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03E5A" w14:textId="5874FCEC" w:rsidR="00672EDA" w:rsidRDefault="00672EDA" w:rsidP="00672EDA">
      <w:pPr>
        <w:spacing w:line="360" w:lineRule="auto"/>
        <w:jc w:val="center"/>
        <w:rPr>
          <w:caps/>
          <w:sz w:val="24"/>
          <w:szCs w:val="24"/>
        </w:rPr>
      </w:pPr>
      <w:r>
        <w:rPr>
          <w:caps/>
          <w:sz w:val="24"/>
          <w:szCs w:val="24"/>
        </w:rPr>
        <w:t>UNIVE</w:t>
      </w:r>
      <w:r w:rsidR="00980C3F">
        <w:rPr>
          <w:caps/>
          <w:sz w:val="24"/>
          <w:szCs w:val="24"/>
        </w:rPr>
        <w:t>R</w:t>
      </w:r>
      <w:r>
        <w:rPr>
          <w:caps/>
          <w:sz w:val="24"/>
          <w:szCs w:val="24"/>
        </w:rPr>
        <w:t>SIDADE DE SÃO pAULO</w:t>
      </w:r>
    </w:p>
    <w:p w14:paraId="77C0495A" w14:textId="06BA5812" w:rsidR="00672EDA" w:rsidRDefault="00672EDA" w:rsidP="00672EDA">
      <w:pPr>
        <w:spacing w:line="360" w:lineRule="auto"/>
        <w:jc w:val="center"/>
        <w:rPr>
          <w:caps/>
          <w:sz w:val="24"/>
          <w:szCs w:val="24"/>
        </w:rPr>
      </w:pPr>
      <w:r>
        <w:rPr>
          <w:caps/>
          <w:sz w:val="24"/>
          <w:szCs w:val="24"/>
        </w:rPr>
        <w:t>ESCOLA DE ARTES, CIÊNCIAS E HUMANIDADES</w:t>
      </w:r>
    </w:p>
    <w:p w14:paraId="35D167C2" w14:textId="5E62DDAF" w:rsidR="00672EDA" w:rsidRDefault="00672EDA" w:rsidP="00672EDA">
      <w:pPr>
        <w:spacing w:after="2040" w:line="360" w:lineRule="auto"/>
        <w:jc w:val="center"/>
        <w:rPr>
          <w:caps/>
          <w:sz w:val="24"/>
          <w:szCs w:val="24"/>
        </w:rPr>
      </w:pPr>
      <w:r>
        <w:rPr>
          <w:caps/>
          <w:sz w:val="24"/>
          <w:szCs w:val="24"/>
        </w:rPr>
        <w:t>PROGRAMA DE PÓS-GRADUAÇÃO EM SISTEMAS DE INFORMAÇÃO</w:t>
      </w:r>
    </w:p>
    <w:p w14:paraId="1A198D6E" w14:textId="3671493F" w:rsidR="0050263A" w:rsidRPr="00A34359" w:rsidRDefault="001A0CF5" w:rsidP="00672EDA">
      <w:pPr>
        <w:spacing w:after="3000" w:line="360" w:lineRule="auto"/>
        <w:jc w:val="center"/>
        <w:rPr>
          <w:caps/>
          <w:sz w:val="24"/>
          <w:szCs w:val="24"/>
        </w:rPr>
      </w:pPr>
      <w:commentRangeStart w:id="0"/>
      <w:commentRangeStart w:id="1"/>
      <w:r w:rsidRPr="00A34359">
        <w:rPr>
          <w:caps/>
          <w:sz w:val="24"/>
          <w:szCs w:val="24"/>
        </w:rPr>
        <w:t>AUTOR</w:t>
      </w:r>
      <w:commentRangeEnd w:id="0"/>
      <w:r w:rsidR="00274DAE" w:rsidRPr="00A34359">
        <w:rPr>
          <w:rStyle w:val="Refdecomentrio"/>
          <w:sz w:val="24"/>
          <w:szCs w:val="24"/>
        </w:rPr>
        <w:commentReference w:id="0"/>
      </w:r>
      <w:r w:rsidRPr="00A34359">
        <w:rPr>
          <w:caps/>
          <w:sz w:val="24"/>
          <w:szCs w:val="24"/>
        </w:rPr>
        <w:t xml:space="preserve"> DO TRABALHO</w:t>
      </w:r>
      <w:commentRangeEnd w:id="1"/>
      <w:r w:rsidRPr="00A34359">
        <w:rPr>
          <w:rStyle w:val="Refdecomentrio"/>
          <w:caps/>
          <w:sz w:val="24"/>
          <w:szCs w:val="24"/>
        </w:rPr>
        <w:commentReference w:id="1"/>
      </w:r>
    </w:p>
    <w:p w14:paraId="61536E48" w14:textId="18D79649" w:rsidR="00210A73" w:rsidRPr="00A34359" w:rsidRDefault="004169B7" w:rsidP="00136453">
      <w:pPr>
        <w:spacing w:before="1080" w:line="360" w:lineRule="auto"/>
        <w:jc w:val="center"/>
        <w:rPr>
          <w:b/>
          <w:sz w:val="24"/>
          <w:szCs w:val="24"/>
        </w:rPr>
      </w:pPr>
      <w:commentRangeStart w:id="2"/>
      <w:r w:rsidRPr="00A34359">
        <w:rPr>
          <w:b/>
          <w:sz w:val="24"/>
          <w:szCs w:val="24"/>
        </w:rPr>
        <w:t xml:space="preserve">Título do </w:t>
      </w:r>
      <w:r w:rsidR="004D43AA" w:rsidRPr="00A34359">
        <w:rPr>
          <w:b/>
          <w:sz w:val="24"/>
          <w:szCs w:val="24"/>
        </w:rPr>
        <w:t>t</w:t>
      </w:r>
      <w:r w:rsidRPr="00A34359">
        <w:rPr>
          <w:b/>
          <w:sz w:val="24"/>
          <w:szCs w:val="24"/>
        </w:rPr>
        <w:t>rabalh</w:t>
      </w:r>
      <w:r w:rsidR="007668A2" w:rsidRPr="00A34359">
        <w:rPr>
          <w:b/>
          <w:sz w:val="24"/>
          <w:szCs w:val="24"/>
        </w:rPr>
        <w:t xml:space="preserve">o: </w:t>
      </w:r>
      <w:r w:rsidR="00DB6F93" w:rsidRPr="00A34359">
        <w:rPr>
          <w:b/>
          <w:sz w:val="24"/>
          <w:szCs w:val="24"/>
        </w:rPr>
        <w:t>s</w:t>
      </w:r>
      <w:r w:rsidR="007668A2" w:rsidRPr="00A34359">
        <w:rPr>
          <w:b/>
          <w:sz w:val="24"/>
          <w:szCs w:val="24"/>
        </w:rPr>
        <w:t>ubtítulo do trabalho</w:t>
      </w:r>
      <w:commentRangeEnd w:id="2"/>
      <w:r w:rsidR="004D43AA" w:rsidRPr="00A34359">
        <w:rPr>
          <w:rStyle w:val="Refdecomentrio"/>
          <w:sz w:val="24"/>
          <w:szCs w:val="24"/>
        </w:rPr>
        <w:commentReference w:id="2"/>
      </w:r>
    </w:p>
    <w:p w14:paraId="58BA9845" w14:textId="77777777" w:rsidR="00357766" w:rsidRPr="00A34359" w:rsidRDefault="00357766" w:rsidP="00672EDA">
      <w:pPr>
        <w:spacing w:before="6000" w:line="360" w:lineRule="auto"/>
        <w:jc w:val="center"/>
        <w:rPr>
          <w:sz w:val="24"/>
          <w:szCs w:val="24"/>
        </w:rPr>
      </w:pPr>
      <w:commentRangeStart w:id="3"/>
      <w:r w:rsidRPr="00A34359">
        <w:rPr>
          <w:sz w:val="24"/>
          <w:szCs w:val="24"/>
        </w:rPr>
        <w:t>S</w:t>
      </w:r>
      <w:r w:rsidR="00BC65D6" w:rsidRPr="00A34359">
        <w:rPr>
          <w:sz w:val="24"/>
          <w:szCs w:val="24"/>
        </w:rPr>
        <w:t>ão Paulo</w:t>
      </w:r>
      <w:commentRangeEnd w:id="3"/>
      <w:r w:rsidR="00B95B21" w:rsidRPr="00A34359">
        <w:rPr>
          <w:rStyle w:val="Refdecomentrio"/>
          <w:sz w:val="24"/>
          <w:szCs w:val="24"/>
        </w:rPr>
        <w:commentReference w:id="3"/>
      </w:r>
    </w:p>
    <w:p w14:paraId="2B67C7AC" w14:textId="79305881" w:rsidR="00937A7F" w:rsidRPr="00A34359" w:rsidRDefault="00CC25B1" w:rsidP="00136453">
      <w:pPr>
        <w:spacing w:line="360" w:lineRule="auto"/>
        <w:jc w:val="center"/>
        <w:rPr>
          <w:sz w:val="24"/>
          <w:szCs w:val="24"/>
        </w:rPr>
      </w:pPr>
      <w:commentRangeStart w:id="4"/>
      <w:r w:rsidRPr="00A34359">
        <w:rPr>
          <w:sz w:val="24"/>
          <w:szCs w:val="24"/>
        </w:rPr>
        <w:t>201</w:t>
      </w:r>
      <w:r w:rsidR="00122C80" w:rsidRPr="00A34359">
        <w:rPr>
          <w:sz w:val="24"/>
          <w:szCs w:val="24"/>
        </w:rPr>
        <w:t>5</w:t>
      </w:r>
      <w:commentRangeEnd w:id="4"/>
      <w:r w:rsidR="008B35D4" w:rsidRPr="00A34359">
        <w:rPr>
          <w:rStyle w:val="Refdecomentrio"/>
          <w:sz w:val="24"/>
          <w:szCs w:val="24"/>
        </w:rPr>
        <w:commentReference w:id="4"/>
      </w:r>
      <w:r w:rsidR="00937A7F" w:rsidRPr="00A34359">
        <w:rPr>
          <w:sz w:val="24"/>
          <w:szCs w:val="24"/>
        </w:rPr>
        <w:br w:type="page"/>
      </w:r>
    </w:p>
    <w:p w14:paraId="2DF4803F" w14:textId="77777777" w:rsidR="00646C6D" w:rsidRPr="00A34359" w:rsidRDefault="00646C6D" w:rsidP="00136453">
      <w:pPr>
        <w:spacing w:line="360" w:lineRule="auto"/>
        <w:jc w:val="center"/>
        <w:rPr>
          <w:bCs/>
          <w:caps/>
          <w:sz w:val="24"/>
          <w:szCs w:val="24"/>
        </w:rPr>
        <w:sectPr w:rsidR="00646C6D" w:rsidRPr="00A34359" w:rsidSect="00516646">
          <w:footerReference w:type="even" r:id="rId11"/>
          <w:type w:val="oddPage"/>
          <w:pgSz w:w="11907" w:h="16840" w:code="9"/>
          <w:pgMar w:top="1701" w:right="1134" w:bottom="1134" w:left="1701" w:header="1134" w:footer="0" w:gutter="0"/>
          <w:pgNumType w:fmt="lowerRoman" w:start="10"/>
          <w:cols w:space="720"/>
        </w:sectPr>
      </w:pPr>
    </w:p>
    <w:p w14:paraId="3BF6359B" w14:textId="4413280E" w:rsidR="00357766" w:rsidRPr="00A34359" w:rsidRDefault="00CC25B1" w:rsidP="00A34359">
      <w:pPr>
        <w:spacing w:after="2400" w:line="360" w:lineRule="auto"/>
        <w:jc w:val="center"/>
        <w:rPr>
          <w:caps/>
          <w:sz w:val="24"/>
          <w:szCs w:val="24"/>
        </w:rPr>
      </w:pPr>
      <w:commentRangeStart w:id="5"/>
      <w:r w:rsidRPr="00A34359">
        <w:rPr>
          <w:caps/>
          <w:sz w:val="24"/>
          <w:szCs w:val="24"/>
        </w:rPr>
        <w:lastRenderedPageBreak/>
        <w:t>A</w:t>
      </w:r>
      <w:r w:rsidR="00BC65D6" w:rsidRPr="00A34359">
        <w:rPr>
          <w:caps/>
          <w:sz w:val="24"/>
          <w:szCs w:val="24"/>
        </w:rPr>
        <w:t>utor do Trabalho</w:t>
      </w:r>
      <w:commentRangeEnd w:id="5"/>
      <w:r w:rsidR="001A0CF5" w:rsidRPr="00A34359">
        <w:rPr>
          <w:sz w:val="24"/>
          <w:szCs w:val="24"/>
        </w:rPr>
        <w:commentReference w:id="5"/>
      </w:r>
    </w:p>
    <w:p w14:paraId="6F7340EA" w14:textId="030BE7F4" w:rsidR="00210A73" w:rsidRPr="00A34359" w:rsidRDefault="004169B7" w:rsidP="007D0FED">
      <w:pPr>
        <w:spacing w:before="1080" w:line="360" w:lineRule="auto"/>
        <w:jc w:val="center"/>
        <w:rPr>
          <w:b/>
          <w:sz w:val="24"/>
          <w:szCs w:val="24"/>
        </w:rPr>
      </w:pPr>
      <w:commentRangeStart w:id="6"/>
      <w:r w:rsidRPr="00A34359">
        <w:rPr>
          <w:b/>
          <w:sz w:val="24"/>
          <w:szCs w:val="24"/>
        </w:rPr>
        <w:t xml:space="preserve">Título do </w:t>
      </w:r>
      <w:r w:rsidR="004D43AA" w:rsidRPr="00A34359">
        <w:rPr>
          <w:b/>
          <w:sz w:val="24"/>
          <w:szCs w:val="24"/>
        </w:rPr>
        <w:t>t</w:t>
      </w:r>
      <w:r w:rsidRPr="00A34359">
        <w:rPr>
          <w:b/>
          <w:sz w:val="24"/>
          <w:szCs w:val="24"/>
        </w:rPr>
        <w:t>rabalho</w:t>
      </w:r>
      <w:r w:rsidR="00B97CC9" w:rsidRPr="00A34359">
        <w:rPr>
          <w:b/>
          <w:sz w:val="24"/>
          <w:szCs w:val="24"/>
        </w:rPr>
        <w:t xml:space="preserve">: </w:t>
      </w:r>
      <w:r w:rsidR="007D0FED" w:rsidRPr="00A34359">
        <w:rPr>
          <w:b/>
          <w:sz w:val="24"/>
          <w:szCs w:val="24"/>
        </w:rPr>
        <w:t>subtítulo</w:t>
      </w:r>
      <w:r w:rsidR="00B97CC9" w:rsidRPr="00A34359">
        <w:rPr>
          <w:b/>
          <w:sz w:val="24"/>
          <w:szCs w:val="24"/>
        </w:rPr>
        <w:t xml:space="preserve"> do trabalho</w:t>
      </w:r>
      <w:commentRangeEnd w:id="6"/>
      <w:r w:rsidR="00B97CC9" w:rsidRPr="00A34359">
        <w:rPr>
          <w:b/>
          <w:sz w:val="24"/>
          <w:szCs w:val="24"/>
        </w:rPr>
        <w:commentReference w:id="6"/>
      </w:r>
    </w:p>
    <w:p w14:paraId="2AEB9C8E" w14:textId="7D4A846F" w:rsidR="0041225E" w:rsidRPr="00ED5930" w:rsidRDefault="0041225E" w:rsidP="00A34359">
      <w:pPr>
        <w:spacing w:before="1440" w:line="360" w:lineRule="auto"/>
        <w:ind w:left="4536"/>
        <w:jc w:val="both"/>
        <w:rPr>
          <w:sz w:val="24"/>
          <w:szCs w:val="24"/>
        </w:rPr>
      </w:pPr>
      <w:commentRangeStart w:id="7"/>
      <w:r w:rsidRPr="00ED5930">
        <w:rPr>
          <w:sz w:val="24"/>
          <w:szCs w:val="24"/>
        </w:rPr>
        <w:t>Versão original</w:t>
      </w:r>
      <w:commentRangeEnd w:id="7"/>
      <w:r w:rsidRPr="00ED5930">
        <w:rPr>
          <w:rStyle w:val="Refdecomentrio"/>
          <w:sz w:val="24"/>
          <w:szCs w:val="24"/>
        </w:rPr>
        <w:commentReference w:id="7"/>
      </w:r>
    </w:p>
    <w:p w14:paraId="1FB0DBA6" w14:textId="77777777" w:rsidR="008D0B23" w:rsidRPr="00ED5930" w:rsidRDefault="006C7907" w:rsidP="00FF3C33">
      <w:pPr>
        <w:spacing w:before="480"/>
        <w:ind w:left="4536"/>
        <w:jc w:val="both"/>
        <w:rPr>
          <w:sz w:val="24"/>
          <w:szCs w:val="24"/>
        </w:rPr>
      </w:pPr>
      <w:commentRangeStart w:id="8"/>
      <w:r w:rsidRPr="00ED5930">
        <w:rPr>
          <w:sz w:val="24"/>
          <w:szCs w:val="24"/>
        </w:rPr>
        <w:t>Dissertação apresentada à Escola de Artes, Ciências e Humanidades da Universidade de São Paulo para obtenção do título de Mestre em Ciências</w:t>
      </w:r>
      <w:r w:rsidR="004D43AA" w:rsidRPr="00ED5930">
        <w:rPr>
          <w:sz w:val="24"/>
          <w:szCs w:val="24"/>
        </w:rPr>
        <w:t xml:space="preserve"> pelo </w:t>
      </w:r>
      <w:r w:rsidRPr="007D2490">
        <w:rPr>
          <w:sz w:val="24"/>
          <w:szCs w:val="24"/>
        </w:rPr>
        <w:t>Programa</w:t>
      </w:r>
      <w:r w:rsidR="004D43AA" w:rsidRPr="007D2490">
        <w:rPr>
          <w:sz w:val="24"/>
          <w:szCs w:val="24"/>
        </w:rPr>
        <w:t xml:space="preserve"> de Pós-graduação em</w:t>
      </w:r>
      <w:r w:rsidRPr="007D2490">
        <w:rPr>
          <w:sz w:val="24"/>
          <w:szCs w:val="24"/>
        </w:rPr>
        <w:t xml:space="preserve"> Sistemas de Informação</w:t>
      </w:r>
      <w:r w:rsidR="006A597F" w:rsidRPr="007D2490">
        <w:rPr>
          <w:sz w:val="24"/>
          <w:szCs w:val="24"/>
        </w:rPr>
        <w:t>.</w:t>
      </w:r>
      <w:commentRangeEnd w:id="8"/>
      <w:r w:rsidR="00911A5D" w:rsidRPr="00ED5930">
        <w:rPr>
          <w:rStyle w:val="Refdecomentrio"/>
          <w:sz w:val="24"/>
          <w:szCs w:val="24"/>
        </w:rPr>
        <w:commentReference w:id="8"/>
      </w:r>
      <w:r w:rsidR="006A597F" w:rsidRPr="00ED5930">
        <w:rPr>
          <w:sz w:val="24"/>
          <w:szCs w:val="24"/>
        </w:rPr>
        <w:t xml:space="preserve"> </w:t>
      </w:r>
    </w:p>
    <w:p w14:paraId="338E4765" w14:textId="7F852308" w:rsidR="00357766" w:rsidRPr="007D2490" w:rsidRDefault="006A597F" w:rsidP="00FF3C33">
      <w:pPr>
        <w:spacing w:before="360"/>
        <w:ind w:left="4536"/>
        <w:jc w:val="both"/>
        <w:rPr>
          <w:sz w:val="24"/>
          <w:szCs w:val="24"/>
        </w:rPr>
      </w:pPr>
      <w:r w:rsidRPr="00ED5930">
        <w:rPr>
          <w:sz w:val="24"/>
          <w:szCs w:val="24"/>
        </w:rPr>
        <w:t xml:space="preserve">Área de Concentração: </w:t>
      </w:r>
      <w:r w:rsidR="00BE188D" w:rsidRPr="00ED5930">
        <w:rPr>
          <w:sz w:val="24"/>
          <w:szCs w:val="24"/>
        </w:rPr>
        <w:t>Metodologia e Técnicas da Computação</w:t>
      </w:r>
    </w:p>
    <w:p w14:paraId="7455C73A" w14:textId="0FB5C7C0" w:rsidR="006C7907" w:rsidRPr="00ED5930" w:rsidRDefault="0041225E" w:rsidP="00FF3C33">
      <w:pPr>
        <w:spacing w:before="600"/>
        <w:ind w:left="4536"/>
        <w:jc w:val="both"/>
        <w:rPr>
          <w:bCs/>
          <w:sz w:val="24"/>
          <w:szCs w:val="24"/>
        </w:rPr>
      </w:pPr>
      <w:commentRangeStart w:id="9"/>
      <w:r w:rsidRPr="007D2490">
        <w:rPr>
          <w:bCs/>
          <w:sz w:val="24"/>
          <w:szCs w:val="24"/>
        </w:rPr>
        <w:t xml:space="preserve">Versão corrigida contendo as alterações solicitadas pela comissão julgadora em </w:t>
      </w:r>
      <w:commentRangeStart w:id="10"/>
      <w:proofErr w:type="spellStart"/>
      <w:r w:rsidRPr="007D2490">
        <w:rPr>
          <w:bCs/>
          <w:sz w:val="24"/>
          <w:szCs w:val="24"/>
        </w:rPr>
        <w:t>xx</w:t>
      </w:r>
      <w:proofErr w:type="spellEnd"/>
      <w:r w:rsidRPr="007D2490">
        <w:rPr>
          <w:bCs/>
          <w:sz w:val="24"/>
          <w:szCs w:val="24"/>
        </w:rPr>
        <w:t xml:space="preserve"> de </w:t>
      </w:r>
      <w:proofErr w:type="spellStart"/>
      <w:r w:rsidRPr="007D2490">
        <w:rPr>
          <w:bCs/>
          <w:sz w:val="24"/>
          <w:szCs w:val="24"/>
        </w:rPr>
        <w:t>xxxxxxx</w:t>
      </w:r>
      <w:r w:rsidR="00F673B9" w:rsidRPr="007D2490">
        <w:rPr>
          <w:bCs/>
          <w:sz w:val="24"/>
          <w:szCs w:val="24"/>
        </w:rPr>
        <w:t>xxxx</w:t>
      </w:r>
      <w:r w:rsidRPr="007D2490">
        <w:rPr>
          <w:bCs/>
          <w:sz w:val="24"/>
          <w:szCs w:val="24"/>
        </w:rPr>
        <w:t>xxxx</w:t>
      </w:r>
      <w:proofErr w:type="spellEnd"/>
      <w:r w:rsidRPr="007D2490">
        <w:rPr>
          <w:bCs/>
          <w:sz w:val="24"/>
          <w:szCs w:val="24"/>
        </w:rPr>
        <w:t xml:space="preserve"> de </w:t>
      </w:r>
      <w:proofErr w:type="spellStart"/>
      <w:r w:rsidRPr="007D2490">
        <w:rPr>
          <w:bCs/>
          <w:sz w:val="24"/>
          <w:szCs w:val="24"/>
        </w:rPr>
        <w:t>xxxx</w:t>
      </w:r>
      <w:commentRangeEnd w:id="10"/>
      <w:proofErr w:type="spellEnd"/>
      <w:r w:rsidRPr="00ED5930">
        <w:rPr>
          <w:rStyle w:val="Refdecomentrio"/>
          <w:sz w:val="24"/>
          <w:szCs w:val="24"/>
        </w:rPr>
        <w:commentReference w:id="10"/>
      </w:r>
      <w:r w:rsidRPr="00ED5930">
        <w:rPr>
          <w:bCs/>
          <w:sz w:val="24"/>
          <w:szCs w:val="24"/>
        </w:rPr>
        <w:t xml:space="preserve">. A versão original encontra-se em acervo reservado na Biblioteca da EACH-USP e na Biblioteca Digital de Teses e Dissertações da USP (BDTD), de acordo com a Resolução </w:t>
      </w:r>
      <w:proofErr w:type="spellStart"/>
      <w:r w:rsidRPr="00ED5930">
        <w:rPr>
          <w:bCs/>
          <w:sz w:val="24"/>
          <w:szCs w:val="24"/>
        </w:rPr>
        <w:t>CoPGr</w:t>
      </w:r>
      <w:proofErr w:type="spellEnd"/>
      <w:r w:rsidRPr="00ED5930">
        <w:rPr>
          <w:bCs/>
          <w:sz w:val="24"/>
          <w:szCs w:val="24"/>
        </w:rPr>
        <w:t xml:space="preserve"> 6018, de 13 de outubro de 2011.</w:t>
      </w:r>
      <w:commentRangeEnd w:id="9"/>
      <w:r w:rsidR="00F800C2" w:rsidRPr="00ED5930">
        <w:rPr>
          <w:rStyle w:val="Refdecomentrio"/>
          <w:sz w:val="24"/>
          <w:szCs w:val="24"/>
        </w:rPr>
        <w:commentReference w:id="9"/>
      </w:r>
    </w:p>
    <w:p w14:paraId="19C8FE99" w14:textId="0C1387C2" w:rsidR="00357766" w:rsidRPr="00ED5930" w:rsidRDefault="00357766" w:rsidP="007D470B">
      <w:pPr>
        <w:spacing w:before="880" w:line="360" w:lineRule="auto"/>
        <w:ind w:left="4536"/>
        <w:jc w:val="both"/>
        <w:rPr>
          <w:sz w:val="24"/>
          <w:szCs w:val="24"/>
        </w:rPr>
      </w:pPr>
      <w:commentRangeStart w:id="11"/>
      <w:r w:rsidRPr="00ED5930">
        <w:rPr>
          <w:sz w:val="24"/>
          <w:szCs w:val="24"/>
        </w:rPr>
        <w:t>Orientador</w:t>
      </w:r>
      <w:r w:rsidR="008D1EC8" w:rsidRPr="00ED5930">
        <w:rPr>
          <w:sz w:val="24"/>
          <w:szCs w:val="24"/>
        </w:rPr>
        <w:t>:</w:t>
      </w:r>
      <w:r w:rsidRPr="00ED5930">
        <w:rPr>
          <w:sz w:val="24"/>
          <w:szCs w:val="24"/>
        </w:rPr>
        <w:t xml:space="preserve"> Prof. Dr.</w:t>
      </w:r>
      <w:commentRangeEnd w:id="11"/>
      <w:r w:rsidR="004738F2" w:rsidRPr="00ED5930">
        <w:rPr>
          <w:sz w:val="24"/>
          <w:szCs w:val="24"/>
        </w:rPr>
        <w:commentReference w:id="11"/>
      </w:r>
      <w:r w:rsidRPr="00ED5930">
        <w:rPr>
          <w:sz w:val="24"/>
          <w:szCs w:val="24"/>
        </w:rPr>
        <w:t xml:space="preserve"> </w:t>
      </w:r>
      <w:commentRangeStart w:id="12"/>
      <w:r w:rsidR="00BC65D6" w:rsidRPr="00ED5930">
        <w:rPr>
          <w:sz w:val="24"/>
          <w:szCs w:val="24"/>
        </w:rPr>
        <w:t>Fulano de Tal</w:t>
      </w:r>
      <w:commentRangeEnd w:id="12"/>
      <w:r w:rsidR="00EF7E9E" w:rsidRPr="00ED5930">
        <w:rPr>
          <w:sz w:val="24"/>
          <w:szCs w:val="24"/>
        </w:rPr>
        <w:commentReference w:id="12"/>
      </w:r>
    </w:p>
    <w:p w14:paraId="4EDBF73E" w14:textId="390917C6" w:rsidR="00BC65D6" w:rsidRPr="00ED5930" w:rsidRDefault="00BC65D6" w:rsidP="007D470B">
      <w:pPr>
        <w:spacing w:line="360" w:lineRule="auto"/>
        <w:ind w:left="4536"/>
        <w:jc w:val="both"/>
        <w:rPr>
          <w:sz w:val="24"/>
          <w:szCs w:val="24"/>
        </w:rPr>
      </w:pPr>
      <w:commentRangeStart w:id="13"/>
      <w:commentRangeStart w:id="14"/>
      <w:proofErr w:type="spellStart"/>
      <w:r w:rsidRPr="00ED5930">
        <w:rPr>
          <w:sz w:val="24"/>
          <w:szCs w:val="24"/>
        </w:rPr>
        <w:t>Co</w:t>
      </w:r>
      <w:r w:rsidR="00B33950" w:rsidRPr="00ED5930">
        <w:rPr>
          <w:sz w:val="24"/>
          <w:szCs w:val="24"/>
        </w:rPr>
        <w:t>-</w:t>
      </w:r>
      <w:r w:rsidRPr="00ED5930">
        <w:rPr>
          <w:sz w:val="24"/>
          <w:szCs w:val="24"/>
        </w:rPr>
        <w:t>orientador</w:t>
      </w:r>
      <w:proofErr w:type="spellEnd"/>
      <w:r w:rsidRPr="00ED5930">
        <w:rPr>
          <w:sz w:val="24"/>
          <w:szCs w:val="24"/>
        </w:rPr>
        <w:t>:</w:t>
      </w:r>
      <w:r w:rsidR="00EE2F58" w:rsidRPr="00ED5930">
        <w:rPr>
          <w:sz w:val="24"/>
          <w:szCs w:val="24"/>
        </w:rPr>
        <w:t xml:space="preserve"> Prof. Dr.</w:t>
      </w:r>
      <w:commentRangeEnd w:id="13"/>
      <w:r w:rsidR="004738F2" w:rsidRPr="00ED5930">
        <w:rPr>
          <w:sz w:val="24"/>
          <w:szCs w:val="24"/>
        </w:rPr>
        <w:commentReference w:id="13"/>
      </w:r>
      <w:r w:rsidR="00EE2F58" w:rsidRPr="00ED5930">
        <w:rPr>
          <w:sz w:val="24"/>
          <w:szCs w:val="24"/>
        </w:rPr>
        <w:t xml:space="preserve"> </w:t>
      </w:r>
      <w:commentRangeStart w:id="15"/>
      <w:r w:rsidR="00EE2F58" w:rsidRPr="00ED5930">
        <w:rPr>
          <w:sz w:val="24"/>
          <w:szCs w:val="24"/>
        </w:rPr>
        <w:t>Fulano de Tal</w:t>
      </w:r>
      <w:commentRangeEnd w:id="14"/>
      <w:r w:rsidR="000C07C0" w:rsidRPr="00ED5930">
        <w:rPr>
          <w:sz w:val="24"/>
          <w:szCs w:val="24"/>
        </w:rPr>
        <w:commentReference w:id="14"/>
      </w:r>
      <w:commentRangeEnd w:id="15"/>
      <w:r w:rsidR="00EF7E9E" w:rsidRPr="00ED5930">
        <w:rPr>
          <w:sz w:val="24"/>
          <w:szCs w:val="24"/>
        </w:rPr>
        <w:commentReference w:id="15"/>
      </w:r>
    </w:p>
    <w:p w14:paraId="67A8E02F" w14:textId="77777777" w:rsidR="00357766" w:rsidRPr="00A34359" w:rsidRDefault="00357766" w:rsidP="00A34359">
      <w:pPr>
        <w:spacing w:before="960" w:line="288" w:lineRule="auto"/>
        <w:jc w:val="center"/>
        <w:rPr>
          <w:sz w:val="24"/>
          <w:szCs w:val="24"/>
        </w:rPr>
      </w:pPr>
      <w:commentRangeStart w:id="16"/>
      <w:commentRangeStart w:id="17"/>
      <w:r w:rsidRPr="00A34359">
        <w:rPr>
          <w:sz w:val="24"/>
          <w:szCs w:val="24"/>
        </w:rPr>
        <w:t>S</w:t>
      </w:r>
      <w:r w:rsidR="00BC65D6" w:rsidRPr="00A34359">
        <w:rPr>
          <w:sz w:val="24"/>
          <w:szCs w:val="24"/>
        </w:rPr>
        <w:t>ão P</w:t>
      </w:r>
      <w:r w:rsidR="00484167" w:rsidRPr="00A34359">
        <w:rPr>
          <w:sz w:val="24"/>
          <w:szCs w:val="24"/>
        </w:rPr>
        <w:t>a</w:t>
      </w:r>
      <w:r w:rsidR="00BC65D6" w:rsidRPr="00A34359">
        <w:rPr>
          <w:sz w:val="24"/>
          <w:szCs w:val="24"/>
        </w:rPr>
        <w:t>ulo</w:t>
      </w:r>
      <w:commentRangeEnd w:id="16"/>
      <w:r w:rsidR="0041225E" w:rsidRPr="00A34359">
        <w:rPr>
          <w:rStyle w:val="Refdecomentrio"/>
          <w:sz w:val="24"/>
          <w:szCs w:val="24"/>
        </w:rPr>
        <w:commentReference w:id="16"/>
      </w:r>
    </w:p>
    <w:p w14:paraId="276535D8" w14:textId="5481613B" w:rsidR="00937A7F" w:rsidRPr="00A34359" w:rsidRDefault="00CC25B1" w:rsidP="00136453">
      <w:pPr>
        <w:spacing w:line="360" w:lineRule="auto"/>
        <w:jc w:val="center"/>
        <w:rPr>
          <w:sz w:val="24"/>
          <w:szCs w:val="24"/>
        </w:rPr>
      </w:pPr>
      <w:commentRangeStart w:id="18"/>
      <w:r w:rsidRPr="00A34359">
        <w:rPr>
          <w:sz w:val="24"/>
          <w:szCs w:val="24"/>
        </w:rPr>
        <w:t>201</w:t>
      </w:r>
      <w:r w:rsidR="00122C80" w:rsidRPr="00A34359">
        <w:rPr>
          <w:sz w:val="24"/>
          <w:szCs w:val="24"/>
        </w:rPr>
        <w:t>5</w:t>
      </w:r>
      <w:commentRangeEnd w:id="18"/>
      <w:r w:rsidR="008B35D4" w:rsidRPr="00A34359">
        <w:rPr>
          <w:rStyle w:val="Refdecomentrio"/>
          <w:sz w:val="24"/>
          <w:szCs w:val="24"/>
        </w:rPr>
        <w:commentReference w:id="18"/>
      </w:r>
      <w:commentRangeEnd w:id="17"/>
      <w:r w:rsidR="00937A7F" w:rsidRPr="00A34359">
        <w:rPr>
          <w:sz w:val="24"/>
          <w:szCs w:val="24"/>
        </w:rPr>
        <w:br w:type="page"/>
      </w:r>
    </w:p>
    <w:p w14:paraId="5DB9AF68" w14:textId="77777777" w:rsidR="00646C6D" w:rsidRPr="00ED5930" w:rsidRDefault="00EF7E9E" w:rsidP="00136453">
      <w:pPr>
        <w:spacing w:line="360" w:lineRule="auto"/>
        <w:jc w:val="center"/>
        <w:rPr>
          <w:sz w:val="24"/>
          <w:szCs w:val="24"/>
        </w:rPr>
      </w:pPr>
      <w:r w:rsidRPr="00ED5930">
        <w:rPr>
          <w:rStyle w:val="Refdecomentrio"/>
          <w:sz w:val="24"/>
          <w:szCs w:val="24"/>
        </w:rPr>
        <w:lastRenderedPageBreak/>
        <w:commentReference w:id="17"/>
      </w:r>
      <w:commentRangeStart w:id="19"/>
      <w:r w:rsidR="00EE29A0" w:rsidRPr="00ED5930">
        <w:rPr>
          <w:sz w:val="24"/>
          <w:szCs w:val="24"/>
        </w:rPr>
        <w:t>&lt;A</w:t>
      </w:r>
      <w:r w:rsidR="00413175" w:rsidRPr="00ED5930">
        <w:rPr>
          <w:sz w:val="24"/>
          <w:szCs w:val="24"/>
        </w:rPr>
        <w:t>utorização para reprodução</w:t>
      </w:r>
      <w:r w:rsidR="008C7107" w:rsidRPr="00ED5930">
        <w:rPr>
          <w:sz w:val="24"/>
          <w:szCs w:val="24"/>
        </w:rPr>
        <w:t xml:space="preserve"> e </w:t>
      </w:r>
      <w:r w:rsidR="00413175" w:rsidRPr="00ED5930">
        <w:rPr>
          <w:sz w:val="24"/>
          <w:szCs w:val="24"/>
        </w:rPr>
        <w:t>Ficha catalográfic</w:t>
      </w:r>
      <w:r w:rsidR="00EE29A0" w:rsidRPr="007D2490">
        <w:rPr>
          <w:sz w:val="24"/>
          <w:szCs w:val="24"/>
        </w:rPr>
        <w:t>a&gt;</w:t>
      </w:r>
      <w:commentRangeEnd w:id="19"/>
      <w:r w:rsidR="00413175" w:rsidRPr="00ED5930">
        <w:rPr>
          <w:rStyle w:val="Refdecomentrio"/>
          <w:sz w:val="24"/>
          <w:szCs w:val="24"/>
        </w:rPr>
        <w:commentReference w:id="19"/>
      </w:r>
    </w:p>
    <w:p w14:paraId="6D96C0E9" w14:textId="77777777" w:rsidR="00646C6D" w:rsidRPr="00A34359" w:rsidRDefault="00646C6D" w:rsidP="00136453">
      <w:pPr>
        <w:rPr>
          <w:sz w:val="24"/>
          <w:szCs w:val="24"/>
        </w:rPr>
      </w:pPr>
      <w:r w:rsidRPr="00A34359">
        <w:rPr>
          <w:sz w:val="24"/>
          <w:szCs w:val="24"/>
        </w:rPr>
        <w:br w:type="page"/>
      </w:r>
    </w:p>
    <w:p w14:paraId="7D2D2F09" w14:textId="328C940B" w:rsidR="00A77C3C" w:rsidRPr="00A34359" w:rsidRDefault="00A77C3C" w:rsidP="00A34359">
      <w:pPr>
        <w:spacing w:after="540"/>
        <w:jc w:val="center"/>
        <w:rPr>
          <w:b/>
          <w:i/>
          <w:sz w:val="24"/>
          <w:szCs w:val="24"/>
        </w:rPr>
      </w:pPr>
      <w:commentRangeStart w:id="20"/>
      <w:r w:rsidRPr="00A34359">
        <w:rPr>
          <w:b/>
          <w:sz w:val="24"/>
          <w:szCs w:val="24"/>
        </w:rPr>
        <w:lastRenderedPageBreak/>
        <w:t>Errata</w:t>
      </w:r>
      <w:commentRangeEnd w:id="20"/>
      <w:r w:rsidR="007E6603" w:rsidRPr="00A34359">
        <w:rPr>
          <w:rStyle w:val="Refdecomentrio"/>
          <w:b/>
          <w:sz w:val="24"/>
          <w:szCs w:val="24"/>
        </w:rPr>
        <w:commentReference w:id="20"/>
      </w:r>
    </w:p>
    <w:p w14:paraId="7C765455" w14:textId="7D1030D1" w:rsidR="00A77C3C" w:rsidRPr="00A34359" w:rsidRDefault="00A77C3C" w:rsidP="007D2490">
      <w:pPr>
        <w:spacing w:line="360" w:lineRule="auto"/>
        <w:ind w:firstLine="709"/>
        <w:jc w:val="both"/>
        <w:rPr>
          <w:sz w:val="24"/>
          <w:szCs w:val="24"/>
        </w:rPr>
      </w:pPr>
      <w:r w:rsidRPr="00ED5930">
        <w:rPr>
          <w:sz w:val="24"/>
          <w:szCs w:val="24"/>
        </w:rPr>
        <w:t>Elemento opcional para versão corrigida, depois de depositada.</w:t>
      </w:r>
      <w:r w:rsidRPr="00A34359">
        <w:rPr>
          <w:sz w:val="24"/>
          <w:szCs w:val="24"/>
        </w:rPr>
        <w:br w:type="page"/>
      </w:r>
    </w:p>
    <w:p w14:paraId="4751E8E7" w14:textId="7655B998" w:rsidR="003668AE" w:rsidRPr="007D2490" w:rsidRDefault="003668AE" w:rsidP="007E6603">
      <w:pPr>
        <w:jc w:val="both"/>
        <w:rPr>
          <w:sz w:val="24"/>
          <w:szCs w:val="24"/>
        </w:rPr>
      </w:pPr>
      <w:commentRangeStart w:id="21"/>
      <w:r w:rsidRPr="00ED5930">
        <w:rPr>
          <w:sz w:val="24"/>
          <w:szCs w:val="24"/>
        </w:rPr>
        <w:lastRenderedPageBreak/>
        <w:t>D</w:t>
      </w:r>
      <w:commentRangeEnd w:id="21"/>
      <w:r w:rsidR="00BC6C88" w:rsidRPr="00ED5930">
        <w:rPr>
          <w:rStyle w:val="Refdecomentrio"/>
          <w:sz w:val="24"/>
          <w:szCs w:val="24"/>
        </w:rPr>
        <w:commentReference w:id="21"/>
      </w:r>
      <w:r w:rsidRPr="00ED5930">
        <w:rPr>
          <w:sz w:val="24"/>
          <w:szCs w:val="24"/>
        </w:rPr>
        <w:t xml:space="preserve">issertação </w:t>
      </w:r>
      <w:r w:rsidR="00C30207" w:rsidRPr="00ED5930">
        <w:rPr>
          <w:sz w:val="24"/>
          <w:szCs w:val="24"/>
        </w:rPr>
        <w:t>de autoria de</w:t>
      </w:r>
      <w:r w:rsidR="000502DA" w:rsidRPr="00ED5930">
        <w:rPr>
          <w:sz w:val="24"/>
          <w:szCs w:val="24"/>
        </w:rPr>
        <w:t xml:space="preserve"> </w:t>
      </w:r>
      <w:commentRangeStart w:id="22"/>
      <w:r w:rsidR="000502DA" w:rsidRPr="00ED5930">
        <w:rPr>
          <w:sz w:val="24"/>
          <w:szCs w:val="24"/>
        </w:rPr>
        <w:t>Fulano de Tal</w:t>
      </w:r>
      <w:commentRangeEnd w:id="22"/>
      <w:r w:rsidR="000502DA" w:rsidRPr="00ED5930">
        <w:rPr>
          <w:rStyle w:val="Refdecomentrio"/>
          <w:sz w:val="24"/>
          <w:szCs w:val="24"/>
        </w:rPr>
        <w:commentReference w:id="22"/>
      </w:r>
      <w:r w:rsidR="000502DA" w:rsidRPr="00ED5930">
        <w:rPr>
          <w:sz w:val="24"/>
          <w:szCs w:val="24"/>
        </w:rPr>
        <w:t xml:space="preserve">, </w:t>
      </w:r>
      <w:r w:rsidRPr="00ED5930">
        <w:rPr>
          <w:sz w:val="24"/>
          <w:szCs w:val="24"/>
        </w:rPr>
        <w:t>sob o título "</w:t>
      </w:r>
      <w:commentRangeStart w:id="23"/>
      <w:r w:rsidR="00EE29A0" w:rsidRPr="00ED5930">
        <w:rPr>
          <w:b/>
          <w:sz w:val="24"/>
          <w:szCs w:val="24"/>
        </w:rPr>
        <w:t xml:space="preserve">Título do trabalho: </w:t>
      </w:r>
      <w:r w:rsidR="00DB6F93" w:rsidRPr="007D2490">
        <w:rPr>
          <w:b/>
          <w:sz w:val="24"/>
          <w:szCs w:val="24"/>
        </w:rPr>
        <w:t>s</w:t>
      </w:r>
      <w:r w:rsidR="00EE29A0" w:rsidRPr="007D2490">
        <w:rPr>
          <w:b/>
          <w:sz w:val="24"/>
          <w:szCs w:val="24"/>
        </w:rPr>
        <w:t>ubtítulo do trabalho</w:t>
      </w:r>
      <w:commentRangeEnd w:id="23"/>
      <w:r w:rsidR="00EE29A0" w:rsidRPr="00ED5930">
        <w:rPr>
          <w:rStyle w:val="Refdecomentrio"/>
          <w:b/>
          <w:sz w:val="24"/>
          <w:szCs w:val="24"/>
        </w:rPr>
        <w:commentReference w:id="23"/>
      </w:r>
      <w:r w:rsidRPr="00ED5930">
        <w:rPr>
          <w:sz w:val="24"/>
          <w:szCs w:val="24"/>
        </w:rPr>
        <w:t xml:space="preserve">", </w:t>
      </w:r>
      <w:r w:rsidR="000502DA" w:rsidRPr="00ED5930">
        <w:rPr>
          <w:sz w:val="24"/>
          <w:szCs w:val="24"/>
        </w:rPr>
        <w:t xml:space="preserve">apresentada à Escola de Artes, Ciências e Humanidades da Universidade de São Paulo, para obtenção do título de Mestre em Ciências pelo Programa de Pós-graduação em Sistemas de Informação, na área de concentração </w:t>
      </w:r>
      <w:r w:rsidR="009E4433" w:rsidRPr="00ED5930">
        <w:rPr>
          <w:sz w:val="24"/>
          <w:szCs w:val="24"/>
        </w:rPr>
        <w:t>Metodologia e Técnicas da Computação</w:t>
      </w:r>
      <w:r w:rsidR="000502DA" w:rsidRPr="007D2490">
        <w:rPr>
          <w:sz w:val="24"/>
          <w:szCs w:val="24"/>
        </w:rPr>
        <w:t xml:space="preserve">, </w:t>
      </w:r>
      <w:r w:rsidRPr="007D2490">
        <w:rPr>
          <w:sz w:val="24"/>
          <w:szCs w:val="24"/>
        </w:rPr>
        <w:t xml:space="preserve">aprovada em </w:t>
      </w:r>
      <w:r w:rsidR="005A6964" w:rsidRPr="007D2490">
        <w:rPr>
          <w:sz w:val="24"/>
          <w:szCs w:val="24"/>
        </w:rPr>
        <w:t>__</w:t>
      </w:r>
      <w:commentRangeStart w:id="24"/>
      <w:r w:rsidR="006C15B1" w:rsidRPr="007D2490">
        <w:rPr>
          <w:sz w:val="24"/>
          <w:szCs w:val="24"/>
        </w:rPr>
        <w:t>___</w:t>
      </w:r>
      <w:r w:rsidRPr="007D2490">
        <w:rPr>
          <w:sz w:val="24"/>
          <w:szCs w:val="24"/>
        </w:rPr>
        <w:t xml:space="preserve"> de </w:t>
      </w:r>
      <w:r w:rsidR="006C15B1" w:rsidRPr="007D2490">
        <w:rPr>
          <w:sz w:val="24"/>
          <w:szCs w:val="24"/>
        </w:rPr>
        <w:t>_________</w:t>
      </w:r>
      <w:r w:rsidR="005A6964" w:rsidRPr="007D2490">
        <w:rPr>
          <w:sz w:val="24"/>
          <w:szCs w:val="24"/>
        </w:rPr>
        <w:t>_______</w:t>
      </w:r>
      <w:r w:rsidR="006C15B1" w:rsidRPr="007D2490">
        <w:rPr>
          <w:sz w:val="24"/>
          <w:szCs w:val="24"/>
        </w:rPr>
        <w:t>_____</w:t>
      </w:r>
      <w:r w:rsidRPr="007D2490">
        <w:rPr>
          <w:sz w:val="24"/>
          <w:szCs w:val="24"/>
        </w:rPr>
        <w:t xml:space="preserve"> </w:t>
      </w:r>
      <w:proofErr w:type="spellStart"/>
      <w:r w:rsidRPr="007D2490">
        <w:rPr>
          <w:sz w:val="24"/>
          <w:szCs w:val="24"/>
        </w:rPr>
        <w:t>de</w:t>
      </w:r>
      <w:proofErr w:type="spellEnd"/>
      <w:r w:rsidRPr="007D2490">
        <w:rPr>
          <w:sz w:val="24"/>
          <w:szCs w:val="24"/>
        </w:rPr>
        <w:t xml:space="preserve"> </w:t>
      </w:r>
      <w:r w:rsidR="006C15B1" w:rsidRPr="007D2490">
        <w:rPr>
          <w:sz w:val="24"/>
          <w:szCs w:val="24"/>
        </w:rPr>
        <w:t>__</w:t>
      </w:r>
      <w:r w:rsidR="005A6964" w:rsidRPr="007D2490">
        <w:rPr>
          <w:sz w:val="24"/>
          <w:szCs w:val="24"/>
        </w:rPr>
        <w:t>__</w:t>
      </w:r>
      <w:r w:rsidR="006C15B1" w:rsidRPr="007D2490">
        <w:rPr>
          <w:sz w:val="24"/>
          <w:szCs w:val="24"/>
        </w:rPr>
        <w:t>____</w:t>
      </w:r>
      <w:commentRangeEnd w:id="24"/>
      <w:r w:rsidR="00563654" w:rsidRPr="00ED5930">
        <w:rPr>
          <w:rStyle w:val="Refdecomentrio"/>
          <w:sz w:val="24"/>
          <w:szCs w:val="24"/>
        </w:rPr>
        <w:commentReference w:id="24"/>
      </w:r>
      <w:r w:rsidRPr="00ED5930">
        <w:rPr>
          <w:sz w:val="24"/>
          <w:szCs w:val="24"/>
        </w:rPr>
        <w:t xml:space="preserve"> </w:t>
      </w:r>
      <w:r w:rsidR="000502DA" w:rsidRPr="00ED5930">
        <w:rPr>
          <w:sz w:val="24"/>
          <w:szCs w:val="24"/>
        </w:rPr>
        <w:t>p</w:t>
      </w:r>
      <w:r w:rsidRPr="00ED5930">
        <w:rPr>
          <w:sz w:val="24"/>
          <w:szCs w:val="24"/>
        </w:rPr>
        <w:t xml:space="preserve">ela </w:t>
      </w:r>
      <w:r w:rsidR="00563654" w:rsidRPr="00ED5930">
        <w:rPr>
          <w:sz w:val="24"/>
          <w:szCs w:val="24"/>
        </w:rPr>
        <w:t>comissão</w:t>
      </w:r>
      <w:r w:rsidRPr="007D2490">
        <w:rPr>
          <w:sz w:val="24"/>
          <w:szCs w:val="24"/>
        </w:rPr>
        <w:t xml:space="preserve"> </w:t>
      </w:r>
      <w:r w:rsidR="0026280B" w:rsidRPr="007D2490">
        <w:rPr>
          <w:sz w:val="24"/>
          <w:szCs w:val="24"/>
        </w:rPr>
        <w:t>julgadora</w:t>
      </w:r>
      <w:r w:rsidRPr="007D2490">
        <w:rPr>
          <w:sz w:val="24"/>
          <w:szCs w:val="24"/>
        </w:rPr>
        <w:t xml:space="preserve"> constituída pelos doutores:</w:t>
      </w:r>
    </w:p>
    <w:p w14:paraId="3659A7FA" w14:textId="318EF208" w:rsidR="00ED5930" w:rsidRDefault="00ED5930" w:rsidP="005A6964">
      <w:pPr>
        <w:spacing w:before="2280" w:line="360" w:lineRule="auto"/>
        <w:jc w:val="center"/>
        <w:rPr>
          <w:sz w:val="24"/>
          <w:szCs w:val="24"/>
        </w:rPr>
      </w:pPr>
      <w:r>
        <w:rPr>
          <w:sz w:val="24"/>
          <w:szCs w:val="24"/>
        </w:rPr>
        <w:t>________________________________</w:t>
      </w:r>
    </w:p>
    <w:p w14:paraId="2C60C59A" w14:textId="5947E644" w:rsidR="003668AE" w:rsidRPr="00ED5930" w:rsidRDefault="003668AE" w:rsidP="00A34359">
      <w:pPr>
        <w:spacing w:line="360" w:lineRule="auto"/>
        <w:jc w:val="center"/>
        <w:rPr>
          <w:sz w:val="24"/>
          <w:szCs w:val="24"/>
        </w:rPr>
      </w:pPr>
      <w:commentRangeStart w:id="25"/>
      <w:r w:rsidRPr="00ED5930">
        <w:rPr>
          <w:sz w:val="24"/>
          <w:szCs w:val="24"/>
        </w:rPr>
        <w:t xml:space="preserve">Prof. Dr. </w:t>
      </w:r>
      <w:r w:rsidR="006C15B1" w:rsidRPr="00ED5930">
        <w:rPr>
          <w:sz w:val="24"/>
          <w:szCs w:val="24"/>
        </w:rPr>
        <w:t>__________________________________________</w:t>
      </w:r>
    </w:p>
    <w:p w14:paraId="6AFCC554" w14:textId="25E46FFD" w:rsidR="0026280B" w:rsidRDefault="006C15B1" w:rsidP="00136453">
      <w:pPr>
        <w:spacing w:line="360" w:lineRule="auto"/>
        <w:jc w:val="center"/>
        <w:rPr>
          <w:sz w:val="24"/>
          <w:szCs w:val="24"/>
        </w:rPr>
      </w:pPr>
      <w:r w:rsidRPr="007D2490">
        <w:rPr>
          <w:sz w:val="24"/>
          <w:szCs w:val="24"/>
        </w:rPr>
        <w:t>Instituição: _____________________________________</w:t>
      </w:r>
    </w:p>
    <w:p w14:paraId="47A904EB" w14:textId="01295BA9" w:rsidR="00ED5930" w:rsidRPr="00ED5930" w:rsidRDefault="00ED5930" w:rsidP="00136453">
      <w:pPr>
        <w:spacing w:line="360" w:lineRule="auto"/>
        <w:jc w:val="center"/>
        <w:rPr>
          <w:sz w:val="24"/>
          <w:szCs w:val="24"/>
        </w:rPr>
      </w:pPr>
      <w:r w:rsidRPr="00377A28">
        <w:rPr>
          <w:sz w:val="24"/>
          <w:szCs w:val="24"/>
        </w:rPr>
        <w:t>Presidente</w:t>
      </w:r>
    </w:p>
    <w:p w14:paraId="0DC9A27B" w14:textId="77777777" w:rsidR="00ED5930" w:rsidRDefault="00ED5930" w:rsidP="00A34359">
      <w:pPr>
        <w:spacing w:before="960" w:line="360" w:lineRule="auto"/>
        <w:jc w:val="center"/>
        <w:rPr>
          <w:sz w:val="24"/>
          <w:szCs w:val="24"/>
        </w:rPr>
      </w:pPr>
      <w:r>
        <w:rPr>
          <w:sz w:val="24"/>
          <w:szCs w:val="24"/>
        </w:rPr>
        <w:t>________________________________</w:t>
      </w:r>
    </w:p>
    <w:p w14:paraId="108F99AB" w14:textId="70239AB3" w:rsidR="003668AE" w:rsidRPr="00ED5930" w:rsidRDefault="003668AE" w:rsidP="00A34359">
      <w:pPr>
        <w:spacing w:line="360" w:lineRule="auto"/>
        <w:jc w:val="center"/>
        <w:rPr>
          <w:sz w:val="24"/>
          <w:szCs w:val="24"/>
        </w:rPr>
      </w:pPr>
      <w:commentRangeStart w:id="26"/>
      <w:commentRangeStart w:id="27"/>
      <w:r w:rsidRPr="00ED5930">
        <w:rPr>
          <w:sz w:val="24"/>
          <w:szCs w:val="24"/>
        </w:rPr>
        <w:t>Prof. Dr.</w:t>
      </w:r>
      <w:commentRangeEnd w:id="26"/>
      <w:r w:rsidR="00BE510E" w:rsidRPr="00ED5930">
        <w:rPr>
          <w:rStyle w:val="Refdecomentrio"/>
          <w:sz w:val="24"/>
          <w:szCs w:val="24"/>
        </w:rPr>
        <w:commentReference w:id="26"/>
      </w:r>
      <w:r w:rsidRPr="00ED5930">
        <w:rPr>
          <w:sz w:val="24"/>
          <w:szCs w:val="24"/>
        </w:rPr>
        <w:t xml:space="preserve"> </w:t>
      </w:r>
      <w:commentRangeStart w:id="28"/>
      <w:r w:rsidR="006C15B1" w:rsidRPr="00ED5930">
        <w:rPr>
          <w:sz w:val="24"/>
          <w:szCs w:val="24"/>
        </w:rPr>
        <w:t>__________________________________________</w:t>
      </w:r>
      <w:commentRangeEnd w:id="28"/>
      <w:r w:rsidR="00BE510E" w:rsidRPr="00ED5930">
        <w:rPr>
          <w:rStyle w:val="Refdecomentrio"/>
          <w:sz w:val="24"/>
          <w:szCs w:val="24"/>
        </w:rPr>
        <w:commentReference w:id="28"/>
      </w:r>
      <w:commentRangeEnd w:id="27"/>
      <w:r w:rsidR="00397024" w:rsidRPr="00ED5930">
        <w:rPr>
          <w:rStyle w:val="Refdecomentrio"/>
          <w:sz w:val="24"/>
          <w:szCs w:val="24"/>
        </w:rPr>
        <w:commentReference w:id="27"/>
      </w:r>
    </w:p>
    <w:p w14:paraId="7006FA34" w14:textId="336EA0D7" w:rsidR="003668AE" w:rsidRPr="00ED5930" w:rsidRDefault="006C15B1" w:rsidP="00ED5930">
      <w:pPr>
        <w:spacing w:line="360" w:lineRule="auto"/>
        <w:jc w:val="center"/>
        <w:rPr>
          <w:sz w:val="24"/>
          <w:szCs w:val="24"/>
        </w:rPr>
      </w:pPr>
      <w:commentRangeStart w:id="29"/>
      <w:r w:rsidRPr="00ED5930">
        <w:rPr>
          <w:sz w:val="24"/>
          <w:szCs w:val="24"/>
        </w:rPr>
        <w:t>Instituição: _____________________________________</w:t>
      </w:r>
      <w:commentRangeEnd w:id="29"/>
      <w:r w:rsidR="00BE510E" w:rsidRPr="00ED5930">
        <w:rPr>
          <w:rStyle w:val="Refdecomentrio"/>
          <w:sz w:val="24"/>
          <w:szCs w:val="24"/>
        </w:rPr>
        <w:commentReference w:id="29"/>
      </w:r>
    </w:p>
    <w:p w14:paraId="0965E0CC" w14:textId="77777777" w:rsidR="00ED5930" w:rsidRDefault="00ED5930" w:rsidP="00A34359">
      <w:pPr>
        <w:spacing w:before="960" w:line="360" w:lineRule="auto"/>
        <w:jc w:val="center"/>
        <w:rPr>
          <w:sz w:val="24"/>
          <w:szCs w:val="24"/>
        </w:rPr>
      </w:pPr>
      <w:r>
        <w:rPr>
          <w:sz w:val="24"/>
          <w:szCs w:val="24"/>
        </w:rPr>
        <w:t>________________________________</w:t>
      </w:r>
    </w:p>
    <w:p w14:paraId="2877704C" w14:textId="77777777" w:rsidR="00B84534" w:rsidRPr="00ED5930" w:rsidRDefault="00B84534" w:rsidP="00A34359">
      <w:pPr>
        <w:spacing w:line="360" w:lineRule="auto"/>
        <w:jc w:val="center"/>
        <w:rPr>
          <w:sz w:val="24"/>
          <w:szCs w:val="24"/>
        </w:rPr>
      </w:pPr>
      <w:r w:rsidRPr="00ED5930">
        <w:rPr>
          <w:sz w:val="24"/>
          <w:szCs w:val="24"/>
        </w:rPr>
        <w:t>Prof. Dr. __________________________________________</w:t>
      </w:r>
    </w:p>
    <w:p w14:paraId="1D0BD548" w14:textId="77777777" w:rsidR="00B84534" w:rsidRPr="00ED5930" w:rsidRDefault="00B84534" w:rsidP="00ED5930">
      <w:pPr>
        <w:spacing w:line="360" w:lineRule="auto"/>
        <w:jc w:val="center"/>
        <w:rPr>
          <w:sz w:val="24"/>
          <w:szCs w:val="24"/>
        </w:rPr>
      </w:pPr>
      <w:r w:rsidRPr="00ED5930">
        <w:rPr>
          <w:sz w:val="24"/>
          <w:szCs w:val="24"/>
        </w:rPr>
        <w:t>Instituição: _____________________________________</w:t>
      </w:r>
    </w:p>
    <w:p w14:paraId="34CA06D1" w14:textId="77777777" w:rsidR="00ED5930" w:rsidRDefault="00ED5930" w:rsidP="00A34359">
      <w:pPr>
        <w:spacing w:before="960" w:line="360" w:lineRule="auto"/>
        <w:jc w:val="center"/>
        <w:rPr>
          <w:sz w:val="24"/>
          <w:szCs w:val="24"/>
        </w:rPr>
      </w:pPr>
      <w:r>
        <w:rPr>
          <w:sz w:val="24"/>
          <w:szCs w:val="24"/>
        </w:rPr>
        <w:t>________________________________</w:t>
      </w:r>
    </w:p>
    <w:p w14:paraId="091BD613" w14:textId="77777777" w:rsidR="00B84534" w:rsidRPr="00ED5930" w:rsidRDefault="00B84534" w:rsidP="00A34359">
      <w:pPr>
        <w:spacing w:line="360" w:lineRule="auto"/>
        <w:jc w:val="center"/>
        <w:rPr>
          <w:sz w:val="24"/>
          <w:szCs w:val="24"/>
        </w:rPr>
      </w:pPr>
      <w:r w:rsidRPr="00ED5930">
        <w:rPr>
          <w:sz w:val="24"/>
          <w:szCs w:val="24"/>
        </w:rPr>
        <w:t>Prof. Dr. __________________________________________</w:t>
      </w:r>
    </w:p>
    <w:p w14:paraId="14CA7CAA" w14:textId="0859E33D" w:rsidR="00646C6D" w:rsidRPr="00A34359" w:rsidRDefault="006C15B1" w:rsidP="00ED5930">
      <w:pPr>
        <w:spacing w:line="360" w:lineRule="auto"/>
        <w:jc w:val="center"/>
        <w:rPr>
          <w:sz w:val="24"/>
          <w:szCs w:val="24"/>
        </w:rPr>
      </w:pPr>
      <w:commentRangeStart w:id="30"/>
      <w:r w:rsidRPr="00ED5930">
        <w:rPr>
          <w:sz w:val="24"/>
          <w:szCs w:val="24"/>
        </w:rPr>
        <w:t xml:space="preserve">Instituição: </w:t>
      </w:r>
      <w:commentRangeEnd w:id="30"/>
      <w:r w:rsidR="00C54F05">
        <w:rPr>
          <w:rStyle w:val="Refdecomentrio"/>
        </w:rPr>
        <w:commentReference w:id="30"/>
      </w:r>
      <w:r w:rsidRPr="00ED5930">
        <w:rPr>
          <w:sz w:val="24"/>
          <w:szCs w:val="24"/>
        </w:rPr>
        <w:t>_____________________________________</w:t>
      </w:r>
      <w:commentRangeEnd w:id="25"/>
      <w:r w:rsidR="005204F2" w:rsidRPr="00ED5930">
        <w:rPr>
          <w:rStyle w:val="Refdecomentrio"/>
          <w:sz w:val="24"/>
          <w:szCs w:val="24"/>
        </w:rPr>
        <w:commentReference w:id="25"/>
      </w:r>
      <w:r w:rsidR="00646C6D" w:rsidRPr="00A34359">
        <w:rPr>
          <w:sz w:val="24"/>
          <w:szCs w:val="24"/>
        </w:rPr>
        <w:br w:type="page"/>
      </w:r>
    </w:p>
    <w:p w14:paraId="1BE1D036" w14:textId="77777777" w:rsidR="007C54A2" w:rsidRPr="00ED5930" w:rsidRDefault="007C54A2" w:rsidP="00136453">
      <w:pPr>
        <w:spacing w:line="360" w:lineRule="auto"/>
        <w:jc w:val="center"/>
        <w:rPr>
          <w:sz w:val="24"/>
          <w:szCs w:val="24"/>
        </w:rPr>
      </w:pPr>
    </w:p>
    <w:p w14:paraId="34E553F2" w14:textId="329E9707" w:rsidR="00646C6D" w:rsidRPr="00ED5930" w:rsidRDefault="00EF4548" w:rsidP="00136453">
      <w:pPr>
        <w:spacing w:before="7680" w:line="360" w:lineRule="auto"/>
        <w:jc w:val="center"/>
        <w:rPr>
          <w:i/>
          <w:sz w:val="24"/>
          <w:szCs w:val="24"/>
        </w:rPr>
      </w:pPr>
      <w:commentRangeStart w:id="31"/>
      <w:r w:rsidRPr="00ED5930">
        <w:rPr>
          <w:i/>
          <w:sz w:val="24"/>
          <w:szCs w:val="24"/>
        </w:rPr>
        <w:t xml:space="preserve">Escreva aqui </w:t>
      </w:r>
      <w:r w:rsidR="00A62E45" w:rsidRPr="00ED5930">
        <w:rPr>
          <w:i/>
          <w:sz w:val="24"/>
          <w:szCs w:val="24"/>
        </w:rPr>
        <w:t>sua dedicatória</w:t>
      </w:r>
      <w:r w:rsidR="00525350" w:rsidRPr="00ED5930">
        <w:rPr>
          <w:i/>
          <w:sz w:val="24"/>
          <w:szCs w:val="24"/>
        </w:rPr>
        <w:t>, se desejar, ou remova esta página</w:t>
      </w:r>
      <w:r w:rsidRPr="007D2490">
        <w:rPr>
          <w:i/>
          <w:sz w:val="24"/>
          <w:szCs w:val="24"/>
        </w:rPr>
        <w:t>...</w:t>
      </w:r>
      <w:commentRangeEnd w:id="31"/>
      <w:r w:rsidR="00E978E5" w:rsidRPr="00ED5930">
        <w:rPr>
          <w:i/>
          <w:sz w:val="24"/>
          <w:szCs w:val="24"/>
        </w:rPr>
        <w:commentReference w:id="31"/>
      </w:r>
      <w:r w:rsidR="00646C6D" w:rsidRPr="00ED5930">
        <w:rPr>
          <w:i/>
          <w:sz w:val="24"/>
          <w:szCs w:val="24"/>
        </w:rPr>
        <w:br w:type="page"/>
      </w:r>
    </w:p>
    <w:p w14:paraId="0A74565B" w14:textId="47DA1866" w:rsidR="0080029B" w:rsidRPr="00A34359" w:rsidRDefault="0080029B" w:rsidP="00A34359">
      <w:pPr>
        <w:spacing w:after="540"/>
        <w:jc w:val="center"/>
        <w:rPr>
          <w:b/>
          <w:i/>
          <w:sz w:val="24"/>
          <w:szCs w:val="24"/>
        </w:rPr>
      </w:pPr>
      <w:commentRangeStart w:id="32"/>
      <w:r w:rsidRPr="00A34359">
        <w:rPr>
          <w:b/>
          <w:sz w:val="24"/>
          <w:szCs w:val="24"/>
        </w:rPr>
        <w:lastRenderedPageBreak/>
        <w:t>Agradecimentos</w:t>
      </w:r>
      <w:commentRangeEnd w:id="32"/>
      <w:r w:rsidR="00341C7C" w:rsidRPr="00A34359">
        <w:rPr>
          <w:rStyle w:val="Refdecomentrio"/>
          <w:b/>
          <w:sz w:val="24"/>
          <w:szCs w:val="24"/>
        </w:rPr>
        <w:commentReference w:id="32"/>
      </w:r>
    </w:p>
    <w:p w14:paraId="2A26A94D" w14:textId="2FC37C59" w:rsidR="0080029B" w:rsidRPr="00ED5930" w:rsidRDefault="0080029B"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bookmarkStart w:id="33" w:name="_GoBack"/>
      <w:bookmarkEnd w:id="33"/>
    </w:p>
    <w:p w14:paraId="4A0ADA0E" w14:textId="77777777" w:rsidR="0080029B" w:rsidRPr="007D2490" w:rsidRDefault="0080029B"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D5C2FCB" w14:textId="77777777" w:rsidR="0080029B" w:rsidRPr="007D2490" w:rsidRDefault="0080029B"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67EB285" w14:textId="4F6389C8" w:rsidR="00646C6D" w:rsidRPr="007D2490" w:rsidRDefault="0080029B"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rsidR="00646C6D" w:rsidRPr="007D2490">
        <w:rPr>
          <w:bCs/>
          <w:sz w:val="24"/>
          <w:szCs w:val="24"/>
        </w:rPr>
        <w:br w:type="page"/>
      </w:r>
    </w:p>
    <w:p w14:paraId="40FD65F5" w14:textId="77777777" w:rsidR="007C54A2" w:rsidRPr="007D2490" w:rsidRDefault="007C54A2" w:rsidP="00136453">
      <w:pPr>
        <w:spacing w:line="360" w:lineRule="auto"/>
        <w:jc w:val="center"/>
        <w:rPr>
          <w:sz w:val="24"/>
          <w:szCs w:val="24"/>
        </w:rPr>
      </w:pPr>
    </w:p>
    <w:p w14:paraId="46D7B1C2" w14:textId="3F28CF5F" w:rsidR="00EF4548" w:rsidRPr="00ED5930" w:rsidRDefault="00463069" w:rsidP="00463069">
      <w:pPr>
        <w:spacing w:before="12840" w:line="360" w:lineRule="auto"/>
        <w:jc w:val="right"/>
        <w:rPr>
          <w:i/>
          <w:sz w:val="24"/>
          <w:szCs w:val="24"/>
        </w:rPr>
      </w:pPr>
      <w:r w:rsidRPr="007D2490">
        <w:rPr>
          <w:i/>
          <w:sz w:val="24"/>
          <w:szCs w:val="24"/>
        </w:rPr>
        <w:t>“</w:t>
      </w:r>
      <w:commentRangeStart w:id="34"/>
      <w:r w:rsidR="00A87A91" w:rsidRPr="007D2490">
        <w:rPr>
          <w:i/>
          <w:sz w:val="24"/>
          <w:szCs w:val="24"/>
        </w:rPr>
        <w:t>Escreva aqui uma epígrafe</w:t>
      </w:r>
      <w:r w:rsidR="00525350" w:rsidRPr="007D2490">
        <w:rPr>
          <w:i/>
          <w:sz w:val="24"/>
          <w:szCs w:val="24"/>
        </w:rPr>
        <w:t>, se desejar, ou remova esta página</w:t>
      </w:r>
      <w:r w:rsidR="00A87A91" w:rsidRPr="007D2490">
        <w:rPr>
          <w:i/>
          <w:sz w:val="24"/>
          <w:szCs w:val="24"/>
        </w:rPr>
        <w:t>...</w:t>
      </w:r>
      <w:commentRangeEnd w:id="34"/>
      <w:r w:rsidRPr="007D2490">
        <w:rPr>
          <w:i/>
          <w:sz w:val="24"/>
          <w:szCs w:val="24"/>
        </w:rPr>
        <w:t>”</w:t>
      </w:r>
      <w:r w:rsidR="00A87A91" w:rsidRPr="00ED5930">
        <w:rPr>
          <w:i/>
          <w:sz w:val="24"/>
          <w:szCs w:val="24"/>
        </w:rPr>
        <w:commentReference w:id="34"/>
      </w:r>
    </w:p>
    <w:p w14:paraId="5BCB3797" w14:textId="57C062A6" w:rsidR="003C6E8E" w:rsidRPr="007D2490" w:rsidRDefault="00A87A91" w:rsidP="00463069">
      <w:pPr>
        <w:spacing w:line="360" w:lineRule="auto"/>
        <w:jc w:val="right"/>
        <w:rPr>
          <w:sz w:val="24"/>
          <w:szCs w:val="24"/>
        </w:rPr>
      </w:pPr>
      <w:r w:rsidRPr="00ED5930">
        <w:rPr>
          <w:i/>
          <w:sz w:val="24"/>
          <w:szCs w:val="24"/>
        </w:rPr>
        <w:t>(Autor</w:t>
      </w:r>
      <w:r w:rsidR="00525350" w:rsidRPr="00ED5930">
        <w:rPr>
          <w:i/>
          <w:sz w:val="24"/>
          <w:szCs w:val="24"/>
        </w:rPr>
        <w:t xml:space="preserve"> da epígrafe</w:t>
      </w:r>
      <w:r w:rsidR="00EF4548" w:rsidRPr="007D2490">
        <w:rPr>
          <w:i/>
          <w:sz w:val="24"/>
          <w:szCs w:val="24"/>
        </w:rPr>
        <w:t>)</w:t>
      </w:r>
      <w:r w:rsidR="00EF4548" w:rsidRPr="007D2490">
        <w:rPr>
          <w:sz w:val="24"/>
          <w:szCs w:val="24"/>
        </w:rPr>
        <w:br w:type="page"/>
      </w:r>
    </w:p>
    <w:p w14:paraId="029E3C3E" w14:textId="6ED58F55" w:rsidR="00537483" w:rsidRPr="00A34359" w:rsidRDefault="00537483" w:rsidP="00C23DB0">
      <w:pPr>
        <w:spacing w:after="540"/>
        <w:jc w:val="center"/>
        <w:rPr>
          <w:b/>
          <w:i/>
          <w:sz w:val="24"/>
          <w:szCs w:val="24"/>
        </w:rPr>
      </w:pPr>
      <w:r w:rsidRPr="00A34359">
        <w:rPr>
          <w:b/>
          <w:sz w:val="24"/>
          <w:szCs w:val="24"/>
        </w:rPr>
        <w:lastRenderedPageBreak/>
        <w:t>Resumo</w:t>
      </w:r>
    </w:p>
    <w:p w14:paraId="61D0D6FC" w14:textId="5AAFD0E0" w:rsidR="005347A0" w:rsidRPr="00ED5930" w:rsidRDefault="005347A0" w:rsidP="00F47A17">
      <w:pPr>
        <w:spacing w:after="420"/>
        <w:rPr>
          <w:sz w:val="24"/>
          <w:szCs w:val="24"/>
        </w:rPr>
      </w:pPr>
      <w:commentRangeStart w:id="35"/>
      <w:r w:rsidRPr="00ED5930">
        <w:rPr>
          <w:sz w:val="24"/>
          <w:szCs w:val="24"/>
        </w:rPr>
        <w:t>SOBRENOME, Nome1 Nome2</w:t>
      </w:r>
      <w:r w:rsidR="005E73A4" w:rsidRPr="00ED5930">
        <w:rPr>
          <w:sz w:val="24"/>
          <w:szCs w:val="24"/>
        </w:rPr>
        <w:t xml:space="preserve"> Nome3</w:t>
      </w:r>
      <w:r w:rsidRPr="00ED5930">
        <w:rPr>
          <w:sz w:val="24"/>
          <w:szCs w:val="24"/>
        </w:rPr>
        <w:t xml:space="preserve">. </w:t>
      </w:r>
      <w:r w:rsidRPr="007D2490">
        <w:rPr>
          <w:b/>
          <w:sz w:val="24"/>
          <w:szCs w:val="24"/>
        </w:rPr>
        <w:t>Título do trabalho</w:t>
      </w:r>
      <w:r w:rsidR="00FF1CF3" w:rsidRPr="007D2490">
        <w:rPr>
          <w:sz w:val="24"/>
          <w:szCs w:val="24"/>
        </w:rPr>
        <w:t xml:space="preserve">: </w:t>
      </w:r>
      <w:r w:rsidR="00DB6F93" w:rsidRPr="007D2490">
        <w:rPr>
          <w:sz w:val="24"/>
          <w:szCs w:val="24"/>
        </w:rPr>
        <w:t>s</w:t>
      </w:r>
      <w:r w:rsidR="00FF1CF3" w:rsidRPr="007D2490">
        <w:rPr>
          <w:sz w:val="24"/>
          <w:szCs w:val="24"/>
        </w:rPr>
        <w:t>ubtítulo do trabalho</w:t>
      </w:r>
      <w:r w:rsidRPr="007D2490">
        <w:rPr>
          <w:sz w:val="24"/>
          <w:szCs w:val="24"/>
        </w:rPr>
        <w:t xml:space="preserve">. </w:t>
      </w:r>
      <w:proofErr w:type="spellStart"/>
      <w:r w:rsidRPr="007D2490">
        <w:rPr>
          <w:sz w:val="24"/>
          <w:szCs w:val="24"/>
        </w:rPr>
        <w:t>Ano</w:t>
      </w:r>
      <w:r w:rsidR="00D84CF5" w:rsidRPr="007D2490">
        <w:rPr>
          <w:sz w:val="24"/>
          <w:szCs w:val="24"/>
        </w:rPr>
        <w:t>DeDepósito</w:t>
      </w:r>
      <w:proofErr w:type="spellEnd"/>
      <w:r w:rsidRPr="007D2490">
        <w:rPr>
          <w:sz w:val="24"/>
          <w:szCs w:val="24"/>
        </w:rPr>
        <w:t xml:space="preserve">. </w:t>
      </w:r>
      <w:proofErr w:type="spellStart"/>
      <w:r w:rsidR="005E73A4" w:rsidRPr="007D2490">
        <w:rPr>
          <w:sz w:val="24"/>
          <w:szCs w:val="24"/>
        </w:rPr>
        <w:t>NúmeroDePáginas</w:t>
      </w:r>
      <w:proofErr w:type="spellEnd"/>
      <w:r w:rsidR="005E73A4" w:rsidRPr="007D2490">
        <w:rPr>
          <w:sz w:val="24"/>
          <w:szCs w:val="24"/>
        </w:rPr>
        <w:t xml:space="preserve"> f. </w:t>
      </w:r>
      <w:r w:rsidRPr="007D2490">
        <w:rPr>
          <w:sz w:val="24"/>
          <w:szCs w:val="24"/>
        </w:rPr>
        <w:t xml:space="preserve">Dissertação (Mestrado em </w:t>
      </w:r>
      <w:r w:rsidR="00014441" w:rsidRPr="007D2490">
        <w:rPr>
          <w:sz w:val="24"/>
          <w:szCs w:val="24"/>
        </w:rPr>
        <w:t>Ciências</w:t>
      </w:r>
      <w:r w:rsidRPr="007D2490">
        <w:rPr>
          <w:sz w:val="24"/>
          <w:szCs w:val="24"/>
        </w:rPr>
        <w:t xml:space="preserve">) </w:t>
      </w:r>
      <w:r w:rsidR="005E73A4" w:rsidRPr="007D2490">
        <w:rPr>
          <w:sz w:val="24"/>
          <w:szCs w:val="24"/>
        </w:rPr>
        <w:t>–</w:t>
      </w:r>
      <w:r w:rsidRPr="007D2490">
        <w:rPr>
          <w:sz w:val="24"/>
          <w:szCs w:val="24"/>
        </w:rPr>
        <w:t xml:space="preserve"> Escola de Artes, Ciências e Humanidades, Universidade de São Paulo, São</w:t>
      </w:r>
      <w:r w:rsidR="005E73A4" w:rsidRPr="007D2490">
        <w:rPr>
          <w:sz w:val="24"/>
          <w:szCs w:val="24"/>
        </w:rPr>
        <w:t xml:space="preserve"> Paulo, </w:t>
      </w:r>
      <w:proofErr w:type="spellStart"/>
      <w:r w:rsidR="005E73A4" w:rsidRPr="007D2490">
        <w:rPr>
          <w:sz w:val="24"/>
          <w:szCs w:val="24"/>
        </w:rPr>
        <w:t>Ano</w:t>
      </w:r>
      <w:r w:rsidR="00D84CF5" w:rsidRPr="007D2490">
        <w:rPr>
          <w:sz w:val="24"/>
          <w:szCs w:val="24"/>
        </w:rPr>
        <w:t>DeDefesa</w:t>
      </w:r>
      <w:proofErr w:type="spellEnd"/>
      <w:r w:rsidRPr="007D2490">
        <w:rPr>
          <w:sz w:val="24"/>
          <w:szCs w:val="24"/>
        </w:rPr>
        <w:t>.</w:t>
      </w:r>
      <w:commentRangeEnd w:id="35"/>
      <w:r w:rsidR="00755E71" w:rsidRPr="00ED5930">
        <w:rPr>
          <w:rStyle w:val="Refdecomentrio"/>
          <w:sz w:val="24"/>
          <w:szCs w:val="24"/>
        </w:rPr>
        <w:commentReference w:id="35"/>
      </w:r>
    </w:p>
    <w:p w14:paraId="23D46D85" w14:textId="1AE2A243" w:rsidR="00210A73" w:rsidRPr="007D2490" w:rsidRDefault="00A16567" w:rsidP="00F47A17">
      <w:pPr>
        <w:spacing w:after="420"/>
        <w:jc w:val="both"/>
        <w:rPr>
          <w:b/>
          <w:sz w:val="24"/>
          <w:szCs w:val="24"/>
        </w:rPr>
      </w:pPr>
      <w:r w:rsidRPr="00ED5930">
        <w:rPr>
          <w:sz w:val="24"/>
          <w:szCs w:val="24"/>
        </w:rPr>
        <w:t xml:space="preserve">Escreva aqui o </w:t>
      </w:r>
      <w:r w:rsidR="00EF4548" w:rsidRPr="00ED5930">
        <w:rPr>
          <w:sz w:val="24"/>
          <w:szCs w:val="24"/>
        </w:rPr>
        <w:t xml:space="preserve">texto do seu </w:t>
      </w:r>
      <w:r w:rsidRPr="007D2490">
        <w:rPr>
          <w:sz w:val="24"/>
          <w:szCs w:val="24"/>
        </w:rPr>
        <w:t>resumo</w:t>
      </w:r>
      <w:r w:rsidR="00EF4548" w:rsidRPr="007D2490">
        <w:rPr>
          <w:sz w:val="24"/>
          <w:szCs w:val="24"/>
        </w:rPr>
        <w:t>...</w:t>
      </w:r>
      <w:r w:rsidR="00E26E9D" w:rsidRPr="007D2490">
        <w:rPr>
          <w:sz w:val="24"/>
          <w:szCs w:val="24"/>
        </w:rPr>
        <w:t xml:space="preserve"> (</w:t>
      </w:r>
      <w:r w:rsidR="004C7794" w:rsidRPr="007D2490">
        <w:rPr>
          <w:sz w:val="24"/>
          <w:szCs w:val="24"/>
        </w:rPr>
        <w:t>redigido em parágrafo único,</w:t>
      </w:r>
      <w:r w:rsidR="00FF1CF3" w:rsidRPr="007D2490">
        <w:rPr>
          <w:sz w:val="24"/>
          <w:szCs w:val="24"/>
        </w:rPr>
        <w:t xml:space="preserve"> no máximo em uma página,</w:t>
      </w:r>
      <w:r w:rsidR="004C7794" w:rsidRPr="007D2490">
        <w:rPr>
          <w:sz w:val="24"/>
          <w:szCs w:val="24"/>
        </w:rPr>
        <w:t xml:space="preserve"> contendo no </w:t>
      </w:r>
      <w:r w:rsidR="001F100B" w:rsidRPr="007D2490">
        <w:rPr>
          <w:sz w:val="24"/>
          <w:szCs w:val="24"/>
        </w:rPr>
        <w:t>“</w:t>
      </w:r>
      <w:r w:rsidR="004C7794" w:rsidRPr="007D2490">
        <w:rPr>
          <w:sz w:val="24"/>
          <w:szCs w:val="24"/>
        </w:rPr>
        <w:t>m</w:t>
      </w:r>
      <w:r w:rsidR="00FF1CF3" w:rsidRPr="007D2490">
        <w:rPr>
          <w:sz w:val="24"/>
          <w:szCs w:val="24"/>
        </w:rPr>
        <w:t>áximo 500 palavras</w:t>
      </w:r>
      <w:r w:rsidR="001F100B" w:rsidRPr="007D2490">
        <w:rPr>
          <w:sz w:val="24"/>
          <w:szCs w:val="24"/>
        </w:rPr>
        <w:t>”</w:t>
      </w:r>
      <w:r w:rsidR="00FF1CF3" w:rsidRPr="007D2490">
        <w:rPr>
          <w:sz w:val="24"/>
          <w:szCs w:val="24"/>
        </w:rPr>
        <w:t>, e apresentando um resumo de todos o seu trabalho, incluindo</w:t>
      </w:r>
      <w:r w:rsidR="004C7794" w:rsidRPr="007D2490">
        <w:rPr>
          <w:sz w:val="24"/>
          <w:szCs w:val="24"/>
        </w:rPr>
        <w:t xml:space="preserve"> objetivos, metodologia, resultados e conclusões</w:t>
      </w:r>
      <w:r w:rsidR="000F4A58">
        <w:rPr>
          <w:sz w:val="24"/>
          <w:szCs w:val="24"/>
        </w:rPr>
        <w:t>; não inclua apenas a contextualização até chegar nos objetivos, é importante fazer um resumo de todos os capítulos do texto, até chegar à conclusão</w:t>
      </w:r>
      <w:r w:rsidR="00E26E9D" w:rsidRPr="007D2490">
        <w:rPr>
          <w:sz w:val="24"/>
          <w:szCs w:val="24"/>
        </w:rPr>
        <w:t>)</w:t>
      </w:r>
      <w:r w:rsidR="00FF1CF3" w:rsidRPr="007D2490">
        <w:rPr>
          <w:sz w:val="24"/>
          <w:szCs w:val="24"/>
        </w:rPr>
        <w:t>.</w:t>
      </w:r>
      <w:r w:rsidR="005D1CD0" w:rsidRPr="007D2490">
        <w:rPr>
          <w:sz w:val="24"/>
          <w:szCs w:val="24"/>
        </w:rPr>
        <w:t xml:space="preserve">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832A784" w14:textId="7262AB77" w:rsidR="00F47A17" w:rsidRPr="007D2490" w:rsidRDefault="00210A73" w:rsidP="00136453">
      <w:pPr>
        <w:jc w:val="both"/>
        <w:rPr>
          <w:sz w:val="24"/>
          <w:szCs w:val="24"/>
          <w:lang w:val="en-US"/>
        </w:rPr>
      </w:pPr>
      <w:r w:rsidRPr="007D2490">
        <w:rPr>
          <w:sz w:val="24"/>
          <w:szCs w:val="24"/>
        </w:rPr>
        <w:t xml:space="preserve">Palavras-chave: </w:t>
      </w:r>
      <w:r w:rsidR="00171250" w:rsidRPr="007D2490">
        <w:rPr>
          <w:sz w:val="24"/>
          <w:szCs w:val="24"/>
        </w:rPr>
        <w:t>P</w:t>
      </w:r>
      <w:r w:rsidRPr="007D2490">
        <w:rPr>
          <w:sz w:val="24"/>
          <w:szCs w:val="24"/>
        </w:rPr>
        <w:t>alavra1</w:t>
      </w:r>
      <w:r w:rsidR="004C7794" w:rsidRPr="007D2490">
        <w:rPr>
          <w:sz w:val="24"/>
          <w:szCs w:val="24"/>
        </w:rPr>
        <w:t xml:space="preserve">. </w:t>
      </w:r>
      <w:r w:rsidR="00171250" w:rsidRPr="007D2490">
        <w:rPr>
          <w:sz w:val="24"/>
          <w:szCs w:val="24"/>
        </w:rPr>
        <w:t>P</w:t>
      </w:r>
      <w:r w:rsidRPr="007D2490">
        <w:rPr>
          <w:sz w:val="24"/>
          <w:szCs w:val="24"/>
        </w:rPr>
        <w:t>alavra2</w:t>
      </w:r>
      <w:r w:rsidR="004C7794" w:rsidRPr="007D2490">
        <w:rPr>
          <w:sz w:val="24"/>
          <w:szCs w:val="24"/>
        </w:rPr>
        <w:t xml:space="preserve">. </w:t>
      </w:r>
      <w:r w:rsidR="00171250" w:rsidRPr="007D2490">
        <w:rPr>
          <w:sz w:val="24"/>
          <w:szCs w:val="24"/>
        </w:rPr>
        <w:t>P</w:t>
      </w:r>
      <w:r w:rsidR="004C7794" w:rsidRPr="007D2490">
        <w:rPr>
          <w:sz w:val="24"/>
          <w:szCs w:val="24"/>
        </w:rPr>
        <w:t xml:space="preserve">alavra3. </w:t>
      </w:r>
      <w:r w:rsidR="00171250" w:rsidRPr="007D2490">
        <w:rPr>
          <w:sz w:val="24"/>
          <w:szCs w:val="24"/>
          <w:lang w:val="en-US"/>
        </w:rPr>
        <w:t>E</w:t>
      </w:r>
      <w:r w:rsidRPr="007D2490">
        <w:rPr>
          <w:sz w:val="24"/>
          <w:szCs w:val="24"/>
          <w:lang w:val="en-US"/>
        </w:rPr>
        <w:t>tc.</w:t>
      </w:r>
    </w:p>
    <w:p w14:paraId="1B757E26" w14:textId="77777777" w:rsidR="00202237" w:rsidRPr="00A34359" w:rsidRDefault="00A16567" w:rsidP="00A34359">
      <w:pPr>
        <w:spacing w:after="540"/>
        <w:jc w:val="center"/>
        <w:rPr>
          <w:b/>
          <w:sz w:val="24"/>
          <w:szCs w:val="24"/>
          <w:lang w:val="en-US"/>
        </w:rPr>
      </w:pPr>
      <w:r w:rsidRPr="007D2490">
        <w:rPr>
          <w:b/>
          <w:sz w:val="24"/>
          <w:szCs w:val="24"/>
          <w:lang w:val="en-US"/>
        </w:rPr>
        <w:br w:type="page"/>
      </w:r>
      <w:commentRangeStart w:id="36"/>
      <w:r w:rsidR="00202237" w:rsidRPr="00C54F05">
        <w:rPr>
          <w:b/>
          <w:sz w:val="24"/>
          <w:szCs w:val="24"/>
          <w:lang w:val="en-US"/>
        </w:rPr>
        <w:lastRenderedPageBreak/>
        <w:t>A</w:t>
      </w:r>
      <w:r w:rsidR="00B16672" w:rsidRPr="00C54F05">
        <w:rPr>
          <w:b/>
          <w:sz w:val="24"/>
          <w:szCs w:val="24"/>
          <w:lang w:val="en-US"/>
        </w:rPr>
        <w:t>bstract</w:t>
      </w:r>
      <w:commentRangeEnd w:id="36"/>
      <w:r w:rsidR="00A97AA0" w:rsidRPr="00A34359">
        <w:rPr>
          <w:b/>
          <w:sz w:val="24"/>
          <w:szCs w:val="24"/>
        </w:rPr>
        <w:commentReference w:id="36"/>
      </w:r>
    </w:p>
    <w:p w14:paraId="05752D9B" w14:textId="1B1D2039" w:rsidR="005E73A4" w:rsidRPr="00ED5930" w:rsidRDefault="005E73A4" w:rsidP="004E23C1">
      <w:pPr>
        <w:spacing w:after="420"/>
        <w:rPr>
          <w:sz w:val="24"/>
          <w:szCs w:val="24"/>
          <w:lang w:val="en-US"/>
        </w:rPr>
      </w:pPr>
      <w:commentRangeStart w:id="37"/>
      <w:r w:rsidRPr="00ED5930">
        <w:rPr>
          <w:sz w:val="24"/>
          <w:szCs w:val="24"/>
          <w:lang w:val="en-US"/>
        </w:rPr>
        <w:t xml:space="preserve">SURNAME, FirstName MiddleName1 MiddleName2. </w:t>
      </w:r>
      <w:r w:rsidRPr="00ED5930">
        <w:rPr>
          <w:b/>
          <w:sz w:val="24"/>
          <w:szCs w:val="24"/>
          <w:lang w:val="en-US"/>
        </w:rPr>
        <w:t>Work title</w:t>
      </w:r>
      <w:r w:rsidR="00317755" w:rsidRPr="00ED5930">
        <w:rPr>
          <w:sz w:val="24"/>
          <w:szCs w:val="24"/>
          <w:lang w:val="en-US"/>
        </w:rPr>
        <w:t xml:space="preserve">: </w:t>
      </w:r>
      <w:r w:rsidR="00DB6F93" w:rsidRPr="007D2490">
        <w:rPr>
          <w:sz w:val="24"/>
          <w:szCs w:val="24"/>
          <w:lang w:val="en-US"/>
        </w:rPr>
        <w:t>w</w:t>
      </w:r>
      <w:r w:rsidR="00317755" w:rsidRPr="007D2490">
        <w:rPr>
          <w:sz w:val="24"/>
          <w:szCs w:val="24"/>
          <w:lang w:val="en-US"/>
        </w:rPr>
        <w:t>ork subtitle</w:t>
      </w:r>
      <w:r w:rsidRPr="007D2490">
        <w:rPr>
          <w:sz w:val="24"/>
          <w:szCs w:val="24"/>
          <w:lang w:val="en-US"/>
        </w:rPr>
        <w:t xml:space="preserve">. </w:t>
      </w:r>
      <w:proofErr w:type="spellStart"/>
      <w:r w:rsidR="00D84CF5" w:rsidRPr="007D2490">
        <w:rPr>
          <w:sz w:val="24"/>
          <w:szCs w:val="24"/>
          <w:lang w:val="en-US"/>
        </w:rPr>
        <w:t>Deposit</w:t>
      </w:r>
      <w:r w:rsidRPr="007D2490">
        <w:rPr>
          <w:sz w:val="24"/>
          <w:szCs w:val="24"/>
          <w:lang w:val="en-US"/>
        </w:rPr>
        <w:t>Year</w:t>
      </w:r>
      <w:proofErr w:type="spellEnd"/>
      <w:r w:rsidRPr="007D2490">
        <w:rPr>
          <w:sz w:val="24"/>
          <w:szCs w:val="24"/>
          <w:lang w:val="en-US"/>
        </w:rPr>
        <w:t xml:space="preserve">. </w:t>
      </w:r>
      <w:proofErr w:type="spellStart"/>
      <w:r w:rsidRPr="007D2490">
        <w:rPr>
          <w:sz w:val="24"/>
          <w:szCs w:val="24"/>
          <w:lang w:val="en-US"/>
        </w:rPr>
        <w:t>NumberOfPages</w:t>
      </w:r>
      <w:proofErr w:type="spellEnd"/>
      <w:r w:rsidRPr="007D2490">
        <w:rPr>
          <w:sz w:val="24"/>
          <w:szCs w:val="24"/>
          <w:lang w:val="en-US"/>
        </w:rPr>
        <w:t xml:space="preserve"> p. Dissertation (Master </w:t>
      </w:r>
      <w:r w:rsidR="00014441" w:rsidRPr="007D2490">
        <w:rPr>
          <w:sz w:val="24"/>
          <w:szCs w:val="24"/>
          <w:lang w:val="en-US"/>
        </w:rPr>
        <w:t>of Science</w:t>
      </w:r>
      <w:r w:rsidRPr="007D2490">
        <w:rPr>
          <w:sz w:val="24"/>
          <w:szCs w:val="24"/>
          <w:lang w:val="en-US"/>
        </w:rPr>
        <w:t xml:space="preserve">) – School of Arts, Sciences and Humanities, University of São Paulo, São Paulo, </w:t>
      </w:r>
      <w:proofErr w:type="spellStart"/>
      <w:r w:rsidR="00D84CF5" w:rsidRPr="007D2490">
        <w:rPr>
          <w:sz w:val="24"/>
          <w:szCs w:val="24"/>
          <w:lang w:val="en-US"/>
        </w:rPr>
        <w:t>Defense</w:t>
      </w:r>
      <w:r w:rsidRPr="007D2490">
        <w:rPr>
          <w:sz w:val="24"/>
          <w:szCs w:val="24"/>
          <w:lang w:val="en-US"/>
        </w:rPr>
        <w:t>Year</w:t>
      </w:r>
      <w:proofErr w:type="spellEnd"/>
      <w:r w:rsidRPr="007D2490">
        <w:rPr>
          <w:sz w:val="24"/>
          <w:szCs w:val="24"/>
          <w:lang w:val="en-US"/>
        </w:rPr>
        <w:t>.</w:t>
      </w:r>
      <w:commentRangeEnd w:id="37"/>
      <w:r w:rsidR="00755E71" w:rsidRPr="00ED5930">
        <w:rPr>
          <w:rStyle w:val="Refdecomentrio"/>
          <w:sz w:val="24"/>
          <w:szCs w:val="24"/>
          <w:lang w:val="en-US"/>
        </w:rPr>
        <w:commentReference w:id="37"/>
      </w:r>
    </w:p>
    <w:p w14:paraId="7B6356D1" w14:textId="74826767" w:rsidR="00210A73" w:rsidRPr="007D2490" w:rsidRDefault="00B16672" w:rsidP="004E23C1">
      <w:pPr>
        <w:spacing w:after="420"/>
        <w:jc w:val="both"/>
        <w:rPr>
          <w:b/>
          <w:sz w:val="24"/>
          <w:szCs w:val="24"/>
          <w:lang w:val="en-US"/>
        </w:rPr>
      </w:pPr>
      <w:r w:rsidRPr="00ED5930">
        <w:rPr>
          <w:sz w:val="24"/>
          <w:szCs w:val="24"/>
          <w:lang w:val="en-US"/>
        </w:rPr>
        <w:t xml:space="preserve">Write here the English version of your </w:t>
      </w:r>
      <w:r w:rsidR="00DC1E97" w:rsidRPr="00ED5930">
        <w:rPr>
          <w:sz w:val="24"/>
          <w:szCs w:val="24"/>
          <w:lang w:val="en-US"/>
        </w:rPr>
        <w:t>"</w:t>
      </w:r>
      <w:proofErr w:type="spellStart"/>
      <w:r w:rsidRPr="007D2490">
        <w:rPr>
          <w:sz w:val="24"/>
          <w:szCs w:val="24"/>
          <w:lang w:val="en-US"/>
        </w:rPr>
        <w:t>Resumo</w:t>
      </w:r>
      <w:proofErr w:type="spellEnd"/>
      <w:r w:rsidR="00DC1E97" w:rsidRPr="007D2490">
        <w:rPr>
          <w:sz w:val="24"/>
          <w:szCs w:val="24"/>
          <w:lang w:val="en-US"/>
        </w:rPr>
        <w:t>"</w:t>
      </w:r>
      <w:r w:rsidR="00A97AA0" w:rsidRPr="007D2490">
        <w:rPr>
          <w:sz w:val="24"/>
          <w:szCs w:val="24"/>
          <w:lang w:val="en-US"/>
        </w:rPr>
        <w:t>.</w:t>
      </w:r>
      <w:r w:rsidR="008760F8" w:rsidRPr="007D2490">
        <w:rPr>
          <w:sz w:val="24"/>
          <w:szCs w:val="24"/>
          <w:lang w:val="en-US"/>
        </w:rPr>
        <w:t xml:space="preserve">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 example text.</w:t>
      </w:r>
    </w:p>
    <w:p w14:paraId="53E0B0EB" w14:textId="7CB2FC34" w:rsidR="00484167" w:rsidRPr="00A34359" w:rsidRDefault="00210A73" w:rsidP="00136453">
      <w:pPr>
        <w:spacing w:after="260"/>
        <w:jc w:val="both"/>
        <w:rPr>
          <w:b/>
          <w:i/>
          <w:sz w:val="24"/>
          <w:szCs w:val="24"/>
          <w:lang w:val="en-US"/>
        </w:rPr>
      </w:pPr>
      <w:r w:rsidRPr="007D2490">
        <w:rPr>
          <w:sz w:val="24"/>
          <w:szCs w:val="24"/>
          <w:lang w:val="en-US"/>
        </w:rPr>
        <w:t xml:space="preserve">Keywords: </w:t>
      </w:r>
      <w:r w:rsidR="00AD6DA6" w:rsidRPr="007D2490">
        <w:rPr>
          <w:sz w:val="24"/>
          <w:szCs w:val="24"/>
          <w:lang w:val="en-US"/>
        </w:rPr>
        <w:t>K</w:t>
      </w:r>
      <w:r w:rsidRPr="007D2490">
        <w:rPr>
          <w:sz w:val="24"/>
          <w:szCs w:val="24"/>
          <w:lang w:val="en-US"/>
        </w:rPr>
        <w:t>eyword1</w:t>
      </w:r>
      <w:r w:rsidR="004C7794" w:rsidRPr="007D2490">
        <w:rPr>
          <w:sz w:val="24"/>
          <w:szCs w:val="24"/>
          <w:lang w:val="en-US"/>
        </w:rPr>
        <w:t>.</w:t>
      </w:r>
      <w:r w:rsidRPr="007D2490">
        <w:rPr>
          <w:sz w:val="24"/>
          <w:szCs w:val="24"/>
          <w:lang w:val="en-US"/>
        </w:rPr>
        <w:t xml:space="preserve"> </w:t>
      </w:r>
      <w:r w:rsidR="00AD6DA6" w:rsidRPr="007D2490">
        <w:rPr>
          <w:sz w:val="24"/>
          <w:szCs w:val="24"/>
          <w:lang w:val="en-US"/>
        </w:rPr>
        <w:t>K</w:t>
      </w:r>
      <w:r w:rsidRPr="007D2490">
        <w:rPr>
          <w:sz w:val="24"/>
          <w:szCs w:val="24"/>
          <w:lang w:val="en-US"/>
        </w:rPr>
        <w:t>eyword</w:t>
      </w:r>
      <w:r w:rsidR="004C7794" w:rsidRPr="007D2490">
        <w:rPr>
          <w:sz w:val="24"/>
          <w:szCs w:val="24"/>
          <w:lang w:val="en-US"/>
        </w:rPr>
        <w:t>2.</w:t>
      </w:r>
      <w:r w:rsidRPr="007D2490">
        <w:rPr>
          <w:sz w:val="24"/>
          <w:szCs w:val="24"/>
          <w:lang w:val="en-US"/>
        </w:rPr>
        <w:t xml:space="preserve"> </w:t>
      </w:r>
      <w:r w:rsidR="00AD6DA6" w:rsidRPr="007D2490">
        <w:rPr>
          <w:sz w:val="24"/>
          <w:szCs w:val="24"/>
          <w:lang w:val="en-US"/>
        </w:rPr>
        <w:t>K</w:t>
      </w:r>
      <w:r w:rsidRPr="007D2490">
        <w:rPr>
          <w:sz w:val="24"/>
          <w:szCs w:val="24"/>
          <w:lang w:val="en-US"/>
        </w:rPr>
        <w:t>eyword</w:t>
      </w:r>
      <w:r w:rsidR="004C7794" w:rsidRPr="007D2490">
        <w:rPr>
          <w:sz w:val="24"/>
          <w:szCs w:val="24"/>
          <w:lang w:val="en-US"/>
        </w:rPr>
        <w:t xml:space="preserve">3. </w:t>
      </w:r>
      <w:r w:rsidR="00AD6DA6" w:rsidRPr="007D2490">
        <w:rPr>
          <w:sz w:val="24"/>
          <w:szCs w:val="24"/>
          <w:lang w:val="en-US"/>
        </w:rPr>
        <w:t>E</w:t>
      </w:r>
      <w:r w:rsidRPr="007D2490">
        <w:rPr>
          <w:sz w:val="24"/>
          <w:szCs w:val="24"/>
          <w:lang w:val="en-US"/>
        </w:rPr>
        <w:t>tc.</w:t>
      </w:r>
      <w:r w:rsidR="00484167" w:rsidRPr="00A34359">
        <w:rPr>
          <w:b/>
          <w:i/>
          <w:sz w:val="24"/>
          <w:szCs w:val="24"/>
          <w:lang w:val="en-US"/>
        </w:rPr>
        <w:br w:type="page"/>
      </w:r>
    </w:p>
    <w:p w14:paraId="375C2E4C" w14:textId="79C6312B" w:rsidR="00470C1C" w:rsidRPr="00C54F05" w:rsidRDefault="00CB19A8" w:rsidP="00A34359">
      <w:pPr>
        <w:spacing w:after="540"/>
        <w:jc w:val="center"/>
        <w:rPr>
          <w:b/>
          <w:sz w:val="24"/>
          <w:szCs w:val="24"/>
          <w:lang w:val="en-US"/>
        </w:rPr>
      </w:pPr>
      <w:r w:rsidRPr="00C54F05">
        <w:rPr>
          <w:b/>
          <w:sz w:val="24"/>
          <w:szCs w:val="24"/>
          <w:lang w:val="en-US"/>
        </w:rPr>
        <w:lastRenderedPageBreak/>
        <w:t xml:space="preserve">Lista de </w:t>
      </w:r>
      <w:proofErr w:type="spellStart"/>
      <w:r w:rsidR="00957922" w:rsidRPr="00C54F05">
        <w:rPr>
          <w:b/>
          <w:sz w:val="24"/>
          <w:szCs w:val="24"/>
          <w:lang w:val="en-US"/>
        </w:rPr>
        <w:t>f</w:t>
      </w:r>
      <w:r w:rsidRPr="00C54F05">
        <w:rPr>
          <w:b/>
          <w:sz w:val="24"/>
          <w:szCs w:val="24"/>
          <w:lang w:val="en-US"/>
        </w:rPr>
        <w:t>iguras</w:t>
      </w:r>
      <w:proofErr w:type="spellEnd"/>
    </w:p>
    <w:p w14:paraId="6266F5CC" w14:textId="2BC4B44B" w:rsidR="00EC5CC2" w:rsidRDefault="00470C1C">
      <w:pPr>
        <w:pStyle w:val="ndicedeilustraes"/>
        <w:tabs>
          <w:tab w:val="right" w:leader="dot" w:pos="9062"/>
        </w:tabs>
        <w:rPr>
          <w:rFonts w:asciiTheme="minorHAnsi" w:eastAsiaTheme="minorEastAsia" w:hAnsiTheme="minorHAnsi" w:cstheme="minorBidi"/>
          <w:noProof/>
          <w:sz w:val="22"/>
          <w:szCs w:val="22"/>
        </w:rPr>
      </w:pPr>
      <w:r w:rsidRPr="00A34359">
        <w:rPr>
          <w:b/>
          <w:szCs w:val="24"/>
        </w:rPr>
        <w:fldChar w:fldCharType="begin"/>
      </w:r>
      <w:r w:rsidRPr="00A34359">
        <w:rPr>
          <w:b/>
          <w:szCs w:val="24"/>
        </w:rPr>
        <w:instrText xml:space="preserve"> TOC \h \z \c "Figura" </w:instrText>
      </w:r>
      <w:r w:rsidRPr="00A34359">
        <w:rPr>
          <w:b/>
          <w:szCs w:val="24"/>
        </w:rPr>
        <w:fldChar w:fldCharType="separate"/>
      </w:r>
      <w:hyperlink w:anchor="_Toc469265601" w:history="1">
        <w:r w:rsidR="00EC5CC2" w:rsidRPr="00F47094">
          <w:rPr>
            <w:rStyle w:val="Hyperlink"/>
            <w:noProof/>
          </w:rPr>
          <w:t xml:space="preserve">Figura 1 – Exemplo de título de ilustração do tipo figura, com “Fonte:” o próprio autor </w:t>
        </w:r>
        <w:r w:rsidR="00EC5CC2">
          <w:rPr>
            <w:noProof/>
            <w:webHidden/>
          </w:rPr>
          <w:tab/>
        </w:r>
        <w:r w:rsidR="00EC5CC2">
          <w:rPr>
            <w:noProof/>
            <w:webHidden/>
          </w:rPr>
          <w:fldChar w:fldCharType="begin"/>
        </w:r>
        <w:r w:rsidR="00EC5CC2">
          <w:rPr>
            <w:noProof/>
            <w:webHidden/>
          </w:rPr>
          <w:instrText xml:space="preserve"> PAGEREF _Toc469265601 \h </w:instrText>
        </w:r>
        <w:r w:rsidR="00EC5CC2">
          <w:rPr>
            <w:noProof/>
            <w:webHidden/>
          </w:rPr>
        </w:r>
        <w:r w:rsidR="00EC5CC2">
          <w:rPr>
            <w:noProof/>
            <w:webHidden/>
          </w:rPr>
          <w:fldChar w:fldCharType="separate"/>
        </w:r>
        <w:r w:rsidR="001B35EF">
          <w:rPr>
            <w:noProof/>
            <w:webHidden/>
          </w:rPr>
          <w:t>23</w:t>
        </w:r>
        <w:r w:rsidR="00EC5CC2">
          <w:rPr>
            <w:noProof/>
            <w:webHidden/>
          </w:rPr>
          <w:fldChar w:fldCharType="end"/>
        </w:r>
      </w:hyperlink>
    </w:p>
    <w:p w14:paraId="22F082C1" w14:textId="704A7C51" w:rsidR="00EC5CC2" w:rsidRDefault="0034290E">
      <w:pPr>
        <w:pStyle w:val="ndicedeilustraes"/>
        <w:tabs>
          <w:tab w:val="right" w:leader="dot" w:pos="9062"/>
        </w:tabs>
        <w:rPr>
          <w:rFonts w:asciiTheme="minorHAnsi" w:eastAsiaTheme="minorEastAsia" w:hAnsiTheme="minorHAnsi" w:cstheme="minorBidi"/>
          <w:noProof/>
          <w:sz w:val="22"/>
          <w:szCs w:val="22"/>
        </w:rPr>
      </w:pPr>
      <w:hyperlink w:anchor="_Toc469265602" w:history="1">
        <w:r w:rsidR="00EC5CC2" w:rsidRPr="00F47094">
          <w:rPr>
            <w:rStyle w:val="Hyperlink"/>
            <w:noProof/>
          </w:rPr>
          <w:t>Figura 2 – Exemplo de título de ilustração do tipo figura, que pode ser maior do que uma linha para apresentar mais explicações sobre o conteúdo da figura, se for o caso; e com exemplo de citação a um trabalho já publicado, seja do próprio autor ou de outro autor</w:t>
        </w:r>
        <w:r w:rsidR="00EC5CC2">
          <w:rPr>
            <w:noProof/>
            <w:webHidden/>
          </w:rPr>
          <w:tab/>
        </w:r>
        <w:r w:rsidR="00EC5CC2">
          <w:rPr>
            <w:noProof/>
            <w:webHidden/>
          </w:rPr>
          <w:fldChar w:fldCharType="begin"/>
        </w:r>
        <w:r w:rsidR="00EC5CC2">
          <w:rPr>
            <w:noProof/>
            <w:webHidden/>
          </w:rPr>
          <w:instrText xml:space="preserve"> PAGEREF _Toc469265602 \h </w:instrText>
        </w:r>
        <w:r w:rsidR="00EC5CC2">
          <w:rPr>
            <w:noProof/>
            <w:webHidden/>
          </w:rPr>
        </w:r>
        <w:r w:rsidR="00EC5CC2">
          <w:rPr>
            <w:noProof/>
            <w:webHidden/>
          </w:rPr>
          <w:fldChar w:fldCharType="separate"/>
        </w:r>
        <w:r w:rsidR="001B35EF">
          <w:rPr>
            <w:noProof/>
            <w:webHidden/>
          </w:rPr>
          <w:t>24</w:t>
        </w:r>
        <w:r w:rsidR="00EC5CC2">
          <w:rPr>
            <w:noProof/>
            <w:webHidden/>
          </w:rPr>
          <w:fldChar w:fldCharType="end"/>
        </w:r>
      </w:hyperlink>
    </w:p>
    <w:p w14:paraId="7FD4F250" w14:textId="57750835" w:rsidR="00EC5CC2" w:rsidRDefault="0034290E">
      <w:pPr>
        <w:pStyle w:val="ndicedeilustraes"/>
        <w:tabs>
          <w:tab w:val="right" w:leader="dot" w:pos="9062"/>
        </w:tabs>
        <w:rPr>
          <w:rFonts w:asciiTheme="minorHAnsi" w:eastAsiaTheme="minorEastAsia" w:hAnsiTheme="minorHAnsi" w:cstheme="minorBidi"/>
          <w:noProof/>
          <w:sz w:val="22"/>
          <w:szCs w:val="22"/>
        </w:rPr>
      </w:pPr>
      <w:hyperlink w:anchor="_Toc469265603" w:history="1">
        <w:r w:rsidR="00EC5CC2" w:rsidRPr="00F47094">
          <w:rPr>
            <w:rStyle w:val="Hyperlink"/>
            <w:noProof/>
          </w:rPr>
          <w:t>Figura 3 – Exemplo de título de ilustração do tipo figura</w:t>
        </w:r>
        <w:r w:rsidR="00EC5CC2">
          <w:rPr>
            <w:noProof/>
            <w:webHidden/>
          </w:rPr>
          <w:tab/>
        </w:r>
        <w:r w:rsidR="00EC5CC2">
          <w:rPr>
            <w:noProof/>
            <w:webHidden/>
          </w:rPr>
          <w:fldChar w:fldCharType="begin"/>
        </w:r>
        <w:r w:rsidR="00EC5CC2">
          <w:rPr>
            <w:noProof/>
            <w:webHidden/>
          </w:rPr>
          <w:instrText xml:space="preserve"> PAGEREF _Toc469265603 \h </w:instrText>
        </w:r>
        <w:r w:rsidR="00EC5CC2">
          <w:rPr>
            <w:noProof/>
            <w:webHidden/>
          </w:rPr>
        </w:r>
        <w:r w:rsidR="00EC5CC2">
          <w:rPr>
            <w:noProof/>
            <w:webHidden/>
          </w:rPr>
          <w:fldChar w:fldCharType="separate"/>
        </w:r>
        <w:r w:rsidR="001B35EF">
          <w:rPr>
            <w:noProof/>
            <w:webHidden/>
          </w:rPr>
          <w:t>25</w:t>
        </w:r>
        <w:r w:rsidR="00EC5CC2">
          <w:rPr>
            <w:noProof/>
            <w:webHidden/>
          </w:rPr>
          <w:fldChar w:fldCharType="end"/>
        </w:r>
      </w:hyperlink>
    </w:p>
    <w:p w14:paraId="2760DCDA" w14:textId="1220EAAB" w:rsidR="00EC5CC2" w:rsidRDefault="0034290E">
      <w:pPr>
        <w:pStyle w:val="ndicedeilustraes"/>
        <w:tabs>
          <w:tab w:val="right" w:leader="dot" w:pos="9062"/>
        </w:tabs>
        <w:rPr>
          <w:rFonts w:asciiTheme="minorHAnsi" w:eastAsiaTheme="minorEastAsia" w:hAnsiTheme="minorHAnsi" w:cstheme="minorBidi"/>
          <w:noProof/>
          <w:sz w:val="22"/>
          <w:szCs w:val="22"/>
        </w:rPr>
      </w:pPr>
      <w:hyperlink w:anchor="_Toc469265604" w:history="1">
        <w:r w:rsidR="00EC5CC2" w:rsidRPr="00F47094">
          <w:rPr>
            <w:rStyle w:val="Hyperlink"/>
            <w:noProof/>
          </w:rPr>
          <w:t>Figura 4 – Exemplo de título bem grande de ilustração do tipo figura,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w:t>
        </w:r>
        <w:r w:rsidR="00EC5CC2">
          <w:rPr>
            <w:noProof/>
            <w:webHidden/>
          </w:rPr>
          <w:tab/>
        </w:r>
        <w:r w:rsidR="00EC5CC2">
          <w:rPr>
            <w:noProof/>
            <w:webHidden/>
          </w:rPr>
          <w:fldChar w:fldCharType="begin"/>
        </w:r>
        <w:r w:rsidR="00EC5CC2">
          <w:rPr>
            <w:noProof/>
            <w:webHidden/>
          </w:rPr>
          <w:instrText xml:space="preserve"> PAGEREF _Toc469265604 \h </w:instrText>
        </w:r>
        <w:r w:rsidR="00EC5CC2">
          <w:rPr>
            <w:noProof/>
            <w:webHidden/>
          </w:rPr>
        </w:r>
        <w:r w:rsidR="00EC5CC2">
          <w:rPr>
            <w:noProof/>
            <w:webHidden/>
          </w:rPr>
          <w:fldChar w:fldCharType="separate"/>
        </w:r>
        <w:r w:rsidR="001B35EF">
          <w:rPr>
            <w:noProof/>
            <w:webHidden/>
          </w:rPr>
          <w:t>26</w:t>
        </w:r>
        <w:r w:rsidR="00EC5CC2">
          <w:rPr>
            <w:noProof/>
            <w:webHidden/>
          </w:rPr>
          <w:fldChar w:fldCharType="end"/>
        </w:r>
      </w:hyperlink>
    </w:p>
    <w:p w14:paraId="4A055F5A" w14:textId="494BC59D" w:rsidR="00EC5CC2" w:rsidRDefault="0034290E">
      <w:pPr>
        <w:pStyle w:val="ndicedeilustraes"/>
        <w:tabs>
          <w:tab w:val="right" w:leader="dot" w:pos="9062"/>
        </w:tabs>
        <w:rPr>
          <w:rFonts w:asciiTheme="minorHAnsi" w:eastAsiaTheme="minorEastAsia" w:hAnsiTheme="minorHAnsi" w:cstheme="minorBidi"/>
          <w:noProof/>
          <w:sz w:val="22"/>
          <w:szCs w:val="22"/>
        </w:rPr>
      </w:pPr>
      <w:hyperlink w:anchor="_Toc469265605" w:history="1">
        <w:r w:rsidR="00EC5CC2" w:rsidRPr="00F47094">
          <w:rPr>
            <w:rStyle w:val="Hyperlink"/>
            <w:noProof/>
          </w:rPr>
          <w:t>Figura 5 – Exemplo de título de ilustração do tipo figura</w:t>
        </w:r>
        <w:r w:rsidR="00EC5CC2">
          <w:rPr>
            <w:noProof/>
            <w:webHidden/>
          </w:rPr>
          <w:tab/>
        </w:r>
        <w:r w:rsidR="00EC5CC2">
          <w:rPr>
            <w:noProof/>
            <w:webHidden/>
          </w:rPr>
          <w:fldChar w:fldCharType="begin"/>
        </w:r>
        <w:r w:rsidR="00EC5CC2">
          <w:rPr>
            <w:noProof/>
            <w:webHidden/>
          </w:rPr>
          <w:instrText xml:space="preserve"> PAGEREF _Toc469265605 \h </w:instrText>
        </w:r>
        <w:r w:rsidR="00EC5CC2">
          <w:rPr>
            <w:noProof/>
            <w:webHidden/>
          </w:rPr>
        </w:r>
        <w:r w:rsidR="00EC5CC2">
          <w:rPr>
            <w:noProof/>
            <w:webHidden/>
          </w:rPr>
          <w:fldChar w:fldCharType="separate"/>
        </w:r>
        <w:r w:rsidR="001B35EF">
          <w:rPr>
            <w:noProof/>
            <w:webHidden/>
          </w:rPr>
          <w:t>28</w:t>
        </w:r>
        <w:r w:rsidR="00EC5CC2">
          <w:rPr>
            <w:noProof/>
            <w:webHidden/>
          </w:rPr>
          <w:fldChar w:fldCharType="end"/>
        </w:r>
      </w:hyperlink>
    </w:p>
    <w:p w14:paraId="08241EFF" w14:textId="5C09E9A7" w:rsidR="00470C1C" w:rsidRPr="00A34359" w:rsidRDefault="00470C1C" w:rsidP="00136453">
      <w:pPr>
        <w:rPr>
          <w:b/>
          <w:sz w:val="24"/>
          <w:szCs w:val="24"/>
        </w:rPr>
      </w:pPr>
      <w:r w:rsidRPr="00A34359">
        <w:rPr>
          <w:b/>
          <w:sz w:val="24"/>
          <w:szCs w:val="24"/>
        </w:rPr>
        <w:fldChar w:fldCharType="end"/>
      </w:r>
      <w:r w:rsidRPr="00A34359">
        <w:rPr>
          <w:b/>
          <w:sz w:val="24"/>
          <w:szCs w:val="24"/>
        </w:rPr>
        <w:br w:type="page"/>
      </w:r>
    </w:p>
    <w:p w14:paraId="6D866ED4" w14:textId="4F8190C8" w:rsidR="00957922" w:rsidRPr="00A34359" w:rsidRDefault="00957922" w:rsidP="00A34359">
      <w:pPr>
        <w:spacing w:after="540"/>
        <w:jc w:val="center"/>
        <w:rPr>
          <w:b/>
          <w:sz w:val="24"/>
          <w:szCs w:val="24"/>
        </w:rPr>
      </w:pPr>
      <w:r w:rsidRPr="00A34359">
        <w:rPr>
          <w:b/>
          <w:sz w:val="24"/>
          <w:szCs w:val="24"/>
        </w:rPr>
        <w:lastRenderedPageBreak/>
        <w:t>Lista de algoritmos</w:t>
      </w:r>
    </w:p>
    <w:p w14:paraId="67ADA338" w14:textId="28BA3086" w:rsidR="00EC5CC2" w:rsidRDefault="00957922">
      <w:pPr>
        <w:pStyle w:val="ndicedeilustraes"/>
        <w:tabs>
          <w:tab w:val="right" w:leader="dot" w:pos="9062"/>
        </w:tabs>
        <w:rPr>
          <w:rFonts w:asciiTheme="minorHAnsi" w:eastAsiaTheme="minorEastAsia" w:hAnsiTheme="minorHAnsi" w:cstheme="minorBidi"/>
          <w:noProof/>
          <w:sz w:val="22"/>
          <w:szCs w:val="22"/>
        </w:rPr>
      </w:pPr>
      <w:r w:rsidRPr="00A34359">
        <w:rPr>
          <w:b/>
          <w:szCs w:val="24"/>
        </w:rPr>
        <w:fldChar w:fldCharType="begin"/>
      </w:r>
      <w:r w:rsidRPr="00A34359">
        <w:rPr>
          <w:b/>
          <w:szCs w:val="24"/>
        </w:rPr>
        <w:instrText xml:space="preserve"> TOC \h \z \c "Algoritmo" </w:instrText>
      </w:r>
      <w:r w:rsidRPr="00A34359">
        <w:rPr>
          <w:b/>
          <w:szCs w:val="24"/>
        </w:rPr>
        <w:fldChar w:fldCharType="separate"/>
      </w:r>
      <w:hyperlink w:anchor="_Toc469265608" w:history="1">
        <w:r w:rsidR="00EC5CC2" w:rsidRPr="003B2C5B">
          <w:rPr>
            <w:rStyle w:val="Hyperlink"/>
            <w:noProof/>
          </w:rPr>
          <w:t>Algoritmo 1 – Exemplo de título de ilustração do tipo algoritmo, que pode ser maior para apresentar mais explicações sobre o conteúdo do algoritmo, se for o caso</w:t>
        </w:r>
        <w:r w:rsidR="00EC5CC2">
          <w:rPr>
            <w:noProof/>
            <w:webHidden/>
          </w:rPr>
          <w:tab/>
        </w:r>
        <w:r w:rsidR="00EC5CC2">
          <w:rPr>
            <w:noProof/>
            <w:webHidden/>
          </w:rPr>
          <w:fldChar w:fldCharType="begin"/>
        </w:r>
        <w:r w:rsidR="00EC5CC2">
          <w:rPr>
            <w:noProof/>
            <w:webHidden/>
          </w:rPr>
          <w:instrText xml:space="preserve"> PAGEREF _Toc469265608 \h </w:instrText>
        </w:r>
        <w:r w:rsidR="00EC5CC2">
          <w:rPr>
            <w:noProof/>
            <w:webHidden/>
          </w:rPr>
        </w:r>
        <w:r w:rsidR="00EC5CC2">
          <w:rPr>
            <w:noProof/>
            <w:webHidden/>
          </w:rPr>
          <w:fldChar w:fldCharType="separate"/>
        </w:r>
        <w:r w:rsidR="001B35EF">
          <w:rPr>
            <w:noProof/>
            <w:webHidden/>
          </w:rPr>
          <w:t>29</w:t>
        </w:r>
        <w:r w:rsidR="00EC5CC2">
          <w:rPr>
            <w:noProof/>
            <w:webHidden/>
          </w:rPr>
          <w:fldChar w:fldCharType="end"/>
        </w:r>
      </w:hyperlink>
    </w:p>
    <w:p w14:paraId="0B5B9A47" w14:textId="16140822" w:rsidR="00EC5CC2" w:rsidRDefault="0034290E">
      <w:pPr>
        <w:pStyle w:val="ndicedeilustraes"/>
        <w:tabs>
          <w:tab w:val="right" w:leader="dot" w:pos="9062"/>
        </w:tabs>
        <w:rPr>
          <w:rFonts w:asciiTheme="minorHAnsi" w:eastAsiaTheme="minorEastAsia" w:hAnsiTheme="minorHAnsi" w:cstheme="minorBidi"/>
          <w:noProof/>
          <w:sz w:val="22"/>
          <w:szCs w:val="22"/>
        </w:rPr>
      </w:pPr>
      <w:hyperlink w:anchor="_Toc469265609" w:history="1">
        <w:r w:rsidR="00EC5CC2" w:rsidRPr="003B2C5B">
          <w:rPr>
            <w:rStyle w:val="Hyperlink"/>
            <w:noProof/>
          </w:rPr>
          <w:t>Algoritmo 2 – Exemplo de título de ilustração do tipo algoritmo</w:t>
        </w:r>
        <w:r w:rsidR="00EC5CC2">
          <w:rPr>
            <w:noProof/>
            <w:webHidden/>
          </w:rPr>
          <w:tab/>
        </w:r>
        <w:r w:rsidR="00EC5CC2">
          <w:rPr>
            <w:noProof/>
            <w:webHidden/>
          </w:rPr>
          <w:fldChar w:fldCharType="begin"/>
        </w:r>
        <w:r w:rsidR="00EC5CC2">
          <w:rPr>
            <w:noProof/>
            <w:webHidden/>
          </w:rPr>
          <w:instrText xml:space="preserve"> PAGEREF _Toc469265609 \h </w:instrText>
        </w:r>
        <w:r w:rsidR="00EC5CC2">
          <w:rPr>
            <w:noProof/>
            <w:webHidden/>
          </w:rPr>
        </w:r>
        <w:r w:rsidR="00EC5CC2">
          <w:rPr>
            <w:noProof/>
            <w:webHidden/>
          </w:rPr>
          <w:fldChar w:fldCharType="separate"/>
        </w:r>
        <w:r w:rsidR="001B35EF">
          <w:rPr>
            <w:noProof/>
            <w:webHidden/>
          </w:rPr>
          <w:t>30</w:t>
        </w:r>
        <w:r w:rsidR="00EC5CC2">
          <w:rPr>
            <w:noProof/>
            <w:webHidden/>
          </w:rPr>
          <w:fldChar w:fldCharType="end"/>
        </w:r>
      </w:hyperlink>
    </w:p>
    <w:p w14:paraId="543A3DBB" w14:textId="2E6746AB" w:rsidR="00EC5CC2" w:rsidRDefault="0034290E">
      <w:pPr>
        <w:pStyle w:val="ndicedeilustraes"/>
        <w:tabs>
          <w:tab w:val="right" w:leader="dot" w:pos="9062"/>
        </w:tabs>
        <w:rPr>
          <w:rFonts w:asciiTheme="minorHAnsi" w:eastAsiaTheme="minorEastAsia" w:hAnsiTheme="minorHAnsi" w:cstheme="minorBidi"/>
          <w:noProof/>
          <w:sz w:val="22"/>
          <w:szCs w:val="22"/>
        </w:rPr>
      </w:pPr>
      <w:hyperlink w:anchor="_Toc469265610" w:history="1">
        <w:r w:rsidR="00EC5CC2" w:rsidRPr="003B2C5B">
          <w:rPr>
            <w:rStyle w:val="Hyperlink"/>
            <w:noProof/>
          </w:rPr>
          <w:t>Algoritmo 3 – Exemplo de título de ilustração do tipo algoritmo</w:t>
        </w:r>
        <w:r w:rsidR="00EC5CC2">
          <w:rPr>
            <w:noProof/>
            <w:webHidden/>
          </w:rPr>
          <w:tab/>
        </w:r>
        <w:r w:rsidR="00EC5CC2">
          <w:rPr>
            <w:noProof/>
            <w:webHidden/>
          </w:rPr>
          <w:fldChar w:fldCharType="begin"/>
        </w:r>
        <w:r w:rsidR="00EC5CC2">
          <w:rPr>
            <w:noProof/>
            <w:webHidden/>
          </w:rPr>
          <w:instrText xml:space="preserve"> PAGEREF _Toc469265610 \h </w:instrText>
        </w:r>
        <w:r w:rsidR="00EC5CC2">
          <w:rPr>
            <w:noProof/>
            <w:webHidden/>
          </w:rPr>
        </w:r>
        <w:r w:rsidR="00EC5CC2">
          <w:rPr>
            <w:noProof/>
            <w:webHidden/>
          </w:rPr>
          <w:fldChar w:fldCharType="separate"/>
        </w:r>
        <w:r w:rsidR="001B35EF">
          <w:rPr>
            <w:noProof/>
            <w:webHidden/>
          </w:rPr>
          <w:t>31</w:t>
        </w:r>
        <w:r w:rsidR="00EC5CC2">
          <w:rPr>
            <w:noProof/>
            <w:webHidden/>
          </w:rPr>
          <w:fldChar w:fldCharType="end"/>
        </w:r>
      </w:hyperlink>
    </w:p>
    <w:p w14:paraId="595F01A7" w14:textId="152222D6" w:rsidR="00EC5CC2" w:rsidRDefault="0034290E">
      <w:pPr>
        <w:pStyle w:val="ndicedeilustraes"/>
        <w:tabs>
          <w:tab w:val="right" w:leader="dot" w:pos="9062"/>
        </w:tabs>
        <w:rPr>
          <w:rFonts w:asciiTheme="minorHAnsi" w:eastAsiaTheme="minorEastAsia" w:hAnsiTheme="minorHAnsi" w:cstheme="minorBidi"/>
          <w:noProof/>
          <w:sz w:val="22"/>
          <w:szCs w:val="22"/>
        </w:rPr>
      </w:pPr>
      <w:hyperlink w:anchor="_Toc469265611" w:history="1">
        <w:r w:rsidR="00EC5CC2" w:rsidRPr="003B2C5B">
          <w:rPr>
            <w:rStyle w:val="Hyperlink"/>
            <w:noProof/>
          </w:rPr>
          <w:t>Algoritmo 4 – Exemplo de título bem grande de ilustração do tipo algoritmo,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w:t>
        </w:r>
        <w:r w:rsidR="00EC5CC2">
          <w:rPr>
            <w:noProof/>
            <w:webHidden/>
          </w:rPr>
          <w:tab/>
        </w:r>
        <w:r w:rsidR="00EC5CC2">
          <w:rPr>
            <w:noProof/>
            <w:webHidden/>
          </w:rPr>
          <w:fldChar w:fldCharType="begin"/>
        </w:r>
        <w:r w:rsidR="00EC5CC2">
          <w:rPr>
            <w:noProof/>
            <w:webHidden/>
          </w:rPr>
          <w:instrText xml:space="preserve"> PAGEREF _Toc469265611 \h </w:instrText>
        </w:r>
        <w:r w:rsidR="00EC5CC2">
          <w:rPr>
            <w:noProof/>
            <w:webHidden/>
          </w:rPr>
        </w:r>
        <w:r w:rsidR="00EC5CC2">
          <w:rPr>
            <w:noProof/>
            <w:webHidden/>
          </w:rPr>
          <w:fldChar w:fldCharType="separate"/>
        </w:r>
        <w:r w:rsidR="001B35EF">
          <w:rPr>
            <w:noProof/>
            <w:webHidden/>
          </w:rPr>
          <w:t>32</w:t>
        </w:r>
        <w:r w:rsidR="00EC5CC2">
          <w:rPr>
            <w:noProof/>
            <w:webHidden/>
          </w:rPr>
          <w:fldChar w:fldCharType="end"/>
        </w:r>
      </w:hyperlink>
    </w:p>
    <w:p w14:paraId="5CAB98CC" w14:textId="23BEAA4A" w:rsidR="00957922" w:rsidRPr="00A34359" w:rsidRDefault="00957922" w:rsidP="00136453">
      <w:pPr>
        <w:rPr>
          <w:b/>
          <w:sz w:val="24"/>
          <w:szCs w:val="24"/>
        </w:rPr>
      </w:pPr>
      <w:r w:rsidRPr="00A34359">
        <w:rPr>
          <w:b/>
          <w:sz w:val="24"/>
          <w:szCs w:val="24"/>
        </w:rPr>
        <w:fldChar w:fldCharType="end"/>
      </w:r>
      <w:r w:rsidRPr="00A34359">
        <w:rPr>
          <w:b/>
          <w:sz w:val="24"/>
          <w:szCs w:val="24"/>
        </w:rPr>
        <w:br w:type="page"/>
      </w:r>
    </w:p>
    <w:p w14:paraId="2923AE13" w14:textId="4B782EE3" w:rsidR="00646C6D" w:rsidRPr="00A34359" w:rsidRDefault="00CB19A8" w:rsidP="00A34359">
      <w:pPr>
        <w:spacing w:after="540"/>
        <w:jc w:val="center"/>
        <w:rPr>
          <w:b/>
          <w:sz w:val="24"/>
          <w:szCs w:val="24"/>
        </w:rPr>
      </w:pPr>
      <w:r w:rsidRPr="00A34359">
        <w:rPr>
          <w:b/>
          <w:sz w:val="24"/>
          <w:szCs w:val="24"/>
        </w:rPr>
        <w:lastRenderedPageBreak/>
        <w:t xml:space="preserve">Lista de </w:t>
      </w:r>
      <w:r w:rsidR="00957922" w:rsidRPr="00A34359">
        <w:rPr>
          <w:b/>
          <w:sz w:val="24"/>
          <w:szCs w:val="24"/>
        </w:rPr>
        <w:t>t</w:t>
      </w:r>
      <w:r w:rsidRPr="00A34359">
        <w:rPr>
          <w:b/>
          <w:sz w:val="24"/>
          <w:szCs w:val="24"/>
        </w:rPr>
        <w:t>abelas</w:t>
      </w:r>
    </w:p>
    <w:p w14:paraId="7D513B88" w14:textId="4A2CA59E" w:rsidR="00EC5CC2" w:rsidRDefault="00205C3C">
      <w:pPr>
        <w:pStyle w:val="ndicedeilustraes"/>
        <w:tabs>
          <w:tab w:val="right" w:leader="dot" w:pos="9062"/>
        </w:tabs>
        <w:rPr>
          <w:rFonts w:asciiTheme="minorHAnsi" w:eastAsiaTheme="minorEastAsia" w:hAnsiTheme="minorHAnsi" w:cstheme="minorBidi"/>
          <w:noProof/>
          <w:sz w:val="22"/>
          <w:szCs w:val="22"/>
        </w:rPr>
      </w:pPr>
      <w:r w:rsidRPr="00A34359">
        <w:rPr>
          <w:b/>
          <w:szCs w:val="24"/>
        </w:rPr>
        <w:fldChar w:fldCharType="begin"/>
      </w:r>
      <w:r w:rsidRPr="00A34359">
        <w:rPr>
          <w:b/>
          <w:szCs w:val="24"/>
        </w:rPr>
        <w:instrText xml:space="preserve"> TOC \h \z \c "Tabela" </w:instrText>
      </w:r>
      <w:r w:rsidRPr="00A34359">
        <w:rPr>
          <w:b/>
          <w:szCs w:val="24"/>
        </w:rPr>
        <w:fldChar w:fldCharType="separate"/>
      </w:r>
      <w:hyperlink w:anchor="_Toc469265614" w:history="1">
        <w:r w:rsidR="00EC5CC2" w:rsidRPr="004D5D8A">
          <w:rPr>
            <w:rStyle w:val="Hyperlink"/>
            <w:noProof/>
          </w:rPr>
          <w:t>Tabela 1 – Exemplo de título de tabela</w:t>
        </w:r>
        <w:r w:rsidR="00EC5CC2">
          <w:rPr>
            <w:noProof/>
            <w:webHidden/>
          </w:rPr>
          <w:tab/>
        </w:r>
        <w:r w:rsidR="00EC5CC2">
          <w:rPr>
            <w:noProof/>
            <w:webHidden/>
          </w:rPr>
          <w:fldChar w:fldCharType="begin"/>
        </w:r>
        <w:r w:rsidR="00EC5CC2">
          <w:rPr>
            <w:noProof/>
            <w:webHidden/>
          </w:rPr>
          <w:instrText xml:space="preserve"> PAGEREF _Toc469265614 \h </w:instrText>
        </w:r>
        <w:r w:rsidR="00EC5CC2">
          <w:rPr>
            <w:noProof/>
            <w:webHidden/>
          </w:rPr>
        </w:r>
        <w:r w:rsidR="00EC5CC2">
          <w:rPr>
            <w:noProof/>
            <w:webHidden/>
          </w:rPr>
          <w:fldChar w:fldCharType="separate"/>
        </w:r>
        <w:r w:rsidR="001B35EF">
          <w:rPr>
            <w:noProof/>
            <w:webHidden/>
          </w:rPr>
          <w:t>20</w:t>
        </w:r>
        <w:r w:rsidR="00EC5CC2">
          <w:rPr>
            <w:noProof/>
            <w:webHidden/>
          </w:rPr>
          <w:fldChar w:fldCharType="end"/>
        </w:r>
      </w:hyperlink>
    </w:p>
    <w:p w14:paraId="3065D21C" w14:textId="308B961C" w:rsidR="00EC5CC2" w:rsidRDefault="0034290E">
      <w:pPr>
        <w:pStyle w:val="ndicedeilustraes"/>
        <w:tabs>
          <w:tab w:val="right" w:leader="dot" w:pos="9062"/>
        </w:tabs>
        <w:rPr>
          <w:rFonts w:asciiTheme="minorHAnsi" w:eastAsiaTheme="minorEastAsia" w:hAnsiTheme="minorHAnsi" w:cstheme="minorBidi"/>
          <w:noProof/>
          <w:sz w:val="22"/>
          <w:szCs w:val="22"/>
        </w:rPr>
      </w:pPr>
      <w:hyperlink w:anchor="_Toc469265615" w:history="1">
        <w:r w:rsidR="00EC5CC2" w:rsidRPr="004D5D8A">
          <w:rPr>
            <w:rStyle w:val="Hyperlink"/>
            <w:noProof/>
          </w:rPr>
          <w:t>Tabela 2 – Exemplo de título de tabela, que pode ser maior para apresentar mais explicações sobre o conteúdo da tabela, se for o caso</w:t>
        </w:r>
        <w:r w:rsidR="00EC5CC2">
          <w:rPr>
            <w:noProof/>
            <w:webHidden/>
          </w:rPr>
          <w:tab/>
        </w:r>
        <w:r w:rsidR="00EC5CC2">
          <w:rPr>
            <w:noProof/>
            <w:webHidden/>
          </w:rPr>
          <w:fldChar w:fldCharType="begin"/>
        </w:r>
        <w:r w:rsidR="00EC5CC2">
          <w:rPr>
            <w:noProof/>
            <w:webHidden/>
          </w:rPr>
          <w:instrText xml:space="preserve"> PAGEREF _Toc469265615 \h </w:instrText>
        </w:r>
        <w:r w:rsidR="00EC5CC2">
          <w:rPr>
            <w:noProof/>
            <w:webHidden/>
          </w:rPr>
        </w:r>
        <w:r w:rsidR="00EC5CC2">
          <w:rPr>
            <w:noProof/>
            <w:webHidden/>
          </w:rPr>
          <w:fldChar w:fldCharType="separate"/>
        </w:r>
        <w:r w:rsidR="001B35EF">
          <w:rPr>
            <w:noProof/>
            <w:webHidden/>
          </w:rPr>
          <w:t>25</w:t>
        </w:r>
        <w:r w:rsidR="00EC5CC2">
          <w:rPr>
            <w:noProof/>
            <w:webHidden/>
          </w:rPr>
          <w:fldChar w:fldCharType="end"/>
        </w:r>
      </w:hyperlink>
    </w:p>
    <w:p w14:paraId="4D3A3FD5" w14:textId="0C942FD1" w:rsidR="00EC5CC2" w:rsidRDefault="0034290E">
      <w:pPr>
        <w:pStyle w:val="ndicedeilustraes"/>
        <w:tabs>
          <w:tab w:val="right" w:leader="dot" w:pos="9062"/>
        </w:tabs>
        <w:rPr>
          <w:rFonts w:asciiTheme="minorHAnsi" w:eastAsiaTheme="minorEastAsia" w:hAnsiTheme="minorHAnsi" w:cstheme="minorBidi"/>
          <w:noProof/>
          <w:sz w:val="22"/>
          <w:szCs w:val="22"/>
        </w:rPr>
      </w:pPr>
      <w:hyperlink w:anchor="_Toc469265616" w:history="1">
        <w:r w:rsidR="00EC5CC2" w:rsidRPr="004D5D8A">
          <w:rPr>
            <w:rStyle w:val="Hyperlink"/>
            <w:noProof/>
          </w:rPr>
          <w:t>Tabela 3 – Exemplo de título de tabela</w:t>
        </w:r>
        <w:r w:rsidR="00EC5CC2">
          <w:rPr>
            <w:noProof/>
            <w:webHidden/>
          </w:rPr>
          <w:tab/>
        </w:r>
        <w:r w:rsidR="00EC5CC2">
          <w:rPr>
            <w:noProof/>
            <w:webHidden/>
          </w:rPr>
          <w:fldChar w:fldCharType="begin"/>
        </w:r>
        <w:r w:rsidR="00EC5CC2">
          <w:rPr>
            <w:noProof/>
            <w:webHidden/>
          </w:rPr>
          <w:instrText xml:space="preserve"> PAGEREF _Toc469265616 \h </w:instrText>
        </w:r>
        <w:r w:rsidR="00EC5CC2">
          <w:rPr>
            <w:noProof/>
            <w:webHidden/>
          </w:rPr>
        </w:r>
        <w:r w:rsidR="00EC5CC2">
          <w:rPr>
            <w:noProof/>
            <w:webHidden/>
          </w:rPr>
          <w:fldChar w:fldCharType="separate"/>
        </w:r>
        <w:r w:rsidR="001B35EF">
          <w:rPr>
            <w:noProof/>
            <w:webHidden/>
          </w:rPr>
          <w:t>26</w:t>
        </w:r>
        <w:r w:rsidR="00EC5CC2">
          <w:rPr>
            <w:noProof/>
            <w:webHidden/>
          </w:rPr>
          <w:fldChar w:fldCharType="end"/>
        </w:r>
      </w:hyperlink>
    </w:p>
    <w:p w14:paraId="4EAFA90B" w14:textId="5DCF5777" w:rsidR="00EC5CC2" w:rsidRDefault="0034290E">
      <w:pPr>
        <w:pStyle w:val="ndicedeilustraes"/>
        <w:tabs>
          <w:tab w:val="right" w:leader="dot" w:pos="9062"/>
        </w:tabs>
        <w:rPr>
          <w:rFonts w:asciiTheme="minorHAnsi" w:eastAsiaTheme="minorEastAsia" w:hAnsiTheme="minorHAnsi" w:cstheme="minorBidi"/>
          <w:noProof/>
          <w:sz w:val="22"/>
          <w:szCs w:val="22"/>
        </w:rPr>
      </w:pPr>
      <w:hyperlink w:anchor="_Toc469265617" w:history="1">
        <w:r w:rsidR="00EC5CC2" w:rsidRPr="004D5D8A">
          <w:rPr>
            <w:rStyle w:val="Hyperlink"/>
            <w:noProof/>
          </w:rPr>
          <w:t>Tabela 4 – Exemplo de título bem grande de tabela,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w:t>
        </w:r>
        <w:r w:rsidR="00EC5CC2">
          <w:rPr>
            <w:noProof/>
            <w:webHidden/>
          </w:rPr>
          <w:tab/>
        </w:r>
        <w:r w:rsidR="00EC5CC2">
          <w:rPr>
            <w:noProof/>
            <w:webHidden/>
          </w:rPr>
          <w:fldChar w:fldCharType="begin"/>
        </w:r>
        <w:r w:rsidR="00EC5CC2">
          <w:rPr>
            <w:noProof/>
            <w:webHidden/>
          </w:rPr>
          <w:instrText xml:space="preserve"> PAGEREF _Toc469265617 \h </w:instrText>
        </w:r>
        <w:r w:rsidR="00EC5CC2">
          <w:rPr>
            <w:noProof/>
            <w:webHidden/>
          </w:rPr>
        </w:r>
        <w:r w:rsidR="00EC5CC2">
          <w:rPr>
            <w:noProof/>
            <w:webHidden/>
          </w:rPr>
          <w:fldChar w:fldCharType="separate"/>
        </w:r>
        <w:r w:rsidR="001B35EF">
          <w:rPr>
            <w:noProof/>
            <w:webHidden/>
          </w:rPr>
          <w:t>27</w:t>
        </w:r>
        <w:r w:rsidR="00EC5CC2">
          <w:rPr>
            <w:noProof/>
            <w:webHidden/>
          </w:rPr>
          <w:fldChar w:fldCharType="end"/>
        </w:r>
      </w:hyperlink>
    </w:p>
    <w:p w14:paraId="43F4DC98" w14:textId="278BA255" w:rsidR="00EC5CC2" w:rsidRDefault="0034290E">
      <w:pPr>
        <w:pStyle w:val="ndicedeilustraes"/>
        <w:tabs>
          <w:tab w:val="right" w:leader="dot" w:pos="9062"/>
        </w:tabs>
        <w:rPr>
          <w:rFonts w:asciiTheme="minorHAnsi" w:eastAsiaTheme="minorEastAsia" w:hAnsiTheme="minorHAnsi" w:cstheme="minorBidi"/>
          <w:noProof/>
          <w:sz w:val="22"/>
          <w:szCs w:val="22"/>
        </w:rPr>
      </w:pPr>
      <w:hyperlink w:anchor="_Toc469265618" w:history="1">
        <w:r w:rsidR="00EC5CC2" w:rsidRPr="004D5D8A">
          <w:rPr>
            <w:rStyle w:val="Hyperlink"/>
            <w:noProof/>
          </w:rPr>
          <w:t>Tabela 5 – Exemplo de título de tabela</w:t>
        </w:r>
        <w:r w:rsidR="00EC5CC2">
          <w:rPr>
            <w:noProof/>
            <w:webHidden/>
          </w:rPr>
          <w:tab/>
        </w:r>
        <w:r w:rsidR="00EC5CC2">
          <w:rPr>
            <w:noProof/>
            <w:webHidden/>
          </w:rPr>
          <w:fldChar w:fldCharType="begin"/>
        </w:r>
        <w:r w:rsidR="00EC5CC2">
          <w:rPr>
            <w:noProof/>
            <w:webHidden/>
          </w:rPr>
          <w:instrText xml:space="preserve"> PAGEREF _Toc469265618 \h </w:instrText>
        </w:r>
        <w:r w:rsidR="00EC5CC2">
          <w:rPr>
            <w:noProof/>
            <w:webHidden/>
          </w:rPr>
        </w:r>
        <w:r w:rsidR="00EC5CC2">
          <w:rPr>
            <w:noProof/>
            <w:webHidden/>
          </w:rPr>
          <w:fldChar w:fldCharType="separate"/>
        </w:r>
        <w:r w:rsidR="001B35EF">
          <w:rPr>
            <w:noProof/>
            <w:webHidden/>
          </w:rPr>
          <w:t>28</w:t>
        </w:r>
        <w:r w:rsidR="00EC5CC2">
          <w:rPr>
            <w:noProof/>
            <w:webHidden/>
          </w:rPr>
          <w:fldChar w:fldCharType="end"/>
        </w:r>
      </w:hyperlink>
    </w:p>
    <w:p w14:paraId="49BD2592" w14:textId="5F5C91C6" w:rsidR="00205C3C" w:rsidRPr="00A34359" w:rsidRDefault="00205C3C" w:rsidP="00136453">
      <w:pPr>
        <w:rPr>
          <w:b/>
          <w:sz w:val="24"/>
          <w:szCs w:val="24"/>
        </w:rPr>
      </w:pPr>
      <w:r w:rsidRPr="00A34359">
        <w:rPr>
          <w:b/>
          <w:sz w:val="24"/>
          <w:szCs w:val="24"/>
        </w:rPr>
        <w:fldChar w:fldCharType="end"/>
      </w:r>
      <w:r w:rsidRPr="00A34359">
        <w:rPr>
          <w:b/>
          <w:sz w:val="24"/>
          <w:szCs w:val="24"/>
        </w:rPr>
        <w:br w:type="page"/>
      </w:r>
    </w:p>
    <w:p w14:paraId="0D6D5D0F" w14:textId="77777777" w:rsidR="00341C7C" w:rsidRPr="00A34359" w:rsidRDefault="00341C7C" w:rsidP="00A34359">
      <w:pPr>
        <w:spacing w:after="540"/>
        <w:jc w:val="center"/>
        <w:rPr>
          <w:b/>
          <w:sz w:val="24"/>
          <w:szCs w:val="24"/>
        </w:rPr>
      </w:pPr>
      <w:commentRangeStart w:id="38"/>
      <w:r w:rsidRPr="00A34359">
        <w:rPr>
          <w:b/>
          <w:sz w:val="24"/>
          <w:szCs w:val="24"/>
        </w:rPr>
        <w:lastRenderedPageBreak/>
        <w:t>Lista de abreviaturas e siglas</w:t>
      </w:r>
      <w:commentRangeEnd w:id="38"/>
      <w:r w:rsidRPr="00A34359">
        <w:rPr>
          <w:b/>
          <w:sz w:val="24"/>
          <w:szCs w:val="24"/>
        </w:rPr>
        <w:commentReference w:id="38"/>
      </w:r>
    </w:p>
    <w:p w14:paraId="2AA6035F" w14:textId="05F78C71" w:rsidR="00341C7C" w:rsidRPr="007D2490" w:rsidRDefault="00341C7C" w:rsidP="00136453">
      <w:pPr>
        <w:tabs>
          <w:tab w:val="left" w:pos="2835"/>
        </w:tabs>
        <w:spacing w:line="360" w:lineRule="auto"/>
        <w:jc w:val="both"/>
        <w:rPr>
          <w:sz w:val="24"/>
          <w:szCs w:val="24"/>
        </w:rPr>
      </w:pPr>
      <w:r w:rsidRPr="00ED5930">
        <w:rPr>
          <w:sz w:val="24"/>
          <w:szCs w:val="24"/>
        </w:rPr>
        <w:t>Sigla</w:t>
      </w:r>
      <w:r w:rsidR="009D35AC" w:rsidRPr="00ED5930">
        <w:rPr>
          <w:sz w:val="24"/>
          <w:szCs w:val="24"/>
        </w:rPr>
        <w:t>/</w:t>
      </w:r>
      <w:r w:rsidRPr="00ED5930">
        <w:rPr>
          <w:sz w:val="24"/>
          <w:szCs w:val="24"/>
        </w:rPr>
        <w:t>abreviatura 1</w:t>
      </w:r>
      <w:r w:rsidRPr="00ED5930">
        <w:rPr>
          <w:sz w:val="24"/>
          <w:szCs w:val="24"/>
        </w:rPr>
        <w:tab/>
        <w:t>Definição da sigla ou da abr</w:t>
      </w:r>
      <w:r w:rsidRPr="007D2490">
        <w:rPr>
          <w:sz w:val="24"/>
          <w:szCs w:val="24"/>
        </w:rPr>
        <w:t>eviatura por extenso</w:t>
      </w:r>
    </w:p>
    <w:p w14:paraId="3DDC0BDC" w14:textId="1E4F3F86" w:rsidR="00341C7C" w:rsidRPr="007D2490" w:rsidRDefault="009D35AC" w:rsidP="00136453">
      <w:pPr>
        <w:tabs>
          <w:tab w:val="left" w:pos="2835"/>
        </w:tabs>
        <w:spacing w:line="360" w:lineRule="auto"/>
        <w:jc w:val="both"/>
        <w:rPr>
          <w:sz w:val="24"/>
          <w:szCs w:val="24"/>
        </w:rPr>
      </w:pPr>
      <w:r w:rsidRPr="007D2490">
        <w:rPr>
          <w:sz w:val="24"/>
          <w:szCs w:val="24"/>
        </w:rPr>
        <w:t>Sigla/abreviatura</w:t>
      </w:r>
      <w:r w:rsidR="00341C7C" w:rsidRPr="007D2490">
        <w:rPr>
          <w:sz w:val="24"/>
          <w:szCs w:val="24"/>
        </w:rPr>
        <w:t xml:space="preserve"> 2</w:t>
      </w:r>
      <w:r w:rsidR="00341C7C" w:rsidRPr="007D2490">
        <w:rPr>
          <w:sz w:val="24"/>
          <w:szCs w:val="24"/>
        </w:rPr>
        <w:tab/>
        <w:t>Definição da sigla ou da abreviatura por extenso</w:t>
      </w:r>
    </w:p>
    <w:p w14:paraId="3DBFC12D" w14:textId="22B1ABD8" w:rsidR="00341C7C" w:rsidRPr="007D2490" w:rsidRDefault="009D35AC" w:rsidP="00136453">
      <w:pPr>
        <w:tabs>
          <w:tab w:val="left" w:pos="2835"/>
        </w:tabs>
        <w:spacing w:line="360" w:lineRule="auto"/>
        <w:jc w:val="both"/>
        <w:rPr>
          <w:sz w:val="24"/>
          <w:szCs w:val="24"/>
        </w:rPr>
      </w:pPr>
      <w:r w:rsidRPr="007D2490">
        <w:rPr>
          <w:sz w:val="24"/>
          <w:szCs w:val="24"/>
        </w:rPr>
        <w:t>Sigla/abreviatura</w:t>
      </w:r>
      <w:r w:rsidR="00341C7C" w:rsidRPr="007D2490">
        <w:rPr>
          <w:sz w:val="24"/>
          <w:szCs w:val="24"/>
        </w:rPr>
        <w:t xml:space="preserve"> 3</w:t>
      </w:r>
      <w:r w:rsidR="00341C7C" w:rsidRPr="007D2490">
        <w:rPr>
          <w:sz w:val="24"/>
          <w:szCs w:val="24"/>
        </w:rPr>
        <w:tab/>
        <w:t>Definição da sigla ou da abreviatura por extenso</w:t>
      </w:r>
    </w:p>
    <w:p w14:paraId="0062B56A" w14:textId="29F3F8A8" w:rsidR="00341C7C" w:rsidRPr="007D2490" w:rsidRDefault="009D35AC" w:rsidP="00136453">
      <w:pPr>
        <w:tabs>
          <w:tab w:val="left" w:pos="2835"/>
        </w:tabs>
        <w:spacing w:line="360" w:lineRule="auto"/>
        <w:jc w:val="both"/>
        <w:rPr>
          <w:sz w:val="24"/>
          <w:szCs w:val="24"/>
        </w:rPr>
      </w:pPr>
      <w:r w:rsidRPr="007D2490">
        <w:rPr>
          <w:sz w:val="24"/>
          <w:szCs w:val="24"/>
        </w:rPr>
        <w:t>Sigla/abreviatura</w:t>
      </w:r>
      <w:r w:rsidR="00341C7C" w:rsidRPr="007D2490">
        <w:rPr>
          <w:sz w:val="24"/>
          <w:szCs w:val="24"/>
        </w:rPr>
        <w:t xml:space="preserve"> 4</w:t>
      </w:r>
      <w:r w:rsidR="00341C7C" w:rsidRPr="007D2490">
        <w:rPr>
          <w:sz w:val="24"/>
          <w:szCs w:val="24"/>
        </w:rPr>
        <w:tab/>
        <w:t>Definição da sigla ou da abreviatura por extenso</w:t>
      </w:r>
    </w:p>
    <w:p w14:paraId="65D663B8" w14:textId="2F32949B" w:rsidR="00341C7C" w:rsidRPr="007D2490" w:rsidRDefault="009D35AC" w:rsidP="00136453">
      <w:pPr>
        <w:tabs>
          <w:tab w:val="left" w:pos="2835"/>
        </w:tabs>
        <w:spacing w:line="360" w:lineRule="auto"/>
        <w:jc w:val="both"/>
        <w:rPr>
          <w:sz w:val="24"/>
          <w:szCs w:val="24"/>
        </w:rPr>
      </w:pPr>
      <w:r w:rsidRPr="007D2490">
        <w:rPr>
          <w:sz w:val="24"/>
          <w:szCs w:val="24"/>
        </w:rPr>
        <w:t>Sigla/abreviatura</w:t>
      </w:r>
      <w:r w:rsidR="00341C7C" w:rsidRPr="007D2490">
        <w:rPr>
          <w:sz w:val="24"/>
          <w:szCs w:val="24"/>
        </w:rPr>
        <w:t xml:space="preserve"> 5</w:t>
      </w:r>
      <w:r w:rsidR="00341C7C" w:rsidRPr="007D2490">
        <w:rPr>
          <w:sz w:val="24"/>
          <w:szCs w:val="24"/>
        </w:rPr>
        <w:tab/>
        <w:t>Definição da sigla ou da abreviatura por extenso</w:t>
      </w:r>
    </w:p>
    <w:p w14:paraId="6CBC7D3B" w14:textId="20FB1FB1" w:rsidR="00341C7C" w:rsidRPr="007D2490" w:rsidRDefault="009D35AC" w:rsidP="00136453">
      <w:pPr>
        <w:tabs>
          <w:tab w:val="left" w:pos="2835"/>
        </w:tabs>
        <w:spacing w:line="360" w:lineRule="auto"/>
        <w:jc w:val="both"/>
        <w:rPr>
          <w:sz w:val="24"/>
          <w:szCs w:val="24"/>
        </w:rPr>
      </w:pPr>
      <w:r w:rsidRPr="007D2490">
        <w:rPr>
          <w:sz w:val="24"/>
          <w:szCs w:val="24"/>
        </w:rPr>
        <w:t>Sigla/abreviatura</w:t>
      </w:r>
      <w:r w:rsidR="00341C7C" w:rsidRPr="007D2490">
        <w:rPr>
          <w:sz w:val="24"/>
          <w:szCs w:val="24"/>
        </w:rPr>
        <w:t xml:space="preserve"> 6</w:t>
      </w:r>
      <w:r w:rsidR="00341C7C" w:rsidRPr="007D2490">
        <w:rPr>
          <w:sz w:val="24"/>
          <w:szCs w:val="24"/>
        </w:rPr>
        <w:tab/>
        <w:t>Definição da sigla ou da abreviatura por extenso</w:t>
      </w:r>
    </w:p>
    <w:p w14:paraId="161D4489" w14:textId="37506B92" w:rsidR="00341C7C" w:rsidRPr="007D2490" w:rsidRDefault="009D35AC" w:rsidP="00136453">
      <w:pPr>
        <w:tabs>
          <w:tab w:val="left" w:pos="2835"/>
        </w:tabs>
        <w:spacing w:line="360" w:lineRule="auto"/>
        <w:jc w:val="both"/>
        <w:rPr>
          <w:sz w:val="24"/>
          <w:szCs w:val="24"/>
        </w:rPr>
      </w:pPr>
      <w:r w:rsidRPr="007D2490">
        <w:rPr>
          <w:sz w:val="24"/>
          <w:szCs w:val="24"/>
        </w:rPr>
        <w:t>Sigla/abreviatura</w:t>
      </w:r>
      <w:r w:rsidR="00341C7C" w:rsidRPr="007D2490">
        <w:rPr>
          <w:sz w:val="24"/>
          <w:szCs w:val="24"/>
        </w:rPr>
        <w:t xml:space="preserve"> 7</w:t>
      </w:r>
      <w:r w:rsidR="00341C7C" w:rsidRPr="007D2490">
        <w:rPr>
          <w:sz w:val="24"/>
          <w:szCs w:val="24"/>
        </w:rPr>
        <w:tab/>
        <w:t>Definição da sigla ou da abreviatura por extenso</w:t>
      </w:r>
    </w:p>
    <w:p w14:paraId="7BDAF83C" w14:textId="3CB9CA62" w:rsidR="00341C7C" w:rsidRPr="007D2490" w:rsidRDefault="009D35AC" w:rsidP="00136453">
      <w:pPr>
        <w:tabs>
          <w:tab w:val="left" w:pos="2835"/>
        </w:tabs>
        <w:spacing w:line="360" w:lineRule="auto"/>
        <w:jc w:val="both"/>
        <w:rPr>
          <w:sz w:val="24"/>
          <w:szCs w:val="24"/>
        </w:rPr>
      </w:pPr>
      <w:r w:rsidRPr="007D2490">
        <w:rPr>
          <w:sz w:val="24"/>
          <w:szCs w:val="24"/>
        </w:rPr>
        <w:t>Sigla/abreviatura</w:t>
      </w:r>
      <w:r w:rsidR="00341C7C" w:rsidRPr="007D2490">
        <w:rPr>
          <w:sz w:val="24"/>
          <w:szCs w:val="24"/>
        </w:rPr>
        <w:t xml:space="preserve"> 8</w:t>
      </w:r>
      <w:r w:rsidR="00341C7C" w:rsidRPr="007D2490">
        <w:rPr>
          <w:sz w:val="24"/>
          <w:szCs w:val="24"/>
        </w:rPr>
        <w:tab/>
        <w:t>Definição da sigla ou da abreviatura por extenso</w:t>
      </w:r>
    </w:p>
    <w:p w14:paraId="1A72060B" w14:textId="15A7800F" w:rsidR="00341C7C" w:rsidRPr="007D2490" w:rsidRDefault="009D35AC" w:rsidP="00136453">
      <w:pPr>
        <w:tabs>
          <w:tab w:val="left" w:pos="2835"/>
        </w:tabs>
        <w:spacing w:line="360" w:lineRule="auto"/>
        <w:jc w:val="both"/>
        <w:rPr>
          <w:sz w:val="24"/>
          <w:szCs w:val="24"/>
        </w:rPr>
      </w:pPr>
      <w:r w:rsidRPr="007D2490">
        <w:rPr>
          <w:sz w:val="24"/>
          <w:szCs w:val="24"/>
        </w:rPr>
        <w:t>Sigla/abreviatura</w:t>
      </w:r>
      <w:r w:rsidR="00341C7C" w:rsidRPr="007D2490">
        <w:rPr>
          <w:sz w:val="24"/>
          <w:szCs w:val="24"/>
        </w:rPr>
        <w:t xml:space="preserve"> 9</w:t>
      </w:r>
      <w:r w:rsidR="00341C7C" w:rsidRPr="007D2490">
        <w:rPr>
          <w:sz w:val="24"/>
          <w:szCs w:val="24"/>
        </w:rPr>
        <w:tab/>
        <w:t>Definição da sigla ou da abreviatura por extenso</w:t>
      </w:r>
    </w:p>
    <w:p w14:paraId="124D4E61" w14:textId="50A7CA1D" w:rsidR="00341C7C" w:rsidRPr="007D2490" w:rsidRDefault="009D35AC" w:rsidP="00136453">
      <w:pPr>
        <w:tabs>
          <w:tab w:val="left" w:pos="2835"/>
        </w:tabs>
        <w:spacing w:line="360" w:lineRule="auto"/>
        <w:jc w:val="both"/>
        <w:rPr>
          <w:sz w:val="24"/>
          <w:szCs w:val="24"/>
        </w:rPr>
      </w:pPr>
      <w:r w:rsidRPr="007D2490">
        <w:rPr>
          <w:sz w:val="24"/>
          <w:szCs w:val="24"/>
        </w:rPr>
        <w:t>Sigla/abreviatura</w:t>
      </w:r>
      <w:r w:rsidR="00341C7C" w:rsidRPr="007D2490">
        <w:rPr>
          <w:sz w:val="24"/>
          <w:szCs w:val="24"/>
        </w:rPr>
        <w:t xml:space="preserve"> 10</w:t>
      </w:r>
      <w:r w:rsidR="00341C7C" w:rsidRPr="007D2490">
        <w:rPr>
          <w:sz w:val="24"/>
          <w:szCs w:val="24"/>
        </w:rPr>
        <w:tab/>
        <w:t>Definição da sigla ou da abreviatura por extenso</w:t>
      </w:r>
    </w:p>
    <w:p w14:paraId="025BD7CD" w14:textId="77777777" w:rsidR="00341C7C" w:rsidRPr="00A34359" w:rsidRDefault="00341C7C" w:rsidP="00136453">
      <w:pPr>
        <w:rPr>
          <w:b/>
          <w:sz w:val="24"/>
          <w:szCs w:val="24"/>
        </w:rPr>
      </w:pPr>
      <w:r w:rsidRPr="00A34359">
        <w:rPr>
          <w:b/>
          <w:sz w:val="24"/>
          <w:szCs w:val="24"/>
        </w:rPr>
        <w:br w:type="page"/>
      </w:r>
    </w:p>
    <w:p w14:paraId="6636F1CA" w14:textId="3BC15161" w:rsidR="00341C7C" w:rsidRPr="00A34359" w:rsidRDefault="00341C7C" w:rsidP="00A34359">
      <w:pPr>
        <w:spacing w:after="540"/>
        <w:jc w:val="center"/>
        <w:rPr>
          <w:b/>
          <w:sz w:val="24"/>
          <w:szCs w:val="24"/>
        </w:rPr>
      </w:pPr>
      <w:commentRangeStart w:id="39"/>
      <w:r w:rsidRPr="00A34359">
        <w:rPr>
          <w:b/>
          <w:sz w:val="24"/>
          <w:szCs w:val="24"/>
        </w:rPr>
        <w:lastRenderedPageBreak/>
        <w:t>Lista de símbolos</w:t>
      </w:r>
      <w:commentRangeEnd w:id="39"/>
      <w:r w:rsidRPr="00A34359">
        <w:rPr>
          <w:b/>
          <w:sz w:val="24"/>
          <w:szCs w:val="24"/>
        </w:rPr>
        <w:commentReference w:id="39"/>
      </w:r>
    </w:p>
    <w:p w14:paraId="40743E38" w14:textId="18CDFE0F" w:rsidR="00341C7C" w:rsidRPr="00ED5930" w:rsidRDefault="00341C7C" w:rsidP="00136453">
      <w:pPr>
        <w:tabs>
          <w:tab w:val="left" w:pos="1701"/>
        </w:tabs>
        <w:spacing w:line="360" w:lineRule="auto"/>
        <w:jc w:val="both"/>
        <w:rPr>
          <w:sz w:val="24"/>
          <w:szCs w:val="24"/>
        </w:rPr>
      </w:pPr>
      <w:r w:rsidRPr="00ED5930">
        <w:rPr>
          <w:sz w:val="24"/>
          <w:szCs w:val="24"/>
        </w:rPr>
        <w:t>Símbolo 1</w:t>
      </w:r>
      <w:r w:rsidRPr="00ED5930">
        <w:rPr>
          <w:sz w:val="24"/>
          <w:szCs w:val="24"/>
        </w:rPr>
        <w:tab/>
        <w:t>Significado do símbolo por extenso</w:t>
      </w:r>
    </w:p>
    <w:p w14:paraId="4683C30F" w14:textId="6BAE3145" w:rsidR="00341C7C" w:rsidRPr="00ED5930" w:rsidRDefault="00341C7C" w:rsidP="00136453">
      <w:pPr>
        <w:tabs>
          <w:tab w:val="left" w:pos="1701"/>
        </w:tabs>
        <w:spacing w:line="360" w:lineRule="auto"/>
        <w:jc w:val="both"/>
        <w:rPr>
          <w:sz w:val="24"/>
          <w:szCs w:val="24"/>
        </w:rPr>
      </w:pPr>
      <w:r w:rsidRPr="00ED5930">
        <w:rPr>
          <w:sz w:val="24"/>
          <w:szCs w:val="24"/>
        </w:rPr>
        <w:t>Símbolo 2</w:t>
      </w:r>
      <w:r w:rsidRPr="00ED5930">
        <w:rPr>
          <w:sz w:val="24"/>
          <w:szCs w:val="24"/>
        </w:rPr>
        <w:tab/>
        <w:t>Significado do símbolo por extenso</w:t>
      </w:r>
    </w:p>
    <w:p w14:paraId="47DEF2B0" w14:textId="1C1757B7" w:rsidR="00341C7C" w:rsidRPr="007D2490" w:rsidRDefault="00341C7C" w:rsidP="00136453">
      <w:pPr>
        <w:tabs>
          <w:tab w:val="left" w:pos="1701"/>
        </w:tabs>
        <w:spacing w:line="360" w:lineRule="auto"/>
        <w:jc w:val="both"/>
        <w:rPr>
          <w:sz w:val="24"/>
          <w:szCs w:val="24"/>
        </w:rPr>
      </w:pPr>
      <w:r w:rsidRPr="00ED5930">
        <w:rPr>
          <w:sz w:val="24"/>
          <w:szCs w:val="24"/>
        </w:rPr>
        <w:t>Símbolo 3</w:t>
      </w:r>
      <w:r w:rsidRPr="00ED5930">
        <w:rPr>
          <w:sz w:val="24"/>
          <w:szCs w:val="24"/>
        </w:rPr>
        <w:tab/>
        <w:t>Sign</w:t>
      </w:r>
      <w:r w:rsidRPr="007D2490">
        <w:rPr>
          <w:sz w:val="24"/>
          <w:szCs w:val="24"/>
        </w:rPr>
        <w:t>ificado do símbolo por extenso</w:t>
      </w:r>
    </w:p>
    <w:p w14:paraId="4F11146A" w14:textId="22E118AA" w:rsidR="00341C7C" w:rsidRPr="007D2490" w:rsidRDefault="00341C7C" w:rsidP="00136453">
      <w:pPr>
        <w:tabs>
          <w:tab w:val="left" w:pos="1701"/>
        </w:tabs>
        <w:spacing w:line="360" w:lineRule="auto"/>
        <w:jc w:val="both"/>
        <w:rPr>
          <w:sz w:val="24"/>
          <w:szCs w:val="24"/>
        </w:rPr>
      </w:pPr>
      <w:r w:rsidRPr="007D2490">
        <w:rPr>
          <w:sz w:val="24"/>
          <w:szCs w:val="24"/>
        </w:rPr>
        <w:t>Símbolo 4</w:t>
      </w:r>
      <w:r w:rsidRPr="007D2490">
        <w:rPr>
          <w:sz w:val="24"/>
          <w:szCs w:val="24"/>
        </w:rPr>
        <w:tab/>
        <w:t>Significado do símbolo por extenso</w:t>
      </w:r>
    </w:p>
    <w:p w14:paraId="5D49157A" w14:textId="2051AFB7" w:rsidR="00341C7C" w:rsidRPr="007D2490" w:rsidRDefault="00341C7C" w:rsidP="00136453">
      <w:pPr>
        <w:tabs>
          <w:tab w:val="left" w:pos="1701"/>
        </w:tabs>
        <w:spacing w:line="360" w:lineRule="auto"/>
        <w:jc w:val="both"/>
        <w:rPr>
          <w:sz w:val="24"/>
          <w:szCs w:val="24"/>
        </w:rPr>
      </w:pPr>
      <w:r w:rsidRPr="007D2490">
        <w:rPr>
          <w:sz w:val="24"/>
          <w:szCs w:val="24"/>
        </w:rPr>
        <w:t>Símbolo 5</w:t>
      </w:r>
      <w:r w:rsidRPr="007D2490">
        <w:rPr>
          <w:sz w:val="24"/>
          <w:szCs w:val="24"/>
        </w:rPr>
        <w:tab/>
        <w:t>Significado do símbolo por extenso</w:t>
      </w:r>
    </w:p>
    <w:p w14:paraId="57C9C388" w14:textId="2F85B237" w:rsidR="00341C7C" w:rsidRPr="007D2490" w:rsidRDefault="00341C7C" w:rsidP="00136453">
      <w:pPr>
        <w:tabs>
          <w:tab w:val="left" w:pos="1701"/>
        </w:tabs>
        <w:spacing w:line="360" w:lineRule="auto"/>
        <w:jc w:val="both"/>
        <w:rPr>
          <w:sz w:val="24"/>
          <w:szCs w:val="24"/>
        </w:rPr>
      </w:pPr>
      <w:r w:rsidRPr="007D2490">
        <w:rPr>
          <w:sz w:val="24"/>
          <w:szCs w:val="24"/>
        </w:rPr>
        <w:t>Símbolo 6</w:t>
      </w:r>
      <w:r w:rsidRPr="007D2490">
        <w:rPr>
          <w:sz w:val="24"/>
          <w:szCs w:val="24"/>
        </w:rPr>
        <w:tab/>
        <w:t>Significado do símbolo por extenso</w:t>
      </w:r>
    </w:p>
    <w:p w14:paraId="725F2CEB" w14:textId="65CAA526" w:rsidR="00341C7C" w:rsidRPr="007D2490" w:rsidRDefault="00341C7C" w:rsidP="00136453">
      <w:pPr>
        <w:tabs>
          <w:tab w:val="left" w:pos="1701"/>
        </w:tabs>
        <w:spacing w:line="360" w:lineRule="auto"/>
        <w:jc w:val="both"/>
        <w:rPr>
          <w:sz w:val="24"/>
          <w:szCs w:val="24"/>
        </w:rPr>
      </w:pPr>
      <w:r w:rsidRPr="007D2490">
        <w:rPr>
          <w:sz w:val="24"/>
          <w:szCs w:val="24"/>
        </w:rPr>
        <w:t>Símbolo 7</w:t>
      </w:r>
      <w:r w:rsidRPr="007D2490">
        <w:rPr>
          <w:sz w:val="24"/>
          <w:szCs w:val="24"/>
        </w:rPr>
        <w:tab/>
        <w:t>Significado do símbolo por extenso</w:t>
      </w:r>
    </w:p>
    <w:p w14:paraId="484B1E85" w14:textId="5739778A" w:rsidR="00341C7C" w:rsidRPr="007D2490" w:rsidRDefault="00341C7C" w:rsidP="00136453">
      <w:pPr>
        <w:tabs>
          <w:tab w:val="left" w:pos="1701"/>
        </w:tabs>
        <w:spacing w:line="360" w:lineRule="auto"/>
        <w:jc w:val="both"/>
        <w:rPr>
          <w:sz w:val="24"/>
          <w:szCs w:val="24"/>
        </w:rPr>
      </w:pPr>
      <w:r w:rsidRPr="007D2490">
        <w:rPr>
          <w:sz w:val="24"/>
          <w:szCs w:val="24"/>
        </w:rPr>
        <w:t>Símbolo 8</w:t>
      </w:r>
      <w:r w:rsidRPr="007D2490">
        <w:rPr>
          <w:sz w:val="24"/>
          <w:szCs w:val="24"/>
        </w:rPr>
        <w:tab/>
        <w:t>Significado do símbolo por extenso</w:t>
      </w:r>
    </w:p>
    <w:p w14:paraId="04DEA492" w14:textId="2463451C" w:rsidR="00341C7C" w:rsidRPr="007D2490" w:rsidRDefault="00341C7C" w:rsidP="00136453">
      <w:pPr>
        <w:tabs>
          <w:tab w:val="left" w:pos="1701"/>
        </w:tabs>
        <w:spacing w:line="360" w:lineRule="auto"/>
        <w:jc w:val="both"/>
        <w:rPr>
          <w:sz w:val="24"/>
          <w:szCs w:val="24"/>
        </w:rPr>
      </w:pPr>
      <w:r w:rsidRPr="007D2490">
        <w:rPr>
          <w:sz w:val="24"/>
          <w:szCs w:val="24"/>
        </w:rPr>
        <w:t>Símbolo 9</w:t>
      </w:r>
      <w:r w:rsidRPr="007D2490">
        <w:rPr>
          <w:sz w:val="24"/>
          <w:szCs w:val="24"/>
        </w:rPr>
        <w:tab/>
        <w:t>Significado do símbolo por extenso</w:t>
      </w:r>
    </w:p>
    <w:p w14:paraId="6C5C16C1" w14:textId="4E25568E" w:rsidR="00341C7C" w:rsidRPr="007D2490" w:rsidRDefault="00341C7C" w:rsidP="00136453">
      <w:pPr>
        <w:tabs>
          <w:tab w:val="left" w:pos="1701"/>
        </w:tabs>
        <w:spacing w:line="360" w:lineRule="auto"/>
        <w:jc w:val="both"/>
        <w:rPr>
          <w:sz w:val="24"/>
          <w:szCs w:val="24"/>
        </w:rPr>
      </w:pPr>
      <w:r w:rsidRPr="007D2490">
        <w:rPr>
          <w:sz w:val="24"/>
          <w:szCs w:val="24"/>
        </w:rPr>
        <w:t>Símbolo 10</w:t>
      </w:r>
      <w:r w:rsidRPr="007D2490">
        <w:rPr>
          <w:sz w:val="24"/>
          <w:szCs w:val="24"/>
        </w:rPr>
        <w:tab/>
        <w:t>Significado do símbolo por extenso</w:t>
      </w:r>
    </w:p>
    <w:p w14:paraId="59A22063" w14:textId="77777777" w:rsidR="00341C7C" w:rsidRPr="00A34359" w:rsidRDefault="00341C7C" w:rsidP="00136453">
      <w:pPr>
        <w:rPr>
          <w:b/>
          <w:sz w:val="24"/>
          <w:szCs w:val="24"/>
        </w:rPr>
      </w:pPr>
      <w:r w:rsidRPr="00A34359">
        <w:rPr>
          <w:b/>
          <w:sz w:val="24"/>
          <w:szCs w:val="24"/>
        </w:rPr>
        <w:br w:type="page"/>
      </w:r>
    </w:p>
    <w:p w14:paraId="68C04CB3" w14:textId="77777777" w:rsidR="00ED5930" w:rsidRDefault="00202237" w:rsidP="00A34359">
      <w:pPr>
        <w:spacing w:after="540"/>
        <w:jc w:val="center"/>
        <w:rPr>
          <w:b/>
          <w:sz w:val="24"/>
          <w:szCs w:val="24"/>
        </w:rPr>
      </w:pPr>
      <w:r w:rsidRPr="00A34359">
        <w:rPr>
          <w:b/>
          <w:sz w:val="24"/>
          <w:szCs w:val="24"/>
        </w:rPr>
        <w:lastRenderedPageBreak/>
        <w:t>S</w:t>
      </w:r>
      <w:r w:rsidR="00B16672" w:rsidRPr="00A34359">
        <w:rPr>
          <w:b/>
          <w:sz w:val="24"/>
          <w:szCs w:val="24"/>
        </w:rPr>
        <w:t>umário</w:t>
      </w:r>
    </w:p>
    <w:p w14:paraId="46C3EF6C" w14:textId="3F9B2409" w:rsidR="00EC5CC2" w:rsidRDefault="004F0054">
      <w:pPr>
        <w:pStyle w:val="Sumrio1"/>
        <w:rPr>
          <w:rFonts w:asciiTheme="minorHAnsi" w:eastAsiaTheme="minorEastAsia" w:hAnsiTheme="minorHAnsi" w:cstheme="minorBidi"/>
          <w:b w:val="0"/>
          <w:bCs w:val="0"/>
          <w:sz w:val="22"/>
          <w:szCs w:val="22"/>
        </w:rPr>
      </w:pPr>
      <w:r>
        <w:fldChar w:fldCharType="begin"/>
      </w:r>
      <w:r>
        <w:instrText xml:space="preserve"> TOC \o "1-3" \u </w:instrText>
      </w:r>
      <w:r>
        <w:fldChar w:fldCharType="separate"/>
      </w:r>
      <w:r w:rsidR="00EC5CC2">
        <w:t>1</w:t>
      </w:r>
      <w:r w:rsidR="00EC5CC2">
        <w:rPr>
          <w:rFonts w:asciiTheme="minorHAnsi" w:eastAsiaTheme="minorEastAsia" w:hAnsiTheme="minorHAnsi" w:cstheme="minorBidi"/>
          <w:b w:val="0"/>
          <w:bCs w:val="0"/>
          <w:sz w:val="22"/>
          <w:szCs w:val="22"/>
        </w:rPr>
        <w:tab/>
      </w:r>
      <w:r w:rsidR="00EC5CC2">
        <w:t>Introdução</w:t>
      </w:r>
      <w:r w:rsidR="00EC5CC2">
        <w:tab/>
      </w:r>
      <w:r w:rsidR="00EC5CC2">
        <w:fldChar w:fldCharType="begin"/>
      </w:r>
      <w:r w:rsidR="00EC5CC2">
        <w:instrText xml:space="preserve"> PAGEREF _Toc469265621 \h </w:instrText>
      </w:r>
      <w:r w:rsidR="00EC5CC2">
        <w:fldChar w:fldCharType="separate"/>
      </w:r>
      <w:r w:rsidR="001B35EF">
        <w:t>17</w:t>
      </w:r>
      <w:r w:rsidR="00EC5CC2">
        <w:fldChar w:fldCharType="end"/>
      </w:r>
    </w:p>
    <w:p w14:paraId="65C4E13E" w14:textId="607C96DC" w:rsidR="00EC5CC2" w:rsidRDefault="00EC5CC2">
      <w:pPr>
        <w:pStyle w:val="Sumrio2"/>
        <w:rPr>
          <w:rFonts w:asciiTheme="minorHAnsi" w:eastAsiaTheme="minorEastAsia" w:hAnsiTheme="minorHAnsi" w:cstheme="minorBidi"/>
          <w:i w:val="0"/>
          <w:iCs w:val="0"/>
          <w:sz w:val="22"/>
          <w:szCs w:val="22"/>
        </w:rPr>
      </w:pPr>
      <w:r w:rsidRPr="008A5B38">
        <w:t>1.1</w:t>
      </w:r>
      <w:r>
        <w:rPr>
          <w:rFonts w:asciiTheme="minorHAnsi" w:eastAsiaTheme="minorEastAsia" w:hAnsiTheme="minorHAnsi" w:cstheme="minorBidi"/>
          <w:i w:val="0"/>
          <w:iCs w:val="0"/>
          <w:sz w:val="22"/>
          <w:szCs w:val="22"/>
        </w:rPr>
        <w:tab/>
      </w:r>
      <w:r w:rsidRPr="008A5B38">
        <w:t>Uma seção secundária</w:t>
      </w:r>
      <w:r>
        <w:tab/>
      </w:r>
      <w:r>
        <w:fldChar w:fldCharType="begin"/>
      </w:r>
      <w:r>
        <w:instrText xml:space="preserve"> PAGEREF _Toc469265622 \h </w:instrText>
      </w:r>
      <w:r>
        <w:fldChar w:fldCharType="separate"/>
      </w:r>
      <w:r w:rsidR="001B35EF">
        <w:t>23</w:t>
      </w:r>
      <w:r>
        <w:fldChar w:fldCharType="end"/>
      </w:r>
    </w:p>
    <w:p w14:paraId="4D01EDA6" w14:textId="721F1293" w:rsidR="00EC5CC2" w:rsidRDefault="00EC5CC2">
      <w:pPr>
        <w:pStyle w:val="Sumrio3"/>
        <w:rPr>
          <w:rFonts w:asciiTheme="minorHAnsi" w:eastAsiaTheme="minorEastAsia" w:hAnsiTheme="minorHAnsi" w:cstheme="minorBidi"/>
          <w:sz w:val="22"/>
          <w:szCs w:val="22"/>
        </w:rPr>
      </w:pPr>
      <w:r w:rsidRPr="008A5B38">
        <w:t>1.1.1</w:t>
      </w:r>
      <w:r>
        <w:rPr>
          <w:rFonts w:asciiTheme="minorHAnsi" w:eastAsiaTheme="minorEastAsia" w:hAnsiTheme="minorHAnsi" w:cstheme="minorBidi"/>
          <w:sz w:val="22"/>
          <w:szCs w:val="22"/>
        </w:rPr>
        <w:tab/>
      </w:r>
      <w:r w:rsidRPr="008A5B38">
        <w:t>Uma seção terciária</w:t>
      </w:r>
      <w:r>
        <w:tab/>
      </w:r>
      <w:r>
        <w:fldChar w:fldCharType="begin"/>
      </w:r>
      <w:r>
        <w:instrText xml:space="preserve"> PAGEREF _Toc469265623 \h </w:instrText>
      </w:r>
      <w:r>
        <w:fldChar w:fldCharType="separate"/>
      </w:r>
      <w:r w:rsidR="001B35EF">
        <w:t>25</w:t>
      </w:r>
      <w:r>
        <w:fldChar w:fldCharType="end"/>
      </w:r>
    </w:p>
    <w:p w14:paraId="5E06E93F" w14:textId="1EB425CE" w:rsidR="00EC5CC2" w:rsidRDefault="00EC5CC2">
      <w:pPr>
        <w:pStyle w:val="Sumrio3"/>
        <w:rPr>
          <w:rFonts w:asciiTheme="minorHAnsi" w:eastAsiaTheme="minorEastAsia" w:hAnsiTheme="minorHAnsi" w:cstheme="minorBidi"/>
          <w:sz w:val="22"/>
          <w:szCs w:val="22"/>
        </w:rPr>
      </w:pPr>
      <w:r w:rsidRPr="008A5B38">
        <w:t>1.1.2</w:t>
      </w:r>
      <w:r>
        <w:rPr>
          <w:rFonts w:asciiTheme="minorHAnsi" w:eastAsiaTheme="minorEastAsia" w:hAnsiTheme="minorHAnsi" w:cstheme="minorBidi"/>
          <w:sz w:val="22"/>
          <w:szCs w:val="22"/>
        </w:rPr>
        <w:tab/>
      </w:r>
      <w:r w:rsidRPr="008A5B38">
        <w:t>Outra seção terciária</w:t>
      </w:r>
      <w:r>
        <w:tab/>
      </w:r>
      <w:r>
        <w:fldChar w:fldCharType="begin"/>
      </w:r>
      <w:r>
        <w:instrText xml:space="preserve"> PAGEREF _Toc469265624 \h </w:instrText>
      </w:r>
      <w:r>
        <w:fldChar w:fldCharType="separate"/>
      </w:r>
      <w:r w:rsidR="001B35EF">
        <w:t>25</w:t>
      </w:r>
      <w:r>
        <w:fldChar w:fldCharType="end"/>
      </w:r>
    </w:p>
    <w:p w14:paraId="4A2EFDF6" w14:textId="294C2F5D" w:rsidR="00EC5CC2" w:rsidRDefault="00EC5CC2">
      <w:pPr>
        <w:pStyle w:val="Sumrio3"/>
        <w:rPr>
          <w:rFonts w:asciiTheme="minorHAnsi" w:eastAsiaTheme="minorEastAsia" w:hAnsiTheme="minorHAnsi" w:cstheme="minorBidi"/>
          <w:sz w:val="22"/>
          <w:szCs w:val="22"/>
        </w:rPr>
      </w:pPr>
      <w:r w:rsidRPr="008A5B38">
        <w:t>1.1.3</w:t>
      </w:r>
      <w:r>
        <w:rPr>
          <w:rFonts w:asciiTheme="minorHAnsi" w:eastAsiaTheme="minorEastAsia" w:hAnsiTheme="minorHAnsi" w:cstheme="minorBidi"/>
          <w:sz w:val="22"/>
          <w:szCs w:val="22"/>
        </w:rPr>
        <w:tab/>
      </w:r>
      <w:r w:rsidRPr="008A5B38">
        <w:t>Mais uma seção terciária</w:t>
      </w:r>
      <w:r>
        <w:tab/>
      </w:r>
      <w:r>
        <w:fldChar w:fldCharType="begin"/>
      </w:r>
      <w:r>
        <w:instrText xml:space="preserve"> PAGEREF _Toc469265625 \h </w:instrText>
      </w:r>
      <w:r>
        <w:fldChar w:fldCharType="separate"/>
      </w:r>
      <w:r w:rsidR="001B35EF">
        <w:t>26</w:t>
      </w:r>
      <w:r>
        <w:fldChar w:fldCharType="end"/>
      </w:r>
    </w:p>
    <w:p w14:paraId="07D1ABAD" w14:textId="26CD0DA1" w:rsidR="00EC5CC2" w:rsidRDefault="00EC5CC2">
      <w:pPr>
        <w:pStyle w:val="Sumrio2"/>
        <w:rPr>
          <w:rFonts w:asciiTheme="minorHAnsi" w:eastAsiaTheme="minorEastAsia" w:hAnsiTheme="minorHAnsi" w:cstheme="minorBidi"/>
          <w:i w:val="0"/>
          <w:iCs w:val="0"/>
          <w:sz w:val="22"/>
          <w:szCs w:val="22"/>
        </w:rPr>
      </w:pPr>
      <w:r w:rsidRPr="008A5B38">
        <w:t>1.2</w:t>
      </w:r>
      <w:r>
        <w:rPr>
          <w:rFonts w:asciiTheme="minorHAnsi" w:eastAsiaTheme="minorEastAsia" w:hAnsiTheme="minorHAnsi" w:cstheme="minorBidi"/>
          <w:i w:val="0"/>
          <w:iCs w:val="0"/>
          <w:sz w:val="22"/>
          <w:szCs w:val="22"/>
        </w:rPr>
        <w:tab/>
      </w:r>
      <w:r w:rsidRPr="008A5B38">
        <w:t>Outra seção secundária</w:t>
      </w:r>
      <w:r>
        <w:tab/>
      </w:r>
      <w:r>
        <w:fldChar w:fldCharType="begin"/>
      </w:r>
      <w:r>
        <w:instrText xml:space="preserve"> PAGEREF _Toc469265626 \h </w:instrText>
      </w:r>
      <w:r>
        <w:fldChar w:fldCharType="separate"/>
      </w:r>
      <w:r w:rsidR="001B35EF">
        <w:t>27</w:t>
      </w:r>
      <w:r>
        <w:fldChar w:fldCharType="end"/>
      </w:r>
    </w:p>
    <w:p w14:paraId="11B3AF24" w14:textId="7F1767E3" w:rsidR="00EC5CC2" w:rsidRDefault="00EC5CC2">
      <w:pPr>
        <w:pStyle w:val="Sumrio2"/>
        <w:rPr>
          <w:rFonts w:asciiTheme="minorHAnsi" w:eastAsiaTheme="minorEastAsia" w:hAnsiTheme="minorHAnsi" w:cstheme="minorBidi"/>
          <w:i w:val="0"/>
          <w:iCs w:val="0"/>
          <w:sz w:val="22"/>
          <w:szCs w:val="22"/>
        </w:rPr>
      </w:pPr>
      <w:r w:rsidRPr="008A5B38">
        <w:t>1.3</w:t>
      </w:r>
      <w:r>
        <w:rPr>
          <w:rFonts w:asciiTheme="minorHAnsi" w:eastAsiaTheme="minorEastAsia" w:hAnsiTheme="minorHAnsi" w:cstheme="minorBidi"/>
          <w:i w:val="0"/>
          <w:iCs w:val="0"/>
          <w:sz w:val="22"/>
          <w:szCs w:val="22"/>
        </w:rPr>
        <w:tab/>
      </w:r>
      <w:r w:rsidRPr="008A5B38">
        <w:t>Mais uma seção secundária</w:t>
      </w:r>
      <w:r>
        <w:tab/>
      </w:r>
      <w:r>
        <w:fldChar w:fldCharType="begin"/>
      </w:r>
      <w:r>
        <w:instrText xml:space="preserve"> PAGEREF _Toc469265627 \h </w:instrText>
      </w:r>
      <w:r>
        <w:fldChar w:fldCharType="separate"/>
      </w:r>
      <w:r w:rsidR="001B35EF">
        <w:t>28</w:t>
      </w:r>
      <w:r>
        <w:fldChar w:fldCharType="end"/>
      </w:r>
    </w:p>
    <w:p w14:paraId="3552C0C2" w14:textId="5C6685A9" w:rsidR="00EC5CC2" w:rsidRDefault="00EC5CC2">
      <w:pPr>
        <w:pStyle w:val="Sumrio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Outra seção primária</w:t>
      </w:r>
      <w:r>
        <w:tab/>
      </w:r>
      <w:r>
        <w:fldChar w:fldCharType="begin"/>
      </w:r>
      <w:r>
        <w:instrText xml:space="preserve"> PAGEREF _Toc469265628 \h </w:instrText>
      </w:r>
      <w:r>
        <w:fldChar w:fldCharType="separate"/>
      </w:r>
      <w:r w:rsidR="001B35EF">
        <w:t>29</w:t>
      </w:r>
      <w:r>
        <w:fldChar w:fldCharType="end"/>
      </w:r>
    </w:p>
    <w:p w14:paraId="42B9B3A9" w14:textId="1D5C926D" w:rsidR="00EC5CC2" w:rsidRDefault="00EC5CC2">
      <w:pPr>
        <w:pStyle w:val="Sumrio2"/>
        <w:rPr>
          <w:rFonts w:asciiTheme="minorHAnsi" w:eastAsiaTheme="minorEastAsia" w:hAnsiTheme="minorHAnsi" w:cstheme="minorBidi"/>
          <w:i w:val="0"/>
          <w:iCs w:val="0"/>
          <w:sz w:val="22"/>
          <w:szCs w:val="22"/>
        </w:rPr>
      </w:pPr>
      <w:r w:rsidRPr="008A5B38">
        <w:t>2.1</w:t>
      </w:r>
      <w:r>
        <w:rPr>
          <w:rFonts w:asciiTheme="minorHAnsi" w:eastAsiaTheme="minorEastAsia" w:hAnsiTheme="minorHAnsi" w:cstheme="minorBidi"/>
          <w:i w:val="0"/>
          <w:iCs w:val="0"/>
          <w:sz w:val="22"/>
          <w:szCs w:val="22"/>
        </w:rPr>
        <w:tab/>
      </w:r>
      <w:r w:rsidRPr="008A5B38">
        <w:t>Uma seção secundária</w:t>
      </w:r>
      <w:r>
        <w:tab/>
      </w:r>
      <w:r>
        <w:fldChar w:fldCharType="begin"/>
      </w:r>
      <w:r>
        <w:instrText xml:space="preserve"> PAGEREF _Toc469265629 \h </w:instrText>
      </w:r>
      <w:r>
        <w:fldChar w:fldCharType="separate"/>
      </w:r>
      <w:r w:rsidR="001B35EF">
        <w:t>29</w:t>
      </w:r>
      <w:r>
        <w:fldChar w:fldCharType="end"/>
      </w:r>
    </w:p>
    <w:p w14:paraId="692E246C" w14:textId="16B579B9" w:rsidR="00EC5CC2" w:rsidRDefault="00EC5CC2">
      <w:pPr>
        <w:pStyle w:val="Sumrio3"/>
        <w:rPr>
          <w:rFonts w:asciiTheme="minorHAnsi" w:eastAsiaTheme="minorEastAsia" w:hAnsiTheme="minorHAnsi" w:cstheme="minorBidi"/>
          <w:sz w:val="22"/>
          <w:szCs w:val="22"/>
        </w:rPr>
      </w:pPr>
      <w:r w:rsidRPr="008A5B38">
        <w:t>2.1.1</w:t>
      </w:r>
      <w:r>
        <w:rPr>
          <w:rFonts w:asciiTheme="minorHAnsi" w:eastAsiaTheme="minorEastAsia" w:hAnsiTheme="minorHAnsi" w:cstheme="minorBidi"/>
          <w:sz w:val="22"/>
          <w:szCs w:val="22"/>
        </w:rPr>
        <w:tab/>
      </w:r>
      <w:r w:rsidRPr="008A5B38">
        <w:t>Uma seção terciária</w:t>
      </w:r>
      <w:r>
        <w:tab/>
      </w:r>
      <w:r>
        <w:fldChar w:fldCharType="begin"/>
      </w:r>
      <w:r>
        <w:instrText xml:space="preserve"> PAGEREF _Toc469265630 \h </w:instrText>
      </w:r>
      <w:r>
        <w:fldChar w:fldCharType="separate"/>
      </w:r>
      <w:r w:rsidR="001B35EF">
        <w:t>30</w:t>
      </w:r>
      <w:r>
        <w:fldChar w:fldCharType="end"/>
      </w:r>
    </w:p>
    <w:p w14:paraId="2A382EC2" w14:textId="1307B633" w:rsidR="00EC5CC2" w:rsidRDefault="00EC5CC2">
      <w:pPr>
        <w:pStyle w:val="Sumrio3"/>
        <w:rPr>
          <w:rFonts w:asciiTheme="minorHAnsi" w:eastAsiaTheme="minorEastAsia" w:hAnsiTheme="minorHAnsi" w:cstheme="minorBidi"/>
          <w:sz w:val="22"/>
          <w:szCs w:val="22"/>
        </w:rPr>
      </w:pPr>
      <w:r w:rsidRPr="008A5B38">
        <w:t>2.1.2</w:t>
      </w:r>
      <w:r>
        <w:rPr>
          <w:rFonts w:asciiTheme="minorHAnsi" w:eastAsiaTheme="minorEastAsia" w:hAnsiTheme="minorHAnsi" w:cstheme="minorBidi"/>
          <w:sz w:val="22"/>
          <w:szCs w:val="22"/>
        </w:rPr>
        <w:tab/>
      </w:r>
      <w:r w:rsidRPr="008A5B38">
        <w:t>Outra seção terciária</w:t>
      </w:r>
      <w:r>
        <w:tab/>
      </w:r>
      <w:r>
        <w:fldChar w:fldCharType="begin"/>
      </w:r>
      <w:r>
        <w:instrText xml:space="preserve"> PAGEREF _Toc469265631 \h </w:instrText>
      </w:r>
      <w:r>
        <w:fldChar w:fldCharType="separate"/>
      </w:r>
      <w:r w:rsidR="001B35EF">
        <w:t>31</w:t>
      </w:r>
      <w:r>
        <w:fldChar w:fldCharType="end"/>
      </w:r>
    </w:p>
    <w:p w14:paraId="4866950E" w14:textId="65511A7D" w:rsidR="00EC5CC2" w:rsidRDefault="00EC5CC2">
      <w:pPr>
        <w:pStyle w:val="Sumrio3"/>
        <w:rPr>
          <w:rFonts w:asciiTheme="minorHAnsi" w:eastAsiaTheme="minorEastAsia" w:hAnsiTheme="minorHAnsi" w:cstheme="minorBidi"/>
          <w:sz w:val="22"/>
          <w:szCs w:val="22"/>
        </w:rPr>
      </w:pPr>
      <w:r w:rsidRPr="008A5B38">
        <w:t>2.1.3</w:t>
      </w:r>
      <w:r>
        <w:rPr>
          <w:rFonts w:asciiTheme="minorHAnsi" w:eastAsiaTheme="minorEastAsia" w:hAnsiTheme="minorHAnsi" w:cstheme="minorBidi"/>
          <w:sz w:val="22"/>
          <w:szCs w:val="22"/>
        </w:rPr>
        <w:tab/>
      </w:r>
      <w:r w:rsidRPr="008A5B38">
        <w:t>Mais uma seção terciária</w:t>
      </w:r>
      <w:r>
        <w:tab/>
      </w:r>
      <w:r>
        <w:fldChar w:fldCharType="begin"/>
      </w:r>
      <w:r>
        <w:instrText xml:space="preserve"> PAGEREF _Toc469265632 \h </w:instrText>
      </w:r>
      <w:r>
        <w:fldChar w:fldCharType="separate"/>
      </w:r>
      <w:r w:rsidR="001B35EF">
        <w:t>31</w:t>
      </w:r>
      <w:r>
        <w:fldChar w:fldCharType="end"/>
      </w:r>
    </w:p>
    <w:p w14:paraId="227105FE" w14:textId="792B0CCE" w:rsidR="00EC5CC2" w:rsidRDefault="00EC5CC2">
      <w:pPr>
        <w:pStyle w:val="Sumrio2"/>
        <w:rPr>
          <w:rFonts w:asciiTheme="minorHAnsi" w:eastAsiaTheme="minorEastAsia" w:hAnsiTheme="minorHAnsi" w:cstheme="minorBidi"/>
          <w:i w:val="0"/>
          <w:iCs w:val="0"/>
          <w:sz w:val="22"/>
          <w:szCs w:val="22"/>
        </w:rPr>
      </w:pPr>
      <w:r w:rsidRPr="008A5B38">
        <w:t>2.2</w:t>
      </w:r>
      <w:r>
        <w:rPr>
          <w:rFonts w:asciiTheme="minorHAnsi" w:eastAsiaTheme="minorEastAsia" w:hAnsiTheme="minorHAnsi" w:cstheme="minorBidi"/>
          <w:i w:val="0"/>
          <w:iCs w:val="0"/>
          <w:sz w:val="22"/>
          <w:szCs w:val="22"/>
        </w:rPr>
        <w:tab/>
      </w:r>
      <w:r w:rsidRPr="008A5B38">
        <w:t>Outra seção secundária</w:t>
      </w:r>
      <w:r>
        <w:tab/>
      </w:r>
      <w:r>
        <w:fldChar w:fldCharType="begin"/>
      </w:r>
      <w:r>
        <w:instrText xml:space="preserve"> PAGEREF _Toc469265633 \h </w:instrText>
      </w:r>
      <w:r>
        <w:fldChar w:fldCharType="separate"/>
      </w:r>
      <w:r w:rsidR="001B35EF">
        <w:t>32</w:t>
      </w:r>
      <w:r>
        <w:fldChar w:fldCharType="end"/>
      </w:r>
    </w:p>
    <w:p w14:paraId="64FF94D2" w14:textId="5C397AF2" w:rsidR="00EC5CC2" w:rsidRDefault="00EC5CC2">
      <w:pPr>
        <w:pStyle w:val="Sumrio2"/>
        <w:rPr>
          <w:rFonts w:asciiTheme="minorHAnsi" w:eastAsiaTheme="minorEastAsia" w:hAnsiTheme="minorHAnsi" w:cstheme="minorBidi"/>
          <w:i w:val="0"/>
          <w:iCs w:val="0"/>
          <w:sz w:val="22"/>
          <w:szCs w:val="22"/>
        </w:rPr>
      </w:pPr>
      <w:r w:rsidRPr="008A5B38">
        <w:t>2.3</w:t>
      </w:r>
      <w:r>
        <w:rPr>
          <w:rFonts w:asciiTheme="minorHAnsi" w:eastAsiaTheme="minorEastAsia" w:hAnsiTheme="minorHAnsi" w:cstheme="minorBidi"/>
          <w:i w:val="0"/>
          <w:iCs w:val="0"/>
          <w:sz w:val="22"/>
          <w:szCs w:val="22"/>
        </w:rPr>
        <w:tab/>
      </w:r>
      <w:r w:rsidRPr="008A5B38">
        <w:t>Mais uma seção secundária</w:t>
      </w:r>
      <w:r>
        <w:tab/>
      </w:r>
      <w:r>
        <w:fldChar w:fldCharType="begin"/>
      </w:r>
      <w:r>
        <w:instrText xml:space="preserve"> PAGEREF _Toc469265634 \h </w:instrText>
      </w:r>
      <w:r>
        <w:fldChar w:fldCharType="separate"/>
      </w:r>
      <w:r w:rsidR="001B35EF">
        <w:t>33</w:t>
      </w:r>
      <w:r>
        <w:fldChar w:fldCharType="end"/>
      </w:r>
    </w:p>
    <w:p w14:paraId="3BFD3B4B" w14:textId="284AC534" w:rsidR="00EC5CC2" w:rsidRDefault="00EC5CC2">
      <w:pPr>
        <w:pStyle w:val="Sumrio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Mais uma seção primária</w:t>
      </w:r>
      <w:r>
        <w:tab/>
      </w:r>
      <w:r>
        <w:fldChar w:fldCharType="begin"/>
      </w:r>
      <w:r>
        <w:instrText xml:space="preserve"> PAGEREF _Toc469265635 \h </w:instrText>
      </w:r>
      <w:r>
        <w:fldChar w:fldCharType="separate"/>
      </w:r>
      <w:r w:rsidR="001B35EF">
        <w:t>34</w:t>
      </w:r>
      <w:r>
        <w:fldChar w:fldCharType="end"/>
      </w:r>
    </w:p>
    <w:p w14:paraId="7CD88183" w14:textId="51ECC6B4" w:rsidR="00EC5CC2" w:rsidRDefault="00EC5CC2">
      <w:pPr>
        <w:pStyle w:val="Sumrio2"/>
        <w:rPr>
          <w:rFonts w:asciiTheme="minorHAnsi" w:eastAsiaTheme="minorEastAsia" w:hAnsiTheme="minorHAnsi" w:cstheme="minorBidi"/>
          <w:i w:val="0"/>
          <w:iCs w:val="0"/>
          <w:sz w:val="22"/>
          <w:szCs w:val="22"/>
        </w:rPr>
      </w:pPr>
      <w:r w:rsidRPr="008A5B38">
        <w:t>3.1</w:t>
      </w:r>
      <w:r>
        <w:rPr>
          <w:rFonts w:asciiTheme="minorHAnsi" w:eastAsiaTheme="minorEastAsia" w:hAnsiTheme="minorHAnsi" w:cstheme="minorBidi"/>
          <w:i w:val="0"/>
          <w:iCs w:val="0"/>
          <w:sz w:val="22"/>
          <w:szCs w:val="22"/>
        </w:rPr>
        <w:tab/>
      </w:r>
      <w:r w:rsidRPr="008A5B38">
        <w:t>Uma seção secundária</w:t>
      </w:r>
      <w:r>
        <w:tab/>
      </w:r>
      <w:r>
        <w:fldChar w:fldCharType="begin"/>
      </w:r>
      <w:r>
        <w:instrText xml:space="preserve"> PAGEREF _Toc469265636 \h </w:instrText>
      </w:r>
      <w:r>
        <w:fldChar w:fldCharType="separate"/>
      </w:r>
      <w:r w:rsidR="001B35EF">
        <w:t>34</w:t>
      </w:r>
      <w:r>
        <w:fldChar w:fldCharType="end"/>
      </w:r>
    </w:p>
    <w:p w14:paraId="18ED738E" w14:textId="3B373A27" w:rsidR="00EC5CC2" w:rsidRDefault="00EC5CC2">
      <w:pPr>
        <w:pStyle w:val="Sumrio3"/>
        <w:rPr>
          <w:rFonts w:asciiTheme="minorHAnsi" w:eastAsiaTheme="minorEastAsia" w:hAnsiTheme="minorHAnsi" w:cstheme="minorBidi"/>
          <w:sz w:val="22"/>
          <w:szCs w:val="22"/>
        </w:rPr>
      </w:pPr>
      <w:r w:rsidRPr="008A5B38">
        <w:t>3.1.1</w:t>
      </w:r>
      <w:r>
        <w:rPr>
          <w:rFonts w:asciiTheme="minorHAnsi" w:eastAsiaTheme="minorEastAsia" w:hAnsiTheme="minorHAnsi" w:cstheme="minorBidi"/>
          <w:sz w:val="22"/>
          <w:szCs w:val="22"/>
        </w:rPr>
        <w:tab/>
      </w:r>
      <w:r w:rsidRPr="008A5B38">
        <w:t>Uma seção terciária</w:t>
      </w:r>
      <w:r>
        <w:tab/>
      </w:r>
      <w:r>
        <w:fldChar w:fldCharType="begin"/>
      </w:r>
      <w:r>
        <w:instrText xml:space="preserve"> PAGEREF _Toc469265637 \h </w:instrText>
      </w:r>
      <w:r>
        <w:fldChar w:fldCharType="separate"/>
      </w:r>
      <w:r w:rsidR="001B35EF">
        <w:t>34</w:t>
      </w:r>
      <w:r>
        <w:fldChar w:fldCharType="end"/>
      </w:r>
    </w:p>
    <w:p w14:paraId="6876D6E4" w14:textId="3F5E8A53" w:rsidR="00EC5CC2" w:rsidRDefault="00EC5CC2">
      <w:pPr>
        <w:pStyle w:val="Sumrio3"/>
        <w:rPr>
          <w:rFonts w:asciiTheme="minorHAnsi" w:eastAsiaTheme="minorEastAsia" w:hAnsiTheme="minorHAnsi" w:cstheme="minorBidi"/>
          <w:sz w:val="22"/>
          <w:szCs w:val="22"/>
        </w:rPr>
      </w:pPr>
      <w:r w:rsidRPr="008A5B38">
        <w:t>3.1.2</w:t>
      </w:r>
      <w:r>
        <w:rPr>
          <w:rFonts w:asciiTheme="minorHAnsi" w:eastAsiaTheme="minorEastAsia" w:hAnsiTheme="minorHAnsi" w:cstheme="minorBidi"/>
          <w:sz w:val="22"/>
          <w:szCs w:val="22"/>
        </w:rPr>
        <w:tab/>
      </w:r>
      <w:r w:rsidRPr="008A5B38">
        <w:t>Outra seção terciária</w:t>
      </w:r>
      <w:r>
        <w:tab/>
      </w:r>
      <w:r>
        <w:fldChar w:fldCharType="begin"/>
      </w:r>
      <w:r>
        <w:instrText xml:space="preserve"> PAGEREF _Toc469265638 \h </w:instrText>
      </w:r>
      <w:r>
        <w:fldChar w:fldCharType="separate"/>
      </w:r>
      <w:r w:rsidR="001B35EF">
        <w:t>35</w:t>
      </w:r>
      <w:r>
        <w:fldChar w:fldCharType="end"/>
      </w:r>
    </w:p>
    <w:p w14:paraId="321ECD88" w14:textId="3688AA21" w:rsidR="00EC5CC2" w:rsidRDefault="00EC5CC2">
      <w:pPr>
        <w:pStyle w:val="Sumrio3"/>
        <w:rPr>
          <w:rFonts w:asciiTheme="minorHAnsi" w:eastAsiaTheme="minorEastAsia" w:hAnsiTheme="minorHAnsi" w:cstheme="minorBidi"/>
          <w:sz w:val="22"/>
          <w:szCs w:val="22"/>
        </w:rPr>
      </w:pPr>
      <w:r w:rsidRPr="008A5B38">
        <w:t>3.1.3</w:t>
      </w:r>
      <w:r>
        <w:rPr>
          <w:rFonts w:asciiTheme="minorHAnsi" w:eastAsiaTheme="minorEastAsia" w:hAnsiTheme="minorHAnsi" w:cstheme="minorBidi"/>
          <w:sz w:val="22"/>
          <w:szCs w:val="22"/>
        </w:rPr>
        <w:tab/>
      </w:r>
      <w:r w:rsidRPr="008A5B38">
        <w:t>Mais uma seção terciária</w:t>
      </w:r>
      <w:r>
        <w:tab/>
      </w:r>
      <w:r>
        <w:fldChar w:fldCharType="begin"/>
      </w:r>
      <w:r>
        <w:instrText xml:space="preserve"> PAGEREF _Toc469265639 \h </w:instrText>
      </w:r>
      <w:r>
        <w:fldChar w:fldCharType="separate"/>
      </w:r>
      <w:r w:rsidR="001B35EF">
        <w:t>35</w:t>
      </w:r>
      <w:r>
        <w:fldChar w:fldCharType="end"/>
      </w:r>
    </w:p>
    <w:p w14:paraId="62BFB90A" w14:textId="1F5E892B" w:rsidR="00EC5CC2" w:rsidRDefault="00EC5CC2">
      <w:pPr>
        <w:pStyle w:val="Sumrio2"/>
        <w:rPr>
          <w:rFonts w:asciiTheme="minorHAnsi" w:eastAsiaTheme="minorEastAsia" w:hAnsiTheme="minorHAnsi" w:cstheme="minorBidi"/>
          <w:i w:val="0"/>
          <w:iCs w:val="0"/>
          <w:sz w:val="22"/>
          <w:szCs w:val="22"/>
        </w:rPr>
      </w:pPr>
      <w:r w:rsidRPr="008A5B38">
        <w:t>3.2</w:t>
      </w:r>
      <w:r>
        <w:rPr>
          <w:rFonts w:asciiTheme="minorHAnsi" w:eastAsiaTheme="minorEastAsia" w:hAnsiTheme="minorHAnsi" w:cstheme="minorBidi"/>
          <w:i w:val="0"/>
          <w:iCs w:val="0"/>
          <w:sz w:val="22"/>
          <w:szCs w:val="22"/>
        </w:rPr>
        <w:tab/>
      </w:r>
      <w:r w:rsidRPr="008A5B38">
        <w:t>Outra seção secundária</w:t>
      </w:r>
      <w:r>
        <w:tab/>
      </w:r>
      <w:r>
        <w:fldChar w:fldCharType="begin"/>
      </w:r>
      <w:r>
        <w:instrText xml:space="preserve"> PAGEREF _Toc469265640 \h </w:instrText>
      </w:r>
      <w:r>
        <w:fldChar w:fldCharType="separate"/>
      </w:r>
      <w:r w:rsidR="001B35EF">
        <w:t>35</w:t>
      </w:r>
      <w:r>
        <w:fldChar w:fldCharType="end"/>
      </w:r>
    </w:p>
    <w:p w14:paraId="702A9E47" w14:textId="6CBEE8CB" w:rsidR="00EC5CC2" w:rsidRDefault="00EC5CC2">
      <w:pPr>
        <w:pStyle w:val="Sumrio2"/>
        <w:rPr>
          <w:rFonts w:asciiTheme="minorHAnsi" w:eastAsiaTheme="minorEastAsia" w:hAnsiTheme="minorHAnsi" w:cstheme="minorBidi"/>
          <w:i w:val="0"/>
          <w:iCs w:val="0"/>
          <w:sz w:val="22"/>
          <w:szCs w:val="22"/>
        </w:rPr>
      </w:pPr>
      <w:r w:rsidRPr="008A5B38">
        <w:t>3.3</w:t>
      </w:r>
      <w:r>
        <w:rPr>
          <w:rFonts w:asciiTheme="minorHAnsi" w:eastAsiaTheme="minorEastAsia" w:hAnsiTheme="minorHAnsi" w:cstheme="minorBidi"/>
          <w:i w:val="0"/>
          <w:iCs w:val="0"/>
          <w:sz w:val="22"/>
          <w:szCs w:val="22"/>
        </w:rPr>
        <w:tab/>
      </w:r>
      <w:r w:rsidRPr="008A5B38">
        <w:t>Mais uma seção secundária</w:t>
      </w:r>
      <w:r>
        <w:tab/>
      </w:r>
      <w:r>
        <w:fldChar w:fldCharType="begin"/>
      </w:r>
      <w:r>
        <w:instrText xml:space="preserve"> PAGEREF _Toc469265641 \h </w:instrText>
      </w:r>
      <w:r>
        <w:fldChar w:fldCharType="separate"/>
      </w:r>
      <w:r w:rsidR="001B35EF">
        <w:t>36</w:t>
      </w:r>
      <w:r>
        <w:fldChar w:fldCharType="end"/>
      </w:r>
    </w:p>
    <w:p w14:paraId="2E070E58" w14:textId="556475DA" w:rsidR="00EC5CC2" w:rsidRDefault="00EC5CC2">
      <w:pPr>
        <w:pStyle w:val="Sumrio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Mais uma outra seção primária</w:t>
      </w:r>
      <w:r>
        <w:tab/>
      </w:r>
      <w:r>
        <w:fldChar w:fldCharType="begin"/>
      </w:r>
      <w:r>
        <w:instrText xml:space="preserve"> PAGEREF _Toc469265642 \h </w:instrText>
      </w:r>
      <w:r>
        <w:fldChar w:fldCharType="separate"/>
      </w:r>
      <w:r w:rsidR="001B35EF">
        <w:t>37</w:t>
      </w:r>
      <w:r>
        <w:fldChar w:fldCharType="end"/>
      </w:r>
    </w:p>
    <w:p w14:paraId="5FBE05E2" w14:textId="3D2EDD99" w:rsidR="00EC5CC2" w:rsidRDefault="00EC5CC2">
      <w:pPr>
        <w:pStyle w:val="Sumrio2"/>
        <w:rPr>
          <w:rFonts w:asciiTheme="minorHAnsi" w:eastAsiaTheme="minorEastAsia" w:hAnsiTheme="minorHAnsi" w:cstheme="minorBidi"/>
          <w:i w:val="0"/>
          <w:iCs w:val="0"/>
          <w:sz w:val="22"/>
          <w:szCs w:val="22"/>
        </w:rPr>
      </w:pPr>
      <w:r w:rsidRPr="008A5B38">
        <w:t>4.1</w:t>
      </w:r>
      <w:r>
        <w:rPr>
          <w:rFonts w:asciiTheme="minorHAnsi" w:eastAsiaTheme="minorEastAsia" w:hAnsiTheme="minorHAnsi" w:cstheme="minorBidi"/>
          <w:i w:val="0"/>
          <w:iCs w:val="0"/>
          <w:sz w:val="22"/>
          <w:szCs w:val="22"/>
        </w:rPr>
        <w:tab/>
      </w:r>
      <w:r w:rsidRPr="008A5B38">
        <w:t>Uma seção secundária</w:t>
      </w:r>
      <w:r>
        <w:tab/>
      </w:r>
      <w:r>
        <w:fldChar w:fldCharType="begin"/>
      </w:r>
      <w:r>
        <w:instrText xml:space="preserve"> PAGEREF _Toc469265643 \h </w:instrText>
      </w:r>
      <w:r>
        <w:fldChar w:fldCharType="separate"/>
      </w:r>
      <w:r w:rsidR="001B35EF">
        <w:t>37</w:t>
      </w:r>
      <w:r>
        <w:fldChar w:fldCharType="end"/>
      </w:r>
    </w:p>
    <w:p w14:paraId="17F4869F" w14:textId="4BC61A7A" w:rsidR="00EC5CC2" w:rsidRDefault="00EC5CC2">
      <w:pPr>
        <w:pStyle w:val="Sumrio3"/>
        <w:rPr>
          <w:rFonts w:asciiTheme="minorHAnsi" w:eastAsiaTheme="minorEastAsia" w:hAnsiTheme="minorHAnsi" w:cstheme="minorBidi"/>
          <w:sz w:val="22"/>
          <w:szCs w:val="22"/>
        </w:rPr>
      </w:pPr>
      <w:r w:rsidRPr="008A5B38">
        <w:t>4.1.1</w:t>
      </w:r>
      <w:r>
        <w:rPr>
          <w:rFonts w:asciiTheme="minorHAnsi" w:eastAsiaTheme="minorEastAsia" w:hAnsiTheme="minorHAnsi" w:cstheme="minorBidi"/>
          <w:sz w:val="22"/>
          <w:szCs w:val="22"/>
        </w:rPr>
        <w:tab/>
      </w:r>
      <w:r w:rsidRPr="008A5B38">
        <w:t>Uma seção terciária</w:t>
      </w:r>
      <w:r>
        <w:tab/>
      </w:r>
      <w:r>
        <w:fldChar w:fldCharType="begin"/>
      </w:r>
      <w:r>
        <w:instrText xml:space="preserve"> PAGEREF _Toc469265644 \h </w:instrText>
      </w:r>
      <w:r>
        <w:fldChar w:fldCharType="separate"/>
      </w:r>
      <w:r w:rsidR="001B35EF">
        <w:t>37</w:t>
      </w:r>
      <w:r>
        <w:fldChar w:fldCharType="end"/>
      </w:r>
    </w:p>
    <w:p w14:paraId="1ADD3B3C" w14:textId="39CEBEB5" w:rsidR="00EC5CC2" w:rsidRDefault="00EC5CC2">
      <w:pPr>
        <w:pStyle w:val="Sumrio3"/>
        <w:rPr>
          <w:rFonts w:asciiTheme="minorHAnsi" w:eastAsiaTheme="minorEastAsia" w:hAnsiTheme="minorHAnsi" w:cstheme="minorBidi"/>
          <w:sz w:val="22"/>
          <w:szCs w:val="22"/>
        </w:rPr>
      </w:pPr>
      <w:r w:rsidRPr="008A5B38">
        <w:t>4.1.2</w:t>
      </w:r>
      <w:r>
        <w:rPr>
          <w:rFonts w:asciiTheme="minorHAnsi" w:eastAsiaTheme="minorEastAsia" w:hAnsiTheme="minorHAnsi" w:cstheme="minorBidi"/>
          <w:sz w:val="22"/>
          <w:szCs w:val="22"/>
        </w:rPr>
        <w:tab/>
      </w:r>
      <w:r w:rsidRPr="008A5B38">
        <w:t>Outra seção terciária</w:t>
      </w:r>
      <w:r>
        <w:tab/>
      </w:r>
      <w:r>
        <w:fldChar w:fldCharType="begin"/>
      </w:r>
      <w:r>
        <w:instrText xml:space="preserve"> PAGEREF _Toc469265645 \h </w:instrText>
      </w:r>
      <w:r>
        <w:fldChar w:fldCharType="separate"/>
      </w:r>
      <w:r w:rsidR="001B35EF">
        <w:t>38</w:t>
      </w:r>
      <w:r>
        <w:fldChar w:fldCharType="end"/>
      </w:r>
    </w:p>
    <w:p w14:paraId="34362C7D" w14:textId="2BEB21EA" w:rsidR="00EC5CC2" w:rsidRDefault="00EC5CC2">
      <w:pPr>
        <w:pStyle w:val="Sumrio3"/>
        <w:rPr>
          <w:rFonts w:asciiTheme="minorHAnsi" w:eastAsiaTheme="minorEastAsia" w:hAnsiTheme="minorHAnsi" w:cstheme="minorBidi"/>
          <w:sz w:val="22"/>
          <w:szCs w:val="22"/>
        </w:rPr>
      </w:pPr>
      <w:r w:rsidRPr="008A5B38">
        <w:t>4.1.3</w:t>
      </w:r>
      <w:r>
        <w:rPr>
          <w:rFonts w:asciiTheme="minorHAnsi" w:eastAsiaTheme="minorEastAsia" w:hAnsiTheme="minorHAnsi" w:cstheme="minorBidi"/>
          <w:sz w:val="22"/>
          <w:szCs w:val="22"/>
        </w:rPr>
        <w:tab/>
      </w:r>
      <w:r w:rsidRPr="008A5B38">
        <w:t>Mais uma seção terciária</w:t>
      </w:r>
      <w:r>
        <w:tab/>
      </w:r>
      <w:r>
        <w:fldChar w:fldCharType="begin"/>
      </w:r>
      <w:r>
        <w:instrText xml:space="preserve"> PAGEREF _Toc469265646 \h </w:instrText>
      </w:r>
      <w:r>
        <w:fldChar w:fldCharType="separate"/>
      </w:r>
      <w:r w:rsidR="001B35EF">
        <w:t>38</w:t>
      </w:r>
      <w:r>
        <w:fldChar w:fldCharType="end"/>
      </w:r>
    </w:p>
    <w:p w14:paraId="1D557A06" w14:textId="47D2DDF5" w:rsidR="00EC5CC2" w:rsidRDefault="00EC5CC2">
      <w:pPr>
        <w:pStyle w:val="Sumrio2"/>
        <w:rPr>
          <w:rFonts w:asciiTheme="minorHAnsi" w:eastAsiaTheme="minorEastAsia" w:hAnsiTheme="minorHAnsi" w:cstheme="minorBidi"/>
          <w:i w:val="0"/>
          <w:iCs w:val="0"/>
          <w:sz w:val="22"/>
          <w:szCs w:val="22"/>
        </w:rPr>
      </w:pPr>
      <w:r w:rsidRPr="008A5B38">
        <w:t>4.2</w:t>
      </w:r>
      <w:r>
        <w:rPr>
          <w:rFonts w:asciiTheme="minorHAnsi" w:eastAsiaTheme="minorEastAsia" w:hAnsiTheme="minorHAnsi" w:cstheme="minorBidi"/>
          <w:i w:val="0"/>
          <w:iCs w:val="0"/>
          <w:sz w:val="22"/>
          <w:szCs w:val="22"/>
        </w:rPr>
        <w:tab/>
      </w:r>
      <w:r w:rsidRPr="008A5B38">
        <w:t>Outra seção secundária</w:t>
      </w:r>
      <w:r>
        <w:tab/>
      </w:r>
      <w:r>
        <w:fldChar w:fldCharType="begin"/>
      </w:r>
      <w:r>
        <w:instrText xml:space="preserve"> PAGEREF _Toc469265647 \h </w:instrText>
      </w:r>
      <w:r>
        <w:fldChar w:fldCharType="separate"/>
      </w:r>
      <w:r w:rsidR="001B35EF">
        <w:t>38</w:t>
      </w:r>
      <w:r>
        <w:fldChar w:fldCharType="end"/>
      </w:r>
    </w:p>
    <w:p w14:paraId="7336FE03" w14:textId="4A1F1DF9" w:rsidR="00EC5CC2" w:rsidRDefault="00EC5CC2">
      <w:pPr>
        <w:pStyle w:val="Sumrio2"/>
        <w:rPr>
          <w:rFonts w:asciiTheme="minorHAnsi" w:eastAsiaTheme="minorEastAsia" w:hAnsiTheme="minorHAnsi" w:cstheme="minorBidi"/>
          <w:i w:val="0"/>
          <w:iCs w:val="0"/>
          <w:sz w:val="22"/>
          <w:szCs w:val="22"/>
        </w:rPr>
      </w:pPr>
      <w:r w:rsidRPr="008A5B38">
        <w:t>4.3</w:t>
      </w:r>
      <w:r>
        <w:rPr>
          <w:rFonts w:asciiTheme="minorHAnsi" w:eastAsiaTheme="minorEastAsia" w:hAnsiTheme="minorHAnsi" w:cstheme="minorBidi"/>
          <w:i w:val="0"/>
          <w:iCs w:val="0"/>
          <w:sz w:val="22"/>
          <w:szCs w:val="22"/>
        </w:rPr>
        <w:tab/>
      </w:r>
      <w:r w:rsidRPr="008A5B38">
        <w:t>Mais uma seção secundária</w:t>
      </w:r>
      <w:r>
        <w:tab/>
      </w:r>
      <w:r>
        <w:fldChar w:fldCharType="begin"/>
      </w:r>
      <w:r>
        <w:instrText xml:space="preserve"> PAGEREF _Toc469265648 \h </w:instrText>
      </w:r>
      <w:r>
        <w:fldChar w:fldCharType="separate"/>
      </w:r>
      <w:r w:rsidR="001B35EF">
        <w:t>39</w:t>
      </w:r>
      <w:r>
        <w:fldChar w:fldCharType="end"/>
      </w:r>
    </w:p>
    <w:p w14:paraId="1FBB9E05" w14:textId="3A30D5A1" w:rsidR="00EC5CC2" w:rsidRDefault="00EC5CC2">
      <w:pPr>
        <w:pStyle w:val="Sumrio1"/>
        <w:rPr>
          <w:rFonts w:asciiTheme="minorHAnsi" w:eastAsiaTheme="minorEastAsia" w:hAnsiTheme="minorHAnsi" w:cstheme="minorBidi"/>
          <w:b w:val="0"/>
          <w:bCs w:val="0"/>
          <w:sz w:val="22"/>
          <w:szCs w:val="22"/>
        </w:rPr>
      </w:pPr>
      <w:r>
        <w:lastRenderedPageBreak/>
        <w:t>5</w:t>
      </w:r>
      <w:r>
        <w:rPr>
          <w:rFonts w:asciiTheme="minorHAnsi" w:eastAsiaTheme="minorEastAsia" w:hAnsiTheme="minorHAnsi" w:cstheme="minorBidi"/>
          <w:b w:val="0"/>
          <w:bCs w:val="0"/>
          <w:sz w:val="22"/>
          <w:szCs w:val="22"/>
        </w:rPr>
        <w:tab/>
      </w:r>
      <w:r>
        <w:t>Conclusão</w:t>
      </w:r>
      <w:r>
        <w:tab/>
      </w:r>
      <w:r>
        <w:fldChar w:fldCharType="begin"/>
      </w:r>
      <w:r>
        <w:instrText xml:space="preserve"> PAGEREF _Toc469265649 \h </w:instrText>
      </w:r>
      <w:r>
        <w:fldChar w:fldCharType="separate"/>
      </w:r>
      <w:r w:rsidR="001B35EF">
        <w:t>40</w:t>
      </w:r>
      <w:r>
        <w:fldChar w:fldCharType="end"/>
      </w:r>
    </w:p>
    <w:p w14:paraId="7BA9F310" w14:textId="1D7BB458" w:rsidR="00EC5CC2" w:rsidRDefault="00EC5CC2">
      <w:pPr>
        <w:pStyle w:val="Sumrio2"/>
        <w:rPr>
          <w:rFonts w:asciiTheme="minorHAnsi" w:eastAsiaTheme="minorEastAsia" w:hAnsiTheme="minorHAnsi" w:cstheme="minorBidi"/>
          <w:i w:val="0"/>
          <w:iCs w:val="0"/>
          <w:sz w:val="22"/>
          <w:szCs w:val="22"/>
        </w:rPr>
      </w:pPr>
      <w:r w:rsidRPr="008A5B38">
        <w:t>5.1</w:t>
      </w:r>
      <w:r>
        <w:rPr>
          <w:rFonts w:asciiTheme="minorHAnsi" w:eastAsiaTheme="minorEastAsia" w:hAnsiTheme="minorHAnsi" w:cstheme="minorBidi"/>
          <w:i w:val="0"/>
          <w:iCs w:val="0"/>
          <w:sz w:val="22"/>
          <w:szCs w:val="22"/>
        </w:rPr>
        <w:tab/>
      </w:r>
      <w:r w:rsidRPr="008A5B38">
        <w:t>Uma seção secundária</w:t>
      </w:r>
      <w:r>
        <w:tab/>
      </w:r>
      <w:r>
        <w:fldChar w:fldCharType="begin"/>
      </w:r>
      <w:r>
        <w:instrText xml:space="preserve"> PAGEREF _Toc469265650 \h </w:instrText>
      </w:r>
      <w:r>
        <w:fldChar w:fldCharType="separate"/>
      </w:r>
      <w:r w:rsidR="001B35EF">
        <w:t>40</w:t>
      </w:r>
      <w:r>
        <w:fldChar w:fldCharType="end"/>
      </w:r>
    </w:p>
    <w:p w14:paraId="41DEB76E" w14:textId="14D388B4" w:rsidR="00EC5CC2" w:rsidRDefault="00EC5CC2">
      <w:pPr>
        <w:pStyle w:val="Sumrio3"/>
        <w:rPr>
          <w:rFonts w:asciiTheme="minorHAnsi" w:eastAsiaTheme="minorEastAsia" w:hAnsiTheme="minorHAnsi" w:cstheme="minorBidi"/>
          <w:sz w:val="22"/>
          <w:szCs w:val="22"/>
        </w:rPr>
      </w:pPr>
      <w:r w:rsidRPr="008A5B38">
        <w:t>5.1.1</w:t>
      </w:r>
      <w:r>
        <w:rPr>
          <w:rFonts w:asciiTheme="minorHAnsi" w:eastAsiaTheme="minorEastAsia" w:hAnsiTheme="minorHAnsi" w:cstheme="minorBidi"/>
          <w:sz w:val="22"/>
          <w:szCs w:val="22"/>
        </w:rPr>
        <w:tab/>
      </w:r>
      <w:r w:rsidRPr="008A5B38">
        <w:t>Uma seção terciária</w:t>
      </w:r>
      <w:r>
        <w:tab/>
      </w:r>
      <w:r>
        <w:fldChar w:fldCharType="begin"/>
      </w:r>
      <w:r>
        <w:instrText xml:space="preserve"> PAGEREF _Toc469265651 \h </w:instrText>
      </w:r>
      <w:r>
        <w:fldChar w:fldCharType="separate"/>
      </w:r>
      <w:r w:rsidR="001B35EF">
        <w:t>40</w:t>
      </w:r>
      <w:r>
        <w:fldChar w:fldCharType="end"/>
      </w:r>
    </w:p>
    <w:p w14:paraId="182FD24D" w14:textId="5D23F1B6" w:rsidR="00EC5CC2" w:rsidRDefault="00EC5CC2">
      <w:pPr>
        <w:pStyle w:val="Sumrio3"/>
        <w:rPr>
          <w:rFonts w:asciiTheme="minorHAnsi" w:eastAsiaTheme="minorEastAsia" w:hAnsiTheme="minorHAnsi" w:cstheme="minorBidi"/>
          <w:sz w:val="22"/>
          <w:szCs w:val="22"/>
        </w:rPr>
      </w:pPr>
      <w:r w:rsidRPr="008A5B38">
        <w:t>5.1.2</w:t>
      </w:r>
      <w:r>
        <w:rPr>
          <w:rFonts w:asciiTheme="minorHAnsi" w:eastAsiaTheme="minorEastAsia" w:hAnsiTheme="minorHAnsi" w:cstheme="minorBidi"/>
          <w:sz w:val="22"/>
          <w:szCs w:val="22"/>
        </w:rPr>
        <w:tab/>
      </w:r>
      <w:r w:rsidRPr="008A5B38">
        <w:t>Outra seção terciária</w:t>
      </w:r>
      <w:r>
        <w:tab/>
      </w:r>
      <w:r>
        <w:fldChar w:fldCharType="begin"/>
      </w:r>
      <w:r>
        <w:instrText xml:space="preserve"> PAGEREF _Toc469265652 \h </w:instrText>
      </w:r>
      <w:r>
        <w:fldChar w:fldCharType="separate"/>
      </w:r>
      <w:r w:rsidR="001B35EF">
        <w:t>41</w:t>
      </w:r>
      <w:r>
        <w:fldChar w:fldCharType="end"/>
      </w:r>
    </w:p>
    <w:p w14:paraId="7DA3978E" w14:textId="67FF739A" w:rsidR="00EC5CC2" w:rsidRDefault="00EC5CC2">
      <w:pPr>
        <w:pStyle w:val="Sumrio3"/>
        <w:rPr>
          <w:rFonts w:asciiTheme="minorHAnsi" w:eastAsiaTheme="minorEastAsia" w:hAnsiTheme="minorHAnsi" w:cstheme="minorBidi"/>
          <w:sz w:val="22"/>
          <w:szCs w:val="22"/>
        </w:rPr>
      </w:pPr>
      <w:r w:rsidRPr="008A5B38">
        <w:t>5.1.3</w:t>
      </w:r>
      <w:r>
        <w:rPr>
          <w:rFonts w:asciiTheme="minorHAnsi" w:eastAsiaTheme="minorEastAsia" w:hAnsiTheme="minorHAnsi" w:cstheme="minorBidi"/>
          <w:sz w:val="22"/>
          <w:szCs w:val="22"/>
        </w:rPr>
        <w:tab/>
      </w:r>
      <w:r w:rsidRPr="008A5B38">
        <w:t>Mais uma seção terciária</w:t>
      </w:r>
      <w:r>
        <w:tab/>
      </w:r>
      <w:r>
        <w:fldChar w:fldCharType="begin"/>
      </w:r>
      <w:r>
        <w:instrText xml:space="preserve"> PAGEREF _Toc469265653 \h </w:instrText>
      </w:r>
      <w:r>
        <w:fldChar w:fldCharType="separate"/>
      </w:r>
      <w:r w:rsidR="001B35EF">
        <w:t>41</w:t>
      </w:r>
      <w:r>
        <w:fldChar w:fldCharType="end"/>
      </w:r>
    </w:p>
    <w:p w14:paraId="07FA1CA6" w14:textId="5D845F26" w:rsidR="00EC5CC2" w:rsidRDefault="00EC5CC2">
      <w:pPr>
        <w:pStyle w:val="Sumrio2"/>
        <w:rPr>
          <w:rFonts w:asciiTheme="minorHAnsi" w:eastAsiaTheme="minorEastAsia" w:hAnsiTheme="minorHAnsi" w:cstheme="minorBidi"/>
          <w:i w:val="0"/>
          <w:iCs w:val="0"/>
          <w:sz w:val="22"/>
          <w:szCs w:val="22"/>
        </w:rPr>
      </w:pPr>
      <w:r w:rsidRPr="008A5B38">
        <w:t>5.2</w:t>
      </w:r>
      <w:r>
        <w:rPr>
          <w:rFonts w:asciiTheme="minorHAnsi" w:eastAsiaTheme="minorEastAsia" w:hAnsiTheme="minorHAnsi" w:cstheme="minorBidi"/>
          <w:i w:val="0"/>
          <w:iCs w:val="0"/>
          <w:sz w:val="22"/>
          <w:szCs w:val="22"/>
        </w:rPr>
        <w:tab/>
      </w:r>
      <w:r w:rsidRPr="008A5B38">
        <w:t>Outra seção secundária</w:t>
      </w:r>
      <w:r>
        <w:tab/>
      </w:r>
      <w:r>
        <w:fldChar w:fldCharType="begin"/>
      </w:r>
      <w:r>
        <w:instrText xml:space="preserve"> PAGEREF _Toc469265654 \h </w:instrText>
      </w:r>
      <w:r>
        <w:fldChar w:fldCharType="separate"/>
      </w:r>
      <w:r w:rsidR="001B35EF">
        <w:t>41</w:t>
      </w:r>
      <w:r>
        <w:fldChar w:fldCharType="end"/>
      </w:r>
    </w:p>
    <w:p w14:paraId="2129BBBD" w14:textId="3C8C7F79" w:rsidR="00EC5CC2" w:rsidRDefault="00EC5CC2">
      <w:pPr>
        <w:pStyle w:val="Sumrio2"/>
        <w:rPr>
          <w:rFonts w:asciiTheme="minorHAnsi" w:eastAsiaTheme="minorEastAsia" w:hAnsiTheme="minorHAnsi" w:cstheme="minorBidi"/>
          <w:i w:val="0"/>
          <w:iCs w:val="0"/>
          <w:sz w:val="22"/>
          <w:szCs w:val="22"/>
        </w:rPr>
      </w:pPr>
      <w:r w:rsidRPr="008A5B38">
        <w:t>5.3</w:t>
      </w:r>
      <w:r>
        <w:rPr>
          <w:rFonts w:asciiTheme="minorHAnsi" w:eastAsiaTheme="minorEastAsia" w:hAnsiTheme="minorHAnsi" w:cstheme="minorBidi"/>
          <w:i w:val="0"/>
          <w:iCs w:val="0"/>
          <w:sz w:val="22"/>
          <w:szCs w:val="22"/>
        </w:rPr>
        <w:tab/>
      </w:r>
      <w:r w:rsidRPr="008A5B38">
        <w:t>Mais uma seção secundária</w:t>
      </w:r>
      <w:r>
        <w:tab/>
      </w:r>
      <w:r>
        <w:fldChar w:fldCharType="begin"/>
      </w:r>
      <w:r>
        <w:instrText xml:space="preserve"> PAGEREF _Toc469265655 \h </w:instrText>
      </w:r>
      <w:r>
        <w:fldChar w:fldCharType="separate"/>
      </w:r>
      <w:r w:rsidR="001B35EF">
        <w:t>42</w:t>
      </w:r>
      <w:r>
        <w:fldChar w:fldCharType="end"/>
      </w:r>
    </w:p>
    <w:p w14:paraId="5913F44F" w14:textId="119F225B" w:rsidR="00EC5CC2" w:rsidRDefault="00EC5CC2">
      <w:pPr>
        <w:pStyle w:val="Sumrio1"/>
        <w:rPr>
          <w:rFonts w:asciiTheme="minorHAnsi" w:eastAsiaTheme="minorEastAsia" w:hAnsiTheme="minorHAnsi" w:cstheme="minorBidi"/>
          <w:b w:val="0"/>
          <w:bCs w:val="0"/>
          <w:sz w:val="22"/>
          <w:szCs w:val="22"/>
        </w:rPr>
      </w:pPr>
      <w:r>
        <w:t>Referências</w:t>
      </w:r>
      <w:r>
        <w:tab/>
      </w:r>
      <w:r>
        <w:fldChar w:fldCharType="begin"/>
      </w:r>
      <w:r>
        <w:instrText xml:space="preserve"> PAGEREF _Toc469265656 \h </w:instrText>
      </w:r>
      <w:r>
        <w:fldChar w:fldCharType="separate"/>
      </w:r>
      <w:r w:rsidR="001B35EF">
        <w:t>43</w:t>
      </w:r>
      <w:r>
        <w:fldChar w:fldCharType="end"/>
      </w:r>
    </w:p>
    <w:p w14:paraId="6D9072CF" w14:textId="0ECCAF10" w:rsidR="00EC5CC2" w:rsidRDefault="00EC5CC2">
      <w:pPr>
        <w:pStyle w:val="Sumrio1"/>
        <w:tabs>
          <w:tab w:val="left" w:pos="1600"/>
        </w:tabs>
        <w:rPr>
          <w:rFonts w:asciiTheme="minorHAnsi" w:eastAsiaTheme="minorEastAsia" w:hAnsiTheme="minorHAnsi" w:cstheme="minorBidi"/>
          <w:b w:val="0"/>
          <w:bCs w:val="0"/>
          <w:sz w:val="22"/>
          <w:szCs w:val="22"/>
        </w:rPr>
      </w:pPr>
      <w:r>
        <w:t>Apêndice A –</w:t>
      </w:r>
      <w:r>
        <w:rPr>
          <w:rFonts w:asciiTheme="minorHAnsi" w:eastAsiaTheme="minorEastAsia" w:hAnsiTheme="minorHAnsi" w:cstheme="minorBidi"/>
          <w:b w:val="0"/>
          <w:bCs w:val="0"/>
          <w:sz w:val="22"/>
          <w:szCs w:val="22"/>
        </w:rPr>
        <w:tab/>
      </w:r>
      <w:r>
        <w:t>Exemplo de apêndice</w:t>
      </w:r>
      <w:r>
        <w:tab/>
      </w:r>
      <w:r>
        <w:fldChar w:fldCharType="begin"/>
      </w:r>
      <w:r>
        <w:instrText xml:space="preserve"> PAGEREF _Toc469265657 \h </w:instrText>
      </w:r>
      <w:r>
        <w:fldChar w:fldCharType="separate"/>
      </w:r>
      <w:r w:rsidR="001B35EF">
        <w:t>44</w:t>
      </w:r>
      <w:r>
        <w:fldChar w:fldCharType="end"/>
      </w:r>
    </w:p>
    <w:p w14:paraId="59914F8E" w14:textId="7A9F9FA3" w:rsidR="00EC5CC2" w:rsidRDefault="00EC5CC2">
      <w:pPr>
        <w:pStyle w:val="Sumrio1"/>
        <w:tabs>
          <w:tab w:val="left" w:pos="1600"/>
        </w:tabs>
        <w:rPr>
          <w:rFonts w:asciiTheme="minorHAnsi" w:eastAsiaTheme="minorEastAsia" w:hAnsiTheme="minorHAnsi" w:cstheme="minorBidi"/>
          <w:b w:val="0"/>
          <w:bCs w:val="0"/>
          <w:sz w:val="22"/>
          <w:szCs w:val="22"/>
        </w:rPr>
      </w:pPr>
      <w:r>
        <w:t>Apêndice B –</w:t>
      </w:r>
      <w:r>
        <w:rPr>
          <w:rFonts w:asciiTheme="minorHAnsi" w:eastAsiaTheme="minorEastAsia" w:hAnsiTheme="minorHAnsi" w:cstheme="minorBidi"/>
          <w:b w:val="0"/>
          <w:bCs w:val="0"/>
          <w:sz w:val="22"/>
          <w:szCs w:val="22"/>
        </w:rPr>
        <w:tab/>
      </w:r>
      <w:r>
        <w:t>Exemplo de apêndice</w:t>
      </w:r>
      <w:r>
        <w:tab/>
      </w:r>
      <w:r>
        <w:fldChar w:fldCharType="begin"/>
      </w:r>
      <w:r>
        <w:instrText xml:space="preserve"> PAGEREF _Toc469265658 \h </w:instrText>
      </w:r>
      <w:r>
        <w:fldChar w:fldCharType="separate"/>
      </w:r>
      <w:r w:rsidR="001B35EF">
        <w:t>46</w:t>
      </w:r>
      <w:r>
        <w:fldChar w:fldCharType="end"/>
      </w:r>
    </w:p>
    <w:p w14:paraId="36A5EB34" w14:textId="461050D3" w:rsidR="00EC5CC2" w:rsidRDefault="00EC5CC2">
      <w:pPr>
        <w:pStyle w:val="Sumrio1"/>
        <w:tabs>
          <w:tab w:val="left" w:pos="1600"/>
        </w:tabs>
        <w:rPr>
          <w:rFonts w:asciiTheme="minorHAnsi" w:eastAsiaTheme="minorEastAsia" w:hAnsiTheme="minorHAnsi" w:cstheme="minorBidi"/>
          <w:b w:val="0"/>
          <w:bCs w:val="0"/>
          <w:sz w:val="22"/>
          <w:szCs w:val="22"/>
        </w:rPr>
      </w:pPr>
      <w:r>
        <w:t>Apêndice C –</w:t>
      </w:r>
      <w:r>
        <w:rPr>
          <w:rFonts w:asciiTheme="minorHAnsi" w:eastAsiaTheme="minorEastAsia" w:hAnsiTheme="minorHAnsi" w:cstheme="minorBidi"/>
          <w:b w:val="0"/>
          <w:bCs w:val="0"/>
          <w:sz w:val="22"/>
          <w:szCs w:val="22"/>
        </w:rPr>
        <w:tab/>
      </w:r>
      <w:r>
        <w:t>Exemplo de apêndice</w:t>
      </w:r>
      <w:r>
        <w:tab/>
      </w:r>
      <w:r>
        <w:fldChar w:fldCharType="begin"/>
      </w:r>
      <w:r>
        <w:instrText xml:space="preserve"> PAGEREF _Toc469265659 \h </w:instrText>
      </w:r>
      <w:r>
        <w:fldChar w:fldCharType="separate"/>
      </w:r>
      <w:r w:rsidR="001B35EF">
        <w:t>48</w:t>
      </w:r>
      <w:r>
        <w:fldChar w:fldCharType="end"/>
      </w:r>
    </w:p>
    <w:p w14:paraId="163D03F5" w14:textId="53D625D9" w:rsidR="00EC5CC2" w:rsidRDefault="00EC5CC2">
      <w:pPr>
        <w:pStyle w:val="Sumrio1"/>
        <w:tabs>
          <w:tab w:val="left" w:pos="1400"/>
        </w:tabs>
        <w:rPr>
          <w:rFonts w:asciiTheme="minorHAnsi" w:eastAsiaTheme="minorEastAsia" w:hAnsiTheme="minorHAnsi" w:cstheme="minorBidi"/>
          <w:b w:val="0"/>
          <w:bCs w:val="0"/>
          <w:sz w:val="22"/>
          <w:szCs w:val="22"/>
        </w:rPr>
      </w:pPr>
      <w:r>
        <w:t>Anexo A –</w:t>
      </w:r>
      <w:r>
        <w:rPr>
          <w:rFonts w:asciiTheme="minorHAnsi" w:eastAsiaTheme="minorEastAsia" w:hAnsiTheme="minorHAnsi" w:cstheme="minorBidi"/>
          <w:b w:val="0"/>
          <w:bCs w:val="0"/>
          <w:sz w:val="22"/>
          <w:szCs w:val="22"/>
        </w:rPr>
        <w:tab/>
      </w:r>
      <w:r>
        <w:t>Resumo das normas</w:t>
      </w:r>
      <w:r>
        <w:tab/>
      </w:r>
      <w:r>
        <w:fldChar w:fldCharType="begin"/>
      </w:r>
      <w:r>
        <w:instrText xml:space="preserve"> PAGEREF _Toc469265660 \h </w:instrText>
      </w:r>
      <w:r>
        <w:fldChar w:fldCharType="separate"/>
      </w:r>
      <w:r w:rsidR="001B35EF">
        <w:t>50</w:t>
      </w:r>
      <w:r>
        <w:fldChar w:fldCharType="end"/>
      </w:r>
    </w:p>
    <w:p w14:paraId="3DCD8E38" w14:textId="3E5487CB" w:rsidR="00EC5CC2" w:rsidRDefault="00EC5CC2">
      <w:pPr>
        <w:pStyle w:val="Sumrio1"/>
        <w:tabs>
          <w:tab w:val="left" w:pos="1400"/>
        </w:tabs>
        <w:rPr>
          <w:rFonts w:asciiTheme="minorHAnsi" w:eastAsiaTheme="minorEastAsia" w:hAnsiTheme="minorHAnsi" w:cstheme="minorBidi"/>
          <w:b w:val="0"/>
          <w:bCs w:val="0"/>
          <w:sz w:val="22"/>
          <w:szCs w:val="22"/>
        </w:rPr>
      </w:pPr>
      <w:r>
        <w:t>Anexo B –</w:t>
      </w:r>
      <w:r>
        <w:rPr>
          <w:rFonts w:asciiTheme="minorHAnsi" w:eastAsiaTheme="minorEastAsia" w:hAnsiTheme="minorHAnsi" w:cstheme="minorBidi"/>
          <w:b w:val="0"/>
          <w:bCs w:val="0"/>
          <w:sz w:val="22"/>
          <w:szCs w:val="22"/>
        </w:rPr>
        <w:tab/>
      </w:r>
      <w:r>
        <w:t>Exemplo de anexo</w:t>
      </w:r>
      <w:r>
        <w:tab/>
      </w:r>
      <w:r>
        <w:fldChar w:fldCharType="begin"/>
      </w:r>
      <w:r>
        <w:instrText xml:space="preserve"> PAGEREF _Toc469265661 \h </w:instrText>
      </w:r>
      <w:r>
        <w:fldChar w:fldCharType="separate"/>
      </w:r>
      <w:r w:rsidR="001B35EF">
        <w:t>62</w:t>
      </w:r>
      <w:r>
        <w:fldChar w:fldCharType="end"/>
      </w:r>
    </w:p>
    <w:p w14:paraId="11D5C760" w14:textId="7841CF3A" w:rsidR="00EC5CC2" w:rsidRDefault="00EC5CC2">
      <w:pPr>
        <w:pStyle w:val="Sumrio1"/>
        <w:tabs>
          <w:tab w:val="left" w:pos="1400"/>
        </w:tabs>
        <w:rPr>
          <w:rFonts w:asciiTheme="minorHAnsi" w:eastAsiaTheme="minorEastAsia" w:hAnsiTheme="minorHAnsi" w:cstheme="minorBidi"/>
          <w:b w:val="0"/>
          <w:bCs w:val="0"/>
          <w:sz w:val="22"/>
          <w:szCs w:val="22"/>
        </w:rPr>
      </w:pPr>
      <w:r>
        <w:t>Anexo C –</w:t>
      </w:r>
      <w:r>
        <w:rPr>
          <w:rFonts w:asciiTheme="minorHAnsi" w:eastAsiaTheme="minorEastAsia" w:hAnsiTheme="minorHAnsi" w:cstheme="minorBidi"/>
          <w:b w:val="0"/>
          <w:bCs w:val="0"/>
          <w:sz w:val="22"/>
          <w:szCs w:val="22"/>
        </w:rPr>
        <w:tab/>
      </w:r>
      <w:r>
        <w:t>Exemplo de anexo</w:t>
      </w:r>
      <w:r>
        <w:tab/>
      </w:r>
      <w:r>
        <w:fldChar w:fldCharType="begin"/>
      </w:r>
      <w:r>
        <w:instrText xml:space="preserve"> PAGEREF _Toc469265662 \h </w:instrText>
      </w:r>
      <w:r>
        <w:fldChar w:fldCharType="separate"/>
      </w:r>
      <w:r w:rsidR="001B35EF">
        <w:t>64</w:t>
      </w:r>
      <w:r>
        <w:fldChar w:fldCharType="end"/>
      </w:r>
    </w:p>
    <w:p w14:paraId="03EABF5D" w14:textId="1DF7CEC4" w:rsidR="00A34359" w:rsidRPr="00C23DB0" w:rsidRDefault="004F0054" w:rsidP="001C747E">
      <w:pPr>
        <w:tabs>
          <w:tab w:val="left" w:pos="1701"/>
        </w:tabs>
        <w:spacing w:line="360" w:lineRule="auto"/>
        <w:jc w:val="both"/>
        <w:rPr>
          <w:sz w:val="24"/>
          <w:szCs w:val="24"/>
        </w:rPr>
        <w:sectPr w:rsidR="00A34359" w:rsidRPr="00C23DB0" w:rsidSect="00516646">
          <w:pgSz w:w="11907" w:h="16840" w:code="9"/>
          <w:pgMar w:top="1701" w:right="1134" w:bottom="1134" w:left="1701" w:header="1134" w:footer="0" w:gutter="0"/>
          <w:pgNumType w:fmt="lowerRoman" w:start="1"/>
          <w:cols w:space="720"/>
        </w:sectPr>
      </w:pPr>
      <w:r>
        <w:rPr>
          <w:b/>
          <w:bCs/>
          <w:noProof/>
          <w:sz w:val="24"/>
          <w:szCs w:val="24"/>
        </w:rPr>
        <w:fldChar w:fldCharType="end"/>
      </w:r>
    </w:p>
    <w:p w14:paraId="7ABB505F" w14:textId="3B66C4EA" w:rsidR="007D4293" w:rsidRPr="00A34359" w:rsidRDefault="007D4293" w:rsidP="00A34359">
      <w:pPr>
        <w:pStyle w:val="Ttulo1"/>
        <w:spacing w:after="560"/>
        <w:rPr>
          <w:sz w:val="24"/>
          <w:szCs w:val="24"/>
        </w:rPr>
      </w:pPr>
      <w:bookmarkStart w:id="40" w:name="_Toc469265621"/>
      <w:commentRangeStart w:id="41"/>
      <w:commentRangeStart w:id="42"/>
      <w:commentRangeStart w:id="43"/>
      <w:r w:rsidRPr="00C23DB0">
        <w:rPr>
          <w:sz w:val="24"/>
          <w:szCs w:val="24"/>
        </w:rPr>
        <w:lastRenderedPageBreak/>
        <w:t>Introdução</w:t>
      </w:r>
      <w:commentRangeEnd w:id="41"/>
      <w:commentRangeEnd w:id="42"/>
      <w:r w:rsidR="00786FB8" w:rsidRPr="00A34359">
        <w:rPr>
          <w:rStyle w:val="Refdecomentrio"/>
          <w:sz w:val="24"/>
          <w:szCs w:val="24"/>
        </w:rPr>
        <w:commentReference w:id="41"/>
      </w:r>
      <w:r w:rsidR="006A673C" w:rsidRPr="00A34359">
        <w:rPr>
          <w:rStyle w:val="Refdecomentrio"/>
          <w:sz w:val="24"/>
          <w:szCs w:val="24"/>
        </w:rPr>
        <w:commentReference w:id="42"/>
      </w:r>
      <w:commentRangeEnd w:id="43"/>
      <w:r w:rsidR="00786FB8" w:rsidRPr="00A34359">
        <w:rPr>
          <w:rStyle w:val="Refdecomentrio"/>
          <w:sz w:val="24"/>
          <w:szCs w:val="24"/>
        </w:rPr>
        <w:commentReference w:id="43"/>
      </w:r>
      <w:bookmarkEnd w:id="40"/>
    </w:p>
    <w:p w14:paraId="61E90AE8" w14:textId="26E93D75" w:rsidR="00131911" w:rsidRDefault="003974C5" w:rsidP="00136453">
      <w:pPr>
        <w:spacing w:line="360" w:lineRule="auto"/>
        <w:ind w:firstLine="709"/>
        <w:jc w:val="both"/>
        <w:rPr>
          <w:sz w:val="24"/>
          <w:szCs w:val="24"/>
        </w:rPr>
      </w:pPr>
      <w:r w:rsidRPr="00ED5930">
        <w:rPr>
          <w:sz w:val="24"/>
          <w:szCs w:val="24"/>
        </w:rPr>
        <w:t xml:space="preserve">Este </w:t>
      </w:r>
      <w:proofErr w:type="spellStart"/>
      <w:r w:rsidRPr="00ED5930">
        <w:rPr>
          <w:i/>
          <w:sz w:val="24"/>
          <w:szCs w:val="24"/>
        </w:rPr>
        <w:t>template</w:t>
      </w:r>
      <w:proofErr w:type="spellEnd"/>
      <w:r w:rsidRPr="00ED5930">
        <w:rPr>
          <w:sz w:val="24"/>
          <w:szCs w:val="24"/>
        </w:rPr>
        <w:t xml:space="preserve"> apresenta as </w:t>
      </w:r>
      <w:r w:rsidRPr="007D2490">
        <w:rPr>
          <w:sz w:val="24"/>
          <w:szCs w:val="24"/>
        </w:rPr>
        <w:t xml:space="preserve">regras básicas para a elaboração do trabalho </w:t>
      </w:r>
      <w:r w:rsidR="00131911" w:rsidRPr="007D2490">
        <w:rPr>
          <w:sz w:val="24"/>
          <w:szCs w:val="24"/>
        </w:rPr>
        <w:t>segundo</w:t>
      </w:r>
      <w:r w:rsidRPr="007D2490">
        <w:rPr>
          <w:sz w:val="24"/>
          <w:szCs w:val="24"/>
        </w:rPr>
        <w:t xml:space="preserve"> as normas ABNT. Estas regras devem ser seguidas rigorosamente a fim de que o mesmo possa receber sua ficha catalográfica e ser </w:t>
      </w:r>
      <w:r w:rsidR="00131911" w:rsidRPr="007D2490">
        <w:rPr>
          <w:sz w:val="24"/>
          <w:szCs w:val="24"/>
        </w:rPr>
        <w:t xml:space="preserve">posteriormente </w:t>
      </w:r>
      <w:r w:rsidRPr="007D2490">
        <w:rPr>
          <w:sz w:val="24"/>
          <w:szCs w:val="24"/>
        </w:rPr>
        <w:t xml:space="preserve">aprovado para publicação na Biblioteca Digital de Teses e Dissertações (BDTD) da USP. Qualquer desvio realizado nas configurações e recomendações deste </w:t>
      </w:r>
      <w:proofErr w:type="spellStart"/>
      <w:r w:rsidRPr="007D2490">
        <w:rPr>
          <w:i/>
          <w:sz w:val="24"/>
          <w:szCs w:val="24"/>
        </w:rPr>
        <w:t>template</w:t>
      </w:r>
      <w:proofErr w:type="spellEnd"/>
      <w:r w:rsidRPr="007D2490">
        <w:rPr>
          <w:i/>
          <w:sz w:val="24"/>
          <w:szCs w:val="24"/>
        </w:rPr>
        <w:t xml:space="preserve"> </w:t>
      </w:r>
      <w:r w:rsidRPr="007D2490">
        <w:rPr>
          <w:sz w:val="24"/>
          <w:szCs w:val="24"/>
        </w:rPr>
        <w:t>poder</w:t>
      </w:r>
      <w:r w:rsidR="00131911" w:rsidRPr="007D2490">
        <w:rPr>
          <w:sz w:val="24"/>
          <w:szCs w:val="24"/>
        </w:rPr>
        <w:t>á</w:t>
      </w:r>
      <w:r w:rsidRPr="007D2490">
        <w:rPr>
          <w:sz w:val="24"/>
          <w:szCs w:val="24"/>
        </w:rPr>
        <w:t xml:space="preserve"> causar atrasos nesses processos, uma vez que o texto precisará ser corrigido antes. </w:t>
      </w:r>
    </w:p>
    <w:p w14:paraId="2E090CA7" w14:textId="055ED836" w:rsidR="003974C5" w:rsidRPr="007D2490" w:rsidRDefault="003974C5" w:rsidP="00136453">
      <w:pPr>
        <w:spacing w:line="360" w:lineRule="auto"/>
        <w:ind w:firstLine="709"/>
        <w:jc w:val="both"/>
        <w:rPr>
          <w:sz w:val="24"/>
          <w:szCs w:val="24"/>
        </w:rPr>
      </w:pPr>
      <w:r w:rsidRPr="007D2490">
        <w:rPr>
          <w:sz w:val="24"/>
          <w:szCs w:val="24"/>
        </w:rPr>
        <w:t>Além das regras básicas previstas aqui, solicita-se consultar outros detalhes da norma ABNT sempre que se desejar inserir ou configurar algum elemento não previsto aqui.</w:t>
      </w:r>
      <w:r w:rsidR="00131911" w:rsidRPr="007D2490">
        <w:rPr>
          <w:sz w:val="24"/>
          <w:szCs w:val="24"/>
        </w:rPr>
        <w:t xml:space="preserve"> Ou seja, mesmo que este </w:t>
      </w:r>
      <w:proofErr w:type="spellStart"/>
      <w:r w:rsidR="00131911" w:rsidRPr="007D2490">
        <w:rPr>
          <w:i/>
          <w:sz w:val="24"/>
          <w:szCs w:val="24"/>
        </w:rPr>
        <w:t>template</w:t>
      </w:r>
      <w:proofErr w:type="spellEnd"/>
      <w:r w:rsidR="00131911" w:rsidRPr="007D2490">
        <w:rPr>
          <w:sz w:val="24"/>
          <w:szCs w:val="24"/>
        </w:rPr>
        <w:t xml:space="preserve"> não preveja as demais regras ABNT, por ser uma visão simplificada, ainda assim elas precisam ser seguidas. O anexo A deste documento apresenta um resumo das normas ABNT, mas ainda assim também não completo.</w:t>
      </w:r>
    </w:p>
    <w:p w14:paraId="2A970D22" w14:textId="77777777" w:rsidR="000F4A58" w:rsidRDefault="000F4A58" w:rsidP="00136453">
      <w:pPr>
        <w:spacing w:line="360" w:lineRule="auto"/>
        <w:ind w:firstLine="709"/>
        <w:jc w:val="both"/>
        <w:rPr>
          <w:sz w:val="24"/>
          <w:szCs w:val="24"/>
        </w:rPr>
      </w:pPr>
      <w:r>
        <w:rPr>
          <w:sz w:val="24"/>
          <w:szCs w:val="24"/>
        </w:rPr>
        <w:t>Especificamente em relação a introdução, sugere-se apresentá-la de forma mais estruturada possível. Busque fazer isso de forma clara, sem redundância, sem prolixidade. Uma sugestão é incluir as seguintes seções no capítulo de introdução:</w:t>
      </w:r>
    </w:p>
    <w:p w14:paraId="13FC91A3" w14:textId="71320A4D" w:rsidR="000F4A58" w:rsidRDefault="000F4A58" w:rsidP="000F4A58">
      <w:pPr>
        <w:pStyle w:val="PargrafodaLista"/>
        <w:contextualSpacing w:val="0"/>
      </w:pPr>
      <w:r w:rsidRPr="000F4A58">
        <w:rPr>
          <w:b/>
        </w:rPr>
        <w:t>Contextualização</w:t>
      </w:r>
      <w:r w:rsidR="00E01699">
        <w:rPr>
          <w:b/>
        </w:rPr>
        <w:t>/motivação</w:t>
      </w:r>
      <w:r>
        <w:t xml:space="preserve">: inicie o capítulo de introdução com a contextualização geral do projeto, ou seja, uma visão geral da área em que o projeto se insere. </w:t>
      </w:r>
      <w:r w:rsidR="00E01699">
        <w:t xml:space="preserve">Apresente a motivação macro para a realização de seu projeto de pesquisa. </w:t>
      </w:r>
      <w:r>
        <w:t>Para isso, não é necessário criar uma seção (1.1</w:t>
      </w:r>
      <w:r w:rsidR="00E01699">
        <w:t xml:space="preserve"> Contextualização</w:t>
      </w:r>
      <w:r>
        <w:t xml:space="preserve">), mas sim use </w:t>
      </w:r>
      <w:r w:rsidR="00E01699">
        <w:t xml:space="preserve">diretamente </w:t>
      </w:r>
      <w:r>
        <w:t>o texto introdutório do capítulo para isso.</w:t>
      </w:r>
    </w:p>
    <w:p w14:paraId="3B0C66F7" w14:textId="292FF8D3" w:rsidR="00E01699" w:rsidRDefault="00E01699" w:rsidP="000F4A58">
      <w:pPr>
        <w:pStyle w:val="PargrafodaLista"/>
        <w:contextualSpacing w:val="0"/>
      </w:pPr>
      <w:r w:rsidRPr="00E01699">
        <w:rPr>
          <w:b/>
        </w:rPr>
        <w:t>Justificativa/problema de pesquisa</w:t>
      </w:r>
      <w:r>
        <w:t>: dentro do contexto em que seu projeto se insere, qual é exatamente o problema de pesquisa que ele visa “atacar”? Ou seja, qual a justificativa para realizar seu projeto? Qual o problema principal que seu projeto de pesquisa busca resolver ou reduzir? Por que seu projeto é importante, necessário e desejável? Isso pode ser feito, por exemplo, apresentando uma “lacuna” que ainda não foi resolvida.</w:t>
      </w:r>
      <w:r w:rsidR="005910CB">
        <w:t xml:space="preserve"> Essa seção pode ser chamada “Justificativa para a pesquisa” ou “Problema de pesquisa” a depender de como você prefere apresenta-lo.</w:t>
      </w:r>
    </w:p>
    <w:p w14:paraId="2E6DBEC9" w14:textId="31486DB2" w:rsidR="000F4A58" w:rsidRDefault="00E01699" w:rsidP="000F4A58">
      <w:pPr>
        <w:pStyle w:val="PargrafodaLista"/>
        <w:contextualSpacing w:val="0"/>
      </w:pPr>
      <w:r>
        <w:rPr>
          <w:b/>
        </w:rPr>
        <w:t>Hipótese/proposição</w:t>
      </w:r>
      <w:r w:rsidRPr="00E01699">
        <w:t>:</w:t>
      </w:r>
      <w:r>
        <w:t xml:space="preserve"> considerando o problema de pesquisa</w:t>
      </w:r>
      <w:r w:rsidR="00CE6D19">
        <w:t xml:space="preserve"> que seu projeto visa </w:t>
      </w:r>
      <w:r>
        <w:t>atacar, existe alguma hipótese de como esse problema pode ser resolvido ou o que pode resolvê-lo?</w:t>
      </w:r>
      <w:r w:rsidR="005910CB">
        <w:t xml:space="preserve"> Não confunda essa hipótese com possíveis hipóteses mais específicas a serem usadas dentro de um possível experimento ou validação a ser realizado em seu projeto de pesquisa, normalmente a ser testada com métodos </w:t>
      </w:r>
      <w:r w:rsidR="005910CB">
        <w:lastRenderedPageBreak/>
        <w:t>estatísticos. A hipótese a ser apresentada na introdução é mais geral e ligada ao projeto de pesquisa de uma forma ampla, e não necessariamente será provada por algum teste estatístico. Trata-se de suposições gerais assumidas pelo autor como forma de direcionar a realização do projeto de pesquisa. Alguns autores preferem usar o termo “proposição” em vez de “hipótese” para esse caso.</w:t>
      </w:r>
      <w:r>
        <w:t xml:space="preserve">  </w:t>
      </w:r>
      <w:r w:rsidR="005910CB">
        <w:t>Assim, essa seção pode ser chamada “hipótese da pesquisa” ou “proposição da pesquisa” (ou ainda no plural, se houver mais do que uma hipótese ou proposição).</w:t>
      </w:r>
    </w:p>
    <w:p w14:paraId="726CAAEB" w14:textId="662A7AD6" w:rsidR="005910CB" w:rsidRDefault="005910CB" w:rsidP="000F4A58">
      <w:pPr>
        <w:pStyle w:val="PargrafodaLista"/>
        <w:contextualSpacing w:val="0"/>
      </w:pPr>
      <w:r w:rsidRPr="005910CB">
        <w:rPr>
          <w:b/>
        </w:rPr>
        <w:t>Objetivos</w:t>
      </w:r>
      <w:r>
        <w:t>: assumindo que existe um problema a ser resolvido, apresente qual o objetivo de seu projeto de pesquisa. O que você pretende (ou pretendeu) exatamente fazer. Aqui, deve aparecer a principal “contribuição” de seu projeto. Qual é a principal “coisa” que você pretende/pretendeu fazer? Qual sua principal entrega? Isso sempre tratando do ponto de vista “científico”. Um erro comum a ser evitado é dizer que a contribuição é, por exemplo, desenvolver uma ferramenta para algo, sendo que de fato a contribuição é propor algum tipo de abordagem ou fazer algum experimento para os quais uma ferramenta precisa ser desenvolvida (em geral, um protótipo) para ser usada como prova de conceito ou avaliação da abordagem em si sendo proposta ou para possibilitar a realização do experimento. Observe bem qual é sua contribuição científica (ferramenta quase sempre é contribuição tecnológica). Os objetivos podem ser de caráter geral e específicos</w:t>
      </w:r>
      <w:r w:rsidR="004E7DCF">
        <w:t>. Não é necessário criar uma subseção para cada tipo. Pode haver uma única seção, chamada de “objetivos” cujo texto divida-se naturalmente em objetivo geral e objetivos específicos, deixando claro qual caso está sendo tratado em cada momento. Para diferenciar o objetivo geral dos objetivos específicos, siga as seguintes diretrizes</w:t>
      </w:r>
      <w:r>
        <w:t>:</w:t>
      </w:r>
    </w:p>
    <w:p w14:paraId="1A4E2F02" w14:textId="28C9FB5A" w:rsidR="005910CB" w:rsidRDefault="005910CB" w:rsidP="005910CB">
      <w:pPr>
        <w:pStyle w:val="PargrafodaLista"/>
        <w:numPr>
          <w:ilvl w:val="1"/>
          <w:numId w:val="6"/>
        </w:numPr>
        <w:ind w:left="1418"/>
        <w:contextualSpacing w:val="0"/>
      </w:pPr>
      <w:r w:rsidRPr="005910CB">
        <w:rPr>
          <w:b/>
        </w:rPr>
        <w:t>Objetivo geral</w:t>
      </w:r>
      <w:r>
        <w:t>: é o principal objetivo de seu projeto de pesquisa, aquele que consegue resumir em uma a três linhas a principal contribuição de seu projeto de pesquisa.</w:t>
      </w:r>
      <w:r w:rsidR="004E7DCF">
        <w:t xml:space="preserve"> </w:t>
      </w:r>
    </w:p>
    <w:p w14:paraId="1FD5E732" w14:textId="735A5FEF" w:rsidR="005910CB" w:rsidRDefault="005910CB" w:rsidP="005910CB">
      <w:pPr>
        <w:pStyle w:val="PargrafodaLista"/>
        <w:numPr>
          <w:ilvl w:val="1"/>
          <w:numId w:val="6"/>
        </w:numPr>
        <w:ind w:left="1418"/>
        <w:contextualSpacing w:val="0"/>
      </w:pPr>
      <w:r>
        <w:rPr>
          <w:b/>
        </w:rPr>
        <w:t>Objetivos específicos</w:t>
      </w:r>
      <w:r w:rsidR="003F4800">
        <w:t>: são objetivos secundários</w:t>
      </w:r>
      <w:r w:rsidR="004E7DCF">
        <w:t xml:space="preserve">, uma forma de quebrar o objetivo geral em objetivos menores. Você não precisa necessariamente apresentar objetivos específicos, embora seja sempre uma boa prática. Não confunda em hipótese alguma os “objetivos específicos” com “passos a serem realizados”; ou seja, não apresente como objetivos específicos itens tais como: “revisão bibliográfica”, “revisão sistemática”, “consulta a especialistas”, </w:t>
      </w:r>
      <w:r w:rsidR="004E7DCF">
        <w:lastRenderedPageBreak/>
        <w:t>“definição do problema”, “definição da técnica”, “validação da abordagem” etc.</w:t>
      </w:r>
    </w:p>
    <w:p w14:paraId="3021D82C" w14:textId="3D608523" w:rsidR="0041322C" w:rsidRDefault="00171E2B" w:rsidP="0041322C">
      <w:pPr>
        <w:pStyle w:val="PargrafodaLista"/>
      </w:pPr>
      <w:r w:rsidRPr="0041322C">
        <w:rPr>
          <w:b/>
        </w:rPr>
        <w:t>Método de pesquisa</w:t>
      </w:r>
      <w:r>
        <w:t>: aprese as questões metodológicas a serem seguidas sem seu projeto de pesquisa. Se o método em si for algo bastante grande e importante para seu projeto, resuma-o na introdução e depois use um capítulo dedicado a ele. Caso contrário, apresente tudo sobre o método de pesquisa a própria introdução. Comece contextualizando sua pesquisa em: gênero (pesquisa teórica, pesquisa prática, pesquisa empírica, pesquisa metodológica); natureza (pesquisa básica/pura, pesquisa aplicada); objetivo (pesquisa exploratória, pesquisa descritiva, pesquisa explicativa, pesquisa propositiva); abordagem (pesquisa quantitativa, pesquisa qualitativa, pesquisa mista/</w:t>
      </w:r>
      <w:proofErr w:type="spellStart"/>
      <w:r>
        <w:t>quali</w:t>
      </w:r>
      <w:proofErr w:type="spellEnd"/>
      <w:r>
        <w:t xml:space="preserve">-quanti). Esteja certo de que está usando corretamente essas classificações para caracterizar sua pesquisa; é comum entender de forma incorreta um ou mais desses termos. </w:t>
      </w:r>
      <w:r w:rsidR="0041322C">
        <w:t xml:space="preserve">Em todos os casos, não apenas cite, mas sim justifique, explique bem, como sua pesquisa está sendo classificada. </w:t>
      </w:r>
      <w:r>
        <w:t xml:space="preserve">Depois, explique qual (ou quais) procedimento técnico você pretende usar (ou usou), incluindo, por exemplo, pesquisa do tipo: experimental, bibliográfica, documental, </w:t>
      </w:r>
      <w:proofErr w:type="spellStart"/>
      <w:r w:rsidRPr="001B35EF">
        <w:rPr>
          <w:i/>
        </w:rPr>
        <w:t>ex</w:t>
      </w:r>
      <w:proofErr w:type="spellEnd"/>
      <w:r w:rsidRPr="001B35EF">
        <w:rPr>
          <w:i/>
        </w:rPr>
        <w:t>-post-facto</w:t>
      </w:r>
      <w:r>
        <w:t xml:space="preserve">, de levantamento, com </w:t>
      </w:r>
      <w:r w:rsidRPr="001B35EF">
        <w:rPr>
          <w:i/>
        </w:rPr>
        <w:t>survey</w:t>
      </w:r>
      <w:r>
        <w:t xml:space="preserve">, estudo de caso, participante, pesquisa-ação, etnográfica, </w:t>
      </w:r>
      <w:proofErr w:type="spellStart"/>
      <w:r>
        <w:t>netnográfica</w:t>
      </w:r>
      <w:proofErr w:type="spellEnd"/>
      <w:r>
        <w:t>, teoria fundamentada em dados (</w:t>
      </w:r>
      <w:proofErr w:type="spellStart"/>
      <w:r w:rsidRPr="0041322C">
        <w:rPr>
          <w:i/>
        </w:rPr>
        <w:t>grounded</w:t>
      </w:r>
      <w:proofErr w:type="spellEnd"/>
      <w:r w:rsidRPr="0041322C">
        <w:rPr>
          <w:i/>
        </w:rPr>
        <w:t xml:space="preserve"> </w:t>
      </w:r>
      <w:proofErr w:type="spellStart"/>
      <w:r w:rsidRPr="0041322C">
        <w:rPr>
          <w:i/>
        </w:rPr>
        <w:t>theory</w:t>
      </w:r>
      <w:proofErr w:type="spellEnd"/>
      <w:r>
        <w:t>), ciência do projeto (</w:t>
      </w:r>
      <w:r w:rsidRPr="0041322C">
        <w:rPr>
          <w:i/>
        </w:rPr>
        <w:t xml:space="preserve">design </w:t>
      </w:r>
      <w:proofErr w:type="spellStart"/>
      <w:r w:rsidRPr="0041322C">
        <w:rPr>
          <w:i/>
        </w:rPr>
        <w:t>science</w:t>
      </w:r>
      <w:proofErr w:type="spellEnd"/>
      <w:r w:rsidRPr="0041322C">
        <w:rPr>
          <w:i/>
        </w:rPr>
        <w:t xml:space="preserve"> </w:t>
      </w:r>
      <w:proofErr w:type="spellStart"/>
      <w:r w:rsidRPr="0041322C">
        <w:rPr>
          <w:i/>
        </w:rPr>
        <w:t>research</w:t>
      </w:r>
      <w:proofErr w:type="spellEnd"/>
      <w:r>
        <w:t>).</w:t>
      </w:r>
      <w:r w:rsidR="0041322C">
        <w:t xml:space="preserve"> Considere apenas as principais características de seu projeto em vez de tentar encaixá-lo em todos os itens possíveis; por exemplo, é comum uma pesquisa ser erroneamente caracterizada como “bibliográfica” apenas porque uma revisão bibliográfica foi realizada para subsidiá-la, mas que a principal característica em si da pesquisa não é ser do tipo “bibliográfica”. Erros comuns também ocorrem em entendimento; por exemplo, é muito comum o termo “estudo de caso” ser usada de uma forma incorreta. Detalhe seu procedimento técnico, pois ele é o “coração” metodológico de seu projeto de pesquisa. Por fim, dependendo do procedimento técnico em questão, apresente as técnicas ou os instrumentos para uma possível coleta e análise de dados. Por exemplo, para coleta de dados, as seguintes técnicas podem ser usadas: medição, questionário, entrevista, grupos focais, formulário, benchmark, observação (direta / participante), diário de campo / notas de campo, análise documental (ou de artefatos). Para análise de dados, as seguintes técnicas podem ser usadas, como exemplo: análise quantitativa (estatística descritiva, </w:t>
      </w:r>
      <w:r w:rsidR="0041322C">
        <w:lastRenderedPageBreak/>
        <w:t>estatística inferencial etc.), análise qualitativa (análise de conteúdo, análise do discurso etc.)</w:t>
      </w:r>
    </w:p>
    <w:p w14:paraId="57ECACF6" w14:textId="1AEE2371" w:rsidR="0041322C" w:rsidRDefault="0041322C" w:rsidP="0041322C">
      <w:pPr>
        <w:pStyle w:val="PargrafodaLista"/>
        <w:contextualSpacing w:val="0"/>
      </w:pPr>
      <w:r>
        <w:rPr>
          <w:b/>
        </w:rPr>
        <w:t>Estrutura do documento</w:t>
      </w:r>
      <w:r>
        <w:t>: apresentar uma visão geral de todos os capítulos do documento, incluindo possíveis apêndices e anexos.</w:t>
      </w:r>
    </w:p>
    <w:p w14:paraId="486739C0" w14:textId="28CD9393" w:rsidR="00E01699" w:rsidRPr="0041322C" w:rsidRDefault="00E01699" w:rsidP="0041322C">
      <w:pPr>
        <w:spacing w:line="360" w:lineRule="auto"/>
        <w:ind w:firstLine="709"/>
        <w:jc w:val="both"/>
        <w:rPr>
          <w:sz w:val="24"/>
          <w:szCs w:val="24"/>
        </w:rPr>
      </w:pPr>
      <w:r w:rsidRPr="0041322C">
        <w:rPr>
          <w:sz w:val="24"/>
          <w:szCs w:val="24"/>
        </w:rPr>
        <w:t>Algumas sugestões adicionais em relação a esses itens introdutórios</w:t>
      </w:r>
      <w:r w:rsidR="0041322C">
        <w:rPr>
          <w:sz w:val="24"/>
          <w:szCs w:val="24"/>
        </w:rPr>
        <w:t>, que devem ser observados com atenção, são</w:t>
      </w:r>
      <w:r w:rsidRPr="0041322C">
        <w:rPr>
          <w:sz w:val="24"/>
          <w:szCs w:val="24"/>
        </w:rPr>
        <w:t>:</w:t>
      </w:r>
    </w:p>
    <w:p w14:paraId="537FCA46" w14:textId="7F82E5E5" w:rsidR="00E01699" w:rsidRDefault="00CE6D19" w:rsidP="00CE6D19">
      <w:pPr>
        <w:pStyle w:val="PargrafodaLista"/>
        <w:contextualSpacing w:val="0"/>
      </w:pPr>
      <w:r>
        <w:t xml:space="preserve">Evite usar sempre o objetivo de seu projeto como conteúdo para todas as seções acima mencionada, pois se isso estiver sendo feito é um sinal de que você não está conseguindo realmente tratar de forma adequada cada parte esperada. Ou seja, </w:t>
      </w:r>
      <w:r w:rsidRPr="0041322C">
        <w:rPr>
          <w:b/>
        </w:rPr>
        <w:t>evite</w:t>
      </w:r>
      <w:r>
        <w:t xml:space="preserve"> descrever esses itens de uma forma similar a esse exemplo:</w:t>
      </w:r>
    </w:p>
    <w:p w14:paraId="5BBA7BF3" w14:textId="12FD59C5" w:rsidR="00CE6D19" w:rsidRDefault="00CE6D19" w:rsidP="00CE6D19">
      <w:pPr>
        <w:pStyle w:val="PargrafodaLista"/>
        <w:numPr>
          <w:ilvl w:val="1"/>
          <w:numId w:val="6"/>
        </w:numPr>
        <w:ind w:left="1418"/>
        <w:contextualSpacing w:val="0"/>
      </w:pPr>
      <w:r w:rsidRPr="009F6D63">
        <w:rPr>
          <w:b/>
        </w:rPr>
        <w:t>Justificativa</w:t>
      </w:r>
      <w:r>
        <w:t>:</w:t>
      </w:r>
      <w:r w:rsidR="0041322C">
        <w:t xml:space="preserve"> ainda não foi proposto </w:t>
      </w:r>
      <w:r w:rsidR="0041322C" w:rsidRPr="00BB30F4">
        <w:rPr>
          <w:u w:val="single"/>
        </w:rPr>
        <w:t>um método para fazer tal coisa</w:t>
      </w:r>
      <w:r w:rsidR="0041322C">
        <w:t>.</w:t>
      </w:r>
    </w:p>
    <w:p w14:paraId="0358A8D1" w14:textId="790D941E" w:rsidR="00CE6D19" w:rsidRDefault="00CE6D19" w:rsidP="00CE6D19">
      <w:pPr>
        <w:pStyle w:val="PargrafodaLista"/>
        <w:numPr>
          <w:ilvl w:val="1"/>
          <w:numId w:val="6"/>
        </w:numPr>
        <w:ind w:left="1418"/>
        <w:contextualSpacing w:val="0"/>
      </w:pPr>
      <w:r w:rsidRPr="009F6D63">
        <w:rPr>
          <w:b/>
        </w:rPr>
        <w:t>Hipótese</w:t>
      </w:r>
      <w:r>
        <w:t>:</w:t>
      </w:r>
      <w:r w:rsidR="0041322C">
        <w:t xml:space="preserve"> acredita-se que é possível propor </w:t>
      </w:r>
      <w:r w:rsidR="0041322C" w:rsidRPr="00BB30F4">
        <w:rPr>
          <w:u w:val="single"/>
        </w:rPr>
        <w:t>um método para fazer tal coisa</w:t>
      </w:r>
      <w:r w:rsidR="0041322C">
        <w:t>.</w:t>
      </w:r>
    </w:p>
    <w:p w14:paraId="7BEB8B99" w14:textId="522B3EAE" w:rsidR="00CE6D19" w:rsidRPr="00CE6D19" w:rsidRDefault="0041322C" w:rsidP="0041322C">
      <w:pPr>
        <w:pStyle w:val="PargrafodaLista"/>
        <w:numPr>
          <w:ilvl w:val="1"/>
          <w:numId w:val="6"/>
        </w:numPr>
        <w:ind w:left="1418"/>
        <w:contextualSpacing w:val="0"/>
      </w:pPr>
      <w:r w:rsidRPr="009F6D63">
        <w:rPr>
          <w:b/>
        </w:rPr>
        <w:t>Objetivo</w:t>
      </w:r>
      <w:r w:rsidR="00CE6D19">
        <w:t>:</w:t>
      </w:r>
      <w:r>
        <w:t xml:space="preserve"> o objetivo deste projeto é propor </w:t>
      </w:r>
      <w:r w:rsidRPr="00BB30F4">
        <w:rPr>
          <w:u w:val="single"/>
        </w:rPr>
        <w:t>um método para fazer tal coisa</w:t>
      </w:r>
      <w:r>
        <w:t>.</w:t>
      </w:r>
    </w:p>
    <w:p w14:paraId="6C8A7996" w14:textId="1A6944C4" w:rsidR="00E01699" w:rsidRDefault="00E01699" w:rsidP="00CE6D19">
      <w:pPr>
        <w:pStyle w:val="PargrafodaLista"/>
        <w:contextualSpacing w:val="0"/>
      </w:pPr>
      <w:r>
        <w:t>Evite repetir informações entre as diferentes seções acima sugeridas. Se você conseguir caracterizar bem cada item acima, de forma apropriada, não deve haver repetição de informação, mas sim informações que se complementem.</w:t>
      </w:r>
    </w:p>
    <w:p w14:paraId="2E6DE575" w14:textId="32EA9608" w:rsidR="00243C22" w:rsidRPr="00ED5930" w:rsidRDefault="00243C22" w:rsidP="00136453">
      <w:pPr>
        <w:spacing w:line="360" w:lineRule="auto"/>
        <w:ind w:firstLine="709"/>
        <w:jc w:val="both"/>
        <w:rPr>
          <w:sz w:val="24"/>
          <w:szCs w:val="24"/>
        </w:rPr>
      </w:pPr>
      <w:commentRangeStart w:id="44"/>
      <w:r w:rsidRPr="007D2490">
        <w:rPr>
          <w:sz w:val="24"/>
          <w:szCs w:val="24"/>
        </w:rPr>
        <w:t>T</w:t>
      </w:r>
      <w:commentRangeStart w:id="45"/>
      <w:r w:rsidRPr="007D2490">
        <w:rPr>
          <w:sz w:val="24"/>
          <w:szCs w:val="24"/>
        </w:rPr>
        <w: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commentRangeEnd w:id="44"/>
      <w:r w:rsidR="006A673C" w:rsidRPr="00A34359">
        <w:rPr>
          <w:rStyle w:val="Refdecomentrio"/>
          <w:sz w:val="24"/>
          <w:szCs w:val="24"/>
        </w:rPr>
        <w:commentReference w:id="44"/>
      </w:r>
      <w:commentRangeEnd w:id="45"/>
      <w:r w:rsidR="006A673C" w:rsidRPr="00A34359">
        <w:rPr>
          <w:rStyle w:val="Refdecomentrio"/>
          <w:sz w:val="24"/>
          <w:szCs w:val="24"/>
        </w:rPr>
        <w:commentReference w:id="45"/>
      </w:r>
    </w:p>
    <w:p w14:paraId="6129EF89" w14:textId="20D7355C" w:rsidR="008F3C73" w:rsidRPr="007D2490" w:rsidRDefault="0019441D" w:rsidP="00136453">
      <w:pPr>
        <w:spacing w:line="360" w:lineRule="auto"/>
        <w:ind w:firstLine="709"/>
        <w:jc w:val="both"/>
        <w:rPr>
          <w:sz w:val="24"/>
          <w:szCs w:val="24"/>
        </w:rPr>
      </w:pPr>
      <w:r w:rsidRPr="00ED5930">
        <w:rPr>
          <w:sz w:val="24"/>
          <w:szCs w:val="24"/>
        </w:rPr>
        <w:t>A tabela 1 é um exemplo de como apresentar tabelas de acordo com essa norma. Veja mais detalhes no anexo A deste documento.</w:t>
      </w:r>
    </w:p>
    <w:p w14:paraId="7F789B6A" w14:textId="4AA34468" w:rsidR="0019441D" w:rsidRPr="00ED5930" w:rsidRDefault="0019441D" w:rsidP="008F3C73">
      <w:pPr>
        <w:keepNext/>
        <w:keepLines/>
        <w:spacing w:before="420" w:after="260"/>
        <w:jc w:val="center"/>
        <w:rPr>
          <w:sz w:val="24"/>
          <w:szCs w:val="24"/>
        </w:rPr>
      </w:pPr>
      <w:bookmarkStart w:id="46" w:name="_Toc469265614"/>
      <w:commentRangeStart w:id="47"/>
      <w:commentRangeStart w:id="48"/>
      <w:r w:rsidRPr="007D2490">
        <w:rPr>
          <w:sz w:val="24"/>
          <w:szCs w:val="24"/>
        </w:rPr>
        <w:t xml:space="preserve">Tabela </w:t>
      </w:r>
      <w:r w:rsidRPr="00ED5930">
        <w:rPr>
          <w:sz w:val="24"/>
          <w:szCs w:val="24"/>
        </w:rPr>
        <w:fldChar w:fldCharType="begin"/>
      </w:r>
      <w:r w:rsidRPr="007D2490">
        <w:rPr>
          <w:sz w:val="24"/>
          <w:szCs w:val="24"/>
        </w:rPr>
        <w:instrText xml:space="preserve"> SEQ Tabela \* ARABIC </w:instrText>
      </w:r>
      <w:r w:rsidRPr="00ED5930">
        <w:rPr>
          <w:sz w:val="24"/>
          <w:szCs w:val="24"/>
        </w:rPr>
        <w:fldChar w:fldCharType="separate"/>
      </w:r>
      <w:r w:rsidR="001B35EF">
        <w:rPr>
          <w:noProof/>
          <w:sz w:val="24"/>
          <w:szCs w:val="24"/>
        </w:rPr>
        <w:t>1</w:t>
      </w:r>
      <w:r w:rsidRPr="00ED5930">
        <w:rPr>
          <w:sz w:val="24"/>
          <w:szCs w:val="24"/>
        </w:rPr>
        <w:fldChar w:fldCharType="end"/>
      </w:r>
      <w:r w:rsidR="00024D99" w:rsidRPr="00ED5930">
        <w:rPr>
          <w:sz w:val="24"/>
          <w:szCs w:val="24"/>
        </w:rPr>
        <w:t xml:space="preserve"> –</w:t>
      </w:r>
      <w:r w:rsidR="00255DB6" w:rsidRPr="00ED5930">
        <w:rPr>
          <w:sz w:val="24"/>
          <w:szCs w:val="24"/>
        </w:rPr>
        <w:t xml:space="preserve"> </w:t>
      </w:r>
      <w:commentRangeStart w:id="49"/>
      <w:r w:rsidR="006E2C64" w:rsidRPr="00ED5930">
        <w:rPr>
          <w:sz w:val="24"/>
          <w:szCs w:val="24"/>
        </w:rPr>
        <w:t>Exemplo de título</w:t>
      </w:r>
      <w:commentRangeStart w:id="50"/>
      <w:r w:rsidRPr="007D2490">
        <w:rPr>
          <w:sz w:val="24"/>
          <w:szCs w:val="24"/>
        </w:rPr>
        <w:t xml:space="preserve"> de tabela</w:t>
      </w:r>
      <w:commentRangeEnd w:id="47"/>
      <w:r w:rsidR="00904426" w:rsidRPr="00ED5930">
        <w:rPr>
          <w:rStyle w:val="Refdecomentrio"/>
          <w:sz w:val="24"/>
          <w:szCs w:val="24"/>
        </w:rPr>
        <w:commentReference w:id="47"/>
      </w:r>
      <w:commentRangeEnd w:id="49"/>
      <w:commentRangeEnd w:id="50"/>
      <w:r w:rsidR="000E6AE6" w:rsidRPr="00A34359">
        <w:rPr>
          <w:rStyle w:val="Refdecomentrio"/>
          <w:sz w:val="24"/>
          <w:szCs w:val="24"/>
        </w:rPr>
        <w:commentReference w:id="49"/>
      </w:r>
      <w:r w:rsidR="003D3D15" w:rsidRPr="00ED5930">
        <w:rPr>
          <w:rStyle w:val="Refdecomentrio"/>
          <w:sz w:val="24"/>
          <w:szCs w:val="24"/>
        </w:rPr>
        <w:commentReference w:id="50"/>
      </w:r>
      <w:commentRangeEnd w:id="48"/>
      <w:r w:rsidR="00EA0E32" w:rsidRPr="00ED5930">
        <w:rPr>
          <w:rStyle w:val="Refdecomentrio"/>
          <w:sz w:val="24"/>
          <w:szCs w:val="24"/>
        </w:rPr>
        <w:commentReference w:id="48"/>
      </w:r>
      <w:bookmarkEnd w:id="4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910"/>
        <w:gridCol w:w="1909"/>
        <w:gridCol w:w="1910"/>
      </w:tblGrid>
      <w:tr w:rsidR="0019441D" w:rsidRPr="00902C88" w14:paraId="7C777336" w14:textId="77777777" w:rsidTr="005327DD">
        <w:trPr>
          <w:jc w:val="center"/>
        </w:trPr>
        <w:tc>
          <w:tcPr>
            <w:tcW w:w="1909" w:type="dxa"/>
            <w:tcBorders>
              <w:top w:val="single" w:sz="4" w:space="0" w:color="auto"/>
              <w:bottom w:val="single" w:sz="4" w:space="0" w:color="auto"/>
            </w:tcBorders>
          </w:tcPr>
          <w:p w14:paraId="50EF3E72" w14:textId="77777777" w:rsidR="0019441D" w:rsidRPr="00ED5930" w:rsidRDefault="0019441D" w:rsidP="0012649C">
            <w:pPr>
              <w:keepNext/>
              <w:keepLines/>
              <w:jc w:val="both"/>
              <w:rPr>
                <w:sz w:val="24"/>
                <w:szCs w:val="24"/>
              </w:rPr>
            </w:pPr>
            <w:r w:rsidRPr="00ED5930">
              <w:rPr>
                <w:sz w:val="24"/>
                <w:szCs w:val="24"/>
              </w:rPr>
              <w:t>Cabeçalho 1</w:t>
            </w:r>
          </w:p>
        </w:tc>
        <w:tc>
          <w:tcPr>
            <w:tcW w:w="1910" w:type="dxa"/>
            <w:tcBorders>
              <w:top w:val="single" w:sz="4" w:space="0" w:color="auto"/>
              <w:bottom w:val="single" w:sz="4" w:space="0" w:color="auto"/>
            </w:tcBorders>
          </w:tcPr>
          <w:p w14:paraId="053B8EE2" w14:textId="77777777" w:rsidR="0019441D" w:rsidRPr="00ED5930" w:rsidRDefault="0019441D" w:rsidP="0012649C">
            <w:pPr>
              <w:keepNext/>
              <w:keepLines/>
              <w:jc w:val="both"/>
              <w:rPr>
                <w:sz w:val="24"/>
                <w:szCs w:val="24"/>
              </w:rPr>
            </w:pPr>
            <w:r w:rsidRPr="00ED5930">
              <w:rPr>
                <w:sz w:val="24"/>
                <w:szCs w:val="24"/>
              </w:rPr>
              <w:t>Cabeçalho 2</w:t>
            </w:r>
          </w:p>
        </w:tc>
        <w:tc>
          <w:tcPr>
            <w:tcW w:w="1909" w:type="dxa"/>
            <w:tcBorders>
              <w:top w:val="single" w:sz="4" w:space="0" w:color="auto"/>
              <w:bottom w:val="single" w:sz="4" w:space="0" w:color="auto"/>
            </w:tcBorders>
          </w:tcPr>
          <w:p w14:paraId="58E5240E" w14:textId="77777777" w:rsidR="0019441D" w:rsidRPr="007D2490" w:rsidRDefault="0019441D" w:rsidP="0012649C">
            <w:pPr>
              <w:keepNext/>
              <w:keepLines/>
              <w:jc w:val="both"/>
              <w:rPr>
                <w:sz w:val="24"/>
                <w:szCs w:val="24"/>
              </w:rPr>
            </w:pPr>
            <w:r w:rsidRPr="007D2490">
              <w:rPr>
                <w:sz w:val="24"/>
                <w:szCs w:val="24"/>
              </w:rPr>
              <w:t>Cabeçalho 3</w:t>
            </w:r>
          </w:p>
        </w:tc>
        <w:tc>
          <w:tcPr>
            <w:tcW w:w="1910" w:type="dxa"/>
            <w:tcBorders>
              <w:top w:val="single" w:sz="4" w:space="0" w:color="auto"/>
              <w:bottom w:val="single" w:sz="4" w:space="0" w:color="auto"/>
            </w:tcBorders>
          </w:tcPr>
          <w:p w14:paraId="69A51083" w14:textId="77777777" w:rsidR="0019441D" w:rsidRPr="007D2490" w:rsidRDefault="0019441D" w:rsidP="0012649C">
            <w:pPr>
              <w:keepNext/>
              <w:keepLines/>
              <w:jc w:val="both"/>
              <w:rPr>
                <w:sz w:val="24"/>
                <w:szCs w:val="24"/>
              </w:rPr>
            </w:pPr>
            <w:r w:rsidRPr="007D2490">
              <w:rPr>
                <w:sz w:val="24"/>
                <w:szCs w:val="24"/>
              </w:rPr>
              <w:t>Cabeçalho 4</w:t>
            </w:r>
          </w:p>
        </w:tc>
      </w:tr>
      <w:tr w:rsidR="0019441D" w:rsidRPr="00902C88" w14:paraId="155EA95E" w14:textId="77777777" w:rsidTr="005327DD">
        <w:trPr>
          <w:jc w:val="center"/>
        </w:trPr>
        <w:tc>
          <w:tcPr>
            <w:tcW w:w="1909" w:type="dxa"/>
            <w:tcBorders>
              <w:top w:val="single" w:sz="4" w:space="0" w:color="auto"/>
            </w:tcBorders>
          </w:tcPr>
          <w:p w14:paraId="0D8BE7F7" w14:textId="77777777" w:rsidR="0019441D" w:rsidRPr="00ED5930" w:rsidRDefault="0019441D" w:rsidP="0012649C">
            <w:pPr>
              <w:jc w:val="both"/>
              <w:rPr>
                <w:sz w:val="24"/>
                <w:szCs w:val="24"/>
              </w:rPr>
            </w:pPr>
            <w:r w:rsidRPr="00ED5930">
              <w:rPr>
                <w:sz w:val="24"/>
                <w:szCs w:val="24"/>
              </w:rPr>
              <w:t>Texto</w:t>
            </w:r>
          </w:p>
        </w:tc>
        <w:tc>
          <w:tcPr>
            <w:tcW w:w="1910" w:type="dxa"/>
            <w:tcBorders>
              <w:top w:val="single" w:sz="4" w:space="0" w:color="auto"/>
            </w:tcBorders>
          </w:tcPr>
          <w:p w14:paraId="4B4EA042" w14:textId="5FCB7F70" w:rsidR="0019441D" w:rsidRPr="00ED5930" w:rsidRDefault="004B2F10" w:rsidP="0012649C">
            <w:pPr>
              <w:jc w:val="both"/>
              <w:rPr>
                <w:sz w:val="24"/>
                <w:szCs w:val="24"/>
              </w:rPr>
            </w:pPr>
            <w:r w:rsidRPr="00ED5930">
              <w:rPr>
                <w:sz w:val="24"/>
                <w:szCs w:val="24"/>
              </w:rPr>
              <w:t>número</w:t>
            </w:r>
          </w:p>
        </w:tc>
        <w:tc>
          <w:tcPr>
            <w:tcW w:w="1909" w:type="dxa"/>
            <w:tcBorders>
              <w:top w:val="single" w:sz="4" w:space="0" w:color="auto"/>
            </w:tcBorders>
          </w:tcPr>
          <w:p w14:paraId="2266E04A" w14:textId="0F5DDF03" w:rsidR="0019441D" w:rsidRPr="007D2490" w:rsidRDefault="004B2F10" w:rsidP="0012649C">
            <w:pPr>
              <w:jc w:val="both"/>
              <w:rPr>
                <w:sz w:val="24"/>
                <w:szCs w:val="24"/>
              </w:rPr>
            </w:pPr>
            <w:r w:rsidRPr="007D2490">
              <w:rPr>
                <w:sz w:val="24"/>
                <w:szCs w:val="24"/>
              </w:rPr>
              <w:t>número</w:t>
            </w:r>
          </w:p>
        </w:tc>
        <w:tc>
          <w:tcPr>
            <w:tcW w:w="1910" w:type="dxa"/>
            <w:tcBorders>
              <w:top w:val="single" w:sz="4" w:space="0" w:color="auto"/>
            </w:tcBorders>
          </w:tcPr>
          <w:p w14:paraId="5FB74854" w14:textId="22406D36" w:rsidR="0019441D" w:rsidRPr="007D2490" w:rsidRDefault="004B2F10" w:rsidP="0012649C">
            <w:pPr>
              <w:jc w:val="both"/>
              <w:rPr>
                <w:sz w:val="24"/>
                <w:szCs w:val="24"/>
              </w:rPr>
            </w:pPr>
            <w:r w:rsidRPr="007D2490">
              <w:rPr>
                <w:sz w:val="24"/>
                <w:szCs w:val="24"/>
              </w:rPr>
              <w:t>número</w:t>
            </w:r>
          </w:p>
        </w:tc>
      </w:tr>
      <w:tr w:rsidR="00EA0279" w:rsidRPr="00902C88" w14:paraId="74C53B6A" w14:textId="77777777" w:rsidTr="005327DD">
        <w:trPr>
          <w:jc w:val="center"/>
        </w:trPr>
        <w:tc>
          <w:tcPr>
            <w:tcW w:w="1909" w:type="dxa"/>
          </w:tcPr>
          <w:p w14:paraId="1E945E8C" w14:textId="77777777" w:rsidR="00EA0279" w:rsidRPr="00ED5930" w:rsidRDefault="00EA0279" w:rsidP="0012649C">
            <w:pPr>
              <w:jc w:val="both"/>
              <w:rPr>
                <w:sz w:val="24"/>
                <w:szCs w:val="24"/>
              </w:rPr>
            </w:pPr>
            <w:r w:rsidRPr="00ED5930">
              <w:rPr>
                <w:sz w:val="24"/>
                <w:szCs w:val="24"/>
              </w:rPr>
              <w:t>Texto</w:t>
            </w:r>
          </w:p>
        </w:tc>
        <w:tc>
          <w:tcPr>
            <w:tcW w:w="1910" w:type="dxa"/>
          </w:tcPr>
          <w:p w14:paraId="3CFBD815" w14:textId="52F959EB" w:rsidR="00EA0279" w:rsidRPr="007D2490" w:rsidRDefault="004B2F10" w:rsidP="0012649C">
            <w:pPr>
              <w:jc w:val="both"/>
              <w:rPr>
                <w:sz w:val="24"/>
                <w:szCs w:val="24"/>
              </w:rPr>
            </w:pPr>
            <w:r w:rsidRPr="00ED5930">
              <w:rPr>
                <w:sz w:val="24"/>
                <w:szCs w:val="24"/>
              </w:rPr>
              <w:t>número</w:t>
            </w:r>
          </w:p>
        </w:tc>
        <w:tc>
          <w:tcPr>
            <w:tcW w:w="1909" w:type="dxa"/>
          </w:tcPr>
          <w:p w14:paraId="249D7273" w14:textId="458C4940" w:rsidR="00EA0279" w:rsidRPr="007D2490" w:rsidRDefault="004B2F10" w:rsidP="0012649C">
            <w:pPr>
              <w:jc w:val="both"/>
              <w:rPr>
                <w:sz w:val="24"/>
                <w:szCs w:val="24"/>
              </w:rPr>
            </w:pPr>
            <w:r w:rsidRPr="007D2490">
              <w:rPr>
                <w:sz w:val="24"/>
                <w:szCs w:val="24"/>
              </w:rPr>
              <w:t>número</w:t>
            </w:r>
          </w:p>
        </w:tc>
        <w:tc>
          <w:tcPr>
            <w:tcW w:w="1910" w:type="dxa"/>
          </w:tcPr>
          <w:p w14:paraId="473C70EE" w14:textId="6991F2D6" w:rsidR="00EA0279" w:rsidRPr="007D2490" w:rsidRDefault="004B2F10" w:rsidP="0012649C">
            <w:pPr>
              <w:jc w:val="both"/>
              <w:rPr>
                <w:sz w:val="24"/>
                <w:szCs w:val="24"/>
              </w:rPr>
            </w:pPr>
            <w:r w:rsidRPr="007D2490">
              <w:rPr>
                <w:sz w:val="24"/>
                <w:szCs w:val="24"/>
              </w:rPr>
              <w:t>número</w:t>
            </w:r>
          </w:p>
        </w:tc>
      </w:tr>
      <w:tr w:rsidR="00EA0279" w:rsidRPr="00902C88" w14:paraId="44EB109B" w14:textId="77777777" w:rsidTr="005327DD">
        <w:trPr>
          <w:jc w:val="center"/>
        </w:trPr>
        <w:tc>
          <w:tcPr>
            <w:tcW w:w="1909" w:type="dxa"/>
          </w:tcPr>
          <w:p w14:paraId="4D85535C" w14:textId="77777777" w:rsidR="00EA0279" w:rsidRPr="00ED5930" w:rsidRDefault="00EA0279" w:rsidP="0012649C">
            <w:pPr>
              <w:jc w:val="both"/>
              <w:rPr>
                <w:sz w:val="24"/>
                <w:szCs w:val="24"/>
              </w:rPr>
            </w:pPr>
            <w:r w:rsidRPr="00ED5930">
              <w:rPr>
                <w:sz w:val="24"/>
                <w:szCs w:val="24"/>
              </w:rPr>
              <w:t>Texto</w:t>
            </w:r>
          </w:p>
        </w:tc>
        <w:tc>
          <w:tcPr>
            <w:tcW w:w="1910" w:type="dxa"/>
          </w:tcPr>
          <w:p w14:paraId="0EDBC206" w14:textId="5C1247B0" w:rsidR="00EA0279" w:rsidRPr="00ED5930" w:rsidRDefault="004B2F10" w:rsidP="0012649C">
            <w:pPr>
              <w:jc w:val="both"/>
              <w:rPr>
                <w:sz w:val="24"/>
                <w:szCs w:val="24"/>
              </w:rPr>
            </w:pPr>
            <w:r w:rsidRPr="00ED5930">
              <w:rPr>
                <w:sz w:val="24"/>
                <w:szCs w:val="24"/>
              </w:rPr>
              <w:t>número</w:t>
            </w:r>
          </w:p>
        </w:tc>
        <w:tc>
          <w:tcPr>
            <w:tcW w:w="1909" w:type="dxa"/>
          </w:tcPr>
          <w:p w14:paraId="1FAF0C3D" w14:textId="0FE6B277" w:rsidR="00EA0279" w:rsidRPr="007D2490" w:rsidRDefault="004B2F10" w:rsidP="0012649C">
            <w:pPr>
              <w:jc w:val="both"/>
              <w:rPr>
                <w:sz w:val="24"/>
                <w:szCs w:val="24"/>
              </w:rPr>
            </w:pPr>
            <w:r w:rsidRPr="007D2490">
              <w:rPr>
                <w:sz w:val="24"/>
                <w:szCs w:val="24"/>
              </w:rPr>
              <w:t>número</w:t>
            </w:r>
          </w:p>
        </w:tc>
        <w:tc>
          <w:tcPr>
            <w:tcW w:w="1910" w:type="dxa"/>
          </w:tcPr>
          <w:p w14:paraId="19755282" w14:textId="1809A64B" w:rsidR="00EA0279" w:rsidRPr="007D2490" w:rsidRDefault="004B2F10" w:rsidP="0012649C">
            <w:pPr>
              <w:jc w:val="both"/>
              <w:rPr>
                <w:sz w:val="24"/>
                <w:szCs w:val="24"/>
              </w:rPr>
            </w:pPr>
            <w:r w:rsidRPr="007D2490">
              <w:rPr>
                <w:sz w:val="24"/>
                <w:szCs w:val="24"/>
              </w:rPr>
              <w:t>número</w:t>
            </w:r>
          </w:p>
        </w:tc>
      </w:tr>
      <w:tr w:rsidR="0019441D" w:rsidRPr="00902C88" w14:paraId="79592929" w14:textId="77777777" w:rsidTr="005327DD">
        <w:trPr>
          <w:jc w:val="center"/>
        </w:trPr>
        <w:tc>
          <w:tcPr>
            <w:tcW w:w="1909" w:type="dxa"/>
          </w:tcPr>
          <w:p w14:paraId="6B942F5F" w14:textId="77777777" w:rsidR="0019441D" w:rsidRPr="00ED5930" w:rsidRDefault="0019441D" w:rsidP="0012649C">
            <w:pPr>
              <w:jc w:val="both"/>
              <w:rPr>
                <w:sz w:val="24"/>
                <w:szCs w:val="24"/>
              </w:rPr>
            </w:pPr>
            <w:r w:rsidRPr="00ED5930">
              <w:rPr>
                <w:sz w:val="24"/>
                <w:szCs w:val="24"/>
              </w:rPr>
              <w:t>Texto</w:t>
            </w:r>
          </w:p>
        </w:tc>
        <w:tc>
          <w:tcPr>
            <w:tcW w:w="1910" w:type="dxa"/>
          </w:tcPr>
          <w:p w14:paraId="2EEA4081" w14:textId="59AD501A" w:rsidR="0019441D" w:rsidRPr="00ED5930" w:rsidRDefault="004B2F10" w:rsidP="0012649C">
            <w:pPr>
              <w:jc w:val="both"/>
              <w:rPr>
                <w:sz w:val="24"/>
                <w:szCs w:val="24"/>
              </w:rPr>
            </w:pPr>
            <w:r w:rsidRPr="00ED5930">
              <w:rPr>
                <w:sz w:val="24"/>
                <w:szCs w:val="24"/>
              </w:rPr>
              <w:t>número</w:t>
            </w:r>
          </w:p>
        </w:tc>
        <w:tc>
          <w:tcPr>
            <w:tcW w:w="1909" w:type="dxa"/>
          </w:tcPr>
          <w:p w14:paraId="6BB96B67" w14:textId="7BA4DE6D" w:rsidR="0019441D" w:rsidRPr="007D2490" w:rsidRDefault="004B2F10" w:rsidP="0012649C">
            <w:pPr>
              <w:jc w:val="both"/>
              <w:rPr>
                <w:sz w:val="24"/>
                <w:szCs w:val="24"/>
              </w:rPr>
            </w:pPr>
            <w:r w:rsidRPr="007D2490">
              <w:rPr>
                <w:sz w:val="24"/>
                <w:szCs w:val="24"/>
              </w:rPr>
              <w:t>número</w:t>
            </w:r>
          </w:p>
        </w:tc>
        <w:tc>
          <w:tcPr>
            <w:tcW w:w="1910" w:type="dxa"/>
          </w:tcPr>
          <w:p w14:paraId="435A46C1" w14:textId="3E4273CA" w:rsidR="0019441D" w:rsidRPr="007D2490" w:rsidRDefault="004B2F10" w:rsidP="0012649C">
            <w:pPr>
              <w:jc w:val="both"/>
              <w:rPr>
                <w:sz w:val="24"/>
                <w:szCs w:val="24"/>
              </w:rPr>
            </w:pPr>
            <w:r w:rsidRPr="007D2490">
              <w:rPr>
                <w:sz w:val="24"/>
                <w:szCs w:val="24"/>
              </w:rPr>
              <w:t>número</w:t>
            </w:r>
          </w:p>
        </w:tc>
      </w:tr>
      <w:tr w:rsidR="0019441D" w:rsidRPr="00902C88" w14:paraId="364C8589" w14:textId="77777777" w:rsidTr="005327DD">
        <w:trPr>
          <w:jc w:val="center"/>
        </w:trPr>
        <w:tc>
          <w:tcPr>
            <w:tcW w:w="1909" w:type="dxa"/>
            <w:tcBorders>
              <w:bottom w:val="single" w:sz="4" w:space="0" w:color="auto"/>
            </w:tcBorders>
          </w:tcPr>
          <w:p w14:paraId="6C8CFBEF" w14:textId="77777777" w:rsidR="0019441D" w:rsidRPr="00ED5930" w:rsidRDefault="0019441D" w:rsidP="0012649C">
            <w:pPr>
              <w:jc w:val="both"/>
              <w:rPr>
                <w:sz w:val="24"/>
                <w:szCs w:val="24"/>
              </w:rPr>
            </w:pPr>
            <w:r w:rsidRPr="00ED5930">
              <w:rPr>
                <w:sz w:val="24"/>
                <w:szCs w:val="24"/>
              </w:rPr>
              <w:t>Texto</w:t>
            </w:r>
          </w:p>
        </w:tc>
        <w:tc>
          <w:tcPr>
            <w:tcW w:w="1910" w:type="dxa"/>
            <w:tcBorders>
              <w:bottom w:val="single" w:sz="4" w:space="0" w:color="auto"/>
            </w:tcBorders>
          </w:tcPr>
          <w:p w14:paraId="77A9EB58" w14:textId="1C78C0E2" w:rsidR="0019441D" w:rsidRPr="00ED5930" w:rsidRDefault="004B2F10" w:rsidP="0012649C">
            <w:pPr>
              <w:jc w:val="both"/>
              <w:rPr>
                <w:sz w:val="24"/>
                <w:szCs w:val="24"/>
              </w:rPr>
            </w:pPr>
            <w:r w:rsidRPr="00ED5930">
              <w:rPr>
                <w:sz w:val="24"/>
                <w:szCs w:val="24"/>
              </w:rPr>
              <w:t>número</w:t>
            </w:r>
          </w:p>
        </w:tc>
        <w:tc>
          <w:tcPr>
            <w:tcW w:w="1909" w:type="dxa"/>
            <w:tcBorders>
              <w:bottom w:val="single" w:sz="4" w:space="0" w:color="auto"/>
            </w:tcBorders>
          </w:tcPr>
          <w:p w14:paraId="4CB681FC" w14:textId="290ABF6F" w:rsidR="0019441D" w:rsidRPr="007D2490" w:rsidRDefault="004B2F10" w:rsidP="0012649C">
            <w:pPr>
              <w:jc w:val="both"/>
              <w:rPr>
                <w:sz w:val="24"/>
                <w:szCs w:val="24"/>
              </w:rPr>
            </w:pPr>
            <w:r w:rsidRPr="007D2490">
              <w:rPr>
                <w:sz w:val="24"/>
                <w:szCs w:val="24"/>
              </w:rPr>
              <w:t>número</w:t>
            </w:r>
          </w:p>
        </w:tc>
        <w:tc>
          <w:tcPr>
            <w:tcW w:w="1910" w:type="dxa"/>
            <w:tcBorders>
              <w:bottom w:val="single" w:sz="4" w:space="0" w:color="auto"/>
            </w:tcBorders>
          </w:tcPr>
          <w:p w14:paraId="10A5737F" w14:textId="7C5F7A0D" w:rsidR="0019441D" w:rsidRPr="007D2490" w:rsidRDefault="004B2F10" w:rsidP="0012649C">
            <w:pPr>
              <w:jc w:val="both"/>
              <w:rPr>
                <w:sz w:val="24"/>
                <w:szCs w:val="24"/>
              </w:rPr>
            </w:pPr>
            <w:r w:rsidRPr="007D2490">
              <w:rPr>
                <w:sz w:val="24"/>
                <w:szCs w:val="24"/>
              </w:rPr>
              <w:t>número</w:t>
            </w:r>
          </w:p>
        </w:tc>
      </w:tr>
    </w:tbl>
    <w:p w14:paraId="388F8606" w14:textId="77777777" w:rsidR="00BF0144" w:rsidRPr="00A34359" w:rsidRDefault="00BF0144" w:rsidP="00BF0144">
      <w:pPr>
        <w:spacing w:before="240" w:after="420"/>
        <w:jc w:val="center"/>
        <w:rPr>
          <w:szCs w:val="24"/>
        </w:rPr>
      </w:pPr>
      <w:commentRangeStart w:id="51"/>
      <w:commentRangeStart w:id="52"/>
      <w:r w:rsidRPr="00A34359">
        <w:rPr>
          <w:szCs w:val="24"/>
        </w:rPr>
        <w:t xml:space="preserve">Fonte: </w:t>
      </w:r>
      <w:commentRangeEnd w:id="51"/>
      <w:r w:rsidR="0053724A" w:rsidRPr="00A34359">
        <w:rPr>
          <w:rStyle w:val="Refdecomentrio"/>
        </w:rPr>
        <w:commentReference w:id="51"/>
      </w:r>
      <w:r w:rsidRPr="00A34359">
        <w:rPr>
          <w:szCs w:val="24"/>
        </w:rPr>
        <w:t>Marcelo Fantinato, 2015</w:t>
      </w:r>
      <w:commentRangeEnd w:id="52"/>
      <w:r w:rsidRPr="00A34359">
        <w:rPr>
          <w:rStyle w:val="Refdecomentrio"/>
        </w:rPr>
        <w:commentReference w:id="52"/>
      </w:r>
    </w:p>
    <w:p w14:paraId="490882EF" w14:textId="494AAC1C" w:rsidR="00243C22" w:rsidRPr="00ED5930" w:rsidRDefault="00243C22" w:rsidP="00136453">
      <w:pPr>
        <w:spacing w:line="360" w:lineRule="auto"/>
        <w:ind w:firstLine="709"/>
        <w:jc w:val="both"/>
        <w:rPr>
          <w:sz w:val="24"/>
          <w:szCs w:val="24"/>
        </w:rPr>
      </w:pPr>
      <w:r w:rsidRPr="00ED5930">
        <w:rPr>
          <w:sz w:val="24"/>
          <w:szCs w:val="24"/>
        </w:rPr>
        <w:lastRenderedPageBreak/>
        <w:t>Texto de exemplo, texto de exemplo, texto de exemplo, texto de exemplo, texto de exemplo, texto de exemplo, texto de exemplo, texto de exemplo, texto de exemplo, texto de exemplo, texto de exemplo, texto de exemplo.</w:t>
      </w:r>
    </w:p>
    <w:p w14:paraId="6871CA73" w14:textId="309060F9" w:rsidR="003A73DB" w:rsidRPr="007D2490" w:rsidRDefault="003A73DB" w:rsidP="00136453">
      <w:pPr>
        <w:spacing w:line="360" w:lineRule="auto"/>
        <w:ind w:firstLine="709"/>
        <w:jc w:val="both"/>
        <w:rPr>
          <w:sz w:val="24"/>
          <w:szCs w:val="24"/>
        </w:rPr>
      </w:pPr>
      <w:r w:rsidRPr="00ED5930">
        <w:rPr>
          <w:sz w:val="24"/>
          <w:szCs w:val="24"/>
        </w:rPr>
        <w:t>A seguir é apresentado um exemplo de lista de marcadores de apenas um nível (se você finalizar cada item da lista com ponto e vírgula, elas devem ser iniciadas co</w:t>
      </w:r>
      <w:r w:rsidRPr="007D2490">
        <w:rPr>
          <w:sz w:val="24"/>
          <w:szCs w:val="24"/>
        </w:rPr>
        <w:t>m letra minúsculas; se você finalizar cada item da lista com ponto, elas devem ser iniciadas com letra maiúsculas):</w:t>
      </w:r>
    </w:p>
    <w:p w14:paraId="7503E046" w14:textId="2D3D2FD2" w:rsidR="003A73DB" w:rsidRPr="007D2490" w:rsidRDefault="003A73DB" w:rsidP="00136453">
      <w:pPr>
        <w:pStyle w:val="PargrafodaLista"/>
        <w:contextualSpacing w:val="0"/>
      </w:pPr>
      <w:r w:rsidRPr="007D2490">
        <w:t>s</w:t>
      </w:r>
      <w:r w:rsidR="004841C6" w:rsidRPr="007D2490">
        <w:t>entença A</w:t>
      </w:r>
      <w:r w:rsidRPr="007D2490">
        <w:t>;</w:t>
      </w:r>
    </w:p>
    <w:p w14:paraId="09FF8413" w14:textId="35A23540" w:rsidR="003A73DB" w:rsidRPr="007D2490" w:rsidRDefault="003A73DB" w:rsidP="00136453">
      <w:pPr>
        <w:pStyle w:val="PargrafodaLista"/>
        <w:contextualSpacing w:val="0"/>
      </w:pPr>
      <w:r w:rsidRPr="007D2490">
        <w:t>s</w:t>
      </w:r>
      <w:r w:rsidR="004841C6" w:rsidRPr="007D2490">
        <w:t>entença B</w:t>
      </w:r>
      <w:r w:rsidRPr="007D2490">
        <w:t xml:space="preserve"> mais texto mais texto mais texto mais texto mais texto mais texto mais </w:t>
      </w:r>
      <w:r w:rsidR="009F6D63" w:rsidRPr="007D2490">
        <w:t xml:space="preserve">texto mais texto mais texto mais texto mais texto mais texto mais texto mais texto mais texto mais texto mais texto mais texto mais </w:t>
      </w:r>
      <w:r w:rsidRPr="007D2490">
        <w:t>texto mais texto mais texto mais texto mais texto mais texto mais texto mais texto mais texto mais texto mais texto mais texto mais texto;</w:t>
      </w:r>
    </w:p>
    <w:p w14:paraId="5B98A22C" w14:textId="1AC66279" w:rsidR="003A73DB" w:rsidRPr="007D2490" w:rsidRDefault="003A73DB" w:rsidP="00136453">
      <w:pPr>
        <w:pStyle w:val="PargrafodaLista"/>
        <w:contextualSpacing w:val="0"/>
      </w:pPr>
      <w:r w:rsidRPr="007D2490">
        <w:t>s</w:t>
      </w:r>
      <w:r w:rsidR="004841C6" w:rsidRPr="007D2490">
        <w:t>entença C</w:t>
      </w:r>
      <w:r w:rsidRPr="007D2490">
        <w:t>;</w:t>
      </w:r>
    </w:p>
    <w:p w14:paraId="472C01D5" w14:textId="08FBF276" w:rsidR="003A73DB" w:rsidRPr="007D2490" w:rsidRDefault="003A73DB" w:rsidP="00136453">
      <w:pPr>
        <w:pStyle w:val="PargrafodaLista"/>
        <w:contextualSpacing w:val="0"/>
      </w:pPr>
      <w:r w:rsidRPr="007D2490">
        <w:t>s</w:t>
      </w:r>
      <w:r w:rsidR="004841C6" w:rsidRPr="007D2490">
        <w:t>entença D</w:t>
      </w:r>
      <w:r w:rsidRPr="007D2490">
        <w:t xml:space="preserve"> mais texto mais texto mais texto mais texto mais texto mais texto mais texto mais texto mais texto mais texto mais texto mais texto mais texto.</w:t>
      </w:r>
    </w:p>
    <w:p w14:paraId="059BB2DF" w14:textId="0AD4E57E" w:rsidR="003A73DB" w:rsidRPr="007D2490" w:rsidRDefault="003A73DB" w:rsidP="00136453">
      <w:pPr>
        <w:spacing w:line="360" w:lineRule="auto"/>
        <w:ind w:firstLine="709"/>
        <w:jc w:val="both"/>
        <w:rPr>
          <w:sz w:val="24"/>
          <w:szCs w:val="24"/>
        </w:rPr>
      </w:pPr>
      <w:r w:rsidRPr="007D2490">
        <w:rPr>
          <w:sz w:val="24"/>
          <w:szCs w:val="24"/>
        </w:rPr>
        <w:t>A seguir</w:t>
      </w:r>
      <w:r w:rsidR="000F4A58">
        <w:rPr>
          <w:sz w:val="24"/>
          <w:szCs w:val="24"/>
        </w:rPr>
        <w:t>,</w:t>
      </w:r>
      <w:r w:rsidRPr="007D2490">
        <w:rPr>
          <w:sz w:val="24"/>
          <w:szCs w:val="24"/>
        </w:rPr>
        <w:t xml:space="preserve"> é apresentado um exemplo de lista de numeração de apenas um nível (se você finalizar cada item da lista com ponto e vírgula, elas devem ser iniciadas com letra minúsculas; se você finalizar cada item da lista com ponto, elas devem ser iniciadas com letra maiúsculas):</w:t>
      </w:r>
    </w:p>
    <w:p w14:paraId="4129BFA5" w14:textId="4DFAECD8" w:rsidR="003A73DB" w:rsidRPr="007D2490" w:rsidRDefault="003A73DB" w:rsidP="00D823D0">
      <w:pPr>
        <w:pStyle w:val="PargrafodaLista"/>
        <w:numPr>
          <w:ilvl w:val="0"/>
          <w:numId w:val="7"/>
        </w:numPr>
        <w:contextualSpacing w:val="0"/>
      </w:pPr>
      <w:r w:rsidRPr="007D2490">
        <w:t>S</w:t>
      </w:r>
      <w:r w:rsidR="004841C6" w:rsidRPr="007D2490">
        <w:t>entença A</w:t>
      </w:r>
      <w:r w:rsidRPr="007D2490">
        <w:t>.</w:t>
      </w:r>
    </w:p>
    <w:p w14:paraId="79AA0457" w14:textId="3CA626BF" w:rsidR="003A73DB" w:rsidRPr="007D2490" w:rsidRDefault="003A73DB" w:rsidP="00D823D0">
      <w:pPr>
        <w:pStyle w:val="PargrafodaLista"/>
        <w:numPr>
          <w:ilvl w:val="0"/>
          <w:numId w:val="7"/>
        </w:numPr>
        <w:contextualSpacing w:val="0"/>
      </w:pPr>
      <w:r w:rsidRPr="007D2490">
        <w:t>S</w:t>
      </w:r>
      <w:r w:rsidR="004841C6" w:rsidRPr="007D2490">
        <w:t>entença B</w:t>
      </w:r>
      <w:r w:rsidRPr="007D2490">
        <w:t xml:space="preserve"> mais texto mais texto mais texto mais texto mais texto mais texto mais texto mais texto mais texto mais texto mais texto mais texto mais texto mais texto mais texto mais texto mais texto mais texto mais texto mais texto mais texto mais texto mais texto mais texto mais texto.</w:t>
      </w:r>
    </w:p>
    <w:p w14:paraId="0A7570EC" w14:textId="26110436" w:rsidR="003A73DB" w:rsidRPr="007D2490" w:rsidRDefault="003A73DB" w:rsidP="00D823D0">
      <w:pPr>
        <w:pStyle w:val="PargrafodaLista"/>
        <w:numPr>
          <w:ilvl w:val="0"/>
          <w:numId w:val="7"/>
        </w:numPr>
        <w:contextualSpacing w:val="0"/>
      </w:pPr>
      <w:r w:rsidRPr="007D2490">
        <w:t>S</w:t>
      </w:r>
      <w:r w:rsidR="004841C6" w:rsidRPr="007D2490">
        <w:t>entença C</w:t>
      </w:r>
      <w:r w:rsidRPr="007D2490">
        <w:t>.</w:t>
      </w:r>
    </w:p>
    <w:p w14:paraId="5679D630" w14:textId="146CE62E" w:rsidR="003A73DB" w:rsidRPr="007D2490" w:rsidRDefault="003A73DB" w:rsidP="00D823D0">
      <w:pPr>
        <w:pStyle w:val="PargrafodaLista"/>
        <w:numPr>
          <w:ilvl w:val="0"/>
          <w:numId w:val="7"/>
        </w:numPr>
        <w:contextualSpacing w:val="0"/>
      </w:pPr>
      <w:r w:rsidRPr="007D2490">
        <w:t>S</w:t>
      </w:r>
      <w:r w:rsidR="004841C6" w:rsidRPr="007D2490">
        <w:t>entença D</w:t>
      </w:r>
      <w:r w:rsidRPr="007D2490">
        <w:t xml:space="preserve"> mais texto mais texto mais texto mais texto mais texto mais texto mais texto mais texto mais texto mais texto mais texto mais texto mais texto.</w:t>
      </w:r>
    </w:p>
    <w:p w14:paraId="1B1AE215" w14:textId="6F7B89CA" w:rsidR="003A73DB" w:rsidRPr="007D2490" w:rsidRDefault="003A73DB" w:rsidP="00D823D0">
      <w:pPr>
        <w:pStyle w:val="PargrafodaLista"/>
        <w:numPr>
          <w:ilvl w:val="0"/>
          <w:numId w:val="7"/>
        </w:numPr>
        <w:contextualSpacing w:val="0"/>
      </w:pPr>
      <w:r w:rsidRPr="007D2490">
        <w:t>S</w:t>
      </w:r>
      <w:r w:rsidR="004841C6" w:rsidRPr="007D2490">
        <w:t>entença E</w:t>
      </w:r>
      <w:r w:rsidRPr="007D2490">
        <w:t>.</w:t>
      </w:r>
    </w:p>
    <w:p w14:paraId="715FEFA8" w14:textId="7581E6CB" w:rsidR="003A73DB" w:rsidRPr="007D2490" w:rsidRDefault="003A73DB" w:rsidP="00D823D0">
      <w:pPr>
        <w:pStyle w:val="PargrafodaLista"/>
        <w:numPr>
          <w:ilvl w:val="0"/>
          <w:numId w:val="7"/>
        </w:numPr>
        <w:contextualSpacing w:val="0"/>
      </w:pPr>
      <w:r w:rsidRPr="007D2490">
        <w:t>S</w:t>
      </w:r>
      <w:r w:rsidR="004841C6" w:rsidRPr="007D2490">
        <w:t>entença F</w:t>
      </w:r>
      <w:r w:rsidRPr="007D2490">
        <w:t>.</w:t>
      </w:r>
    </w:p>
    <w:p w14:paraId="3EA62632" w14:textId="47B68ECC" w:rsidR="003A73DB" w:rsidRPr="007D2490" w:rsidRDefault="003A73DB" w:rsidP="00136453">
      <w:pPr>
        <w:spacing w:line="360" w:lineRule="auto"/>
        <w:ind w:firstLine="709"/>
        <w:jc w:val="both"/>
        <w:rPr>
          <w:sz w:val="24"/>
          <w:szCs w:val="24"/>
        </w:rPr>
      </w:pPr>
      <w:r w:rsidRPr="007D2490">
        <w:rPr>
          <w:sz w:val="24"/>
          <w:szCs w:val="24"/>
        </w:rPr>
        <w:t>A seguir é apresentado um exemplo de lista de marcadores vários níveis</w:t>
      </w:r>
      <w:r w:rsidR="00F61A61" w:rsidRPr="007D2490">
        <w:rPr>
          <w:sz w:val="24"/>
          <w:szCs w:val="24"/>
        </w:rPr>
        <w:t xml:space="preserve"> (se você finalizar cada item da lista com ponto e vírgula, elas devem ser iniciadas com letra </w:t>
      </w:r>
      <w:r w:rsidR="00F61A61" w:rsidRPr="007D2490">
        <w:rPr>
          <w:sz w:val="24"/>
          <w:szCs w:val="24"/>
        </w:rPr>
        <w:lastRenderedPageBreak/>
        <w:t>minúsculas; se você finalizar cada item da lista com ponto, elas devem ser iniciadas com letra maiúsculas)</w:t>
      </w:r>
      <w:r w:rsidRPr="007D2490">
        <w:rPr>
          <w:sz w:val="24"/>
          <w:szCs w:val="24"/>
        </w:rPr>
        <w:t>:</w:t>
      </w:r>
    </w:p>
    <w:p w14:paraId="071411DA" w14:textId="3F856754" w:rsidR="003A73DB" w:rsidRPr="007D2490" w:rsidRDefault="003A73DB" w:rsidP="00136453">
      <w:pPr>
        <w:pStyle w:val="PargrafodaLista"/>
        <w:contextualSpacing w:val="0"/>
      </w:pPr>
      <w:r w:rsidRPr="007D2490">
        <w:t>s</w:t>
      </w:r>
      <w:r w:rsidR="004841C6" w:rsidRPr="007D2490">
        <w:t>entença A</w:t>
      </w:r>
      <w:r w:rsidRPr="007D2490">
        <w:t>:</w:t>
      </w:r>
    </w:p>
    <w:p w14:paraId="26542540" w14:textId="6E98F10C" w:rsidR="003A73DB" w:rsidRPr="007D2490" w:rsidRDefault="003A73DB" w:rsidP="00D823D0">
      <w:pPr>
        <w:pStyle w:val="PargrafodaLista"/>
        <w:numPr>
          <w:ilvl w:val="1"/>
          <w:numId w:val="6"/>
        </w:numPr>
        <w:ind w:left="1418"/>
        <w:contextualSpacing w:val="0"/>
      </w:pPr>
      <w:r w:rsidRPr="007D2490">
        <w:t>s</w:t>
      </w:r>
      <w:r w:rsidR="004841C6" w:rsidRPr="007D2490">
        <w:t>entença A</w:t>
      </w:r>
      <w:r w:rsidR="00F61A61" w:rsidRPr="007D2490">
        <w:t>.1</w:t>
      </w:r>
      <w:r w:rsidRPr="007D2490">
        <w:t>;</w:t>
      </w:r>
    </w:p>
    <w:p w14:paraId="0525DA73" w14:textId="311D3770" w:rsidR="003A73DB" w:rsidRPr="007D2490" w:rsidRDefault="003A73DB" w:rsidP="00D823D0">
      <w:pPr>
        <w:pStyle w:val="PargrafodaLista"/>
        <w:numPr>
          <w:ilvl w:val="1"/>
          <w:numId w:val="6"/>
        </w:numPr>
        <w:ind w:left="1418"/>
        <w:contextualSpacing w:val="0"/>
      </w:pPr>
      <w:r w:rsidRPr="007D2490">
        <w:t>s</w:t>
      </w:r>
      <w:r w:rsidR="004841C6" w:rsidRPr="007D2490">
        <w:t>entença A</w:t>
      </w:r>
      <w:r w:rsidR="00F61A61" w:rsidRPr="007D2490">
        <w:t>.2</w:t>
      </w:r>
      <w:r w:rsidRPr="007D2490">
        <w:t>:</w:t>
      </w:r>
    </w:p>
    <w:p w14:paraId="2F49DF26" w14:textId="066D8ADB" w:rsidR="003A73DB" w:rsidRPr="007D2490" w:rsidRDefault="003A73DB" w:rsidP="00D823D0">
      <w:pPr>
        <w:pStyle w:val="PargrafodaLista"/>
        <w:numPr>
          <w:ilvl w:val="2"/>
          <w:numId w:val="6"/>
        </w:numPr>
        <w:ind w:left="1775" w:hanging="357"/>
        <w:contextualSpacing w:val="0"/>
      </w:pPr>
      <w:r w:rsidRPr="007D2490">
        <w:t>s</w:t>
      </w:r>
      <w:r w:rsidR="004841C6" w:rsidRPr="007D2490">
        <w:t>entença A</w:t>
      </w:r>
      <w:r w:rsidR="00F61A61" w:rsidRPr="007D2490">
        <w:t>.2.1</w:t>
      </w:r>
      <w:r w:rsidRPr="007D2490">
        <w:t>;</w:t>
      </w:r>
    </w:p>
    <w:p w14:paraId="400289C6" w14:textId="1D051846" w:rsidR="003A73DB" w:rsidRPr="007D2490" w:rsidRDefault="00F61A61" w:rsidP="00D823D0">
      <w:pPr>
        <w:pStyle w:val="PargrafodaLista"/>
        <w:numPr>
          <w:ilvl w:val="2"/>
          <w:numId w:val="6"/>
        </w:numPr>
        <w:ind w:left="1775" w:hanging="357"/>
        <w:contextualSpacing w:val="0"/>
      </w:pPr>
      <w:r w:rsidRPr="007D2490">
        <w:t>s</w:t>
      </w:r>
      <w:r w:rsidR="004841C6" w:rsidRPr="007D2490">
        <w:t>entença A</w:t>
      </w:r>
      <w:r w:rsidRPr="007D2490">
        <w:t>.2.2</w:t>
      </w:r>
      <w:r w:rsidR="003A73DB" w:rsidRPr="007D2490">
        <w:t>;</w:t>
      </w:r>
    </w:p>
    <w:p w14:paraId="21607A89" w14:textId="5700E320" w:rsidR="003A73DB" w:rsidRPr="007D2490" w:rsidRDefault="00F61A61" w:rsidP="00D823D0">
      <w:pPr>
        <w:pStyle w:val="PargrafodaLista"/>
        <w:numPr>
          <w:ilvl w:val="2"/>
          <w:numId w:val="6"/>
        </w:numPr>
        <w:ind w:left="1775" w:hanging="357"/>
        <w:contextualSpacing w:val="0"/>
      </w:pPr>
      <w:r w:rsidRPr="007D2490">
        <w:t>s</w:t>
      </w:r>
      <w:r w:rsidR="004841C6" w:rsidRPr="007D2490">
        <w:t>entença A</w:t>
      </w:r>
      <w:r w:rsidRPr="007D2490">
        <w:t>.2.3</w:t>
      </w:r>
      <w:r w:rsidR="003A73DB" w:rsidRPr="007D2490">
        <w:t>.</w:t>
      </w:r>
    </w:p>
    <w:p w14:paraId="0A98DB17" w14:textId="64F28005" w:rsidR="003A73DB" w:rsidRPr="007D2490" w:rsidRDefault="003A73DB" w:rsidP="00D823D0">
      <w:pPr>
        <w:pStyle w:val="PargrafodaLista"/>
        <w:numPr>
          <w:ilvl w:val="1"/>
          <w:numId w:val="6"/>
        </w:numPr>
        <w:ind w:left="1418"/>
        <w:contextualSpacing w:val="0"/>
      </w:pPr>
      <w:r w:rsidRPr="007D2490">
        <w:t>s</w:t>
      </w:r>
      <w:r w:rsidR="004841C6" w:rsidRPr="007D2490">
        <w:t>entença A</w:t>
      </w:r>
      <w:r w:rsidR="00F61A61" w:rsidRPr="007D2490">
        <w:t>.3</w:t>
      </w:r>
      <w:r w:rsidRPr="007D2490">
        <w:t>.</w:t>
      </w:r>
    </w:p>
    <w:p w14:paraId="648354D6" w14:textId="45505A37" w:rsidR="003A73DB" w:rsidRPr="007D2490" w:rsidRDefault="00F61A61" w:rsidP="00136453">
      <w:pPr>
        <w:pStyle w:val="PargrafodaLista"/>
        <w:contextualSpacing w:val="0"/>
      </w:pPr>
      <w:r w:rsidRPr="007D2490">
        <w:t>s</w:t>
      </w:r>
      <w:r w:rsidR="004841C6" w:rsidRPr="007D2490">
        <w:t>entença B</w:t>
      </w:r>
      <w:r w:rsidR="003A73DB" w:rsidRPr="007D2490">
        <w:t>:</w:t>
      </w:r>
    </w:p>
    <w:p w14:paraId="074EE355" w14:textId="76723E59" w:rsidR="003A73DB" w:rsidRPr="007D2490" w:rsidRDefault="003A73DB" w:rsidP="00D823D0">
      <w:pPr>
        <w:pStyle w:val="PargrafodaLista"/>
        <w:numPr>
          <w:ilvl w:val="1"/>
          <w:numId w:val="6"/>
        </w:numPr>
        <w:ind w:left="1418"/>
        <w:contextualSpacing w:val="0"/>
      </w:pPr>
      <w:r w:rsidRPr="007D2490">
        <w:t>s</w:t>
      </w:r>
      <w:r w:rsidR="004841C6" w:rsidRPr="007D2490">
        <w:t>entença B</w:t>
      </w:r>
      <w:r w:rsidR="00F61A61" w:rsidRPr="007D2490">
        <w:t>.</w:t>
      </w:r>
      <w:r w:rsidRPr="007D2490">
        <w:t>1:</w:t>
      </w:r>
    </w:p>
    <w:p w14:paraId="51E0D6CE" w14:textId="749EF4B8" w:rsidR="003A73DB" w:rsidRPr="007D2490" w:rsidRDefault="00F61A61" w:rsidP="00D823D0">
      <w:pPr>
        <w:pStyle w:val="PargrafodaLista"/>
        <w:numPr>
          <w:ilvl w:val="2"/>
          <w:numId w:val="6"/>
        </w:numPr>
        <w:ind w:left="1775" w:hanging="357"/>
        <w:contextualSpacing w:val="0"/>
      </w:pPr>
      <w:r w:rsidRPr="007D2490">
        <w:t>s</w:t>
      </w:r>
      <w:r w:rsidR="004841C6" w:rsidRPr="007D2490">
        <w:t>entença B</w:t>
      </w:r>
      <w:r w:rsidRPr="007D2490">
        <w:t>.1.1</w:t>
      </w:r>
      <w:r w:rsidR="003A73DB" w:rsidRPr="007D2490">
        <w:t>;</w:t>
      </w:r>
    </w:p>
    <w:p w14:paraId="399D8284" w14:textId="7519BE7B" w:rsidR="003A73DB" w:rsidRPr="007D2490" w:rsidRDefault="00F61A61" w:rsidP="00D823D0">
      <w:pPr>
        <w:pStyle w:val="PargrafodaLista"/>
        <w:numPr>
          <w:ilvl w:val="2"/>
          <w:numId w:val="6"/>
        </w:numPr>
        <w:ind w:left="1775" w:hanging="357"/>
        <w:contextualSpacing w:val="0"/>
      </w:pPr>
      <w:r w:rsidRPr="007D2490">
        <w:t>s</w:t>
      </w:r>
      <w:r w:rsidR="004841C6" w:rsidRPr="007D2490">
        <w:t>entença B</w:t>
      </w:r>
      <w:r w:rsidRPr="007D2490">
        <w:t>.1.2</w:t>
      </w:r>
      <w:r w:rsidR="003A73DB" w:rsidRPr="007D2490">
        <w:t>;</w:t>
      </w:r>
    </w:p>
    <w:p w14:paraId="6AA4C815" w14:textId="5302AA74" w:rsidR="003A73DB" w:rsidRPr="007D2490" w:rsidRDefault="00F61A61" w:rsidP="00D823D0">
      <w:pPr>
        <w:pStyle w:val="PargrafodaLista"/>
        <w:numPr>
          <w:ilvl w:val="2"/>
          <w:numId w:val="6"/>
        </w:numPr>
        <w:ind w:left="1775" w:hanging="357"/>
        <w:contextualSpacing w:val="0"/>
      </w:pPr>
      <w:r w:rsidRPr="007D2490">
        <w:t>s</w:t>
      </w:r>
      <w:r w:rsidR="004841C6" w:rsidRPr="007D2490">
        <w:t>entença B</w:t>
      </w:r>
      <w:r w:rsidRPr="007D2490">
        <w:t>.1.3</w:t>
      </w:r>
      <w:r w:rsidR="003A73DB" w:rsidRPr="007D2490">
        <w:t>.</w:t>
      </w:r>
    </w:p>
    <w:p w14:paraId="7873E6C1" w14:textId="6B476656" w:rsidR="003A73DB" w:rsidRPr="007D2490" w:rsidRDefault="00F61A61" w:rsidP="00D823D0">
      <w:pPr>
        <w:pStyle w:val="PargrafodaLista"/>
        <w:numPr>
          <w:ilvl w:val="1"/>
          <w:numId w:val="6"/>
        </w:numPr>
        <w:ind w:left="1418"/>
        <w:contextualSpacing w:val="0"/>
      </w:pPr>
      <w:r w:rsidRPr="007D2490">
        <w:t>s</w:t>
      </w:r>
      <w:r w:rsidR="004841C6" w:rsidRPr="007D2490">
        <w:t>entença B</w:t>
      </w:r>
      <w:r w:rsidRPr="007D2490">
        <w:t>.2</w:t>
      </w:r>
      <w:r w:rsidR="003A73DB" w:rsidRPr="007D2490">
        <w:t>;</w:t>
      </w:r>
    </w:p>
    <w:p w14:paraId="5ACD0BE9" w14:textId="56B132DE" w:rsidR="003A73DB" w:rsidRPr="007D2490" w:rsidRDefault="00F61A61" w:rsidP="00D823D0">
      <w:pPr>
        <w:pStyle w:val="PargrafodaLista"/>
        <w:numPr>
          <w:ilvl w:val="1"/>
          <w:numId w:val="6"/>
        </w:numPr>
        <w:ind w:left="1418"/>
        <w:contextualSpacing w:val="0"/>
      </w:pPr>
      <w:r w:rsidRPr="007D2490">
        <w:t>s</w:t>
      </w:r>
      <w:r w:rsidR="004841C6" w:rsidRPr="007D2490">
        <w:t>entença B</w:t>
      </w:r>
      <w:r w:rsidRPr="007D2490">
        <w:t>.3</w:t>
      </w:r>
      <w:r w:rsidR="003A73DB" w:rsidRPr="007D2490">
        <w:t>.</w:t>
      </w:r>
    </w:p>
    <w:p w14:paraId="16E6F98B" w14:textId="65561A31" w:rsidR="00F61A61" w:rsidRPr="007D2490" w:rsidRDefault="00F61A61" w:rsidP="00136453">
      <w:pPr>
        <w:spacing w:line="360" w:lineRule="auto"/>
        <w:ind w:firstLine="709"/>
        <w:jc w:val="both"/>
        <w:rPr>
          <w:sz w:val="24"/>
          <w:szCs w:val="24"/>
        </w:rPr>
      </w:pPr>
      <w:r w:rsidRPr="007D2490">
        <w:rPr>
          <w:sz w:val="24"/>
          <w:szCs w:val="24"/>
        </w:rPr>
        <w:t>A seguir é apresentado um exemplo de lista de numeração de vários níveis (se você finalizar cada item da lista com ponto e vírgula, elas devem ser iniciadas com letra minúsculas; se você finalizar cada item da lista com ponto, elas devem ser iniciadas com letra maiúsculas):</w:t>
      </w:r>
    </w:p>
    <w:p w14:paraId="35FFF6AE" w14:textId="40737F87" w:rsidR="00F61A61" w:rsidRPr="007D2490" w:rsidRDefault="00F61A61" w:rsidP="00D823D0">
      <w:pPr>
        <w:pStyle w:val="PargrafodaLista"/>
        <w:numPr>
          <w:ilvl w:val="0"/>
          <w:numId w:val="8"/>
        </w:numPr>
        <w:contextualSpacing w:val="0"/>
      </w:pPr>
      <w:r w:rsidRPr="007D2490">
        <w:t>S</w:t>
      </w:r>
      <w:r w:rsidR="004841C6" w:rsidRPr="007D2490">
        <w:t>entença A</w:t>
      </w:r>
      <w:r w:rsidRPr="007D2490">
        <w:t>:</w:t>
      </w:r>
    </w:p>
    <w:p w14:paraId="37A738FE" w14:textId="00EFDB84" w:rsidR="00F61A61" w:rsidRPr="007D2490" w:rsidRDefault="00F61A61" w:rsidP="00D823D0">
      <w:pPr>
        <w:pStyle w:val="PargrafodaLista"/>
        <w:numPr>
          <w:ilvl w:val="1"/>
          <w:numId w:val="8"/>
        </w:numPr>
        <w:ind w:left="1418"/>
        <w:contextualSpacing w:val="0"/>
      </w:pPr>
      <w:r w:rsidRPr="007D2490">
        <w:t>S</w:t>
      </w:r>
      <w:r w:rsidR="004841C6" w:rsidRPr="007D2490">
        <w:t>entença A</w:t>
      </w:r>
      <w:r w:rsidRPr="007D2490">
        <w:t>.1.</w:t>
      </w:r>
    </w:p>
    <w:p w14:paraId="25424290" w14:textId="7FF9DAF0" w:rsidR="00F61A61" w:rsidRPr="007D2490" w:rsidRDefault="00F61A61" w:rsidP="00D823D0">
      <w:pPr>
        <w:pStyle w:val="PargrafodaLista"/>
        <w:numPr>
          <w:ilvl w:val="1"/>
          <w:numId w:val="8"/>
        </w:numPr>
        <w:ind w:left="1418"/>
        <w:contextualSpacing w:val="0"/>
      </w:pPr>
      <w:r w:rsidRPr="007D2490">
        <w:t>S</w:t>
      </w:r>
      <w:r w:rsidR="004841C6" w:rsidRPr="007D2490">
        <w:t>entença A</w:t>
      </w:r>
      <w:r w:rsidRPr="007D2490">
        <w:t>.2:</w:t>
      </w:r>
    </w:p>
    <w:p w14:paraId="7A00636E" w14:textId="5841BC73" w:rsidR="00F61A61" w:rsidRPr="007D2490" w:rsidRDefault="00F61A61" w:rsidP="00D823D0">
      <w:pPr>
        <w:pStyle w:val="PargrafodaLista"/>
        <w:numPr>
          <w:ilvl w:val="2"/>
          <w:numId w:val="8"/>
        </w:numPr>
        <w:ind w:left="1843"/>
        <w:contextualSpacing w:val="0"/>
      </w:pPr>
      <w:r w:rsidRPr="007D2490">
        <w:t>S</w:t>
      </w:r>
      <w:r w:rsidR="004841C6" w:rsidRPr="007D2490">
        <w:t>entença A</w:t>
      </w:r>
      <w:r w:rsidRPr="007D2490">
        <w:t>.2.1.</w:t>
      </w:r>
    </w:p>
    <w:p w14:paraId="7BF359FC" w14:textId="07C8EBD6" w:rsidR="00F61A61" w:rsidRPr="007D2490" w:rsidRDefault="00F61A61" w:rsidP="00D823D0">
      <w:pPr>
        <w:pStyle w:val="PargrafodaLista"/>
        <w:numPr>
          <w:ilvl w:val="2"/>
          <w:numId w:val="8"/>
        </w:numPr>
        <w:ind w:left="1843"/>
        <w:contextualSpacing w:val="0"/>
      </w:pPr>
      <w:r w:rsidRPr="007D2490">
        <w:t>S</w:t>
      </w:r>
      <w:r w:rsidR="004841C6" w:rsidRPr="007D2490">
        <w:t>entença A</w:t>
      </w:r>
      <w:r w:rsidRPr="007D2490">
        <w:t>.2.2.</w:t>
      </w:r>
    </w:p>
    <w:p w14:paraId="41D00F75" w14:textId="66634F30" w:rsidR="00F61A61" w:rsidRPr="007D2490" w:rsidRDefault="00F61A61" w:rsidP="00D823D0">
      <w:pPr>
        <w:pStyle w:val="PargrafodaLista"/>
        <w:numPr>
          <w:ilvl w:val="2"/>
          <w:numId w:val="8"/>
        </w:numPr>
        <w:ind w:left="1842" w:hanging="181"/>
        <w:contextualSpacing w:val="0"/>
      </w:pPr>
      <w:r w:rsidRPr="007D2490">
        <w:t>S</w:t>
      </w:r>
      <w:r w:rsidR="004841C6" w:rsidRPr="007D2490">
        <w:t>entença A</w:t>
      </w:r>
      <w:r w:rsidRPr="007D2490">
        <w:t>.2.3.</w:t>
      </w:r>
    </w:p>
    <w:p w14:paraId="65EDDF88" w14:textId="12F12896" w:rsidR="00F61A61" w:rsidRPr="007D2490" w:rsidRDefault="00F61A61" w:rsidP="00D823D0">
      <w:pPr>
        <w:pStyle w:val="PargrafodaLista"/>
        <w:numPr>
          <w:ilvl w:val="1"/>
          <w:numId w:val="8"/>
        </w:numPr>
        <w:ind w:left="1418"/>
        <w:contextualSpacing w:val="0"/>
      </w:pPr>
      <w:r w:rsidRPr="007D2490">
        <w:t>S</w:t>
      </w:r>
      <w:r w:rsidR="004841C6" w:rsidRPr="007D2490">
        <w:t>entença A</w:t>
      </w:r>
      <w:r w:rsidRPr="007D2490">
        <w:t>.3.</w:t>
      </w:r>
    </w:p>
    <w:p w14:paraId="71A5510D" w14:textId="04EB8EC0" w:rsidR="00F61A61" w:rsidRPr="007D2490" w:rsidRDefault="00F61A61" w:rsidP="00D823D0">
      <w:pPr>
        <w:pStyle w:val="PargrafodaLista"/>
        <w:numPr>
          <w:ilvl w:val="0"/>
          <w:numId w:val="8"/>
        </w:numPr>
        <w:contextualSpacing w:val="0"/>
      </w:pPr>
      <w:r w:rsidRPr="007D2490">
        <w:t>S</w:t>
      </w:r>
      <w:r w:rsidR="004841C6" w:rsidRPr="007D2490">
        <w:t>entença B</w:t>
      </w:r>
      <w:r w:rsidRPr="007D2490">
        <w:t>:</w:t>
      </w:r>
    </w:p>
    <w:p w14:paraId="6E234818" w14:textId="564FA7FA" w:rsidR="00F61A61" w:rsidRPr="007D2490" w:rsidRDefault="00F61A61" w:rsidP="00D823D0">
      <w:pPr>
        <w:pStyle w:val="PargrafodaLista"/>
        <w:numPr>
          <w:ilvl w:val="1"/>
          <w:numId w:val="8"/>
        </w:numPr>
        <w:ind w:left="1418"/>
        <w:contextualSpacing w:val="0"/>
      </w:pPr>
      <w:r w:rsidRPr="007D2490">
        <w:t>S</w:t>
      </w:r>
      <w:r w:rsidR="004841C6" w:rsidRPr="007D2490">
        <w:t>entença B</w:t>
      </w:r>
      <w:r w:rsidRPr="007D2490">
        <w:t>.1:</w:t>
      </w:r>
    </w:p>
    <w:p w14:paraId="5A91C1F8" w14:textId="20E8AB25" w:rsidR="00F61A61" w:rsidRPr="007D2490" w:rsidRDefault="00F61A61" w:rsidP="00D823D0">
      <w:pPr>
        <w:pStyle w:val="PargrafodaLista"/>
        <w:numPr>
          <w:ilvl w:val="2"/>
          <w:numId w:val="8"/>
        </w:numPr>
        <w:ind w:left="1843"/>
        <w:contextualSpacing w:val="0"/>
      </w:pPr>
      <w:r w:rsidRPr="007D2490">
        <w:t>S</w:t>
      </w:r>
      <w:r w:rsidR="004841C6" w:rsidRPr="007D2490">
        <w:t>entença B</w:t>
      </w:r>
      <w:r w:rsidRPr="007D2490">
        <w:t>.1.1.</w:t>
      </w:r>
    </w:p>
    <w:p w14:paraId="24CB2DAC" w14:textId="5B41CBE4" w:rsidR="00F61A61" w:rsidRPr="007D2490" w:rsidRDefault="00F61A61" w:rsidP="00D823D0">
      <w:pPr>
        <w:pStyle w:val="PargrafodaLista"/>
        <w:numPr>
          <w:ilvl w:val="2"/>
          <w:numId w:val="8"/>
        </w:numPr>
        <w:ind w:left="1843"/>
        <w:contextualSpacing w:val="0"/>
      </w:pPr>
      <w:r w:rsidRPr="007D2490">
        <w:t>S</w:t>
      </w:r>
      <w:r w:rsidR="004841C6" w:rsidRPr="007D2490">
        <w:t>entença B</w:t>
      </w:r>
      <w:r w:rsidRPr="007D2490">
        <w:t>.1.2.</w:t>
      </w:r>
    </w:p>
    <w:p w14:paraId="21A3EC83" w14:textId="26121502" w:rsidR="00F61A61" w:rsidRPr="007D2490" w:rsidRDefault="00F61A61" w:rsidP="00D823D0">
      <w:pPr>
        <w:pStyle w:val="PargrafodaLista"/>
        <w:numPr>
          <w:ilvl w:val="2"/>
          <w:numId w:val="8"/>
        </w:numPr>
        <w:ind w:left="1843"/>
        <w:contextualSpacing w:val="0"/>
      </w:pPr>
      <w:r w:rsidRPr="007D2490">
        <w:t>S</w:t>
      </w:r>
      <w:r w:rsidR="004841C6" w:rsidRPr="007D2490">
        <w:t>entença B</w:t>
      </w:r>
      <w:r w:rsidRPr="007D2490">
        <w:t>.1.3.</w:t>
      </w:r>
    </w:p>
    <w:p w14:paraId="28B52CF1" w14:textId="48AE94F7" w:rsidR="00F61A61" w:rsidRPr="007D2490" w:rsidRDefault="00F61A61" w:rsidP="00D823D0">
      <w:pPr>
        <w:pStyle w:val="PargrafodaLista"/>
        <w:numPr>
          <w:ilvl w:val="1"/>
          <w:numId w:val="8"/>
        </w:numPr>
        <w:ind w:left="1418"/>
        <w:contextualSpacing w:val="0"/>
      </w:pPr>
      <w:r w:rsidRPr="007D2490">
        <w:t>S</w:t>
      </w:r>
      <w:r w:rsidR="004841C6" w:rsidRPr="007D2490">
        <w:t>entença B</w:t>
      </w:r>
      <w:r w:rsidRPr="007D2490">
        <w:t>.2.</w:t>
      </w:r>
    </w:p>
    <w:p w14:paraId="4989DABD" w14:textId="4105AB00" w:rsidR="00F61A61" w:rsidRPr="007D2490" w:rsidRDefault="00F61A61" w:rsidP="00D823D0">
      <w:pPr>
        <w:pStyle w:val="PargrafodaLista"/>
        <w:numPr>
          <w:ilvl w:val="1"/>
          <w:numId w:val="8"/>
        </w:numPr>
        <w:ind w:left="1418"/>
        <w:contextualSpacing w:val="0"/>
      </w:pPr>
      <w:r w:rsidRPr="007D2490">
        <w:t>S</w:t>
      </w:r>
      <w:r w:rsidR="004841C6" w:rsidRPr="007D2490">
        <w:t>entença B</w:t>
      </w:r>
      <w:r w:rsidRPr="007D2490">
        <w:t>.3.</w:t>
      </w:r>
    </w:p>
    <w:p w14:paraId="213B0B55" w14:textId="77777777" w:rsidR="004841C6" w:rsidRPr="007D2490" w:rsidRDefault="004841C6" w:rsidP="004841C6">
      <w:pPr>
        <w:spacing w:line="360" w:lineRule="auto"/>
        <w:ind w:firstLine="709"/>
        <w:jc w:val="both"/>
        <w:rPr>
          <w:sz w:val="24"/>
          <w:szCs w:val="24"/>
        </w:rPr>
      </w:pPr>
      <w:r w:rsidRPr="007D2490">
        <w:rPr>
          <w:sz w:val="24"/>
          <w:szCs w:val="24"/>
        </w:rPr>
        <w:lastRenderedPageBreak/>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8E834D8" w14:textId="73962A0E" w:rsidR="00A51F89" w:rsidRDefault="00190822" w:rsidP="00136453">
      <w:pPr>
        <w:spacing w:line="360" w:lineRule="auto"/>
        <w:ind w:firstLine="709"/>
        <w:jc w:val="both"/>
        <w:rPr>
          <w:sz w:val="24"/>
          <w:szCs w:val="24"/>
        </w:rPr>
      </w:pPr>
      <w:r w:rsidRPr="00A34359">
        <w:rPr>
          <w:noProof/>
          <w:sz w:val="24"/>
          <w:szCs w:val="24"/>
        </w:rPr>
        <mc:AlternateContent>
          <mc:Choice Requires="wpg">
            <w:drawing>
              <wp:anchor distT="0" distB="0" distL="114300" distR="114300" simplePos="0" relativeHeight="251643904" behindDoc="0" locked="1" layoutInCell="1" allowOverlap="1" wp14:anchorId="3077D5A6" wp14:editId="1FB3EF25">
                <wp:simplePos x="0" y="0"/>
                <wp:positionH relativeFrom="column">
                  <wp:posOffset>1817370</wp:posOffset>
                </wp:positionH>
                <wp:positionV relativeFrom="paragraph">
                  <wp:posOffset>1476375</wp:posOffset>
                </wp:positionV>
                <wp:extent cx="2019300" cy="1025525"/>
                <wp:effectExtent l="19050" t="19050" r="38100" b="60325"/>
                <wp:wrapTopAndBottom/>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025525"/>
                          <a:chOff x="2445" y="10841"/>
                          <a:chExt cx="7445" cy="2309"/>
                        </a:xfrm>
                      </wpg:grpSpPr>
                      <wps:wsp>
                        <wps:cNvPr id="22" name="Rectangle 2"/>
                        <wps:cNvSpPr>
                          <a:spLocks noChangeArrowheads="1"/>
                        </wps:cNvSpPr>
                        <wps:spPr bwMode="auto">
                          <a:xfrm>
                            <a:off x="2445" y="10841"/>
                            <a:ext cx="7445" cy="230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 name="AutoShape 3"/>
                        <wps:cNvSpPr>
                          <a:spLocks noChangeArrowheads="1"/>
                        </wps:cNvSpPr>
                        <wps:spPr bwMode="auto">
                          <a:xfrm>
                            <a:off x="3084" y="11072"/>
                            <a:ext cx="2404" cy="1725"/>
                          </a:xfrm>
                          <a:prstGeom prst="parallelogram">
                            <a:avLst>
                              <a:gd name="adj" fmla="val 3484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4" name="Oval 4"/>
                        <wps:cNvSpPr>
                          <a:spLocks noChangeArrowheads="1"/>
                        </wps:cNvSpPr>
                        <wps:spPr bwMode="auto">
                          <a:xfrm>
                            <a:off x="6385" y="11194"/>
                            <a:ext cx="2581" cy="1426"/>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6487E" id="Group 5" o:spid="_x0000_s1026" style="position:absolute;margin-left:143.1pt;margin-top:116.25pt;width:159pt;height:80.75pt;z-index:251643904" coordorigin="2445,10841" coordsize="7445,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">
                <v:rect id="Rectangle 2" o:spid="_x0000_s1027" style="position:absolute;left:2445;top:10841;width:74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" fillcolor="#4f81bd [3204]" strokecolor="#f2f2f2 [3041]" strokeweight="3pt">
                  <v:shadow on="t" color="#243f60 [1604]" opacity=".5" offset="1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 o:spid="_x0000_s1028" type="#_x0000_t7" style="position:absolute;left:3084;top:11072;width:240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" fillcolor="#c0504d [3205]" strokecolor="#f2f2f2 [3041]" strokeweight="3pt">
                  <v:shadow on="t" color="#622423 [1605]" opacity=".5" offset="1pt"/>
                </v:shape>
                <v:oval id="Oval 4" o:spid="_x0000_s1029" style="position:absolute;left:6385;top:11194;width:258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" fillcolor="#9bbb59 [3206]" strokecolor="#f2f2f2 [3041]" strokeweight="3pt">
                  <v:shadow on="t" color="#4e6128 [1606]" opacity=".5" offset="1pt"/>
                </v:oval>
                <w10:wrap type="topAndBottom"/>
                <w10:anchorlock/>
              </v:group>
            </w:pict>
          </mc:Fallback>
        </mc:AlternateContent>
      </w:r>
      <w:r w:rsidR="00A51F89" w:rsidRPr="00ED5930">
        <w:rPr>
          <w:sz w:val="24"/>
          <w:szCs w:val="24"/>
        </w:rPr>
        <w:t xml:space="preserve">A figura 1 é um exemplo de como apresentar ilustrações de acordo com essa norma. Qualquer outra ilustração deve ser apresentada de forma similar, mudando apenas o </w:t>
      </w:r>
      <w:r w:rsidR="006E2C64" w:rsidRPr="00ED5930">
        <w:rPr>
          <w:sz w:val="24"/>
          <w:szCs w:val="24"/>
        </w:rPr>
        <w:t>prefixo do título</w:t>
      </w:r>
      <w:r w:rsidR="00A51F89" w:rsidRPr="00ED5930">
        <w:rPr>
          <w:sz w:val="24"/>
          <w:szCs w:val="24"/>
        </w:rPr>
        <w:t xml:space="preserve"> e a numeração. Veja mais detalhes no anexo A deste documento.</w:t>
      </w:r>
    </w:p>
    <w:p w14:paraId="5FB938E7" w14:textId="6F6AF4C6" w:rsidR="00255DB6" w:rsidRPr="00ED5930" w:rsidRDefault="00A51F89" w:rsidP="008F3C73">
      <w:pPr>
        <w:keepNext/>
        <w:keepLines/>
        <w:spacing w:before="420" w:after="260"/>
        <w:jc w:val="center"/>
        <w:rPr>
          <w:sz w:val="24"/>
          <w:szCs w:val="24"/>
        </w:rPr>
      </w:pPr>
      <w:bookmarkStart w:id="53" w:name="_Toc469265601"/>
      <w:commentRangeStart w:id="54"/>
      <w:commentRangeStart w:id="55"/>
      <w:r w:rsidRPr="007D2490">
        <w:rPr>
          <w:sz w:val="24"/>
          <w:szCs w:val="24"/>
        </w:rPr>
        <w:t xml:space="preserve">Figura </w:t>
      </w:r>
      <w:r w:rsidRPr="00ED5930">
        <w:rPr>
          <w:sz w:val="24"/>
          <w:szCs w:val="24"/>
        </w:rPr>
        <w:fldChar w:fldCharType="begin"/>
      </w:r>
      <w:r w:rsidRPr="007D2490">
        <w:rPr>
          <w:sz w:val="24"/>
          <w:szCs w:val="24"/>
        </w:rPr>
        <w:instrText xml:space="preserve"> SEQ Figura \* ARABIC </w:instrText>
      </w:r>
      <w:r w:rsidRPr="00ED5930">
        <w:rPr>
          <w:sz w:val="24"/>
          <w:szCs w:val="24"/>
        </w:rPr>
        <w:fldChar w:fldCharType="separate"/>
      </w:r>
      <w:r w:rsidR="001B35EF">
        <w:rPr>
          <w:noProof/>
          <w:sz w:val="24"/>
          <w:szCs w:val="24"/>
        </w:rPr>
        <w:t>1</w:t>
      </w:r>
      <w:r w:rsidRPr="00ED5930">
        <w:rPr>
          <w:sz w:val="24"/>
          <w:szCs w:val="24"/>
        </w:rPr>
        <w:fldChar w:fldCharType="end"/>
      </w:r>
      <w:r w:rsidRPr="00ED5930">
        <w:rPr>
          <w:sz w:val="24"/>
          <w:szCs w:val="24"/>
        </w:rPr>
        <w:t xml:space="preserve"> – </w:t>
      </w:r>
      <w:r w:rsidR="00F30F91" w:rsidRPr="00F30F91">
        <w:rPr>
          <w:sz w:val="24"/>
          <w:szCs w:val="24"/>
        </w:rPr>
        <w:t xml:space="preserve">Exemplo de título de ilustração do tipo figura, </w:t>
      </w:r>
      <w:r w:rsidR="00F30F91">
        <w:rPr>
          <w:sz w:val="24"/>
          <w:szCs w:val="24"/>
        </w:rPr>
        <w:t>com “Fonte:”</w:t>
      </w:r>
      <w:r w:rsidR="00672C23">
        <w:rPr>
          <w:sz w:val="24"/>
          <w:szCs w:val="24"/>
        </w:rPr>
        <w:t xml:space="preserve"> o próprio autor</w:t>
      </w:r>
      <w:r w:rsidR="00F30F91" w:rsidRPr="00F30F91">
        <w:rPr>
          <w:sz w:val="24"/>
          <w:szCs w:val="24"/>
        </w:rPr>
        <w:t xml:space="preserve"> </w:t>
      </w:r>
      <w:commentRangeStart w:id="56"/>
      <w:commentRangeEnd w:id="56"/>
      <w:r w:rsidR="003D3D15" w:rsidRPr="00ED5930">
        <w:rPr>
          <w:sz w:val="24"/>
          <w:szCs w:val="24"/>
        </w:rPr>
        <w:commentReference w:id="56"/>
      </w:r>
      <w:commentRangeEnd w:id="54"/>
      <w:r w:rsidR="00EA0E32" w:rsidRPr="00ED5930">
        <w:rPr>
          <w:sz w:val="24"/>
          <w:szCs w:val="24"/>
        </w:rPr>
        <w:commentReference w:id="54"/>
      </w:r>
      <w:bookmarkEnd w:id="53"/>
    </w:p>
    <w:p w14:paraId="4DD9DCCA" w14:textId="52F26F21" w:rsidR="00470C1C" w:rsidRPr="00A34359" w:rsidRDefault="00470C1C" w:rsidP="00BA55AF">
      <w:pPr>
        <w:spacing w:before="480" w:after="420"/>
        <w:jc w:val="center"/>
        <w:rPr>
          <w:szCs w:val="24"/>
        </w:rPr>
      </w:pPr>
      <w:commentRangeStart w:id="57"/>
      <w:commentRangeStart w:id="58"/>
      <w:r w:rsidRPr="00A34359">
        <w:rPr>
          <w:szCs w:val="24"/>
        </w:rPr>
        <w:t xml:space="preserve">Fonte: </w:t>
      </w:r>
      <w:commentRangeEnd w:id="57"/>
      <w:r w:rsidR="00786FB8" w:rsidRPr="00A34359">
        <w:rPr>
          <w:rStyle w:val="Refdecomentrio"/>
        </w:rPr>
        <w:commentReference w:id="57"/>
      </w:r>
      <w:r w:rsidR="00F30F91" w:rsidRPr="00A34359">
        <w:rPr>
          <w:szCs w:val="24"/>
        </w:rPr>
        <w:t>Marcelo Fantinato, 2015</w:t>
      </w:r>
      <w:commentRangeEnd w:id="58"/>
      <w:r w:rsidR="00904426" w:rsidRPr="00A34359">
        <w:rPr>
          <w:rStyle w:val="Refdecomentrio"/>
        </w:rPr>
        <w:commentReference w:id="58"/>
      </w:r>
      <w:commentRangeEnd w:id="55"/>
      <w:r w:rsidR="00866C12" w:rsidRPr="00A34359">
        <w:rPr>
          <w:rStyle w:val="Refdecomentrio"/>
        </w:rPr>
        <w:commentReference w:id="55"/>
      </w:r>
    </w:p>
    <w:p w14:paraId="79261CB9" w14:textId="77777777" w:rsidR="009F6D63" w:rsidRPr="00ED5930" w:rsidRDefault="009F6D63" w:rsidP="009F6D63">
      <w:pPr>
        <w:spacing w:line="360" w:lineRule="auto"/>
        <w:ind w:firstLine="709"/>
        <w:jc w:val="both"/>
        <w:rPr>
          <w:sz w:val="24"/>
          <w:szCs w:val="24"/>
        </w:rPr>
      </w:pPr>
      <w:r w:rsidRPr="00F30F91">
        <w:rPr>
          <w:sz w:val="24"/>
          <w:szCs w:val="24"/>
        </w:rPr>
        <w:t xml:space="preserve">A figura </w:t>
      </w:r>
      <w:r>
        <w:rPr>
          <w:sz w:val="24"/>
          <w:szCs w:val="24"/>
        </w:rPr>
        <w:t>1</w:t>
      </w:r>
      <w:r w:rsidRPr="00F30F91">
        <w:rPr>
          <w:sz w:val="24"/>
          <w:szCs w:val="24"/>
        </w:rPr>
        <w:t xml:space="preserve"> também apresenta um exemplo de como incluir </w:t>
      </w:r>
      <w:r>
        <w:rPr>
          <w:sz w:val="24"/>
          <w:szCs w:val="24"/>
        </w:rPr>
        <w:t>como “Fonte:”</w:t>
      </w:r>
      <w:r w:rsidRPr="00F30F91">
        <w:rPr>
          <w:sz w:val="24"/>
          <w:szCs w:val="24"/>
        </w:rPr>
        <w:t xml:space="preserve"> algo que foi elaborado pelo próprio autor, </w:t>
      </w:r>
      <w:r>
        <w:rPr>
          <w:sz w:val="24"/>
          <w:szCs w:val="24"/>
        </w:rPr>
        <w:t xml:space="preserve">especificamente </w:t>
      </w:r>
      <w:r w:rsidRPr="00F30F91">
        <w:rPr>
          <w:sz w:val="24"/>
          <w:szCs w:val="24"/>
        </w:rPr>
        <w:t xml:space="preserve">para ser incluído neste texto. Nesse caso, </w:t>
      </w:r>
      <w:r>
        <w:rPr>
          <w:sz w:val="24"/>
          <w:szCs w:val="24"/>
        </w:rPr>
        <w:t>coloque “Fonte: Nome Sobrenome, Ano”</w:t>
      </w:r>
      <w:r w:rsidRPr="00F30F91">
        <w:rPr>
          <w:sz w:val="24"/>
          <w:szCs w:val="24"/>
        </w:rPr>
        <w:t>, onde</w:t>
      </w:r>
      <w:r>
        <w:rPr>
          <w:sz w:val="24"/>
          <w:szCs w:val="24"/>
        </w:rPr>
        <w:t xml:space="preserve"> “Nome Sobrenome” deve ser o nome completo do autor deste texto e “Ano”</w:t>
      </w:r>
      <w:r w:rsidRPr="00F30F91">
        <w:rPr>
          <w:sz w:val="24"/>
          <w:szCs w:val="24"/>
        </w:rPr>
        <w:t xml:space="preserve"> deve ser o ano </w:t>
      </w:r>
      <w:r>
        <w:rPr>
          <w:sz w:val="24"/>
          <w:szCs w:val="24"/>
        </w:rPr>
        <w:t>atual, ou seja, de elaboração deste</w:t>
      </w:r>
      <w:r w:rsidRPr="00F30F91">
        <w:rPr>
          <w:sz w:val="24"/>
          <w:szCs w:val="24"/>
        </w:rPr>
        <w:t xml:space="preserve"> texto. Nunca usar algo do tipo: </w:t>
      </w:r>
      <w:r>
        <w:rPr>
          <w:sz w:val="24"/>
          <w:szCs w:val="24"/>
        </w:rPr>
        <w:t>“</w:t>
      </w:r>
      <w:r w:rsidRPr="00F30F91">
        <w:rPr>
          <w:sz w:val="24"/>
          <w:szCs w:val="24"/>
        </w:rPr>
        <w:t>Fonte: elaborado pelo autor'</w:t>
      </w:r>
      <w:r>
        <w:rPr>
          <w:sz w:val="24"/>
          <w:szCs w:val="24"/>
        </w:rPr>
        <w:t>”</w:t>
      </w:r>
      <w:r w:rsidRPr="00F30F91">
        <w:rPr>
          <w:sz w:val="24"/>
          <w:szCs w:val="24"/>
        </w:rPr>
        <w:t xml:space="preserve">. Se for do próprio autor, e já </w:t>
      </w:r>
      <w:r>
        <w:rPr>
          <w:sz w:val="24"/>
          <w:szCs w:val="24"/>
        </w:rPr>
        <w:t xml:space="preserve">tiver sido </w:t>
      </w:r>
      <w:r w:rsidRPr="00F30F91">
        <w:rPr>
          <w:sz w:val="24"/>
          <w:szCs w:val="24"/>
        </w:rPr>
        <w:t xml:space="preserve">publicado, então seguir o exemplo apresentado na figura </w:t>
      </w:r>
      <w:r>
        <w:rPr>
          <w:sz w:val="24"/>
          <w:szCs w:val="24"/>
        </w:rPr>
        <w:t>2</w:t>
      </w:r>
      <w:r w:rsidRPr="00F30F91">
        <w:rPr>
          <w:sz w:val="24"/>
          <w:szCs w:val="24"/>
        </w:rPr>
        <w:t>.</w:t>
      </w:r>
    </w:p>
    <w:p w14:paraId="6693E4F6" w14:textId="39F805D4" w:rsidR="00243C22" w:rsidRPr="00ED5930" w:rsidRDefault="00243C22"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2C39EE9" w14:textId="3DDC9FCD" w:rsidR="00243C22" w:rsidRPr="00A34359" w:rsidRDefault="00525350" w:rsidP="00A34359">
      <w:pPr>
        <w:pStyle w:val="Ttulo2"/>
        <w:spacing w:before="420"/>
        <w:ind w:left="578" w:hanging="578"/>
        <w:rPr>
          <w:b w:val="0"/>
          <w:i/>
          <w:sz w:val="24"/>
          <w:szCs w:val="24"/>
        </w:rPr>
      </w:pPr>
      <w:bookmarkStart w:id="59" w:name="_Toc469265622"/>
      <w:commentRangeStart w:id="60"/>
      <w:commentRangeStart w:id="61"/>
      <w:r w:rsidRPr="00A34359">
        <w:rPr>
          <w:b w:val="0"/>
          <w:i/>
          <w:sz w:val="24"/>
          <w:szCs w:val="24"/>
        </w:rPr>
        <w:t>Uma</w:t>
      </w:r>
      <w:r w:rsidR="00243C22" w:rsidRPr="00A34359">
        <w:rPr>
          <w:b w:val="0"/>
          <w:i/>
          <w:sz w:val="24"/>
          <w:szCs w:val="24"/>
        </w:rPr>
        <w:t xml:space="preserve"> </w:t>
      </w:r>
      <w:r w:rsidR="00EB3F45" w:rsidRPr="00A34359">
        <w:rPr>
          <w:b w:val="0"/>
          <w:i/>
          <w:sz w:val="24"/>
          <w:szCs w:val="24"/>
        </w:rPr>
        <w:t>s</w:t>
      </w:r>
      <w:r w:rsidR="00243C22" w:rsidRPr="00A34359">
        <w:rPr>
          <w:b w:val="0"/>
          <w:i/>
          <w:sz w:val="24"/>
          <w:szCs w:val="24"/>
        </w:rPr>
        <w:t>eção</w:t>
      </w:r>
      <w:r w:rsidRPr="00A34359">
        <w:rPr>
          <w:b w:val="0"/>
          <w:i/>
          <w:sz w:val="24"/>
          <w:szCs w:val="24"/>
        </w:rPr>
        <w:t xml:space="preserve"> secundária</w:t>
      </w:r>
      <w:commentRangeEnd w:id="60"/>
      <w:r w:rsidR="006A673C" w:rsidRPr="00A34359">
        <w:rPr>
          <w:rStyle w:val="Refdecomentrio"/>
          <w:b w:val="0"/>
          <w:i/>
          <w:sz w:val="24"/>
          <w:szCs w:val="24"/>
        </w:rPr>
        <w:commentReference w:id="60"/>
      </w:r>
      <w:commentRangeEnd w:id="61"/>
      <w:r w:rsidR="003D3D15" w:rsidRPr="00A34359">
        <w:rPr>
          <w:rStyle w:val="Refdecomentrio"/>
          <w:b w:val="0"/>
          <w:i/>
          <w:sz w:val="24"/>
          <w:szCs w:val="24"/>
        </w:rPr>
        <w:commentReference w:id="61"/>
      </w:r>
      <w:bookmarkEnd w:id="59"/>
    </w:p>
    <w:p w14:paraId="42AF1075" w14:textId="77777777" w:rsidR="004841C6" w:rsidRPr="00ED5930" w:rsidRDefault="004841C6" w:rsidP="004841C6">
      <w:pPr>
        <w:spacing w:line="360" w:lineRule="auto"/>
        <w:ind w:firstLine="709"/>
        <w:jc w:val="both"/>
        <w:rPr>
          <w:sz w:val="24"/>
          <w:szCs w:val="24"/>
        </w:rPr>
      </w:pPr>
      <w:r w:rsidRPr="00ED5930">
        <w:rPr>
          <w:sz w:val="24"/>
          <w:szCs w:val="24"/>
        </w:rPr>
        <w:t xml:space="preserve">Texto de exemplo, texto de exemplo, texto de exemplo, texto de exemplo, texto de exemplo, texto de exemplo, texto de exemplo, texto de exemplo, texto de exemplo, texto de exemplo, texto de exemplo, texto de exemplo, texto de exemplo, texto de exemplo, texto de </w:t>
      </w:r>
      <w:r w:rsidRPr="00ED5930">
        <w:rPr>
          <w:sz w:val="24"/>
          <w:szCs w:val="24"/>
        </w:rPr>
        <w:lastRenderedPageBreak/>
        <w:t>exemplo, texto de exemplo, texto de exemplo, texto de exemplo, texto de exemplo, texto de exemplo, texto de exemplo, texto de exemplo, texto de exemplo.</w:t>
      </w:r>
    </w:p>
    <w:p w14:paraId="51171EC9" w14:textId="77777777" w:rsidR="004841C6" w:rsidRPr="007D2490" w:rsidRDefault="004841C6" w:rsidP="004841C6">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0DF0233" w14:textId="1AC2DB71" w:rsidR="00470C1C" w:rsidRDefault="00470C1C" w:rsidP="00136453">
      <w:pPr>
        <w:spacing w:line="360" w:lineRule="auto"/>
        <w:ind w:firstLine="709"/>
        <w:jc w:val="both"/>
        <w:rPr>
          <w:sz w:val="24"/>
          <w:szCs w:val="24"/>
        </w:rPr>
      </w:pPr>
      <w:r w:rsidRPr="007D2490">
        <w:rPr>
          <w:sz w:val="24"/>
          <w:szCs w:val="24"/>
        </w:rPr>
        <w:t xml:space="preserve">A figura 2 é um exemplo de como apresentar ilustrações de acordo com essa norma. Qualquer outra ilustração deve ser apresentada de forma similar, mudando apenas o </w:t>
      </w:r>
      <w:r w:rsidR="006E2C64" w:rsidRPr="007D2490">
        <w:rPr>
          <w:sz w:val="24"/>
          <w:szCs w:val="24"/>
        </w:rPr>
        <w:t>prefixo do título</w:t>
      </w:r>
      <w:r w:rsidRPr="007D2490">
        <w:rPr>
          <w:sz w:val="24"/>
          <w:szCs w:val="24"/>
        </w:rPr>
        <w:t xml:space="preserve"> e a numeração. Veja mais detalhes no anexo A deste documento.</w:t>
      </w:r>
    </w:p>
    <w:p w14:paraId="40692EE8" w14:textId="5C6E52F3" w:rsidR="00672C23" w:rsidRPr="007D2490" w:rsidRDefault="00672C23" w:rsidP="00672C23">
      <w:pPr>
        <w:spacing w:line="360" w:lineRule="auto"/>
        <w:ind w:firstLine="709"/>
        <w:jc w:val="both"/>
        <w:rPr>
          <w:sz w:val="24"/>
          <w:szCs w:val="24"/>
        </w:rPr>
      </w:pPr>
      <w:r w:rsidRPr="00672C23">
        <w:rPr>
          <w:sz w:val="24"/>
          <w:szCs w:val="24"/>
        </w:rPr>
        <w:t xml:space="preserve">A figura </w:t>
      </w:r>
      <w:r>
        <w:rPr>
          <w:sz w:val="24"/>
          <w:szCs w:val="24"/>
        </w:rPr>
        <w:t>2</w:t>
      </w:r>
      <w:r w:rsidRPr="00672C23">
        <w:rPr>
          <w:sz w:val="24"/>
          <w:szCs w:val="24"/>
        </w:rPr>
        <w:t xml:space="preserve"> também apresenta um exemplo de como incluir </w:t>
      </w:r>
      <w:r>
        <w:rPr>
          <w:sz w:val="24"/>
          <w:szCs w:val="24"/>
        </w:rPr>
        <w:t>como “Fonte:”</w:t>
      </w:r>
      <w:r w:rsidRPr="00672C23">
        <w:rPr>
          <w:sz w:val="24"/>
          <w:szCs w:val="24"/>
        </w:rPr>
        <w:t xml:space="preserve"> uma citação para um trabalho já publicado, seja do próprio autor ou de outro autor. </w:t>
      </w:r>
      <w:r w:rsidRPr="00F30F91">
        <w:rPr>
          <w:sz w:val="24"/>
          <w:szCs w:val="24"/>
        </w:rPr>
        <w:t xml:space="preserve">Nesse caso, </w:t>
      </w:r>
      <w:r>
        <w:rPr>
          <w:sz w:val="24"/>
          <w:szCs w:val="24"/>
        </w:rPr>
        <w:t>coloque “Fonte: Sobrenome (Ano)”</w:t>
      </w:r>
      <w:r w:rsidRPr="00F30F91">
        <w:rPr>
          <w:sz w:val="24"/>
          <w:szCs w:val="24"/>
        </w:rPr>
        <w:t>, onde</w:t>
      </w:r>
      <w:r>
        <w:rPr>
          <w:sz w:val="24"/>
          <w:szCs w:val="24"/>
        </w:rPr>
        <w:t xml:space="preserve"> “Sobrenome” é o sobrenome do autor (que pode ser um, dois ou três, ou apenas um seguido por ‘et al.’, conforme regras previstas para citações) e “Ano”</w:t>
      </w:r>
      <w:r w:rsidRPr="00F30F91">
        <w:rPr>
          <w:sz w:val="24"/>
          <w:szCs w:val="24"/>
        </w:rPr>
        <w:t xml:space="preserve"> deve ser o ano </w:t>
      </w:r>
      <w:r>
        <w:rPr>
          <w:sz w:val="24"/>
          <w:szCs w:val="24"/>
        </w:rPr>
        <w:t>da publicação referenciada</w:t>
      </w:r>
      <w:r w:rsidRPr="00F30F91">
        <w:rPr>
          <w:sz w:val="24"/>
          <w:szCs w:val="24"/>
        </w:rPr>
        <w:t xml:space="preserve">. </w:t>
      </w:r>
      <w:r>
        <w:rPr>
          <w:sz w:val="24"/>
          <w:szCs w:val="24"/>
        </w:rPr>
        <w:t>Faça dessa forma</w:t>
      </w:r>
      <w:r w:rsidRPr="00672C23">
        <w:rPr>
          <w:sz w:val="24"/>
          <w:szCs w:val="24"/>
        </w:rPr>
        <w:t xml:space="preserve"> inclusive para referenciar um trabalho do próprio autor, onde a imagem, tabela ou outro elemento já foi publicado. Se for do próprio autor, mas ainda não publicado, então seguir o exemplo apresentado na figura </w:t>
      </w:r>
      <w:r>
        <w:rPr>
          <w:sz w:val="24"/>
          <w:szCs w:val="24"/>
        </w:rPr>
        <w:t>1.</w:t>
      </w:r>
    </w:p>
    <w:p w14:paraId="7FD12F37" w14:textId="634432F7" w:rsidR="00672C23" w:rsidRDefault="00190822" w:rsidP="008F3C73">
      <w:pPr>
        <w:keepNext/>
        <w:keepLines/>
        <w:spacing w:before="420" w:after="260"/>
        <w:ind w:left="1049" w:hanging="1049"/>
        <w:rPr>
          <w:sz w:val="24"/>
          <w:szCs w:val="24"/>
        </w:rPr>
      </w:pPr>
      <w:bookmarkStart w:id="62" w:name="_Toc469265602"/>
      <w:r w:rsidRPr="00ED5930">
        <w:rPr>
          <w:noProof/>
          <w:sz w:val="24"/>
          <w:szCs w:val="24"/>
        </w:rPr>
        <mc:AlternateContent>
          <mc:Choice Requires="wpg">
            <w:drawing>
              <wp:anchor distT="0" distB="0" distL="114300" distR="114300" simplePos="0" relativeHeight="251649024" behindDoc="0" locked="1" layoutInCell="1" allowOverlap="1" wp14:anchorId="7087B2B0" wp14:editId="3C08A9ED">
                <wp:simplePos x="0" y="0"/>
                <wp:positionH relativeFrom="column">
                  <wp:posOffset>542290</wp:posOffset>
                </wp:positionH>
                <wp:positionV relativeFrom="paragraph">
                  <wp:posOffset>1169035</wp:posOffset>
                </wp:positionV>
                <wp:extent cx="4846320" cy="1466215"/>
                <wp:effectExtent l="19050" t="19050" r="30480" b="57785"/>
                <wp:wrapTopAndBottom/>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466215"/>
                          <a:chOff x="2445" y="10841"/>
                          <a:chExt cx="7445" cy="2309"/>
                        </a:xfrm>
                      </wpg:grpSpPr>
                      <wps:wsp>
                        <wps:cNvPr id="18" name="Rectangle 7"/>
                        <wps:cNvSpPr>
                          <a:spLocks noChangeArrowheads="1"/>
                        </wps:cNvSpPr>
                        <wps:spPr bwMode="auto">
                          <a:xfrm>
                            <a:off x="2445" y="10841"/>
                            <a:ext cx="7445" cy="230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 name="AutoShape 8"/>
                        <wps:cNvSpPr>
                          <a:spLocks noChangeArrowheads="1"/>
                        </wps:cNvSpPr>
                        <wps:spPr bwMode="auto">
                          <a:xfrm>
                            <a:off x="3084" y="11072"/>
                            <a:ext cx="2404" cy="1725"/>
                          </a:xfrm>
                          <a:prstGeom prst="parallelogram">
                            <a:avLst>
                              <a:gd name="adj" fmla="val 3484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20" name="Oval 9"/>
                        <wps:cNvSpPr>
                          <a:spLocks noChangeArrowheads="1"/>
                        </wps:cNvSpPr>
                        <wps:spPr bwMode="auto">
                          <a:xfrm>
                            <a:off x="6385" y="11194"/>
                            <a:ext cx="2581" cy="1426"/>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6FAF9" id="Group 6" o:spid="_x0000_s1026" style="position:absolute;margin-left:42.7pt;margin-top:92.05pt;width:381.6pt;height:115.45pt;z-index:251649024" coordorigin="2445,10841" coordsize="7445,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">
                <v:rect id="Rectangle 7" o:spid="_x0000_s1027" style="position:absolute;left:2445;top:10841;width:74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" fillcolor="#4f81bd [3204]" strokecolor="#f2f2f2 [3041]" strokeweight="3pt">
                  <v:shadow on="t" color="#243f60 [1604]" opacity=".5" offset="1pt"/>
                </v:rect>
                <v:shape id="AutoShape 8" o:spid="_x0000_s1028" type="#_x0000_t7" style="position:absolute;left:3084;top:11072;width:240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" fillcolor="#c0504d [3205]" strokecolor="#f2f2f2 [3041]" strokeweight="3pt">
                  <v:shadow on="t" color="#622423 [1605]" opacity=".5" offset="1pt"/>
                </v:shape>
                <v:oval id="Oval 9" o:spid="_x0000_s1029" style="position:absolute;left:6385;top:11194;width:258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" fillcolor="#9bbb59 [3206]" strokecolor="#f2f2f2 [3041]" strokeweight="3pt">
                  <v:shadow on="t" color="#4e6128 [1606]" opacity=".5" offset="1pt"/>
                </v:oval>
                <w10:wrap type="topAndBottom"/>
                <w10:anchorlock/>
              </v:group>
            </w:pict>
          </mc:Fallback>
        </mc:AlternateContent>
      </w:r>
      <w:r w:rsidR="00470C1C" w:rsidRPr="00ED5930">
        <w:rPr>
          <w:sz w:val="24"/>
          <w:szCs w:val="24"/>
        </w:rPr>
        <w:t xml:space="preserve">Figura </w:t>
      </w:r>
      <w:r w:rsidR="00470C1C" w:rsidRPr="00ED5930">
        <w:rPr>
          <w:sz w:val="24"/>
          <w:szCs w:val="24"/>
        </w:rPr>
        <w:fldChar w:fldCharType="begin"/>
      </w:r>
      <w:r w:rsidR="00470C1C" w:rsidRPr="007D2490">
        <w:rPr>
          <w:sz w:val="24"/>
          <w:szCs w:val="24"/>
        </w:rPr>
        <w:instrText xml:space="preserve"> SEQ Figura \* ARABIC </w:instrText>
      </w:r>
      <w:r w:rsidR="00470C1C" w:rsidRPr="00ED5930">
        <w:rPr>
          <w:sz w:val="24"/>
          <w:szCs w:val="24"/>
        </w:rPr>
        <w:fldChar w:fldCharType="separate"/>
      </w:r>
      <w:r w:rsidR="001B35EF">
        <w:rPr>
          <w:noProof/>
          <w:sz w:val="24"/>
          <w:szCs w:val="24"/>
        </w:rPr>
        <w:t>2</w:t>
      </w:r>
      <w:r w:rsidR="00470C1C" w:rsidRPr="00ED5930">
        <w:rPr>
          <w:sz w:val="24"/>
          <w:szCs w:val="24"/>
        </w:rPr>
        <w:fldChar w:fldCharType="end"/>
      </w:r>
      <w:r w:rsidR="00470C1C" w:rsidRPr="00ED5930">
        <w:rPr>
          <w:sz w:val="24"/>
          <w:szCs w:val="24"/>
        </w:rPr>
        <w:t xml:space="preserve"> –</w:t>
      </w:r>
      <w:r w:rsidR="005327DD" w:rsidRPr="00ED5930">
        <w:rPr>
          <w:sz w:val="24"/>
          <w:szCs w:val="24"/>
        </w:rPr>
        <w:t xml:space="preserve"> </w:t>
      </w:r>
      <w:r w:rsidR="00672C23">
        <w:rPr>
          <w:sz w:val="24"/>
          <w:szCs w:val="24"/>
        </w:rPr>
        <w:t>E</w:t>
      </w:r>
      <w:r w:rsidR="00672C23" w:rsidRPr="00672C23">
        <w:rPr>
          <w:sz w:val="24"/>
          <w:szCs w:val="24"/>
        </w:rPr>
        <w:t xml:space="preserve">xemplo de título de ilustração do tipo figura, que pode ser maior </w:t>
      </w:r>
      <w:r w:rsidR="00672C23">
        <w:rPr>
          <w:sz w:val="24"/>
          <w:szCs w:val="24"/>
        </w:rPr>
        <w:t xml:space="preserve">do que uma linha </w:t>
      </w:r>
      <w:r w:rsidR="00672C23" w:rsidRPr="00672C23">
        <w:rPr>
          <w:sz w:val="24"/>
          <w:szCs w:val="24"/>
        </w:rPr>
        <w:t>para apresentar mais explicações sobre o conteúdo da figura, se for o caso; e com exemplo de citação a um trabalho já publicado, seja do próprio autor ou de outro autor</w:t>
      </w:r>
      <w:bookmarkEnd w:id="62"/>
    </w:p>
    <w:p w14:paraId="0736EC7C" w14:textId="4A83233C" w:rsidR="008E1A9B" w:rsidRPr="00A34359" w:rsidRDefault="008E1A9B" w:rsidP="00BA55AF">
      <w:pPr>
        <w:spacing w:before="480" w:after="420"/>
        <w:jc w:val="center"/>
        <w:rPr>
          <w:szCs w:val="24"/>
        </w:rPr>
      </w:pPr>
      <w:commentRangeStart w:id="63"/>
      <w:r w:rsidRPr="00A34359">
        <w:rPr>
          <w:szCs w:val="24"/>
        </w:rPr>
        <w:t xml:space="preserve">Fonte: </w:t>
      </w:r>
      <w:r w:rsidR="00672C23">
        <w:rPr>
          <w:szCs w:val="24"/>
        </w:rPr>
        <w:t>Sobrenome (Ano)</w:t>
      </w:r>
      <w:commentRangeEnd w:id="63"/>
      <w:r w:rsidR="00397AF8">
        <w:rPr>
          <w:rStyle w:val="Refdecomentrio"/>
        </w:rPr>
        <w:commentReference w:id="63"/>
      </w:r>
    </w:p>
    <w:p w14:paraId="5F04C3BB" w14:textId="77777777" w:rsidR="00243C22" w:rsidRPr="00ED5930" w:rsidRDefault="00243C22" w:rsidP="00136453">
      <w:pPr>
        <w:spacing w:line="360" w:lineRule="auto"/>
        <w:ind w:firstLine="709"/>
        <w:jc w:val="both"/>
        <w:rPr>
          <w:sz w:val="24"/>
          <w:szCs w:val="24"/>
        </w:rPr>
      </w:pPr>
      <w:r w:rsidRPr="00ED5930">
        <w:rPr>
          <w:sz w:val="24"/>
          <w:szCs w:val="24"/>
        </w:rPr>
        <w:t xml:space="preserve">Texto de exemplo, texto de exemplo, texto de exemplo, texto de exemplo, texto de exemplo, texto de exemplo, texto de exemplo, texto de exemplo, texto de exemplo, texto de exemplo, texto de exemplo, texto de exemplo, texto de exemplo, texto de exemplo, texto de </w:t>
      </w:r>
      <w:r w:rsidRPr="00ED5930">
        <w:rPr>
          <w:sz w:val="24"/>
          <w:szCs w:val="24"/>
        </w:rPr>
        <w:lastRenderedPageBreak/>
        <w:t>exemplo, texto de exemplo, texto de exemplo, texto de exemplo, texto de exemplo, texto de exemplo, texto de exemplo, texto de exemplo, texto de exemplo.</w:t>
      </w:r>
    </w:p>
    <w:p w14:paraId="0B52DA63" w14:textId="16C8D491" w:rsidR="00926AFF" w:rsidRPr="00A34359" w:rsidRDefault="00926AFF" w:rsidP="00C23DB0">
      <w:pPr>
        <w:pStyle w:val="Ttulo3"/>
        <w:spacing w:before="420"/>
        <w:rPr>
          <w:b w:val="0"/>
          <w:sz w:val="24"/>
          <w:szCs w:val="24"/>
        </w:rPr>
      </w:pPr>
      <w:bookmarkStart w:id="64" w:name="_Toc469265623"/>
      <w:commentRangeStart w:id="65"/>
      <w:r w:rsidRPr="00A34359">
        <w:rPr>
          <w:b w:val="0"/>
          <w:sz w:val="24"/>
          <w:szCs w:val="24"/>
        </w:rPr>
        <w:t xml:space="preserve">Uma </w:t>
      </w:r>
      <w:r w:rsidR="00525350" w:rsidRPr="00A34359">
        <w:rPr>
          <w:b w:val="0"/>
          <w:sz w:val="24"/>
          <w:szCs w:val="24"/>
        </w:rPr>
        <w:t>seção terciária</w:t>
      </w:r>
      <w:commentRangeEnd w:id="65"/>
      <w:r w:rsidR="004F0054">
        <w:rPr>
          <w:rStyle w:val="Refdecomentrio"/>
          <w:b w:val="0"/>
        </w:rPr>
        <w:commentReference w:id="65"/>
      </w:r>
      <w:bookmarkEnd w:id="64"/>
    </w:p>
    <w:p w14:paraId="453224E1" w14:textId="37BE0323" w:rsidR="0019441D" w:rsidRPr="00ED5930" w:rsidRDefault="0019441D" w:rsidP="00136453">
      <w:pPr>
        <w:spacing w:line="360" w:lineRule="auto"/>
        <w:ind w:firstLine="709"/>
        <w:jc w:val="both"/>
        <w:rPr>
          <w:sz w:val="24"/>
          <w:szCs w:val="24"/>
        </w:rPr>
      </w:pPr>
      <w:r w:rsidRPr="00ED5930">
        <w:rPr>
          <w:sz w:val="24"/>
          <w:szCs w:val="24"/>
        </w:rPr>
        <w:t>A tabela 2 é outro exemplo de como apresentar tabelas de acordo com essa norma. Veja mais detalhes no anexo A deste documento.</w:t>
      </w:r>
    </w:p>
    <w:p w14:paraId="2FBDA893" w14:textId="276E8F0E" w:rsidR="0019441D" w:rsidRPr="007D2490" w:rsidRDefault="0019441D" w:rsidP="00BA55AF">
      <w:pPr>
        <w:keepNext/>
        <w:keepLines/>
        <w:spacing w:before="420" w:after="260"/>
        <w:ind w:left="1077" w:hanging="1077"/>
        <w:rPr>
          <w:sz w:val="24"/>
          <w:szCs w:val="24"/>
        </w:rPr>
      </w:pPr>
      <w:bookmarkStart w:id="66" w:name="_Toc469265615"/>
      <w:r w:rsidRPr="00ED5930">
        <w:rPr>
          <w:sz w:val="24"/>
          <w:szCs w:val="24"/>
        </w:rPr>
        <w:t xml:space="preserve">Tabela </w:t>
      </w:r>
      <w:r w:rsidRPr="00ED5930">
        <w:rPr>
          <w:sz w:val="24"/>
          <w:szCs w:val="24"/>
        </w:rPr>
        <w:fldChar w:fldCharType="begin"/>
      </w:r>
      <w:r w:rsidRPr="007D2490">
        <w:rPr>
          <w:sz w:val="24"/>
          <w:szCs w:val="24"/>
        </w:rPr>
        <w:instrText xml:space="preserve"> SEQ Tabela \* ARABIC </w:instrText>
      </w:r>
      <w:r w:rsidRPr="00ED5930">
        <w:rPr>
          <w:sz w:val="24"/>
          <w:szCs w:val="24"/>
        </w:rPr>
        <w:fldChar w:fldCharType="separate"/>
      </w:r>
      <w:r w:rsidR="001B35EF">
        <w:rPr>
          <w:noProof/>
          <w:sz w:val="24"/>
          <w:szCs w:val="24"/>
        </w:rPr>
        <w:t>2</w:t>
      </w:r>
      <w:r w:rsidRPr="00ED5930">
        <w:rPr>
          <w:sz w:val="24"/>
          <w:szCs w:val="24"/>
        </w:rPr>
        <w:fldChar w:fldCharType="end"/>
      </w:r>
      <w:r w:rsidR="00024D99" w:rsidRPr="00ED5930">
        <w:rPr>
          <w:sz w:val="24"/>
          <w:szCs w:val="24"/>
        </w:rPr>
        <w:t xml:space="preserve"> – </w:t>
      </w:r>
      <w:r w:rsidR="006E2C64" w:rsidRPr="00ED5930">
        <w:rPr>
          <w:sz w:val="24"/>
          <w:szCs w:val="24"/>
        </w:rPr>
        <w:t>Exemplo de título</w:t>
      </w:r>
      <w:r w:rsidRPr="00ED5930">
        <w:rPr>
          <w:sz w:val="24"/>
          <w:szCs w:val="24"/>
        </w:rPr>
        <w:t xml:space="preserve"> de tabela</w:t>
      </w:r>
      <w:r w:rsidR="00205C3C" w:rsidRPr="007D2490">
        <w:rPr>
          <w:sz w:val="24"/>
          <w:szCs w:val="24"/>
        </w:rPr>
        <w:t>, que pode ser maior para apresentar mais explicações sobre o conteúdo da tabela, se for o caso</w:t>
      </w:r>
      <w:bookmarkEnd w:id="66"/>
    </w:p>
    <w:tbl>
      <w:tblPr>
        <w:tblStyle w:val="Tabelacomgrade"/>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4"/>
        <w:gridCol w:w="2264"/>
        <w:gridCol w:w="2264"/>
      </w:tblGrid>
      <w:tr w:rsidR="0019441D" w:rsidRPr="00902C88" w14:paraId="44196347" w14:textId="77777777" w:rsidTr="00136453">
        <w:trPr>
          <w:jc w:val="center"/>
        </w:trPr>
        <w:tc>
          <w:tcPr>
            <w:tcW w:w="2263" w:type="dxa"/>
            <w:tcBorders>
              <w:top w:val="single" w:sz="4" w:space="0" w:color="auto"/>
              <w:bottom w:val="single" w:sz="4" w:space="0" w:color="auto"/>
            </w:tcBorders>
          </w:tcPr>
          <w:p w14:paraId="19F8EB44" w14:textId="77777777" w:rsidR="0019441D" w:rsidRPr="007D2490" w:rsidRDefault="0019441D" w:rsidP="003D3D15">
            <w:pPr>
              <w:keepNext/>
              <w:keepLines/>
              <w:jc w:val="both"/>
              <w:rPr>
                <w:sz w:val="24"/>
                <w:szCs w:val="24"/>
              </w:rPr>
            </w:pPr>
            <w:r w:rsidRPr="007D2490">
              <w:rPr>
                <w:sz w:val="24"/>
                <w:szCs w:val="24"/>
              </w:rPr>
              <w:t>Cabeçalho 1</w:t>
            </w:r>
          </w:p>
        </w:tc>
        <w:tc>
          <w:tcPr>
            <w:tcW w:w="2264" w:type="dxa"/>
            <w:tcBorders>
              <w:top w:val="single" w:sz="4" w:space="0" w:color="auto"/>
              <w:bottom w:val="single" w:sz="4" w:space="0" w:color="auto"/>
            </w:tcBorders>
          </w:tcPr>
          <w:p w14:paraId="7D665DB3" w14:textId="77777777" w:rsidR="0019441D" w:rsidRPr="007D2490" w:rsidRDefault="0019441D" w:rsidP="003D3D15">
            <w:pPr>
              <w:keepNext/>
              <w:keepLines/>
              <w:jc w:val="both"/>
              <w:rPr>
                <w:sz w:val="24"/>
                <w:szCs w:val="24"/>
              </w:rPr>
            </w:pPr>
            <w:r w:rsidRPr="007D2490">
              <w:rPr>
                <w:sz w:val="24"/>
                <w:szCs w:val="24"/>
              </w:rPr>
              <w:t>Cabeçalho 2</w:t>
            </w:r>
          </w:p>
        </w:tc>
        <w:tc>
          <w:tcPr>
            <w:tcW w:w="2264" w:type="dxa"/>
            <w:tcBorders>
              <w:top w:val="single" w:sz="4" w:space="0" w:color="auto"/>
              <w:bottom w:val="single" w:sz="4" w:space="0" w:color="auto"/>
            </w:tcBorders>
          </w:tcPr>
          <w:p w14:paraId="5B259F9A" w14:textId="77777777" w:rsidR="0019441D" w:rsidRPr="007D2490" w:rsidRDefault="0019441D" w:rsidP="003D3D15">
            <w:pPr>
              <w:keepNext/>
              <w:keepLines/>
              <w:jc w:val="both"/>
              <w:rPr>
                <w:sz w:val="24"/>
                <w:szCs w:val="24"/>
              </w:rPr>
            </w:pPr>
            <w:r w:rsidRPr="007D2490">
              <w:rPr>
                <w:sz w:val="24"/>
                <w:szCs w:val="24"/>
              </w:rPr>
              <w:t>Cabeçalho 3</w:t>
            </w:r>
          </w:p>
        </w:tc>
        <w:tc>
          <w:tcPr>
            <w:tcW w:w="2264" w:type="dxa"/>
            <w:tcBorders>
              <w:top w:val="single" w:sz="4" w:space="0" w:color="auto"/>
              <w:bottom w:val="single" w:sz="4" w:space="0" w:color="auto"/>
            </w:tcBorders>
          </w:tcPr>
          <w:p w14:paraId="4D68AF49" w14:textId="77777777" w:rsidR="0019441D" w:rsidRPr="007D2490" w:rsidRDefault="0019441D" w:rsidP="003D3D15">
            <w:pPr>
              <w:keepNext/>
              <w:keepLines/>
              <w:jc w:val="both"/>
              <w:rPr>
                <w:sz w:val="24"/>
                <w:szCs w:val="24"/>
              </w:rPr>
            </w:pPr>
            <w:r w:rsidRPr="007D2490">
              <w:rPr>
                <w:sz w:val="24"/>
                <w:szCs w:val="24"/>
              </w:rPr>
              <w:t>Cabeçalho 4</w:t>
            </w:r>
          </w:p>
        </w:tc>
      </w:tr>
      <w:tr w:rsidR="0019441D" w:rsidRPr="00902C88" w14:paraId="317DAFCA" w14:textId="77777777" w:rsidTr="00136453">
        <w:trPr>
          <w:jc w:val="center"/>
        </w:trPr>
        <w:tc>
          <w:tcPr>
            <w:tcW w:w="2263" w:type="dxa"/>
            <w:tcBorders>
              <w:top w:val="single" w:sz="4" w:space="0" w:color="auto"/>
            </w:tcBorders>
          </w:tcPr>
          <w:p w14:paraId="1D0279E1" w14:textId="77777777" w:rsidR="0019441D" w:rsidRPr="00ED5930" w:rsidRDefault="0019441D" w:rsidP="003D3D15">
            <w:pPr>
              <w:jc w:val="both"/>
              <w:rPr>
                <w:sz w:val="24"/>
                <w:szCs w:val="24"/>
              </w:rPr>
            </w:pPr>
            <w:r w:rsidRPr="00ED5930">
              <w:rPr>
                <w:sz w:val="24"/>
                <w:szCs w:val="24"/>
              </w:rPr>
              <w:t>Texto</w:t>
            </w:r>
          </w:p>
        </w:tc>
        <w:tc>
          <w:tcPr>
            <w:tcW w:w="2264" w:type="dxa"/>
            <w:tcBorders>
              <w:top w:val="single" w:sz="4" w:space="0" w:color="auto"/>
            </w:tcBorders>
          </w:tcPr>
          <w:p w14:paraId="030A737A" w14:textId="4FC71E89" w:rsidR="0019441D" w:rsidRPr="00ED5930" w:rsidRDefault="004B2F10" w:rsidP="003D3D15">
            <w:pPr>
              <w:jc w:val="both"/>
              <w:rPr>
                <w:sz w:val="24"/>
                <w:szCs w:val="24"/>
              </w:rPr>
            </w:pPr>
            <w:r w:rsidRPr="00ED5930">
              <w:rPr>
                <w:sz w:val="24"/>
                <w:szCs w:val="24"/>
              </w:rPr>
              <w:t>número</w:t>
            </w:r>
          </w:p>
        </w:tc>
        <w:tc>
          <w:tcPr>
            <w:tcW w:w="2264" w:type="dxa"/>
            <w:tcBorders>
              <w:top w:val="single" w:sz="4" w:space="0" w:color="auto"/>
            </w:tcBorders>
          </w:tcPr>
          <w:p w14:paraId="42FCAE6A" w14:textId="7337E58C" w:rsidR="0019441D" w:rsidRPr="007D2490" w:rsidRDefault="004B2F10" w:rsidP="003D3D15">
            <w:pPr>
              <w:jc w:val="both"/>
              <w:rPr>
                <w:sz w:val="24"/>
                <w:szCs w:val="24"/>
              </w:rPr>
            </w:pPr>
            <w:r w:rsidRPr="007D2490">
              <w:rPr>
                <w:sz w:val="24"/>
                <w:szCs w:val="24"/>
              </w:rPr>
              <w:t>número</w:t>
            </w:r>
          </w:p>
        </w:tc>
        <w:tc>
          <w:tcPr>
            <w:tcW w:w="2264" w:type="dxa"/>
            <w:tcBorders>
              <w:top w:val="single" w:sz="4" w:space="0" w:color="auto"/>
            </w:tcBorders>
          </w:tcPr>
          <w:p w14:paraId="72BC00F5" w14:textId="13252709" w:rsidR="0019441D" w:rsidRPr="007D2490" w:rsidRDefault="004B2F10" w:rsidP="003D3D15">
            <w:pPr>
              <w:jc w:val="both"/>
              <w:rPr>
                <w:sz w:val="24"/>
                <w:szCs w:val="24"/>
              </w:rPr>
            </w:pPr>
            <w:r w:rsidRPr="007D2490">
              <w:rPr>
                <w:sz w:val="24"/>
                <w:szCs w:val="24"/>
              </w:rPr>
              <w:t>número</w:t>
            </w:r>
          </w:p>
        </w:tc>
      </w:tr>
      <w:tr w:rsidR="00EA0279" w:rsidRPr="00902C88" w14:paraId="4C575DB2" w14:textId="77777777" w:rsidTr="00136453">
        <w:trPr>
          <w:jc w:val="center"/>
        </w:trPr>
        <w:tc>
          <w:tcPr>
            <w:tcW w:w="2263" w:type="dxa"/>
          </w:tcPr>
          <w:p w14:paraId="55370318" w14:textId="77777777" w:rsidR="00EA0279" w:rsidRPr="00ED5930" w:rsidRDefault="00EA0279" w:rsidP="003D3D15">
            <w:pPr>
              <w:jc w:val="both"/>
              <w:rPr>
                <w:sz w:val="24"/>
                <w:szCs w:val="24"/>
              </w:rPr>
            </w:pPr>
            <w:r w:rsidRPr="00ED5930">
              <w:rPr>
                <w:sz w:val="24"/>
                <w:szCs w:val="24"/>
              </w:rPr>
              <w:t>Texto</w:t>
            </w:r>
          </w:p>
        </w:tc>
        <w:tc>
          <w:tcPr>
            <w:tcW w:w="2264" w:type="dxa"/>
          </w:tcPr>
          <w:p w14:paraId="3A7EA625" w14:textId="1392511B" w:rsidR="00EA0279" w:rsidRPr="00ED5930" w:rsidRDefault="004B2F10" w:rsidP="003D3D15">
            <w:pPr>
              <w:jc w:val="both"/>
              <w:rPr>
                <w:sz w:val="24"/>
                <w:szCs w:val="24"/>
              </w:rPr>
            </w:pPr>
            <w:r w:rsidRPr="00ED5930">
              <w:rPr>
                <w:sz w:val="24"/>
                <w:szCs w:val="24"/>
              </w:rPr>
              <w:t>número</w:t>
            </w:r>
          </w:p>
        </w:tc>
        <w:tc>
          <w:tcPr>
            <w:tcW w:w="2264" w:type="dxa"/>
          </w:tcPr>
          <w:p w14:paraId="27B8A353" w14:textId="403B526C" w:rsidR="00EA0279" w:rsidRPr="007D2490" w:rsidRDefault="004B2F10" w:rsidP="003D3D15">
            <w:pPr>
              <w:jc w:val="both"/>
              <w:rPr>
                <w:sz w:val="24"/>
                <w:szCs w:val="24"/>
              </w:rPr>
            </w:pPr>
            <w:r w:rsidRPr="007D2490">
              <w:rPr>
                <w:sz w:val="24"/>
                <w:szCs w:val="24"/>
              </w:rPr>
              <w:t>número</w:t>
            </w:r>
          </w:p>
        </w:tc>
        <w:tc>
          <w:tcPr>
            <w:tcW w:w="2264" w:type="dxa"/>
          </w:tcPr>
          <w:p w14:paraId="715E5E5F" w14:textId="2D4B835A" w:rsidR="00EA0279" w:rsidRPr="007D2490" w:rsidRDefault="004B2F10" w:rsidP="003D3D15">
            <w:pPr>
              <w:jc w:val="both"/>
              <w:rPr>
                <w:sz w:val="24"/>
                <w:szCs w:val="24"/>
              </w:rPr>
            </w:pPr>
            <w:r w:rsidRPr="007D2490">
              <w:rPr>
                <w:sz w:val="24"/>
                <w:szCs w:val="24"/>
              </w:rPr>
              <w:t>número</w:t>
            </w:r>
          </w:p>
        </w:tc>
      </w:tr>
      <w:tr w:rsidR="00EA0279" w:rsidRPr="00902C88" w14:paraId="535F39B1" w14:textId="77777777" w:rsidTr="00136453">
        <w:trPr>
          <w:jc w:val="center"/>
        </w:trPr>
        <w:tc>
          <w:tcPr>
            <w:tcW w:w="2263" w:type="dxa"/>
          </w:tcPr>
          <w:p w14:paraId="4EB240D1" w14:textId="77777777" w:rsidR="00EA0279" w:rsidRPr="00ED5930" w:rsidRDefault="00EA0279" w:rsidP="003D3D15">
            <w:pPr>
              <w:jc w:val="both"/>
              <w:rPr>
                <w:sz w:val="24"/>
                <w:szCs w:val="24"/>
              </w:rPr>
            </w:pPr>
            <w:r w:rsidRPr="00ED5930">
              <w:rPr>
                <w:sz w:val="24"/>
                <w:szCs w:val="24"/>
              </w:rPr>
              <w:t>Texto</w:t>
            </w:r>
          </w:p>
        </w:tc>
        <w:tc>
          <w:tcPr>
            <w:tcW w:w="2264" w:type="dxa"/>
          </w:tcPr>
          <w:p w14:paraId="276D72E3" w14:textId="64B4A946" w:rsidR="00EA0279" w:rsidRPr="00ED5930" w:rsidRDefault="004B2F10" w:rsidP="003D3D15">
            <w:pPr>
              <w:jc w:val="both"/>
              <w:rPr>
                <w:sz w:val="24"/>
                <w:szCs w:val="24"/>
              </w:rPr>
            </w:pPr>
            <w:r w:rsidRPr="00ED5930">
              <w:rPr>
                <w:sz w:val="24"/>
                <w:szCs w:val="24"/>
              </w:rPr>
              <w:t>número</w:t>
            </w:r>
          </w:p>
        </w:tc>
        <w:tc>
          <w:tcPr>
            <w:tcW w:w="2264" w:type="dxa"/>
          </w:tcPr>
          <w:p w14:paraId="2CDD2397" w14:textId="762D114D" w:rsidR="00EA0279" w:rsidRPr="007D2490" w:rsidRDefault="004B2F10" w:rsidP="003D3D15">
            <w:pPr>
              <w:jc w:val="both"/>
              <w:rPr>
                <w:sz w:val="24"/>
                <w:szCs w:val="24"/>
              </w:rPr>
            </w:pPr>
            <w:r w:rsidRPr="007D2490">
              <w:rPr>
                <w:sz w:val="24"/>
                <w:szCs w:val="24"/>
              </w:rPr>
              <w:t>número</w:t>
            </w:r>
          </w:p>
        </w:tc>
        <w:tc>
          <w:tcPr>
            <w:tcW w:w="2264" w:type="dxa"/>
          </w:tcPr>
          <w:p w14:paraId="3AAB2961" w14:textId="52D9BF82" w:rsidR="00EA0279" w:rsidRPr="007D2490" w:rsidRDefault="004B2F10" w:rsidP="003D3D15">
            <w:pPr>
              <w:jc w:val="both"/>
              <w:rPr>
                <w:sz w:val="24"/>
                <w:szCs w:val="24"/>
              </w:rPr>
            </w:pPr>
            <w:r w:rsidRPr="007D2490">
              <w:rPr>
                <w:sz w:val="24"/>
                <w:szCs w:val="24"/>
              </w:rPr>
              <w:t>número</w:t>
            </w:r>
          </w:p>
        </w:tc>
      </w:tr>
      <w:tr w:rsidR="0019441D" w:rsidRPr="00902C88" w14:paraId="7CC39D54" w14:textId="77777777" w:rsidTr="00136453">
        <w:trPr>
          <w:jc w:val="center"/>
        </w:trPr>
        <w:tc>
          <w:tcPr>
            <w:tcW w:w="2263" w:type="dxa"/>
          </w:tcPr>
          <w:p w14:paraId="3DCDAABB" w14:textId="77777777" w:rsidR="0019441D" w:rsidRPr="00ED5930" w:rsidRDefault="0019441D" w:rsidP="003D3D15">
            <w:pPr>
              <w:jc w:val="both"/>
              <w:rPr>
                <w:sz w:val="24"/>
                <w:szCs w:val="24"/>
              </w:rPr>
            </w:pPr>
            <w:r w:rsidRPr="00ED5930">
              <w:rPr>
                <w:sz w:val="24"/>
                <w:szCs w:val="24"/>
              </w:rPr>
              <w:t>Texto</w:t>
            </w:r>
          </w:p>
        </w:tc>
        <w:tc>
          <w:tcPr>
            <w:tcW w:w="2264" w:type="dxa"/>
          </w:tcPr>
          <w:p w14:paraId="161B9350" w14:textId="13CD85AF" w:rsidR="0019441D" w:rsidRPr="00ED5930" w:rsidRDefault="004B2F10" w:rsidP="003D3D15">
            <w:pPr>
              <w:jc w:val="both"/>
              <w:rPr>
                <w:sz w:val="24"/>
                <w:szCs w:val="24"/>
              </w:rPr>
            </w:pPr>
            <w:r w:rsidRPr="00ED5930">
              <w:rPr>
                <w:sz w:val="24"/>
                <w:szCs w:val="24"/>
              </w:rPr>
              <w:t>número</w:t>
            </w:r>
          </w:p>
        </w:tc>
        <w:tc>
          <w:tcPr>
            <w:tcW w:w="2264" w:type="dxa"/>
          </w:tcPr>
          <w:p w14:paraId="3AEF3390" w14:textId="45284547" w:rsidR="0019441D" w:rsidRPr="007D2490" w:rsidRDefault="004B2F10" w:rsidP="003D3D15">
            <w:pPr>
              <w:jc w:val="both"/>
              <w:rPr>
                <w:sz w:val="24"/>
                <w:szCs w:val="24"/>
              </w:rPr>
            </w:pPr>
            <w:r w:rsidRPr="007D2490">
              <w:rPr>
                <w:sz w:val="24"/>
                <w:szCs w:val="24"/>
              </w:rPr>
              <w:t>número</w:t>
            </w:r>
          </w:p>
        </w:tc>
        <w:tc>
          <w:tcPr>
            <w:tcW w:w="2264" w:type="dxa"/>
          </w:tcPr>
          <w:p w14:paraId="0599EA71" w14:textId="72B3840C" w:rsidR="0019441D" w:rsidRPr="007D2490" w:rsidRDefault="004B2F10" w:rsidP="003D3D15">
            <w:pPr>
              <w:jc w:val="both"/>
              <w:rPr>
                <w:sz w:val="24"/>
                <w:szCs w:val="24"/>
              </w:rPr>
            </w:pPr>
            <w:r w:rsidRPr="007D2490">
              <w:rPr>
                <w:sz w:val="24"/>
                <w:szCs w:val="24"/>
              </w:rPr>
              <w:t>número</w:t>
            </w:r>
          </w:p>
        </w:tc>
      </w:tr>
      <w:tr w:rsidR="0019441D" w:rsidRPr="00902C88" w14:paraId="74965D43" w14:textId="77777777" w:rsidTr="00136453">
        <w:trPr>
          <w:jc w:val="center"/>
        </w:trPr>
        <w:tc>
          <w:tcPr>
            <w:tcW w:w="2263" w:type="dxa"/>
            <w:tcBorders>
              <w:bottom w:val="single" w:sz="4" w:space="0" w:color="auto"/>
            </w:tcBorders>
          </w:tcPr>
          <w:p w14:paraId="7777AD21" w14:textId="77777777" w:rsidR="0019441D" w:rsidRPr="00ED5930" w:rsidRDefault="0019441D" w:rsidP="003D3D15">
            <w:pPr>
              <w:jc w:val="both"/>
              <w:rPr>
                <w:sz w:val="24"/>
                <w:szCs w:val="24"/>
              </w:rPr>
            </w:pPr>
            <w:r w:rsidRPr="00ED5930">
              <w:rPr>
                <w:sz w:val="24"/>
                <w:szCs w:val="24"/>
              </w:rPr>
              <w:t>Texto</w:t>
            </w:r>
          </w:p>
        </w:tc>
        <w:tc>
          <w:tcPr>
            <w:tcW w:w="2264" w:type="dxa"/>
            <w:tcBorders>
              <w:bottom w:val="single" w:sz="4" w:space="0" w:color="auto"/>
            </w:tcBorders>
          </w:tcPr>
          <w:p w14:paraId="4539B084" w14:textId="3117F557" w:rsidR="0019441D" w:rsidRPr="00ED5930" w:rsidRDefault="004B2F10" w:rsidP="003D3D15">
            <w:pPr>
              <w:jc w:val="both"/>
              <w:rPr>
                <w:sz w:val="24"/>
                <w:szCs w:val="24"/>
              </w:rPr>
            </w:pPr>
            <w:r w:rsidRPr="00ED5930">
              <w:rPr>
                <w:sz w:val="24"/>
                <w:szCs w:val="24"/>
              </w:rPr>
              <w:t>número</w:t>
            </w:r>
          </w:p>
        </w:tc>
        <w:tc>
          <w:tcPr>
            <w:tcW w:w="2264" w:type="dxa"/>
            <w:tcBorders>
              <w:bottom w:val="single" w:sz="4" w:space="0" w:color="auto"/>
            </w:tcBorders>
          </w:tcPr>
          <w:p w14:paraId="51359696" w14:textId="4F63D80E" w:rsidR="0019441D" w:rsidRPr="007D2490" w:rsidRDefault="004B2F10" w:rsidP="003D3D15">
            <w:pPr>
              <w:jc w:val="both"/>
              <w:rPr>
                <w:sz w:val="24"/>
                <w:szCs w:val="24"/>
              </w:rPr>
            </w:pPr>
            <w:r w:rsidRPr="007D2490">
              <w:rPr>
                <w:sz w:val="24"/>
                <w:szCs w:val="24"/>
              </w:rPr>
              <w:t>número</w:t>
            </w:r>
          </w:p>
        </w:tc>
        <w:tc>
          <w:tcPr>
            <w:tcW w:w="2264" w:type="dxa"/>
            <w:tcBorders>
              <w:bottom w:val="single" w:sz="4" w:space="0" w:color="auto"/>
            </w:tcBorders>
          </w:tcPr>
          <w:p w14:paraId="0FDEE225" w14:textId="5BB75426" w:rsidR="0019441D" w:rsidRPr="007D2490" w:rsidRDefault="004B2F10" w:rsidP="003D3D15">
            <w:pPr>
              <w:jc w:val="both"/>
              <w:rPr>
                <w:sz w:val="24"/>
                <w:szCs w:val="24"/>
              </w:rPr>
            </w:pPr>
            <w:r w:rsidRPr="007D2490">
              <w:rPr>
                <w:sz w:val="24"/>
                <w:szCs w:val="24"/>
              </w:rPr>
              <w:t>número</w:t>
            </w:r>
          </w:p>
        </w:tc>
      </w:tr>
    </w:tbl>
    <w:p w14:paraId="50B97DF8" w14:textId="12225677" w:rsidR="00BF0144" w:rsidRPr="00A34359" w:rsidRDefault="00397AF8" w:rsidP="00BF0144">
      <w:pPr>
        <w:spacing w:before="240" w:after="420"/>
        <w:jc w:val="center"/>
        <w:rPr>
          <w:szCs w:val="24"/>
        </w:rPr>
      </w:pPr>
      <w:commentRangeStart w:id="67"/>
      <w:r w:rsidRPr="00A34359">
        <w:rPr>
          <w:szCs w:val="24"/>
        </w:rPr>
        <w:t xml:space="preserve">Fonte: </w:t>
      </w:r>
      <w:r>
        <w:rPr>
          <w:szCs w:val="24"/>
        </w:rPr>
        <w:t>Sobrenome1 e Sobrenome2 (Ano)</w:t>
      </w:r>
      <w:commentRangeEnd w:id="67"/>
      <w:r>
        <w:rPr>
          <w:rStyle w:val="Refdecomentrio"/>
        </w:rPr>
        <w:commentReference w:id="67"/>
      </w:r>
    </w:p>
    <w:p w14:paraId="40BB60FB" w14:textId="62824E72" w:rsidR="00926AFF" w:rsidRPr="00A34359" w:rsidRDefault="00926AFF" w:rsidP="00C23DB0">
      <w:pPr>
        <w:pStyle w:val="Ttulo3"/>
        <w:spacing w:before="420"/>
        <w:rPr>
          <w:b w:val="0"/>
          <w:sz w:val="24"/>
          <w:szCs w:val="24"/>
        </w:rPr>
      </w:pPr>
      <w:bookmarkStart w:id="68" w:name="_Toc469265624"/>
      <w:r w:rsidRPr="00A34359">
        <w:rPr>
          <w:b w:val="0"/>
          <w:sz w:val="24"/>
          <w:szCs w:val="24"/>
        </w:rPr>
        <w:t>Outra s</w:t>
      </w:r>
      <w:r w:rsidR="00525350" w:rsidRPr="00A34359">
        <w:rPr>
          <w:b w:val="0"/>
          <w:sz w:val="24"/>
          <w:szCs w:val="24"/>
        </w:rPr>
        <w:t>eção terciária</w:t>
      </w:r>
      <w:bookmarkEnd w:id="68"/>
    </w:p>
    <w:p w14:paraId="1F5A723D" w14:textId="5B618AFC" w:rsidR="00BA55AF" w:rsidRPr="00ED5930" w:rsidRDefault="00BA55AF" w:rsidP="00BA55AF">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w:t>
      </w:r>
    </w:p>
    <w:p w14:paraId="4EA1622F" w14:textId="5BD4CD41" w:rsidR="00470C1C" w:rsidRPr="007D2490" w:rsidRDefault="00190822" w:rsidP="00136453">
      <w:pPr>
        <w:spacing w:line="360" w:lineRule="auto"/>
        <w:ind w:firstLine="709"/>
        <w:jc w:val="both"/>
        <w:rPr>
          <w:sz w:val="24"/>
          <w:szCs w:val="24"/>
        </w:rPr>
      </w:pPr>
      <w:r w:rsidRPr="00A34359">
        <w:rPr>
          <w:noProof/>
          <w:sz w:val="24"/>
          <w:szCs w:val="24"/>
        </w:rPr>
        <mc:AlternateContent>
          <mc:Choice Requires="wpg">
            <w:drawing>
              <wp:anchor distT="0" distB="0" distL="114300" distR="114300" simplePos="0" relativeHeight="251654144" behindDoc="0" locked="1" layoutInCell="1" allowOverlap="1" wp14:anchorId="2C0ECB7E" wp14:editId="634C8B4A">
                <wp:simplePos x="0" y="0"/>
                <wp:positionH relativeFrom="column">
                  <wp:posOffset>239395</wp:posOffset>
                </wp:positionH>
                <wp:positionV relativeFrom="paragraph">
                  <wp:posOffset>1506855</wp:posOffset>
                </wp:positionV>
                <wp:extent cx="5206365" cy="1129665"/>
                <wp:effectExtent l="19050" t="19050" r="32385" b="51435"/>
                <wp:wrapTopAndBottom/>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6365" cy="1129665"/>
                          <a:chOff x="2445" y="10841"/>
                          <a:chExt cx="7445" cy="2309"/>
                        </a:xfrm>
                      </wpg:grpSpPr>
                      <wps:wsp>
                        <wps:cNvPr id="14" name="Rectangle 11"/>
                        <wps:cNvSpPr>
                          <a:spLocks noChangeArrowheads="1"/>
                        </wps:cNvSpPr>
                        <wps:spPr bwMode="auto">
                          <a:xfrm>
                            <a:off x="2445" y="10841"/>
                            <a:ext cx="7445" cy="230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5" name="AutoShape 12"/>
                        <wps:cNvSpPr>
                          <a:spLocks noChangeArrowheads="1"/>
                        </wps:cNvSpPr>
                        <wps:spPr bwMode="auto">
                          <a:xfrm>
                            <a:off x="3084" y="11072"/>
                            <a:ext cx="2404" cy="1725"/>
                          </a:xfrm>
                          <a:prstGeom prst="parallelogram">
                            <a:avLst>
                              <a:gd name="adj" fmla="val 3484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6" name="Oval 13"/>
                        <wps:cNvSpPr>
                          <a:spLocks noChangeArrowheads="1"/>
                        </wps:cNvSpPr>
                        <wps:spPr bwMode="auto">
                          <a:xfrm>
                            <a:off x="6385" y="11194"/>
                            <a:ext cx="2581" cy="1426"/>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0A4FC" id="Group 10" o:spid="_x0000_s1026" style="position:absolute;margin-left:18.85pt;margin-top:118.65pt;width:409.95pt;height:88.95pt;z-index:251654144" coordorigin="2445,10841" coordsize="7445,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">
                <v:rect id="Rectangle 11" o:spid="_x0000_s1027" style="position:absolute;left:2445;top:10841;width:74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" fillcolor="#4f81bd [3204]" strokecolor="#f2f2f2 [3041]" strokeweight="3pt">
                  <v:shadow on="t" color="#243f60 [1604]" opacity=".5" offset="1pt"/>
                </v:rect>
                <v:shape id="AutoShape 12" o:spid="_x0000_s1028" type="#_x0000_t7" style="position:absolute;left:3084;top:11072;width:240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" fillcolor="#c0504d [3205]" strokecolor="#f2f2f2 [3041]" strokeweight="3pt">
                  <v:shadow on="t" color="#622423 [1605]" opacity=".5" offset="1pt"/>
                </v:shape>
                <v:oval id="Oval 13" o:spid="_x0000_s1029" style="position:absolute;left:6385;top:11194;width:258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" fillcolor="#9bbb59 [3206]" strokecolor="#f2f2f2 [3041]" strokeweight="3pt">
                  <v:shadow on="t" color="#4e6128 [1606]" opacity=".5" offset="1pt"/>
                </v:oval>
                <w10:wrap type="topAndBottom"/>
                <w10:anchorlock/>
              </v:group>
            </w:pict>
          </mc:Fallback>
        </mc:AlternateContent>
      </w:r>
      <w:r w:rsidR="00470C1C" w:rsidRPr="00ED5930">
        <w:rPr>
          <w:sz w:val="24"/>
          <w:szCs w:val="24"/>
        </w:rPr>
        <w:t xml:space="preserve">A figura 3 é um exemplo de como apresentar ilustrações de acordo com essa norma. Qualquer outra ilustração deve ser apresentada de forma similar, mudando apenas o </w:t>
      </w:r>
      <w:r w:rsidR="006E2C64" w:rsidRPr="00ED5930">
        <w:rPr>
          <w:sz w:val="24"/>
          <w:szCs w:val="24"/>
        </w:rPr>
        <w:t>prefixo do título</w:t>
      </w:r>
      <w:r w:rsidR="00470C1C" w:rsidRPr="007D2490">
        <w:rPr>
          <w:sz w:val="24"/>
          <w:szCs w:val="24"/>
        </w:rPr>
        <w:t xml:space="preserve"> e a numeração. Veja mais detalhes no anexo A deste documento.</w:t>
      </w:r>
    </w:p>
    <w:p w14:paraId="204094DF" w14:textId="5B798C83" w:rsidR="00470C1C" w:rsidRPr="00ED5930" w:rsidRDefault="00470C1C" w:rsidP="008F3C73">
      <w:pPr>
        <w:keepNext/>
        <w:keepLines/>
        <w:spacing w:before="420" w:after="260"/>
        <w:jc w:val="center"/>
        <w:rPr>
          <w:sz w:val="24"/>
          <w:szCs w:val="24"/>
        </w:rPr>
      </w:pPr>
      <w:bookmarkStart w:id="69" w:name="_Toc469265603"/>
      <w:r w:rsidRPr="007D2490">
        <w:rPr>
          <w:sz w:val="24"/>
          <w:szCs w:val="24"/>
        </w:rPr>
        <w:t xml:space="preserve">Figura </w:t>
      </w:r>
      <w:r w:rsidRPr="00ED5930">
        <w:rPr>
          <w:sz w:val="24"/>
          <w:szCs w:val="24"/>
        </w:rPr>
        <w:fldChar w:fldCharType="begin"/>
      </w:r>
      <w:r w:rsidRPr="007D2490">
        <w:rPr>
          <w:sz w:val="24"/>
          <w:szCs w:val="24"/>
        </w:rPr>
        <w:instrText xml:space="preserve"> SEQ Figura \* ARABIC </w:instrText>
      </w:r>
      <w:r w:rsidRPr="00ED5930">
        <w:rPr>
          <w:sz w:val="24"/>
          <w:szCs w:val="24"/>
        </w:rPr>
        <w:fldChar w:fldCharType="separate"/>
      </w:r>
      <w:r w:rsidR="001B35EF">
        <w:rPr>
          <w:noProof/>
          <w:sz w:val="24"/>
          <w:szCs w:val="24"/>
        </w:rPr>
        <w:t>3</w:t>
      </w:r>
      <w:r w:rsidRPr="00ED5930">
        <w:rPr>
          <w:sz w:val="24"/>
          <w:szCs w:val="24"/>
        </w:rPr>
        <w:fldChar w:fldCharType="end"/>
      </w:r>
      <w:r w:rsidRPr="00ED5930">
        <w:rPr>
          <w:sz w:val="24"/>
          <w:szCs w:val="24"/>
        </w:rPr>
        <w:t xml:space="preserve"> – </w:t>
      </w:r>
      <w:r w:rsidR="006E2C64" w:rsidRPr="00ED5930">
        <w:rPr>
          <w:sz w:val="24"/>
          <w:szCs w:val="24"/>
        </w:rPr>
        <w:t>Exemplo de título</w:t>
      </w:r>
      <w:r w:rsidRPr="00ED5930">
        <w:rPr>
          <w:sz w:val="24"/>
          <w:szCs w:val="24"/>
        </w:rPr>
        <w:t xml:space="preserve"> de ilustração do tipo figura</w:t>
      </w:r>
      <w:bookmarkEnd w:id="69"/>
    </w:p>
    <w:p w14:paraId="47B6B8BF" w14:textId="4486D131" w:rsidR="008E1A9B" w:rsidRPr="00A34359" w:rsidRDefault="00397AF8" w:rsidP="00BA55AF">
      <w:pPr>
        <w:spacing w:before="480" w:after="420"/>
        <w:jc w:val="center"/>
        <w:rPr>
          <w:szCs w:val="24"/>
        </w:rPr>
      </w:pPr>
      <w:commentRangeStart w:id="70"/>
      <w:r w:rsidRPr="00A34359">
        <w:rPr>
          <w:szCs w:val="24"/>
        </w:rPr>
        <w:t xml:space="preserve">Fonte: </w:t>
      </w:r>
      <w:r>
        <w:rPr>
          <w:szCs w:val="24"/>
        </w:rPr>
        <w:t>Sobrenome1, Sobrenome2 e Sobrenome3 (Ano)</w:t>
      </w:r>
      <w:commentRangeEnd w:id="70"/>
      <w:r>
        <w:rPr>
          <w:rStyle w:val="Refdecomentrio"/>
        </w:rPr>
        <w:commentReference w:id="70"/>
      </w:r>
    </w:p>
    <w:p w14:paraId="418FE3EC" w14:textId="6C09464A" w:rsidR="00926AFF" w:rsidRPr="00A34359" w:rsidRDefault="00926AFF" w:rsidP="00C23DB0">
      <w:pPr>
        <w:pStyle w:val="Ttulo3"/>
        <w:spacing w:before="420"/>
        <w:rPr>
          <w:b w:val="0"/>
          <w:sz w:val="24"/>
          <w:szCs w:val="24"/>
        </w:rPr>
      </w:pPr>
      <w:bookmarkStart w:id="71" w:name="_Toc469265625"/>
      <w:r w:rsidRPr="00A34359">
        <w:rPr>
          <w:b w:val="0"/>
          <w:sz w:val="24"/>
          <w:szCs w:val="24"/>
        </w:rPr>
        <w:lastRenderedPageBreak/>
        <w:t>Mais uma s</w:t>
      </w:r>
      <w:r w:rsidR="005E12A1" w:rsidRPr="00A34359">
        <w:rPr>
          <w:b w:val="0"/>
          <w:sz w:val="24"/>
          <w:szCs w:val="24"/>
        </w:rPr>
        <w:t>eção terciária</w:t>
      </w:r>
      <w:bookmarkEnd w:id="71"/>
    </w:p>
    <w:p w14:paraId="4827B52B" w14:textId="3875852F" w:rsidR="00926AFF" w:rsidRPr="00ED5930" w:rsidRDefault="00926AFF"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w:t>
      </w:r>
    </w:p>
    <w:p w14:paraId="1BD95AB8" w14:textId="719F6798" w:rsidR="0019441D" w:rsidRPr="007D2490" w:rsidRDefault="0019441D" w:rsidP="00136453">
      <w:pPr>
        <w:spacing w:line="360" w:lineRule="auto"/>
        <w:ind w:firstLine="709"/>
        <w:jc w:val="both"/>
        <w:rPr>
          <w:sz w:val="24"/>
          <w:szCs w:val="24"/>
        </w:rPr>
      </w:pPr>
      <w:r w:rsidRPr="00ED5930">
        <w:rPr>
          <w:sz w:val="24"/>
          <w:szCs w:val="24"/>
        </w:rPr>
        <w:t xml:space="preserve">A tabela </w:t>
      </w:r>
      <w:r w:rsidR="00EA0279" w:rsidRPr="00ED5930">
        <w:rPr>
          <w:sz w:val="24"/>
          <w:szCs w:val="24"/>
        </w:rPr>
        <w:t>3</w:t>
      </w:r>
      <w:r w:rsidRPr="007D2490">
        <w:rPr>
          <w:sz w:val="24"/>
          <w:szCs w:val="24"/>
        </w:rPr>
        <w:t xml:space="preserve"> é um exemplo de como apresentar tabelas de acordo com essa norma. Veja mais detalhes no anexo A deste documento.</w:t>
      </w:r>
    </w:p>
    <w:p w14:paraId="7C7A0E58" w14:textId="55B37367" w:rsidR="0019441D" w:rsidRPr="00ED5930" w:rsidRDefault="0019441D" w:rsidP="00DA6355">
      <w:pPr>
        <w:keepNext/>
        <w:keepLines/>
        <w:spacing w:before="420" w:after="260"/>
        <w:jc w:val="center"/>
        <w:rPr>
          <w:sz w:val="24"/>
          <w:szCs w:val="24"/>
        </w:rPr>
      </w:pPr>
      <w:bookmarkStart w:id="72" w:name="_Toc469265616"/>
      <w:r w:rsidRPr="007D2490">
        <w:rPr>
          <w:sz w:val="24"/>
          <w:szCs w:val="24"/>
        </w:rPr>
        <w:t xml:space="preserve">Tabela </w:t>
      </w:r>
      <w:r w:rsidRPr="00ED5930">
        <w:rPr>
          <w:sz w:val="24"/>
          <w:szCs w:val="24"/>
        </w:rPr>
        <w:fldChar w:fldCharType="begin"/>
      </w:r>
      <w:r w:rsidRPr="007D2490">
        <w:rPr>
          <w:sz w:val="24"/>
          <w:szCs w:val="24"/>
        </w:rPr>
        <w:instrText xml:space="preserve"> SEQ Tabela \* ARABIC </w:instrText>
      </w:r>
      <w:r w:rsidRPr="00ED5930">
        <w:rPr>
          <w:sz w:val="24"/>
          <w:szCs w:val="24"/>
        </w:rPr>
        <w:fldChar w:fldCharType="separate"/>
      </w:r>
      <w:r w:rsidR="001B35EF">
        <w:rPr>
          <w:noProof/>
          <w:sz w:val="24"/>
          <w:szCs w:val="24"/>
        </w:rPr>
        <w:t>3</w:t>
      </w:r>
      <w:r w:rsidRPr="00ED5930">
        <w:rPr>
          <w:sz w:val="24"/>
          <w:szCs w:val="24"/>
        </w:rPr>
        <w:fldChar w:fldCharType="end"/>
      </w:r>
      <w:r w:rsidR="00255DB6" w:rsidRPr="00ED5930">
        <w:rPr>
          <w:sz w:val="24"/>
          <w:szCs w:val="24"/>
        </w:rPr>
        <w:t xml:space="preserve"> – </w:t>
      </w:r>
      <w:r w:rsidR="006E2C64" w:rsidRPr="00ED5930">
        <w:rPr>
          <w:sz w:val="24"/>
          <w:szCs w:val="24"/>
        </w:rPr>
        <w:t>Exemplo de título</w:t>
      </w:r>
      <w:r w:rsidRPr="00ED5930">
        <w:rPr>
          <w:sz w:val="24"/>
          <w:szCs w:val="24"/>
        </w:rPr>
        <w:t xml:space="preserve"> de tabela</w:t>
      </w:r>
      <w:bookmarkEnd w:id="72"/>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1"/>
      </w:tblGrid>
      <w:tr w:rsidR="0019441D" w:rsidRPr="00902C88" w14:paraId="5A16514D" w14:textId="77777777" w:rsidTr="00136453">
        <w:trPr>
          <w:jc w:val="center"/>
        </w:trPr>
        <w:tc>
          <w:tcPr>
            <w:tcW w:w="1540" w:type="dxa"/>
            <w:tcBorders>
              <w:top w:val="single" w:sz="4" w:space="0" w:color="auto"/>
              <w:bottom w:val="single" w:sz="4" w:space="0" w:color="auto"/>
            </w:tcBorders>
          </w:tcPr>
          <w:p w14:paraId="71854D70" w14:textId="77777777" w:rsidR="0019441D" w:rsidRPr="007D2490" w:rsidRDefault="0019441D" w:rsidP="003D3D15">
            <w:pPr>
              <w:keepNext/>
              <w:keepLines/>
              <w:jc w:val="both"/>
              <w:rPr>
                <w:sz w:val="24"/>
                <w:szCs w:val="24"/>
              </w:rPr>
            </w:pPr>
            <w:r w:rsidRPr="007D2490">
              <w:rPr>
                <w:sz w:val="24"/>
                <w:szCs w:val="24"/>
              </w:rPr>
              <w:t>Cabeçalho 1</w:t>
            </w:r>
          </w:p>
        </w:tc>
        <w:tc>
          <w:tcPr>
            <w:tcW w:w="1540" w:type="dxa"/>
            <w:tcBorders>
              <w:top w:val="single" w:sz="4" w:space="0" w:color="auto"/>
              <w:bottom w:val="single" w:sz="4" w:space="0" w:color="auto"/>
            </w:tcBorders>
          </w:tcPr>
          <w:p w14:paraId="21F8AB1D" w14:textId="77777777" w:rsidR="0019441D" w:rsidRPr="007D2490" w:rsidRDefault="0019441D" w:rsidP="003D3D15">
            <w:pPr>
              <w:keepNext/>
              <w:keepLines/>
              <w:jc w:val="both"/>
              <w:rPr>
                <w:sz w:val="24"/>
                <w:szCs w:val="24"/>
              </w:rPr>
            </w:pPr>
            <w:r w:rsidRPr="007D2490">
              <w:rPr>
                <w:sz w:val="24"/>
                <w:szCs w:val="24"/>
              </w:rPr>
              <w:t>Cabeçalho 2</w:t>
            </w:r>
          </w:p>
        </w:tc>
        <w:tc>
          <w:tcPr>
            <w:tcW w:w="1540" w:type="dxa"/>
            <w:tcBorders>
              <w:top w:val="single" w:sz="4" w:space="0" w:color="auto"/>
              <w:bottom w:val="single" w:sz="4" w:space="0" w:color="auto"/>
            </w:tcBorders>
          </w:tcPr>
          <w:p w14:paraId="5BC940E3" w14:textId="77777777" w:rsidR="0019441D" w:rsidRPr="007D2490" w:rsidRDefault="0019441D" w:rsidP="003D3D15">
            <w:pPr>
              <w:keepNext/>
              <w:keepLines/>
              <w:jc w:val="both"/>
              <w:rPr>
                <w:sz w:val="24"/>
                <w:szCs w:val="24"/>
              </w:rPr>
            </w:pPr>
            <w:r w:rsidRPr="007D2490">
              <w:rPr>
                <w:sz w:val="24"/>
                <w:szCs w:val="24"/>
              </w:rPr>
              <w:t>Cabeçalho 3</w:t>
            </w:r>
          </w:p>
        </w:tc>
        <w:tc>
          <w:tcPr>
            <w:tcW w:w="1541" w:type="dxa"/>
            <w:tcBorders>
              <w:top w:val="single" w:sz="4" w:space="0" w:color="auto"/>
              <w:bottom w:val="single" w:sz="4" w:space="0" w:color="auto"/>
            </w:tcBorders>
          </w:tcPr>
          <w:p w14:paraId="52CB3DFF" w14:textId="77777777" w:rsidR="0019441D" w:rsidRPr="007D2490" w:rsidRDefault="0019441D" w:rsidP="003D3D15">
            <w:pPr>
              <w:keepNext/>
              <w:keepLines/>
              <w:jc w:val="both"/>
              <w:rPr>
                <w:sz w:val="24"/>
                <w:szCs w:val="24"/>
              </w:rPr>
            </w:pPr>
            <w:r w:rsidRPr="007D2490">
              <w:rPr>
                <w:sz w:val="24"/>
                <w:szCs w:val="24"/>
              </w:rPr>
              <w:t>Cabeçalho 4</w:t>
            </w:r>
          </w:p>
        </w:tc>
      </w:tr>
      <w:tr w:rsidR="004B2F10" w:rsidRPr="00902C88" w14:paraId="1017DF34" w14:textId="77777777" w:rsidTr="00136453">
        <w:trPr>
          <w:jc w:val="center"/>
        </w:trPr>
        <w:tc>
          <w:tcPr>
            <w:tcW w:w="1540" w:type="dxa"/>
            <w:tcBorders>
              <w:top w:val="single" w:sz="4" w:space="0" w:color="auto"/>
            </w:tcBorders>
          </w:tcPr>
          <w:p w14:paraId="2539E5DE" w14:textId="77777777" w:rsidR="004B2F10" w:rsidRPr="00ED5930" w:rsidRDefault="004B2F10" w:rsidP="004B2F10">
            <w:pPr>
              <w:jc w:val="both"/>
              <w:rPr>
                <w:sz w:val="24"/>
                <w:szCs w:val="24"/>
              </w:rPr>
            </w:pPr>
            <w:r w:rsidRPr="00ED5930">
              <w:rPr>
                <w:sz w:val="24"/>
                <w:szCs w:val="24"/>
              </w:rPr>
              <w:t>Texto</w:t>
            </w:r>
          </w:p>
        </w:tc>
        <w:tc>
          <w:tcPr>
            <w:tcW w:w="1540" w:type="dxa"/>
            <w:tcBorders>
              <w:top w:val="single" w:sz="4" w:space="0" w:color="auto"/>
            </w:tcBorders>
          </w:tcPr>
          <w:p w14:paraId="393448E5" w14:textId="45C736D3" w:rsidR="004B2F10" w:rsidRPr="00ED5930" w:rsidRDefault="004B2F10" w:rsidP="004B2F10">
            <w:pPr>
              <w:jc w:val="both"/>
              <w:rPr>
                <w:sz w:val="24"/>
                <w:szCs w:val="24"/>
              </w:rPr>
            </w:pPr>
            <w:r w:rsidRPr="00ED5930">
              <w:rPr>
                <w:sz w:val="24"/>
                <w:szCs w:val="24"/>
              </w:rPr>
              <w:t>número</w:t>
            </w:r>
          </w:p>
        </w:tc>
        <w:tc>
          <w:tcPr>
            <w:tcW w:w="1540" w:type="dxa"/>
            <w:tcBorders>
              <w:top w:val="single" w:sz="4" w:space="0" w:color="auto"/>
            </w:tcBorders>
          </w:tcPr>
          <w:p w14:paraId="25DD4B77" w14:textId="3C641A2B" w:rsidR="004B2F10" w:rsidRPr="00ED5930" w:rsidRDefault="004B2F10" w:rsidP="004B2F10">
            <w:pPr>
              <w:jc w:val="both"/>
              <w:rPr>
                <w:sz w:val="24"/>
                <w:szCs w:val="24"/>
              </w:rPr>
            </w:pPr>
            <w:r w:rsidRPr="00ED5930">
              <w:rPr>
                <w:sz w:val="24"/>
                <w:szCs w:val="24"/>
              </w:rPr>
              <w:t>número</w:t>
            </w:r>
          </w:p>
        </w:tc>
        <w:tc>
          <w:tcPr>
            <w:tcW w:w="1541" w:type="dxa"/>
            <w:tcBorders>
              <w:top w:val="single" w:sz="4" w:space="0" w:color="auto"/>
            </w:tcBorders>
          </w:tcPr>
          <w:p w14:paraId="35A4D8A4" w14:textId="040D8090" w:rsidR="004B2F10" w:rsidRPr="007D2490" w:rsidRDefault="004B2F10" w:rsidP="004B2F10">
            <w:pPr>
              <w:jc w:val="both"/>
              <w:rPr>
                <w:sz w:val="24"/>
                <w:szCs w:val="24"/>
              </w:rPr>
            </w:pPr>
            <w:r w:rsidRPr="007D2490">
              <w:rPr>
                <w:sz w:val="24"/>
                <w:szCs w:val="24"/>
              </w:rPr>
              <w:t>número</w:t>
            </w:r>
          </w:p>
        </w:tc>
      </w:tr>
      <w:tr w:rsidR="004B2F10" w:rsidRPr="00902C88" w14:paraId="3EC1C499" w14:textId="77777777" w:rsidTr="00136453">
        <w:trPr>
          <w:jc w:val="center"/>
        </w:trPr>
        <w:tc>
          <w:tcPr>
            <w:tcW w:w="1540" w:type="dxa"/>
          </w:tcPr>
          <w:p w14:paraId="4D8534B1" w14:textId="77777777" w:rsidR="004B2F10" w:rsidRPr="00ED5930" w:rsidRDefault="004B2F10" w:rsidP="004B2F10">
            <w:pPr>
              <w:jc w:val="both"/>
              <w:rPr>
                <w:sz w:val="24"/>
                <w:szCs w:val="24"/>
              </w:rPr>
            </w:pPr>
            <w:r w:rsidRPr="00ED5930">
              <w:rPr>
                <w:sz w:val="24"/>
                <w:szCs w:val="24"/>
              </w:rPr>
              <w:t>Texto</w:t>
            </w:r>
          </w:p>
        </w:tc>
        <w:tc>
          <w:tcPr>
            <w:tcW w:w="1540" w:type="dxa"/>
          </w:tcPr>
          <w:p w14:paraId="0A43518E" w14:textId="33E35AD0" w:rsidR="004B2F10" w:rsidRPr="00ED5930" w:rsidRDefault="004B2F10" w:rsidP="004B2F10">
            <w:pPr>
              <w:jc w:val="both"/>
              <w:rPr>
                <w:sz w:val="24"/>
                <w:szCs w:val="24"/>
              </w:rPr>
            </w:pPr>
            <w:r w:rsidRPr="00ED5930">
              <w:rPr>
                <w:sz w:val="24"/>
                <w:szCs w:val="24"/>
              </w:rPr>
              <w:t>número</w:t>
            </w:r>
          </w:p>
        </w:tc>
        <w:tc>
          <w:tcPr>
            <w:tcW w:w="1540" w:type="dxa"/>
          </w:tcPr>
          <w:p w14:paraId="539C739A" w14:textId="3FA37DE7" w:rsidR="004B2F10" w:rsidRPr="00ED5930" w:rsidRDefault="004B2F10" w:rsidP="004B2F10">
            <w:pPr>
              <w:jc w:val="both"/>
              <w:rPr>
                <w:sz w:val="24"/>
                <w:szCs w:val="24"/>
              </w:rPr>
            </w:pPr>
            <w:r w:rsidRPr="00ED5930">
              <w:rPr>
                <w:sz w:val="24"/>
                <w:szCs w:val="24"/>
              </w:rPr>
              <w:t>número</w:t>
            </w:r>
          </w:p>
        </w:tc>
        <w:tc>
          <w:tcPr>
            <w:tcW w:w="1541" w:type="dxa"/>
          </w:tcPr>
          <w:p w14:paraId="340BAB92" w14:textId="71CCE5C5" w:rsidR="004B2F10" w:rsidRPr="007D2490" w:rsidRDefault="004B2F10" w:rsidP="004B2F10">
            <w:pPr>
              <w:jc w:val="both"/>
              <w:rPr>
                <w:sz w:val="24"/>
                <w:szCs w:val="24"/>
              </w:rPr>
            </w:pPr>
            <w:r w:rsidRPr="007D2490">
              <w:rPr>
                <w:sz w:val="24"/>
                <w:szCs w:val="24"/>
              </w:rPr>
              <w:t>número</w:t>
            </w:r>
          </w:p>
        </w:tc>
      </w:tr>
      <w:tr w:rsidR="004B2F10" w:rsidRPr="00902C88" w14:paraId="394FACF4" w14:textId="77777777" w:rsidTr="00136453">
        <w:trPr>
          <w:jc w:val="center"/>
        </w:trPr>
        <w:tc>
          <w:tcPr>
            <w:tcW w:w="1540" w:type="dxa"/>
          </w:tcPr>
          <w:p w14:paraId="2AA00324" w14:textId="77777777" w:rsidR="004B2F10" w:rsidRPr="00ED5930" w:rsidRDefault="004B2F10" w:rsidP="004B2F10">
            <w:pPr>
              <w:jc w:val="both"/>
              <w:rPr>
                <w:sz w:val="24"/>
                <w:szCs w:val="24"/>
              </w:rPr>
            </w:pPr>
            <w:r w:rsidRPr="00ED5930">
              <w:rPr>
                <w:sz w:val="24"/>
                <w:szCs w:val="24"/>
              </w:rPr>
              <w:t>Texto</w:t>
            </w:r>
          </w:p>
        </w:tc>
        <w:tc>
          <w:tcPr>
            <w:tcW w:w="1540" w:type="dxa"/>
          </w:tcPr>
          <w:p w14:paraId="57A54296" w14:textId="42D87A7D" w:rsidR="004B2F10" w:rsidRPr="00ED5930" w:rsidRDefault="004B2F10" w:rsidP="004B2F10">
            <w:pPr>
              <w:jc w:val="both"/>
              <w:rPr>
                <w:sz w:val="24"/>
                <w:szCs w:val="24"/>
              </w:rPr>
            </w:pPr>
            <w:r w:rsidRPr="00ED5930">
              <w:rPr>
                <w:sz w:val="24"/>
                <w:szCs w:val="24"/>
              </w:rPr>
              <w:t>número</w:t>
            </w:r>
          </w:p>
        </w:tc>
        <w:tc>
          <w:tcPr>
            <w:tcW w:w="1540" w:type="dxa"/>
          </w:tcPr>
          <w:p w14:paraId="79F84B68" w14:textId="76A6973A" w:rsidR="004B2F10" w:rsidRPr="007D2490" w:rsidRDefault="004B2F10" w:rsidP="004B2F10">
            <w:pPr>
              <w:jc w:val="both"/>
              <w:rPr>
                <w:sz w:val="24"/>
                <w:szCs w:val="24"/>
              </w:rPr>
            </w:pPr>
            <w:r w:rsidRPr="00ED5930">
              <w:rPr>
                <w:sz w:val="24"/>
                <w:szCs w:val="24"/>
              </w:rPr>
              <w:t>númer</w:t>
            </w:r>
            <w:r w:rsidRPr="007D2490">
              <w:rPr>
                <w:sz w:val="24"/>
                <w:szCs w:val="24"/>
              </w:rPr>
              <w:t>o</w:t>
            </w:r>
          </w:p>
        </w:tc>
        <w:tc>
          <w:tcPr>
            <w:tcW w:w="1541" w:type="dxa"/>
          </w:tcPr>
          <w:p w14:paraId="4571C998" w14:textId="7595387E" w:rsidR="004B2F10" w:rsidRPr="007D2490" w:rsidRDefault="004B2F10" w:rsidP="004B2F10">
            <w:pPr>
              <w:jc w:val="both"/>
              <w:rPr>
                <w:sz w:val="24"/>
                <w:szCs w:val="24"/>
              </w:rPr>
            </w:pPr>
            <w:r w:rsidRPr="007D2490">
              <w:rPr>
                <w:sz w:val="24"/>
                <w:szCs w:val="24"/>
              </w:rPr>
              <w:t>número</w:t>
            </w:r>
          </w:p>
        </w:tc>
      </w:tr>
      <w:tr w:rsidR="004B2F10" w:rsidRPr="00902C88" w14:paraId="4D150F9C" w14:textId="77777777" w:rsidTr="00136453">
        <w:trPr>
          <w:jc w:val="center"/>
        </w:trPr>
        <w:tc>
          <w:tcPr>
            <w:tcW w:w="1540" w:type="dxa"/>
          </w:tcPr>
          <w:p w14:paraId="7EDA7646" w14:textId="77777777" w:rsidR="004B2F10" w:rsidRPr="00ED5930" w:rsidRDefault="004B2F10" w:rsidP="004B2F10">
            <w:pPr>
              <w:jc w:val="both"/>
              <w:rPr>
                <w:sz w:val="24"/>
                <w:szCs w:val="24"/>
              </w:rPr>
            </w:pPr>
            <w:r w:rsidRPr="00ED5930">
              <w:rPr>
                <w:sz w:val="24"/>
                <w:szCs w:val="24"/>
              </w:rPr>
              <w:t>Texto</w:t>
            </w:r>
          </w:p>
        </w:tc>
        <w:tc>
          <w:tcPr>
            <w:tcW w:w="1540" w:type="dxa"/>
          </w:tcPr>
          <w:p w14:paraId="1DF857F7" w14:textId="73ED91BD" w:rsidR="004B2F10" w:rsidRPr="00ED5930" w:rsidRDefault="004B2F10" w:rsidP="004B2F10">
            <w:pPr>
              <w:jc w:val="both"/>
              <w:rPr>
                <w:sz w:val="24"/>
                <w:szCs w:val="24"/>
              </w:rPr>
            </w:pPr>
            <w:r w:rsidRPr="00ED5930">
              <w:rPr>
                <w:sz w:val="24"/>
                <w:szCs w:val="24"/>
              </w:rPr>
              <w:t>número</w:t>
            </w:r>
          </w:p>
        </w:tc>
        <w:tc>
          <w:tcPr>
            <w:tcW w:w="1540" w:type="dxa"/>
          </w:tcPr>
          <w:p w14:paraId="5B534E02" w14:textId="338917B0" w:rsidR="004B2F10" w:rsidRPr="00ED5930" w:rsidRDefault="004B2F10" w:rsidP="004B2F10">
            <w:pPr>
              <w:jc w:val="both"/>
              <w:rPr>
                <w:sz w:val="24"/>
                <w:szCs w:val="24"/>
              </w:rPr>
            </w:pPr>
            <w:r w:rsidRPr="00ED5930">
              <w:rPr>
                <w:sz w:val="24"/>
                <w:szCs w:val="24"/>
              </w:rPr>
              <w:t>número</w:t>
            </w:r>
          </w:p>
        </w:tc>
        <w:tc>
          <w:tcPr>
            <w:tcW w:w="1541" w:type="dxa"/>
          </w:tcPr>
          <w:p w14:paraId="25E4942B" w14:textId="20B7E561" w:rsidR="004B2F10" w:rsidRPr="007D2490" w:rsidRDefault="004B2F10" w:rsidP="004B2F10">
            <w:pPr>
              <w:jc w:val="both"/>
              <w:rPr>
                <w:sz w:val="24"/>
                <w:szCs w:val="24"/>
              </w:rPr>
            </w:pPr>
            <w:r w:rsidRPr="007D2490">
              <w:rPr>
                <w:sz w:val="24"/>
                <w:szCs w:val="24"/>
              </w:rPr>
              <w:t>número</w:t>
            </w:r>
          </w:p>
        </w:tc>
      </w:tr>
      <w:tr w:rsidR="004B2F10" w:rsidRPr="00902C88" w14:paraId="3A36730F" w14:textId="77777777" w:rsidTr="00136453">
        <w:trPr>
          <w:jc w:val="center"/>
        </w:trPr>
        <w:tc>
          <w:tcPr>
            <w:tcW w:w="1540" w:type="dxa"/>
            <w:tcBorders>
              <w:bottom w:val="single" w:sz="4" w:space="0" w:color="auto"/>
            </w:tcBorders>
          </w:tcPr>
          <w:p w14:paraId="3C04B348" w14:textId="77777777" w:rsidR="004B2F10" w:rsidRPr="00ED5930" w:rsidRDefault="004B2F10" w:rsidP="004B2F10">
            <w:pPr>
              <w:jc w:val="both"/>
              <w:rPr>
                <w:sz w:val="24"/>
                <w:szCs w:val="24"/>
              </w:rPr>
            </w:pPr>
            <w:r w:rsidRPr="00ED5930">
              <w:rPr>
                <w:sz w:val="24"/>
                <w:szCs w:val="24"/>
              </w:rPr>
              <w:t>Texto</w:t>
            </w:r>
          </w:p>
        </w:tc>
        <w:tc>
          <w:tcPr>
            <w:tcW w:w="1540" w:type="dxa"/>
            <w:tcBorders>
              <w:bottom w:val="single" w:sz="4" w:space="0" w:color="auto"/>
            </w:tcBorders>
          </w:tcPr>
          <w:p w14:paraId="1B5EA24E" w14:textId="533CDF8B" w:rsidR="004B2F10" w:rsidRPr="00ED5930" w:rsidRDefault="004B2F10" w:rsidP="004B2F10">
            <w:pPr>
              <w:jc w:val="both"/>
              <w:rPr>
                <w:sz w:val="24"/>
                <w:szCs w:val="24"/>
              </w:rPr>
            </w:pPr>
            <w:r w:rsidRPr="00ED5930">
              <w:rPr>
                <w:sz w:val="24"/>
                <w:szCs w:val="24"/>
              </w:rPr>
              <w:t>número</w:t>
            </w:r>
          </w:p>
        </w:tc>
        <w:tc>
          <w:tcPr>
            <w:tcW w:w="1540" w:type="dxa"/>
            <w:tcBorders>
              <w:bottom w:val="single" w:sz="4" w:space="0" w:color="auto"/>
            </w:tcBorders>
          </w:tcPr>
          <w:p w14:paraId="18855950" w14:textId="216D0F5E" w:rsidR="004B2F10" w:rsidRPr="00ED5930" w:rsidRDefault="004B2F10" w:rsidP="004B2F10">
            <w:pPr>
              <w:jc w:val="both"/>
              <w:rPr>
                <w:sz w:val="24"/>
                <w:szCs w:val="24"/>
              </w:rPr>
            </w:pPr>
            <w:r w:rsidRPr="00ED5930">
              <w:rPr>
                <w:sz w:val="24"/>
                <w:szCs w:val="24"/>
              </w:rPr>
              <w:t>número</w:t>
            </w:r>
          </w:p>
        </w:tc>
        <w:tc>
          <w:tcPr>
            <w:tcW w:w="1541" w:type="dxa"/>
            <w:tcBorders>
              <w:bottom w:val="single" w:sz="4" w:space="0" w:color="auto"/>
            </w:tcBorders>
          </w:tcPr>
          <w:p w14:paraId="4EC016C5" w14:textId="62554D31" w:rsidR="004B2F10" w:rsidRPr="007D2490" w:rsidRDefault="004B2F10" w:rsidP="004B2F10">
            <w:pPr>
              <w:jc w:val="both"/>
              <w:rPr>
                <w:sz w:val="24"/>
                <w:szCs w:val="24"/>
              </w:rPr>
            </w:pPr>
            <w:r w:rsidRPr="007D2490">
              <w:rPr>
                <w:sz w:val="24"/>
                <w:szCs w:val="24"/>
              </w:rPr>
              <w:t>número</w:t>
            </w:r>
          </w:p>
        </w:tc>
      </w:tr>
    </w:tbl>
    <w:p w14:paraId="53FA3151" w14:textId="24932DE7" w:rsidR="00BF0144" w:rsidRPr="00A34359" w:rsidRDefault="00BF0144" w:rsidP="00BF0144">
      <w:pPr>
        <w:spacing w:before="240" w:after="420"/>
        <w:jc w:val="center"/>
        <w:rPr>
          <w:szCs w:val="24"/>
        </w:rPr>
      </w:pPr>
      <w:r w:rsidRPr="00A34359">
        <w:rPr>
          <w:szCs w:val="24"/>
        </w:rPr>
        <w:t>Fonte:</w:t>
      </w:r>
      <w:commentRangeStart w:id="73"/>
      <w:r w:rsidR="00397AF8" w:rsidRPr="00A34359">
        <w:rPr>
          <w:szCs w:val="24"/>
        </w:rPr>
        <w:t xml:space="preserve"> </w:t>
      </w:r>
      <w:r w:rsidR="00397AF8">
        <w:rPr>
          <w:szCs w:val="24"/>
        </w:rPr>
        <w:t>Sobrenome1 et al. (Ano)</w:t>
      </w:r>
      <w:commentRangeEnd w:id="73"/>
      <w:r w:rsidR="00397AF8">
        <w:rPr>
          <w:rStyle w:val="Refdecomentrio"/>
        </w:rPr>
        <w:commentReference w:id="73"/>
      </w:r>
    </w:p>
    <w:p w14:paraId="406290DA" w14:textId="762AD84D" w:rsidR="00470C1C" w:rsidRPr="007D2490" w:rsidRDefault="00190822" w:rsidP="00136453">
      <w:pPr>
        <w:spacing w:line="360" w:lineRule="auto"/>
        <w:ind w:firstLine="709"/>
        <w:jc w:val="both"/>
        <w:rPr>
          <w:sz w:val="24"/>
          <w:szCs w:val="24"/>
        </w:rPr>
      </w:pPr>
      <w:r w:rsidRPr="00A34359">
        <w:rPr>
          <w:noProof/>
          <w:sz w:val="24"/>
          <w:szCs w:val="24"/>
        </w:rPr>
        <mc:AlternateContent>
          <mc:Choice Requires="wpg">
            <w:drawing>
              <wp:anchor distT="0" distB="0" distL="114300" distR="114300" simplePos="0" relativeHeight="251659264" behindDoc="0" locked="1" layoutInCell="1" allowOverlap="1" wp14:anchorId="33CC5195" wp14:editId="4DA5AEAE">
                <wp:simplePos x="0" y="0"/>
                <wp:positionH relativeFrom="column">
                  <wp:posOffset>447040</wp:posOffset>
                </wp:positionH>
                <wp:positionV relativeFrom="paragraph">
                  <wp:posOffset>2291715</wp:posOffset>
                </wp:positionV>
                <wp:extent cx="4846320" cy="1466215"/>
                <wp:effectExtent l="19050" t="19050" r="30480" b="57785"/>
                <wp:wrapTopAndBottom/>
                <wp:docPr id="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466215"/>
                          <a:chOff x="2445" y="10841"/>
                          <a:chExt cx="7445" cy="2309"/>
                        </a:xfrm>
                      </wpg:grpSpPr>
                      <wps:wsp>
                        <wps:cNvPr id="10" name="Rectangle 15"/>
                        <wps:cNvSpPr>
                          <a:spLocks noChangeArrowheads="1"/>
                        </wps:cNvSpPr>
                        <wps:spPr bwMode="auto">
                          <a:xfrm>
                            <a:off x="2445" y="10841"/>
                            <a:ext cx="7445" cy="230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 name="AutoShape 16"/>
                        <wps:cNvSpPr>
                          <a:spLocks noChangeArrowheads="1"/>
                        </wps:cNvSpPr>
                        <wps:spPr bwMode="auto">
                          <a:xfrm>
                            <a:off x="3084" y="11072"/>
                            <a:ext cx="2404" cy="1725"/>
                          </a:xfrm>
                          <a:prstGeom prst="parallelogram">
                            <a:avLst>
                              <a:gd name="adj" fmla="val 3484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12" name="Oval 17"/>
                        <wps:cNvSpPr>
                          <a:spLocks noChangeArrowheads="1"/>
                        </wps:cNvSpPr>
                        <wps:spPr bwMode="auto">
                          <a:xfrm>
                            <a:off x="6385" y="11194"/>
                            <a:ext cx="2581" cy="1426"/>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68786" id="Group 14" o:spid="_x0000_s1026" style="position:absolute;margin-left:35.2pt;margin-top:180.45pt;width:381.6pt;height:115.45pt;z-index:251659264" coordorigin="2445,10841" coordsize="7445,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">
                <v:rect id="Rectangle 15" o:spid="_x0000_s1027" style="position:absolute;left:2445;top:10841;width:74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" fillcolor="#4f81bd [3204]" strokecolor="#f2f2f2 [3041]" strokeweight="3pt">
                  <v:shadow on="t" color="#243f60 [1604]" opacity=".5" offset="1pt"/>
                </v:rect>
                <v:shape id="AutoShape 16" o:spid="_x0000_s1028" type="#_x0000_t7" style="position:absolute;left:3084;top:11072;width:240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" fillcolor="#c0504d [3205]" strokecolor="#f2f2f2 [3041]" strokeweight="3pt">
                  <v:shadow on="t" color="#622423 [1605]" opacity=".5" offset="1pt"/>
                </v:shape>
                <v:oval id="Oval 17" o:spid="_x0000_s1029" style="position:absolute;left:6385;top:11194;width:258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" fillcolor="#9bbb59 [3206]" strokecolor="#f2f2f2 [3041]" strokeweight="3pt">
                  <v:shadow on="t" color="#4e6128 [1606]" opacity=".5" offset="1pt"/>
                </v:oval>
                <w10:wrap type="topAndBottom"/>
                <w10:anchorlock/>
              </v:group>
            </w:pict>
          </mc:Fallback>
        </mc:AlternateContent>
      </w:r>
      <w:r w:rsidR="00470C1C" w:rsidRPr="00ED5930">
        <w:rPr>
          <w:sz w:val="24"/>
          <w:szCs w:val="24"/>
        </w:rPr>
        <w:t xml:space="preserve">A figura 4 é um exemplo de como apresentar ilustrações de acordo com essa norma. Qualquer outra ilustração deve ser apresentada de forma similar, mudando apenas o </w:t>
      </w:r>
      <w:r w:rsidR="006E2C64" w:rsidRPr="00ED5930">
        <w:rPr>
          <w:sz w:val="24"/>
          <w:szCs w:val="24"/>
        </w:rPr>
        <w:t>prefixo do título</w:t>
      </w:r>
      <w:r w:rsidR="00470C1C" w:rsidRPr="007D2490">
        <w:rPr>
          <w:sz w:val="24"/>
          <w:szCs w:val="24"/>
        </w:rPr>
        <w:t xml:space="preserve"> e a numeração. Veja mais detalhes no anexo A deste documento.</w:t>
      </w:r>
    </w:p>
    <w:p w14:paraId="205BDF3A" w14:textId="13F6EE36" w:rsidR="00470C1C" w:rsidRPr="007D2490" w:rsidRDefault="00470C1C" w:rsidP="008F3C73">
      <w:pPr>
        <w:keepNext/>
        <w:keepLines/>
        <w:spacing w:before="420" w:after="260"/>
        <w:ind w:left="1049" w:hanging="1049"/>
        <w:rPr>
          <w:sz w:val="24"/>
          <w:szCs w:val="24"/>
        </w:rPr>
      </w:pPr>
      <w:bookmarkStart w:id="74" w:name="_Toc469265604"/>
      <w:r w:rsidRPr="007D2490">
        <w:rPr>
          <w:sz w:val="24"/>
          <w:szCs w:val="24"/>
        </w:rPr>
        <w:t xml:space="preserve">Figura </w:t>
      </w:r>
      <w:r w:rsidRPr="00ED5930">
        <w:rPr>
          <w:sz w:val="24"/>
          <w:szCs w:val="24"/>
        </w:rPr>
        <w:fldChar w:fldCharType="begin"/>
      </w:r>
      <w:r w:rsidRPr="007D2490">
        <w:rPr>
          <w:sz w:val="24"/>
          <w:szCs w:val="24"/>
        </w:rPr>
        <w:instrText xml:space="preserve"> SEQ Figura \* ARABIC </w:instrText>
      </w:r>
      <w:r w:rsidRPr="00ED5930">
        <w:rPr>
          <w:sz w:val="24"/>
          <w:szCs w:val="24"/>
        </w:rPr>
        <w:fldChar w:fldCharType="separate"/>
      </w:r>
      <w:r w:rsidR="001B35EF">
        <w:rPr>
          <w:noProof/>
          <w:sz w:val="24"/>
          <w:szCs w:val="24"/>
        </w:rPr>
        <w:t>4</w:t>
      </w:r>
      <w:r w:rsidRPr="00ED5930">
        <w:rPr>
          <w:sz w:val="24"/>
          <w:szCs w:val="24"/>
        </w:rPr>
        <w:fldChar w:fldCharType="end"/>
      </w:r>
      <w:r w:rsidRPr="00ED5930">
        <w:rPr>
          <w:sz w:val="24"/>
          <w:szCs w:val="24"/>
        </w:rPr>
        <w:t xml:space="preserve"> – </w:t>
      </w:r>
      <w:r w:rsidR="006E2C64" w:rsidRPr="00ED5930">
        <w:rPr>
          <w:sz w:val="24"/>
          <w:szCs w:val="24"/>
        </w:rPr>
        <w:t>Exemplo de título</w:t>
      </w:r>
      <w:r w:rsidRPr="00ED5930">
        <w:rPr>
          <w:sz w:val="24"/>
          <w:szCs w:val="24"/>
        </w:rPr>
        <w:t xml:space="preserve"> bem grande de ilustração do tipo figura, bem grande bem grande bem grande bem grande bem grande bem grande bem grande</w:t>
      </w:r>
      <w:r w:rsidRPr="007D2490">
        <w:rPr>
          <w:sz w:val="24"/>
          <w:szCs w:val="24"/>
        </w:rPr>
        <w:t xml:space="preserve"> bem grande bem grande bem grande bem grande bem grande bem grande bem grande bem grande bem grande bem grande bem grande bem grande bem grande bem grande bem grande bem grande bem grande bem grande bem grande bem grande bem grande bem grande bem grande bem grande bem grande</w:t>
      </w:r>
      <w:bookmarkEnd w:id="74"/>
    </w:p>
    <w:p w14:paraId="6A1849C8" w14:textId="4A7468CE" w:rsidR="008E1A9B" w:rsidRPr="00A34359" w:rsidRDefault="008E1A9B" w:rsidP="00BA55AF">
      <w:pPr>
        <w:spacing w:before="480" w:after="420"/>
        <w:jc w:val="center"/>
        <w:rPr>
          <w:szCs w:val="24"/>
        </w:rPr>
      </w:pPr>
      <w:r w:rsidRPr="00A34359">
        <w:rPr>
          <w:szCs w:val="24"/>
        </w:rPr>
        <w:t xml:space="preserve">Fonte: Marcelo Fantinato, </w:t>
      </w:r>
      <w:r w:rsidR="00122C80" w:rsidRPr="00A34359">
        <w:rPr>
          <w:szCs w:val="24"/>
        </w:rPr>
        <w:t>2015</w:t>
      </w:r>
    </w:p>
    <w:p w14:paraId="54D5C0F6" w14:textId="77777777" w:rsidR="00243C22" w:rsidRPr="00ED5930" w:rsidRDefault="00243C22" w:rsidP="00136453">
      <w:pPr>
        <w:spacing w:line="360" w:lineRule="auto"/>
        <w:ind w:firstLine="709"/>
        <w:jc w:val="both"/>
        <w:rPr>
          <w:sz w:val="24"/>
          <w:szCs w:val="24"/>
        </w:rPr>
      </w:pPr>
      <w:r w:rsidRPr="00ED5930">
        <w:rPr>
          <w:sz w:val="24"/>
          <w:szCs w:val="24"/>
        </w:rPr>
        <w:lastRenderedPageBreak/>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7588A04" w14:textId="1E85050F" w:rsidR="00243C22" w:rsidRPr="00A34359" w:rsidRDefault="00243C22" w:rsidP="00C23DB0">
      <w:pPr>
        <w:pStyle w:val="Ttulo2"/>
        <w:spacing w:before="420"/>
        <w:ind w:left="578" w:hanging="578"/>
        <w:rPr>
          <w:b w:val="0"/>
          <w:i/>
          <w:sz w:val="24"/>
          <w:szCs w:val="24"/>
        </w:rPr>
      </w:pPr>
      <w:bookmarkStart w:id="75" w:name="_Toc469265626"/>
      <w:r w:rsidRPr="00A34359">
        <w:rPr>
          <w:b w:val="0"/>
          <w:i/>
          <w:sz w:val="24"/>
          <w:szCs w:val="24"/>
        </w:rPr>
        <w:t xml:space="preserve">Outra </w:t>
      </w:r>
      <w:r w:rsidR="00EB3F45" w:rsidRPr="00A34359">
        <w:rPr>
          <w:b w:val="0"/>
          <w:i/>
          <w:sz w:val="24"/>
          <w:szCs w:val="24"/>
        </w:rPr>
        <w:t>s</w:t>
      </w:r>
      <w:r w:rsidRPr="00A34359">
        <w:rPr>
          <w:b w:val="0"/>
          <w:i/>
          <w:sz w:val="24"/>
          <w:szCs w:val="24"/>
        </w:rPr>
        <w:t>eção</w:t>
      </w:r>
      <w:r w:rsidR="005E12A1" w:rsidRPr="00A34359">
        <w:rPr>
          <w:b w:val="0"/>
          <w:i/>
          <w:sz w:val="24"/>
          <w:szCs w:val="24"/>
        </w:rPr>
        <w:t xml:space="preserve"> secundária</w:t>
      </w:r>
      <w:bookmarkEnd w:id="75"/>
    </w:p>
    <w:p w14:paraId="16E0EADA" w14:textId="2979ED72" w:rsidR="008E1A9B" w:rsidRPr="00ED5930" w:rsidRDefault="008E1A9B" w:rsidP="00136453">
      <w:pPr>
        <w:spacing w:line="360" w:lineRule="auto"/>
        <w:ind w:firstLine="709"/>
        <w:jc w:val="both"/>
        <w:rPr>
          <w:sz w:val="24"/>
          <w:szCs w:val="24"/>
        </w:rPr>
      </w:pPr>
      <w:r w:rsidRPr="00ED5930">
        <w:rPr>
          <w:sz w:val="24"/>
          <w:szCs w:val="24"/>
        </w:rPr>
        <w:t xml:space="preserve">Texto de exemplo, texto de exemplo, texto de exemplo, texto de exemplo, texto de </w:t>
      </w:r>
      <w:r w:rsidR="009F6D63" w:rsidRPr="00ED5930">
        <w:rPr>
          <w:sz w:val="24"/>
          <w:szCs w:val="24"/>
        </w:rPr>
        <w:t xml:space="preserve">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w:t>
      </w:r>
      <w:r w:rsidRPr="00ED5930">
        <w:rPr>
          <w:sz w:val="24"/>
          <w:szCs w:val="24"/>
        </w:rPr>
        <w:t>exemplo, texto de exemplo, texto de exemplo, texto de exemplo, texto de exemplo, texto de exemplo, texto de exemplo, texto de exemplo, texto de exemplo.</w:t>
      </w:r>
    </w:p>
    <w:p w14:paraId="04062E86" w14:textId="77777777" w:rsidR="008C05DB" w:rsidRPr="007D2490" w:rsidRDefault="008C05DB" w:rsidP="00136453">
      <w:pPr>
        <w:spacing w:line="360" w:lineRule="auto"/>
        <w:ind w:firstLine="709"/>
        <w:jc w:val="both"/>
        <w:rPr>
          <w:sz w:val="24"/>
          <w:szCs w:val="24"/>
        </w:rPr>
      </w:pPr>
      <w:r w:rsidRPr="007D2490">
        <w:rPr>
          <w:sz w:val="24"/>
          <w:szCs w:val="24"/>
        </w:rPr>
        <w:t>A tabela 4 é outro exemplo de como apresentar tabelas de acordo com essa norma. Veja mais detalhes no anexo A deste documento.</w:t>
      </w:r>
    </w:p>
    <w:p w14:paraId="7C338FAF" w14:textId="5D80FB0F" w:rsidR="008C05DB" w:rsidRPr="007D2490" w:rsidRDefault="008C05DB" w:rsidP="00BA55AF">
      <w:pPr>
        <w:keepNext/>
        <w:keepLines/>
        <w:spacing w:before="420" w:after="260"/>
        <w:ind w:left="1077" w:hanging="1077"/>
        <w:rPr>
          <w:sz w:val="24"/>
          <w:szCs w:val="24"/>
        </w:rPr>
      </w:pPr>
      <w:bookmarkStart w:id="76" w:name="_Toc469265617"/>
      <w:r w:rsidRPr="007D2490">
        <w:rPr>
          <w:sz w:val="24"/>
          <w:szCs w:val="24"/>
        </w:rPr>
        <w:t xml:space="preserve">Tabela </w:t>
      </w:r>
      <w:r w:rsidRPr="00ED5930">
        <w:rPr>
          <w:sz w:val="24"/>
          <w:szCs w:val="24"/>
        </w:rPr>
        <w:fldChar w:fldCharType="begin"/>
      </w:r>
      <w:r w:rsidRPr="007D2490">
        <w:rPr>
          <w:sz w:val="24"/>
          <w:szCs w:val="24"/>
        </w:rPr>
        <w:instrText xml:space="preserve"> SEQ Tabela \* ARABIC </w:instrText>
      </w:r>
      <w:r w:rsidRPr="00ED5930">
        <w:rPr>
          <w:sz w:val="24"/>
          <w:szCs w:val="24"/>
        </w:rPr>
        <w:fldChar w:fldCharType="separate"/>
      </w:r>
      <w:r w:rsidR="001B35EF">
        <w:rPr>
          <w:noProof/>
          <w:sz w:val="24"/>
          <w:szCs w:val="24"/>
        </w:rPr>
        <w:t>4</w:t>
      </w:r>
      <w:r w:rsidRPr="00ED5930">
        <w:rPr>
          <w:sz w:val="24"/>
          <w:szCs w:val="24"/>
        </w:rPr>
        <w:fldChar w:fldCharType="end"/>
      </w:r>
      <w:r w:rsidR="00255DB6" w:rsidRPr="00ED5930">
        <w:rPr>
          <w:sz w:val="24"/>
          <w:szCs w:val="24"/>
        </w:rPr>
        <w:t xml:space="preserve"> – </w:t>
      </w:r>
      <w:r w:rsidR="006E2C64" w:rsidRPr="00ED5930">
        <w:rPr>
          <w:sz w:val="24"/>
          <w:szCs w:val="24"/>
        </w:rPr>
        <w:t>Exemplo de título</w:t>
      </w:r>
      <w:r w:rsidRPr="00ED5930">
        <w:rPr>
          <w:sz w:val="24"/>
          <w:szCs w:val="24"/>
        </w:rPr>
        <w:t xml:space="preserve"> bem grande de tabela, bem grande bem grande bem grande bem grande bem grande bem grande bem grande bem grande bem grande bem grande bem grande bem grande bem grande bem grande bem grande bem grande</w:t>
      </w:r>
      <w:r w:rsidRPr="007D2490">
        <w:rPr>
          <w:sz w:val="24"/>
          <w:szCs w:val="24"/>
        </w:rPr>
        <w:t xml:space="preserve"> bem grande bem grande bem grande bem grande bem grande bem grande bem grande bem grande bem grande bem grande bem grande bem grande bem grande bem grande bem grande bem grande</w:t>
      </w:r>
      <w:bookmarkEnd w:id="76"/>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976"/>
        <w:gridCol w:w="1976"/>
        <w:gridCol w:w="1976"/>
      </w:tblGrid>
      <w:tr w:rsidR="008C05DB" w:rsidRPr="00902C88" w14:paraId="3E564825" w14:textId="77777777" w:rsidTr="00136453">
        <w:trPr>
          <w:jc w:val="center"/>
        </w:trPr>
        <w:tc>
          <w:tcPr>
            <w:tcW w:w="1976" w:type="dxa"/>
            <w:tcBorders>
              <w:top w:val="single" w:sz="4" w:space="0" w:color="auto"/>
              <w:bottom w:val="single" w:sz="4" w:space="0" w:color="auto"/>
            </w:tcBorders>
          </w:tcPr>
          <w:p w14:paraId="611C37F0" w14:textId="77777777" w:rsidR="008C05DB" w:rsidRPr="007D2490" w:rsidRDefault="008C05DB" w:rsidP="003D3D15">
            <w:pPr>
              <w:keepNext/>
              <w:keepLines/>
              <w:jc w:val="both"/>
              <w:rPr>
                <w:sz w:val="24"/>
                <w:szCs w:val="24"/>
              </w:rPr>
            </w:pPr>
            <w:r w:rsidRPr="007D2490">
              <w:rPr>
                <w:sz w:val="24"/>
                <w:szCs w:val="24"/>
              </w:rPr>
              <w:t>Cabeçalho 1</w:t>
            </w:r>
          </w:p>
        </w:tc>
        <w:tc>
          <w:tcPr>
            <w:tcW w:w="1976" w:type="dxa"/>
            <w:tcBorders>
              <w:top w:val="single" w:sz="4" w:space="0" w:color="auto"/>
              <w:bottom w:val="single" w:sz="4" w:space="0" w:color="auto"/>
            </w:tcBorders>
          </w:tcPr>
          <w:p w14:paraId="129AECB3" w14:textId="77777777" w:rsidR="008C05DB" w:rsidRPr="007D2490" w:rsidRDefault="008C05DB" w:rsidP="003D3D15">
            <w:pPr>
              <w:keepNext/>
              <w:keepLines/>
              <w:jc w:val="both"/>
              <w:rPr>
                <w:sz w:val="24"/>
                <w:szCs w:val="24"/>
              </w:rPr>
            </w:pPr>
            <w:r w:rsidRPr="007D2490">
              <w:rPr>
                <w:sz w:val="24"/>
                <w:szCs w:val="24"/>
              </w:rPr>
              <w:t>Cabeçalho 2</w:t>
            </w:r>
          </w:p>
        </w:tc>
        <w:tc>
          <w:tcPr>
            <w:tcW w:w="1976" w:type="dxa"/>
            <w:tcBorders>
              <w:top w:val="single" w:sz="4" w:space="0" w:color="auto"/>
              <w:bottom w:val="single" w:sz="4" w:space="0" w:color="auto"/>
            </w:tcBorders>
          </w:tcPr>
          <w:p w14:paraId="5C7741D4" w14:textId="77777777" w:rsidR="008C05DB" w:rsidRPr="007D2490" w:rsidRDefault="008C05DB" w:rsidP="003D3D15">
            <w:pPr>
              <w:keepNext/>
              <w:keepLines/>
              <w:jc w:val="both"/>
              <w:rPr>
                <w:sz w:val="24"/>
                <w:szCs w:val="24"/>
              </w:rPr>
            </w:pPr>
            <w:r w:rsidRPr="007D2490">
              <w:rPr>
                <w:sz w:val="24"/>
                <w:szCs w:val="24"/>
              </w:rPr>
              <w:t>Cabeçalho 3</w:t>
            </w:r>
          </w:p>
        </w:tc>
        <w:tc>
          <w:tcPr>
            <w:tcW w:w="1976" w:type="dxa"/>
            <w:tcBorders>
              <w:top w:val="single" w:sz="4" w:space="0" w:color="auto"/>
              <w:bottom w:val="single" w:sz="4" w:space="0" w:color="auto"/>
            </w:tcBorders>
          </w:tcPr>
          <w:p w14:paraId="662541B2" w14:textId="77777777" w:rsidR="008C05DB" w:rsidRPr="007D2490" w:rsidRDefault="008C05DB" w:rsidP="003D3D15">
            <w:pPr>
              <w:keepNext/>
              <w:keepLines/>
              <w:jc w:val="both"/>
              <w:rPr>
                <w:sz w:val="24"/>
                <w:szCs w:val="24"/>
              </w:rPr>
            </w:pPr>
            <w:r w:rsidRPr="007D2490">
              <w:rPr>
                <w:sz w:val="24"/>
                <w:szCs w:val="24"/>
              </w:rPr>
              <w:t>Cabeçalho 4</w:t>
            </w:r>
          </w:p>
        </w:tc>
      </w:tr>
      <w:tr w:rsidR="004B2F10" w:rsidRPr="00902C88" w14:paraId="03315CAF" w14:textId="77777777" w:rsidTr="00136453">
        <w:trPr>
          <w:jc w:val="center"/>
        </w:trPr>
        <w:tc>
          <w:tcPr>
            <w:tcW w:w="1976" w:type="dxa"/>
            <w:tcBorders>
              <w:top w:val="single" w:sz="4" w:space="0" w:color="auto"/>
            </w:tcBorders>
          </w:tcPr>
          <w:p w14:paraId="0F1A7E4C" w14:textId="77777777" w:rsidR="004B2F10" w:rsidRPr="00ED5930" w:rsidRDefault="004B2F10" w:rsidP="004B2F10">
            <w:pPr>
              <w:jc w:val="both"/>
              <w:rPr>
                <w:sz w:val="24"/>
                <w:szCs w:val="24"/>
              </w:rPr>
            </w:pPr>
            <w:r w:rsidRPr="00ED5930">
              <w:rPr>
                <w:sz w:val="24"/>
                <w:szCs w:val="24"/>
              </w:rPr>
              <w:t>Texto</w:t>
            </w:r>
          </w:p>
        </w:tc>
        <w:tc>
          <w:tcPr>
            <w:tcW w:w="1976" w:type="dxa"/>
            <w:tcBorders>
              <w:top w:val="single" w:sz="4" w:space="0" w:color="auto"/>
            </w:tcBorders>
          </w:tcPr>
          <w:p w14:paraId="066BEEB2" w14:textId="1A378AA2" w:rsidR="004B2F10" w:rsidRPr="00ED5930" w:rsidRDefault="004B2F10" w:rsidP="004B2F10">
            <w:pPr>
              <w:jc w:val="both"/>
              <w:rPr>
                <w:sz w:val="24"/>
                <w:szCs w:val="24"/>
              </w:rPr>
            </w:pPr>
            <w:r w:rsidRPr="00ED5930">
              <w:rPr>
                <w:sz w:val="24"/>
                <w:szCs w:val="24"/>
              </w:rPr>
              <w:t>número</w:t>
            </w:r>
          </w:p>
        </w:tc>
        <w:tc>
          <w:tcPr>
            <w:tcW w:w="1976" w:type="dxa"/>
            <w:tcBorders>
              <w:top w:val="single" w:sz="4" w:space="0" w:color="auto"/>
            </w:tcBorders>
          </w:tcPr>
          <w:p w14:paraId="75B0E845" w14:textId="03F5F39A" w:rsidR="004B2F10" w:rsidRPr="00ED5930" w:rsidRDefault="004B2F10" w:rsidP="004B2F10">
            <w:pPr>
              <w:jc w:val="both"/>
              <w:rPr>
                <w:sz w:val="24"/>
                <w:szCs w:val="24"/>
              </w:rPr>
            </w:pPr>
            <w:r w:rsidRPr="00ED5930">
              <w:rPr>
                <w:sz w:val="24"/>
                <w:szCs w:val="24"/>
              </w:rPr>
              <w:t>número</w:t>
            </w:r>
          </w:p>
        </w:tc>
        <w:tc>
          <w:tcPr>
            <w:tcW w:w="1976" w:type="dxa"/>
            <w:tcBorders>
              <w:top w:val="single" w:sz="4" w:space="0" w:color="auto"/>
            </w:tcBorders>
          </w:tcPr>
          <w:p w14:paraId="1ECB9575" w14:textId="43B05C57" w:rsidR="004B2F10" w:rsidRPr="007D2490" w:rsidRDefault="004B2F10" w:rsidP="004B2F10">
            <w:pPr>
              <w:jc w:val="both"/>
              <w:rPr>
                <w:sz w:val="24"/>
                <w:szCs w:val="24"/>
              </w:rPr>
            </w:pPr>
            <w:r w:rsidRPr="007D2490">
              <w:rPr>
                <w:sz w:val="24"/>
                <w:szCs w:val="24"/>
              </w:rPr>
              <w:t>número</w:t>
            </w:r>
          </w:p>
        </w:tc>
      </w:tr>
      <w:tr w:rsidR="004B2F10" w:rsidRPr="00902C88" w14:paraId="1CC94E30" w14:textId="77777777" w:rsidTr="00136453">
        <w:trPr>
          <w:jc w:val="center"/>
        </w:trPr>
        <w:tc>
          <w:tcPr>
            <w:tcW w:w="1976" w:type="dxa"/>
          </w:tcPr>
          <w:p w14:paraId="17BD5B60" w14:textId="77777777" w:rsidR="004B2F10" w:rsidRPr="00ED5930" w:rsidRDefault="004B2F10" w:rsidP="004B2F10">
            <w:pPr>
              <w:jc w:val="both"/>
              <w:rPr>
                <w:sz w:val="24"/>
                <w:szCs w:val="24"/>
              </w:rPr>
            </w:pPr>
            <w:r w:rsidRPr="00ED5930">
              <w:rPr>
                <w:sz w:val="24"/>
                <w:szCs w:val="24"/>
              </w:rPr>
              <w:t>Texto</w:t>
            </w:r>
          </w:p>
        </w:tc>
        <w:tc>
          <w:tcPr>
            <w:tcW w:w="1976" w:type="dxa"/>
          </w:tcPr>
          <w:p w14:paraId="56673563" w14:textId="45BBBB31" w:rsidR="004B2F10" w:rsidRPr="00ED5930" w:rsidRDefault="004B2F10" w:rsidP="004B2F10">
            <w:pPr>
              <w:jc w:val="both"/>
              <w:rPr>
                <w:sz w:val="24"/>
                <w:szCs w:val="24"/>
              </w:rPr>
            </w:pPr>
            <w:r w:rsidRPr="00ED5930">
              <w:rPr>
                <w:sz w:val="24"/>
                <w:szCs w:val="24"/>
              </w:rPr>
              <w:t>número</w:t>
            </w:r>
          </w:p>
        </w:tc>
        <w:tc>
          <w:tcPr>
            <w:tcW w:w="1976" w:type="dxa"/>
          </w:tcPr>
          <w:p w14:paraId="5077FAB2" w14:textId="5204A4EB" w:rsidR="004B2F10" w:rsidRPr="007D2490" w:rsidRDefault="004B2F10" w:rsidP="004B2F10">
            <w:pPr>
              <w:jc w:val="both"/>
              <w:rPr>
                <w:sz w:val="24"/>
                <w:szCs w:val="24"/>
              </w:rPr>
            </w:pPr>
            <w:r w:rsidRPr="007D2490">
              <w:rPr>
                <w:sz w:val="24"/>
                <w:szCs w:val="24"/>
              </w:rPr>
              <w:t>número</w:t>
            </w:r>
          </w:p>
        </w:tc>
        <w:tc>
          <w:tcPr>
            <w:tcW w:w="1976" w:type="dxa"/>
          </w:tcPr>
          <w:p w14:paraId="25D94F70" w14:textId="4D8D517F" w:rsidR="004B2F10" w:rsidRPr="007D2490" w:rsidRDefault="004B2F10" w:rsidP="004B2F10">
            <w:pPr>
              <w:jc w:val="both"/>
              <w:rPr>
                <w:sz w:val="24"/>
                <w:szCs w:val="24"/>
              </w:rPr>
            </w:pPr>
            <w:r w:rsidRPr="007D2490">
              <w:rPr>
                <w:sz w:val="24"/>
                <w:szCs w:val="24"/>
              </w:rPr>
              <w:t>número</w:t>
            </w:r>
          </w:p>
        </w:tc>
      </w:tr>
      <w:tr w:rsidR="004B2F10" w:rsidRPr="00902C88" w14:paraId="7E72140B" w14:textId="77777777" w:rsidTr="00136453">
        <w:trPr>
          <w:jc w:val="center"/>
        </w:trPr>
        <w:tc>
          <w:tcPr>
            <w:tcW w:w="1976" w:type="dxa"/>
          </w:tcPr>
          <w:p w14:paraId="71C93A63" w14:textId="77777777" w:rsidR="004B2F10" w:rsidRPr="00ED5930" w:rsidRDefault="004B2F10" w:rsidP="004B2F10">
            <w:pPr>
              <w:jc w:val="both"/>
              <w:rPr>
                <w:sz w:val="24"/>
                <w:szCs w:val="24"/>
              </w:rPr>
            </w:pPr>
            <w:r w:rsidRPr="00ED5930">
              <w:rPr>
                <w:sz w:val="24"/>
                <w:szCs w:val="24"/>
              </w:rPr>
              <w:t>Texto</w:t>
            </w:r>
          </w:p>
        </w:tc>
        <w:tc>
          <w:tcPr>
            <w:tcW w:w="1976" w:type="dxa"/>
          </w:tcPr>
          <w:p w14:paraId="4FD1D596" w14:textId="571CF371" w:rsidR="004B2F10" w:rsidRPr="00ED5930" w:rsidRDefault="004B2F10" w:rsidP="004B2F10">
            <w:pPr>
              <w:jc w:val="both"/>
              <w:rPr>
                <w:sz w:val="24"/>
                <w:szCs w:val="24"/>
              </w:rPr>
            </w:pPr>
            <w:r w:rsidRPr="00ED5930">
              <w:rPr>
                <w:sz w:val="24"/>
                <w:szCs w:val="24"/>
              </w:rPr>
              <w:t>número</w:t>
            </w:r>
          </w:p>
        </w:tc>
        <w:tc>
          <w:tcPr>
            <w:tcW w:w="1976" w:type="dxa"/>
          </w:tcPr>
          <w:p w14:paraId="3FFBAB71" w14:textId="751155A2" w:rsidR="004B2F10" w:rsidRPr="00ED5930" w:rsidRDefault="004B2F10" w:rsidP="004B2F10">
            <w:pPr>
              <w:jc w:val="both"/>
              <w:rPr>
                <w:sz w:val="24"/>
                <w:szCs w:val="24"/>
              </w:rPr>
            </w:pPr>
            <w:r w:rsidRPr="00ED5930">
              <w:rPr>
                <w:sz w:val="24"/>
                <w:szCs w:val="24"/>
              </w:rPr>
              <w:t>número</w:t>
            </w:r>
          </w:p>
        </w:tc>
        <w:tc>
          <w:tcPr>
            <w:tcW w:w="1976" w:type="dxa"/>
          </w:tcPr>
          <w:p w14:paraId="34ECE09F" w14:textId="1EA653AF" w:rsidR="004B2F10" w:rsidRPr="007D2490" w:rsidRDefault="004B2F10" w:rsidP="004B2F10">
            <w:pPr>
              <w:jc w:val="both"/>
              <w:rPr>
                <w:sz w:val="24"/>
                <w:szCs w:val="24"/>
              </w:rPr>
            </w:pPr>
            <w:r w:rsidRPr="007D2490">
              <w:rPr>
                <w:sz w:val="24"/>
                <w:szCs w:val="24"/>
              </w:rPr>
              <w:t>número</w:t>
            </w:r>
          </w:p>
        </w:tc>
      </w:tr>
      <w:tr w:rsidR="004B2F10" w:rsidRPr="00902C88" w14:paraId="483C8892" w14:textId="77777777" w:rsidTr="00136453">
        <w:trPr>
          <w:jc w:val="center"/>
        </w:trPr>
        <w:tc>
          <w:tcPr>
            <w:tcW w:w="1976" w:type="dxa"/>
          </w:tcPr>
          <w:p w14:paraId="7977D37E" w14:textId="77777777" w:rsidR="004B2F10" w:rsidRPr="00ED5930" w:rsidRDefault="004B2F10" w:rsidP="004B2F10">
            <w:pPr>
              <w:jc w:val="both"/>
              <w:rPr>
                <w:sz w:val="24"/>
                <w:szCs w:val="24"/>
              </w:rPr>
            </w:pPr>
            <w:r w:rsidRPr="00ED5930">
              <w:rPr>
                <w:sz w:val="24"/>
                <w:szCs w:val="24"/>
              </w:rPr>
              <w:t>Texto</w:t>
            </w:r>
          </w:p>
        </w:tc>
        <w:tc>
          <w:tcPr>
            <w:tcW w:w="1976" w:type="dxa"/>
          </w:tcPr>
          <w:p w14:paraId="04F97F64" w14:textId="0ADCCA44" w:rsidR="004B2F10" w:rsidRPr="00ED5930" w:rsidRDefault="004B2F10" w:rsidP="004B2F10">
            <w:pPr>
              <w:jc w:val="both"/>
              <w:rPr>
                <w:sz w:val="24"/>
                <w:szCs w:val="24"/>
              </w:rPr>
            </w:pPr>
            <w:r w:rsidRPr="00ED5930">
              <w:rPr>
                <w:sz w:val="24"/>
                <w:szCs w:val="24"/>
              </w:rPr>
              <w:t>número</w:t>
            </w:r>
          </w:p>
        </w:tc>
        <w:tc>
          <w:tcPr>
            <w:tcW w:w="1976" w:type="dxa"/>
          </w:tcPr>
          <w:p w14:paraId="7298C11E" w14:textId="167FA6F9" w:rsidR="004B2F10" w:rsidRPr="00ED5930" w:rsidRDefault="004B2F10" w:rsidP="004B2F10">
            <w:pPr>
              <w:jc w:val="both"/>
              <w:rPr>
                <w:sz w:val="24"/>
                <w:szCs w:val="24"/>
              </w:rPr>
            </w:pPr>
            <w:r w:rsidRPr="00ED5930">
              <w:rPr>
                <w:sz w:val="24"/>
                <w:szCs w:val="24"/>
              </w:rPr>
              <w:t>número</w:t>
            </w:r>
          </w:p>
        </w:tc>
        <w:tc>
          <w:tcPr>
            <w:tcW w:w="1976" w:type="dxa"/>
          </w:tcPr>
          <w:p w14:paraId="69359907" w14:textId="2B5E4672" w:rsidR="004B2F10" w:rsidRPr="007D2490" w:rsidRDefault="004B2F10" w:rsidP="004B2F10">
            <w:pPr>
              <w:jc w:val="both"/>
              <w:rPr>
                <w:sz w:val="24"/>
                <w:szCs w:val="24"/>
              </w:rPr>
            </w:pPr>
            <w:r w:rsidRPr="007D2490">
              <w:rPr>
                <w:sz w:val="24"/>
                <w:szCs w:val="24"/>
              </w:rPr>
              <w:t>número</w:t>
            </w:r>
          </w:p>
        </w:tc>
      </w:tr>
      <w:tr w:rsidR="004B2F10" w:rsidRPr="00902C88" w14:paraId="2CE02644" w14:textId="77777777" w:rsidTr="00136453">
        <w:trPr>
          <w:jc w:val="center"/>
        </w:trPr>
        <w:tc>
          <w:tcPr>
            <w:tcW w:w="1976" w:type="dxa"/>
            <w:tcBorders>
              <w:bottom w:val="single" w:sz="4" w:space="0" w:color="auto"/>
            </w:tcBorders>
          </w:tcPr>
          <w:p w14:paraId="55501983" w14:textId="77777777" w:rsidR="004B2F10" w:rsidRPr="00ED5930" w:rsidRDefault="004B2F10" w:rsidP="004B2F10">
            <w:pPr>
              <w:jc w:val="both"/>
              <w:rPr>
                <w:sz w:val="24"/>
                <w:szCs w:val="24"/>
              </w:rPr>
            </w:pPr>
            <w:r w:rsidRPr="00ED5930">
              <w:rPr>
                <w:sz w:val="24"/>
                <w:szCs w:val="24"/>
              </w:rPr>
              <w:t>Texto</w:t>
            </w:r>
          </w:p>
        </w:tc>
        <w:tc>
          <w:tcPr>
            <w:tcW w:w="1976" w:type="dxa"/>
            <w:tcBorders>
              <w:bottom w:val="single" w:sz="4" w:space="0" w:color="auto"/>
            </w:tcBorders>
          </w:tcPr>
          <w:p w14:paraId="7CEF9393" w14:textId="44157B76" w:rsidR="004B2F10" w:rsidRPr="00ED5930" w:rsidRDefault="004B2F10" w:rsidP="004B2F10">
            <w:pPr>
              <w:jc w:val="both"/>
              <w:rPr>
                <w:sz w:val="24"/>
                <w:szCs w:val="24"/>
              </w:rPr>
            </w:pPr>
            <w:r w:rsidRPr="00ED5930">
              <w:rPr>
                <w:sz w:val="24"/>
                <w:szCs w:val="24"/>
              </w:rPr>
              <w:t>número</w:t>
            </w:r>
          </w:p>
        </w:tc>
        <w:tc>
          <w:tcPr>
            <w:tcW w:w="1976" w:type="dxa"/>
            <w:tcBorders>
              <w:bottom w:val="single" w:sz="4" w:space="0" w:color="auto"/>
            </w:tcBorders>
          </w:tcPr>
          <w:p w14:paraId="0DFD5834" w14:textId="144C9EB8" w:rsidR="004B2F10" w:rsidRPr="00ED5930" w:rsidRDefault="004B2F10" w:rsidP="004B2F10">
            <w:pPr>
              <w:jc w:val="both"/>
              <w:rPr>
                <w:sz w:val="24"/>
                <w:szCs w:val="24"/>
              </w:rPr>
            </w:pPr>
            <w:r w:rsidRPr="00ED5930">
              <w:rPr>
                <w:sz w:val="24"/>
                <w:szCs w:val="24"/>
              </w:rPr>
              <w:t>número</w:t>
            </w:r>
          </w:p>
        </w:tc>
        <w:tc>
          <w:tcPr>
            <w:tcW w:w="1976" w:type="dxa"/>
            <w:tcBorders>
              <w:bottom w:val="single" w:sz="4" w:space="0" w:color="auto"/>
            </w:tcBorders>
          </w:tcPr>
          <w:p w14:paraId="4B2D88A6" w14:textId="5961EFA1" w:rsidR="004B2F10" w:rsidRPr="007D2490" w:rsidRDefault="004B2F10" w:rsidP="004B2F10">
            <w:pPr>
              <w:jc w:val="both"/>
              <w:rPr>
                <w:sz w:val="24"/>
                <w:szCs w:val="24"/>
              </w:rPr>
            </w:pPr>
            <w:r w:rsidRPr="007D2490">
              <w:rPr>
                <w:sz w:val="24"/>
                <w:szCs w:val="24"/>
              </w:rPr>
              <w:t>número</w:t>
            </w:r>
          </w:p>
        </w:tc>
      </w:tr>
    </w:tbl>
    <w:p w14:paraId="3BD12767" w14:textId="77777777" w:rsidR="00BF0144" w:rsidRPr="00A34359" w:rsidRDefault="00BF0144" w:rsidP="00BF0144">
      <w:pPr>
        <w:spacing w:before="240" w:after="420"/>
        <w:jc w:val="center"/>
        <w:rPr>
          <w:szCs w:val="24"/>
        </w:rPr>
      </w:pPr>
      <w:r w:rsidRPr="00A34359">
        <w:rPr>
          <w:szCs w:val="24"/>
        </w:rPr>
        <w:t>Fonte: Marcelo Fantinato, 2015</w:t>
      </w:r>
    </w:p>
    <w:p w14:paraId="22E1190C" w14:textId="4CB03265" w:rsidR="00243C22" w:rsidRPr="00ED5930" w:rsidRDefault="00243C22"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w:t>
      </w:r>
    </w:p>
    <w:p w14:paraId="78B76596" w14:textId="6EC06CE9" w:rsidR="00BD3C5F" w:rsidRPr="007D2490" w:rsidRDefault="00BD3C5F" w:rsidP="00136453">
      <w:pPr>
        <w:spacing w:line="360" w:lineRule="auto"/>
        <w:ind w:firstLine="709"/>
        <w:jc w:val="both"/>
        <w:rPr>
          <w:sz w:val="24"/>
          <w:szCs w:val="24"/>
        </w:rPr>
      </w:pPr>
      <w:r w:rsidRPr="00ED5930">
        <w:rPr>
          <w:sz w:val="24"/>
          <w:szCs w:val="24"/>
        </w:rPr>
        <w:t xml:space="preserve">A tabela </w:t>
      </w:r>
      <w:r w:rsidR="008C05DB" w:rsidRPr="007D2490">
        <w:rPr>
          <w:sz w:val="24"/>
          <w:szCs w:val="24"/>
        </w:rPr>
        <w:t>5</w:t>
      </w:r>
      <w:r w:rsidRPr="007D2490">
        <w:rPr>
          <w:sz w:val="24"/>
          <w:szCs w:val="24"/>
        </w:rPr>
        <w:t xml:space="preserve"> é </w:t>
      </w:r>
      <w:r w:rsidR="0019441D" w:rsidRPr="007D2490">
        <w:rPr>
          <w:sz w:val="24"/>
          <w:szCs w:val="24"/>
        </w:rPr>
        <w:t>outro</w:t>
      </w:r>
      <w:r w:rsidRPr="007D2490">
        <w:rPr>
          <w:sz w:val="24"/>
          <w:szCs w:val="24"/>
        </w:rPr>
        <w:t xml:space="preserve"> exemplo de como apresentar tabelas de acordo com essa norma. Veja mais detalhes no anexo A deste documento.</w:t>
      </w:r>
    </w:p>
    <w:p w14:paraId="47A39FBD" w14:textId="05FDAA9F" w:rsidR="0019441D" w:rsidRPr="00ED5930" w:rsidRDefault="0019441D" w:rsidP="008F3C73">
      <w:pPr>
        <w:keepNext/>
        <w:keepLines/>
        <w:spacing w:before="420" w:after="260"/>
        <w:jc w:val="center"/>
        <w:rPr>
          <w:sz w:val="24"/>
          <w:szCs w:val="24"/>
        </w:rPr>
      </w:pPr>
      <w:bookmarkStart w:id="77" w:name="_Toc469265618"/>
      <w:r w:rsidRPr="007D2490">
        <w:rPr>
          <w:sz w:val="24"/>
          <w:szCs w:val="24"/>
        </w:rPr>
        <w:lastRenderedPageBreak/>
        <w:t xml:space="preserve">Tabela </w:t>
      </w:r>
      <w:r w:rsidRPr="00ED5930">
        <w:rPr>
          <w:sz w:val="24"/>
          <w:szCs w:val="24"/>
        </w:rPr>
        <w:fldChar w:fldCharType="begin"/>
      </w:r>
      <w:r w:rsidRPr="007D2490">
        <w:rPr>
          <w:sz w:val="24"/>
          <w:szCs w:val="24"/>
        </w:rPr>
        <w:instrText xml:space="preserve"> SEQ Tabela \* ARABIC </w:instrText>
      </w:r>
      <w:r w:rsidRPr="00ED5930">
        <w:rPr>
          <w:sz w:val="24"/>
          <w:szCs w:val="24"/>
        </w:rPr>
        <w:fldChar w:fldCharType="separate"/>
      </w:r>
      <w:r w:rsidR="001B35EF">
        <w:rPr>
          <w:noProof/>
          <w:sz w:val="24"/>
          <w:szCs w:val="24"/>
        </w:rPr>
        <w:t>5</w:t>
      </w:r>
      <w:r w:rsidRPr="00ED5930">
        <w:rPr>
          <w:sz w:val="24"/>
          <w:szCs w:val="24"/>
        </w:rPr>
        <w:fldChar w:fldCharType="end"/>
      </w:r>
      <w:r w:rsidR="00255DB6" w:rsidRPr="00ED5930">
        <w:rPr>
          <w:sz w:val="24"/>
          <w:szCs w:val="24"/>
        </w:rPr>
        <w:t xml:space="preserve"> – </w:t>
      </w:r>
      <w:r w:rsidR="006E2C64" w:rsidRPr="00ED5930">
        <w:rPr>
          <w:sz w:val="24"/>
          <w:szCs w:val="24"/>
        </w:rPr>
        <w:t>Exemplo de título</w:t>
      </w:r>
      <w:r w:rsidRPr="00ED5930">
        <w:rPr>
          <w:sz w:val="24"/>
          <w:szCs w:val="24"/>
        </w:rPr>
        <w:t xml:space="preserve"> de tabela</w:t>
      </w:r>
      <w:bookmarkEnd w:id="77"/>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548"/>
        <w:gridCol w:w="1548"/>
      </w:tblGrid>
      <w:tr w:rsidR="00136453" w:rsidRPr="00902C88" w14:paraId="27328517" w14:textId="77777777" w:rsidTr="00136453">
        <w:trPr>
          <w:jc w:val="center"/>
        </w:trPr>
        <w:tc>
          <w:tcPr>
            <w:tcW w:w="1548" w:type="dxa"/>
            <w:tcBorders>
              <w:top w:val="single" w:sz="4" w:space="0" w:color="auto"/>
              <w:bottom w:val="single" w:sz="4" w:space="0" w:color="auto"/>
            </w:tcBorders>
          </w:tcPr>
          <w:p w14:paraId="3D572C27" w14:textId="78A963EF" w:rsidR="00136453" w:rsidRPr="007D2490" w:rsidRDefault="00136453" w:rsidP="003D3D15">
            <w:pPr>
              <w:keepNext/>
              <w:keepLines/>
              <w:jc w:val="both"/>
              <w:rPr>
                <w:sz w:val="24"/>
                <w:szCs w:val="24"/>
              </w:rPr>
            </w:pPr>
            <w:r w:rsidRPr="007D2490">
              <w:rPr>
                <w:sz w:val="24"/>
                <w:szCs w:val="24"/>
              </w:rPr>
              <w:t>Cabeçalho 1</w:t>
            </w:r>
          </w:p>
        </w:tc>
        <w:tc>
          <w:tcPr>
            <w:tcW w:w="1548" w:type="dxa"/>
            <w:tcBorders>
              <w:top w:val="single" w:sz="4" w:space="0" w:color="auto"/>
              <w:bottom w:val="single" w:sz="4" w:space="0" w:color="auto"/>
            </w:tcBorders>
          </w:tcPr>
          <w:p w14:paraId="5445AF48" w14:textId="31F22107" w:rsidR="00136453" w:rsidRPr="007D2490" w:rsidRDefault="00136453" w:rsidP="003D3D15">
            <w:pPr>
              <w:keepNext/>
              <w:keepLines/>
              <w:jc w:val="both"/>
              <w:rPr>
                <w:sz w:val="24"/>
                <w:szCs w:val="24"/>
              </w:rPr>
            </w:pPr>
            <w:r w:rsidRPr="007D2490">
              <w:rPr>
                <w:sz w:val="24"/>
                <w:szCs w:val="24"/>
              </w:rPr>
              <w:t>Cabeçalho 2</w:t>
            </w:r>
          </w:p>
        </w:tc>
        <w:tc>
          <w:tcPr>
            <w:tcW w:w="1548" w:type="dxa"/>
            <w:tcBorders>
              <w:top w:val="single" w:sz="4" w:space="0" w:color="auto"/>
              <w:bottom w:val="single" w:sz="4" w:space="0" w:color="auto"/>
            </w:tcBorders>
          </w:tcPr>
          <w:p w14:paraId="10623234" w14:textId="154F7499" w:rsidR="00136453" w:rsidRPr="007D2490" w:rsidRDefault="00136453" w:rsidP="003D3D15">
            <w:pPr>
              <w:keepNext/>
              <w:keepLines/>
              <w:jc w:val="both"/>
              <w:rPr>
                <w:sz w:val="24"/>
                <w:szCs w:val="24"/>
              </w:rPr>
            </w:pPr>
            <w:r w:rsidRPr="007D2490">
              <w:rPr>
                <w:sz w:val="24"/>
                <w:szCs w:val="24"/>
              </w:rPr>
              <w:t>Cabeçalho 3</w:t>
            </w:r>
          </w:p>
        </w:tc>
      </w:tr>
      <w:tr w:rsidR="004B2F10" w:rsidRPr="00902C88" w14:paraId="138C2640" w14:textId="77777777" w:rsidTr="00136453">
        <w:trPr>
          <w:jc w:val="center"/>
        </w:trPr>
        <w:tc>
          <w:tcPr>
            <w:tcW w:w="1548" w:type="dxa"/>
            <w:tcBorders>
              <w:top w:val="single" w:sz="4" w:space="0" w:color="auto"/>
            </w:tcBorders>
          </w:tcPr>
          <w:p w14:paraId="5828799A" w14:textId="734CAA72" w:rsidR="004B2F10" w:rsidRPr="00ED5930" w:rsidRDefault="004B2F10" w:rsidP="004B2F10">
            <w:pPr>
              <w:jc w:val="both"/>
              <w:rPr>
                <w:sz w:val="24"/>
                <w:szCs w:val="24"/>
              </w:rPr>
            </w:pPr>
            <w:r w:rsidRPr="00ED5930">
              <w:rPr>
                <w:sz w:val="24"/>
                <w:szCs w:val="24"/>
              </w:rPr>
              <w:t>número</w:t>
            </w:r>
          </w:p>
        </w:tc>
        <w:tc>
          <w:tcPr>
            <w:tcW w:w="1548" w:type="dxa"/>
            <w:tcBorders>
              <w:top w:val="single" w:sz="4" w:space="0" w:color="auto"/>
            </w:tcBorders>
          </w:tcPr>
          <w:p w14:paraId="23CDF645" w14:textId="61682B37" w:rsidR="004B2F10" w:rsidRPr="00ED5930" w:rsidRDefault="004B2F10" w:rsidP="004B2F10">
            <w:pPr>
              <w:jc w:val="both"/>
              <w:rPr>
                <w:sz w:val="24"/>
                <w:szCs w:val="24"/>
              </w:rPr>
            </w:pPr>
            <w:r w:rsidRPr="00ED5930">
              <w:rPr>
                <w:sz w:val="24"/>
                <w:szCs w:val="24"/>
              </w:rPr>
              <w:t>número</w:t>
            </w:r>
          </w:p>
        </w:tc>
        <w:tc>
          <w:tcPr>
            <w:tcW w:w="1548" w:type="dxa"/>
            <w:tcBorders>
              <w:top w:val="single" w:sz="4" w:space="0" w:color="auto"/>
            </w:tcBorders>
          </w:tcPr>
          <w:p w14:paraId="2F6D6911" w14:textId="0CCAF0D1" w:rsidR="004B2F10" w:rsidRPr="00ED5930" w:rsidRDefault="004B2F10" w:rsidP="004B2F10">
            <w:pPr>
              <w:jc w:val="both"/>
              <w:rPr>
                <w:sz w:val="24"/>
                <w:szCs w:val="24"/>
              </w:rPr>
            </w:pPr>
            <w:r w:rsidRPr="00ED5930">
              <w:rPr>
                <w:sz w:val="24"/>
                <w:szCs w:val="24"/>
              </w:rPr>
              <w:t>número</w:t>
            </w:r>
          </w:p>
        </w:tc>
      </w:tr>
      <w:tr w:rsidR="004B2F10" w:rsidRPr="00902C88" w14:paraId="1BFDC05D" w14:textId="77777777" w:rsidTr="00136453">
        <w:trPr>
          <w:jc w:val="center"/>
        </w:trPr>
        <w:tc>
          <w:tcPr>
            <w:tcW w:w="1548" w:type="dxa"/>
          </w:tcPr>
          <w:p w14:paraId="40AAD339" w14:textId="6FFFD1DD" w:rsidR="004B2F10" w:rsidRPr="00ED5930" w:rsidRDefault="004B2F10" w:rsidP="004B2F10">
            <w:pPr>
              <w:jc w:val="both"/>
              <w:rPr>
                <w:sz w:val="24"/>
                <w:szCs w:val="24"/>
              </w:rPr>
            </w:pPr>
            <w:r w:rsidRPr="00ED5930">
              <w:rPr>
                <w:sz w:val="24"/>
                <w:szCs w:val="24"/>
              </w:rPr>
              <w:t>número</w:t>
            </w:r>
          </w:p>
        </w:tc>
        <w:tc>
          <w:tcPr>
            <w:tcW w:w="1548" w:type="dxa"/>
          </w:tcPr>
          <w:p w14:paraId="74760F97" w14:textId="100685F4" w:rsidR="004B2F10" w:rsidRPr="00ED5930" w:rsidRDefault="004B2F10" w:rsidP="004B2F10">
            <w:pPr>
              <w:jc w:val="both"/>
              <w:rPr>
                <w:sz w:val="24"/>
                <w:szCs w:val="24"/>
              </w:rPr>
            </w:pPr>
            <w:r w:rsidRPr="00ED5930">
              <w:rPr>
                <w:sz w:val="24"/>
                <w:szCs w:val="24"/>
              </w:rPr>
              <w:t>número</w:t>
            </w:r>
          </w:p>
        </w:tc>
        <w:tc>
          <w:tcPr>
            <w:tcW w:w="1548" w:type="dxa"/>
          </w:tcPr>
          <w:p w14:paraId="7041048C" w14:textId="6C7290AA" w:rsidR="004B2F10" w:rsidRPr="00ED5930" w:rsidRDefault="004B2F10" w:rsidP="004B2F10">
            <w:pPr>
              <w:jc w:val="both"/>
              <w:rPr>
                <w:sz w:val="24"/>
                <w:szCs w:val="24"/>
              </w:rPr>
            </w:pPr>
            <w:r w:rsidRPr="00ED5930">
              <w:rPr>
                <w:sz w:val="24"/>
                <w:szCs w:val="24"/>
              </w:rPr>
              <w:t>número</w:t>
            </w:r>
          </w:p>
        </w:tc>
      </w:tr>
      <w:tr w:rsidR="004B2F10" w:rsidRPr="00902C88" w14:paraId="17FA2D4D" w14:textId="77777777" w:rsidTr="00136453">
        <w:trPr>
          <w:jc w:val="center"/>
        </w:trPr>
        <w:tc>
          <w:tcPr>
            <w:tcW w:w="1548" w:type="dxa"/>
          </w:tcPr>
          <w:p w14:paraId="70C95DCA" w14:textId="5400C69B" w:rsidR="004B2F10" w:rsidRPr="00ED5930" w:rsidRDefault="004B2F10" w:rsidP="004B2F10">
            <w:pPr>
              <w:jc w:val="both"/>
              <w:rPr>
                <w:sz w:val="24"/>
                <w:szCs w:val="24"/>
              </w:rPr>
            </w:pPr>
            <w:r w:rsidRPr="00ED5930">
              <w:rPr>
                <w:sz w:val="24"/>
                <w:szCs w:val="24"/>
              </w:rPr>
              <w:t>número</w:t>
            </w:r>
          </w:p>
        </w:tc>
        <w:tc>
          <w:tcPr>
            <w:tcW w:w="1548" w:type="dxa"/>
          </w:tcPr>
          <w:p w14:paraId="781FFC73" w14:textId="12E0F521" w:rsidR="004B2F10" w:rsidRPr="00ED5930" w:rsidRDefault="004B2F10" w:rsidP="004B2F10">
            <w:pPr>
              <w:jc w:val="both"/>
              <w:rPr>
                <w:sz w:val="24"/>
                <w:szCs w:val="24"/>
              </w:rPr>
            </w:pPr>
            <w:r w:rsidRPr="00ED5930">
              <w:rPr>
                <w:sz w:val="24"/>
                <w:szCs w:val="24"/>
              </w:rPr>
              <w:t>número</w:t>
            </w:r>
          </w:p>
        </w:tc>
        <w:tc>
          <w:tcPr>
            <w:tcW w:w="1548" w:type="dxa"/>
          </w:tcPr>
          <w:p w14:paraId="7E24C188" w14:textId="433061C3" w:rsidR="004B2F10" w:rsidRPr="00ED5930" w:rsidRDefault="004B2F10" w:rsidP="004B2F10">
            <w:pPr>
              <w:jc w:val="both"/>
              <w:rPr>
                <w:sz w:val="24"/>
                <w:szCs w:val="24"/>
              </w:rPr>
            </w:pPr>
            <w:r w:rsidRPr="00ED5930">
              <w:rPr>
                <w:sz w:val="24"/>
                <w:szCs w:val="24"/>
              </w:rPr>
              <w:t>número</w:t>
            </w:r>
          </w:p>
        </w:tc>
      </w:tr>
      <w:tr w:rsidR="004B2F10" w:rsidRPr="00902C88" w14:paraId="1A8CD8A5" w14:textId="77777777" w:rsidTr="00136453">
        <w:trPr>
          <w:jc w:val="center"/>
        </w:trPr>
        <w:tc>
          <w:tcPr>
            <w:tcW w:w="1548" w:type="dxa"/>
          </w:tcPr>
          <w:p w14:paraId="02A40FBD" w14:textId="1038D1F0" w:rsidR="004B2F10" w:rsidRPr="00ED5930" w:rsidRDefault="004B2F10" w:rsidP="004B2F10">
            <w:pPr>
              <w:jc w:val="both"/>
              <w:rPr>
                <w:sz w:val="24"/>
                <w:szCs w:val="24"/>
              </w:rPr>
            </w:pPr>
            <w:r w:rsidRPr="00ED5930">
              <w:rPr>
                <w:sz w:val="24"/>
                <w:szCs w:val="24"/>
              </w:rPr>
              <w:t>número</w:t>
            </w:r>
          </w:p>
        </w:tc>
        <w:tc>
          <w:tcPr>
            <w:tcW w:w="1548" w:type="dxa"/>
          </w:tcPr>
          <w:p w14:paraId="6AFC78C2" w14:textId="533E2353" w:rsidR="004B2F10" w:rsidRPr="00ED5930" w:rsidRDefault="004B2F10" w:rsidP="004B2F10">
            <w:pPr>
              <w:jc w:val="both"/>
              <w:rPr>
                <w:sz w:val="24"/>
                <w:szCs w:val="24"/>
              </w:rPr>
            </w:pPr>
            <w:r w:rsidRPr="00ED5930">
              <w:rPr>
                <w:sz w:val="24"/>
                <w:szCs w:val="24"/>
              </w:rPr>
              <w:t>número</w:t>
            </w:r>
          </w:p>
        </w:tc>
        <w:tc>
          <w:tcPr>
            <w:tcW w:w="1548" w:type="dxa"/>
          </w:tcPr>
          <w:p w14:paraId="72B1A608" w14:textId="0F3A4688" w:rsidR="004B2F10" w:rsidRPr="00ED5930" w:rsidRDefault="004B2F10" w:rsidP="004B2F10">
            <w:pPr>
              <w:jc w:val="both"/>
              <w:rPr>
                <w:sz w:val="24"/>
                <w:szCs w:val="24"/>
              </w:rPr>
            </w:pPr>
            <w:r w:rsidRPr="00ED5930">
              <w:rPr>
                <w:sz w:val="24"/>
                <w:szCs w:val="24"/>
              </w:rPr>
              <w:t>número</w:t>
            </w:r>
          </w:p>
        </w:tc>
      </w:tr>
      <w:tr w:rsidR="004B2F10" w:rsidRPr="00902C88" w14:paraId="7FABB0C5" w14:textId="77777777" w:rsidTr="00136453">
        <w:trPr>
          <w:jc w:val="center"/>
        </w:trPr>
        <w:tc>
          <w:tcPr>
            <w:tcW w:w="1548" w:type="dxa"/>
            <w:tcBorders>
              <w:bottom w:val="single" w:sz="4" w:space="0" w:color="auto"/>
            </w:tcBorders>
          </w:tcPr>
          <w:p w14:paraId="285FF0BC" w14:textId="14D61B8D" w:rsidR="004B2F10" w:rsidRPr="00ED5930" w:rsidRDefault="004B2F10" w:rsidP="004B2F10">
            <w:pPr>
              <w:jc w:val="both"/>
              <w:rPr>
                <w:sz w:val="24"/>
                <w:szCs w:val="24"/>
              </w:rPr>
            </w:pPr>
            <w:r w:rsidRPr="00ED5930">
              <w:rPr>
                <w:sz w:val="24"/>
                <w:szCs w:val="24"/>
              </w:rPr>
              <w:t>número</w:t>
            </w:r>
          </w:p>
        </w:tc>
        <w:tc>
          <w:tcPr>
            <w:tcW w:w="1548" w:type="dxa"/>
            <w:tcBorders>
              <w:bottom w:val="single" w:sz="4" w:space="0" w:color="auto"/>
            </w:tcBorders>
          </w:tcPr>
          <w:p w14:paraId="03A31805" w14:textId="0FF0D052" w:rsidR="004B2F10" w:rsidRPr="00ED5930" w:rsidRDefault="004B2F10" w:rsidP="004B2F10">
            <w:pPr>
              <w:jc w:val="both"/>
              <w:rPr>
                <w:sz w:val="24"/>
                <w:szCs w:val="24"/>
              </w:rPr>
            </w:pPr>
            <w:r w:rsidRPr="00ED5930">
              <w:rPr>
                <w:sz w:val="24"/>
                <w:szCs w:val="24"/>
              </w:rPr>
              <w:t>número</w:t>
            </w:r>
          </w:p>
        </w:tc>
        <w:tc>
          <w:tcPr>
            <w:tcW w:w="1548" w:type="dxa"/>
            <w:tcBorders>
              <w:bottom w:val="single" w:sz="4" w:space="0" w:color="auto"/>
            </w:tcBorders>
          </w:tcPr>
          <w:p w14:paraId="22DD2261" w14:textId="297597AF" w:rsidR="004B2F10" w:rsidRPr="00ED5930" w:rsidRDefault="004B2F10" w:rsidP="004B2F10">
            <w:pPr>
              <w:jc w:val="both"/>
              <w:rPr>
                <w:sz w:val="24"/>
                <w:szCs w:val="24"/>
              </w:rPr>
            </w:pPr>
            <w:r w:rsidRPr="00ED5930">
              <w:rPr>
                <w:sz w:val="24"/>
                <w:szCs w:val="24"/>
              </w:rPr>
              <w:t>número</w:t>
            </w:r>
          </w:p>
        </w:tc>
      </w:tr>
    </w:tbl>
    <w:p w14:paraId="2183FDB8" w14:textId="77777777" w:rsidR="00BF0144" w:rsidRPr="00A34359" w:rsidRDefault="00BF0144" w:rsidP="00BF0144">
      <w:pPr>
        <w:spacing w:before="240" w:after="420"/>
        <w:jc w:val="center"/>
        <w:rPr>
          <w:szCs w:val="24"/>
        </w:rPr>
      </w:pPr>
      <w:r w:rsidRPr="00A34359">
        <w:rPr>
          <w:szCs w:val="24"/>
        </w:rPr>
        <w:t>Fonte: Marcelo Fantinato, 2015</w:t>
      </w:r>
    </w:p>
    <w:p w14:paraId="308A9A88" w14:textId="69E5448B" w:rsidR="00243C22" w:rsidRPr="00ED5930" w:rsidRDefault="00243C22"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w:t>
      </w:r>
    </w:p>
    <w:p w14:paraId="50571D96" w14:textId="79175688" w:rsidR="00243C22" w:rsidRPr="00A34359" w:rsidRDefault="00243C22" w:rsidP="00C23DB0">
      <w:pPr>
        <w:pStyle w:val="Ttulo2"/>
        <w:spacing w:before="420"/>
        <w:ind w:left="578" w:hanging="578"/>
        <w:rPr>
          <w:b w:val="0"/>
          <w:i/>
          <w:sz w:val="24"/>
          <w:szCs w:val="24"/>
        </w:rPr>
      </w:pPr>
      <w:bookmarkStart w:id="78" w:name="_Toc469265627"/>
      <w:r w:rsidRPr="00A34359">
        <w:rPr>
          <w:b w:val="0"/>
          <w:i/>
          <w:sz w:val="24"/>
          <w:szCs w:val="24"/>
        </w:rPr>
        <w:t xml:space="preserve">Mais uma </w:t>
      </w:r>
      <w:r w:rsidR="00EB3F45" w:rsidRPr="00A34359">
        <w:rPr>
          <w:b w:val="0"/>
          <w:i/>
          <w:sz w:val="24"/>
          <w:szCs w:val="24"/>
        </w:rPr>
        <w:t>s</w:t>
      </w:r>
      <w:r w:rsidRPr="00A34359">
        <w:rPr>
          <w:b w:val="0"/>
          <w:i/>
          <w:sz w:val="24"/>
          <w:szCs w:val="24"/>
        </w:rPr>
        <w:t>eção</w:t>
      </w:r>
      <w:r w:rsidR="005E12A1" w:rsidRPr="00A34359">
        <w:rPr>
          <w:b w:val="0"/>
          <w:i/>
          <w:sz w:val="24"/>
          <w:szCs w:val="24"/>
        </w:rPr>
        <w:t xml:space="preserve"> secundária</w:t>
      </w:r>
      <w:bookmarkEnd w:id="78"/>
    </w:p>
    <w:p w14:paraId="3916D697" w14:textId="1FC4130A" w:rsidR="00243C22" w:rsidRPr="00ED5930" w:rsidRDefault="00243C22"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w:t>
      </w:r>
    </w:p>
    <w:p w14:paraId="0119241B" w14:textId="254B1010" w:rsidR="00470C1C" w:rsidRPr="007D2490" w:rsidRDefault="00470C1C" w:rsidP="00136453">
      <w:pPr>
        <w:spacing w:line="360" w:lineRule="auto"/>
        <w:ind w:firstLine="709"/>
        <w:jc w:val="both"/>
        <w:rPr>
          <w:sz w:val="24"/>
          <w:szCs w:val="24"/>
        </w:rPr>
      </w:pPr>
      <w:r w:rsidRPr="00ED5930">
        <w:rPr>
          <w:sz w:val="24"/>
          <w:szCs w:val="24"/>
        </w:rPr>
        <w:t>A figura 5 é um exemplo de c</w:t>
      </w:r>
      <w:r w:rsidRPr="007D2490">
        <w:rPr>
          <w:sz w:val="24"/>
          <w:szCs w:val="24"/>
        </w:rPr>
        <w:t xml:space="preserve">omo apresentar ilustrações de acordo com essa norma. Qualquer outra ilustração deve ser apresentada de forma similar, mudando apenas o </w:t>
      </w:r>
      <w:r w:rsidR="006E2C64" w:rsidRPr="007D2490">
        <w:rPr>
          <w:sz w:val="24"/>
          <w:szCs w:val="24"/>
        </w:rPr>
        <w:t>prefixo do título</w:t>
      </w:r>
      <w:r w:rsidRPr="007D2490">
        <w:rPr>
          <w:sz w:val="24"/>
          <w:szCs w:val="24"/>
        </w:rPr>
        <w:t xml:space="preserve"> e a numeração. Veja mais detalhes no anexo A deste documento.</w:t>
      </w:r>
    </w:p>
    <w:p w14:paraId="3C8ABF81" w14:textId="3617E789" w:rsidR="00470C1C" w:rsidRPr="007D2490" w:rsidRDefault="00190822" w:rsidP="008F3C73">
      <w:pPr>
        <w:keepNext/>
        <w:keepLines/>
        <w:spacing w:before="420" w:after="260"/>
        <w:jc w:val="center"/>
        <w:rPr>
          <w:sz w:val="24"/>
          <w:szCs w:val="24"/>
        </w:rPr>
      </w:pPr>
      <w:bookmarkStart w:id="79" w:name="_Toc469265605"/>
      <w:r w:rsidRPr="00ED5930">
        <w:rPr>
          <w:noProof/>
          <w:sz w:val="24"/>
          <w:szCs w:val="24"/>
        </w:rPr>
        <mc:AlternateContent>
          <mc:Choice Requires="wpg">
            <w:drawing>
              <wp:anchor distT="0" distB="0" distL="114300" distR="114300" simplePos="0" relativeHeight="251663360" behindDoc="0" locked="1" layoutInCell="1" allowOverlap="1" wp14:anchorId="795D086D" wp14:editId="29D4F46B">
                <wp:simplePos x="0" y="0"/>
                <wp:positionH relativeFrom="column">
                  <wp:posOffset>-4445</wp:posOffset>
                </wp:positionH>
                <wp:positionV relativeFrom="paragraph">
                  <wp:posOffset>634365</wp:posOffset>
                </wp:positionV>
                <wp:extent cx="5760085" cy="1466215"/>
                <wp:effectExtent l="19050" t="19050" r="31115" b="57785"/>
                <wp:wrapTopAndBottom/>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66215"/>
                          <a:chOff x="2445" y="10841"/>
                          <a:chExt cx="7445" cy="2309"/>
                        </a:xfrm>
                      </wpg:grpSpPr>
                      <wps:wsp>
                        <wps:cNvPr id="6" name="Rectangle 19"/>
                        <wps:cNvSpPr>
                          <a:spLocks noChangeArrowheads="1"/>
                        </wps:cNvSpPr>
                        <wps:spPr bwMode="auto">
                          <a:xfrm>
                            <a:off x="2445" y="10841"/>
                            <a:ext cx="7445" cy="2309"/>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 name="AutoShape 20"/>
                        <wps:cNvSpPr>
                          <a:spLocks noChangeArrowheads="1"/>
                        </wps:cNvSpPr>
                        <wps:spPr bwMode="auto">
                          <a:xfrm>
                            <a:off x="3084" y="11072"/>
                            <a:ext cx="2404" cy="1725"/>
                          </a:xfrm>
                          <a:prstGeom prst="parallelogram">
                            <a:avLst>
                              <a:gd name="adj" fmla="val 3484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8" name="Oval 21"/>
                        <wps:cNvSpPr>
                          <a:spLocks noChangeArrowheads="1"/>
                        </wps:cNvSpPr>
                        <wps:spPr bwMode="auto">
                          <a:xfrm>
                            <a:off x="6385" y="11194"/>
                            <a:ext cx="2581" cy="1426"/>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410B5" id="Group 18" o:spid="_x0000_s1026" style="position:absolute;margin-left:-.35pt;margin-top:49.95pt;width:453.55pt;height:115.45pt;z-index:251663360" coordorigin="2445,10841" coordsize="7445,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">
                <v:rect id="Rectangle 19" o:spid="_x0000_s1027" style="position:absolute;left:2445;top:10841;width:7445;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" fillcolor="#4f81bd [3204]" strokecolor="#f2f2f2 [3041]" strokeweight="3pt">
                  <v:shadow on="t" color="#243f60 [1604]" opacity=".5" offset="1pt"/>
                </v:rect>
                <v:shape id="AutoShape 20" o:spid="_x0000_s1028" type="#_x0000_t7" style="position:absolute;left:3084;top:11072;width:2404;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" fillcolor="#c0504d [3205]" strokecolor="#f2f2f2 [3041]" strokeweight="3pt">
                  <v:shadow on="t" color="#622423 [1605]" opacity=".5" offset="1pt"/>
                </v:shape>
                <v:oval id="Oval 21" o:spid="_x0000_s1029" style="position:absolute;left:6385;top:11194;width:2581;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" fillcolor="#9bbb59 [3206]" strokecolor="#f2f2f2 [3041]" strokeweight="3pt">
                  <v:shadow on="t" color="#4e6128 [1606]" opacity=".5" offset="1pt"/>
                </v:oval>
                <w10:wrap type="topAndBottom"/>
                <w10:anchorlock/>
              </v:group>
            </w:pict>
          </mc:Fallback>
        </mc:AlternateContent>
      </w:r>
      <w:r w:rsidR="00470C1C" w:rsidRPr="00ED5930">
        <w:rPr>
          <w:sz w:val="24"/>
          <w:szCs w:val="24"/>
        </w:rPr>
        <w:t xml:space="preserve">Figura </w:t>
      </w:r>
      <w:r w:rsidR="00470C1C" w:rsidRPr="00ED5930">
        <w:rPr>
          <w:sz w:val="24"/>
          <w:szCs w:val="24"/>
        </w:rPr>
        <w:fldChar w:fldCharType="begin"/>
      </w:r>
      <w:r w:rsidR="00470C1C" w:rsidRPr="007D2490">
        <w:rPr>
          <w:sz w:val="24"/>
          <w:szCs w:val="24"/>
        </w:rPr>
        <w:instrText xml:space="preserve"> SEQ Figura \* ARABIC </w:instrText>
      </w:r>
      <w:r w:rsidR="00470C1C" w:rsidRPr="00ED5930">
        <w:rPr>
          <w:sz w:val="24"/>
          <w:szCs w:val="24"/>
        </w:rPr>
        <w:fldChar w:fldCharType="separate"/>
      </w:r>
      <w:r w:rsidR="001B35EF">
        <w:rPr>
          <w:noProof/>
          <w:sz w:val="24"/>
          <w:szCs w:val="24"/>
        </w:rPr>
        <w:t>5</w:t>
      </w:r>
      <w:r w:rsidR="00470C1C" w:rsidRPr="00ED5930">
        <w:rPr>
          <w:sz w:val="24"/>
          <w:szCs w:val="24"/>
        </w:rPr>
        <w:fldChar w:fldCharType="end"/>
      </w:r>
      <w:r w:rsidR="00470C1C" w:rsidRPr="00ED5930">
        <w:rPr>
          <w:sz w:val="24"/>
          <w:szCs w:val="24"/>
        </w:rPr>
        <w:t xml:space="preserve"> – </w:t>
      </w:r>
      <w:r w:rsidR="006E2C64" w:rsidRPr="00ED5930">
        <w:rPr>
          <w:sz w:val="24"/>
          <w:szCs w:val="24"/>
        </w:rPr>
        <w:t>Exemplo de título</w:t>
      </w:r>
      <w:r w:rsidR="00470C1C" w:rsidRPr="007D2490">
        <w:rPr>
          <w:sz w:val="24"/>
          <w:szCs w:val="24"/>
        </w:rPr>
        <w:t xml:space="preserve"> de ilustração do tipo figura</w:t>
      </w:r>
      <w:bookmarkEnd w:id="79"/>
    </w:p>
    <w:p w14:paraId="14C6AC83" w14:textId="784C3E93" w:rsidR="008E1A9B" w:rsidRPr="00A34359" w:rsidRDefault="008E1A9B" w:rsidP="00BA55AF">
      <w:pPr>
        <w:spacing w:before="480" w:after="420"/>
        <w:jc w:val="center"/>
        <w:rPr>
          <w:szCs w:val="24"/>
        </w:rPr>
      </w:pPr>
      <w:r w:rsidRPr="00A34359">
        <w:rPr>
          <w:szCs w:val="24"/>
        </w:rPr>
        <w:t xml:space="preserve">Fonte: Marcelo Fantinato, </w:t>
      </w:r>
      <w:r w:rsidR="00122C80" w:rsidRPr="00A34359">
        <w:rPr>
          <w:szCs w:val="24"/>
        </w:rPr>
        <w:t>2015</w:t>
      </w:r>
    </w:p>
    <w:p w14:paraId="02D2EA93" w14:textId="628FFC72" w:rsidR="00EB3F45" w:rsidRPr="00ED5930" w:rsidRDefault="00243C22"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w:t>
      </w:r>
      <w:r w:rsidR="00EB3F45" w:rsidRPr="00ED5930">
        <w:rPr>
          <w:sz w:val="24"/>
          <w:szCs w:val="24"/>
        </w:rPr>
        <w:br w:type="page"/>
      </w:r>
    </w:p>
    <w:p w14:paraId="6EDDDB7D" w14:textId="2260B531" w:rsidR="00184E89" w:rsidRPr="00A34359" w:rsidRDefault="00525350" w:rsidP="00547BD8">
      <w:pPr>
        <w:pStyle w:val="Ttulo1"/>
        <w:rPr>
          <w:sz w:val="24"/>
          <w:szCs w:val="24"/>
        </w:rPr>
      </w:pPr>
      <w:bookmarkStart w:id="80" w:name="_Toc469265628"/>
      <w:commentRangeStart w:id="81"/>
      <w:r w:rsidRPr="00A34359">
        <w:rPr>
          <w:sz w:val="24"/>
          <w:szCs w:val="24"/>
        </w:rPr>
        <w:lastRenderedPageBreak/>
        <w:t>Outra seção primária</w:t>
      </w:r>
      <w:commentRangeEnd w:id="81"/>
      <w:r w:rsidR="00131911" w:rsidRPr="00A34359">
        <w:rPr>
          <w:rStyle w:val="Refdecomentrio"/>
          <w:sz w:val="24"/>
          <w:szCs w:val="24"/>
        </w:rPr>
        <w:commentReference w:id="81"/>
      </w:r>
      <w:bookmarkEnd w:id="80"/>
    </w:p>
    <w:p w14:paraId="503A2C6A" w14:textId="5E5D0F1B" w:rsidR="00184E89" w:rsidRPr="007D2490" w:rsidRDefault="00EB3F45"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rsidR="00BB55E5" w:rsidRPr="007D2490">
        <w:rPr>
          <w:sz w:val="24"/>
          <w:szCs w:val="24"/>
        </w:rPr>
        <w:t>.</w:t>
      </w:r>
    </w:p>
    <w:p w14:paraId="72038CA5" w14:textId="54C976D9" w:rsidR="00957922" w:rsidRPr="007D2490" w:rsidRDefault="00957922" w:rsidP="00136453">
      <w:pPr>
        <w:spacing w:line="360" w:lineRule="auto"/>
        <w:ind w:firstLine="709"/>
        <w:jc w:val="both"/>
        <w:rPr>
          <w:sz w:val="24"/>
          <w:szCs w:val="24"/>
        </w:rPr>
      </w:pPr>
      <w:r w:rsidRPr="007D2490">
        <w:rPr>
          <w:sz w:val="24"/>
          <w:szCs w:val="24"/>
        </w:rPr>
        <w:t xml:space="preserve">O algoritmo 1 é um exemplo de como apresentar ilustrações de acordo com essa norma. Qualquer outra ilustração deve ser apresentada de forma similar, mudando apenas o </w:t>
      </w:r>
      <w:r w:rsidR="006E2C64" w:rsidRPr="007D2490">
        <w:rPr>
          <w:sz w:val="24"/>
          <w:szCs w:val="24"/>
        </w:rPr>
        <w:t>prefixo do título</w:t>
      </w:r>
      <w:r w:rsidRPr="007D2490">
        <w:rPr>
          <w:sz w:val="24"/>
          <w:szCs w:val="24"/>
        </w:rPr>
        <w:t xml:space="preserve"> e a numeração. Veja mais detalhes no anexo A deste documento.</w:t>
      </w:r>
    </w:p>
    <w:p w14:paraId="14872406" w14:textId="34D5097F" w:rsidR="00BB7F9C" w:rsidRPr="00ED5930" w:rsidRDefault="00190822" w:rsidP="00BA55AF">
      <w:pPr>
        <w:keepNext/>
        <w:keepLines/>
        <w:spacing w:before="420" w:after="260"/>
        <w:ind w:left="1418" w:hanging="1418"/>
        <w:rPr>
          <w:sz w:val="24"/>
          <w:szCs w:val="24"/>
        </w:rPr>
      </w:pPr>
      <w:bookmarkStart w:id="82" w:name="_Toc469265608"/>
      <w:commentRangeStart w:id="83"/>
      <w:commentRangeStart w:id="84"/>
      <w:r w:rsidRPr="00ED5930">
        <w:rPr>
          <w:noProof/>
          <w:sz w:val="24"/>
          <w:szCs w:val="24"/>
        </w:rPr>
        <mc:AlternateContent>
          <mc:Choice Requires="wps">
            <w:drawing>
              <wp:anchor distT="0" distB="0" distL="114300" distR="114300" simplePos="0" relativeHeight="251666432" behindDoc="0" locked="1" layoutInCell="1" allowOverlap="1" wp14:anchorId="2835AFBC" wp14:editId="4D7EEA5B">
                <wp:simplePos x="0" y="0"/>
                <wp:positionH relativeFrom="column">
                  <wp:posOffset>3175</wp:posOffset>
                </wp:positionH>
                <wp:positionV relativeFrom="paragraph">
                  <wp:posOffset>785495</wp:posOffset>
                </wp:positionV>
                <wp:extent cx="5760085" cy="2406650"/>
                <wp:effectExtent l="0" t="0" r="12065" b="12700"/>
                <wp:wrapTopAndBottom/>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06650"/>
                        </a:xfrm>
                        <a:prstGeom prst="rect">
                          <a:avLst/>
                        </a:prstGeom>
                        <a:solidFill>
                          <a:srgbClr val="FFFFFF"/>
                        </a:solidFill>
                        <a:ln w="9525">
                          <a:solidFill>
                            <a:srgbClr val="000000"/>
                          </a:solidFill>
                          <a:miter lim="800000"/>
                          <a:headEnd/>
                          <a:tailEnd/>
                        </a:ln>
                      </wps:spPr>
                      <wps:txbx>
                        <w:txbxContent>
                          <w:p w14:paraId="445E5715" w14:textId="69FDE501" w:rsidR="001B35EF" w:rsidRPr="00957922" w:rsidRDefault="001B35EF">
                            <w:pPr>
                              <w:rPr>
                                <w:rFonts w:ascii="Courier New" w:hAnsi="Courier New"/>
                              </w:rPr>
                            </w:pPr>
                            <w:r w:rsidRPr="00957922">
                              <w:rPr>
                                <w:rFonts w:ascii="Courier New" w:hAnsi="Courier New"/>
                              </w:rPr>
                              <w:t>passo 1</w:t>
                            </w:r>
                          </w:p>
                          <w:p w14:paraId="564C04D3" w14:textId="63AD18C0" w:rsidR="001B35EF" w:rsidRPr="00957922" w:rsidRDefault="001B35EF">
                            <w:pPr>
                              <w:rPr>
                                <w:rFonts w:ascii="Courier New" w:hAnsi="Courier New"/>
                              </w:rPr>
                            </w:pPr>
                            <w:r w:rsidRPr="00957922">
                              <w:rPr>
                                <w:rFonts w:ascii="Courier New" w:hAnsi="Courier New"/>
                              </w:rPr>
                              <w:t>passo 2</w:t>
                            </w:r>
                          </w:p>
                          <w:p w14:paraId="7ABC6485" w14:textId="6871C256" w:rsidR="001B35EF" w:rsidRPr="00957922" w:rsidRDefault="001B35EF">
                            <w:pPr>
                              <w:rPr>
                                <w:rFonts w:ascii="Courier New" w:hAnsi="Courier New"/>
                              </w:rPr>
                            </w:pPr>
                            <w:r w:rsidRPr="00957922">
                              <w:rPr>
                                <w:rFonts w:ascii="Courier New" w:hAnsi="Courier New"/>
                              </w:rPr>
                              <w:t>passo 3</w:t>
                            </w:r>
                          </w:p>
                          <w:p w14:paraId="28693DBA" w14:textId="0704CD1D" w:rsidR="001B35EF" w:rsidRPr="00957922" w:rsidRDefault="001B35EF">
                            <w:pPr>
                              <w:rPr>
                                <w:rFonts w:ascii="Courier New" w:hAnsi="Courier New"/>
                              </w:rPr>
                            </w:pPr>
                            <w:r w:rsidRPr="00957922">
                              <w:rPr>
                                <w:rFonts w:ascii="Courier New" w:hAnsi="Courier New"/>
                              </w:rPr>
                              <w:t>.</w:t>
                            </w:r>
                          </w:p>
                          <w:p w14:paraId="6F395F2A" w14:textId="7C21335C" w:rsidR="001B35EF" w:rsidRPr="00957922" w:rsidRDefault="001B35EF">
                            <w:pPr>
                              <w:rPr>
                                <w:rFonts w:ascii="Courier New" w:hAnsi="Courier New"/>
                              </w:rPr>
                            </w:pPr>
                            <w:r w:rsidRPr="00957922">
                              <w:rPr>
                                <w:rFonts w:ascii="Courier New" w:hAnsi="Courier New"/>
                              </w:rPr>
                              <w:t>.</w:t>
                            </w:r>
                          </w:p>
                          <w:p w14:paraId="5E3D98F1" w14:textId="700F82AB" w:rsidR="001B35EF" w:rsidRPr="00957922" w:rsidRDefault="001B35EF">
                            <w:pPr>
                              <w:rPr>
                                <w:rFonts w:ascii="Courier New" w:hAnsi="Courier New"/>
                              </w:rPr>
                            </w:pPr>
                            <w:r w:rsidRPr="00957922">
                              <w:rPr>
                                <w:rFonts w:ascii="Courier New" w:hAnsi="Courier New"/>
                              </w:rPr>
                              <w:t>.</w:t>
                            </w:r>
                          </w:p>
                          <w:p w14:paraId="20BC3A26" w14:textId="1D903BF0" w:rsidR="001B35EF" w:rsidRPr="00957922" w:rsidRDefault="001B35EF">
                            <w:pPr>
                              <w:rPr>
                                <w:rFonts w:ascii="Courier New" w:hAnsi="Courier New"/>
                              </w:rPr>
                            </w:pPr>
                            <w:r w:rsidRPr="00957922">
                              <w:rPr>
                                <w:rFonts w:ascii="Courier New" w:hAnsi="Courier New"/>
                              </w:rPr>
                              <w:t>.</w:t>
                            </w:r>
                          </w:p>
                          <w:p w14:paraId="1E14C32C" w14:textId="6EFF5C58" w:rsidR="001B35EF" w:rsidRPr="00957922" w:rsidRDefault="001B35EF">
                            <w:pPr>
                              <w:rPr>
                                <w:rFonts w:ascii="Courier New" w:hAnsi="Courier New"/>
                              </w:rPr>
                            </w:pPr>
                            <w:r w:rsidRPr="00957922">
                              <w:rPr>
                                <w:rFonts w:ascii="Courier New" w:hAnsi="Courier New"/>
                              </w:rPr>
                              <w:t>.</w:t>
                            </w:r>
                          </w:p>
                          <w:p w14:paraId="41582E92" w14:textId="283BF47E" w:rsidR="001B35EF" w:rsidRPr="00957922" w:rsidRDefault="001B35EF">
                            <w:pPr>
                              <w:rPr>
                                <w:rFonts w:ascii="Courier New" w:hAnsi="Courier New"/>
                              </w:rPr>
                            </w:pPr>
                            <w:r w:rsidRPr="00957922">
                              <w:rPr>
                                <w:rFonts w:ascii="Courier New" w:hAnsi="Courier New"/>
                              </w:rPr>
                              <w:t>.</w:t>
                            </w:r>
                          </w:p>
                          <w:p w14:paraId="55869CD8" w14:textId="11C37A4A" w:rsidR="001B35EF" w:rsidRPr="00957922" w:rsidRDefault="001B35EF">
                            <w:pPr>
                              <w:rPr>
                                <w:rFonts w:ascii="Courier New" w:hAnsi="Courier New"/>
                              </w:rPr>
                            </w:pPr>
                            <w:r w:rsidRPr="00957922">
                              <w:rPr>
                                <w:rFonts w:ascii="Courier New" w:hAnsi="Courier New"/>
                              </w:rPr>
                              <w:t>.</w:t>
                            </w:r>
                          </w:p>
                          <w:p w14:paraId="1F1F6070" w14:textId="432B33E6" w:rsidR="001B35EF" w:rsidRPr="00957922" w:rsidRDefault="001B35EF">
                            <w:pPr>
                              <w:rPr>
                                <w:rFonts w:ascii="Courier New" w:hAnsi="Courier New"/>
                              </w:rPr>
                            </w:pPr>
                            <w:r w:rsidRPr="00957922">
                              <w:rPr>
                                <w:rFonts w:ascii="Courier New" w:hAnsi="Courier New"/>
                              </w:rPr>
                              <w:t>.</w:t>
                            </w:r>
                          </w:p>
                          <w:p w14:paraId="133714F2" w14:textId="2DB9A553" w:rsidR="001B35EF" w:rsidRPr="00957922" w:rsidRDefault="001B35EF">
                            <w:pPr>
                              <w:rPr>
                                <w:rFonts w:ascii="Courier New" w:hAnsi="Courier New"/>
                              </w:rPr>
                            </w:pPr>
                            <w:r w:rsidRPr="00957922">
                              <w:rPr>
                                <w:rFonts w:ascii="Courier New" w:hAnsi="Courier New"/>
                              </w:rPr>
                              <w:t>.</w:t>
                            </w:r>
                          </w:p>
                          <w:p w14:paraId="6B72C9EE" w14:textId="4333C64F" w:rsidR="001B35EF" w:rsidRPr="00957922" w:rsidRDefault="001B35EF">
                            <w:pPr>
                              <w:rPr>
                                <w:rFonts w:ascii="Courier New" w:hAnsi="Courier New"/>
                              </w:rPr>
                            </w:pPr>
                            <w:r w:rsidRPr="00957922">
                              <w:rPr>
                                <w:rFonts w:ascii="Courier New" w:hAnsi="Courier New"/>
                              </w:rPr>
                              <w:t>.</w:t>
                            </w:r>
                          </w:p>
                          <w:p w14:paraId="4608305A" w14:textId="557255C4" w:rsidR="001B35EF" w:rsidRDefault="001B35EF">
                            <w:pPr>
                              <w:rPr>
                                <w:rFonts w:ascii="Courier New" w:hAnsi="Courier New"/>
                              </w:rPr>
                            </w:pPr>
                            <w:r w:rsidRPr="00957922">
                              <w:rPr>
                                <w:rFonts w:ascii="Courier New" w:hAnsi="Courier New"/>
                              </w:rPr>
                              <w:t>.</w:t>
                            </w:r>
                          </w:p>
                          <w:p w14:paraId="61FA46DE" w14:textId="597D8BA9" w:rsidR="001B35EF" w:rsidRPr="00957922" w:rsidRDefault="001B35EF">
                            <w:pPr>
                              <w:rPr>
                                <w:rFonts w:ascii="Courier New" w:hAnsi="Courier New"/>
                              </w:rPr>
                            </w:pPr>
                            <w:r>
                              <w:rPr>
                                <w:rFonts w:ascii="Courier New" w:hAnsi="Courier New"/>
                              </w:rPr>
                              <w:t>.</w:t>
                            </w:r>
                          </w:p>
                          <w:p w14:paraId="344BA7D5" w14:textId="4F5C9738" w:rsidR="001B35EF" w:rsidRPr="00957922" w:rsidRDefault="001B35EF">
                            <w:pPr>
                              <w:rPr>
                                <w:rFonts w:ascii="Courier New" w:hAnsi="Courier New"/>
                              </w:rPr>
                            </w:pPr>
                            <w:r>
                              <w:rPr>
                                <w:rFonts w:ascii="Courier New" w:hAnsi="Courier New"/>
                              </w:rPr>
                              <w:t>p</w:t>
                            </w:r>
                            <w:r w:rsidRPr="00957922">
                              <w:rPr>
                                <w:rFonts w:ascii="Courier New" w:hAnsi="Courier New"/>
                              </w:rPr>
                              <w:t>asso n</w:t>
                            </w:r>
                          </w:p>
                          <w:p w14:paraId="013ED10D" w14:textId="77777777" w:rsidR="001B35EF" w:rsidRPr="00957922" w:rsidRDefault="001B35EF">
                            <w:pPr>
                              <w:rPr>
                                <w:rFonts w:ascii="Courier New" w:hAnsi="Courier New"/>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5AFBC" id="_x0000_t202" coordsize="21600,21600" o:spt="202" path="m,l,21600r21600,l21600,xe">
                <v:stroke joinstyle="miter"/>
                <v:path gradientshapeok="t" o:connecttype="rect"/>
              </v:shapetype>
              <v:shape id="Text Box 22" o:spid="_x0000_s1026" type="#_x0000_t202" style="position:absolute;left:0;text-align:left;margin-left:.25pt;margin-top:61.85pt;width:453.55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">
                <v:textbox inset="1mm,1mm,1mm,1mm">
                  <w:txbxContent>
                    <w:p w14:paraId="445E5715" w14:textId="69FDE501" w:rsidR="001B35EF" w:rsidRPr="00957922" w:rsidRDefault="001B35EF">
                      <w:pPr>
                        <w:rPr>
                          <w:rFonts w:ascii="Courier New" w:hAnsi="Courier New"/>
                        </w:rPr>
                      </w:pPr>
                      <w:r w:rsidRPr="00957922">
                        <w:rPr>
                          <w:rFonts w:ascii="Courier New" w:hAnsi="Courier New"/>
                        </w:rPr>
                        <w:t>passo 1</w:t>
                      </w:r>
                    </w:p>
                    <w:p w14:paraId="564C04D3" w14:textId="63AD18C0" w:rsidR="001B35EF" w:rsidRPr="00957922" w:rsidRDefault="001B35EF">
                      <w:pPr>
                        <w:rPr>
                          <w:rFonts w:ascii="Courier New" w:hAnsi="Courier New"/>
                        </w:rPr>
                      </w:pPr>
                      <w:r w:rsidRPr="00957922">
                        <w:rPr>
                          <w:rFonts w:ascii="Courier New" w:hAnsi="Courier New"/>
                        </w:rPr>
                        <w:t>passo 2</w:t>
                      </w:r>
                    </w:p>
                    <w:p w14:paraId="7ABC6485" w14:textId="6871C256" w:rsidR="001B35EF" w:rsidRPr="00957922" w:rsidRDefault="001B35EF">
                      <w:pPr>
                        <w:rPr>
                          <w:rFonts w:ascii="Courier New" w:hAnsi="Courier New"/>
                        </w:rPr>
                      </w:pPr>
                      <w:r w:rsidRPr="00957922">
                        <w:rPr>
                          <w:rFonts w:ascii="Courier New" w:hAnsi="Courier New"/>
                        </w:rPr>
                        <w:t>passo 3</w:t>
                      </w:r>
                    </w:p>
                    <w:p w14:paraId="28693DBA" w14:textId="0704CD1D" w:rsidR="001B35EF" w:rsidRPr="00957922" w:rsidRDefault="001B35EF">
                      <w:pPr>
                        <w:rPr>
                          <w:rFonts w:ascii="Courier New" w:hAnsi="Courier New"/>
                        </w:rPr>
                      </w:pPr>
                      <w:r w:rsidRPr="00957922">
                        <w:rPr>
                          <w:rFonts w:ascii="Courier New" w:hAnsi="Courier New"/>
                        </w:rPr>
                        <w:t>.</w:t>
                      </w:r>
                    </w:p>
                    <w:p w14:paraId="6F395F2A" w14:textId="7C21335C" w:rsidR="001B35EF" w:rsidRPr="00957922" w:rsidRDefault="001B35EF">
                      <w:pPr>
                        <w:rPr>
                          <w:rFonts w:ascii="Courier New" w:hAnsi="Courier New"/>
                        </w:rPr>
                      </w:pPr>
                      <w:r w:rsidRPr="00957922">
                        <w:rPr>
                          <w:rFonts w:ascii="Courier New" w:hAnsi="Courier New"/>
                        </w:rPr>
                        <w:t>.</w:t>
                      </w:r>
                    </w:p>
                    <w:p w14:paraId="5E3D98F1" w14:textId="700F82AB" w:rsidR="001B35EF" w:rsidRPr="00957922" w:rsidRDefault="001B35EF">
                      <w:pPr>
                        <w:rPr>
                          <w:rFonts w:ascii="Courier New" w:hAnsi="Courier New"/>
                        </w:rPr>
                      </w:pPr>
                      <w:r w:rsidRPr="00957922">
                        <w:rPr>
                          <w:rFonts w:ascii="Courier New" w:hAnsi="Courier New"/>
                        </w:rPr>
                        <w:t>.</w:t>
                      </w:r>
                    </w:p>
                    <w:p w14:paraId="20BC3A26" w14:textId="1D903BF0" w:rsidR="001B35EF" w:rsidRPr="00957922" w:rsidRDefault="001B35EF">
                      <w:pPr>
                        <w:rPr>
                          <w:rFonts w:ascii="Courier New" w:hAnsi="Courier New"/>
                        </w:rPr>
                      </w:pPr>
                      <w:r w:rsidRPr="00957922">
                        <w:rPr>
                          <w:rFonts w:ascii="Courier New" w:hAnsi="Courier New"/>
                        </w:rPr>
                        <w:t>.</w:t>
                      </w:r>
                    </w:p>
                    <w:p w14:paraId="1E14C32C" w14:textId="6EFF5C58" w:rsidR="001B35EF" w:rsidRPr="00957922" w:rsidRDefault="001B35EF">
                      <w:pPr>
                        <w:rPr>
                          <w:rFonts w:ascii="Courier New" w:hAnsi="Courier New"/>
                        </w:rPr>
                      </w:pPr>
                      <w:r w:rsidRPr="00957922">
                        <w:rPr>
                          <w:rFonts w:ascii="Courier New" w:hAnsi="Courier New"/>
                        </w:rPr>
                        <w:t>.</w:t>
                      </w:r>
                    </w:p>
                    <w:p w14:paraId="41582E92" w14:textId="283BF47E" w:rsidR="001B35EF" w:rsidRPr="00957922" w:rsidRDefault="001B35EF">
                      <w:pPr>
                        <w:rPr>
                          <w:rFonts w:ascii="Courier New" w:hAnsi="Courier New"/>
                        </w:rPr>
                      </w:pPr>
                      <w:r w:rsidRPr="00957922">
                        <w:rPr>
                          <w:rFonts w:ascii="Courier New" w:hAnsi="Courier New"/>
                        </w:rPr>
                        <w:t>.</w:t>
                      </w:r>
                    </w:p>
                    <w:p w14:paraId="55869CD8" w14:textId="11C37A4A" w:rsidR="001B35EF" w:rsidRPr="00957922" w:rsidRDefault="001B35EF">
                      <w:pPr>
                        <w:rPr>
                          <w:rFonts w:ascii="Courier New" w:hAnsi="Courier New"/>
                        </w:rPr>
                      </w:pPr>
                      <w:r w:rsidRPr="00957922">
                        <w:rPr>
                          <w:rFonts w:ascii="Courier New" w:hAnsi="Courier New"/>
                        </w:rPr>
                        <w:t>.</w:t>
                      </w:r>
                    </w:p>
                    <w:p w14:paraId="1F1F6070" w14:textId="432B33E6" w:rsidR="001B35EF" w:rsidRPr="00957922" w:rsidRDefault="001B35EF">
                      <w:pPr>
                        <w:rPr>
                          <w:rFonts w:ascii="Courier New" w:hAnsi="Courier New"/>
                        </w:rPr>
                      </w:pPr>
                      <w:r w:rsidRPr="00957922">
                        <w:rPr>
                          <w:rFonts w:ascii="Courier New" w:hAnsi="Courier New"/>
                        </w:rPr>
                        <w:t>.</w:t>
                      </w:r>
                    </w:p>
                    <w:p w14:paraId="133714F2" w14:textId="2DB9A553" w:rsidR="001B35EF" w:rsidRPr="00957922" w:rsidRDefault="001B35EF">
                      <w:pPr>
                        <w:rPr>
                          <w:rFonts w:ascii="Courier New" w:hAnsi="Courier New"/>
                        </w:rPr>
                      </w:pPr>
                      <w:r w:rsidRPr="00957922">
                        <w:rPr>
                          <w:rFonts w:ascii="Courier New" w:hAnsi="Courier New"/>
                        </w:rPr>
                        <w:t>.</w:t>
                      </w:r>
                    </w:p>
                    <w:p w14:paraId="6B72C9EE" w14:textId="4333C64F" w:rsidR="001B35EF" w:rsidRPr="00957922" w:rsidRDefault="001B35EF">
                      <w:pPr>
                        <w:rPr>
                          <w:rFonts w:ascii="Courier New" w:hAnsi="Courier New"/>
                        </w:rPr>
                      </w:pPr>
                      <w:r w:rsidRPr="00957922">
                        <w:rPr>
                          <w:rFonts w:ascii="Courier New" w:hAnsi="Courier New"/>
                        </w:rPr>
                        <w:t>.</w:t>
                      </w:r>
                    </w:p>
                    <w:p w14:paraId="4608305A" w14:textId="557255C4" w:rsidR="001B35EF" w:rsidRDefault="001B35EF">
                      <w:pPr>
                        <w:rPr>
                          <w:rFonts w:ascii="Courier New" w:hAnsi="Courier New"/>
                        </w:rPr>
                      </w:pPr>
                      <w:r w:rsidRPr="00957922">
                        <w:rPr>
                          <w:rFonts w:ascii="Courier New" w:hAnsi="Courier New"/>
                        </w:rPr>
                        <w:t>.</w:t>
                      </w:r>
                    </w:p>
                    <w:p w14:paraId="61FA46DE" w14:textId="597D8BA9" w:rsidR="001B35EF" w:rsidRPr="00957922" w:rsidRDefault="001B35EF">
                      <w:pPr>
                        <w:rPr>
                          <w:rFonts w:ascii="Courier New" w:hAnsi="Courier New"/>
                        </w:rPr>
                      </w:pPr>
                      <w:r>
                        <w:rPr>
                          <w:rFonts w:ascii="Courier New" w:hAnsi="Courier New"/>
                        </w:rPr>
                        <w:t>.</w:t>
                      </w:r>
                    </w:p>
                    <w:p w14:paraId="344BA7D5" w14:textId="4F5C9738" w:rsidR="001B35EF" w:rsidRPr="00957922" w:rsidRDefault="001B35EF">
                      <w:pPr>
                        <w:rPr>
                          <w:rFonts w:ascii="Courier New" w:hAnsi="Courier New"/>
                        </w:rPr>
                      </w:pPr>
                      <w:r>
                        <w:rPr>
                          <w:rFonts w:ascii="Courier New" w:hAnsi="Courier New"/>
                        </w:rPr>
                        <w:t>p</w:t>
                      </w:r>
                      <w:r w:rsidRPr="00957922">
                        <w:rPr>
                          <w:rFonts w:ascii="Courier New" w:hAnsi="Courier New"/>
                        </w:rPr>
                        <w:t>asso n</w:t>
                      </w:r>
                    </w:p>
                    <w:p w14:paraId="013ED10D" w14:textId="77777777" w:rsidR="001B35EF" w:rsidRPr="00957922" w:rsidRDefault="001B35EF">
                      <w:pPr>
                        <w:rPr>
                          <w:rFonts w:ascii="Courier New" w:hAnsi="Courier New"/>
                        </w:rPr>
                      </w:pPr>
                    </w:p>
                  </w:txbxContent>
                </v:textbox>
                <w10:wrap type="topAndBottom"/>
                <w10:anchorlock/>
              </v:shape>
            </w:pict>
          </mc:Fallback>
        </mc:AlternateContent>
      </w:r>
      <w:r w:rsidR="00BB7F9C" w:rsidRPr="00ED5930">
        <w:rPr>
          <w:sz w:val="24"/>
          <w:szCs w:val="24"/>
        </w:rPr>
        <w:t xml:space="preserve">Algoritmo </w:t>
      </w:r>
      <w:r w:rsidR="00BB7F9C" w:rsidRPr="00ED5930">
        <w:rPr>
          <w:sz w:val="24"/>
          <w:szCs w:val="24"/>
        </w:rPr>
        <w:fldChar w:fldCharType="begin"/>
      </w:r>
      <w:r w:rsidR="00BB7F9C" w:rsidRPr="007D2490">
        <w:rPr>
          <w:sz w:val="24"/>
          <w:szCs w:val="24"/>
        </w:rPr>
        <w:instrText xml:space="preserve"> SEQ Algoritmo \* ARABIC </w:instrText>
      </w:r>
      <w:r w:rsidR="00BB7F9C" w:rsidRPr="00ED5930">
        <w:rPr>
          <w:sz w:val="24"/>
          <w:szCs w:val="24"/>
        </w:rPr>
        <w:fldChar w:fldCharType="separate"/>
      </w:r>
      <w:r w:rsidR="001B35EF">
        <w:rPr>
          <w:noProof/>
          <w:sz w:val="24"/>
          <w:szCs w:val="24"/>
        </w:rPr>
        <w:t>1</w:t>
      </w:r>
      <w:r w:rsidR="00BB7F9C" w:rsidRPr="00ED5930">
        <w:rPr>
          <w:sz w:val="24"/>
          <w:szCs w:val="24"/>
        </w:rPr>
        <w:fldChar w:fldCharType="end"/>
      </w:r>
      <w:r w:rsidR="00BB7F9C" w:rsidRPr="00ED5930">
        <w:rPr>
          <w:sz w:val="24"/>
          <w:szCs w:val="24"/>
        </w:rPr>
        <w:t xml:space="preserve"> –</w:t>
      </w:r>
      <w:r w:rsidR="005327DD" w:rsidRPr="00ED5930">
        <w:rPr>
          <w:sz w:val="24"/>
          <w:szCs w:val="24"/>
        </w:rPr>
        <w:t xml:space="preserve"> </w:t>
      </w:r>
      <w:r w:rsidR="006E2C64" w:rsidRPr="00ED5930">
        <w:rPr>
          <w:sz w:val="24"/>
          <w:szCs w:val="24"/>
        </w:rPr>
        <w:t>Exemplo de título</w:t>
      </w:r>
      <w:r w:rsidR="00BB7F9C" w:rsidRPr="007D2490">
        <w:rPr>
          <w:sz w:val="24"/>
          <w:szCs w:val="24"/>
        </w:rPr>
        <w:t xml:space="preserve"> de </w:t>
      </w:r>
      <w:r w:rsidR="006A2827" w:rsidRPr="007D2490">
        <w:rPr>
          <w:sz w:val="24"/>
          <w:szCs w:val="24"/>
        </w:rPr>
        <w:t xml:space="preserve">ilustração do tipo </w:t>
      </w:r>
      <w:r w:rsidR="00BB7F9C" w:rsidRPr="007D2490">
        <w:rPr>
          <w:sz w:val="24"/>
          <w:szCs w:val="24"/>
        </w:rPr>
        <w:t>algoritmo</w:t>
      </w:r>
      <w:r w:rsidR="006A2827" w:rsidRPr="007D2490">
        <w:rPr>
          <w:sz w:val="24"/>
          <w:szCs w:val="24"/>
        </w:rPr>
        <w:t xml:space="preserve">, que pode ser maior para apresentar mais explicações sobre o conteúdo </w:t>
      </w:r>
      <w:r w:rsidR="006C0F53" w:rsidRPr="007D2490">
        <w:rPr>
          <w:sz w:val="24"/>
          <w:szCs w:val="24"/>
        </w:rPr>
        <w:t>do algoritmo</w:t>
      </w:r>
      <w:r w:rsidR="006A2827" w:rsidRPr="007D2490">
        <w:rPr>
          <w:sz w:val="24"/>
          <w:szCs w:val="24"/>
        </w:rPr>
        <w:t>, se for o caso</w:t>
      </w:r>
      <w:commentRangeEnd w:id="83"/>
      <w:r w:rsidR="00904426" w:rsidRPr="00ED5930">
        <w:rPr>
          <w:sz w:val="24"/>
          <w:szCs w:val="24"/>
        </w:rPr>
        <w:commentReference w:id="83"/>
      </w:r>
      <w:commentRangeEnd w:id="84"/>
      <w:r w:rsidR="00EA0E32" w:rsidRPr="00ED5930">
        <w:rPr>
          <w:sz w:val="24"/>
          <w:szCs w:val="24"/>
        </w:rPr>
        <w:commentReference w:id="84"/>
      </w:r>
      <w:bookmarkEnd w:id="82"/>
    </w:p>
    <w:p w14:paraId="5F7E786E" w14:textId="266B2903" w:rsidR="00847A77" w:rsidRPr="00A34359" w:rsidRDefault="00847A77" w:rsidP="00BA55AF">
      <w:pPr>
        <w:spacing w:before="480" w:after="420"/>
        <w:jc w:val="center"/>
        <w:rPr>
          <w:szCs w:val="24"/>
        </w:rPr>
      </w:pPr>
      <w:commentRangeStart w:id="85"/>
      <w:commentRangeStart w:id="86"/>
      <w:r w:rsidRPr="00A34359">
        <w:rPr>
          <w:szCs w:val="24"/>
        </w:rPr>
        <w:t xml:space="preserve">Fonte: </w:t>
      </w:r>
      <w:commentRangeEnd w:id="85"/>
      <w:r w:rsidR="0053724A" w:rsidRPr="00A34359">
        <w:rPr>
          <w:rStyle w:val="Refdecomentrio"/>
        </w:rPr>
        <w:commentReference w:id="85"/>
      </w:r>
      <w:r w:rsidRPr="00A34359">
        <w:rPr>
          <w:szCs w:val="24"/>
        </w:rPr>
        <w:t xml:space="preserve">Marcelo Fantinato, </w:t>
      </w:r>
      <w:r w:rsidR="00122C80" w:rsidRPr="00A34359">
        <w:rPr>
          <w:szCs w:val="24"/>
        </w:rPr>
        <w:t>2015</w:t>
      </w:r>
      <w:commentRangeEnd w:id="86"/>
      <w:r w:rsidR="00904426" w:rsidRPr="00A34359">
        <w:rPr>
          <w:szCs w:val="24"/>
        </w:rPr>
        <w:commentReference w:id="86"/>
      </w:r>
    </w:p>
    <w:p w14:paraId="5ED3E526" w14:textId="69B179E5" w:rsidR="005E12A1" w:rsidRPr="00ED593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20AC33E" w14:textId="0983ED3B" w:rsidR="005E12A1" w:rsidRPr="00A34359" w:rsidRDefault="005E12A1" w:rsidP="00C23DB0">
      <w:pPr>
        <w:pStyle w:val="Ttulo2"/>
        <w:spacing w:before="420"/>
        <w:ind w:left="578" w:hanging="578"/>
        <w:rPr>
          <w:b w:val="0"/>
          <w:i/>
          <w:sz w:val="24"/>
          <w:szCs w:val="24"/>
        </w:rPr>
      </w:pPr>
      <w:bookmarkStart w:id="87" w:name="_Toc469265629"/>
      <w:r w:rsidRPr="00A34359">
        <w:rPr>
          <w:b w:val="0"/>
          <w:i/>
          <w:sz w:val="24"/>
          <w:szCs w:val="24"/>
        </w:rPr>
        <w:t>Uma seção secundária</w:t>
      </w:r>
      <w:bookmarkEnd w:id="87"/>
    </w:p>
    <w:p w14:paraId="71F0CC3B" w14:textId="77777777" w:rsidR="005E12A1" w:rsidRPr="00ED5930" w:rsidRDefault="005E12A1" w:rsidP="00136453">
      <w:pPr>
        <w:spacing w:line="360" w:lineRule="auto"/>
        <w:ind w:firstLine="709"/>
        <w:jc w:val="both"/>
        <w:rPr>
          <w:sz w:val="24"/>
          <w:szCs w:val="24"/>
        </w:rPr>
      </w:pPr>
      <w:r w:rsidRPr="00ED5930">
        <w:rPr>
          <w:sz w:val="24"/>
          <w:szCs w:val="24"/>
        </w:rPr>
        <w:t xml:space="preserve">Texto de exemplo, texto de exemplo, texto de exemplo, texto de exemplo, texto de exemplo, texto de exemplo, texto de exemplo, texto de exemplo, texto de exemplo, texto de exemplo, texto de exemplo, texto de exemplo, texto de exemplo, texto de exemplo, texto de </w:t>
      </w:r>
      <w:r w:rsidRPr="00ED5930">
        <w:rPr>
          <w:sz w:val="24"/>
          <w:szCs w:val="24"/>
        </w:rPr>
        <w:lastRenderedPageBreak/>
        <w:t>exemplo, texto de exemplo, texto de exemplo, texto de exemplo, texto de exemplo, texto de exemplo, texto de exemplo, texto de exemplo, texto de exemplo.</w:t>
      </w:r>
    </w:p>
    <w:p w14:paraId="70259343" w14:textId="1FE74BCF" w:rsidR="004F70B3" w:rsidRPr="00ED5930" w:rsidRDefault="004F70B3" w:rsidP="00136453">
      <w:pPr>
        <w:spacing w:line="360" w:lineRule="auto"/>
        <w:ind w:firstLine="709"/>
        <w:jc w:val="both"/>
        <w:rPr>
          <w:sz w:val="24"/>
          <w:szCs w:val="24"/>
        </w:rPr>
      </w:pPr>
      <w:r w:rsidRPr="00ED5930">
        <w:rPr>
          <w:sz w:val="24"/>
          <w:szCs w:val="24"/>
        </w:rPr>
        <w:t>As fórmulas 1 e 2 são exemplos de como apresentar fórmulas e equações destacadas do parágrafo normal do texto. Veja mais detalhes no anexo A deste document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8"/>
        <w:gridCol w:w="496"/>
      </w:tblGrid>
      <w:tr w:rsidR="004F70B3" w:rsidRPr="00902C88" w14:paraId="5065BE55" w14:textId="77777777" w:rsidTr="00847A77">
        <w:tc>
          <w:tcPr>
            <w:tcW w:w="8608" w:type="dxa"/>
          </w:tcPr>
          <w:p w14:paraId="2328423F" w14:textId="707BF729" w:rsidR="004F70B3" w:rsidRPr="007D2490" w:rsidRDefault="004F70B3" w:rsidP="007C6304">
            <w:pPr>
              <w:spacing w:line="480" w:lineRule="auto"/>
              <w:jc w:val="center"/>
              <w:rPr>
                <w:sz w:val="24"/>
                <w:szCs w:val="24"/>
              </w:rPr>
            </w:pPr>
            <w:r w:rsidRPr="007D2490">
              <w:rPr>
                <w:sz w:val="24"/>
                <w:szCs w:val="24"/>
              </w:rPr>
              <w:t xml:space="preserve">X + Y = Z  </w:t>
            </w:r>
          </w:p>
        </w:tc>
        <w:tc>
          <w:tcPr>
            <w:tcW w:w="496" w:type="dxa"/>
          </w:tcPr>
          <w:p w14:paraId="5A823630" w14:textId="77777777" w:rsidR="004F70B3" w:rsidRPr="007D2490" w:rsidRDefault="004F70B3" w:rsidP="00136453">
            <w:pPr>
              <w:spacing w:line="480" w:lineRule="auto"/>
              <w:jc w:val="center"/>
              <w:rPr>
                <w:sz w:val="24"/>
                <w:szCs w:val="24"/>
              </w:rPr>
            </w:pPr>
            <w:r w:rsidRPr="007D2490">
              <w:rPr>
                <w:sz w:val="24"/>
                <w:szCs w:val="24"/>
              </w:rPr>
              <w:t>(1)</w:t>
            </w:r>
          </w:p>
        </w:tc>
      </w:tr>
      <w:tr w:rsidR="004F70B3" w:rsidRPr="00902C88" w14:paraId="4CB20AF7" w14:textId="77777777" w:rsidTr="00847A77">
        <w:tc>
          <w:tcPr>
            <w:tcW w:w="8608" w:type="dxa"/>
          </w:tcPr>
          <w:p w14:paraId="6A43961F" w14:textId="47C85C4D" w:rsidR="004F70B3" w:rsidRPr="007D2490" w:rsidRDefault="004F70B3" w:rsidP="007C6304">
            <w:pPr>
              <w:spacing w:line="480" w:lineRule="auto"/>
              <w:jc w:val="center"/>
              <w:rPr>
                <w:sz w:val="24"/>
                <w:szCs w:val="24"/>
              </w:rPr>
            </w:pPr>
            <w:r w:rsidRPr="00ED5930">
              <w:rPr>
                <w:sz w:val="24"/>
                <w:szCs w:val="24"/>
              </w:rPr>
              <w:t xml:space="preserve">(X </w:t>
            </w:r>
            <w:r w:rsidR="007C6304" w:rsidRPr="00ED5930">
              <w:rPr>
                <w:sz w:val="24"/>
                <w:szCs w:val="24"/>
              </w:rPr>
              <w:t>–</w:t>
            </w:r>
            <w:r w:rsidRPr="007D2490">
              <w:rPr>
                <w:sz w:val="24"/>
                <w:szCs w:val="24"/>
              </w:rPr>
              <w:t xml:space="preserve"> Y)/5 = n  </w:t>
            </w:r>
          </w:p>
        </w:tc>
        <w:tc>
          <w:tcPr>
            <w:tcW w:w="496" w:type="dxa"/>
          </w:tcPr>
          <w:p w14:paraId="3DE31BE6" w14:textId="77777777" w:rsidR="004F70B3" w:rsidRPr="007D2490" w:rsidRDefault="004F70B3" w:rsidP="00136453">
            <w:pPr>
              <w:spacing w:line="480" w:lineRule="auto"/>
              <w:jc w:val="center"/>
              <w:rPr>
                <w:sz w:val="24"/>
                <w:szCs w:val="24"/>
              </w:rPr>
            </w:pPr>
            <w:r w:rsidRPr="007D2490">
              <w:rPr>
                <w:sz w:val="24"/>
                <w:szCs w:val="24"/>
              </w:rPr>
              <w:t>(2)</w:t>
            </w:r>
          </w:p>
        </w:tc>
      </w:tr>
    </w:tbl>
    <w:p w14:paraId="5FEA21E6" w14:textId="12091FD2" w:rsidR="00957922" w:rsidRPr="007D2490" w:rsidRDefault="00957922" w:rsidP="00136453">
      <w:pPr>
        <w:spacing w:line="360" w:lineRule="auto"/>
        <w:ind w:firstLine="709"/>
        <w:jc w:val="both"/>
        <w:rPr>
          <w:sz w:val="24"/>
          <w:szCs w:val="24"/>
        </w:rPr>
      </w:pPr>
      <w:r w:rsidRPr="00ED5930">
        <w:rPr>
          <w:sz w:val="24"/>
          <w:szCs w:val="24"/>
        </w:rPr>
        <w:t xml:space="preserve">O algoritmo 2 é um exemplo de como apresentar ilustrações de acordo com essa norma. Qualquer outra ilustração deve ser apresentada de forma similar, mudando apenas o </w:t>
      </w:r>
      <w:r w:rsidR="006E2C64" w:rsidRPr="007D2490">
        <w:rPr>
          <w:sz w:val="24"/>
          <w:szCs w:val="24"/>
        </w:rPr>
        <w:t>prefixo do título</w:t>
      </w:r>
      <w:r w:rsidRPr="007D2490">
        <w:rPr>
          <w:sz w:val="24"/>
          <w:szCs w:val="24"/>
        </w:rPr>
        <w:t xml:space="preserve"> e a numeração. Veja mais detalhes no anexo A deste documento.</w:t>
      </w:r>
    </w:p>
    <w:p w14:paraId="34236493" w14:textId="166FDE53" w:rsidR="00957922" w:rsidRPr="007D2490" w:rsidRDefault="00190822" w:rsidP="008F3C73">
      <w:pPr>
        <w:keepNext/>
        <w:keepLines/>
        <w:spacing w:before="420" w:after="260"/>
        <w:jc w:val="center"/>
        <w:rPr>
          <w:sz w:val="24"/>
          <w:szCs w:val="24"/>
        </w:rPr>
      </w:pPr>
      <w:bookmarkStart w:id="88" w:name="_Toc469265609"/>
      <w:r w:rsidRPr="00ED5930">
        <w:rPr>
          <w:noProof/>
          <w:sz w:val="24"/>
          <w:szCs w:val="24"/>
        </w:rPr>
        <mc:AlternateContent>
          <mc:Choice Requires="wps">
            <w:drawing>
              <wp:anchor distT="0" distB="0" distL="114300" distR="114300" simplePos="0" relativeHeight="251669504" behindDoc="0" locked="1" layoutInCell="1" allowOverlap="1" wp14:anchorId="47C2BDD7" wp14:editId="6E524658">
                <wp:simplePos x="0" y="0"/>
                <wp:positionH relativeFrom="column">
                  <wp:posOffset>3175</wp:posOffset>
                </wp:positionH>
                <wp:positionV relativeFrom="paragraph">
                  <wp:posOffset>610870</wp:posOffset>
                </wp:positionV>
                <wp:extent cx="5760085" cy="2406650"/>
                <wp:effectExtent l="0" t="0" r="12065" b="12700"/>
                <wp:wrapTopAndBottom/>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06650"/>
                        </a:xfrm>
                        <a:prstGeom prst="rect">
                          <a:avLst/>
                        </a:prstGeom>
                        <a:solidFill>
                          <a:srgbClr val="FFFFFF"/>
                        </a:solidFill>
                        <a:ln w="9525">
                          <a:solidFill>
                            <a:srgbClr val="000000"/>
                          </a:solidFill>
                          <a:miter lim="800000"/>
                          <a:headEnd/>
                          <a:tailEnd/>
                        </a:ln>
                      </wps:spPr>
                      <wps:txbx>
                        <w:txbxContent>
                          <w:p w14:paraId="14F9BAF3" w14:textId="77777777" w:rsidR="001B35EF" w:rsidRPr="00957922" w:rsidRDefault="001B35EF" w:rsidP="00957922">
                            <w:pPr>
                              <w:rPr>
                                <w:rFonts w:ascii="Courier New" w:hAnsi="Courier New"/>
                              </w:rPr>
                            </w:pPr>
                            <w:r w:rsidRPr="00957922">
                              <w:rPr>
                                <w:rFonts w:ascii="Courier New" w:hAnsi="Courier New"/>
                              </w:rPr>
                              <w:t>passo 1</w:t>
                            </w:r>
                          </w:p>
                          <w:p w14:paraId="4B85A796" w14:textId="77777777" w:rsidR="001B35EF" w:rsidRPr="00957922" w:rsidRDefault="001B35EF" w:rsidP="00957922">
                            <w:pPr>
                              <w:rPr>
                                <w:rFonts w:ascii="Courier New" w:hAnsi="Courier New"/>
                              </w:rPr>
                            </w:pPr>
                            <w:r w:rsidRPr="00957922">
                              <w:rPr>
                                <w:rFonts w:ascii="Courier New" w:hAnsi="Courier New"/>
                              </w:rPr>
                              <w:t>passo 2</w:t>
                            </w:r>
                          </w:p>
                          <w:p w14:paraId="617AFEE1" w14:textId="77777777" w:rsidR="001B35EF" w:rsidRPr="00957922" w:rsidRDefault="001B35EF" w:rsidP="00957922">
                            <w:pPr>
                              <w:rPr>
                                <w:rFonts w:ascii="Courier New" w:hAnsi="Courier New"/>
                              </w:rPr>
                            </w:pPr>
                            <w:r w:rsidRPr="00957922">
                              <w:rPr>
                                <w:rFonts w:ascii="Courier New" w:hAnsi="Courier New"/>
                              </w:rPr>
                              <w:t>passo 3</w:t>
                            </w:r>
                          </w:p>
                          <w:p w14:paraId="4690F254" w14:textId="77777777" w:rsidR="001B35EF" w:rsidRPr="00957922" w:rsidRDefault="001B35EF" w:rsidP="00957922">
                            <w:pPr>
                              <w:rPr>
                                <w:rFonts w:ascii="Courier New" w:hAnsi="Courier New"/>
                              </w:rPr>
                            </w:pPr>
                            <w:r w:rsidRPr="00957922">
                              <w:rPr>
                                <w:rFonts w:ascii="Courier New" w:hAnsi="Courier New"/>
                              </w:rPr>
                              <w:t>.</w:t>
                            </w:r>
                          </w:p>
                          <w:p w14:paraId="41AD4C45" w14:textId="77777777" w:rsidR="001B35EF" w:rsidRPr="00957922" w:rsidRDefault="001B35EF" w:rsidP="00957922">
                            <w:pPr>
                              <w:rPr>
                                <w:rFonts w:ascii="Courier New" w:hAnsi="Courier New"/>
                              </w:rPr>
                            </w:pPr>
                            <w:r w:rsidRPr="00957922">
                              <w:rPr>
                                <w:rFonts w:ascii="Courier New" w:hAnsi="Courier New"/>
                              </w:rPr>
                              <w:t>.</w:t>
                            </w:r>
                          </w:p>
                          <w:p w14:paraId="3053BF0C" w14:textId="77777777" w:rsidR="001B35EF" w:rsidRPr="00957922" w:rsidRDefault="001B35EF" w:rsidP="00957922">
                            <w:pPr>
                              <w:rPr>
                                <w:rFonts w:ascii="Courier New" w:hAnsi="Courier New"/>
                              </w:rPr>
                            </w:pPr>
                            <w:r w:rsidRPr="00957922">
                              <w:rPr>
                                <w:rFonts w:ascii="Courier New" w:hAnsi="Courier New"/>
                              </w:rPr>
                              <w:t>.</w:t>
                            </w:r>
                          </w:p>
                          <w:p w14:paraId="17D4E9E2" w14:textId="77777777" w:rsidR="001B35EF" w:rsidRPr="00957922" w:rsidRDefault="001B35EF" w:rsidP="00957922">
                            <w:pPr>
                              <w:rPr>
                                <w:rFonts w:ascii="Courier New" w:hAnsi="Courier New"/>
                              </w:rPr>
                            </w:pPr>
                            <w:r w:rsidRPr="00957922">
                              <w:rPr>
                                <w:rFonts w:ascii="Courier New" w:hAnsi="Courier New"/>
                              </w:rPr>
                              <w:t>.</w:t>
                            </w:r>
                          </w:p>
                          <w:p w14:paraId="5E1D3142" w14:textId="77777777" w:rsidR="001B35EF" w:rsidRPr="00957922" w:rsidRDefault="001B35EF" w:rsidP="00957922">
                            <w:pPr>
                              <w:rPr>
                                <w:rFonts w:ascii="Courier New" w:hAnsi="Courier New"/>
                              </w:rPr>
                            </w:pPr>
                            <w:r w:rsidRPr="00957922">
                              <w:rPr>
                                <w:rFonts w:ascii="Courier New" w:hAnsi="Courier New"/>
                              </w:rPr>
                              <w:t>.</w:t>
                            </w:r>
                          </w:p>
                          <w:p w14:paraId="20F7869F" w14:textId="77777777" w:rsidR="001B35EF" w:rsidRPr="00957922" w:rsidRDefault="001B35EF" w:rsidP="00957922">
                            <w:pPr>
                              <w:rPr>
                                <w:rFonts w:ascii="Courier New" w:hAnsi="Courier New"/>
                              </w:rPr>
                            </w:pPr>
                            <w:r w:rsidRPr="00957922">
                              <w:rPr>
                                <w:rFonts w:ascii="Courier New" w:hAnsi="Courier New"/>
                              </w:rPr>
                              <w:t>.</w:t>
                            </w:r>
                          </w:p>
                          <w:p w14:paraId="52F44CD7" w14:textId="77777777" w:rsidR="001B35EF" w:rsidRPr="00957922" w:rsidRDefault="001B35EF" w:rsidP="00957922">
                            <w:pPr>
                              <w:rPr>
                                <w:rFonts w:ascii="Courier New" w:hAnsi="Courier New"/>
                              </w:rPr>
                            </w:pPr>
                            <w:r w:rsidRPr="00957922">
                              <w:rPr>
                                <w:rFonts w:ascii="Courier New" w:hAnsi="Courier New"/>
                              </w:rPr>
                              <w:t>.</w:t>
                            </w:r>
                          </w:p>
                          <w:p w14:paraId="0134AE19" w14:textId="77777777" w:rsidR="001B35EF" w:rsidRPr="00957922" w:rsidRDefault="001B35EF" w:rsidP="00957922">
                            <w:pPr>
                              <w:rPr>
                                <w:rFonts w:ascii="Courier New" w:hAnsi="Courier New"/>
                              </w:rPr>
                            </w:pPr>
                            <w:r w:rsidRPr="00957922">
                              <w:rPr>
                                <w:rFonts w:ascii="Courier New" w:hAnsi="Courier New"/>
                              </w:rPr>
                              <w:t>.</w:t>
                            </w:r>
                          </w:p>
                          <w:p w14:paraId="5D07AE53" w14:textId="77777777" w:rsidR="001B35EF" w:rsidRPr="00957922" w:rsidRDefault="001B35EF" w:rsidP="00957922">
                            <w:pPr>
                              <w:rPr>
                                <w:rFonts w:ascii="Courier New" w:hAnsi="Courier New"/>
                              </w:rPr>
                            </w:pPr>
                            <w:r w:rsidRPr="00957922">
                              <w:rPr>
                                <w:rFonts w:ascii="Courier New" w:hAnsi="Courier New"/>
                              </w:rPr>
                              <w:t>.</w:t>
                            </w:r>
                          </w:p>
                          <w:p w14:paraId="0AB79DAB" w14:textId="77777777" w:rsidR="001B35EF" w:rsidRPr="00957922" w:rsidRDefault="001B35EF" w:rsidP="00957922">
                            <w:pPr>
                              <w:rPr>
                                <w:rFonts w:ascii="Courier New" w:hAnsi="Courier New"/>
                              </w:rPr>
                            </w:pPr>
                            <w:r w:rsidRPr="00957922">
                              <w:rPr>
                                <w:rFonts w:ascii="Courier New" w:hAnsi="Courier New"/>
                              </w:rPr>
                              <w:t>.</w:t>
                            </w:r>
                          </w:p>
                          <w:p w14:paraId="41285D32" w14:textId="77777777" w:rsidR="001B35EF" w:rsidRDefault="001B35EF" w:rsidP="00957922">
                            <w:pPr>
                              <w:rPr>
                                <w:rFonts w:ascii="Courier New" w:hAnsi="Courier New"/>
                              </w:rPr>
                            </w:pPr>
                            <w:r w:rsidRPr="00957922">
                              <w:rPr>
                                <w:rFonts w:ascii="Courier New" w:hAnsi="Courier New"/>
                              </w:rPr>
                              <w:t>.</w:t>
                            </w:r>
                          </w:p>
                          <w:p w14:paraId="448C2A38" w14:textId="77777777" w:rsidR="001B35EF" w:rsidRPr="00957922" w:rsidRDefault="001B35EF" w:rsidP="00957922">
                            <w:pPr>
                              <w:rPr>
                                <w:rFonts w:ascii="Courier New" w:hAnsi="Courier New"/>
                              </w:rPr>
                            </w:pPr>
                            <w:r>
                              <w:rPr>
                                <w:rFonts w:ascii="Courier New" w:hAnsi="Courier New"/>
                              </w:rPr>
                              <w:t>.</w:t>
                            </w:r>
                          </w:p>
                          <w:p w14:paraId="503C8521" w14:textId="77777777" w:rsidR="001B35EF" w:rsidRPr="00957922" w:rsidRDefault="001B35EF" w:rsidP="00957922">
                            <w:pPr>
                              <w:rPr>
                                <w:rFonts w:ascii="Courier New" w:hAnsi="Courier New"/>
                              </w:rPr>
                            </w:pPr>
                            <w:r>
                              <w:rPr>
                                <w:rFonts w:ascii="Courier New" w:hAnsi="Courier New"/>
                              </w:rPr>
                              <w:t>p</w:t>
                            </w:r>
                            <w:r w:rsidRPr="00957922">
                              <w:rPr>
                                <w:rFonts w:ascii="Courier New" w:hAnsi="Courier New"/>
                              </w:rPr>
                              <w:t>asso n</w:t>
                            </w:r>
                          </w:p>
                          <w:p w14:paraId="3CCC1436" w14:textId="77777777" w:rsidR="001B35EF" w:rsidRPr="00957922" w:rsidRDefault="001B35EF" w:rsidP="00957922">
                            <w:pPr>
                              <w:rPr>
                                <w:rFonts w:ascii="Courier New" w:hAnsi="Courier New"/>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BDD7" id="Text Box 23" o:spid="_x0000_s1027" type="#_x0000_t202" style="position:absolute;left:0;text-align:left;margin-left:.25pt;margin-top:48.1pt;width:453.5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">
                <v:textbox inset="1mm,1mm,1mm,1mm">
                  <w:txbxContent>
                    <w:p w14:paraId="14F9BAF3" w14:textId="77777777" w:rsidR="001B35EF" w:rsidRPr="00957922" w:rsidRDefault="001B35EF" w:rsidP="00957922">
                      <w:pPr>
                        <w:rPr>
                          <w:rFonts w:ascii="Courier New" w:hAnsi="Courier New"/>
                        </w:rPr>
                      </w:pPr>
                      <w:r w:rsidRPr="00957922">
                        <w:rPr>
                          <w:rFonts w:ascii="Courier New" w:hAnsi="Courier New"/>
                        </w:rPr>
                        <w:t>passo 1</w:t>
                      </w:r>
                    </w:p>
                    <w:p w14:paraId="4B85A796" w14:textId="77777777" w:rsidR="001B35EF" w:rsidRPr="00957922" w:rsidRDefault="001B35EF" w:rsidP="00957922">
                      <w:pPr>
                        <w:rPr>
                          <w:rFonts w:ascii="Courier New" w:hAnsi="Courier New"/>
                        </w:rPr>
                      </w:pPr>
                      <w:r w:rsidRPr="00957922">
                        <w:rPr>
                          <w:rFonts w:ascii="Courier New" w:hAnsi="Courier New"/>
                        </w:rPr>
                        <w:t>passo 2</w:t>
                      </w:r>
                    </w:p>
                    <w:p w14:paraId="617AFEE1" w14:textId="77777777" w:rsidR="001B35EF" w:rsidRPr="00957922" w:rsidRDefault="001B35EF" w:rsidP="00957922">
                      <w:pPr>
                        <w:rPr>
                          <w:rFonts w:ascii="Courier New" w:hAnsi="Courier New"/>
                        </w:rPr>
                      </w:pPr>
                      <w:r w:rsidRPr="00957922">
                        <w:rPr>
                          <w:rFonts w:ascii="Courier New" w:hAnsi="Courier New"/>
                        </w:rPr>
                        <w:t>passo 3</w:t>
                      </w:r>
                    </w:p>
                    <w:p w14:paraId="4690F254" w14:textId="77777777" w:rsidR="001B35EF" w:rsidRPr="00957922" w:rsidRDefault="001B35EF" w:rsidP="00957922">
                      <w:pPr>
                        <w:rPr>
                          <w:rFonts w:ascii="Courier New" w:hAnsi="Courier New"/>
                        </w:rPr>
                      </w:pPr>
                      <w:r w:rsidRPr="00957922">
                        <w:rPr>
                          <w:rFonts w:ascii="Courier New" w:hAnsi="Courier New"/>
                        </w:rPr>
                        <w:t>.</w:t>
                      </w:r>
                    </w:p>
                    <w:p w14:paraId="41AD4C45" w14:textId="77777777" w:rsidR="001B35EF" w:rsidRPr="00957922" w:rsidRDefault="001B35EF" w:rsidP="00957922">
                      <w:pPr>
                        <w:rPr>
                          <w:rFonts w:ascii="Courier New" w:hAnsi="Courier New"/>
                        </w:rPr>
                      </w:pPr>
                      <w:r w:rsidRPr="00957922">
                        <w:rPr>
                          <w:rFonts w:ascii="Courier New" w:hAnsi="Courier New"/>
                        </w:rPr>
                        <w:t>.</w:t>
                      </w:r>
                    </w:p>
                    <w:p w14:paraId="3053BF0C" w14:textId="77777777" w:rsidR="001B35EF" w:rsidRPr="00957922" w:rsidRDefault="001B35EF" w:rsidP="00957922">
                      <w:pPr>
                        <w:rPr>
                          <w:rFonts w:ascii="Courier New" w:hAnsi="Courier New"/>
                        </w:rPr>
                      </w:pPr>
                      <w:r w:rsidRPr="00957922">
                        <w:rPr>
                          <w:rFonts w:ascii="Courier New" w:hAnsi="Courier New"/>
                        </w:rPr>
                        <w:t>.</w:t>
                      </w:r>
                    </w:p>
                    <w:p w14:paraId="17D4E9E2" w14:textId="77777777" w:rsidR="001B35EF" w:rsidRPr="00957922" w:rsidRDefault="001B35EF" w:rsidP="00957922">
                      <w:pPr>
                        <w:rPr>
                          <w:rFonts w:ascii="Courier New" w:hAnsi="Courier New"/>
                        </w:rPr>
                      </w:pPr>
                      <w:r w:rsidRPr="00957922">
                        <w:rPr>
                          <w:rFonts w:ascii="Courier New" w:hAnsi="Courier New"/>
                        </w:rPr>
                        <w:t>.</w:t>
                      </w:r>
                    </w:p>
                    <w:p w14:paraId="5E1D3142" w14:textId="77777777" w:rsidR="001B35EF" w:rsidRPr="00957922" w:rsidRDefault="001B35EF" w:rsidP="00957922">
                      <w:pPr>
                        <w:rPr>
                          <w:rFonts w:ascii="Courier New" w:hAnsi="Courier New"/>
                        </w:rPr>
                      </w:pPr>
                      <w:r w:rsidRPr="00957922">
                        <w:rPr>
                          <w:rFonts w:ascii="Courier New" w:hAnsi="Courier New"/>
                        </w:rPr>
                        <w:t>.</w:t>
                      </w:r>
                    </w:p>
                    <w:p w14:paraId="20F7869F" w14:textId="77777777" w:rsidR="001B35EF" w:rsidRPr="00957922" w:rsidRDefault="001B35EF" w:rsidP="00957922">
                      <w:pPr>
                        <w:rPr>
                          <w:rFonts w:ascii="Courier New" w:hAnsi="Courier New"/>
                        </w:rPr>
                      </w:pPr>
                      <w:r w:rsidRPr="00957922">
                        <w:rPr>
                          <w:rFonts w:ascii="Courier New" w:hAnsi="Courier New"/>
                        </w:rPr>
                        <w:t>.</w:t>
                      </w:r>
                    </w:p>
                    <w:p w14:paraId="52F44CD7" w14:textId="77777777" w:rsidR="001B35EF" w:rsidRPr="00957922" w:rsidRDefault="001B35EF" w:rsidP="00957922">
                      <w:pPr>
                        <w:rPr>
                          <w:rFonts w:ascii="Courier New" w:hAnsi="Courier New"/>
                        </w:rPr>
                      </w:pPr>
                      <w:r w:rsidRPr="00957922">
                        <w:rPr>
                          <w:rFonts w:ascii="Courier New" w:hAnsi="Courier New"/>
                        </w:rPr>
                        <w:t>.</w:t>
                      </w:r>
                    </w:p>
                    <w:p w14:paraId="0134AE19" w14:textId="77777777" w:rsidR="001B35EF" w:rsidRPr="00957922" w:rsidRDefault="001B35EF" w:rsidP="00957922">
                      <w:pPr>
                        <w:rPr>
                          <w:rFonts w:ascii="Courier New" w:hAnsi="Courier New"/>
                        </w:rPr>
                      </w:pPr>
                      <w:r w:rsidRPr="00957922">
                        <w:rPr>
                          <w:rFonts w:ascii="Courier New" w:hAnsi="Courier New"/>
                        </w:rPr>
                        <w:t>.</w:t>
                      </w:r>
                    </w:p>
                    <w:p w14:paraId="5D07AE53" w14:textId="77777777" w:rsidR="001B35EF" w:rsidRPr="00957922" w:rsidRDefault="001B35EF" w:rsidP="00957922">
                      <w:pPr>
                        <w:rPr>
                          <w:rFonts w:ascii="Courier New" w:hAnsi="Courier New"/>
                        </w:rPr>
                      </w:pPr>
                      <w:r w:rsidRPr="00957922">
                        <w:rPr>
                          <w:rFonts w:ascii="Courier New" w:hAnsi="Courier New"/>
                        </w:rPr>
                        <w:t>.</w:t>
                      </w:r>
                    </w:p>
                    <w:p w14:paraId="0AB79DAB" w14:textId="77777777" w:rsidR="001B35EF" w:rsidRPr="00957922" w:rsidRDefault="001B35EF" w:rsidP="00957922">
                      <w:pPr>
                        <w:rPr>
                          <w:rFonts w:ascii="Courier New" w:hAnsi="Courier New"/>
                        </w:rPr>
                      </w:pPr>
                      <w:r w:rsidRPr="00957922">
                        <w:rPr>
                          <w:rFonts w:ascii="Courier New" w:hAnsi="Courier New"/>
                        </w:rPr>
                        <w:t>.</w:t>
                      </w:r>
                    </w:p>
                    <w:p w14:paraId="41285D32" w14:textId="77777777" w:rsidR="001B35EF" w:rsidRDefault="001B35EF" w:rsidP="00957922">
                      <w:pPr>
                        <w:rPr>
                          <w:rFonts w:ascii="Courier New" w:hAnsi="Courier New"/>
                        </w:rPr>
                      </w:pPr>
                      <w:r w:rsidRPr="00957922">
                        <w:rPr>
                          <w:rFonts w:ascii="Courier New" w:hAnsi="Courier New"/>
                        </w:rPr>
                        <w:t>.</w:t>
                      </w:r>
                    </w:p>
                    <w:p w14:paraId="448C2A38" w14:textId="77777777" w:rsidR="001B35EF" w:rsidRPr="00957922" w:rsidRDefault="001B35EF" w:rsidP="00957922">
                      <w:pPr>
                        <w:rPr>
                          <w:rFonts w:ascii="Courier New" w:hAnsi="Courier New"/>
                        </w:rPr>
                      </w:pPr>
                      <w:r>
                        <w:rPr>
                          <w:rFonts w:ascii="Courier New" w:hAnsi="Courier New"/>
                        </w:rPr>
                        <w:t>.</w:t>
                      </w:r>
                    </w:p>
                    <w:p w14:paraId="503C8521" w14:textId="77777777" w:rsidR="001B35EF" w:rsidRPr="00957922" w:rsidRDefault="001B35EF" w:rsidP="00957922">
                      <w:pPr>
                        <w:rPr>
                          <w:rFonts w:ascii="Courier New" w:hAnsi="Courier New"/>
                        </w:rPr>
                      </w:pPr>
                      <w:r>
                        <w:rPr>
                          <w:rFonts w:ascii="Courier New" w:hAnsi="Courier New"/>
                        </w:rPr>
                        <w:t>p</w:t>
                      </w:r>
                      <w:r w:rsidRPr="00957922">
                        <w:rPr>
                          <w:rFonts w:ascii="Courier New" w:hAnsi="Courier New"/>
                        </w:rPr>
                        <w:t>asso n</w:t>
                      </w:r>
                    </w:p>
                    <w:p w14:paraId="3CCC1436" w14:textId="77777777" w:rsidR="001B35EF" w:rsidRPr="00957922" w:rsidRDefault="001B35EF" w:rsidP="00957922">
                      <w:pPr>
                        <w:rPr>
                          <w:rFonts w:ascii="Courier New" w:hAnsi="Courier New"/>
                        </w:rPr>
                      </w:pPr>
                    </w:p>
                  </w:txbxContent>
                </v:textbox>
                <w10:wrap type="topAndBottom"/>
                <w10:anchorlock/>
              </v:shape>
            </w:pict>
          </mc:Fallback>
        </mc:AlternateContent>
      </w:r>
      <w:r w:rsidR="00957922" w:rsidRPr="00ED5930">
        <w:rPr>
          <w:sz w:val="24"/>
          <w:szCs w:val="24"/>
        </w:rPr>
        <w:t xml:space="preserve">Algoritmo </w:t>
      </w:r>
      <w:r w:rsidR="00957922" w:rsidRPr="00ED5930">
        <w:rPr>
          <w:sz w:val="24"/>
          <w:szCs w:val="24"/>
        </w:rPr>
        <w:fldChar w:fldCharType="begin"/>
      </w:r>
      <w:r w:rsidR="00957922" w:rsidRPr="007D2490">
        <w:rPr>
          <w:sz w:val="24"/>
          <w:szCs w:val="24"/>
        </w:rPr>
        <w:instrText xml:space="preserve"> SEQ Algoritmo \* ARABIC </w:instrText>
      </w:r>
      <w:r w:rsidR="00957922" w:rsidRPr="00ED5930">
        <w:rPr>
          <w:sz w:val="24"/>
          <w:szCs w:val="24"/>
        </w:rPr>
        <w:fldChar w:fldCharType="separate"/>
      </w:r>
      <w:r w:rsidR="001B35EF">
        <w:rPr>
          <w:noProof/>
          <w:sz w:val="24"/>
          <w:szCs w:val="24"/>
        </w:rPr>
        <w:t>2</w:t>
      </w:r>
      <w:r w:rsidR="00957922" w:rsidRPr="00ED5930">
        <w:rPr>
          <w:sz w:val="24"/>
          <w:szCs w:val="24"/>
        </w:rPr>
        <w:fldChar w:fldCharType="end"/>
      </w:r>
      <w:r w:rsidR="00957922" w:rsidRPr="00ED5930">
        <w:rPr>
          <w:sz w:val="24"/>
          <w:szCs w:val="24"/>
        </w:rPr>
        <w:t xml:space="preserve"> – </w:t>
      </w:r>
      <w:r w:rsidR="006E2C64" w:rsidRPr="00ED5930">
        <w:rPr>
          <w:sz w:val="24"/>
          <w:szCs w:val="24"/>
        </w:rPr>
        <w:t>Exemplo de título</w:t>
      </w:r>
      <w:r w:rsidR="006A2827" w:rsidRPr="007D2490">
        <w:rPr>
          <w:sz w:val="24"/>
          <w:szCs w:val="24"/>
        </w:rPr>
        <w:t xml:space="preserve"> de ilustração do tipo algoritmo</w:t>
      </w:r>
      <w:bookmarkEnd w:id="88"/>
    </w:p>
    <w:p w14:paraId="695E613D" w14:textId="41266926" w:rsidR="00847A77" w:rsidRPr="00A34359" w:rsidRDefault="00847A77" w:rsidP="00BA55AF">
      <w:pPr>
        <w:spacing w:before="480" w:after="420"/>
        <w:jc w:val="center"/>
        <w:rPr>
          <w:szCs w:val="24"/>
        </w:rPr>
      </w:pPr>
      <w:r w:rsidRPr="00A34359">
        <w:rPr>
          <w:szCs w:val="24"/>
        </w:rPr>
        <w:t xml:space="preserve">Fonte: Marcelo Fantinato, </w:t>
      </w:r>
      <w:r w:rsidR="00122C80" w:rsidRPr="00A34359">
        <w:rPr>
          <w:szCs w:val="24"/>
        </w:rPr>
        <w:t>2015</w:t>
      </w:r>
    </w:p>
    <w:p w14:paraId="3DD7E1CE" w14:textId="496CF478" w:rsidR="005E12A1" w:rsidRPr="007D2490" w:rsidRDefault="00957922" w:rsidP="00136453">
      <w:pPr>
        <w:spacing w:line="360" w:lineRule="auto"/>
        <w:ind w:firstLine="709"/>
        <w:jc w:val="both"/>
        <w:rPr>
          <w:sz w:val="24"/>
          <w:szCs w:val="24"/>
        </w:rPr>
      </w:pPr>
      <w:r w:rsidRPr="00ED5930">
        <w:rPr>
          <w:sz w:val="24"/>
          <w:szCs w:val="24"/>
        </w:rPr>
        <w:t xml:space="preserve">Texto de exemplo, texto de exemplo, texto de exemplo, texto de exemplo, texto de </w:t>
      </w:r>
      <w:r w:rsidR="005E12A1" w:rsidRPr="00ED5930">
        <w:rPr>
          <w:sz w:val="24"/>
          <w:szCs w:val="24"/>
        </w:rPr>
        <w:t>texto de exemplo, texto de exemplo, texto de exemplo, texto de exemplo, texto de exemplo, texto de exemplo, texto de exem</w:t>
      </w:r>
      <w:r w:rsidR="005E12A1" w:rsidRPr="007D2490">
        <w:rPr>
          <w:sz w:val="24"/>
          <w:szCs w:val="24"/>
        </w:rPr>
        <w:t>plo, texto de exemplo.</w:t>
      </w:r>
    </w:p>
    <w:p w14:paraId="1DFE7BAC" w14:textId="7B9015B2" w:rsidR="005E12A1" w:rsidRPr="00A34359" w:rsidRDefault="005E12A1" w:rsidP="00C23DB0">
      <w:pPr>
        <w:pStyle w:val="Ttulo3"/>
        <w:spacing w:before="420"/>
        <w:rPr>
          <w:b w:val="0"/>
          <w:sz w:val="24"/>
          <w:szCs w:val="24"/>
        </w:rPr>
      </w:pPr>
      <w:bookmarkStart w:id="89" w:name="_Toc469265630"/>
      <w:r w:rsidRPr="00A34359">
        <w:rPr>
          <w:b w:val="0"/>
          <w:sz w:val="24"/>
          <w:szCs w:val="24"/>
        </w:rPr>
        <w:t>Uma seção terciária</w:t>
      </w:r>
      <w:bookmarkEnd w:id="89"/>
    </w:p>
    <w:p w14:paraId="46DB352C" w14:textId="77777777" w:rsidR="005E12A1" w:rsidRPr="00ED5930" w:rsidRDefault="005E12A1" w:rsidP="00136453">
      <w:pPr>
        <w:spacing w:line="360" w:lineRule="auto"/>
        <w:ind w:firstLine="709"/>
        <w:jc w:val="both"/>
        <w:rPr>
          <w:sz w:val="24"/>
          <w:szCs w:val="24"/>
        </w:rPr>
      </w:pPr>
      <w:r w:rsidRPr="00ED5930">
        <w:rPr>
          <w:sz w:val="24"/>
          <w:szCs w:val="24"/>
        </w:rPr>
        <w:t xml:space="preserve">Texto de exemplo, texto de exemplo, texto de exemplo, texto de exemplo, texto de exemplo, texto de exemplo, texto de exemplo, texto de exemplo, texto de exemplo, texto de exemplo, texto de exemplo, texto de exemplo, texto de exemplo, texto de exemplo, texto de </w:t>
      </w:r>
      <w:r w:rsidRPr="00ED5930">
        <w:rPr>
          <w:sz w:val="24"/>
          <w:szCs w:val="24"/>
        </w:rPr>
        <w:lastRenderedPageBreak/>
        <w:t>exemplo, texto de exemplo, texto de exemplo, texto de exemplo, texto de exemplo, texto de exemplo, texto de exemplo, texto de exemplo, texto de exemplo.</w:t>
      </w:r>
    </w:p>
    <w:p w14:paraId="62B6FFDB" w14:textId="0D81D3F1" w:rsidR="00957922" w:rsidRPr="007D2490" w:rsidRDefault="00957922" w:rsidP="00136453">
      <w:pPr>
        <w:spacing w:line="360" w:lineRule="auto"/>
        <w:ind w:firstLine="709"/>
        <w:jc w:val="both"/>
        <w:rPr>
          <w:sz w:val="24"/>
          <w:szCs w:val="24"/>
        </w:rPr>
      </w:pPr>
      <w:r w:rsidRPr="00ED5930">
        <w:rPr>
          <w:sz w:val="24"/>
          <w:szCs w:val="24"/>
        </w:rPr>
        <w:t>O algoritmo 3 é um exemplo de como apresentar ilustraçõ</w:t>
      </w:r>
      <w:r w:rsidRPr="007D2490">
        <w:rPr>
          <w:sz w:val="24"/>
          <w:szCs w:val="24"/>
        </w:rPr>
        <w:t xml:space="preserve">es de acordo com essa norma. Qualquer outra ilustração deve ser apresentada de forma similar, mudando apenas o </w:t>
      </w:r>
      <w:r w:rsidR="006E2C64" w:rsidRPr="007D2490">
        <w:rPr>
          <w:sz w:val="24"/>
          <w:szCs w:val="24"/>
        </w:rPr>
        <w:t>prefixo do título</w:t>
      </w:r>
      <w:r w:rsidRPr="007D2490">
        <w:rPr>
          <w:sz w:val="24"/>
          <w:szCs w:val="24"/>
        </w:rPr>
        <w:t xml:space="preserve"> e a numeração. Veja mais detalhes no anexo A deste documento.</w:t>
      </w:r>
    </w:p>
    <w:p w14:paraId="21825153" w14:textId="3FC601D5" w:rsidR="00957922" w:rsidRPr="007D2490" w:rsidRDefault="00190822" w:rsidP="008F3C73">
      <w:pPr>
        <w:keepNext/>
        <w:keepLines/>
        <w:spacing w:before="420" w:after="260"/>
        <w:jc w:val="center"/>
        <w:rPr>
          <w:sz w:val="24"/>
          <w:szCs w:val="24"/>
        </w:rPr>
      </w:pPr>
      <w:bookmarkStart w:id="90" w:name="_Toc469265610"/>
      <w:r w:rsidRPr="00ED5930">
        <w:rPr>
          <w:noProof/>
          <w:sz w:val="24"/>
          <w:szCs w:val="24"/>
        </w:rPr>
        <mc:AlternateContent>
          <mc:Choice Requires="wps">
            <w:drawing>
              <wp:anchor distT="0" distB="0" distL="114300" distR="114300" simplePos="0" relativeHeight="251672576" behindDoc="0" locked="1" layoutInCell="1" allowOverlap="1" wp14:anchorId="29EAFE1A" wp14:editId="3A0F9348">
                <wp:simplePos x="0" y="0"/>
                <wp:positionH relativeFrom="column">
                  <wp:posOffset>1270</wp:posOffset>
                </wp:positionH>
                <wp:positionV relativeFrom="paragraph">
                  <wp:posOffset>612775</wp:posOffset>
                </wp:positionV>
                <wp:extent cx="5760085" cy="2406650"/>
                <wp:effectExtent l="0" t="0" r="12065" b="12700"/>
                <wp:wrapTopAndBottom/>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06650"/>
                        </a:xfrm>
                        <a:prstGeom prst="rect">
                          <a:avLst/>
                        </a:prstGeom>
                        <a:solidFill>
                          <a:srgbClr val="FFFFFF"/>
                        </a:solidFill>
                        <a:ln w="9525">
                          <a:solidFill>
                            <a:srgbClr val="000000"/>
                          </a:solidFill>
                          <a:miter lim="800000"/>
                          <a:headEnd/>
                          <a:tailEnd/>
                        </a:ln>
                      </wps:spPr>
                      <wps:txbx>
                        <w:txbxContent>
                          <w:p w14:paraId="372300B7" w14:textId="77777777" w:rsidR="001B35EF" w:rsidRPr="00957922" w:rsidRDefault="001B35EF" w:rsidP="00957922">
                            <w:pPr>
                              <w:rPr>
                                <w:rFonts w:ascii="Courier New" w:hAnsi="Courier New"/>
                              </w:rPr>
                            </w:pPr>
                            <w:r w:rsidRPr="00957922">
                              <w:rPr>
                                <w:rFonts w:ascii="Courier New" w:hAnsi="Courier New"/>
                              </w:rPr>
                              <w:t>passo 1</w:t>
                            </w:r>
                          </w:p>
                          <w:p w14:paraId="54DF3B14" w14:textId="77777777" w:rsidR="001B35EF" w:rsidRPr="00957922" w:rsidRDefault="001B35EF" w:rsidP="00957922">
                            <w:pPr>
                              <w:rPr>
                                <w:rFonts w:ascii="Courier New" w:hAnsi="Courier New"/>
                              </w:rPr>
                            </w:pPr>
                            <w:r w:rsidRPr="00957922">
                              <w:rPr>
                                <w:rFonts w:ascii="Courier New" w:hAnsi="Courier New"/>
                              </w:rPr>
                              <w:t>passo 2</w:t>
                            </w:r>
                          </w:p>
                          <w:p w14:paraId="12EA5CDD" w14:textId="77777777" w:rsidR="001B35EF" w:rsidRPr="00957922" w:rsidRDefault="001B35EF" w:rsidP="00957922">
                            <w:pPr>
                              <w:rPr>
                                <w:rFonts w:ascii="Courier New" w:hAnsi="Courier New"/>
                              </w:rPr>
                            </w:pPr>
                            <w:r w:rsidRPr="00957922">
                              <w:rPr>
                                <w:rFonts w:ascii="Courier New" w:hAnsi="Courier New"/>
                              </w:rPr>
                              <w:t>passo 3</w:t>
                            </w:r>
                          </w:p>
                          <w:p w14:paraId="43F941A8" w14:textId="77777777" w:rsidR="001B35EF" w:rsidRPr="00957922" w:rsidRDefault="001B35EF" w:rsidP="00957922">
                            <w:pPr>
                              <w:rPr>
                                <w:rFonts w:ascii="Courier New" w:hAnsi="Courier New"/>
                              </w:rPr>
                            </w:pPr>
                            <w:r w:rsidRPr="00957922">
                              <w:rPr>
                                <w:rFonts w:ascii="Courier New" w:hAnsi="Courier New"/>
                              </w:rPr>
                              <w:t>.</w:t>
                            </w:r>
                          </w:p>
                          <w:p w14:paraId="4C58ACC9" w14:textId="77777777" w:rsidR="001B35EF" w:rsidRPr="00957922" w:rsidRDefault="001B35EF" w:rsidP="00957922">
                            <w:pPr>
                              <w:rPr>
                                <w:rFonts w:ascii="Courier New" w:hAnsi="Courier New"/>
                              </w:rPr>
                            </w:pPr>
                            <w:r w:rsidRPr="00957922">
                              <w:rPr>
                                <w:rFonts w:ascii="Courier New" w:hAnsi="Courier New"/>
                              </w:rPr>
                              <w:t>.</w:t>
                            </w:r>
                          </w:p>
                          <w:p w14:paraId="00E9844C" w14:textId="77777777" w:rsidR="001B35EF" w:rsidRPr="00957922" w:rsidRDefault="001B35EF" w:rsidP="00957922">
                            <w:pPr>
                              <w:rPr>
                                <w:rFonts w:ascii="Courier New" w:hAnsi="Courier New"/>
                              </w:rPr>
                            </w:pPr>
                            <w:r w:rsidRPr="00957922">
                              <w:rPr>
                                <w:rFonts w:ascii="Courier New" w:hAnsi="Courier New"/>
                              </w:rPr>
                              <w:t>.</w:t>
                            </w:r>
                          </w:p>
                          <w:p w14:paraId="198512F5" w14:textId="77777777" w:rsidR="001B35EF" w:rsidRPr="00957922" w:rsidRDefault="001B35EF" w:rsidP="00957922">
                            <w:pPr>
                              <w:rPr>
                                <w:rFonts w:ascii="Courier New" w:hAnsi="Courier New"/>
                              </w:rPr>
                            </w:pPr>
                            <w:r w:rsidRPr="00957922">
                              <w:rPr>
                                <w:rFonts w:ascii="Courier New" w:hAnsi="Courier New"/>
                              </w:rPr>
                              <w:t>.</w:t>
                            </w:r>
                          </w:p>
                          <w:p w14:paraId="2134EF17" w14:textId="77777777" w:rsidR="001B35EF" w:rsidRPr="00957922" w:rsidRDefault="001B35EF" w:rsidP="00957922">
                            <w:pPr>
                              <w:rPr>
                                <w:rFonts w:ascii="Courier New" w:hAnsi="Courier New"/>
                              </w:rPr>
                            </w:pPr>
                            <w:r w:rsidRPr="00957922">
                              <w:rPr>
                                <w:rFonts w:ascii="Courier New" w:hAnsi="Courier New"/>
                              </w:rPr>
                              <w:t>.</w:t>
                            </w:r>
                          </w:p>
                          <w:p w14:paraId="06C4F92C" w14:textId="77777777" w:rsidR="001B35EF" w:rsidRPr="00957922" w:rsidRDefault="001B35EF" w:rsidP="00957922">
                            <w:pPr>
                              <w:rPr>
                                <w:rFonts w:ascii="Courier New" w:hAnsi="Courier New"/>
                              </w:rPr>
                            </w:pPr>
                            <w:r w:rsidRPr="00957922">
                              <w:rPr>
                                <w:rFonts w:ascii="Courier New" w:hAnsi="Courier New"/>
                              </w:rPr>
                              <w:t>.</w:t>
                            </w:r>
                          </w:p>
                          <w:p w14:paraId="4D97C478" w14:textId="77777777" w:rsidR="001B35EF" w:rsidRPr="00957922" w:rsidRDefault="001B35EF" w:rsidP="00957922">
                            <w:pPr>
                              <w:rPr>
                                <w:rFonts w:ascii="Courier New" w:hAnsi="Courier New"/>
                              </w:rPr>
                            </w:pPr>
                            <w:r w:rsidRPr="00957922">
                              <w:rPr>
                                <w:rFonts w:ascii="Courier New" w:hAnsi="Courier New"/>
                              </w:rPr>
                              <w:t>.</w:t>
                            </w:r>
                          </w:p>
                          <w:p w14:paraId="5259099F" w14:textId="77777777" w:rsidR="001B35EF" w:rsidRPr="00957922" w:rsidRDefault="001B35EF" w:rsidP="00957922">
                            <w:pPr>
                              <w:rPr>
                                <w:rFonts w:ascii="Courier New" w:hAnsi="Courier New"/>
                              </w:rPr>
                            </w:pPr>
                            <w:r w:rsidRPr="00957922">
                              <w:rPr>
                                <w:rFonts w:ascii="Courier New" w:hAnsi="Courier New"/>
                              </w:rPr>
                              <w:t>.</w:t>
                            </w:r>
                          </w:p>
                          <w:p w14:paraId="3CD2E8A3" w14:textId="77777777" w:rsidR="001B35EF" w:rsidRPr="00957922" w:rsidRDefault="001B35EF" w:rsidP="00957922">
                            <w:pPr>
                              <w:rPr>
                                <w:rFonts w:ascii="Courier New" w:hAnsi="Courier New"/>
                              </w:rPr>
                            </w:pPr>
                            <w:r w:rsidRPr="00957922">
                              <w:rPr>
                                <w:rFonts w:ascii="Courier New" w:hAnsi="Courier New"/>
                              </w:rPr>
                              <w:t>.</w:t>
                            </w:r>
                          </w:p>
                          <w:p w14:paraId="023380D2" w14:textId="77777777" w:rsidR="001B35EF" w:rsidRPr="00957922" w:rsidRDefault="001B35EF" w:rsidP="00957922">
                            <w:pPr>
                              <w:rPr>
                                <w:rFonts w:ascii="Courier New" w:hAnsi="Courier New"/>
                              </w:rPr>
                            </w:pPr>
                            <w:r w:rsidRPr="00957922">
                              <w:rPr>
                                <w:rFonts w:ascii="Courier New" w:hAnsi="Courier New"/>
                              </w:rPr>
                              <w:t>.</w:t>
                            </w:r>
                          </w:p>
                          <w:p w14:paraId="0CE1B655" w14:textId="77777777" w:rsidR="001B35EF" w:rsidRDefault="001B35EF" w:rsidP="00957922">
                            <w:pPr>
                              <w:rPr>
                                <w:rFonts w:ascii="Courier New" w:hAnsi="Courier New"/>
                              </w:rPr>
                            </w:pPr>
                            <w:r w:rsidRPr="00957922">
                              <w:rPr>
                                <w:rFonts w:ascii="Courier New" w:hAnsi="Courier New"/>
                              </w:rPr>
                              <w:t>.</w:t>
                            </w:r>
                          </w:p>
                          <w:p w14:paraId="4A1C9DA4" w14:textId="77777777" w:rsidR="001B35EF" w:rsidRPr="00957922" w:rsidRDefault="001B35EF" w:rsidP="00957922">
                            <w:pPr>
                              <w:rPr>
                                <w:rFonts w:ascii="Courier New" w:hAnsi="Courier New"/>
                              </w:rPr>
                            </w:pPr>
                            <w:r>
                              <w:rPr>
                                <w:rFonts w:ascii="Courier New" w:hAnsi="Courier New"/>
                              </w:rPr>
                              <w:t>.</w:t>
                            </w:r>
                          </w:p>
                          <w:p w14:paraId="46D88757" w14:textId="77777777" w:rsidR="001B35EF" w:rsidRPr="00957922" w:rsidRDefault="001B35EF" w:rsidP="00957922">
                            <w:pPr>
                              <w:rPr>
                                <w:rFonts w:ascii="Courier New" w:hAnsi="Courier New"/>
                              </w:rPr>
                            </w:pPr>
                            <w:r>
                              <w:rPr>
                                <w:rFonts w:ascii="Courier New" w:hAnsi="Courier New"/>
                              </w:rPr>
                              <w:t>p</w:t>
                            </w:r>
                            <w:r w:rsidRPr="00957922">
                              <w:rPr>
                                <w:rFonts w:ascii="Courier New" w:hAnsi="Courier New"/>
                              </w:rPr>
                              <w:t>asso n</w:t>
                            </w:r>
                          </w:p>
                          <w:p w14:paraId="7BCCFF4D" w14:textId="77777777" w:rsidR="001B35EF" w:rsidRPr="00957922" w:rsidRDefault="001B35EF" w:rsidP="00957922">
                            <w:pPr>
                              <w:rPr>
                                <w:rFonts w:ascii="Courier New" w:hAnsi="Courier New"/>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FE1A" id="Text Box 24" o:spid="_x0000_s1028" type="#_x0000_t202" style="position:absolute;left:0;text-align:left;margin-left:.1pt;margin-top:48.25pt;width:453.55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">
                <v:textbox inset="1mm,1mm,1mm,1mm">
                  <w:txbxContent>
                    <w:p w14:paraId="372300B7" w14:textId="77777777" w:rsidR="001B35EF" w:rsidRPr="00957922" w:rsidRDefault="001B35EF" w:rsidP="00957922">
                      <w:pPr>
                        <w:rPr>
                          <w:rFonts w:ascii="Courier New" w:hAnsi="Courier New"/>
                        </w:rPr>
                      </w:pPr>
                      <w:r w:rsidRPr="00957922">
                        <w:rPr>
                          <w:rFonts w:ascii="Courier New" w:hAnsi="Courier New"/>
                        </w:rPr>
                        <w:t>passo 1</w:t>
                      </w:r>
                    </w:p>
                    <w:p w14:paraId="54DF3B14" w14:textId="77777777" w:rsidR="001B35EF" w:rsidRPr="00957922" w:rsidRDefault="001B35EF" w:rsidP="00957922">
                      <w:pPr>
                        <w:rPr>
                          <w:rFonts w:ascii="Courier New" w:hAnsi="Courier New"/>
                        </w:rPr>
                      </w:pPr>
                      <w:r w:rsidRPr="00957922">
                        <w:rPr>
                          <w:rFonts w:ascii="Courier New" w:hAnsi="Courier New"/>
                        </w:rPr>
                        <w:t>passo 2</w:t>
                      </w:r>
                    </w:p>
                    <w:p w14:paraId="12EA5CDD" w14:textId="77777777" w:rsidR="001B35EF" w:rsidRPr="00957922" w:rsidRDefault="001B35EF" w:rsidP="00957922">
                      <w:pPr>
                        <w:rPr>
                          <w:rFonts w:ascii="Courier New" w:hAnsi="Courier New"/>
                        </w:rPr>
                      </w:pPr>
                      <w:r w:rsidRPr="00957922">
                        <w:rPr>
                          <w:rFonts w:ascii="Courier New" w:hAnsi="Courier New"/>
                        </w:rPr>
                        <w:t>passo 3</w:t>
                      </w:r>
                    </w:p>
                    <w:p w14:paraId="43F941A8" w14:textId="77777777" w:rsidR="001B35EF" w:rsidRPr="00957922" w:rsidRDefault="001B35EF" w:rsidP="00957922">
                      <w:pPr>
                        <w:rPr>
                          <w:rFonts w:ascii="Courier New" w:hAnsi="Courier New"/>
                        </w:rPr>
                      </w:pPr>
                      <w:r w:rsidRPr="00957922">
                        <w:rPr>
                          <w:rFonts w:ascii="Courier New" w:hAnsi="Courier New"/>
                        </w:rPr>
                        <w:t>.</w:t>
                      </w:r>
                    </w:p>
                    <w:p w14:paraId="4C58ACC9" w14:textId="77777777" w:rsidR="001B35EF" w:rsidRPr="00957922" w:rsidRDefault="001B35EF" w:rsidP="00957922">
                      <w:pPr>
                        <w:rPr>
                          <w:rFonts w:ascii="Courier New" w:hAnsi="Courier New"/>
                        </w:rPr>
                      </w:pPr>
                      <w:r w:rsidRPr="00957922">
                        <w:rPr>
                          <w:rFonts w:ascii="Courier New" w:hAnsi="Courier New"/>
                        </w:rPr>
                        <w:t>.</w:t>
                      </w:r>
                    </w:p>
                    <w:p w14:paraId="00E9844C" w14:textId="77777777" w:rsidR="001B35EF" w:rsidRPr="00957922" w:rsidRDefault="001B35EF" w:rsidP="00957922">
                      <w:pPr>
                        <w:rPr>
                          <w:rFonts w:ascii="Courier New" w:hAnsi="Courier New"/>
                        </w:rPr>
                      </w:pPr>
                      <w:r w:rsidRPr="00957922">
                        <w:rPr>
                          <w:rFonts w:ascii="Courier New" w:hAnsi="Courier New"/>
                        </w:rPr>
                        <w:t>.</w:t>
                      </w:r>
                    </w:p>
                    <w:p w14:paraId="198512F5" w14:textId="77777777" w:rsidR="001B35EF" w:rsidRPr="00957922" w:rsidRDefault="001B35EF" w:rsidP="00957922">
                      <w:pPr>
                        <w:rPr>
                          <w:rFonts w:ascii="Courier New" w:hAnsi="Courier New"/>
                        </w:rPr>
                      </w:pPr>
                      <w:r w:rsidRPr="00957922">
                        <w:rPr>
                          <w:rFonts w:ascii="Courier New" w:hAnsi="Courier New"/>
                        </w:rPr>
                        <w:t>.</w:t>
                      </w:r>
                    </w:p>
                    <w:p w14:paraId="2134EF17" w14:textId="77777777" w:rsidR="001B35EF" w:rsidRPr="00957922" w:rsidRDefault="001B35EF" w:rsidP="00957922">
                      <w:pPr>
                        <w:rPr>
                          <w:rFonts w:ascii="Courier New" w:hAnsi="Courier New"/>
                        </w:rPr>
                      </w:pPr>
                      <w:r w:rsidRPr="00957922">
                        <w:rPr>
                          <w:rFonts w:ascii="Courier New" w:hAnsi="Courier New"/>
                        </w:rPr>
                        <w:t>.</w:t>
                      </w:r>
                    </w:p>
                    <w:p w14:paraId="06C4F92C" w14:textId="77777777" w:rsidR="001B35EF" w:rsidRPr="00957922" w:rsidRDefault="001B35EF" w:rsidP="00957922">
                      <w:pPr>
                        <w:rPr>
                          <w:rFonts w:ascii="Courier New" w:hAnsi="Courier New"/>
                        </w:rPr>
                      </w:pPr>
                      <w:r w:rsidRPr="00957922">
                        <w:rPr>
                          <w:rFonts w:ascii="Courier New" w:hAnsi="Courier New"/>
                        </w:rPr>
                        <w:t>.</w:t>
                      </w:r>
                    </w:p>
                    <w:p w14:paraId="4D97C478" w14:textId="77777777" w:rsidR="001B35EF" w:rsidRPr="00957922" w:rsidRDefault="001B35EF" w:rsidP="00957922">
                      <w:pPr>
                        <w:rPr>
                          <w:rFonts w:ascii="Courier New" w:hAnsi="Courier New"/>
                        </w:rPr>
                      </w:pPr>
                      <w:r w:rsidRPr="00957922">
                        <w:rPr>
                          <w:rFonts w:ascii="Courier New" w:hAnsi="Courier New"/>
                        </w:rPr>
                        <w:t>.</w:t>
                      </w:r>
                    </w:p>
                    <w:p w14:paraId="5259099F" w14:textId="77777777" w:rsidR="001B35EF" w:rsidRPr="00957922" w:rsidRDefault="001B35EF" w:rsidP="00957922">
                      <w:pPr>
                        <w:rPr>
                          <w:rFonts w:ascii="Courier New" w:hAnsi="Courier New"/>
                        </w:rPr>
                      </w:pPr>
                      <w:r w:rsidRPr="00957922">
                        <w:rPr>
                          <w:rFonts w:ascii="Courier New" w:hAnsi="Courier New"/>
                        </w:rPr>
                        <w:t>.</w:t>
                      </w:r>
                    </w:p>
                    <w:p w14:paraId="3CD2E8A3" w14:textId="77777777" w:rsidR="001B35EF" w:rsidRPr="00957922" w:rsidRDefault="001B35EF" w:rsidP="00957922">
                      <w:pPr>
                        <w:rPr>
                          <w:rFonts w:ascii="Courier New" w:hAnsi="Courier New"/>
                        </w:rPr>
                      </w:pPr>
                      <w:r w:rsidRPr="00957922">
                        <w:rPr>
                          <w:rFonts w:ascii="Courier New" w:hAnsi="Courier New"/>
                        </w:rPr>
                        <w:t>.</w:t>
                      </w:r>
                    </w:p>
                    <w:p w14:paraId="023380D2" w14:textId="77777777" w:rsidR="001B35EF" w:rsidRPr="00957922" w:rsidRDefault="001B35EF" w:rsidP="00957922">
                      <w:pPr>
                        <w:rPr>
                          <w:rFonts w:ascii="Courier New" w:hAnsi="Courier New"/>
                        </w:rPr>
                      </w:pPr>
                      <w:r w:rsidRPr="00957922">
                        <w:rPr>
                          <w:rFonts w:ascii="Courier New" w:hAnsi="Courier New"/>
                        </w:rPr>
                        <w:t>.</w:t>
                      </w:r>
                    </w:p>
                    <w:p w14:paraId="0CE1B655" w14:textId="77777777" w:rsidR="001B35EF" w:rsidRDefault="001B35EF" w:rsidP="00957922">
                      <w:pPr>
                        <w:rPr>
                          <w:rFonts w:ascii="Courier New" w:hAnsi="Courier New"/>
                        </w:rPr>
                      </w:pPr>
                      <w:r w:rsidRPr="00957922">
                        <w:rPr>
                          <w:rFonts w:ascii="Courier New" w:hAnsi="Courier New"/>
                        </w:rPr>
                        <w:t>.</w:t>
                      </w:r>
                    </w:p>
                    <w:p w14:paraId="4A1C9DA4" w14:textId="77777777" w:rsidR="001B35EF" w:rsidRPr="00957922" w:rsidRDefault="001B35EF" w:rsidP="00957922">
                      <w:pPr>
                        <w:rPr>
                          <w:rFonts w:ascii="Courier New" w:hAnsi="Courier New"/>
                        </w:rPr>
                      </w:pPr>
                      <w:r>
                        <w:rPr>
                          <w:rFonts w:ascii="Courier New" w:hAnsi="Courier New"/>
                        </w:rPr>
                        <w:t>.</w:t>
                      </w:r>
                    </w:p>
                    <w:p w14:paraId="46D88757" w14:textId="77777777" w:rsidR="001B35EF" w:rsidRPr="00957922" w:rsidRDefault="001B35EF" w:rsidP="00957922">
                      <w:pPr>
                        <w:rPr>
                          <w:rFonts w:ascii="Courier New" w:hAnsi="Courier New"/>
                        </w:rPr>
                      </w:pPr>
                      <w:r>
                        <w:rPr>
                          <w:rFonts w:ascii="Courier New" w:hAnsi="Courier New"/>
                        </w:rPr>
                        <w:t>p</w:t>
                      </w:r>
                      <w:r w:rsidRPr="00957922">
                        <w:rPr>
                          <w:rFonts w:ascii="Courier New" w:hAnsi="Courier New"/>
                        </w:rPr>
                        <w:t>asso n</w:t>
                      </w:r>
                    </w:p>
                    <w:p w14:paraId="7BCCFF4D" w14:textId="77777777" w:rsidR="001B35EF" w:rsidRPr="00957922" w:rsidRDefault="001B35EF" w:rsidP="00957922">
                      <w:pPr>
                        <w:rPr>
                          <w:rFonts w:ascii="Courier New" w:hAnsi="Courier New"/>
                        </w:rPr>
                      </w:pPr>
                    </w:p>
                  </w:txbxContent>
                </v:textbox>
                <w10:wrap type="topAndBottom"/>
                <w10:anchorlock/>
              </v:shape>
            </w:pict>
          </mc:Fallback>
        </mc:AlternateContent>
      </w:r>
      <w:r w:rsidR="00957922" w:rsidRPr="00ED5930">
        <w:rPr>
          <w:sz w:val="24"/>
          <w:szCs w:val="24"/>
        </w:rPr>
        <w:t xml:space="preserve">Algoritmo </w:t>
      </w:r>
      <w:r w:rsidR="00957922" w:rsidRPr="00ED5930">
        <w:rPr>
          <w:sz w:val="24"/>
          <w:szCs w:val="24"/>
        </w:rPr>
        <w:fldChar w:fldCharType="begin"/>
      </w:r>
      <w:r w:rsidR="00957922" w:rsidRPr="007D2490">
        <w:rPr>
          <w:sz w:val="24"/>
          <w:szCs w:val="24"/>
        </w:rPr>
        <w:instrText xml:space="preserve"> SEQ Algoritmo \* ARABIC </w:instrText>
      </w:r>
      <w:r w:rsidR="00957922" w:rsidRPr="00ED5930">
        <w:rPr>
          <w:sz w:val="24"/>
          <w:szCs w:val="24"/>
        </w:rPr>
        <w:fldChar w:fldCharType="separate"/>
      </w:r>
      <w:r w:rsidR="001B35EF">
        <w:rPr>
          <w:noProof/>
          <w:sz w:val="24"/>
          <w:szCs w:val="24"/>
        </w:rPr>
        <w:t>3</w:t>
      </w:r>
      <w:r w:rsidR="00957922" w:rsidRPr="00ED5930">
        <w:rPr>
          <w:sz w:val="24"/>
          <w:szCs w:val="24"/>
        </w:rPr>
        <w:fldChar w:fldCharType="end"/>
      </w:r>
      <w:r w:rsidR="00957922" w:rsidRPr="00ED5930">
        <w:rPr>
          <w:sz w:val="24"/>
          <w:szCs w:val="24"/>
        </w:rPr>
        <w:t xml:space="preserve"> – </w:t>
      </w:r>
      <w:r w:rsidR="006E2C64" w:rsidRPr="00ED5930">
        <w:rPr>
          <w:sz w:val="24"/>
          <w:szCs w:val="24"/>
        </w:rPr>
        <w:t>Exemplo de título</w:t>
      </w:r>
      <w:r w:rsidR="006A2827" w:rsidRPr="007D2490">
        <w:rPr>
          <w:sz w:val="24"/>
          <w:szCs w:val="24"/>
        </w:rPr>
        <w:t xml:space="preserve"> de ilustração do tipo algoritmo</w:t>
      </w:r>
      <w:bookmarkEnd w:id="90"/>
    </w:p>
    <w:p w14:paraId="41D15ECB" w14:textId="0C22F0C1" w:rsidR="00847A77" w:rsidRPr="00A34359" w:rsidRDefault="00847A77" w:rsidP="00BA55AF">
      <w:pPr>
        <w:spacing w:before="480" w:after="420"/>
        <w:jc w:val="center"/>
        <w:rPr>
          <w:szCs w:val="24"/>
        </w:rPr>
      </w:pPr>
      <w:r w:rsidRPr="00A34359">
        <w:rPr>
          <w:szCs w:val="24"/>
        </w:rPr>
        <w:t xml:space="preserve">Fonte: Marcelo Fantinato, </w:t>
      </w:r>
      <w:r w:rsidR="00122C80" w:rsidRPr="00A34359">
        <w:rPr>
          <w:szCs w:val="24"/>
        </w:rPr>
        <w:t>2015</w:t>
      </w:r>
    </w:p>
    <w:p w14:paraId="6293C1F5" w14:textId="0EAFA1F7" w:rsidR="005E12A1" w:rsidRPr="00A34359" w:rsidRDefault="005E12A1" w:rsidP="00C23DB0">
      <w:pPr>
        <w:pStyle w:val="Ttulo3"/>
        <w:spacing w:before="420"/>
        <w:rPr>
          <w:b w:val="0"/>
          <w:sz w:val="24"/>
          <w:szCs w:val="24"/>
        </w:rPr>
      </w:pPr>
      <w:bookmarkStart w:id="91" w:name="_Toc469265631"/>
      <w:r w:rsidRPr="00A34359">
        <w:rPr>
          <w:b w:val="0"/>
          <w:sz w:val="24"/>
          <w:szCs w:val="24"/>
        </w:rPr>
        <w:t>Outra seção terciária</w:t>
      </w:r>
      <w:bookmarkEnd w:id="91"/>
    </w:p>
    <w:p w14:paraId="5984C033" w14:textId="77777777" w:rsidR="005E12A1" w:rsidRPr="00ED593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4CE4974" w14:textId="1E27B852" w:rsidR="005E12A1" w:rsidRPr="00A34359" w:rsidRDefault="005E12A1" w:rsidP="00C23DB0">
      <w:pPr>
        <w:pStyle w:val="Ttulo3"/>
        <w:spacing w:before="420"/>
        <w:rPr>
          <w:b w:val="0"/>
          <w:sz w:val="24"/>
          <w:szCs w:val="24"/>
        </w:rPr>
      </w:pPr>
      <w:bookmarkStart w:id="92" w:name="_Toc469265632"/>
      <w:r w:rsidRPr="00A34359">
        <w:rPr>
          <w:b w:val="0"/>
          <w:sz w:val="24"/>
          <w:szCs w:val="24"/>
        </w:rPr>
        <w:t>Mais uma seção terciária</w:t>
      </w:r>
      <w:bookmarkEnd w:id="92"/>
    </w:p>
    <w:p w14:paraId="2A2C74E7" w14:textId="0DDAA3A9" w:rsidR="00957922" w:rsidRPr="00ED5930" w:rsidRDefault="00957922"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w:t>
      </w:r>
    </w:p>
    <w:p w14:paraId="3234AF0E" w14:textId="1A96F7F4" w:rsidR="00957922" w:rsidRPr="007D2490" w:rsidRDefault="00190822" w:rsidP="00136453">
      <w:pPr>
        <w:spacing w:line="360" w:lineRule="auto"/>
        <w:ind w:firstLine="709"/>
        <w:jc w:val="both"/>
        <w:rPr>
          <w:sz w:val="24"/>
          <w:szCs w:val="24"/>
        </w:rPr>
      </w:pPr>
      <w:r w:rsidRPr="00A34359">
        <w:rPr>
          <w:noProof/>
          <w:sz w:val="24"/>
          <w:szCs w:val="24"/>
        </w:rPr>
        <w:lastRenderedPageBreak/>
        <mc:AlternateContent>
          <mc:Choice Requires="wps">
            <w:drawing>
              <wp:anchor distT="0" distB="0" distL="114300" distR="114300" simplePos="0" relativeHeight="251675648" behindDoc="0" locked="1" layoutInCell="1" allowOverlap="1" wp14:anchorId="140813C6" wp14:editId="37E15A89">
                <wp:simplePos x="0" y="0"/>
                <wp:positionH relativeFrom="column">
                  <wp:posOffset>635</wp:posOffset>
                </wp:positionH>
                <wp:positionV relativeFrom="paragraph">
                  <wp:posOffset>2275205</wp:posOffset>
                </wp:positionV>
                <wp:extent cx="5760085" cy="2406650"/>
                <wp:effectExtent l="0" t="0" r="12065" b="12700"/>
                <wp:wrapTopAndBottom/>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06650"/>
                        </a:xfrm>
                        <a:prstGeom prst="rect">
                          <a:avLst/>
                        </a:prstGeom>
                        <a:solidFill>
                          <a:srgbClr val="FFFFFF"/>
                        </a:solidFill>
                        <a:ln w="9525">
                          <a:solidFill>
                            <a:srgbClr val="000000"/>
                          </a:solidFill>
                          <a:miter lim="800000"/>
                          <a:headEnd/>
                          <a:tailEnd/>
                        </a:ln>
                      </wps:spPr>
                      <wps:txbx>
                        <w:txbxContent>
                          <w:p w14:paraId="14EB48F5" w14:textId="77777777" w:rsidR="001B35EF" w:rsidRPr="00957922" w:rsidRDefault="001B35EF" w:rsidP="00AC7D17">
                            <w:pPr>
                              <w:rPr>
                                <w:rFonts w:ascii="Courier New" w:hAnsi="Courier New"/>
                              </w:rPr>
                            </w:pPr>
                            <w:r w:rsidRPr="00957922">
                              <w:rPr>
                                <w:rFonts w:ascii="Courier New" w:hAnsi="Courier New"/>
                              </w:rPr>
                              <w:t>passo 1</w:t>
                            </w:r>
                          </w:p>
                          <w:p w14:paraId="215A910F" w14:textId="77777777" w:rsidR="001B35EF" w:rsidRPr="00957922" w:rsidRDefault="001B35EF" w:rsidP="00AC7D17">
                            <w:pPr>
                              <w:rPr>
                                <w:rFonts w:ascii="Courier New" w:hAnsi="Courier New"/>
                              </w:rPr>
                            </w:pPr>
                            <w:r w:rsidRPr="00957922">
                              <w:rPr>
                                <w:rFonts w:ascii="Courier New" w:hAnsi="Courier New"/>
                              </w:rPr>
                              <w:t>passo 2</w:t>
                            </w:r>
                          </w:p>
                          <w:p w14:paraId="2A7BACD0" w14:textId="77777777" w:rsidR="001B35EF" w:rsidRPr="00957922" w:rsidRDefault="001B35EF" w:rsidP="00AC7D17">
                            <w:pPr>
                              <w:rPr>
                                <w:rFonts w:ascii="Courier New" w:hAnsi="Courier New"/>
                              </w:rPr>
                            </w:pPr>
                            <w:r w:rsidRPr="00957922">
                              <w:rPr>
                                <w:rFonts w:ascii="Courier New" w:hAnsi="Courier New"/>
                              </w:rPr>
                              <w:t>passo 3</w:t>
                            </w:r>
                          </w:p>
                          <w:p w14:paraId="65A18286" w14:textId="77777777" w:rsidR="001B35EF" w:rsidRPr="00957922" w:rsidRDefault="001B35EF" w:rsidP="00AC7D17">
                            <w:pPr>
                              <w:rPr>
                                <w:rFonts w:ascii="Courier New" w:hAnsi="Courier New"/>
                              </w:rPr>
                            </w:pPr>
                            <w:r w:rsidRPr="00957922">
                              <w:rPr>
                                <w:rFonts w:ascii="Courier New" w:hAnsi="Courier New"/>
                              </w:rPr>
                              <w:t>.</w:t>
                            </w:r>
                          </w:p>
                          <w:p w14:paraId="00193C27" w14:textId="77777777" w:rsidR="001B35EF" w:rsidRPr="00957922" w:rsidRDefault="001B35EF" w:rsidP="00AC7D17">
                            <w:pPr>
                              <w:rPr>
                                <w:rFonts w:ascii="Courier New" w:hAnsi="Courier New"/>
                              </w:rPr>
                            </w:pPr>
                            <w:r w:rsidRPr="00957922">
                              <w:rPr>
                                <w:rFonts w:ascii="Courier New" w:hAnsi="Courier New"/>
                              </w:rPr>
                              <w:t>.</w:t>
                            </w:r>
                          </w:p>
                          <w:p w14:paraId="6325661A" w14:textId="77777777" w:rsidR="001B35EF" w:rsidRPr="00957922" w:rsidRDefault="001B35EF" w:rsidP="00AC7D17">
                            <w:pPr>
                              <w:rPr>
                                <w:rFonts w:ascii="Courier New" w:hAnsi="Courier New"/>
                              </w:rPr>
                            </w:pPr>
                            <w:r w:rsidRPr="00957922">
                              <w:rPr>
                                <w:rFonts w:ascii="Courier New" w:hAnsi="Courier New"/>
                              </w:rPr>
                              <w:t>.</w:t>
                            </w:r>
                          </w:p>
                          <w:p w14:paraId="2CCAEDA8" w14:textId="77777777" w:rsidR="001B35EF" w:rsidRPr="00957922" w:rsidRDefault="001B35EF" w:rsidP="00AC7D17">
                            <w:pPr>
                              <w:rPr>
                                <w:rFonts w:ascii="Courier New" w:hAnsi="Courier New"/>
                              </w:rPr>
                            </w:pPr>
                            <w:r w:rsidRPr="00957922">
                              <w:rPr>
                                <w:rFonts w:ascii="Courier New" w:hAnsi="Courier New"/>
                              </w:rPr>
                              <w:t>.</w:t>
                            </w:r>
                          </w:p>
                          <w:p w14:paraId="000C10F7" w14:textId="77777777" w:rsidR="001B35EF" w:rsidRPr="00957922" w:rsidRDefault="001B35EF" w:rsidP="00AC7D17">
                            <w:pPr>
                              <w:rPr>
                                <w:rFonts w:ascii="Courier New" w:hAnsi="Courier New"/>
                              </w:rPr>
                            </w:pPr>
                            <w:r w:rsidRPr="00957922">
                              <w:rPr>
                                <w:rFonts w:ascii="Courier New" w:hAnsi="Courier New"/>
                              </w:rPr>
                              <w:t>.</w:t>
                            </w:r>
                          </w:p>
                          <w:p w14:paraId="69F3796B" w14:textId="77777777" w:rsidR="001B35EF" w:rsidRPr="00957922" w:rsidRDefault="001B35EF" w:rsidP="00AC7D17">
                            <w:pPr>
                              <w:rPr>
                                <w:rFonts w:ascii="Courier New" w:hAnsi="Courier New"/>
                              </w:rPr>
                            </w:pPr>
                            <w:r w:rsidRPr="00957922">
                              <w:rPr>
                                <w:rFonts w:ascii="Courier New" w:hAnsi="Courier New"/>
                              </w:rPr>
                              <w:t>.</w:t>
                            </w:r>
                          </w:p>
                          <w:p w14:paraId="3C85E5B9" w14:textId="77777777" w:rsidR="001B35EF" w:rsidRPr="00957922" w:rsidRDefault="001B35EF" w:rsidP="00AC7D17">
                            <w:pPr>
                              <w:rPr>
                                <w:rFonts w:ascii="Courier New" w:hAnsi="Courier New"/>
                              </w:rPr>
                            </w:pPr>
                            <w:r w:rsidRPr="00957922">
                              <w:rPr>
                                <w:rFonts w:ascii="Courier New" w:hAnsi="Courier New"/>
                              </w:rPr>
                              <w:t>.</w:t>
                            </w:r>
                          </w:p>
                          <w:p w14:paraId="77CAC83D" w14:textId="77777777" w:rsidR="001B35EF" w:rsidRPr="00957922" w:rsidRDefault="001B35EF" w:rsidP="00AC7D17">
                            <w:pPr>
                              <w:rPr>
                                <w:rFonts w:ascii="Courier New" w:hAnsi="Courier New"/>
                              </w:rPr>
                            </w:pPr>
                            <w:r w:rsidRPr="00957922">
                              <w:rPr>
                                <w:rFonts w:ascii="Courier New" w:hAnsi="Courier New"/>
                              </w:rPr>
                              <w:t>.</w:t>
                            </w:r>
                          </w:p>
                          <w:p w14:paraId="3970CACA" w14:textId="77777777" w:rsidR="001B35EF" w:rsidRPr="00957922" w:rsidRDefault="001B35EF" w:rsidP="00AC7D17">
                            <w:pPr>
                              <w:rPr>
                                <w:rFonts w:ascii="Courier New" w:hAnsi="Courier New"/>
                              </w:rPr>
                            </w:pPr>
                            <w:r w:rsidRPr="00957922">
                              <w:rPr>
                                <w:rFonts w:ascii="Courier New" w:hAnsi="Courier New"/>
                              </w:rPr>
                              <w:t>.</w:t>
                            </w:r>
                          </w:p>
                          <w:p w14:paraId="37208053" w14:textId="77777777" w:rsidR="001B35EF" w:rsidRPr="00957922" w:rsidRDefault="001B35EF" w:rsidP="00AC7D17">
                            <w:pPr>
                              <w:rPr>
                                <w:rFonts w:ascii="Courier New" w:hAnsi="Courier New"/>
                              </w:rPr>
                            </w:pPr>
                            <w:r w:rsidRPr="00957922">
                              <w:rPr>
                                <w:rFonts w:ascii="Courier New" w:hAnsi="Courier New"/>
                              </w:rPr>
                              <w:t>.</w:t>
                            </w:r>
                          </w:p>
                          <w:p w14:paraId="74E7BAEE" w14:textId="77777777" w:rsidR="001B35EF" w:rsidRDefault="001B35EF" w:rsidP="00AC7D17">
                            <w:pPr>
                              <w:rPr>
                                <w:rFonts w:ascii="Courier New" w:hAnsi="Courier New"/>
                              </w:rPr>
                            </w:pPr>
                            <w:r w:rsidRPr="00957922">
                              <w:rPr>
                                <w:rFonts w:ascii="Courier New" w:hAnsi="Courier New"/>
                              </w:rPr>
                              <w:t>.</w:t>
                            </w:r>
                          </w:p>
                          <w:p w14:paraId="78FB20F0" w14:textId="77777777" w:rsidR="001B35EF" w:rsidRPr="00957922" w:rsidRDefault="001B35EF" w:rsidP="00AC7D17">
                            <w:pPr>
                              <w:rPr>
                                <w:rFonts w:ascii="Courier New" w:hAnsi="Courier New"/>
                              </w:rPr>
                            </w:pPr>
                            <w:r>
                              <w:rPr>
                                <w:rFonts w:ascii="Courier New" w:hAnsi="Courier New"/>
                              </w:rPr>
                              <w:t>.</w:t>
                            </w:r>
                          </w:p>
                          <w:p w14:paraId="552B875B" w14:textId="77777777" w:rsidR="001B35EF" w:rsidRPr="00957922" w:rsidRDefault="001B35EF" w:rsidP="00AC7D17">
                            <w:pPr>
                              <w:rPr>
                                <w:rFonts w:ascii="Courier New" w:hAnsi="Courier New"/>
                              </w:rPr>
                            </w:pPr>
                            <w:r>
                              <w:rPr>
                                <w:rFonts w:ascii="Courier New" w:hAnsi="Courier New"/>
                              </w:rPr>
                              <w:t>p</w:t>
                            </w:r>
                            <w:r w:rsidRPr="00957922">
                              <w:rPr>
                                <w:rFonts w:ascii="Courier New" w:hAnsi="Courier New"/>
                              </w:rPr>
                              <w:t>asso n</w:t>
                            </w:r>
                          </w:p>
                          <w:p w14:paraId="01F484C1" w14:textId="77777777" w:rsidR="001B35EF" w:rsidRPr="00957922" w:rsidRDefault="001B35EF" w:rsidP="00AC7D17">
                            <w:pPr>
                              <w:rPr>
                                <w:rFonts w:ascii="Courier New" w:hAnsi="Courier New"/>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13C6" id="Text Box 25" o:spid="_x0000_s1029" type="#_x0000_t202" style="position:absolute;left:0;text-align:left;margin-left:.05pt;margin-top:179.15pt;width:453.55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">
                <v:textbox inset="1mm,1mm,1mm,1mm">
                  <w:txbxContent>
                    <w:p w14:paraId="14EB48F5" w14:textId="77777777" w:rsidR="001B35EF" w:rsidRPr="00957922" w:rsidRDefault="001B35EF" w:rsidP="00AC7D17">
                      <w:pPr>
                        <w:rPr>
                          <w:rFonts w:ascii="Courier New" w:hAnsi="Courier New"/>
                        </w:rPr>
                      </w:pPr>
                      <w:r w:rsidRPr="00957922">
                        <w:rPr>
                          <w:rFonts w:ascii="Courier New" w:hAnsi="Courier New"/>
                        </w:rPr>
                        <w:t>passo 1</w:t>
                      </w:r>
                    </w:p>
                    <w:p w14:paraId="215A910F" w14:textId="77777777" w:rsidR="001B35EF" w:rsidRPr="00957922" w:rsidRDefault="001B35EF" w:rsidP="00AC7D17">
                      <w:pPr>
                        <w:rPr>
                          <w:rFonts w:ascii="Courier New" w:hAnsi="Courier New"/>
                        </w:rPr>
                      </w:pPr>
                      <w:r w:rsidRPr="00957922">
                        <w:rPr>
                          <w:rFonts w:ascii="Courier New" w:hAnsi="Courier New"/>
                        </w:rPr>
                        <w:t>passo 2</w:t>
                      </w:r>
                    </w:p>
                    <w:p w14:paraId="2A7BACD0" w14:textId="77777777" w:rsidR="001B35EF" w:rsidRPr="00957922" w:rsidRDefault="001B35EF" w:rsidP="00AC7D17">
                      <w:pPr>
                        <w:rPr>
                          <w:rFonts w:ascii="Courier New" w:hAnsi="Courier New"/>
                        </w:rPr>
                      </w:pPr>
                      <w:r w:rsidRPr="00957922">
                        <w:rPr>
                          <w:rFonts w:ascii="Courier New" w:hAnsi="Courier New"/>
                        </w:rPr>
                        <w:t>passo 3</w:t>
                      </w:r>
                    </w:p>
                    <w:p w14:paraId="65A18286" w14:textId="77777777" w:rsidR="001B35EF" w:rsidRPr="00957922" w:rsidRDefault="001B35EF" w:rsidP="00AC7D17">
                      <w:pPr>
                        <w:rPr>
                          <w:rFonts w:ascii="Courier New" w:hAnsi="Courier New"/>
                        </w:rPr>
                      </w:pPr>
                      <w:r w:rsidRPr="00957922">
                        <w:rPr>
                          <w:rFonts w:ascii="Courier New" w:hAnsi="Courier New"/>
                        </w:rPr>
                        <w:t>.</w:t>
                      </w:r>
                    </w:p>
                    <w:p w14:paraId="00193C27" w14:textId="77777777" w:rsidR="001B35EF" w:rsidRPr="00957922" w:rsidRDefault="001B35EF" w:rsidP="00AC7D17">
                      <w:pPr>
                        <w:rPr>
                          <w:rFonts w:ascii="Courier New" w:hAnsi="Courier New"/>
                        </w:rPr>
                      </w:pPr>
                      <w:r w:rsidRPr="00957922">
                        <w:rPr>
                          <w:rFonts w:ascii="Courier New" w:hAnsi="Courier New"/>
                        </w:rPr>
                        <w:t>.</w:t>
                      </w:r>
                    </w:p>
                    <w:p w14:paraId="6325661A" w14:textId="77777777" w:rsidR="001B35EF" w:rsidRPr="00957922" w:rsidRDefault="001B35EF" w:rsidP="00AC7D17">
                      <w:pPr>
                        <w:rPr>
                          <w:rFonts w:ascii="Courier New" w:hAnsi="Courier New"/>
                        </w:rPr>
                      </w:pPr>
                      <w:r w:rsidRPr="00957922">
                        <w:rPr>
                          <w:rFonts w:ascii="Courier New" w:hAnsi="Courier New"/>
                        </w:rPr>
                        <w:t>.</w:t>
                      </w:r>
                    </w:p>
                    <w:p w14:paraId="2CCAEDA8" w14:textId="77777777" w:rsidR="001B35EF" w:rsidRPr="00957922" w:rsidRDefault="001B35EF" w:rsidP="00AC7D17">
                      <w:pPr>
                        <w:rPr>
                          <w:rFonts w:ascii="Courier New" w:hAnsi="Courier New"/>
                        </w:rPr>
                      </w:pPr>
                      <w:r w:rsidRPr="00957922">
                        <w:rPr>
                          <w:rFonts w:ascii="Courier New" w:hAnsi="Courier New"/>
                        </w:rPr>
                        <w:t>.</w:t>
                      </w:r>
                    </w:p>
                    <w:p w14:paraId="000C10F7" w14:textId="77777777" w:rsidR="001B35EF" w:rsidRPr="00957922" w:rsidRDefault="001B35EF" w:rsidP="00AC7D17">
                      <w:pPr>
                        <w:rPr>
                          <w:rFonts w:ascii="Courier New" w:hAnsi="Courier New"/>
                        </w:rPr>
                      </w:pPr>
                      <w:r w:rsidRPr="00957922">
                        <w:rPr>
                          <w:rFonts w:ascii="Courier New" w:hAnsi="Courier New"/>
                        </w:rPr>
                        <w:t>.</w:t>
                      </w:r>
                    </w:p>
                    <w:p w14:paraId="69F3796B" w14:textId="77777777" w:rsidR="001B35EF" w:rsidRPr="00957922" w:rsidRDefault="001B35EF" w:rsidP="00AC7D17">
                      <w:pPr>
                        <w:rPr>
                          <w:rFonts w:ascii="Courier New" w:hAnsi="Courier New"/>
                        </w:rPr>
                      </w:pPr>
                      <w:r w:rsidRPr="00957922">
                        <w:rPr>
                          <w:rFonts w:ascii="Courier New" w:hAnsi="Courier New"/>
                        </w:rPr>
                        <w:t>.</w:t>
                      </w:r>
                    </w:p>
                    <w:p w14:paraId="3C85E5B9" w14:textId="77777777" w:rsidR="001B35EF" w:rsidRPr="00957922" w:rsidRDefault="001B35EF" w:rsidP="00AC7D17">
                      <w:pPr>
                        <w:rPr>
                          <w:rFonts w:ascii="Courier New" w:hAnsi="Courier New"/>
                        </w:rPr>
                      </w:pPr>
                      <w:r w:rsidRPr="00957922">
                        <w:rPr>
                          <w:rFonts w:ascii="Courier New" w:hAnsi="Courier New"/>
                        </w:rPr>
                        <w:t>.</w:t>
                      </w:r>
                    </w:p>
                    <w:p w14:paraId="77CAC83D" w14:textId="77777777" w:rsidR="001B35EF" w:rsidRPr="00957922" w:rsidRDefault="001B35EF" w:rsidP="00AC7D17">
                      <w:pPr>
                        <w:rPr>
                          <w:rFonts w:ascii="Courier New" w:hAnsi="Courier New"/>
                        </w:rPr>
                      </w:pPr>
                      <w:r w:rsidRPr="00957922">
                        <w:rPr>
                          <w:rFonts w:ascii="Courier New" w:hAnsi="Courier New"/>
                        </w:rPr>
                        <w:t>.</w:t>
                      </w:r>
                    </w:p>
                    <w:p w14:paraId="3970CACA" w14:textId="77777777" w:rsidR="001B35EF" w:rsidRPr="00957922" w:rsidRDefault="001B35EF" w:rsidP="00AC7D17">
                      <w:pPr>
                        <w:rPr>
                          <w:rFonts w:ascii="Courier New" w:hAnsi="Courier New"/>
                        </w:rPr>
                      </w:pPr>
                      <w:r w:rsidRPr="00957922">
                        <w:rPr>
                          <w:rFonts w:ascii="Courier New" w:hAnsi="Courier New"/>
                        </w:rPr>
                        <w:t>.</w:t>
                      </w:r>
                    </w:p>
                    <w:p w14:paraId="37208053" w14:textId="77777777" w:rsidR="001B35EF" w:rsidRPr="00957922" w:rsidRDefault="001B35EF" w:rsidP="00AC7D17">
                      <w:pPr>
                        <w:rPr>
                          <w:rFonts w:ascii="Courier New" w:hAnsi="Courier New"/>
                        </w:rPr>
                      </w:pPr>
                      <w:r w:rsidRPr="00957922">
                        <w:rPr>
                          <w:rFonts w:ascii="Courier New" w:hAnsi="Courier New"/>
                        </w:rPr>
                        <w:t>.</w:t>
                      </w:r>
                    </w:p>
                    <w:p w14:paraId="74E7BAEE" w14:textId="77777777" w:rsidR="001B35EF" w:rsidRDefault="001B35EF" w:rsidP="00AC7D17">
                      <w:pPr>
                        <w:rPr>
                          <w:rFonts w:ascii="Courier New" w:hAnsi="Courier New"/>
                        </w:rPr>
                      </w:pPr>
                      <w:r w:rsidRPr="00957922">
                        <w:rPr>
                          <w:rFonts w:ascii="Courier New" w:hAnsi="Courier New"/>
                        </w:rPr>
                        <w:t>.</w:t>
                      </w:r>
                    </w:p>
                    <w:p w14:paraId="78FB20F0" w14:textId="77777777" w:rsidR="001B35EF" w:rsidRPr="00957922" w:rsidRDefault="001B35EF" w:rsidP="00AC7D17">
                      <w:pPr>
                        <w:rPr>
                          <w:rFonts w:ascii="Courier New" w:hAnsi="Courier New"/>
                        </w:rPr>
                      </w:pPr>
                      <w:r>
                        <w:rPr>
                          <w:rFonts w:ascii="Courier New" w:hAnsi="Courier New"/>
                        </w:rPr>
                        <w:t>.</w:t>
                      </w:r>
                    </w:p>
                    <w:p w14:paraId="552B875B" w14:textId="77777777" w:rsidR="001B35EF" w:rsidRPr="00957922" w:rsidRDefault="001B35EF" w:rsidP="00AC7D17">
                      <w:pPr>
                        <w:rPr>
                          <w:rFonts w:ascii="Courier New" w:hAnsi="Courier New"/>
                        </w:rPr>
                      </w:pPr>
                      <w:r>
                        <w:rPr>
                          <w:rFonts w:ascii="Courier New" w:hAnsi="Courier New"/>
                        </w:rPr>
                        <w:t>p</w:t>
                      </w:r>
                      <w:r w:rsidRPr="00957922">
                        <w:rPr>
                          <w:rFonts w:ascii="Courier New" w:hAnsi="Courier New"/>
                        </w:rPr>
                        <w:t>asso n</w:t>
                      </w:r>
                    </w:p>
                    <w:p w14:paraId="01F484C1" w14:textId="77777777" w:rsidR="001B35EF" w:rsidRPr="00957922" w:rsidRDefault="001B35EF" w:rsidP="00AC7D17">
                      <w:pPr>
                        <w:rPr>
                          <w:rFonts w:ascii="Courier New" w:hAnsi="Courier New"/>
                        </w:rPr>
                      </w:pPr>
                    </w:p>
                  </w:txbxContent>
                </v:textbox>
                <w10:wrap type="topAndBottom"/>
                <w10:anchorlock/>
              </v:shape>
            </w:pict>
          </mc:Fallback>
        </mc:AlternateContent>
      </w:r>
      <w:r w:rsidR="00957922" w:rsidRPr="00ED5930">
        <w:rPr>
          <w:sz w:val="24"/>
          <w:szCs w:val="24"/>
        </w:rPr>
        <w:t xml:space="preserve">O algoritmo 4 é um exemplo de como apresentar ilustrações de acordo com essa norma. Qualquer outra ilustração deve ser apresentada de forma similar, mudando apenas o </w:t>
      </w:r>
      <w:r w:rsidR="006E2C64" w:rsidRPr="007D2490">
        <w:rPr>
          <w:sz w:val="24"/>
          <w:szCs w:val="24"/>
        </w:rPr>
        <w:t>prefixo do título</w:t>
      </w:r>
      <w:r w:rsidR="00957922" w:rsidRPr="007D2490">
        <w:rPr>
          <w:sz w:val="24"/>
          <w:szCs w:val="24"/>
        </w:rPr>
        <w:t xml:space="preserve"> e a numeração. Veja mais detalhes no anexo A deste documento.</w:t>
      </w:r>
    </w:p>
    <w:p w14:paraId="2A2C8195" w14:textId="5BD00E40" w:rsidR="00957922" w:rsidRPr="007D2490" w:rsidRDefault="00957922" w:rsidP="00BA55AF">
      <w:pPr>
        <w:keepNext/>
        <w:keepLines/>
        <w:spacing w:before="420" w:after="260"/>
        <w:ind w:left="1418" w:hanging="1418"/>
        <w:rPr>
          <w:sz w:val="24"/>
          <w:szCs w:val="24"/>
        </w:rPr>
      </w:pPr>
      <w:bookmarkStart w:id="93" w:name="_Toc469265611"/>
      <w:r w:rsidRPr="007D2490">
        <w:rPr>
          <w:sz w:val="24"/>
          <w:szCs w:val="24"/>
        </w:rPr>
        <w:t xml:space="preserve">Algoritmo </w:t>
      </w:r>
      <w:r w:rsidRPr="00ED5930">
        <w:rPr>
          <w:sz w:val="24"/>
          <w:szCs w:val="24"/>
        </w:rPr>
        <w:fldChar w:fldCharType="begin"/>
      </w:r>
      <w:r w:rsidRPr="007D2490">
        <w:rPr>
          <w:sz w:val="24"/>
          <w:szCs w:val="24"/>
        </w:rPr>
        <w:instrText xml:space="preserve"> SEQ Algoritmo \* ARABIC </w:instrText>
      </w:r>
      <w:r w:rsidRPr="00ED5930">
        <w:rPr>
          <w:sz w:val="24"/>
          <w:szCs w:val="24"/>
        </w:rPr>
        <w:fldChar w:fldCharType="separate"/>
      </w:r>
      <w:r w:rsidR="001B35EF">
        <w:rPr>
          <w:noProof/>
          <w:sz w:val="24"/>
          <w:szCs w:val="24"/>
        </w:rPr>
        <w:t>4</w:t>
      </w:r>
      <w:r w:rsidRPr="00ED5930">
        <w:rPr>
          <w:sz w:val="24"/>
          <w:szCs w:val="24"/>
        </w:rPr>
        <w:fldChar w:fldCharType="end"/>
      </w:r>
      <w:r w:rsidRPr="00ED5930">
        <w:rPr>
          <w:sz w:val="24"/>
          <w:szCs w:val="24"/>
        </w:rPr>
        <w:t xml:space="preserve"> – </w:t>
      </w:r>
      <w:r w:rsidR="006E2C64" w:rsidRPr="00ED5930">
        <w:rPr>
          <w:sz w:val="24"/>
          <w:szCs w:val="24"/>
        </w:rPr>
        <w:t>Exemplo de título</w:t>
      </w:r>
      <w:r w:rsidR="006A2827" w:rsidRPr="007D2490">
        <w:rPr>
          <w:sz w:val="24"/>
          <w:szCs w:val="24"/>
        </w:rPr>
        <w:t xml:space="preserve"> bem grande de ilustração do tipo algoritmo,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 bem grande</w:t>
      </w:r>
      <w:bookmarkEnd w:id="93"/>
    </w:p>
    <w:p w14:paraId="184AE754" w14:textId="094CA79A" w:rsidR="00847A77" w:rsidRPr="00A34359" w:rsidRDefault="00847A77" w:rsidP="00BA55AF">
      <w:pPr>
        <w:spacing w:before="480" w:after="420"/>
        <w:jc w:val="center"/>
        <w:rPr>
          <w:szCs w:val="24"/>
        </w:rPr>
      </w:pPr>
      <w:r w:rsidRPr="00A34359">
        <w:rPr>
          <w:szCs w:val="24"/>
        </w:rPr>
        <w:t xml:space="preserve">Fonte: Marcelo Fantinato, </w:t>
      </w:r>
      <w:r w:rsidR="00122C80" w:rsidRPr="00A34359">
        <w:rPr>
          <w:szCs w:val="24"/>
        </w:rPr>
        <w:t>2015</w:t>
      </w:r>
    </w:p>
    <w:p w14:paraId="4EA6227F" w14:textId="3649F5E0" w:rsidR="005E12A1" w:rsidRPr="007D2490" w:rsidRDefault="00957922" w:rsidP="00136453">
      <w:pPr>
        <w:spacing w:line="360" w:lineRule="auto"/>
        <w:ind w:firstLine="709"/>
        <w:jc w:val="both"/>
        <w:rPr>
          <w:sz w:val="24"/>
          <w:szCs w:val="24"/>
        </w:rPr>
      </w:pPr>
      <w:r w:rsidRPr="00ED5930">
        <w:rPr>
          <w:sz w:val="24"/>
          <w:szCs w:val="24"/>
        </w:rPr>
        <w:t xml:space="preserve">Texto de exemplo, texto de exemplo, texto de exemplo, texto de exemplo, texto de </w:t>
      </w:r>
      <w:r w:rsidR="005E12A1"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6864172" w14:textId="67C76EAC" w:rsidR="005E12A1" w:rsidRPr="00A34359" w:rsidRDefault="005E12A1" w:rsidP="00C23DB0">
      <w:pPr>
        <w:pStyle w:val="Ttulo2"/>
        <w:spacing w:before="420"/>
        <w:ind w:left="578" w:hanging="578"/>
        <w:rPr>
          <w:b w:val="0"/>
          <w:i/>
          <w:sz w:val="24"/>
          <w:szCs w:val="24"/>
        </w:rPr>
      </w:pPr>
      <w:bookmarkStart w:id="94" w:name="_Toc469265633"/>
      <w:r w:rsidRPr="00A34359">
        <w:rPr>
          <w:b w:val="0"/>
          <w:i/>
          <w:sz w:val="24"/>
          <w:szCs w:val="24"/>
        </w:rPr>
        <w:t>Outra seção secundária</w:t>
      </w:r>
      <w:bookmarkEnd w:id="94"/>
    </w:p>
    <w:p w14:paraId="77898E0C" w14:textId="77777777" w:rsidR="005E12A1" w:rsidRPr="007D249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w:t>
      </w:r>
      <w:r w:rsidRPr="007D2490">
        <w:rPr>
          <w:sz w:val="24"/>
          <w:szCs w:val="24"/>
        </w:rPr>
        <w:t>lo.</w:t>
      </w:r>
    </w:p>
    <w:p w14:paraId="389261E7" w14:textId="35215D95" w:rsidR="003A0C38" w:rsidRPr="003A0C38" w:rsidRDefault="003A0C38" w:rsidP="003A0C38">
      <w:pPr>
        <w:spacing w:line="360" w:lineRule="auto"/>
        <w:ind w:firstLine="709"/>
        <w:jc w:val="both"/>
        <w:rPr>
          <w:sz w:val="24"/>
          <w:szCs w:val="24"/>
        </w:rPr>
      </w:pPr>
      <w:r w:rsidRPr="003A0C38">
        <w:rPr>
          <w:sz w:val="24"/>
          <w:szCs w:val="24"/>
        </w:rPr>
        <w:lastRenderedPageBreak/>
        <w:t xml:space="preserve">Atenção ao fazer </w:t>
      </w:r>
      <w:r w:rsidR="00F30F91">
        <w:rPr>
          <w:sz w:val="24"/>
          <w:szCs w:val="24"/>
        </w:rPr>
        <w:t xml:space="preserve">citações a </w:t>
      </w:r>
      <w:r w:rsidRPr="003A0C38">
        <w:rPr>
          <w:sz w:val="24"/>
          <w:szCs w:val="24"/>
        </w:rPr>
        <w:t>referências para garantir o uso da forma correta, considerando os seguintes exemplos:</w:t>
      </w:r>
    </w:p>
    <w:p w14:paraId="644F549E" w14:textId="5202B00D" w:rsidR="003A0C38" w:rsidRPr="003A0C38" w:rsidRDefault="00F30F91" w:rsidP="00BC75E6">
      <w:pPr>
        <w:pStyle w:val="PargrafodaLista"/>
      </w:pPr>
      <w:r>
        <w:t>Uma</w:t>
      </w:r>
      <w:r w:rsidR="003A0C38" w:rsidRPr="003A0C38">
        <w:t xml:space="preserve"> </w:t>
      </w:r>
      <w:r>
        <w:t xml:space="preserve">citação a uma </w:t>
      </w:r>
      <w:r w:rsidR="003A0C38" w:rsidRPr="003A0C38">
        <w:t xml:space="preserve">referência </w:t>
      </w:r>
      <w:r w:rsidR="00BC75E6">
        <w:t xml:space="preserve">pode ser apresentada no final de uma </w:t>
      </w:r>
      <w:r w:rsidR="003A0C38" w:rsidRPr="003A0C38">
        <w:t>frase</w:t>
      </w:r>
      <w:r w:rsidR="00BC75E6">
        <w:t xml:space="preserve">; nesse caso, todas as letras dos sobrenomes dos autores devem ser </w:t>
      </w:r>
      <w:r>
        <w:t>maiúsculas</w:t>
      </w:r>
      <w:r w:rsidR="00BC75E6">
        <w:t>. Exemplo: “</w:t>
      </w:r>
      <w:r w:rsidR="003A0C38" w:rsidRPr="003A0C38">
        <w:t xml:space="preserve">Tal coisa é muito melhor do que aquela outra coisa </w:t>
      </w:r>
      <w:r w:rsidR="00BC75E6">
        <w:t xml:space="preserve">(SOBRENOME1 </w:t>
      </w:r>
      <w:r w:rsidR="00BC75E6" w:rsidRPr="00BC75E6">
        <w:t xml:space="preserve">et al., 2002; </w:t>
      </w:r>
      <w:r w:rsidR="00BC75E6">
        <w:t>SOBRENOME2</w:t>
      </w:r>
      <w:r w:rsidR="00BC75E6" w:rsidRPr="00BC75E6">
        <w:t xml:space="preserve"> et al., 200</w:t>
      </w:r>
      <w:r w:rsidR="00BC75E6">
        <w:t>4)”.</w:t>
      </w:r>
    </w:p>
    <w:p w14:paraId="28BAA931" w14:textId="12452932" w:rsidR="00BC75E6" w:rsidRDefault="00F30F91" w:rsidP="003A0C38">
      <w:pPr>
        <w:pStyle w:val="PargrafodaLista"/>
        <w:contextualSpacing w:val="0"/>
      </w:pPr>
      <w:r>
        <w:t>Uma citação a uma</w:t>
      </w:r>
      <w:r w:rsidR="00BC75E6" w:rsidRPr="003A0C38">
        <w:t xml:space="preserve"> referência </w:t>
      </w:r>
      <w:r w:rsidR="00BC75E6">
        <w:t xml:space="preserve">pode ser apresentada no meio de uma </w:t>
      </w:r>
      <w:r w:rsidR="00BC75E6" w:rsidRPr="003A0C38">
        <w:t>frase</w:t>
      </w:r>
      <w:r w:rsidR="00BC75E6">
        <w:t>, como parte da própria frase; nesse caso, apenas a letra inicial dos sobrenomes dos autores deve ser maiúscula. Exemplo: “De acordo com Sobrenome et al. (2002), t</w:t>
      </w:r>
      <w:r w:rsidR="00BC75E6" w:rsidRPr="003A0C38">
        <w:t>al coisa é muito melhor do que aquela outra coisa</w:t>
      </w:r>
      <w:r w:rsidR="00BC75E6">
        <w:t>”.</w:t>
      </w:r>
    </w:p>
    <w:p w14:paraId="671BA201" w14:textId="0BEAC446" w:rsidR="003A0C38" w:rsidRPr="003A0C38" w:rsidRDefault="003A0C38" w:rsidP="003A0C38">
      <w:pPr>
        <w:pStyle w:val="PargrafodaLista"/>
        <w:contextualSpacing w:val="0"/>
      </w:pPr>
      <w:r w:rsidRPr="00BC75E6">
        <w:rPr>
          <w:b/>
        </w:rPr>
        <w:t>Atenção</w:t>
      </w:r>
      <w:r w:rsidRPr="003A0C38">
        <w:t xml:space="preserve"> </w:t>
      </w:r>
      <w:r w:rsidR="00BC75E6">
        <w:t>–</w:t>
      </w:r>
      <w:r w:rsidRPr="003A0C38">
        <w:t xml:space="preserve"> nunca</w:t>
      </w:r>
      <w:r w:rsidR="00BC75E6">
        <w:t xml:space="preserve"> misturar as duas forma</w:t>
      </w:r>
      <w:r w:rsidR="00F30F91">
        <w:t>s</w:t>
      </w:r>
      <w:r w:rsidRPr="003A0C38">
        <w:t xml:space="preserve">. Exemplo </w:t>
      </w:r>
      <w:r w:rsidR="00BC75E6">
        <w:t>–</w:t>
      </w:r>
      <w:r w:rsidRPr="003A0C38">
        <w:t xml:space="preserve"> nunca</w:t>
      </w:r>
      <w:r w:rsidR="00BC75E6">
        <w:t xml:space="preserve"> </w:t>
      </w:r>
      <w:r w:rsidRPr="003A0C38">
        <w:t xml:space="preserve">fazer assim: </w:t>
      </w:r>
      <w:r w:rsidR="00BC75E6">
        <w:t xml:space="preserve">“De acordo com (SOBRENOME1 </w:t>
      </w:r>
      <w:r w:rsidR="00BC75E6" w:rsidRPr="00BC75E6">
        <w:t>et al., 2002</w:t>
      </w:r>
      <w:r w:rsidR="00BC75E6">
        <w:t>), t</w:t>
      </w:r>
      <w:r w:rsidR="00BC75E6" w:rsidRPr="003A0C38">
        <w:t>al coisa é muito melhor do que aquela outra coisa</w:t>
      </w:r>
      <w:r w:rsidR="00BC75E6">
        <w:t>”.</w:t>
      </w:r>
    </w:p>
    <w:p w14:paraId="731B682E" w14:textId="4BE70CCF" w:rsidR="005E12A1" w:rsidRPr="007D2490" w:rsidRDefault="005E12A1" w:rsidP="003A0C38">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630058E" w14:textId="644F30B1" w:rsidR="005E12A1" w:rsidRPr="00A34359" w:rsidRDefault="005E12A1" w:rsidP="00C23DB0">
      <w:pPr>
        <w:pStyle w:val="Ttulo2"/>
        <w:spacing w:before="420"/>
        <w:ind w:left="578" w:hanging="578"/>
        <w:rPr>
          <w:b w:val="0"/>
          <w:i/>
          <w:sz w:val="24"/>
          <w:szCs w:val="24"/>
        </w:rPr>
      </w:pPr>
      <w:bookmarkStart w:id="95" w:name="_Toc469265634"/>
      <w:r w:rsidRPr="00A34359">
        <w:rPr>
          <w:b w:val="0"/>
          <w:i/>
          <w:sz w:val="24"/>
          <w:szCs w:val="24"/>
        </w:rPr>
        <w:t>Mais uma seção secundária</w:t>
      </w:r>
      <w:bookmarkEnd w:id="95"/>
    </w:p>
    <w:p w14:paraId="4B51DB59" w14:textId="77777777" w:rsidR="005E12A1" w:rsidRPr="00ED593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AD47D83" w14:textId="24F4A011" w:rsidR="00EB3F45" w:rsidRPr="00A34359" w:rsidRDefault="00EB3F45" w:rsidP="00136453">
      <w:pPr>
        <w:spacing w:line="360" w:lineRule="auto"/>
        <w:ind w:firstLine="709"/>
        <w:jc w:val="both"/>
        <w:rPr>
          <w:b/>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rsidRPr="00A34359">
        <w:rPr>
          <w:sz w:val="24"/>
          <w:szCs w:val="24"/>
        </w:rPr>
        <w:br w:type="page"/>
      </w:r>
    </w:p>
    <w:p w14:paraId="57AD7A06" w14:textId="6E919BFC" w:rsidR="005E12A1" w:rsidRPr="00A34359" w:rsidRDefault="005E12A1" w:rsidP="00547BD8">
      <w:pPr>
        <w:pStyle w:val="Ttulo1"/>
        <w:rPr>
          <w:sz w:val="24"/>
          <w:szCs w:val="24"/>
        </w:rPr>
      </w:pPr>
      <w:bookmarkStart w:id="96" w:name="_Toc469265635"/>
      <w:r w:rsidRPr="00A34359">
        <w:rPr>
          <w:sz w:val="24"/>
          <w:szCs w:val="24"/>
        </w:rPr>
        <w:lastRenderedPageBreak/>
        <w:t>Mais uma seção primária</w:t>
      </w:r>
      <w:bookmarkEnd w:id="96"/>
    </w:p>
    <w:p w14:paraId="352F2DD1" w14:textId="77777777" w:rsidR="005E12A1" w:rsidRPr="007D249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w:t>
      </w:r>
      <w:r w:rsidRPr="007D2490">
        <w:rPr>
          <w:sz w:val="24"/>
          <w:szCs w:val="24"/>
        </w:rPr>
        <w:t>plo, texto de exemplo, texto de exemplo, texto de exemplo, texto de exemplo.</w:t>
      </w:r>
    </w:p>
    <w:p w14:paraId="6DFD8B82" w14:textId="77777777" w:rsidR="005E12A1" w:rsidRPr="007D2490" w:rsidRDefault="005E12A1"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FD8A40B" w14:textId="542EFF0C" w:rsidR="004F600C" w:rsidRPr="00A34359" w:rsidRDefault="00B409A8" w:rsidP="00C23DB0">
      <w:pPr>
        <w:pStyle w:val="Ttulo2"/>
        <w:spacing w:before="420"/>
        <w:ind w:left="578" w:hanging="578"/>
        <w:rPr>
          <w:b w:val="0"/>
          <w:i/>
          <w:sz w:val="24"/>
          <w:szCs w:val="24"/>
        </w:rPr>
      </w:pPr>
      <w:bookmarkStart w:id="97" w:name="_Toc469265636"/>
      <w:r w:rsidRPr="00A34359">
        <w:rPr>
          <w:b w:val="0"/>
          <w:i/>
          <w:sz w:val="24"/>
          <w:szCs w:val="24"/>
        </w:rPr>
        <w:t>U</w:t>
      </w:r>
      <w:r w:rsidR="00383FC9" w:rsidRPr="00A34359">
        <w:rPr>
          <w:b w:val="0"/>
          <w:i/>
          <w:sz w:val="24"/>
          <w:szCs w:val="24"/>
        </w:rPr>
        <w:t xml:space="preserve">ma seção </w:t>
      </w:r>
      <w:r w:rsidRPr="00A34359">
        <w:rPr>
          <w:b w:val="0"/>
          <w:i/>
          <w:sz w:val="24"/>
          <w:szCs w:val="24"/>
        </w:rPr>
        <w:t>secundária</w:t>
      </w:r>
      <w:bookmarkEnd w:id="97"/>
    </w:p>
    <w:p w14:paraId="03E3B8EE" w14:textId="77777777" w:rsidR="005E12A1" w:rsidRPr="007D249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w:t>
      </w:r>
      <w:r w:rsidRPr="007D2490">
        <w:rPr>
          <w:sz w:val="24"/>
          <w:szCs w:val="24"/>
        </w:rPr>
        <w:t>o de exemplo, texto de exemplo, texto de exemplo, texto de exemplo, texto de exemplo, texto de exemplo, texto de exemplo, texto de exemplo.</w:t>
      </w:r>
    </w:p>
    <w:p w14:paraId="523A25AD" w14:textId="77777777" w:rsidR="005E12A1" w:rsidRPr="007D2490" w:rsidRDefault="005E12A1"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D64A7D8" w14:textId="0EDEFEF4" w:rsidR="004F600C" w:rsidRPr="00A34359" w:rsidRDefault="00B409A8" w:rsidP="00C23DB0">
      <w:pPr>
        <w:pStyle w:val="Ttulo3"/>
        <w:spacing w:before="420"/>
        <w:rPr>
          <w:b w:val="0"/>
          <w:sz w:val="24"/>
          <w:szCs w:val="24"/>
        </w:rPr>
      </w:pPr>
      <w:bookmarkStart w:id="98" w:name="_Toc469265637"/>
      <w:r w:rsidRPr="00A34359">
        <w:rPr>
          <w:b w:val="0"/>
          <w:sz w:val="24"/>
          <w:szCs w:val="24"/>
        </w:rPr>
        <w:t>U</w:t>
      </w:r>
      <w:r w:rsidR="00383FC9" w:rsidRPr="00A34359">
        <w:rPr>
          <w:b w:val="0"/>
          <w:sz w:val="24"/>
          <w:szCs w:val="24"/>
        </w:rPr>
        <w:t xml:space="preserve">ma seção </w:t>
      </w:r>
      <w:r w:rsidRPr="00A34359">
        <w:rPr>
          <w:b w:val="0"/>
          <w:sz w:val="24"/>
          <w:szCs w:val="24"/>
        </w:rPr>
        <w:t>terciária</w:t>
      </w:r>
      <w:bookmarkEnd w:id="98"/>
    </w:p>
    <w:p w14:paraId="1A3B1424" w14:textId="77777777" w:rsidR="001E50B9" w:rsidRPr="00ED5930" w:rsidRDefault="001E50B9" w:rsidP="001E50B9">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7805D27" w14:textId="77777777" w:rsidR="001E50B9" w:rsidRPr="007D2490" w:rsidRDefault="001E50B9" w:rsidP="001E50B9">
      <w:pPr>
        <w:spacing w:line="360" w:lineRule="auto"/>
        <w:ind w:firstLine="709"/>
        <w:jc w:val="both"/>
        <w:rPr>
          <w:sz w:val="24"/>
          <w:szCs w:val="24"/>
        </w:rPr>
      </w:pPr>
      <w:r w:rsidRPr="00ED5930">
        <w:rPr>
          <w:sz w:val="24"/>
          <w:szCs w:val="24"/>
        </w:rPr>
        <w:lastRenderedPageBreak/>
        <w:t xml:space="preserve">Texto de exemplo, texto de exemplo, </w:t>
      </w: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4B86519" w14:textId="77777777" w:rsidR="004F0054" w:rsidRPr="00A34359" w:rsidRDefault="004F0054" w:rsidP="004F0054">
      <w:pPr>
        <w:pStyle w:val="Ttulo3"/>
        <w:spacing w:before="420"/>
        <w:rPr>
          <w:b w:val="0"/>
          <w:sz w:val="24"/>
          <w:szCs w:val="24"/>
        </w:rPr>
      </w:pPr>
      <w:bookmarkStart w:id="99" w:name="_Toc469265638"/>
      <w:r w:rsidRPr="00A34359">
        <w:rPr>
          <w:b w:val="0"/>
          <w:sz w:val="24"/>
          <w:szCs w:val="24"/>
        </w:rPr>
        <w:t>Outra seção terciária</w:t>
      </w:r>
      <w:bookmarkEnd w:id="99"/>
    </w:p>
    <w:p w14:paraId="210B3551" w14:textId="77777777" w:rsidR="004F0054" w:rsidRPr="007D2490" w:rsidRDefault="004F0054" w:rsidP="004F0054">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w:t>
      </w:r>
      <w:r w:rsidRPr="007D2490">
        <w:rPr>
          <w:sz w:val="24"/>
          <w:szCs w:val="24"/>
        </w:rPr>
        <w:t>to de exemplo, texto de exemplo, texto de exemplo, texto de exemplo.</w:t>
      </w:r>
    </w:p>
    <w:p w14:paraId="15D2B63B" w14:textId="6DE2D096" w:rsidR="004F0054" w:rsidRPr="00A34359" w:rsidRDefault="004F0054" w:rsidP="004F0054">
      <w:pPr>
        <w:pStyle w:val="Ttulo3"/>
        <w:spacing w:before="420"/>
        <w:rPr>
          <w:b w:val="0"/>
          <w:sz w:val="24"/>
          <w:szCs w:val="24"/>
        </w:rPr>
      </w:pPr>
      <w:bookmarkStart w:id="100" w:name="_Toc469265639"/>
      <w:r>
        <w:rPr>
          <w:b w:val="0"/>
          <w:sz w:val="24"/>
          <w:szCs w:val="24"/>
        </w:rPr>
        <w:t>Mais uma</w:t>
      </w:r>
      <w:r w:rsidRPr="00A34359">
        <w:rPr>
          <w:b w:val="0"/>
          <w:sz w:val="24"/>
          <w:szCs w:val="24"/>
        </w:rPr>
        <w:t xml:space="preserve"> seção terciária</w:t>
      </w:r>
      <w:bookmarkEnd w:id="100"/>
    </w:p>
    <w:p w14:paraId="4FA5C049" w14:textId="77777777" w:rsidR="004F0054" w:rsidRPr="007D2490" w:rsidRDefault="004F0054" w:rsidP="004F0054">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w:t>
      </w:r>
      <w:r w:rsidRPr="007D2490">
        <w:rPr>
          <w:sz w:val="24"/>
          <w:szCs w:val="24"/>
        </w:rPr>
        <w:t>to de exemplo, texto de exemplo, texto de exemplo, texto de exemplo.</w:t>
      </w:r>
    </w:p>
    <w:p w14:paraId="6BDA664E" w14:textId="6E333770" w:rsidR="005E12A1" w:rsidRPr="00A34359" w:rsidRDefault="005E12A1" w:rsidP="00C23DB0">
      <w:pPr>
        <w:pStyle w:val="Ttulo2"/>
        <w:spacing w:before="420"/>
        <w:ind w:left="578" w:hanging="578"/>
        <w:rPr>
          <w:b w:val="0"/>
          <w:i/>
          <w:sz w:val="24"/>
          <w:szCs w:val="24"/>
        </w:rPr>
      </w:pPr>
      <w:bookmarkStart w:id="101" w:name="_Toc469265640"/>
      <w:r w:rsidRPr="00A34359">
        <w:rPr>
          <w:b w:val="0"/>
          <w:i/>
          <w:sz w:val="24"/>
          <w:szCs w:val="24"/>
        </w:rPr>
        <w:t>Outra seção secundária</w:t>
      </w:r>
      <w:bookmarkEnd w:id="101"/>
    </w:p>
    <w:p w14:paraId="3493B792" w14:textId="77777777" w:rsidR="005E12A1" w:rsidRPr="00ED593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1F631FC" w14:textId="77777777" w:rsidR="005E12A1" w:rsidRPr="007D2490" w:rsidRDefault="005E12A1"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CE85122" w14:textId="77777777" w:rsidR="005E12A1" w:rsidRPr="007D2490" w:rsidRDefault="005E12A1" w:rsidP="00136453">
      <w:pPr>
        <w:spacing w:line="360" w:lineRule="auto"/>
        <w:ind w:firstLine="709"/>
        <w:jc w:val="both"/>
        <w:rPr>
          <w:sz w:val="24"/>
          <w:szCs w:val="24"/>
        </w:rPr>
      </w:pPr>
      <w:r w:rsidRPr="007D2490">
        <w:rPr>
          <w:sz w:val="24"/>
          <w:szCs w:val="24"/>
        </w:rPr>
        <w:lastRenderedPageBreak/>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77D7537" w14:textId="47F44601" w:rsidR="005E12A1" w:rsidRPr="00A34359" w:rsidRDefault="005E12A1" w:rsidP="00C23DB0">
      <w:pPr>
        <w:pStyle w:val="Ttulo2"/>
        <w:spacing w:before="420"/>
        <w:ind w:left="578" w:hanging="578"/>
        <w:rPr>
          <w:b w:val="0"/>
          <w:i/>
          <w:sz w:val="24"/>
          <w:szCs w:val="24"/>
        </w:rPr>
      </w:pPr>
      <w:bookmarkStart w:id="102" w:name="_Toc469265641"/>
      <w:r w:rsidRPr="00A34359">
        <w:rPr>
          <w:b w:val="0"/>
          <w:i/>
          <w:sz w:val="24"/>
          <w:szCs w:val="24"/>
        </w:rPr>
        <w:t>Mais uma seção secundária</w:t>
      </w:r>
      <w:bookmarkEnd w:id="102"/>
    </w:p>
    <w:p w14:paraId="2306C687" w14:textId="77777777" w:rsidR="005E12A1" w:rsidRPr="00ED593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74EC4EF" w14:textId="77777777" w:rsidR="005E12A1" w:rsidRPr="007D2490" w:rsidRDefault="005E12A1" w:rsidP="00136453">
      <w:pPr>
        <w:spacing w:line="360" w:lineRule="auto"/>
        <w:ind w:firstLine="709"/>
        <w:jc w:val="both"/>
        <w:rPr>
          <w:sz w:val="24"/>
          <w:szCs w:val="24"/>
        </w:rPr>
      </w:pPr>
      <w:r w:rsidRPr="00ED5930">
        <w:rPr>
          <w:sz w:val="24"/>
          <w:szCs w:val="24"/>
        </w:rPr>
        <w:t xml:space="preserve">Texto de exemplo, </w:t>
      </w: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2010F6E" w14:textId="77777777" w:rsidR="005E12A1" w:rsidRPr="00A34359" w:rsidRDefault="005E12A1" w:rsidP="00136453">
      <w:pPr>
        <w:rPr>
          <w:b/>
          <w:sz w:val="24"/>
          <w:szCs w:val="24"/>
        </w:rPr>
      </w:pPr>
      <w:r w:rsidRPr="00A34359">
        <w:rPr>
          <w:sz w:val="24"/>
          <w:szCs w:val="24"/>
        </w:rPr>
        <w:br w:type="page"/>
      </w:r>
    </w:p>
    <w:p w14:paraId="6E6866F4" w14:textId="4AC026E9" w:rsidR="00C03DBB" w:rsidRPr="00A34359" w:rsidRDefault="00C03DBB" w:rsidP="00547BD8">
      <w:pPr>
        <w:pStyle w:val="Ttulo1"/>
        <w:rPr>
          <w:sz w:val="24"/>
          <w:szCs w:val="24"/>
        </w:rPr>
      </w:pPr>
      <w:bookmarkStart w:id="103" w:name="_Toc469265642"/>
      <w:r w:rsidRPr="00A34359">
        <w:rPr>
          <w:sz w:val="24"/>
          <w:szCs w:val="24"/>
        </w:rPr>
        <w:lastRenderedPageBreak/>
        <w:t>Mais uma outra seção primária</w:t>
      </w:r>
      <w:bookmarkEnd w:id="103"/>
    </w:p>
    <w:p w14:paraId="36429434" w14:textId="77777777" w:rsidR="00C03DBB" w:rsidRPr="007D2490" w:rsidRDefault="00C03DBB"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rsidRPr="007D2490">
        <w:rPr>
          <w:sz w:val="24"/>
          <w:szCs w:val="24"/>
        </w:rPr>
        <w:t>, texto de exemplo, texto de exemplo, texto de exemplo, texto de exemplo.</w:t>
      </w:r>
    </w:p>
    <w:p w14:paraId="333C6895" w14:textId="77777777" w:rsidR="00C03DBB" w:rsidRPr="007D2490" w:rsidRDefault="00C03DBB"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F84DFDE" w14:textId="580C819D" w:rsidR="00C03DBB" w:rsidRPr="00A34359" w:rsidRDefault="00C03DBB" w:rsidP="00A34359">
      <w:pPr>
        <w:pStyle w:val="Ttulo2"/>
        <w:spacing w:before="420"/>
        <w:ind w:left="578" w:hanging="578"/>
        <w:rPr>
          <w:b w:val="0"/>
          <w:i/>
          <w:sz w:val="24"/>
          <w:szCs w:val="24"/>
        </w:rPr>
      </w:pPr>
      <w:bookmarkStart w:id="104" w:name="_Toc469265643"/>
      <w:r w:rsidRPr="00A34359">
        <w:rPr>
          <w:b w:val="0"/>
          <w:i/>
          <w:sz w:val="24"/>
          <w:szCs w:val="24"/>
        </w:rPr>
        <w:t>Uma seção secundária</w:t>
      </w:r>
      <w:bookmarkEnd w:id="104"/>
    </w:p>
    <w:p w14:paraId="178D02EB" w14:textId="77777777" w:rsidR="00C03DBB" w:rsidRPr="00ED5930" w:rsidRDefault="00C03DBB"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7B5BEDA" w14:textId="77777777" w:rsidR="00C03DBB" w:rsidRPr="007D2490" w:rsidRDefault="00C03DBB" w:rsidP="00136453">
      <w:pPr>
        <w:spacing w:line="360" w:lineRule="auto"/>
        <w:ind w:firstLine="709"/>
        <w:jc w:val="both"/>
        <w:rPr>
          <w:sz w:val="24"/>
          <w:szCs w:val="24"/>
        </w:rPr>
      </w:pPr>
      <w:r w:rsidRPr="00ED5930">
        <w:rPr>
          <w:sz w:val="24"/>
          <w:szCs w:val="24"/>
        </w:rPr>
        <w:t>Texto de exemplo, texto de exemplo</w:t>
      </w:r>
      <w:r w:rsidRPr="007D2490">
        <w:rPr>
          <w:sz w:val="24"/>
          <w:szCs w:val="24"/>
        </w:rPr>
        <w:t>,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2675DA1" w14:textId="1F04CAC5" w:rsidR="00C03DBB" w:rsidRPr="00A34359" w:rsidRDefault="00C03DBB" w:rsidP="00C23DB0">
      <w:pPr>
        <w:pStyle w:val="Ttulo3"/>
        <w:spacing w:before="420"/>
        <w:rPr>
          <w:b w:val="0"/>
          <w:sz w:val="24"/>
          <w:szCs w:val="24"/>
        </w:rPr>
      </w:pPr>
      <w:bookmarkStart w:id="105" w:name="_Toc469265644"/>
      <w:r w:rsidRPr="00A34359">
        <w:rPr>
          <w:b w:val="0"/>
          <w:sz w:val="24"/>
          <w:szCs w:val="24"/>
        </w:rPr>
        <w:t>Uma seção terciária</w:t>
      </w:r>
      <w:bookmarkEnd w:id="105"/>
    </w:p>
    <w:p w14:paraId="427FB850" w14:textId="77777777" w:rsidR="00C03DBB" w:rsidRPr="007D2490" w:rsidRDefault="00C03DBB"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w:t>
      </w:r>
      <w:r w:rsidRPr="007D2490">
        <w:rPr>
          <w:sz w:val="24"/>
          <w:szCs w:val="24"/>
        </w:rPr>
        <w:t xml:space="preserve"> exemplo, texto de exemplo, texto de exemplo.</w:t>
      </w:r>
    </w:p>
    <w:p w14:paraId="38CEB233" w14:textId="4ACAD9DC" w:rsidR="00C03DBB" w:rsidRPr="00A34359" w:rsidRDefault="00C03DBB" w:rsidP="00C23DB0">
      <w:pPr>
        <w:pStyle w:val="Ttulo3"/>
        <w:spacing w:before="420"/>
        <w:rPr>
          <w:b w:val="0"/>
          <w:sz w:val="24"/>
          <w:szCs w:val="24"/>
        </w:rPr>
      </w:pPr>
      <w:bookmarkStart w:id="106" w:name="_Toc469265645"/>
      <w:r w:rsidRPr="00A34359">
        <w:rPr>
          <w:b w:val="0"/>
          <w:sz w:val="24"/>
          <w:szCs w:val="24"/>
        </w:rPr>
        <w:lastRenderedPageBreak/>
        <w:t>Outra seção terciária</w:t>
      </w:r>
      <w:bookmarkEnd w:id="106"/>
    </w:p>
    <w:p w14:paraId="6C971FE6" w14:textId="77777777" w:rsidR="00C03DBB" w:rsidRPr="00ED5930" w:rsidRDefault="00C03DBB"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CAF9E6E" w14:textId="412FBA67" w:rsidR="00C03DBB" w:rsidRPr="00A34359" w:rsidRDefault="00C03DBB" w:rsidP="00C23DB0">
      <w:pPr>
        <w:pStyle w:val="Ttulo3"/>
        <w:spacing w:before="420"/>
        <w:rPr>
          <w:b w:val="0"/>
          <w:sz w:val="24"/>
          <w:szCs w:val="24"/>
        </w:rPr>
      </w:pPr>
      <w:bookmarkStart w:id="107" w:name="_Toc469265646"/>
      <w:r w:rsidRPr="00A34359">
        <w:rPr>
          <w:b w:val="0"/>
          <w:sz w:val="24"/>
          <w:szCs w:val="24"/>
        </w:rPr>
        <w:t>Mais uma seção terciária</w:t>
      </w:r>
      <w:bookmarkEnd w:id="107"/>
    </w:p>
    <w:p w14:paraId="785DE71B" w14:textId="77777777" w:rsidR="00C03DBB" w:rsidRPr="007D2490" w:rsidRDefault="00C03DBB" w:rsidP="00136453">
      <w:pPr>
        <w:spacing w:line="360" w:lineRule="auto"/>
        <w:ind w:firstLine="709"/>
        <w:jc w:val="both"/>
        <w:rPr>
          <w:sz w:val="24"/>
          <w:szCs w:val="24"/>
        </w:rPr>
      </w:pPr>
      <w:r w:rsidRPr="00ED5930">
        <w:rPr>
          <w:sz w:val="24"/>
          <w:szCs w:val="24"/>
        </w:rPr>
        <w:t xml:space="preserve">Texto de exemplo, texto de exemplo, texto de exemplo, texto de exemplo, texto de exemplo, texto de exemplo, texto de exemplo, texto de exemplo, texto de exemplo, texto de exemplo, texto de exemplo, texto de exemplo, texto de exemplo, texto de exemplo, texto de </w:t>
      </w:r>
      <w:r w:rsidRPr="007D2490">
        <w:rPr>
          <w:sz w:val="24"/>
          <w:szCs w:val="24"/>
        </w:rPr>
        <w:t>exemplo, texto de exemplo, texto de exemplo, texto de exemplo, texto de exemplo, texto de exemplo, texto de exemplo, texto de exemplo, texto de exemplo.</w:t>
      </w:r>
    </w:p>
    <w:p w14:paraId="4577EE78" w14:textId="77777777" w:rsidR="00C03DBB" w:rsidRPr="007D2490" w:rsidRDefault="00C03DBB"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5044E95" w14:textId="7810E934" w:rsidR="00C03DBB" w:rsidRPr="00A34359" w:rsidRDefault="00C03DBB" w:rsidP="00C23DB0">
      <w:pPr>
        <w:pStyle w:val="Ttulo2"/>
        <w:spacing w:before="420"/>
        <w:ind w:left="578" w:hanging="578"/>
        <w:rPr>
          <w:b w:val="0"/>
          <w:i/>
          <w:sz w:val="24"/>
          <w:szCs w:val="24"/>
        </w:rPr>
      </w:pPr>
      <w:bookmarkStart w:id="108" w:name="_Toc469265647"/>
      <w:r w:rsidRPr="00A34359">
        <w:rPr>
          <w:b w:val="0"/>
          <w:i/>
          <w:sz w:val="24"/>
          <w:szCs w:val="24"/>
        </w:rPr>
        <w:t>Outra seção secundária</w:t>
      </w:r>
      <w:bookmarkEnd w:id="108"/>
    </w:p>
    <w:p w14:paraId="31476D91" w14:textId="77777777" w:rsidR="00C03DBB" w:rsidRPr="00ED5930" w:rsidRDefault="00C03DBB"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C431970" w14:textId="77777777" w:rsidR="00C03DBB" w:rsidRPr="007D2490" w:rsidRDefault="00C03DBB"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5339549" w14:textId="77777777" w:rsidR="00C03DBB" w:rsidRPr="007D2490" w:rsidRDefault="00C03DBB" w:rsidP="00136453">
      <w:pPr>
        <w:spacing w:line="360" w:lineRule="auto"/>
        <w:ind w:firstLine="709"/>
        <w:jc w:val="both"/>
        <w:rPr>
          <w:sz w:val="24"/>
          <w:szCs w:val="24"/>
        </w:rPr>
      </w:pPr>
      <w:r w:rsidRPr="007D2490">
        <w:rPr>
          <w:sz w:val="24"/>
          <w:szCs w:val="24"/>
        </w:rPr>
        <w:lastRenderedPageBreak/>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6F2E2D1" w14:textId="79CD40E3" w:rsidR="00C03DBB" w:rsidRPr="00A34359" w:rsidRDefault="00C03DBB" w:rsidP="00C23DB0">
      <w:pPr>
        <w:pStyle w:val="Ttulo2"/>
        <w:spacing w:before="420"/>
        <w:ind w:left="578" w:hanging="578"/>
        <w:rPr>
          <w:b w:val="0"/>
          <w:i/>
          <w:sz w:val="24"/>
          <w:szCs w:val="24"/>
        </w:rPr>
      </w:pPr>
      <w:bookmarkStart w:id="109" w:name="_Toc469265648"/>
      <w:r w:rsidRPr="00A34359">
        <w:rPr>
          <w:b w:val="0"/>
          <w:i/>
          <w:sz w:val="24"/>
          <w:szCs w:val="24"/>
        </w:rPr>
        <w:t>Mais uma seção secundária</w:t>
      </w:r>
      <w:bookmarkEnd w:id="109"/>
    </w:p>
    <w:p w14:paraId="1EF448D7" w14:textId="716F915B" w:rsidR="00C03DBB" w:rsidRPr="00ED5930" w:rsidRDefault="00C03DBB"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w:t>
      </w:r>
    </w:p>
    <w:p w14:paraId="05A3FD49" w14:textId="77777777" w:rsidR="00C03DBB" w:rsidRPr="007D2490" w:rsidRDefault="00C03DBB"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8159DD8" w14:textId="77777777" w:rsidR="00C03DBB" w:rsidRPr="00A34359" w:rsidRDefault="00C03DBB" w:rsidP="00136453">
      <w:pPr>
        <w:rPr>
          <w:b/>
          <w:sz w:val="24"/>
          <w:szCs w:val="24"/>
        </w:rPr>
      </w:pPr>
      <w:r w:rsidRPr="00A34359">
        <w:rPr>
          <w:sz w:val="24"/>
          <w:szCs w:val="24"/>
        </w:rPr>
        <w:br w:type="page"/>
      </w:r>
    </w:p>
    <w:p w14:paraId="107559D0" w14:textId="4E0D58A4" w:rsidR="00EB3F45" w:rsidRPr="00A34359" w:rsidRDefault="005E12A1" w:rsidP="00547BD8">
      <w:pPr>
        <w:pStyle w:val="Ttulo1"/>
        <w:rPr>
          <w:sz w:val="24"/>
          <w:szCs w:val="24"/>
        </w:rPr>
      </w:pPr>
      <w:bookmarkStart w:id="110" w:name="_Toc469265649"/>
      <w:r w:rsidRPr="00A34359">
        <w:rPr>
          <w:sz w:val="24"/>
          <w:szCs w:val="24"/>
        </w:rPr>
        <w:lastRenderedPageBreak/>
        <w:t>Conclusão</w:t>
      </w:r>
      <w:bookmarkEnd w:id="110"/>
    </w:p>
    <w:p w14:paraId="01033F22" w14:textId="77777777" w:rsidR="00EB3F45" w:rsidRPr="007D2490" w:rsidRDefault="00EB3F45"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w:t>
      </w:r>
      <w:r w:rsidRPr="007D2490">
        <w:rPr>
          <w:sz w:val="24"/>
          <w:szCs w:val="24"/>
        </w:rPr>
        <w:t>xemplo, texto de exemplo, texto de exemplo, texto de exemplo, texto de exemplo, texto de exemplo, texto de exemplo.</w:t>
      </w:r>
    </w:p>
    <w:p w14:paraId="4CC1F722" w14:textId="77777777" w:rsidR="005E12A1" w:rsidRPr="007D2490" w:rsidRDefault="005E12A1"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832A147" w14:textId="28501CE4" w:rsidR="005E12A1" w:rsidRPr="00A34359" w:rsidRDefault="005E12A1" w:rsidP="00C23DB0">
      <w:pPr>
        <w:pStyle w:val="Ttulo2"/>
        <w:spacing w:before="420"/>
        <w:ind w:left="578" w:hanging="578"/>
        <w:rPr>
          <w:b w:val="0"/>
          <w:i/>
          <w:sz w:val="24"/>
          <w:szCs w:val="24"/>
        </w:rPr>
      </w:pPr>
      <w:bookmarkStart w:id="111" w:name="_Toc469265650"/>
      <w:r w:rsidRPr="00A34359">
        <w:rPr>
          <w:b w:val="0"/>
          <w:i/>
          <w:sz w:val="24"/>
          <w:szCs w:val="24"/>
        </w:rPr>
        <w:t>Uma seção secundária</w:t>
      </w:r>
      <w:bookmarkEnd w:id="111"/>
    </w:p>
    <w:p w14:paraId="5961F709" w14:textId="77777777" w:rsidR="005E12A1" w:rsidRPr="00ED593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E4EF0BC" w14:textId="77777777" w:rsidR="005E12A1" w:rsidRPr="007D2490" w:rsidRDefault="005E12A1"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5761551" w14:textId="2BCB7568" w:rsidR="005E12A1" w:rsidRPr="00A34359" w:rsidRDefault="005E12A1" w:rsidP="00C23DB0">
      <w:pPr>
        <w:pStyle w:val="Ttulo3"/>
        <w:spacing w:before="420"/>
        <w:rPr>
          <w:b w:val="0"/>
          <w:sz w:val="24"/>
          <w:szCs w:val="24"/>
        </w:rPr>
      </w:pPr>
      <w:bookmarkStart w:id="112" w:name="_Toc469265651"/>
      <w:r w:rsidRPr="00A34359">
        <w:rPr>
          <w:b w:val="0"/>
          <w:sz w:val="24"/>
          <w:szCs w:val="24"/>
        </w:rPr>
        <w:t>Uma seção terciária</w:t>
      </w:r>
      <w:bookmarkEnd w:id="112"/>
    </w:p>
    <w:p w14:paraId="2E1CA708" w14:textId="77777777" w:rsidR="005E12A1" w:rsidRPr="007D249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w:t>
      </w:r>
      <w:r w:rsidRPr="007D2490">
        <w:rPr>
          <w:sz w:val="24"/>
          <w:szCs w:val="24"/>
        </w:rPr>
        <w:t>o.</w:t>
      </w:r>
    </w:p>
    <w:p w14:paraId="1C40B93F" w14:textId="3D56F241" w:rsidR="005E12A1" w:rsidRPr="00A34359" w:rsidRDefault="005E12A1" w:rsidP="00C23DB0">
      <w:pPr>
        <w:pStyle w:val="Ttulo3"/>
        <w:spacing w:before="420"/>
        <w:rPr>
          <w:b w:val="0"/>
          <w:sz w:val="24"/>
          <w:szCs w:val="24"/>
        </w:rPr>
      </w:pPr>
      <w:bookmarkStart w:id="113" w:name="_Toc469265652"/>
      <w:r w:rsidRPr="00A34359">
        <w:rPr>
          <w:b w:val="0"/>
          <w:sz w:val="24"/>
          <w:szCs w:val="24"/>
        </w:rPr>
        <w:lastRenderedPageBreak/>
        <w:t>Outra seção terciária</w:t>
      </w:r>
      <w:bookmarkEnd w:id="113"/>
    </w:p>
    <w:p w14:paraId="7A0F6978" w14:textId="77777777" w:rsidR="005E12A1" w:rsidRPr="00ED593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C4E1AA7" w14:textId="32444915" w:rsidR="005E12A1" w:rsidRPr="00A34359" w:rsidRDefault="005E12A1" w:rsidP="00C23DB0">
      <w:pPr>
        <w:pStyle w:val="Ttulo3"/>
        <w:spacing w:before="420"/>
        <w:rPr>
          <w:b w:val="0"/>
          <w:sz w:val="24"/>
          <w:szCs w:val="24"/>
        </w:rPr>
      </w:pPr>
      <w:bookmarkStart w:id="114" w:name="_Toc469265653"/>
      <w:r w:rsidRPr="00A34359">
        <w:rPr>
          <w:b w:val="0"/>
          <w:sz w:val="24"/>
          <w:szCs w:val="24"/>
        </w:rPr>
        <w:t>Mais uma seção terciária</w:t>
      </w:r>
      <w:bookmarkEnd w:id="114"/>
    </w:p>
    <w:p w14:paraId="1B614E77" w14:textId="77777777" w:rsidR="005E12A1" w:rsidRPr="007D249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rsidRPr="007D2490">
        <w:rPr>
          <w:sz w:val="24"/>
          <w:szCs w:val="24"/>
        </w:rPr>
        <w:t>, texto de exemplo, texto de exemplo, texto de exemplo, texto de exemplo, texto de exemplo, texto de exemplo.</w:t>
      </w:r>
    </w:p>
    <w:p w14:paraId="7F0BDDE1" w14:textId="77777777" w:rsidR="005E12A1" w:rsidRPr="007D2490" w:rsidRDefault="005E12A1"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054BF8DA" w14:textId="08579B90" w:rsidR="005E12A1" w:rsidRPr="00A34359" w:rsidRDefault="005E12A1" w:rsidP="00C23DB0">
      <w:pPr>
        <w:pStyle w:val="Ttulo2"/>
        <w:spacing w:before="420"/>
        <w:ind w:left="578" w:hanging="578"/>
        <w:rPr>
          <w:b w:val="0"/>
          <w:i/>
          <w:sz w:val="24"/>
          <w:szCs w:val="24"/>
        </w:rPr>
      </w:pPr>
      <w:bookmarkStart w:id="115" w:name="_Toc469265654"/>
      <w:r w:rsidRPr="00A34359">
        <w:rPr>
          <w:b w:val="0"/>
          <w:i/>
          <w:sz w:val="24"/>
          <w:szCs w:val="24"/>
        </w:rPr>
        <w:t>Outra seção secundária</w:t>
      </w:r>
      <w:bookmarkEnd w:id="115"/>
    </w:p>
    <w:p w14:paraId="4E967D44" w14:textId="77777777" w:rsidR="005E12A1" w:rsidRPr="00ED593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E506AC6" w14:textId="77777777" w:rsidR="005E12A1" w:rsidRPr="007D2490" w:rsidRDefault="005E12A1"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E1D1C4C" w14:textId="77777777" w:rsidR="005E12A1" w:rsidRPr="007D2490" w:rsidRDefault="005E12A1" w:rsidP="00136453">
      <w:pPr>
        <w:spacing w:line="360" w:lineRule="auto"/>
        <w:ind w:firstLine="709"/>
        <w:jc w:val="both"/>
        <w:rPr>
          <w:sz w:val="24"/>
          <w:szCs w:val="24"/>
        </w:rPr>
      </w:pPr>
      <w:r w:rsidRPr="007D2490">
        <w:rPr>
          <w:sz w:val="24"/>
          <w:szCs w:val="24"/>
        </w:rPr>
        <w:lastRenderedPageBreak/>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DD37EE0" w14:textId="6F4E741E" w:rsidR="005E12A1" w:rsidRPr="00A34359" w:rsidRDefault="005E12A1" w:rsidP="00C23DB0">
      <w:pPr>
        <w:pStyle w:val="Ttulo2"/>
        <w:spacing w:before="420"/>
        <w:ind w:left="578" w:hanging="578"/>
        <w:rPr>
          <w:b w:val="0"/>
          <w:i/>
          <w:sz w:val="24"/>
          <w:szCs w:val="24"/>
        </w:rPr>
      </w:pPr>
      <w:bookmarkStart w:id="116" w:name="_Toc469265655"/>
      <w:r w:rsidRPr="00A34359">
        <w:rPr>
          <w:b w:val="0"/>
          <w:i/>
          <w:sz w:val="24"/>
          <w:szCs w:val="24"/>
        </w:rPr>
        <w:t>Mais uma seção secundária</w:t>
      </w:r>
      <w:bookmarkEnd w:id="116"/>
    </w:p>
    <w:p w14:paraId="65B74D89" w14:textId="77777777" w:rsidR="005E12A1" w:rsidRPr="00ED5930" w:rsidRDefault="005E12A1"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E457117" w14:textId="5A7EFFD0" w:rsidR="00EB3F45" w:rsidRPr="007D2490" w:rsidRDefault="00EB3F45" w:rsidP="00136453">
      <w:pPr>
        <w:spacing w:line="360" w:lineRule="auto"/>
        <w:ind w:firstLine="709"/>
        <w:jc w:val="both"/>
        <w:rPr>
          <w:b/>
          <w:i/>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4EAFC6B" w14:textId="77777777" w:rsidR="00712D48" w:rsidRPr="00A34359" w:rsidRDefault="00712D48" w:rsidP="00136453">
      <w:pPr>
        <w:rPr>
          <w:b/>
          <w:sz w:val="24"/>
          <w:szCs w:val="24"/>
        </w:rPr>
      </w:pPr>
      <w:r w:rsidRPr="00A34359">
        <w:rPr>
          <w:sz w:val="24"/>
          <w:szCs w:val="24"/>
        </w:rPr>
        <w:br w:type="page"/>
      </w:r>
    </w:p>
    <w:p w14:paraId="7BB798D9" w14:textId="7B7EA6A1" w:rsidR="00C011A2" w:rsidRPr="00C23DB0" w:rsidRDefault="00C011A2" w:rsidP="00547BD8">
      <w:pPr>
        <w:pStyle w:val="Ttulo"/>
        <w:rPr>
          <w:sz w:val="24"/>
          <w:szCs w:val="24"/>
        </w:rPr>
      </w:pPr>
      <w:bookmarkStart w:id="117" w:name="_Toc409144252"/>
      <w:bookmarkStart w:id="118" w:name="_Toc469265656"/>
      <w:commentRangeStart w:id="119"/>
      <w:commentRangeStart w:id="120"/>
      <w:r w:rsidRPr="00A34359">
        <w:rPr>
          <w:sz w:val="24"/>
          <w:szCs w:val="24"/>
        </w:rPr>
        <w:lastRenderedPageBreak/>
        <w:t>Referências</w:t>
      </w:r>
      <w:commentRangeEnd w:id="119"/>
      <w:commentRangeEnd w:id="120"/>
      <w:r w:rsidR="00BA0782" w:rsidRPr="00C23DB0">
        <w:rPr>
          <w:rStyle w:val="Refdecomentrio"/>
          <w:sz w:val="30"/>
          <w:szCs w:val="30"/>
        </w:rPr>
        <w:commentReference w:id="119"/>
      </w:r>
      <w:r w:rsidR="00352FA1" w:rsidRPr="00C23DB0">
        <w:rPr>
          <w:vertAlign w:val="superscript"/>
        </w:rPr>
        <w:commentReference w:id="120"/>
      </w:r>
      <w:r w:rsidR="00467D83" w:rsidRPr="00C23DB0">
        <w:rPr>
          <w:rStyle w:val="Refdenotaderodap"/>
        </w:rPr>
        <w:footnoteReference w:id="1"/>
      </w:r>
      <w:bookmarkEnd w:id="117"/>
      <w:bookmarkEnd w:id="118"/>
    </w:p>
    <w:p w14:paraId="6685826D" w14:textId="29228F94" w:rsidR="005C6569" w:rsidRPr="00ED5930" w:rsidRDefault="00352FA1" w:rsidP="00136453">
      <w:pPr>
        <w:spacing w:after="280"/>
        <w:rPr>
          <w:sz w:val="24"/>
          <w:szCs w:val="24"/>
        </w:rPr>
      </w:pPr>
      <w:commentRangeStart w:id="121"/>
      <w:r w:rsidRPr="00ED5930">
        <w:rPr>
          <w:sz w:val="24"/>
          <w:szCs w:val="24"/>
        </w:rPr>
        <w:t>ASSOCIAÇÃO BRASILEIRA DE NORMAS TÉCNICAS. NBR 10520: informação e documentação: citações em documentos: apresentação. Rio de Janeiro, 2002.</w:t>
      </w:r>
    </w:p>
    <w:p w14:paraId="50526F6F" w14:textId="77777777" w:rsidR="00352FA1" w:rsidRPr="007D2490" w:rsidRDefault="00352FA1" w:rsidP="00136453">
      <w:pPr>
        <w:spacing w:after="280"/>
        <w:rPr>
          <w:sz w:val="24"/>
          <w:szCs w:val="24"/>
        </w:rPr>
      </w:pPr>
      <w:r w:rsidRPr="007D2490">
        <w:rPr>
          <w:sz w:val="24"/>
          <w:szCs w:val="24"/>
        </w:rPr>
        <w:t>INSTITUTO BRASILEIRO DE GEOGRAFIA E ESTATÍSTICA. Normas de apresentação tabular. 3. ed. Rio de Janeiro, 1993.</w:t>
      </w:r>
    </w:p>
    <w:p w14:paraId="0589CCFF" w14:textId="77777777" w:rsidR="00352FA1" w:rsidRPr="007D2490" w:rsidRDefault="00352FA1" w:rsidP="00136453">
      <w:pPr>
        <w:spacing w:after="280"/>
        <w:rPr>
          <w:sz w:val="24"/>
          <w:szCs w:val="24"/>
        </w:rPr>
      </w:pPr>
      <w:r w:rsidRPr="007D2490">
        <w:rPr>
          <w:sz w:val="24"/>
          <w:szCs w:val="24"/>
        </w:rPr>
        <w:t>SOARES, S. B. C. (Org.). STRAUD 2002: tutoriais de acesso as bases de dados on-line, referências e outros recursos informacionais. São Paulo: UNESP, Coordenadoria Geral de Bibliotecas, 2002. 1 CD-ROM.</w:t>
      </w:r>
    </w:p>
    <w:p w14:paraId="51563805" w14:textId="3DFE0002" w:rsidR="00C011A2" w:rsidRPr="00ED5930" w:rsidRDefault="00352FA1" w:rsidP="00136453">
      <w:pPr>
        <w:spacing w:after="280"/>
        <w:rPr>
          <w:sz w:val="24"/>
          <w:szCs w:val="24"/>
        </w:rPr>
      </w:pPr>
      <w:r w:rsidRPr="007D2490">
        <w:rPr>
          <w:sz w:val="24"/>
          <w:szCs w:val="24"/>
        </w:rPr>
        <w:t xml:space="preserve">WEITZ, J. </w:t>
      </w:r>
      <w:proofErr w:type="spellStart"/>
      <w:r w:rsidRPr="007D2490">
        <w:rPr>
          <w:sz w:val="24"/>
          <w:szCs w:val="24"/>
        </w:rPr>
        <w:t>Cataloging</w:t>
      </w:r>
      <w:proofErr w:type="spellEnd"/>
      <w:r w:rsidRPr="007D2490">
        <w:rPr>
          <w:sz w:val="24"/>
          <w:szCs w:val="24"/>
        </w:rPr>
        <w:t xml:space="preserve"> </w:t>
      </w:r>
      <w:proofErr w:type="spellStart"/>
      <w:r w:rsidRPr="007D2490">
        <w:rPr>
          <w:sz w:val="24"/>
          <w:szCs w:val="24"/>
        </w:rPr>
        <w:t>electronic</w:t>
      </w:r>
      <w:proofErr w:type="spellEnd"/>
      <w:r w:rsidRPr="007D2490">
        <w:rPr>
          <w:sz w:val="24"/>
          <w:szCs w:val="24"/>
        </w:rPr>
        <w:t xml:space="preserve"> </w:t>
      </w:r>
      <w:proofErr w:type="spellStart"/>
      <w:r w:rsidRPr="007D2490">
        <w:rPr>
          <w:sz w:val="24"/>
          <w:szCs w:val="24"/>
        </w:rPr>
        <w:t>resources</w:t>
      </w:r>
      <w:proofErr w:type="spellEnd"/>
      <w:r w:rsidRPr="007D2490">
        <w:rPr>
          <w:sz w:val="24"/>
          <w:szCs w:val="24"/>
        </w:rPr>
        <w:t xml:space="preserve">: OCLC-MARC </w:t>
      </w:r>
      <w:proofErr w:type="spellStart"/>
      <w:r w:rsidRPr="007D2490">
        <w:rPr>
          <w:sz w:val="24"/>
          <w:szCs w:val="24"/>
        </w:rPr>
        <w:t>coding</w:t>
      </w:r>
      <w:proofErr w:type="spellEnd"/>
      <w:r w:rsidRPr="007D2490">
        <w:rPr>
          <w:sz w:val="24"/>
          <w:szCs w:val="24"/>
        </w:rPr>
        <w:t xml:space="preserve"> </w:t>
      </w:r>
      <w:proofErr w:type="spellStart"/>
      <w:r w:rsidRPr="007D2490">
        <w:rPr>
          <w:sz w:val="24"/>
          <w:szCs w:val="24"/>
        </w:rPr>
        <w:t>guidelines</w:t>
      </w:r>
      <w:proofErr w:type="spellEnd"/>
      <w:r w:rsidRPr="007D2490">
        <w:rPr>
          <w:sz w:val="24"/>
          <w:szCs w:val="24"/>
        </w:rPr>
        <w:t>. Dublin, c2007. Disponível em: &lt;http://www.oclc.org/support/documentation/worldcat/cataloging/</w:t>
      </w:r>
      <w:r w:rsidR="00DD2E15" w:rsidRPr="007D2490">
        <w:rPr>
          <w:sz w:val="24"/>
          <w:szCs w:val="24"/>
        </w:rPr>
        <w:t xml:space="preserve"> </w:t>
      </w:r>
      <w:proofErr w:type="spellStart"/>
      <w:r w:rsidRPr="007D2490">
        <w:rPr>
          <w:sz w:val="24"/>
          <w:szCs w:val="24"/>
        </w:rPr>
        <w:t>electronicresources</w:t>
      </w:r>
      <w:proofErr w:type="spellEnd"/>
      <w:r w:rsidRPr="007D2490">
        <w:rPr>
          <w:sz w:val="24"/>
          <w:szCs w:val="24"/>
        </w:rPr>
        <w:t>/default.htm &gt;. Acesso em: 12 dez. 2007.</w:t>
      </w:r>
      <w:commentRangeEnd w:id="121"/>
      <w:r w:rsidR="004515E6" w:rsidRPr="00ED5930">
        <w:rPr>
          <w:sz w:val="24"/>
          <w:szCs w:val="24"/>
        </w:rPr>
        <w:commentReference w:id="121"/>
      </w:r>
      <w:r w:rsidR="00C011A2" w:rsidRPr="00ED5930">
        <w:rPr>
          <w:sz w:val="24"/>
          <w:szCs w:val="24"/>
        </w:rPr>
        <w:br w:type="page"/>
      </w:r>
    </w:p>
    <w:p w14:paraId="4EC35B5C" w14:textId="020790AE" w:rsidR="00746927" w:rsidRPr="00C23DB0" w:rsidRDefault="00D56C6B" w:rsidP="00C23DB0">
      <w:pPr>
        <w:pStyle w:val="Ttulo"/>
        <w:numPr>
          <w:ilvl w:val="0"/>
          <w:numId w:val="9"/>
        </w:numPr>
        <w:tabs>
          <w:tab w:val="left" w:pos="1191"/>
        </w:tabs>
        <w:spacing w:after="560"/>
        <w:ind w:left="799" w:hanging="357"/>
        <w:rPr>
          <w:sz w:val="24"/>
          <w:szCs w:val="24"/>
        </w:rPr>
      </w:pPr>
      <w:bookmarkStart w:id="122" w:name="_Toc469265657"/>
      <w:commentRangeStart w:id="123"/>
      <w:r w:rsidRPr="00C23DB0">
        <w:rPr>
          <w:sz w:val="24"/>
          <w:szCs w:val="24"/>
        </w:rPr>
        <w:lastRenderedPageBreak/>
        <w:t>E</w:t>
      </w:r>
      <w:r w:rsidR="00E613F2" w:rsidRPr="00C23DB0">
        <w:rPr>
          <w:sz w:val="24"/>
          <w:szCs w:val="24"/>
        </w:rPr>
        <w:t>xemplo de apêndice</w:t>
      </w:r>
      <w:commentRangeEnd w:id="123"/>
      <w:r w:rsidR="00EA0E32" w:rsidRPr="00C23DB0">
        <w:rPr>
          <w:rStyle w:val="Refdecomentrio"/>
          <w:sz w:val="24"/>
          <w:szCs w:val="24"/>
        </w:rPr>
        <w:commentReference w:id="123"/>
      </w:r>
      <w:bookmarkEnd w:id="122"/>
    </w:p>
    <w:p w14:paraId="3794AC58" w14:textId="77777777" w:rsidR="00746927" w:rsidRPr="00ED593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C85BCE9" w14:textId="22B24CCD" w:rsidR="00BD58F9" w:rsidRPr="00C23DB0" w:rsidRDefault="00BD58F9" w:rsidP="00CA1C55">
      <w:pPr>
        <w:pStyle w:val="PargrafodaLista"/>
        <w:keepNext/>
        <w:numPr>
          <w:ilvl w:val="0"/>
          <w:numId w:val="12"/>
        </w:numPr>
        <w:spacing w:before="420" w:after="560" w:line="240" w:lineRule="auto"/>
        <w:ind w:left="357" w:hanging="357"/>
        <w:contextualSpacing w:val="0"/>
        <w:rPr>
          <w:i/>
        </w:rPr>
      </w:pPr>
      <w:r w:rsidRPr="00C23DB0">
        <w:rPr>
          <w:i/>
        </w:rPr>
        <w:t xml:space="preserve">Exemplo de </w:t>
      </w:r>
      <w:r w:rsidR="00821701" w:rsidRPr="00C23DB0">
        <w:rPr>
          <w:i/>
        </w:rPr>
        <w:t>seção de apêndice não apresentada no sumário</w:t>
      </w:r>
    </w:p>
    <w:p w14:paraId="7AB0563E" w14:textId="77777777" w:rsidR="00746927" w:rsidRPr="007D249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w:t>
      </w:r>
      <w:r w:rsidRPr="007D2490">
        <w:rPr>
          <w:sz w:val="24"/>
          <w:szCs w:val="24"/>
        </w:rPr>
        <w:t>lo.</w:t>
      </w:r>
    </w:p>
    <w:p w14:paraId="04551915" w14:textId="00ECDBB4" w:rsidR="00BD58F9" w:rsidRPr="00C23DB0" w:rsidRDefault="00BD58F9" w:rsidP="00CA1C55">
      <w:pPr>
        <w:pStyle w:val="PargrafodaLista"/>
        <w:keepNext/>
        <w:numPr>
          <w:ilvl w:val="1"/>
          <w:numId w:val="17"/>
        </w:numPr>
        <w:spacing w:before="420" w:after="560" w:line="240" w:lineRule="auto"/>
        <w:ind w:left="578" w:hanging="578"/>
        <w:contextualSpacing w:val="0"/>
      </w:pPr>
      <w:r w:rsidRPr="00C23DB0">
        <w:t>Exemplo de sub</w:t>
      </w:r>
      <w:r w:rsidR="00821701" w:rsidRPr="00C23DB0">
        <w:t>seção de apêndice não apresentada no sumário</w:t>
      </w:r>
    </w:p>
    <w:p w14:paraId="6F9694A9" w14:textId="77777777" w:rsidR="00746927" w:rsidRPr="00ED593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FAFEC4E" w14:textId="56B87CFD" w:rsidR="00BD58F9" w:rsidRPr="00C23DB0" w:rsidRDefault="00BD58F9" w:rsidP="00CA1C55">
      <w:pPr>
        <w:pStyle w:val="PargrafodaLista"/>
        <w:keepNext/>
        <w:numPr>
          <w:ilvl w:val="1"/>
          <w:numId w:val="17"/>
        </w:numPr>
        <w:spacing w:before="420" w:after="560" w:line="240" w:lineRule="auto"/>
        <w:ind w:left="578" w:hanging="578"/>
        <w:contextualSpacing w:val="0"/>
      </w:pPr>
      <w:r w:rsidRPr="00C23DB0">
        <w:t>Exemplo de sub</w:t>
      </w:r>
      <w:r w:rsidR="00821701" w:rsidRPr="00C23DB0">
        <w:t>seção de apêndice não apresentada no sumário</w:t>
      </w:r>
    </w:p>
    <w:p w14:paraId="58DDE892" w14:textId="77777777" w:rsidR="00746927" w:rsidRPr="007D249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rsidRPr="007D2490">
        <w:rPr>
          <w:sz w:val="24"/>
          <w:szCs w:val="24"/>
        </w:rPr>
        <w:t>, texto de exemplo, texto de exemplo.</w:t>
      </w:r>
    </w:p>
    <w:p w14:paraId="2B095696" w14:textId="53A2BDF1" w:rsidR="00BD58F9" w:rsidRPr="00C23DB0" w:rsidRDefault="00BD58F9" w:rsidP="00CA1C55">
      <w:pPr>
        <w:pStyle w:val="PargrafodaLista"/>
        <w:keepNext/>
        <w:numPr>
          <w:ilvl w:val="1"/>
          <w:numId w:val="17"/>
        </w:numPr>
        <w:spacing w:before="420" w:after="560" w:line="240" w:lineRule="auto"/>
        <w:ind w:left="578" w:hanging="578"/>
        <w:contextualSpacing w:val="0"/>
      </w:pPr>
      <w:r w:rsidRPr="00C23DB0">
        <w:t>Exemplo de sub</w:t>
      </w:r>
      <w:r w:rsidR="00821701" w:rsidRPr="00C23DB0">
        <w:t>seção de apêndice não apresentada no sumário</w:t>
      </w:r>
    </w:p>
    <w:p w14:paraId="54F614DA" w14:textId="77777777" w:rsidR="00746927" w:rsidRPr="00ED593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4DB89054" w14:textId="130477D5" w:rsidR="00BD58F9" w:rsidRPr="00C23DB0" w:rsidRDefault="00BD58F9" w:rsidP="00CA1C55">
      <w:pPr>
        <w:pStyle w:val="PargrafodaLista"/>
        <w:keepNext/>
        <w:numPr>
          <w:ilvl w:val="0"/>
          <w:numId w:val="12"/>
        </w:numPr>
        <w:spacing w:before="420" w:after="560" w:line="240" w:lineRule="auto"/>
        <w:ind w:left="357" w:hanging="357"/>
        <w:contextualSpacing w:val="0"/>
        <w:rPr>
          <w:i/>
        </w:rPr>
      </w:pPr>
      <w:r w:rsidRPr="00C23DB0">
        <w:rPr>
          <w:i/>
        </w:rPr>
        <w:lastRenderedPageBreak/>
        <w:t xml:space="preserve">Exemplo de </w:t>
      </w:r>
      <w:r w:rsidR="00821701" w:rsidRPr="00C23DB0">
        <w:rPr>
          <w:i/>
        </w:rPr>
        <w:t>seção de apêndice não apresentada no sumário</w:t>
      </w:r>
    </w:p>
    <w:p w14:paraId="0C20DAFE" w14:textId="77777777" w:rsidR="00746927" w:rsidRPr="007D249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w:t>
      </w:r>
      <w:r w:rsidRPr="007D2490">
        <w:rPr>
          <w:sz w:val="24"/>
          <w:szCs w:val="24"/>
        </w:rPr>
        <w:t>to de exemplo, texto de exemplo, texto de exemplo, texto de exemplo.</w:t>
      </w:r>
    </w:p>
    <w:p w14:paraId="4D0ED971" w14:textId="1E13AE25" w:rsidR="00BD58F9" w:rsidRPr="00C23DB0" w:rsidRDefault="00BD58F9" w:rsidP="00CA1C55">
      <w:pPr>
        <w:pStyle w:val="PargrafodaLista"/>
        <w:keepNext/>
        <w:numPr>
          <w:ilvl w:val="0"/>
          <w:numId w:val="12"/>
        </w:numPr>
        <w:spacing w:before="420" w:after="560" w:line="240" w:lineRule="auto"/>
        <w:ind w:left="357" w:hanging="357"/>
        <w:contextualSpacing w:val="0"/>
        <w:rPr>
          <w:i/>
        </w:rPr>
      </w:pPr>
      <w:r w:rsidRPr="00C23DB0">
        <w:rPr>
          <w:i/>
        </w:rPr>
        <w:t xml:space="preserve">Exemplo de </w:t>
      </w:r>
      <w:r w:rsidR="00821701" w:rsidRPr="00C23DB0">
        <w:rPr>
          <w:i/>
        </w:rPr>
        <w:t>seção de apêndice não apresentada no sumário</w:t>
      </w:r>
    </w:p>
    <w:p w14:paraId="0901C101" w14:textId="55D00A28" w:rsidR="00210F8D" w:rsidRPr="00C23DB0" w:rsidRDefault="00746927" w:rsidP="00136453">
      <w:pPr>
        <w:spacing w:line="360" w:lineRule="auto"/>
        <w:ind w:firstLine="709"/>
        <w:jc w:val="both"/>
        <w:rPr>
          <w:b/>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rsidR="00210F8D" w:rsidRPr="00C23DB0">
        <w:rPr>
          <w:sz w:val="24"/>
          <w:szCs w:val="24"/>
        </w:rPr>
        <w:br w:type="page"/>
      </w:r>
    </w:p>
    <w:p w14:paraId="46ED57D3" w14:textId="5B13512A" w:rsidR="00746927" w:rsidRPr="00C23DB0" w:rsidRDefault="00D56C6B" w:rsidP="00C23DB0">
      <w:pPr>
        <w:pStyle w:val="Ttulo"/>
        <w:numPr>
          <w:ilvl w:val="0"/>
          <w:numId w:val="9"/>
        </w:numPr>
        <w:tabs>
          <w:tab w:val="left" w:pos="1191"/>
        </w:tabs>
        <w:spacing w:before="420" w:after="560"/>
        <w:ind w:left="799" w:hanging="357"/>
        <w:rPr>
          <w:sz w:val="24"/>
          <w:szCs w:val="24"/>
        </w:rPr>
      </w:pPr>
      <w:bookmarkStart w:id="124" w:name="_Toc469265658"/>
      <w:r w:rsidRPr="00C23DB0">
        <w:rPr>
          <w:sz w:val="24"/>
          <w:szCs w:val="24"/>
        </w:rPr>
        <w:lastRenderedPageBreak/>
        <w:t>E</w:t>
      </w:r>
      <w:r w:rsidR="00E613F2" w:rsidRPr="00C23DB0">
        <w:rPr>
          <w:sz w:val="24"/>
          <w:szCs w:val="24"/>
        </w:rPr>
        <w:t>xemplo de apêndice</w:t>
      </w:r>
      <w:bookmarkEnd w:id="124"/>
    </w:p>
    <w:p w14:paraId="1A4F0542" w14:textId="77777777" w:rsidR="00746927" w:rsidRPr="007D249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w:t>
      </w:r>
      <w:r w:rsidRPr="007D2490">
        <w:rPr>
          <w:sz w:val="24"/>
          <w:szCs w:val="24"/>
        </w:rPr>
        <w:t>xemplo, texto de exemplo, texto de exemplo, texto de exemplo.</w:t>
      </w:r>
    </w:p>
    <w:p w14:paraId="461FCD2C" w14:textId="206F04B2" w:rsidR="00BD58F9" w:rsidRPr="00C23DB0" w:rsidRDefault="00BD58F9" w:rsidP="00CA1C55">
      <w:pPr>
        <w:pStyle w:val="PargrafodaLista"/>
        <w:keepNext/>
        <w:numPr>
          <w:ilvl w:val="0"/>
          <w:numId w:val="20"/>
        </w:numPr>
        <w:spacing w:before="420" w:after="560" w:line="240" w:lineRule="auto"/>
        <w:ind w:left="357" w:hanging="357"/>
        <w:contextualSpacing w:val="0"/>
        <w:rPr>
          <w:i/>
        </w:rPr>
      </w:pPr>
      <w:r w:rsidRPr="00C23DB0">
        <w:rPr>
          <w:i/>
        </w:rPr>
        <w:t xml:space="preserve">Exemplo de </w:t>
      </w:r>
      <w:r w:rsidR="00821701" w:rsidRPr="00C23DB0">
        <w:rPr>
          <w:i/>
        </w:rPr>
        <w:t>seção de apêndice não apresentada no sumário</w:t>
      </w:r>
    </w:p>
    <w:p w14:paraId="7F1B1274" w14:textId="77777777" w:rsidR="00746927" w:rsidRPr="00ED593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1A058A3C" w14:textId="3C7B9B32" w:rsidR="00BD58F9" w:rsidRPr="00C23DB0" w:rsidRDefault="00BD58F9" w:rsidP="00CA1C55">
      <w:pPr>
        <w:pStyle w:val="PargrafodaLista"/>
        <w:keepNext/>
        <w:numPr>
          <w:ilvl w:val="1"/>
          <w:numId w:val="18"/>
        </w:numPr>
        <w:spacing w:before="420" w:after="560" w:line="240" w:lineRule="auto"/>
        <w:ind w:left="578" w:hanging="578"/>
        <w:contextualSpacing w:val="0"/>
      </w:pPr>
      <w:r w:rsidRPr="00C23DB0">
        <w:t>Exemplo de sub</w:t>
      </w:r>
      <w:r w:rsidR="00821701" w:rsidRPr="00C23DB0">
        <w:t>seção de apêndice não apresentada no sumário</w:t>
      </w:r>
    </w:p>
    <w:p w14:paraId="2C71B234" w14:textId="77777777" w:rsidR="00746927" w:rsidRPr="007D2490" w:rsidRDefault="00746927"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194CEC6" w14:textId="58B4F1C7" w:rsidR="00BD58F9" w:rsidRPr="00C23DB0" w:rsidRDefault="00BD58F9" w:rsidP="00CA1C55">
      <w:pPr>
        <w:pStyle w:val="PargrafodaLista"/>
        <w:keepNext/>
        <w:numPr>
          <w:ilvl w:val="1"/>
          <w:numId w:val="18"/>
        </w:numPr>
        <w:spacing w:before="420" w:after="560" w:line="240" w:lineRule="auto"/>
        <w:ind w:left="578" w:hanging="578"/>
        <w:contextualSpacing w:val="0"/>
      </w:pPr>
      <w:r w:rsidRPr="00C23DB0">
        <w:t>Exemplo de sub</w:t>
      </w:r>
      <w:r w:rsidR="00821701" w:rsidRPr="00C23DB0">
        <w:t>seção de apêndice não apresentada no sumário</w:t>
      </w:r>
    </w:p>
    <w:p w14:paraId="2613C915" w14:textId="77777777" w:rsidR="00746927" w:rsidRPr="007D2490" w:rsidRDefault="00746927"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4CD7DDD" w14:textId="5B718F81" w:rsidR="00BD58F9" w:rsidRPr="00C23DB0" w:rsidRDefault="00BD58F9" w:rsidP="00CA1C55">
      <w:pPr>
        <w:pStyle w:val="PargrafodaLista"/>
        <w:keepNext/>
        <w:numPr>
          <w:ilvl w:val="1"/>
          <w:numId w:val="18"/>
        </w:numPr>
        <w:spacing w:before="420" w:after="560" w:line="240" w:lineRule="auto"/>
        <w:ind w:left="578" w:hanging="578"/>
        <w:contextualSpacing w:val="0"/>
      </w:pPr>
      <w:r w:rsidRPr="00C23DB0">
        <w:t>Exemplo de sub</w:t>
      </w:r>
      <w:r w:rsidR="00821701" w:rsidRPr="00C23DB0">
        <w:t>seção de apêndice não apresentada no sumário</w:t>
      </w:r>
    </w:p>
    <w:p w14:paraId="4346D459" w14:textId="77777777" w:rsidR="00746927" w:rsidRPr="007D2490" w:rsidRDefault="00746927"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9978D97" w14:textId="10F88199" w:rsidR="00BD58F9" w:rsidRPr="00C23DB0" w:rsidRDefault="00BD58F9" w:rsidP="00CA1C55">
      <w:pPr>
        <w:pStyle w:val="PargrafodaLista"/>
        <w:keepNext/>
        <w:numPr>
          <w:ilvl w:val="0"/>
          <w:numId w:val="20"/>
        </w:numPr>
        <w:spacing w:before="420" w:after="560" w:line="240" w:lineRule="auto"/>
        <w:ind w:left="357" w:hanging="357"/>
        <w:contextualSpacing w:val="0"/>
        <w:rPr>
          <w:i/>
        </w:rPr>
      </w:pPr>
      <w:r w:rsidRPr="00C23DB0">
        <w:rPr>
          <w:i/>
        </w:rPr>
        <w:lastRenderedPageBreak/>
        <w:t xml:space="preserve">Exemplo de </w:t>
      </w:r>
      <w:r w:rsidR="00821701" w:rsidRPr="00C23DB0">
        <w:rPr>
          <w:i/>
        </w:rPr>
        <w:t>seção de apêndice não apresentada no sumário</w:t>
      </w:r>
    </w:p>
    <w:p w14:paraId="224151DA" w14:textId="77777777" w:rsidR="00746927" w:rsidRPr="007D249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w:t>
      </w:r>
      <w:r w:rsidRPr="007D2490">
        <w:rPr>
          <w:sz w:val="24"/>
          <w:szCs w:val="24"/>
        </w:rPr>
        <w:t xml:space="preserve"> de exemplo.</w:t>
      </w:r>
    </w:p>
    <w:p w14:paraId="7D1068F6" w14:textId="4DCD2E41" w:rsidR="00BD58F9" w:rsidRPr="00C23DB0" w:rsidRDefault="00BD58F9" w:rsidP="00CA1C55">
      <w:pPr>
        <w:pStyle w:val="PargrafodaLista"/>
        <w:keepNext/>
        <w:numPr>
          <w:ilvl w:val="0"/>
          <w:numId w:val="20"/>
        </w:numPr>
        <w:spacing w:before="420" w:after="560" w:line="240" w:lineRule="auto"/>
        <w:ind w:left="357" w:hanging="357"/>
        <w:contextualSpacing w:val="0"/>
        <w:rPr>
          <w:i/>
        </w:rPr>
      </w:pPr>
      <w:r w:rsidRPr="00C23DB0">
        <w:rPr>
          <w:i/>
        </w:rPr>
        <w:t xml:space="preserve">Exemplo de </w:t>
      </w:r>
      <w:r w:rsidR="00821701" w:rsidRPr="00C23DB0">
        <w:rPr>
          <w:i/>
        </w:rPr>
        <w:t>seção de apêndice não apresentada no sumário</w:t>
      </w:r>
    </w:p>
    <w:p w14:paraId="26B8CC47" w14:textId="4FED1874" w:rsidR="00210F8D" w:rsidRPr="00C23DB0" w:rsidRDefault="00746927" w:rsidP="00136453">
      <w:pPr>
        <w:spacing w:line="360" w:lineRule="auto"/>
        <w:ind w:firstLine="709"/>
        <w:jc w:val="both"/>
        <w:rPr>
          <w:b/>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rsidR="00210F8D" w:rsidRPr="00C23DB0">
        <w:rPr>
          <w:sz w:val="24"/>
          <w:szCs w:val="24"/>
        </w:rPr>
        <w:br w:type="page"/>
      </w:r>
    </w:p>
    <w:p w14:paraId="7AEE7AF3" w14:textId="387DC5BF" w:rsidR="00746927" w:rsidRPr="00C23DB0" w:rsidRDefault="00D56C6B" w:rsidP="00C23DB0">
      <w:pPr>
        <w:pStyle w:val="Ttulo"/>
        <w:numPr>
          <w:ilvl w:val="0"/>
          <w:numId w:val="9"/>
        </w:numPr>
        <w:tabs>
          <w:tab w:val="left" w:pos="1191"/>
        </w:tabs>
        <w:spacing w:after="560"/>
        <w:ind w:left="799" w:hanging="357"/>
        <w:rPr>
          <w:sz w:val="24"/>
          <w:szCs w:val="24"/>
        </w:rPr>
      </w:pPr>
      <w:bookmarkStart w:id="125" w:name="_Toc469265659"/>
      <w:r w:rsidRPr="00C23DB0">
        <w:rPr>
          <w:sz w:val="24"/>
          <w:szCs w:val="24"/>
        </w:rPr>
        <w:lastRenderedPageBreak/>
        <w:t>E</w:t>
      </w:r>
      <w:r w:rsidR="00E613F2" w:rsidRPr="00C23DB0">
        <w:rPr>
          <w:sz w:val="24"/>
          <w:szCs w:val="24"/>
        </w:rPr>
        <w:t>xemplo de apêndice</w:t>
      </w:r>
      <w:bookmarkEnd w:id="125"/>
    </w:p>
    <w:p w14:paraId="29EFC2A0" w14:textId="77777777" w:rsidR="00746927" w:rsidRPr="007D249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w:t>
      </w:r>
      <w:r w:rsidRPr="007D2490">
        <w:rPr>
          <w:sz w:val="24"/>
          <w:szCs w:val="24"/>
        </w:rPr>
        <w:t>mplo.</w:t>
      </w:r>
    </w:p>
    <w:p w14:paraId="0F8504A8" w14:textId="300B69F8" w:rsidR="00BD58F9" w:rsidRPr="00C23DB0" w:rsidRDefault="00BD58F9" w:rsidP="00CA1C55">
      <w:pPr>
        <w:pStyle w:val="PargrafodaLista"/>
        <w:keepNext/>
        <w:numPr>
          <w:ilvl w:val="0"/>
          <w:numId w:val="21"/>
        </w:numPr>
        <w:spacing w:before="420" w:after="560" w:line="240" w:lineRule="auto"/>
        <w:ind w:left="357" w:hanging="357"/>
        <w:contextualSpacing w:val="0"/>
        <w:rPr>
          <w:i/>
        </w:rPr>
      </w:pPr>
      <w:r w:rsidRPr="00C23DB0">
        <w:rPr>
          <w:i/>
        </w:rPr>
        <w:t xml:space="preserve">Exemplo de </w:t>
      </w:r>
      <w:r w:rsidR="00821701" w:rsidRPr="00C23DB0">
        <w:rPr>
          <w:i/>
        </w:rPr>
        <w:t>seção de apêndice não apresentada no sumário</w:t>
      </w:r>
    </w:p>
    <w:p w14:paraId="4993F893" w14:textId="77777777" w:rsidR="00746927" w:rsidRPr="00ED593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A624B64" w14:textId="63204353" w:rsidR="00BD58F9" w:rsidRPr="00C23DB0" w:rsidRDefault="00BD58F9" w:rsidP="00CA1C55">
      <w:pPr>
        <w:pStyle w:val="PargrafodaLista"/>
        <w:keepNext/>
        <w:numPr>
          <w:ilvl w:val="1"/>
          <w:numId w:val="19"/>
        </w:numPr>
        <w:spacing w:before="420" w:after="560" w:line="240" w:lineRule="auto"/>
        <w:ind w:left="578" w:hanging="578"/>
        <w:contextualSpacing w:val="0"/>
      </w:pPr>
      <w:r w:rsidRPr="00C23DB0">
        <w:t>Exemplo de sub</w:t>
      </w:r>
      <w:r w:rsidR="00821701" w:rsidRPr="00C23DB0">
        <w:t>seção de apêndice não apresentada no sumário</w:t>
      </w:r>
    </w:p>
    <w:p w14:paraId="32532FD5" w14:textId="77777777" w:rsidR="00746927" w:rsidRPr="007D2490" w:rsidRDefault="00746927"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7F33FCE" w14:textId="5A8A9956" w:rsidR="00BD58F9" w:rsidRPr="00C23DB0" w:rsidRDefault="00BD58F9" w:rsidP="00CA1C55">
      <w:pPr>
        <w:pStyle w:val="PargrafodaLista"/>
        <w:keepNext/>
        <w:numPr>
          <w:ilvl w:val="1"/>
          <w:numId w:val="19"/>
        </w:numPr>
        <w:spacing w:before="420" w:after="560" w:line="240" w:lineRule="auto"/>
        <w:ind w:left="578" w:hanging="578"/>
        <w:contextualSpacing w:val="0"/>
      </w:pPr>
      <w:r w:rsidRPr="00C23DB0">
        <w:t>Exemplo de sub</w:t>
      </w:r>
      <w:r w:rsidR="00821701" w:rsidRPr="00C23DB0">
        <w:t>seção de apêndice não apresentada no sumário</w:t>
      </w:r>
    </w:p>
    <w:p w14:paraId="196C5E21" w14:textId="77777777" w:rsidR="00746927" w:rsidRPr="007D2490" w:rsidRDefault="00746927"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9E37AB5" w14:textId="57BA303B" w:rsidR="00BD58F9" w:rsidRPr="00C23DB0" w:rsidRDefault="00BD58F9" w:rsidP="00CA1C55">
      <w:pPr>
        <w:pStyle w:val="PargrafodaLista"/>
        <w:keepNext/>
        <w:numPr>
          <w:ilvl w:val="1"/>
          <w:numId w:val="19"/>
        </w:numPr>
        <w:spacing w:before="420" w:after="560" w:line="240" w:lineRule="auto"/>
        <w:ind w:left="578" w:hanging="578"/>
        <w:contextualSpacing w:val="0"/>
      </w:pPr>
      <w:r w:rsidRPr="00C23DB0">
        <w:t>Exemplo de sub</w:t>
      </w:r>
      <w:r w:rsidR="00821701" w:rsidRPr="00C23DB0">
        <w:t>seção de apêndice não apresentada no sumário</w:t>
      </w:r>
    </w:p>
    <w:p w14:paraId="2836A944" w14:textId="77777777" w:rsidR="00746927" w:rsidRPr="007D2490" w:rsidRDefault="00746927"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3D5C0DAA" w14:textId="4FC498C6" w:rsidR="00BD58F9" w:rsidRPr="00C23DB0" w:rsidRDefault="00BD58F9" w:rsidP="00CA1C55">
      <w:pPr>
        <w:pStyle w:val="PargrafodaLista"/>
        <w:keepNext/>
        <w:numPr>
          <w:ilvl w:val="0"/>
          <w:numId w:val="21"/>
        </w:numPr>
        <w:spacing w:before="420" w:after="560" w:line="240" w:lineRule="auto"/>
        <w:ind w:left="357" w:hanging="357"/>
        <w:contextualSpacing w:val="0"/>
        <w:rPr>
          <w:i/>
        </w:rPr>
      </w:pPr>
      <w:r w:rsidRPr="00C23DB0">
        <w:rPr>
          <w:i/>
        </w:rPr>
        <w:lastRenderedPageBreak/>
        <w:t xml:space="preserve">Exemplo de </w:t>
      </w:r>
      <w:r w:rsidR="00821701" w:rsidRPr="00C23DB0">
        <w:rPr>
          <w:i/>
        </w:rPr>
        <w:t>seção de apêndice não apresentada no sumário</w:t>
      </w:r>
    </w:p>
    <w:p w14:paraId="616A07A7" w14:textId="77777777" w:rsidR="00746927" w:rsidRPr="00ED593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150A1CC" w14:textId="79E4DE18" w:rsidR="00BD58F9" w:rsidRPr="00C23DB0" w:rsidRDefault="00BD58F9" w:rsidP="00CA1C55">
      <w:pPr>
        <w:pStyle w:val="PargrafodaLista"/>
        <w:keepNext/>
        <w:numPr>
          <w:ilvl w:val="0"/>
          <w:numId w:val="21"/>
        </w:numPr>
        <w:spacing w:before="420" w:after="560" w:line="240" w:lineRule="auto"/>
        <w:ind w:left="357" w:hanging="357"/>
        <w:contextualSpacing w:val="0"/>
        <w:rPr>
          <w:i/>
        </w:rPr>
      </w:pPr>
      <w:r w:rsidRPr="00C23DB0">
        <w:rPr>
          <w:i/>
        </w:rPr>
        <w:t xml:space="preserve">Exemplo de </w:t>
      </w:r>
      <w:r w:rsidR="00821701" w:rsidRPr="00C23DB0">
        <w:rPr>
          <w:i/>
        </w:rPr>
        <w:t>seção de apêndice não apresentada no sumário</w:t>
      </w:r>
    </w:p>
    <w:p w14:paraId="1F57F1D9" w14:textId="49D2072B" w:rsidR="00835B89" w:rsidRPr="007D249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r w:rsidR="00835B89" w:rsidRPr="007D2490">
        <w:rPr>
          <w:sz w:val="24"/>
          <w:szCs w:val="24"/>
        </w:rPr>
        <w:br w:type="page"/>
      </w:r>
    </w:p>
    <w:p w14:paraId="5A984342" w14:textId="7FF07E2A" w:rsidR="00211718" w:rsidRPr="00C23DB0" w:rsidRDefault="00211718" w:rsidP="00C23DB0">
      <w:pPr>
        <w:pStyle w:val="Ttulo"/>
        <w:numPr>
          <w:ilvl w:val="0"/>
          <w:numId w:val="10"/>
        </w:numPr>
        <w:tabs>
          <w:tab w:val="left" w:pos="1758"/>
        </w:tabs>
        <w:spacing w:after="560"/>
        <w:ind w:left="992" w:hanging="357"/>
        <w:rPr>
          <w:sz w:val="24"/>
          <w:szCs w:val="24"/>
        </w:rPr>
      </w:pPr>
      <w:bookmarkStart w:id="126" w:name="_Toc469265660"/>
      <w:commentRangeStart w:id="127"/>
      <w:r w:rsidRPr="00C23DB0">
        <w:rPr>
          <w:sz w:val="24"/>
          <w:szCs w:val="24"/>
        </w:rPr>
        <w:lastRenderedPageBreak/>
        <w:t>Resumo das normas</w:t>
      </w:r>
      <w:commentRangeEnd w:id="127"/>
      <w:r w:rsidR="00EA0E32" w:rsidRPr="00C23DB0">
        <w:rPr>
          <w:rStyle w:val="Refdecomentrio"/>
          <w:sz w:val="24"/>
          <w:szCs w:val="24"/>
        </w:rPr>
        <w:commentReference w:id="127"/>
      </w:r>
      <w:bookmarkEnd w:id="126"/>
    </w:p>
    <w:p w14:paraId="14AD8881" w14:textId="7B49477D" w:rsidR="00835B89" w:rsidRPr="007D2490" w:rsidRDefault="00A87A91" w:rsidP="00136453">
      <w:pPr>
        <w:spacing w:line="360" w:lineRule="auto"/>
        <w:ind w:firstLine="709"/>
        <w:jc w:val="both"/>
        <w:rPr>
          <w:sz w:val="24"/>
          <w:szCs w:val="24"/>
        </w:rPr>
      </w:pPr>
      <w:r w:rsidRPr="00ED5930">
        <w:rPr>
          <w:sz w:val="24"/>
          <w:szCs w:val="24"/>
        </w:rPr>
        <w:t xml:space="preserve">Considerando a dificuldade para </w:t>
      </w:r>
      <w:r w:rsidR="00835B89" w:rsidRPr="00ED5930">
        <w:rPr>
          <w:sz w:val="24"/>
          <w:szCs w:val="24"/>
        </w:rPr>
        <w:t>formatar um texto acadêmico sem conhecimento básico do conteúdo da norma</w:t>
      </w:r>
      <w:r w:rsidRPr="007D2490">
        <w:rPr>
          <w:sz w:val="24"/>
          <w:szCs w:val="24"/>
        </w:rPr>
        <w:t xml:space="preserve"> NBR 14724 “Informação e documentação – Trabalhos acadêmicos – Apresentação", este anexo apresenta</w:t>
      </w:r>
      <w:r w:rsidR="00835B89" w:rsidRPr="007D2490">
        <w:rPr>
          <w:sz w:val="24"/>
          <w:szCs w:val="24"/>
        </w:rPr>
        <w:t xml:space="preserve"> um resumo de alguns conceitos d</w:t>
      </w:r>
      <w:r w:rsidRPr="007D2490">
        <w:rPr>
          <w:sz w:val="24"/>
          <w:szCs w:val="24"/>
        </w:rPr>
        <w:t>ess</w:t>
      </w:r>
      <w:r w:rsidR="00835B89" w:rsidRPr="007D2490">
        <w:rPr>
          <w:sz w:val="24"/>
          <w:szCs w:val="24"/>
        </w:rPr>
        <w:t xml:space="preserve">a norma, </w:t>
      </w:r>
      <w:r w:rsidRPr="007D2490">
        <w:rPr>
          <w:sz w:val="24"/>
          <w:szCs w:val="24"/>
        </w:rPr>
        <w:t>conforme publicada em j</w:t>
      </w:r>
      <w:r w:rsidR="00835B89" w:rsidRPr="007D2490">
        <w:rPr>
          <w:sz w:val="24"/>
          <w:szCs w:val="24"/>
        </w:rPr>
        <w:t>ulho de 20</w:t>
      </w:r>
      <w:r w:rsidR="00821701" w:rsidRPr="007D2490">
        <w:rPr>
          <w:sz w:val="24"/>
          <w:szCs w:val="24"/>
        </w:rPr>
        <w:t>1</w:t>
      </w:r>
      <w:r w:rsidR="00835B89" w:rsidRPr="007D2490">
        <w:rPr>
          <w:sz w:val="24"/>
          <w:szCs w:val="24"/>
        </w:rPr>
        <w:t>1.</w:t>
      </w:r>
      <w:r w:rsidRPr="007D2490">
        <w:rPr>
          <w:sz w:val="24"/>
          <w:szCs w:val="24"/>
        </w:rPr>
        <w:t xml:space="preserve"> Sugere-se a leitura completa da norma para garantir que seu documento seja completamente aderente à mesma.</w:t>
      </w:r>
      <w:r w:rsidR="00E70B78" w:rsidRPr="007D2490">
        <w:rPr>
          <w:sz w:val="24"/>
          <w:szCs w:val="24"/>
        </w:rPr>
        <w:t xml:space="preserve"> Em alguns casos específicos, este anexo apresenta alguns ajustes da norma especificamente para o PPgSI.</w:t>
      </w:r>
    </w:p>
    <w:p w14:paraId="605A8B29" w14:textId="33A3A50E" w:rsidR="00835B89" w:rsidRPr="00C23DB0" w:rsidRDefault="00835B89" w:rsidP="00CA1C55">
      <w:pPr>
        <w:pStyle w:val="PargrafodaLista"/>
        <w:keepNext/>
        <w:numPr>
          <w:ilvl w:val="0"/>
          <w:numId w:val="22"/>
        </w:numPr>
        <w:spacing w:before="420" w:after="560" w:line="240" w:lineRule="auto"/>
        <w:ind w:left="357" w:hanging="357"/>
        <w:contextualSpacing w:val="0"/>
        <w:rPr>
          <w:i/>
        </w:rPr>
      </w:pPr>
      <w:r w:rsidRPr="00C23DB0">
        <w:rPr>
          <w:i/>
        </w:rPr>
        <w:t>NBR 14724: estrutura e algumas descrições</w:t>
      </w:r>
    </w:p>
    <w:p w14:paraId="0C999CFB" w14:textId="33B1563C" w:rsidR="00835B89" w:rsidRPr="007D2490" w:rsidRDefault="00835B89" w:rsidP="00136453">
      <w:pPr>
        <w:spacing w:line="360" w:lineRule="auto"/>
        <w:ind w:firstLine="709"/>
        <w:jc w:val="both"/>
        <w:rPr>
          <w:sz w:val="24"/>
          <w:szCs w:val="24"/>
        </w:rPr>
      </w:pPr>
      <w:r w:rsidRPr="00ED5930">
        <w:rPr>
          <w:sz w:val="24"/>
          <w:szCs w:val="24"/>
        </w:rPr>
        <w:t xml:space="preserve">A estrutura de </w:t>
      </w:r>
      <w:r w:rsidR="00A87A91" w:rsidRPr="00ED5930">
        <w:rPr>
          <w:sz w:val="24"/>
          <w:szCs w:val="24"/>
        </w:rPr>
        <w:t xml:space="preserve">uma </w:t>
      </w:r>
      <w:r w:rsidRPr="007D2490">
        <w:rPr>
          <w:sz w:val="24"/>
          <w:szCs w:val="24"/>
        </w:rPr>
        <w:t>tese, dissertação</w:t>
      </w:r>
      <w:r w:rsidR="00A87A91" w:rsidRPr="007D2490">
        <w:rPr>
          <w:sz w:val="24"/>
          <w:szCs w:val="24"/>
        </w:rPr>
        <w:t xml:space="preserve"> ou qualquer outro</w:t>
      </w:r>
      <w:r w:rsidRPr="007D2490">
        <w:rPr>
          <w:sz w:val="24"/>
          <w:szCs w:val="24"/>
        </w:rPr>
        <w:t xml:space="preserve"> trabalho acadêmico, </w:t>
      </w:r>
      <w:r w:rsidR="00A87A91" w:rsidRPr="007D2490">
        <w:rPr>
          <w:sz w:val="24"/>
          <w:szCs w:val="24"/>
        </w:rPr>
        <w:t xml:space="preserve">deve </w:t>
      </w:r>
      <w:r w:rsidRPr="007D2490">
        <w:rPr>
          <w:sz w:val="24"/>
          <w:szCs w:val="24"/>
        </w:rPr>
        <w:t>compreende</w:t>
      </w:r>
      <w:r w:rsidR="00A87A91" w:rsidRPr="007D2490">
        <w:rPr>
          <w:sz w:val="24"/>
          <w:szCs w:val="24"/>
        </w:rPr>
        <w:t>r</w:t>
      </w:r>
      <w:r w:rsidRPr="007D2490">
        <w:rPr>
          <w:sz w:val="24"/>
          <w:szCs w:val="24"/>
        </w:rPr>
        <w:t xml:space="preserve"> elementos </w:t>
      </w:r>
      <w:r w:rsidR="00A87A91" w:rsidRPr="007D2490">
        <w:rPr>
          <w:sz w:val="24"/>
          <w:szCs w:val="24"/>
        </w:rPr>
        <w:t>pr</w:t>
      </w:r>
      <w:r w:rsidR="00B27DC8" w:rsidRPr="007D2490">
        <w:rPr>
          <w:sz w:val="24"/>
          <w:szCs w:val="24"/>
        </w:rPr>
        <w:t>é-textuais</w:t>
      </w:r>
      <w:r w:rsidRPr="007D2490">
        <w:rPr>
          <w:sz w:val="24"/>
          <w:szCs w:val="24"/>
        </w:rPr>
        <w:t>, elementos textuais e elementos pós-textuais, que aparecem no texto na seguinte ordem:</w:t>
      </w:r>
    </w:p>
    <w:p w14:paraId="7C281109" w14:textId="1DA350BF" w:rsidR="00835B89" w:rsidRPr="00C23DB0" w:rsidRDefault="00B27DC8" w:rsidP="00CA1C55">
      <w:pPr>
        <w:pStyle w:val="PargrafodaLista"/>
        <w:keepNext/>
        <w:numPr>
          <w:ilvl w:val="1"/>
          <w:numId w:val="11"/>
        </w:numPr>
        <w:spacing w:before="420" w:after="560" w:line="240" w:lineRule="auto"/>
        <w:ind w:left="578" w:hanging="578"/>
        <w:contextualSpacing w:val="0"/>
      </w:pPr>
      <w:r w:rsidRPr="00C23DB0">
        <w:t>Elementos pré-textuais</w:t>
      </w:r>
    </w:p>
    <w:p w14:paraId="28228DE4" w14:textId="77777777" w:rsidR="00835B89" w:rsidRPr="007D2490" w:rsidRDefault="00835B89" w:rsidP="003005BA">
      <w:pPr>
        <w:pStyle w:val="PargrafodaLista"/>
        <w:contextualSpacing w:val="0"/>
      </w:pPr>
      <w:r w:rsidRPr="007D2490">
        <w:t>Capa (obriga</w:t>
      </w:r>
      <w:r w:rsidR="005C44C2" w:rsidRPr="007D2490">
        <w:t>tó</w:t>
      </w:r>
      <w:r w:rsidRPr="007D2490">
        <w:t>rio)</w:t>
      </w:r>
    </w:p>
    <w:p w14:paraId="50AA34FA" w14:textId="77777777" w:rsidR="00835B89" w:rsidRPr="007D2490" w:rsidRDefault="00835B89" w:rsidP="003005BA">
      <w:pPr>
        <w:pStyle w:val="PargrafodaLista"/>
        <w:contextualSpacing w:val="0"/>
      </w:pPr>
      <w:r w:rsidRPr="007D2490">
        <w:t>Folha de rosto (</w:t>
      </w:r>
      <w:r w:rsidR="005C44C2" w:rsidRPr="007D2490">
        <w:t>obrigatório</w:t>
      </w:r>
      <w:r w:rsidRPr="007D2490">
        <w:t>)</w:t>
      </w:r>
    </w:p>
    <w:p w14:paraId="2CBF29CC" w14:textId="77777777" w:rsidR="00835B89" w:rsidRPr="007D2490" w:rsidRDefault="00835B89" w:rsidP="003005BA">
      <w:pPr>
        <w:pStyle w:val="PargrafodaLista"/>
        <w:contextualSpacing w:val="0"/>
      </w:pPr>
      <w:r w:rsidRPr="007D2490">
        <w:t>Errata (opcional)</w:t>
      </w:r>
    </w:p>
    <w:p w14:paraId="3CB33BD2" w14:textId="77777777" w:rsidR="00835B89" w:rsidRPr="007D2490" w:rsidRDefault="00835B89" w:rsidP="003005BA">
      <w:pPr>
        <w:pStyle w:val="PargrafodaLista"/>
        <w:contextualSpacing w:val="0"/>
      </w:pPr>
      <w:r w:rsidRPr="007D2490">
        <w:t>Folha de aprova</w:t>
      </w:r>
      <w:r w:rsidR="005C44C2" w:rsidRPr="007D2490">
        <w:t>ção</w:t>
      </w:r>
      <w:r w:rsidRPr="007D2490">
        <w:t xml:space="preserve"> (</w:t>
      </w:r>
      <w:r w:rsidR="005C44C2" w:rsidRPr="007D2490">
        <w:t>obrigatório</w:t>
      </w:r>
      <w:r w:rsidRPr="007D2490">
        <w:t>)</w:t>
      </w:r>
    </w:p>
    <w:p w14:paraId="430AB06B" w14:textId="77777777" w:rsidR="00835B89" w:rsidRPr="007D2490" w:rsidRDefault="00835B89" w:rsidP="003005BA">
      <w:pPr>
        <w:pStyle w:val="PargrafodaLista"/>
        <w:contextualSpacing w:val="0"/>
      </w:pPr>
      <w:r w:rsidRPr="007D2490">
        <w:t>Dedicat</w:t>
      </w:r>
      <w:r w:rsidR="005C44C2" w:rsidRPr="007D2490">
        <w:t>ó</w:t>
      </w:r>
      <w:r w:rsidRPr="007D2490">
        <w:t>ria (opcional)</w:t>
      </w:r>
    </w:p>
    <w:p w14:paraId="0C1EDD81" w14:textId="77777777" w:rsidR="00835B89" w:rsidRPr="007D2490" w:rsidRDefault="00835B89" w:rsidP="003005BA">
      <w:pPr>
        <w:pStyle w:val="PargrafodaLista"/>
        <w:contextualSpacing w:val="0"/>
      </w:pPr>
      <w:r w:rsidRPr="007D2490">
        <w:t>Agradecimentos (opcional)</w:t>
      </w:r>
    </w:p>
    <w:p w14:paraId="17244F2B" w14:textId="77777777" w:rsidR="00835B89" w:rsidRPr="007D2490" w:rsidRDefault="00835B89" w:rsidP="003005BA">
      <w:pPr>
        <w:pStyle w:val="PargrafodaLista"/>
        <w:contextualSpacing w:val="0"/>
      </w:pPr>
      <w:r w:rsidRPr="007D2490">
        <w:t>Ep</w:t>
      </w:r>
      <w:r w:rsidR="005C44C2" w:rsidRPr="007D2490">
        <w:t>í</w:t>
      </w:r>
      <w:r w:rsidRPr="007D2490">
        <w:t>grafe (opcional)</w:t>
      </w:r>
    </w:p>
    <w:p w14:paraId="66FDEC07" w14:textId="77777777" w:rsidR="00835B89" w:rsidRPr="007D2490" w:rsidRDefault="00835B89" w:rsidP="003005BA">
      <w:pPr>
        <w:pStyle w:val="PargrafodaLista"/>
        <w:contextualSpacing w:val="0"/>
      </w:pPr>
      <w:r w:rsidRPr="007D2490">
        <w:t>Resumo em l</w:t>
      </w:r>
      <w:r w:rsidR="005C44C2" w:rsidRPr="007D2490">
        <w:t>í</w:t>
      </w:r>
      <w:r w:rsidRPr="007D2490">
        <w:t>ngua vern</w:t>
      </w:r>
      <w:r w:rsidR="005C44C2" w:rsidRPr="007D2490">
        <w:t>á</w:t>
      </w:r>
      <w:r w:rsidRPr="007D2490">
        <w:t>cula (</w:t>
      </w:r>
      <w:r w:rsidR="005C44C2" w:rsidRPr="007D2490">
        <w:t>obrigatório</w:t>
      </w:r>
      <w:r w:rsidRPr="007D2490">
        <w:t>)</w:t>
      </w:r>
    </w:p>
    <w:p w14:paraId="7CEA0E13" w14:textId="77777777" w:rsidR="006A673C" w:rsidRPr="007D2490" w:rsidRDefault="006A673C" w:rsidP="003005BA">
      <w:pPr>
        <w:pStyle w:val="PargrafodaLista"/>
        <w:contextualSpacing w:val="0"/>
      </w:pPr>
      <w:r w:rsidRPr="007D2490">
        <w:t>Resumo em língua estrangeira (obrigatório)</w:t>
      </w:r>
    </w:p>
    <w:p w14:paraId="0E3171F8" w14:textId="77777777" w:rsidR="006A673C" w:rsidRPr="007D2490" w:rsidRDefault="006A673C" w:rsidP="003005BA">
      <w:pPr>
        <w:pStyle w:val="PargrafodaLista"/>
        <w:contextualSpacing w:val="0"/>
      </w:pPr>
      <w:r w:rsidRPr="007D2490">
        <w:t>Listas de ilustrações: lista de figuras, lista de algoritmos, lista de quadros, etc. (opcional)</w:t>
      </w:r>
    </w:p>
    <w:p w14:paraId="19EDFCC8" w14:textId="77777777" w:rsidR="006A673C" w:rsidRPr="007D2490" w:rsidRDefault="006A673C" w:rsidP="003005BA">
      <w:pPr>
        <w:pStyle w:val="PargrafodaLista"/>
        <w:contextualSpacing w:val="0"/>
      </w:pPr>
      <w:r w:rsidRPr="007D2490">
        <w:t>Lista de tabelas (opcional)</w:t>
      </w:r>
    </w:p>
    <w:p w14:paraId="5A073549" w14:textId="77777777" w:rsidR="006A673C" w:rsidRPr="007D2490" w:rsidRDefault="006A673C" w:rsidP="003005BA">
      <w:pPr>
        <w:pStyle w:val="PargrafodaLista"/>
        <w:contextualSpacing w:val="0"/>
      </w:pPr>
      <w:r w:rsidRPr="007D2490">
        <w:t>Lista de abreviaturas e siglas (opcional)</w:t>
      </w:r>
    </w:p>
    <w:p w14:paraId="619406F0" w14:textId="77777777" w:rsidR="006A673C" w:rsidRPr="007D2490" w:rsidRDefault="006A673C" w:rsidP="003005BA">
      <w:pPr>
        <w:pStyle w:val="PargrafodaLista"/>
        <w:contextualSpacing w:val="0"/>
      </w:pPr>
      <w:r w:rsidRPr="007D2490">
        <w:t>Lista de símbolos (opcional)</w:t>
      </w:r>
    </w:p>
    <w:p w14:paraId="687EB46B" w14:textId="77777777" w:rsidR="00835B89" w:rsidRPr="007D2490" w:rsidRDefault="00835B89" w:rsidP="003005BA">
      <w:pPr>
        <w:pStyle w:val="PargrafodaLista"/>
        <w:contextualSpacing w:val="0"/>
      </w:pPr>
      <w:r w:rsidRPr="007D2490">
        <w:t>Sum</w:t>
      </w:r>
      <w:r w:rsidR="005C44C2" w:rsidRPr="007D2490">
        <w:t>á</w:t>
      </w:r>
      <w:r w:rsidRPr="007D2490">
        <w:t>rio (</w:t>
      </w:r>
      <w:r w:rsidR="005C44C2" w:rsidRPr="007D2490">
        <w:t>obrigatório</w:t>
      </w:r>
      <w:r w:rsidRPr="007D2490">
        <w:t>)</w:t>
      </w:r>
    </w:p>
    <w:p w14:paraId="0EBE1BC7" w14:textId="70927B16" w:rsidR="00451E3A" w:rsidRPr="00C23DB0" w:rsidRDefault="00B27DC8" w:rsidP="00CA1C55">
      <w:pPr>
        <w:pStyle w:val="PargrafodaLista"/>
        <w:keepNext/>
        <w:numPr>
          <w:ilvl w:val="1"/>
          <w:numId w:val="11"/>
        </w:numPr>
        <w:spacing w:before="420" w:after="560" w:line="240" w:lineRule="auto"/>
        <w:ind w:left="578" w:hanging="578"/>
        <w:contextualSpacing w:val="0"/>
      </w:pPr>
      <w:r w:rsidRPr="00C23DB0">
        <w:lastRenderedPageBreak/>
        <w:t>Elementos t</w:t>
      </w:r>
      <w:r w:rsidR="00451E3A" w:rsidRPr="00C23DB0">
        <w:t>extuais</w:t>
      </w:r>
    </w:p>
    <w:p w14:paraId="2E3C4C01" w14:textId="77777777" w:rsidR="00451E3A" w:rsidRPr="007D2490" w:rsidRDefault="00451E3A" w:rsidP="003005BA">
      <w:pPr>
        <w:pStyle w:val="PargrafodaLista"/>
        <w:contextualSpacing w:val="0"/>
      </w:pPr>
      <w:r w:rsidRPr="007D2490">
        <w:t>Introdução</w:t>
      </w:r>
    </w:p>
    <w:p w14:paraId="5A3C8A5E" w14:textId="77777777" w:rsidR="00451E3A" w:rsidRPr="007D2490" w:rsidRDefault="00451E3A" w:rsidP="003005BA">
      <w:pPr>
        <w:pStyle w:val="PargrafodaLista"/>
        <w:contextualSpacing w:val="0"/>
      </w:pPr>
      <w:r w:rsidRPr="007D2490">
        <w:t>Desenvolvimento</w:t>
      </w:r>
    </w:p>
    <w:p w14:paraId="5F952757" w14:textId="77777777" w:rsidR="00451E3A" w:rsidRPr="007D2490" w:rsidRDefault="00451E3A" w:rsidP="003005BA">
      <w:pPr>
        <w:pStyle w:val="PargrafodaLista"/>
        <w:contextualSpacing w:val="0"/>
      </w:pPr>
      <w:r w:rsidRPr="007D2490">
        <w:t>Conclusão</w:t>
      </w:r>
    </w:p>
    <w:p w14:paraId="781323B9" w14:textId="34ADCB03" w:rsidR="00451E3A" w:rsidRPr="00C23DB0" w:rsidRDefault="00B27DC8" w:rsidP="00CA1C55">
      <w:pPr>
        <w:pStyle w:val="PargrafodaLista"/>
        <w:keepNext/>
        <w:numPr>
          <w:ilvl w:val="1"/>
          <w:numId w:val="11"/>
        </w:numPr>
        <w:spacing w:before="420" w:after="560" w:line="240" w:lineRule="auto"/>
        <w:ind w:left="578" w:hanging="578"/>
        <w:contextualSpacing w:val="0"/>
      </w:pPr>
      <w:r w:rsidRPr="00C23DB0">
        <w:t>Elementos p</w:t>
      </w:r>
      <w:r w:rsidR="00451E3A" w:rsidRPr="00C23DB0">
        <w:t>ós-textuais</w:t>
      </w:r>
    </w:p>
    <w:p w14:paraId="114E585C" w14:textId="77777777" w:rsidR="00451E3A" w:rsidRPr="007D2490" w:rsidRDefault="00451E3A" w:rsidP="003005BA">
      <w:pPr>
        <w:pStyle w:val="PargrafodaLista"/>
        <w:contextualSpacing w:val="0"/>
      </w:pPr>
      <w:r w:rsidRPr="007D2490">
        <w:t>Referências (obrigatório)</w:t>
      </w:r>
    </w:p>
    <w:p w14:paraId="05A0877C" w14:textId="77777777" w:rsidR="00451E3A" w:rsidRPr="007D2490" w:rsidRDefault="00451E3A" w:rsidP="003005BA">
      <w:pPr>
        <w:pStyle w:val="PargrafodaLista"/>
        <w:contextualSpacing w:val="0"/>
      </w:pPr>
      <w:r w:rsidRPr="007D2490">
        <w:t>Apêndice (opcional)</w:t>
      </w:r>
    </w:p>
    <w:p w14:paraId="7A7A4D27" w14:textId="77777777" w:rsidR="00451E3A" w:rsidRPr="007D2490" w:rsidRDefault="00451E3A" w:rsidP="003005BA">
      <w:pPr>
        <w:pStyle w:val="PargrafodaLista"/>
        <w:contextualSpacing w:val="0"/>
      </w:pPr>
      <w:r w:rsidRPr="007D2490">
        <w:t>Anexo (opcional)</w:t>
      </w:r>
    </w:p>
    <w:p w14:paraId="40EEB858" w14:textId="77777777" w:rsidR="00451E3A" w:rsidRPr="007D2490" w:rsidRDefault="00451E3A" w:rsidP="003005BA">
      <w:pPr>
        <w:pStyle w:val="PargrafodaLista"/>
        <w:contextualSpacing w:val="0"/>
      </w:pPr>
      <w:r w:rsidRPr="007D2490">
        <w:t>Glossário (opcional)</w:t>
      </w:r>
    </w:p>
    <w:p w14:paraId="546C509F" w14:textId="3F46977F" w:rsidR="00451E3A" w:rsidRPr="00C23DB0" w:rsidRDefault="00B27DC8" w:rsidP="00CA1C55">
      <w:pPr>
        <w:pStyle w:val="PargrafodaLista"/>
        <w:keepNext/>
        <w:numPr>
          <w:ilvl w:val="0"/>
          <w:numId w:val="22"/>
        </w:numPr>
        <w:spacing w:before="420" w:after="560" w:line="240" w:lineRule="auto"/>
        <w:ind w:left="357" w:hanging="357"/>
        <w:contextualSpacing w:val="0"/>
        <w:rPr>
          <w:i/>
        </w:rPr>
      </w:pPr>
      <w:r w:rsidRPr="00C23DB0">
        <w:rPr>
          <w:i/>
        </w:rPr>
        <w:t>Definições relacionadas a e</w:t>
      </w:r>
      <w:r w:rsidR="00451E3A" w:rsidRPr="00C23DB0">
        <w:rPr>
          <w:i/>
        </w:rPr>
        <w:t>lementos pré-textuais</w:t>
      </w:r>
    </w:p>
    <w:p w14:paraId="6E89B54D" w14:textId="0FB31CC0" w:rsidR="00B27DC8" w:rsidRPr="00ED5930" w:rsidRDefault="00B27DC8" w:rsidP="00136453">
      <w:pPr>
        <w:spacing w:line="360" w:lineRule="auto"/>
        <w:ind w:firstLine="709"/>
        <w:jc w:val="both"/>
        <w:rPr>
          <w:sz w:val="24"/>
          <w:szCs w:val="24"/>
        </w:rPr>
      </w:pPr>
      <w:r w:rsidRPr="00ED5930">
        <w:rPr>
          <w:sz w:val="24"/>
          <w:szCs w:val="24"/>
        </w:rPr>
        <w:t>A seguir, são apresentadas algumas definições contidas na norma relacionadas a elementos pré-textuais.</w:t>
      </w:r>
    </w:p>
    <w:p w14:paraId="4CF763A6" w14:textId="77777777" w:rsidR="006F415F" w:rsidRPr="00C23DB0" w:rsidRDefault="006F415F" w:rsidP="00CA1C55">
      <w:pPr>
        <w:pStyle w:val="PargrafodaLista"/>
        <w:keepNext/>
        <w:numPr>
          <w:ilvl w:val="0"/>
          <w:numId w:val="15"/>
        </w:numPr>
        <w:spacing w:before="400" w:after="560" w:line="240" w:lineRule="auto"/>
        <w:contextualSpacing w:val="0"/>
        <w:rPr>
          <w:vanish/>
        </w:rPr>
      </w:pPr>
    </w:p>
    <w:p w14:paraId="7FAE3602" w14:textId="77777777" w:rsidR="006F415F" w:rsidRPr="00C23DB0" w:rsidRDefault="006F415F" w:rsidP="00CA1C55">
      <w:pPr>
        <w:pStyle w:val="PargrafodaLista"/>
        <w:keepNext/>
        <w:numPr>
          <w:ilvl w:val="0"/>
          <w:numId w:val="15"/>
        </w:numPr>
        <w:spacing w:before="400" w:after="560" w:line="240" w:lineRule="auto"/>
        <w:contextualSpacing w:val="0"/>
        <w:rPr>
          <w:vanish/>
        </w:rPr>
      </w:pPr>
    </w:p>
    <w:p w14:paraId="5A5DC937" w14:textId="49B6AA40" w:rsidR="0062094F" w:rsidRPr="00C23DB0" w:rsidRDefault="00451E3A" w:rsidP="00CA1C55">
      <w:pPr>
        <w:pStyle w:val="PargrafodaLista"/>
        <w:keepNext/>
        <w:numPr>
          <w:ilvl w:val="1"/>
          <w:numId w:val="15"/>
        </w:numPr>
        <w:spacing w:before="420" w:after="560" w:line="240" w:lineRule="auto"/>
        <w:ind w:left="578" w:hanging="578"/>
        <w:contextualSpacing w:val="0"/>
      </w:pPr>
      <w:r w:rsidRPr="00C23DB0">
        <w:t>Capa</w:t>
      </w:r>
    </w:p>
    <w:p w14:paraId="5AFD1A92" w14:textId="58621F17" w:rsidR="00451E3A" w:rsidRPr="007D2490" w:rsidRDefault="0023317E" w:rsidP="00136453">
      <w:pPr>
        <w:spacing w:line="360" w:lineRule="auto"/>
        <w:ind w:firstLine="709"/>
        <w:jc w:val="both"/>
        <w:rPr>
          <w:sz w:val="24"/>
          <w:szCs w:val="24"/>
        </w:rPr>
      </w:pPr>
      <w:r w:rsidRPr="007D2490">
        <w:rPr>
          <w:sz w:val="24"/>
          <w:szCs w:val="24"/>
        </w:rPr>
        <w:t>Elemento o</w:t>
      </w:r>
      <w:r w:rsidR="00451E3A" w:rsidRPr="007D2490">
        <w:rPr>
          <w:sz w:val="24"/>
          <w:szCs w:val="24"/>
        </w:rPr>
        <w:t>brigat</w:t>
      </w:r>
      <w:r w:rsidR="000275BF" w:rsidRPr="007D2490">
        <w:rPr>
          <w:sz w:val="24"/>
          <w:szCs w:val="24"/>
        </w:rPr>
        <w:t>ó</w:t>
      </w:r>
      <w:r w:rsidR="00451E3A" w:rsidRPr="007D2490">
        <w:rPr>
          <w:sz w:val="24"/>
          <w:szCs w:val="24"/>
        </w:rPr>
        <w:t>rio, para prote</w:t>
      </w:r>
      <w:r w:rsidR="000275BF" w:rsidRPr="007D2490">
        <w:rPr>
          <w:sz w:val="24"/>
          <w:szCs w:val="24"/>
        </w:rPr>
        <w:t>ção</w:t>
      </w:r>
      <w:r w:rsidR="00451E3A" w:rsidRPr="007D2490">
        <w:rPr>
          <w:sz w:val="24"/>
          <w:szCs w:val="24"/>
        </w:rPr>
        <w:t xml:space="preserve"> externa e sobre o qual se imprimem informa</w:t>
      </w:r>
      <w:r w:rsidR="000275BF" w:rsidRPr="007D2490">
        <w:rPr>
          <w:sz w:val="24"/>
          <w:szCs w:val="24"/>
        </w:rPr>
        <w:t>ções</w:t>
      </w:r>
      <w:r w:rsidR="00451E3A" w:rsidRPr="007D2490">
        <w:rPr>
          <w:sz w:val="24"/>
          <w:szCs w:val="24"/>
        </w:rPr>
        <w:t xml:space="preserve"> que</w:t>
      </w:r>
      <w:r w:rsidR="000275BF" w:rsidRPr="007D2490">
        <w:rPr>
          <w:sz w:val="24"/>
          <w:szCs w:val="24"/>
        </w:rPr>
        <w:t xml:space="preserve"> </w:t>
      </w:r>
      <w:r w:rsidR="00451E3A" w:rsidRPr="007D2490">
        <w:rPr>
          <w:sz w:val="24"/>
          <w:szCs w:val="24"/>
        </w:rPr>
        <w:t>ajudam na identi</w:t>
      </w:r>
      <w:r w:rsidR="000275BF" w:rsidRPr="007D2490">
        <w:rPr>
          <w:sz w:val="24"/>
          <w:szCs w:val="24"/>
        </w:rPr>
        <w:t>fi</w:t>
      </w:r>
      <w:r w:rsidR="00451E3A" w:rsidRPr="007D2490">
        <w:rPr>
          <w:sz w:val="24"/>
          <w:szCs w:val="24"/>
        </w:rPr>
        <w:t>ca</w:t>
      </w:r>
      <w:r w:rsidR="000275BF" w:rsidRPr="007D2490">
        <w:rPr>
          <w:sz w:val="24"/>
          <w:szCs w:val="24"/>
        </w:rPr>
        <w:t>ção</w:t>
      </w:r>
      <w:r w:rsidR="00451E3A" w:rsidRPr="007D2490">
        <w:rPr>
          <w:sz w:val="24"/>
          <w:szCs w:val="24"/>
        </w:rPr>
        <w:t xml:space="preserve"> e </w:t>
      </w:r>
      <w:r w:rsidR="008D0303" w:rsidRPr="007D2490">
        <w:rPr>
          <w:sz w:val="24"/>
          <w:szCs w:val="24"/>
        </w:rPr>
        <w:t>us</w:t>
      </w:r>
      <w:r w:rsidR="000275BF" w:rsidRPr="007D2490">
        <w:rPr>
          <w:sz w:val="24"/>
          <w:szCs w:val="24"/>
        </w:rPr>
        <w:t>o</w:t>
      </w:r>
      <w:r w:rsidR="00451E3A" w:rsidRPr="007D2490">
        <w:rPr>
          <w:sz w:val="24"/>
          <w:szCs w:val="24"/>
        </w:rPr>
        <w:t xml:space="preserve"> do trabalho, na seguinte ordem:</w:t>
      </w:r>
    </w:p>
    <w:p w14:paraId="3AF139D7" w14:textId="69321866" w:rsidR="00451E3A" w:rsidRPr="007D2490" w:rsidRDefault="002533BC" w:rsidP="003D3F2A">
      <w:pPr>
        <w:pStyle w:val="PargrafodaLista"/>
        <w:numPr>
          <w:ilvl w:val="0"/>
          <w:numId w:val="4"/>
        </w:numPr>
        <w:contextualSpacing w:val="0"/>
      </w:pPr>
      <w:r w:rsidRPr="007D2490">
        <w:t xml:space="preserve">Nome </w:t>
      </w:r>
      <w:r w:rsidR="008D0B23" w:rsidRPr="007D2490">
        <w:t xml:space="preserve">completo </w:t>
      </w:r>
      <w:r w:rsidRPr="007D2490">
        <w:t>do autor: responsável intelectual do trabalho</w:t>
      </w:r>
      <w:r w:rsidR="00B27DC8" w:rsidRPr="007D2490">
        <w:t>.</w:t>
      </w:r>
    </w:p>
    <w:p w14:paraId="5344CF09" w14:textId="5D71A127" w:rsidR="00451E3A" w:rsidRPr="007D2490" w:rsidRDefault="002533BC" w:rsidP="003D3F2A">
      <w:pPr>
        <w:pStyle w:val="PargrafodaLista"/>
        <w:numPr>
          <w:ilvl w:val="0"/>
          <w:numId w:val="4"/>
        </w:numPr>
        <w:contextualSpacing w:val="0"/>
      </w:pPr>
      <w:r w:rsidRPr="007D2490">
        <w:t>Título principal do trabalho: deve ser claro e preciso, identificando o seu conteúdo e possibilitando a indexação e recuperação da informação</w:t>
      </w:r>
      <w:r w:rsidR="00B27DC8" w:rsidRPr="007D2490">
        <w:t>.</w:t>
      </w:r>
    </w:p>
    <w:p w14:paraId="11C7759F" w14:textId="5ADB9183" w:rsidR="00451E3A" w:rsidRPr="007D2490" w:rsidRDefault="002533BC" w:rsidP="003D3F2A">
      <w:pPr>
        <w:pStyle w:val="PargrafodaLista"/>
        <w:numPr>
          <w:ilvl w:val="0"/>
          <w:numId w:val="4"/>
        </w:numPr>
        <w:contextualSpacing w:val="0"/>
      </w:pPr>
      <w:r w:rsidRPr="007D2490">
        <w:t>Subtítulo (se houver): deve ser evidenciada sua subordinação ao título principal, precedido de dois pontos (:)</w:t>
      </w:r>
      <w:r w:rsidR="00B27DC8" w:rsidRPr="007D2490">
        <w:t>.</w:t>
      </w:r>
    </w:p>
    <w:p w14:paraId="2BF81713" w14:textId="0F5263B0" w:rsidR="00451E3A" w:rsidRPr="007D2490" w:rsidRDefault="00451E3A" w:rsidP="003D3F2A">
      <w:pPr>
        <w:pStyle w:val="PargrafodaLista"/>
        <w:numPr>
          <w:ilvl w:val="0"/>
          <w:numId w:val="4"/>
        </w:numPr>
        <w:contextualSpacing w:val="0"/>
      </w:pPr>
      <w:r w:rsidRPr="007D2490">
        <w:t>N</w:t>
      </w:r>
      <w:r w:rsidR="000275BF" w:rsidRPr="007D2490">
        <w:t>ú</w:t>
      </w:r>
      <w:r w:rsidRPr="007D2490">
        <w:t>mero</w:t>
      </w:r>
      <w:r w:rsidR="00B27DC8" w:rsidRPr="007D2490">
        <w:t xml:space="preserve"> do</w:t>
      </w:r>
      <w:r w:rsidRPr="007D2490">
        <w:t xml:space="preserve"> volume (</w:t>
      </w:r>
      <w:r w:rsidR="0023317E" w:rsidRPr="007D2490">
        <w:t xml:space="preserve">obrigatório apenas </w:t>
      </w:r>
      <w:r w:rsidRPr="007D2490">
        <w:t>se houver mais de um</w:t>
      </w:r>
      <w:r w:rsidR="0023317E" w:rsidRPr="007D2490">
        <w:t xml:space="preserve"> volume</w:t>
      </w:r>
      <w:r w:rsidRPr="007D2490">
        <w:t xml:space="preserve">, </w:t>
      </w:r>
      <w:r w:rsidR="0023317E" w:rsidRPr="007D2490">
        <w:t xml:space="preserve">de forma que </w:t>
      </w:r>
      <w:r w:rsidRPr="007D2490">
        <w:t>deve constar em cada capa a</w:t>
      </w:r>
      <w:r w:rsidR="000275BF" w:rsidRPr="007D2490">
        <w:t xml:space="preserve"> </w:t>
      </w:r>
      <w:r w:rsidRPr="007D2490">
        <w:t>especi</w:t>
      </w:r>
      <w:r w:rsidR="000275BF" w:rsidRPr="007D2490">
        <w:t>fi</w:t>
      </w:r>
      <w:r w:rsidRPr="007D2490">
        <w:t>ca</w:t>
      </w:r>
      <w:r w:rsidR="000275BF" w:rsidRPr="007D2490">
        <w:t>ção</w:t>
      </w:r>
      <w:r w:rsidRPr="007D2490">
        <w:t xml:space="preserve"> do respectivo volume)</w:t>
      </w:r>
      <w:r w:rsidR="002533BC" w:rsidRPr="007D2490">
        <w:t>.</w:t>
      </w:r>
    </w:p>
    <w:p w14:paraId="679A0439" w14:textId="435FD05A" w:rsidR="00451E3A" w:rsidRPr="007D2490" w:rsidRDefault="00451E3A" w:rsidP="003D3F2A">
      <w:pPr>
        <w:pStyle w:val="PargrafodaLista"/>
        <w:numPr>
          <w:ilvl w:val="0"/>
          <w:numId w:val="4"/>
        </w:numPr>
        <w:contextualSpacing w:val="0"/>
      </w:pPr>
      <w:r w:rsidRPr="007D2490">
        <w:t>Local (cidade) da institui</w:t>
      </w:r>
      <w:r w:rsidR="000275BF" w:rsidRPr="007D2490">
        <w:t>ção</w:t>
      </w:r>
      <w:r w:rsidRPr="007D2490">
        <w:t xml:space="preserve"> </w:t>
      </w:r>
      <w:r w:rsidR="002533BC" w:rsidRPr="007D2490">
        <w:t>de apresentação.</w:t>
      </w:r>
    </w:p>
    <w:p w14:paraId="1AA0F41F" w14:textId="3E817598" w:rsidR="00451E3A" w:rsidRPr="007D2490" w:rsidRDefault="00451E3A" w:rsidP="003D3F2A">
      <w:pPr>
        <w:pStyle w:val="PargrafodaLista"/>
        <w:numPr>
          <w:ilvl w:val="0"/>
          <w:numId w:val="4"/>
        </w:numPr>
        <w:contextualSpacing w:val="0"/>
      </w:pPr>
      <w:r w:rsidRPr="007D2490">
        <w:t>Ano do dep</w:t>
      </w:r>
      <w:r w:rsidR="000275BF" w:rsidRPr="007D2490">
        <w:t>ó</w:t>
      </w:r>
      <w:r w:rsidRPr="007D2490">
        <w:t>sito (entrega).</w:t>
      </w:r>
    </w:p>
    <w:p w14:paraId="2BC214F1" w14:textId="07B39769" w:rsidR="0062094F" w:rsidRPr="00C23DB0" w:rsidRDefault="00451E3A" w:rsidP="00CA1C55">
      <w:pPr>
        <w:pStyle w:val="PargrafodaLista"/>
        <w:keepNext/>
        <w:numPr>
          <w:ilvl w:val="1"/>
          <w:numId w:val="15"/>
        </w:numPr>
        <w:spacing w:before="420" w:after="560" w:line="240" w:lineRule="auto"/>
        <w:ind w:left="578" w:hanging="578"/>
        <w:contextualSpacing w:val="0"/>
      </w:pPr>
      <w:r w:rsidRPr="00C23DB0">
        <w:lastRenderedPageBreak/>
        <w:t>Folha de rosto (</w:t>
      </w:r>
      <w:r w:rsidR="001F100B" w:rsidRPr="00C23DB0">
        <w:t>a</w:t>
      </w:r>
      <w:r w:rsidRPr="00C23DB0">
        <w:t>nverso)</w:t>
      </w:r>
    </w:p>
    <w:p w14:paraId="4FAA268F" w14:textId="2212DA9D" w:rsidR="00451E3A" w:rsidRPr="007D2490" w:rsidRDefault="00451E3A" w:rsidP="00136453">
      <w:pPr>
        <w:spacing w:line="360" w:lineRule="auto"/>
        <w:ind w:firstLine="709"/>
        <w:jc w:val="both"/>
        <w:rPr>
          <w:sz w:val="24"/>
          <w:szCs w:val="24"/>
        </w:rPr>
      </w:pPr>
      <w:r w:rsidRPr="007D2490">
        <w:rPr>
          <w:sz w:val="24"/>
          <w:szCs w:val="24"/>
        </w:rPr>
        <w:t xml:space="preserve">Os elementos </w:t>
      </w:r>
      <w:r w:rsidR="002533BC" w:rsidRPr="007D2490">
        <w:rPr>
          <w:sz w:val="24"/>
          <w:szCs w:val="24"/>
        </w:rPr>
        <w:t xml:space="preserve">do anverso da folha de rosto </w:t>
      </w:r>
      <w:r w:rsidRPr="007D2490">
        <w:rPr>
          <w:sz w:val="24"/>
          <w:szCs w:val="24"/>
        </w:rPr>
        <w:t xml:space="preserve">devem </w:t>
      </w:r>
      <w:r w:rsidR="000275BF" w:rsidRPr="007D2490">
        <w:rPr>
          <w:sz w:val="24"/>
          <w:szCs w:val="24"/>
        </w:rPr>
        <w:t>fi</w:t>
      </w:r>
      <w:r w:rsidRPr="007D2490">
        <w:rPr>
          <w:sz w:val="24"/>
          <w:szCs w:val="24"/>
        </w:rPr>
        <w:t>gurar na seguinte ordem:</w:t>
      </w:r>
    </w:p>
    <w:p w14:paraId="4D9620F4" w14:textId="41DEE981" w:rsidR="00451E3A" w:rsidRPr="007D2490" w:rsidRDefault="00451E3A" w:rsidP="00D823D0">
      <w:pPr>
        <w:pStyle w:val="PargrafodaLista"/>
        <w:numPr>
          <w:ilvl w:val="0"/>
          <w:numId w:val="5"/>
        </w:numPr>
        <w:contextualSpacing w:val="0"/>
      </w:pPr>
      <w:r w:rsidRPr="007D2490">
        <w:t xml:space="preserve">Nome </w:t>
      </w:r>
      <w:r w:rsidR="008D0B23" w:rsidRPr="007D2490">
        <w:t xml:space="preserve">completo </w:t>
      </w:r>
      <w:r w:rsidRPr="007D2490">
        <w:t>do autor: respons</w:t>
      </w:r>
      <w:r w:rsidR="000275BF" w:rsidRPr="007D2490">
        <w:t>á</w:t>
      </w:r>
      <w:r w:rsidRPr="007D2490">
        <w:t>vel intelectual do trabalho</w:t>
      </w:r>
      <w:r w:rsidR="002533BC" w:rsidRPr="007D2490">
        <w:t>.</w:t>
      </w:r>
    </w:p>
    <w:p w14:paraId="137B04CA" w14:textId="5D96EFD1" w:rsidR="00451E3A" w:rsidRPr="007D2490" w:rsidRDefault="00451E3A" w:rsidP="00D823D0">
      <w:pPr>
        <w:pStyle w:val="PargrafodaLista"/>
        <w:numPr>
          <w:ilvl w:val="0"/>
          <w:numId w:val="5"/>
        </w:numPr>
        <w:contextualSpacing w:val="0"/>
      </w:pPr>
      <w:r w:rsidRPr="007D2490">
        <w:t>T</w:t>
      </w:r>
      <w:r w:rsidR="000275BF" w:rsidRPr="007D2490">
        <w:t>í</w:t>
      </w:r>
      <w:r w:rsidRPr="007D2490">
        <w:t>tulo principal do trabalho: deve ser claro e preciso, identi</w:t>
      </w:r>
      <w:r w:rsidR="000275BF" w:rsidRPr="007D2490">
        <w:t>fi</w:t>
      </w:r>
      <w:r w:rsidRPr="007D2490">
        <w:t>cando o seu</w:t>
      </w:r>
      <w:r w:rsidR="000275BF" w:rsidRPr="007D2490">
        <w:t xml:space="preserve"> </w:t>
      </w:r>
      <w:r w:rsidRPr="007D2490">
        <w:t>conte</w:t>
      </w:r>
      <w:r w:rsidR="000275BF" w:rsidRPr="007D2490">
        <w:t>ú</w:t>
      </w:r>
      <w:r w:rsidRPr="007D2490">
        <w:t>do e possibilitando a indexa</w:t>
      </w:r>
      <w:r w:rsidR="000275BF" w:rsidRPr="007D2490">
        <w:t>ção</w:t>
      </w:r>
      <w:r w:rsidRPr="007D2490">
        <w:t xml:space="preserve"> e recupera</w:t>
      </w:r>
      <w:r w:rsidR="000275BF" w:rsidRPr="007D2490">
        <w:t>ção da informação</w:t>
      </w:r>
      <w:r w:rsidR="002533BC" w:rsidRPr="007D2490">
        <w:t>.</w:t>
      </w:r>
    </w:p>
    <w:p w14:paraId="71736C2E" w14:textId="22388385" w:rsidR="00451E3A" w:rsidRPr="007D2490" w:rsidRDefault="002533BC" w:rsidP="00D823D0">
      <w:pPr>
        <w:pStyle w:val="PargrafodaLista"/>
        <w:numPr>
          <w:ilvl w:val="0"/>
          <w:numId w:val="5"/>
        </w:numPr>
        <w:contextualSpacing w:val="0"/>
      </w:pPr>
      <w:r w:rsidRPr="007D2490">
        <w:t>Subtítulo (se houver): deve ser evidenciada sua subordinação ao título principal, precedido de dois pontos (:).</w:t>
      </w:r>
    </w:p>
    <w:p w14:paraId="740A26C1" w14:textId="1923DC11" w:rsidR="00451E3A" w:rsidRPr="007D2490" w:rsidRDefault="002533BC" w:rsidP="00D823D0">
      <w:pPr>
        <w:pStyle w:val="PargrafodaLista"/>
        <w:numPr>
          <w:ilvl w:val="0"/>
          <w:numId w:val="5"/>
        </w:numPr>
        <w:contextualSpacing w:val="0"/>
      </w:pPr>
      <w:r w:rsidRPr="007D2490">
        <w:t>Número do volume (obrigatório apenas se houver mais de um volume, de forma que deve constar em cada capa a especificação do respectivo volume).</w:t>
      </w:r>
    </w:p>
    <w:p w14:paraId="447DB8AB" w14:textId="6617614E" w:rsidR="001D6FC8" w:rsidRPr="007D2490" w:rsidRDefault="001D6FC8" w:rsidP="00D823D0">
      <w:pPr>
        <w:pStyle w:val="PargrafodaLista"/>
        <w:numPr>
          <w:ilvl w:val="0"/>
          <w:numId w:val="5"/>
        </w:numPr>
        <w:contextualSpacing w:val="0"/>
      </w:pPr>
      <w:r w:rsidRPr="007D2490">
        <w:t xml:space="preserve">Natureza (tese, </w:t>
      </w:r>
      <w:r w:rsidR="002533BC" w:rsidRPr="007D2490">
        <w:t>dissertação</w:t>
      </w:r>
      <w:r w:rsidRPr="007D2490">
        <w:t xml:space="preserve"> e outros) e objetivo (aprovação em disciplina, grau pretendido e outros); nome da instituição a que é submetido; área de concentração</w:t>
      </w:r>
      <w:r w:rsidR="002533BC" w:rsidRPr="007D2490">
        <w:t>.</w:t>
      </w:r>
    </w:p>
    <w:p w14:paraId="26224A05" w14:textId="3B5EB0DA" w:rsidR="001D6FC8" w:rsidRPr="007D2490" w:rsidRDefault="001D6FC8" w:rsidP="00D823D0">
      <w:pPr>
        <w:pStyle w:val="PargrafodaLista"/>
        <w:numPr>
          <w:ilvl w:val="0"/>
          <w:numId w:val="5"/>
        </w:numPr>
        <w:contextualSpacing w:val="0"/>
      </w:pPr>
      <w:r w:rsidRPr="007D2490">
        <w:t xml:space="preserve">Nome do orientador e, se houver, do </w:t>
      </w:r>
      <w:proofErr w:type="spellStart"/>
      <w:r w:rsidRPr="007D2490">
        <w:t>co-orientador</w:t>
      </w:r>
      <w:proofErr w:type="spellEnd"/>
      <w:r w:rsidR="002533BC" w:rsidRPr="007D2490">
        <w:t>.</w:t>
      </w:r>
    </w:p>
    <w:p w14:paraId="0C7E69C0" w14:textId="50D46E57" w:rsidR="001D6FC8" w:rsidRPr="007D2490" w:rsidRDefault="002533BC" w:rsidP="00D823D0">
      <w:pPr>
        <w:pStyle w:val="PargrafodaLista"/>
        <w:numPr>
          <w:ilvl w:val="0"/>
          <w:numId w:val="5"/>
        </w:numPr>
        <w:contextualSpacing w:val="0"/>
      </w:pPr>
      <w:r w:rsidRPr="007D2490">
        <w:t>Local (cidade) da instituição de apresentação.</w:t>
      </w:r>
    </w:p>
    <w:p w14:paraId="68ABAC9C" w14:textId="32961DA4" w:rsidR="001D6FC8" w:rsidRPr="007D2490" w:rsidRDefault="001D6FC8" w:rsidP="00D823D0">
      <w:pPr>
        <w:pStyle w:val="PargrafodaLista"/>
        <w:numPr>
          <w:ilvl w:val="0"/>
          <w:numId w:val="5"/>
        </w:numPr>
        <w:contextualSpacing w:val="0"/>
      </w:pPr>
      <w:r w:rsidRPr="007D2490">
        <w:t>Ano de depósito (entrega).</w:t>
      </w:r>
    </w:p>
    <w:p w14:paraId="1D09CFEA" w14:textId="49AA0F74" w:rsidR="0062094F" w:rsidRPr="00C23DB0" w:rsidRDefault="001D6FC8" w:rsidP="00CA1C55">
      <w:pPr>
        <w:pStyle w:val="PargrafodaLista"/>
        <w:keepNext/>
        <w:numPr>
          <w:ilvl w:val="1"/>
          <w:numId w:val="15"/>
        </w:numPr>
        <w:spacing w:before="420" w:after="560" w:line="240" w:lineRule="auto"/>
        <w:ind w:left="578" w:hanging="578"/>
        <w:contextualSpacing w:val="0"/>
      </w:pPr>
      <w:r w:rsidRPr="00C23DB0">
        <w:t>Folha de rosto (</w:t>
      </w:r>
      <w:r w:rsidR="001F100B" w:rsidRPr="00C23DB0">
        <w:t>v</w:t>
      </w:r>
      <w:r w:rsidRPr="00C23DB0">
        <w:t>erso)</w:t>
      </w:r>
    </w:p>
    <w:p w14:paraId="1C7A056C" w14:textId="45ED1806" w:rsidR="001D6FC8" w:rsidRPr="007D2490" w:rsidRDefault="002533BC" w:rsidP="00136453">
      <w:pPr>
        <w:spacing w:line="360" w:lineRule="auto"/>
        <w:ind w:firstLine="709"/>
        <w:jc w:val="both"/>
        <w:rPr>
          <w:sz w:val="24"/>
          <w:szCs w:val="24"/>
        </w:rPr>
      </w:pPr>
      <w:r w:rsidRPr="007D2490">
        <w:rPr>
          <w:sz w:val="24"/>
          <w:szCs w:val="24"/>
        </w:rPr>
        <w:t>No verso da folha de rosto d</w:t>
      </w:r>
      <w:r w:rsidR="001D6FC8" w:rsidRPr="007D2490">
        <w:rPr>
          <w:sz w:val="24"/>
          <w:szCs w:val="24"/>
        </w:rPr>
        <w:t>eve constar a ficha catalográfica, conforme o Código de Catalogação Anglo-Americano – CCAA2.</w:t>
      </w:r>
    </w:p>
    <w:p w14:paraId="102EC9AB" w14:textId="77777777" w:rsidR="0062094F" w:rsidRPr="00C23DB0" w:rsidRDefault="001D6FC8" w:rsidP="00CA1C55">
      <w:pPr>
        <w:pStyle w:val="PargrafodaLista"/>
        <w:keepNext/>
        <w:numPr>
          <w:ilvl w:val="1"/>
          <w:numId w:val="15"/>
        </w:numPr>
        <w:spacing w:before="420" w:after="560" w:line="240" w:lineRule="auto"/>
        <w:ind w:left="578" w:hanging="578"/>
        <w:contextualSpacing w:val="0"/>
      </w:pPr>
      <w:r w:rsidRPr="00C23DB0">
        <w:t>Folha de aprovação</w:t>
      </w:r>
    </w:p>
    <w:p w14:paraId="6DFB58E5" w14:textId="74651D6B" w:rsidR="001D6FC8" w:rsidRPr="007D2490" w:rsidRDefault="001D6FC8" w:rsidP="00136453">
      <w:pPr>
        <w:spacing w:line="360" w:lineRule="auto"/>
        <w:ind w:firstLine="709"/>
        <w:jc w:val="both"/>
        <w:rPr>
          <w:sz w:val="24"/>
          <w:szCs w:val="24"/>
        </w:rPr>
      </w:pPr>
      <w:r w:rsidRPr="007D2490">
        <w:rPr>
          <w:sz w:val="24"/>
          <w:szCs w:val="24"/>
        </w:rPr>
        <w:t>Elemento obrigató</w:t>
      </w:r>
      <w:r w:rsidR="001F100B" w:rsidRPr="007D2490">
        <w:rPr>
          <w:sz w:val="24"/>
          <w:szCs w:val="24"/>
        </w:rPr>
        <w:t>rio, que conté</w:t>
      </w:r>
      <w:r w:rsidRPr="007D2490">
        <w:rPr>
          <w:sz w:val="24"/>
          <w:szCs w:val="24"/>
        </w:rPr>
        <w:t>m autor, título por extenso e subtítulo, se houver, local e data de aprovação, nome</w:t>
      </w:r>
      <w:r w:rsidR="001F100B" w:rsidRPr="007D2490">
        <w:rPr>
          <w:sz w:val="24"/>
          <w:szCs w:val="24"/>
        </w:rPr>
        <w:t xml:space="preserve"> e </w:t>
      </w:r>
      <w:r w:rsidRPr="007D2490">
        <w:rPr>
          <w:sz w:val="24"/>
          <w:szCs w:val="24"/>
        </w:rPr>
        <w:t>instituição dos membros componentes da banca examinadora.</w:t>
      </w:r>
    </w:p>
    <w:p w14:paraId="5E8E36BC" w14:textId="786CA3F6" w:rsidR="0062094F" w:rsidRPr="00C23DB0" w:rsidRDefault="001D6FC8" w:rsidP="00CA1C55">
      <w:pPr>
        <w:pStyle w:val="PargrafodaLista"/>
        <w:keepNext/>
        <w:numPr>
          <w:ilvl w:val="1"/>
          <w:numId w:val="15"/>
        </w:numPr>
        <w:spacing w:before="420" w:after="560" w:line="240" w:lineRule="auto"/>
        <w:ind w:left="578" w:hanging="578"/>
        <w:contextualSpacing w:val="0"/>
      </w:pPr>
      <w:r w:rsidRPr="00C23DB0">
        <w:t xml:space="preserve">Dedicatória e </w:t>
      </w:r>
      <w:r w:rsidR="00824447" w:rsidRPr="00C23DB0">
        <w:t>a</w:t>
      </w:r>
      <w:r w:rsidRPr="00C23DB0">
        <w:t>gradecimentos</w:t>
      </w:r>
    </w:p>
    <w:p w14:paraId="10D6B9B8" w14:textId="58EA8E53" w:rsidR="001D6FC8" w:rsidRPr="007D2490" w:rsidRDefault="001F100B" w:rsidP="00136453">
      <w:pPr>
        <w:spacing w:line="360" w:lineRule="auto"/>
        <w:ind w:firstLine="709"/>
        <w:jc w:val="both"/>
        <w:rPr>
          <w:sz w:val="24"/>
          <w:szCs w:val="24"/>
        </w:rPr>
      </w:pPr>
      <w:r w:rsidRPr="007D2490">
        <w:rPr>
          <w:sz w:val="24"/>
          <w:szCs w:val="24"/>
        </w:rPr>
        <w:t>Elementos o</w:t>
      </w:r>
      <w:r w:rsidR="001D6FC8" w:rsidRPr="007D2490">
        <w:rPr>
          <w:sz w:val="24"/>
          <w:szCs w:val="24"/>
        </w:rPr>
        <w:t xml:space="preserve">pcionais. Os agradecimentos </w:t>
      </w:r>
      <w:r w:rsidRPr="007D2490">
        <w:rPr>
          <w:sz w:val="24"/>
          <w:szCs w:val="24"/>
        </w:rPr>
        <w:t xml:space="preserve">devem ser </w:t>
      </w:r>
      <w:r w:rsidR="001D6FC8" w:rsidRPr="007D2490">
        <w:rPr>
          <w:sz w:val="24"/>
          <w:szCs w:val="24"/>
        </w:rPr>
        <w:t>dirigidos apenas àqueles que contribuíram de maneira relevante à elaboração do trabalho.</w:t>
      </w:r>
    </w:p>
    <w:p w14:paraId="189F7F25" w14:textId="77777777" w:rsidR="0062094F" w:rsidRPr="00C23DB0" w:rsidRDefault="001D6FC8" w:rsidP="00CA1C55">
      <w:pPr>
        <w:pStyle w:val="PargrafodaLista"/>
        <w:keepNext/>
        <w:numPr>
          <w:ilvl w:val="1"/>
          <w:numId w:val="15"/>
        </w:numPr>
        <w:spacing w:before="420" w:after="560" w:line="240" w:lineRule="auto"/>
        <w:ind w:left="578" w:hanging="578"/>
        <w:contextualSpacing w:val="0"/>
      </w:pPr>
      <w:r w:rsidRPr="00C23DB0">
        <w:lastRenderedPageBreak/>
        <w:t>Resumo na língua vernácula</w:t>
      </w:r>
    </w:p>
    <w:p w14:paraId="39DD63DE" w14:textId="0A95D95A" w:rsidR="001D6FC8" w:rsidRPr="007D2490" w:rsidRDefault="001D6FC8" w:rsidP="00136453">
      <w:pPr>
        <w:spacing w:line="360" w:lineRule="auto"/>
        <w:ind w:firstLine="709"/>
        <w:jc w:val="both"/>
        <w:rPr>
          <w:sz w:val="24"/>
          <w:szCs w:val="24"/>
        </w:rPr>
      </w:pPr>
      <w:r w:rsidRPr="007D2490">
        <w:rPr>
          <w:sz w:val="24"/>
          <w:szCs w:val="24"/>
        </w:rPr>
        <w:t xml:space="preserve">Elemento obrigatório, que consiste na apresentação concisa dos pontos relevantes de um texto; constitui-se em uma </w:t>
      </w:r>
      <w:r w:rsidR="001F100B" w:rsidRPr="007D2490">
        <w:rPr>
          <w:sz w:val="24"/>
          <w:szCs w:val="24"/>
        </w:rPr>
        <w:t>sequência</w:t>
      </w:r>
      <w:r w:rsidRPr="007D2490">
        <w:rPr>
          <w:sz w:val="24"/>
          <w:szCs w:val="24"/>
        </w:rPr>
        <w:t xml:space="preserve"> de frases concisas e objetivas, e não de uma simples enumeração de tópicos, não ultrapassando 500 palavras, seguido, logo abaixo, das palavras representativas do conteúdo do trabalho, isto é, palavras-chave e/ou descritores.</w:t>
      </w:r>
    </w:p>
    <w:p w14:paraId="7D4D02AD" w14:textId="77777777" w:rsidR="0062094F" w:rsidRPr="00C23DB0" w:rsidRDefault="001D6FC8" w:rsidP="00CA1C55">
      <w:pPr>
        <w:pStyle w:val="PargrafodaLista"/>
        <w:keepNext/>
        <w:numPr>
          <w:ilvl w:val="1"/>
          <w:numId w:val="15"/>
        </w:numPr>
        <w:spacing w:before="420" w:after="560" w:line="240" w:lineRule="auto"/>
        <w:ind w:left="578" w:hanging="578"/>
        <w:contextualSpacing w:val="0"/>
      </w:pPr>
      <w:r w:rsidRPr="00C23DB0">
        <w:t>Resumo em língua estrangeira</w:t>
      </w:r>
    </w:p>
    <w:p w14:paraId="0E6CAE8C" w14:textId="5D8E1B7E" w:rsidR="001D6FC8" w:rsidRPr="007D2490" w:rsidRDefault="001D6FC8" w:rsidP="00136453">
      <w:pPr>
        <w:spacing w:line="360" w:lineRule="auto"/>
        <w:ind w:firstLine="709"/>
        <w:jc w:val="both"/>
        <w:rPr>
          <w:sz w:val="24"/>
          <w:szCs w:val="24"/>
        </w:rPr>
      </w:pPr>
      <w:r w:rsidRPr="007D2490">
        <w:rPr>
          <w:sz w:val="24"/>
          <w:szCs w:val="24"/>
        </w:rPr>
        <w:t xml:space="preserve">Elemento obrigatório, que consiste em uma versão do resumo em idioma de divulgação internacional (em inglês Abstract, em castelhano </w:t>
      </w:r>
      <w:proofErr w:type="spellStart"/>
      <w:r w:rsidRPr="007D2490">
        <w:rPr>
          <w:sz w:val="24"/>
          <w:szCs w:val="24"/>
        </w:rPr>
        <w:t>Resumen</w:t>
      </w:r>
      <w:proofErr w:type="spellEnd"/>
      <w:r w:rsidRPr="007D2490">
        <w:rPr>
          <w:sz w:val="24"/>
          <w:szCs w:val="24"/>
        </w:rPr>
        <w:t xml:space="preserve">, em francês </w:t>
      </w:r>
      <w:proofErr w:type="spellStart"/>
      <w:r w:rsidRPr="007D2490">
        <w:rPr>
          <w:sz w:val="24"/>
          <w:szCs w:val="24"/>
        </w:rPr>
        <w:t>Résumé</w:t>
      </w:r>
      <w:proofErr w:type="spellEnd"/>
      <w:r w:rsidRPr="007D2490">
        <w:rPr>
          <w:sz w:val="24"/>
          <w:szCs w:val="24"/>
        </w:rPr>
        <w:t>, por exemplo). Deve ser seguido das palavras representativas do conteúdo do trabalho, isto é, pal</w:t>
      </w:r>
      <w:r w:rsidR="001F100B" w:rsidRPr="007D2490">
        <w:rPr>
          <w:sz w:val="24"/>
          <w:szCs w:val="24"/>
        </w:rPr>
        <w:t>avras-chave e/ou descritores, na respectiva língua estrangeira</w:t>
      </w:r>
      <w:r w:rsidRPr="007D2490">
        <w:rPr>
          <w:sz w:val="24"/>
          <w:szCs w:val="24"/>
        </w:rPr>
        <w:t>.</w:t>
      </w:r>
    </w:p>
    <w:p w14:paraId="049B652D" w14:textId="5D22C329" w:rsidR="0062094F" w:rsidRPr="00C23DB0" w:rsidRDefault="001D6FC8" w:rsidP="00CA1C55">
      <w:pPr>
        <w:pStyle w:val="PargrafodaLista"/>
        <w:keepNext/>
        <w:numPr>
          <w:ilvl w:val="1"/>
          <w:numId w:val="15"/>
        </w:numPr>
        <w:spacing w:before="420" w:after="560" w:line="240" w:lineRule="auto"/>
        <w:ind w:left="578" w:hanging="578"/>
        <w:contextualSpacing w:val="0"/>
      </w:pPr>
      <w:r w:rsidRPr="00C23DB0">
        <w:t xml:space="preserve">Lista de </w:t>
      </w:r>
      <w:r w:rsidR="00506A0E" w:rsidRPr="00C23DB0">
        <w:t>fi</w:t>
      </w:r>
      <w:r w:rsidRPr="00C23DB0">
        <w:t xml:space="preserve">guras e </w:t>
      </w:r>
      <w:r w:rsidR="00DE1DA8" w:rsidRPr="00C23DB0">
        <w:t xml:space="preserve">lista </w:t>
      </w:r>
      <w:r w:rsidRPr="00C23DB0">
        <w:t>de tabelas</w:t>
      </w:r>
    </w:p>
    <w:p w14:paraId="58851C27" w14:textId="0E1BAFE6" w:rsidR="001D6FC8" w:rsidRPr="007D2490" w:rsidRDefault="00DE1DA8" w:rsidP="00136453">
      <w:pPr>
        <w:spacing w:line="360" w:lineRule="auto"/>
        <w:ind w:firstLine="709"/>
        <w:jc w:val="both"/>
        <w:rPr>
          <w:sz w:val="24"/>
          <w:szCs w:val="24"/>
        </w:rPr>
      </w:pPr>
      <w:r w:rsidRPr="007D2490">
        <w:rPr>
          <w:sz w:val="24"/>
          <w:szCs w:val="24"/>
        </w:rPr>
        <w:t>Elementos o</w:t>
      </w:r>
      <w:r w:rsidR="001D6FC8" w:rsidRPr="007D2490">
        <w:rPr>
          <w:sz w:val="24"/>
          <w:szCs w:val="24"/>
        </w:rPr>
        <w:t>pcionais, elaborados de acordo com a ordem apresentada</w:t>
      </w:r>
      <w:r w:rsidR="00506A0E" w:rsidRPr="007D2490">
        <w:rPr>
          <w:sz w:val="24"/>
          <w:szCs w:val="24"/>
        </w:rPr>
        <w:t xml:space="preserve"> </w:t>
      </w:r>
      <w:r w:rsidR="001D6FC8" w:rsidRPr="007D2490">
        <w:rPr>
          <w:sz w:val="24"/>
          <w:szCs w:val="24"/>
        </w:rPr>
        <w:t>no texto, com cada item acompanhado do respectivo n</w:t>
      </w:r>
      <w:r w:rsidR="00506A0E" w:rsidRPr="007D2490">
        <w:rPr>
          <w:sz w:val="24"/>
          <w:szCs w:val="24"/>
        </w:rPr>
        <w:t>ú</w:t>
      </w:r>
      <w:r w:rsidR="001D6FC8" w:rsidRPr="007D2490">
        <w:rPr>
          <w:sz w:val="24"/>
          <w:szCs w:val="24"/>
        </w:rPr>
        <w:t>mero da p</w:t>
      </w:r>
      <w:r w:rsidR="00506A0E" w:rsidRPr="007D2490">
        <w:rPr>
          <w:sz w:val="24"/>
          <w:szCs w:val="24"/>
        </w:rPr>
        <w:t>á</w:t>
      </w:r>
      <w:r w:rsidR="001D6FC8" w:rsidRPr="007D2490">
        <w:rPr>
          <w:sz w:val="24"/>
          <w:szCs w:val="24"/>
        </w:rPr>
        <w:t>gina.</w:t>
      </w:r>
    </w:p>
    <w:p w14:paraId="0595F5D7" w14:textId="77777777" w:rsidR="0062094F" w:rsidRPr="00C23DB0" w:rsidRDefault="001D6FC8" w:rsidP="00CA1C55">
      <w:pPr>
        <w:pStyle w:val="PargrafodaLista"/>
        <w:keepNext/>
        <w:numPr>
          <w:ilvl w:val="1"/>
          <w:numId w:val="15"/>
        </w:numPr>
        <w:spacing w:before="420" w:after="560" w:line="240" w:lineRule="auto"/>
        <w:ind w:left="578" w:hanging="578"/>
        <w:contextualSpacing w:val="0"/>
      </w:pPr>
      <w:r w:rsidRPr="00C23DB0">
        <w:t>Lista de abreviaturas e siglas</w:t>
      </w:r>
    </w:p>
    <w:p w14:paraId="6504DB45" w14:textId="4E2171E0" w:rsidR="001D6FC8" w:rsidRPr="007D2490" w:rsidRDefault="00DE1DA8" w:rsidP="00136453">
      <w:pPr>
        <w:spacing w:line="360" w:lineRule="auto"/>
        <w:ind w:firstLine="709"/>
        <w:jc w:val="both"/>
        <w:rPr>
          <w:sz w:val="24"/>
          <w:szCs w:val="24"/>
        </w:rPr>
      </w:pPr>
      <w:r w:rsidRPr="007D2490">
        <w:rPr>
          <w:sz w:val="24"/>
          <w:szCs w:val="24"/>
        </w:rPr>
        <w:t>Elemento o</w:t>
      </w:r>
      <w:r w:rsidR="001D6FC8" w:rsidRPr="007D2490">
        <w:rPr>
          <w:sz w:val="24"/>
          <w:szCs w:val="24"/>
        </w:rPr>
        <w:t>pcional. Consiste na rela</w:t>
      </w:r>
      <w:r w:rsidR="00506A0E" w:rsidRPr="007D2490">
        <w:rPr>
          <w:sz w:val="24"/>
          <w:szCs w:val="24"/>
        </w:rPr>
        <w:t>çã</w:t>
      </w:r>
      <w:r w:rsidR="001D6FC8" w:rsidRPr="007D2490">
        <w:rPr>
          <w:sz w:val="24"/>
          <w:szCs w:val="24"/>
        </w:rPr>
        <w:t>o alfab</w:t>
      </w:r>
      <w:r w:rsidR="00506A0E" w:rsidRPr="007D2490">
        <w:rPr>
          <w:sz w:val="24"/>
          <w:szCs w:val="24"/>
        </w:rPr>
        <w:t>é</w:t>
      </w:r>
      <w:r w:rsidR="001D6FC8" w:rsidRPr="007D2490">
        <w:rPr>
          <w:sz w:val="24"/>
          <w:szCs w:val="24"/>
        </w:rPr>
        <w:t>tica das abreviaturas</w:t>
      </w:r>
      <w:r w:rsidR="00506A0E" w:rsidRPr="007D2490">
        <w:rPr>
          <w:sz w:val="24"/>
          <w:szCs w:val="24"/>
        </w:rPr>
        <w:t xml:space="preserve"> </w:t>
      </w:r>
      <w:r w:rsidR="008D0303" w:rsidRPr="007D2490">
        <w:rPr>
          <w:sz w:val="24"/>
          <w:szCs w:val="24"/>
        </w:rPr>
        <w:t>e siglas usa</w:t>
      </w:r>
      <w:r w:rsidR="001D6FC8" w:rsidRPr="007D2490">
        <w:rPr>
          <w:sz w:val="24"/>
          <w:szCs w:val="24"/>
        </w:rPr>
        <w:t>das no texto, seguidas das palavras ou express</w:t>
      </w:r>
      <w:r w:rsidR="00506A0E" w:rsidRPr="007D2490">
        <w:rPr>
          <w:sz w:val="24"/>
          <w:szCs w:val="24"/>
        </w:rPr>
        <w:t>õ</w:t>
      </w:r>
      <w:r w:rsidR="001D6FC8" w:rsidRPr="007D2490">
        <w:rPr>
          <w:sz w:val="24"/>
          <w:szCs w:val="24"/>
        </w:rPr>
        <w:t>es correspondentes</w:t>
      </w:r>
      <w:r w:rsidR="00506A0E" w:rsidRPr="007D2490">
        <w:rPr>
          <w:sz w:val="24"/>
          <w:szCs w:val="24"/>
        </w:rPr>
        <w:t xml:space="preserve"> </w:t>
      </w:r>
      <w:r w:rsidR="001D6FC8" w:rsidRPr="007D2490">
        <w:rPr>
          <w:sz w:val="24"/>
          <w:szCs w:val="24"/>
        </w:rPr>
        <w:t>grafadas por extenso.</w:t>
      </w:r>
    </w:p>
    <w:p w14:paraId="065CDFAE" w14:textId="77777777" w:rsidR="0062094F" w:rsidRPr="00C23DB0" w:rsidRDefault="00506A0E" w:rsidP="00CA1C55">
      <w:pPr>
        <w:pStyle w:val="PargrafodaLista"/>
        <w:keepNext/>
        <w:numPr>
          <w:ilvl w:val="1"/>
          <w:numId w:val="15"/>
        </w:numPr>
        <w:spacing w:before="420" w:after="560" w:line="240" w:lineRule="auto"/>
        <w:ind w:left="578" w:hanging="578"/>
        <w:contextualSpacing w:val="0"/>
      </w:pPr>
      <w:r w:rsidRPr="00C23DB0">
        <w:t>Lista de símbolos</w:t>
      </w:r>
    </w:p>
    <w:p w14:paraId="33FDC21F" w14:textId="0B920B4E" w:rsidR="00506A0E" w:rsidRPr="007D2490" w:rsidRDefault="00506A0E" w:rsidP="00136453">
      <w:pPr>
        <w:spacing w:line="360" w:lineRule="auto"/>
        <w:ind w:firstLine="709"/>
        <w:jc w:val="both"/>
        <w:rPr>
          <w:sz w:val="24"/>
          <w:szCs w:val="24"/>
        </w:rPr>
      </w:pPr>
      <w:r w:rsidRPr="007D2490">
        <w:rPr>
          <w:sz w:val="24"/>
          <w:szCs w:val="24"/>
        </w:rPr>
        <w:t>Elemento opcional, elaborado de acordo com a ordem apresentada no texto, com o devido significado.</w:t>
      </w:r>
    </w:p>
    <w:p w14:paraId="7EE0D846" w14:textId="77777777" w:rsidR="006A673C" w:rsidRPr="00C23DB0" w:rsidRDefault="006A673C" w:rsidP="00CA1C55">
      <w:pPr>
        <w:pStyle w:val="PargrafodaLista"/>
        <w:keepNext/>
        <w:numPr>
          <w:ilvl w:val="1"/>
          <w:numId w:val="15"/>
        </w:numPr>
        <w:spacing w:before="420" w:after="560" w:line="240" w:lineRule="auto"/>
        <w:ind w:left="578" w:hanging="578"/>
        <w:contextualSpacing w:val="0"/>
      </w:pPr>
      <w:r w:rsidRPr="00C23DB0">
        <w:lastRenderedPageBreak/>
        <w:t>Sumário</w:t>
      </w:r>
    </w:p>
    <w:p w14:paraId="12D5F423" w14:textId="77777777" w:rsidR="006A673C" w:rsidRPr="007D2490" w:rsidRDefault="006A673C" w:rsidP="00136453">
      <w:pPr>
        <w:spacing w:line="360" w:lineRule="auto"/>
        <w:ind w:firstLine="709"/>
        <w:jc w:val="both"/>
        <w:rPr>
          <w:sz w:val="24"/>
          <w:szCs w:val="24"/>
        </w:rPr>
      </w:pPr>
      <w:r w:rsidRPr="007D2490">
        <w:rPr>
          <w:sz w:val="24"/>
          <w:szCs w:val="24"/>
        </w:rPr>
        <w:t>Elemento obrigatório, que consiste na enumeração das principais divisões (seções e outras partes do trabalho) dos elementos textuais e pós-textuais, na mesma ordem e grafia em que a matéria nele sucede, acompanhado do respectivo número da página.</w:t>
      </w:r>
    </w:p>
    <w:p w14:paraId="290CE3AC" w14:textId="00B932CA" w:rsidR="00AA3B6D" w:rsidRPr="00C23DB0" w:rsidRDefault="007555D4" w:rsidP="00CA1C55">
      <w:pPr>
        <w:pStyle w:val="PargrafodaLista"/>
        <w:keepNext/>
        <w:numPr>
          <w:ilvl w:val="0"/>
          <w:numId w:val="22"/>
        </w:numPr>
        <w:spacing w:before="420" w:after="560" w:line="240" w:lineRule="auto"/>
        <w:ind w:left="357" w:hanging="357"/>
        <w:contextualSpacing w:val="0"/>
        <w:rPr>
          <w:i/>
        </w:rPr>
      </w:pPr>
      <w:r w:rsidRPr="00C23DB0">
        <w:rPr>
          <w:i/>
        </w:rPr>
        <w:t xml:space="preserve">Definições relacionadas a elementos </w:t>
      </w:r>
      <w:r w:rsidR="00AA3B6D" w:rsidRPr="00C23DB0">
        <w:rPr>
          <w:i/>
        </w:rPr>
        <w:t>textuais</w:t>
      </w:r>
    </w:p>
    <w:p w14:paraId="6E87111A" w14:textId="2823E5FC" w:rsidR="00AA3B6D" w:rsidRPr="007D2490" w:rsidRDefault="00724C9F" w:rsidP="00136453">
      <w:pPr>
        <w:spacing w:line="360" w:lineRule="auto"/>
        <w:ind w:firstLine="709"/>
        <w:jc w:val="both"/>
        <w:rPr>
          <w:sz w:val="24"/>
          <w:szCs w:val="24"/>
        </w:rPr>
      </w:pPr>
      <w:r w:rsidRPr="00ED5930">
        <w:rPr>
          <w:sz w:val="24"/>
          <w:szCs w:val="24"/>
        </w:rPr>
        <w:t xml:space="preserve">O autor deve criar quantas seções </w:t>
      </w:r>
      <w:r w:rsidR="00525350" w:rsidRPr="00ED5930">
        <w:rPr>
          <w:sz w:val="24"/>
          <w:szCs w:val="24"/>
        </w:rPr>
        <w:t>primárias</w:t>
      </w:r>
      <w:r w:rsidRPr="007D2490">
        <w:rPr>
          <w:sz w:val="24"/>
          <w:szCs w:val="24"/>
        </w:rPr>
        <w:t xml:space="preserve"> (também chamadas informalmente de capítulos) desejar para tratar dos seguintes elementos textuais que são obrigatórios: introdução, desenvolvimento e conclusão. Normalmente, existe apenas uma </w:t>
      </w:r>
      <w:r w:rsidR="00525350" w:rsidRPr="007D2490">
        <w:rPr>
          <w:sz w:val="24"/>
          <w:szCs w:val="24"/>
        </w:rPr>
        <w:t>seção primária</w:t>
      </w:r>
      <w:r w:rsidRPr="007D2490">
        <w:rPr>
          <w:sz w:val="24"/>
          <w:szCs w:val="24"/>
        </w:rPr>
        <w:t xml:space="preserve"> para a introdução, uma ou mais seções </w:t>
      </w:r>
      <w:r w:rsidR="00525350" w:rsidRPr="007D2490">
        <w:rPr>
          <w:sz w:val="24"/>
          <w:szCs w:val="24"/>
        </w:rPr>
        <w:t>primárias</w:t>
      </w:r>
      <w:r w:rsidRPr="007D2490">
        <w:rPr>
          <w:sz w:val="24"/>
          <w:szCs w:val="24"/>
        </w:rPr>
        <w:t xml:space="preserve"> para o desenvolvimento, e apenas uma </w:t>
      </w:r>
      <w:r w:rsidR="00525350" w:rsidRPr="007D2490">
        <w:rPr>
          <w:sz w:val="24"/>
          <w:szCs w:val="24"/>
        </w:rPr>
        <w:t>seção primária</w:t>
      </w:r>
      <w:r w:rsidRPr="007D2490">
        <w:rPr>
          <w:sz w:val="24"/>
          <w:szCs w:val="24"/>
        </w:rPr>
        <w:t xml:space="preserve"> para a conclusão.</w:t>
      </w:r>
    </w:p>
    <w:p w14:paraId="4EA8078F" w14:textId="2762316F" w:rsidR="00AA3B6D" w:rsidRPr="00C23DB0" w:rsidRDefault="007555D4" w:rsidP="00CA1C55">
      <w:pPr>
        <w:pStyle w:val="PargrafodaLista"/>
        <w:keepNext/>
        <w:numPr>
          <w:ilvl w:val="0"/>
          <w:numId w:val="22"/>
        </w:numPr>
        <w:spacing w:before="420" w:after="560" w:line="240" w:lineRule="auto"/>
        <w:ind w:left="357" w:hanging="357"/>
        <w:contextualSpacing w:val="0"/>
        <w:rPr>
          <w:i/>
        </w:rPr>
      </w:pPr>
      <w:r w:rsidRPr="00C23DB0">
        <w:rPr>
          <w:i/>
        </w:rPr>
        <w:t xml:space="preserve">Definições relacionadas a elementos </w:t>
      </w:r>
      <w:r w:rsidR="00AA3B6D" w:rsidRPr="00C23DB0">
        <w:rPr>
          <w:i/>
        </w:rPr>
        <w:t>pós-textuais</w:t>
      </w:r>
    </w:p>
    <w:p w14:paraId="5C26EF66" w14:textId="7321D73A" w:rsidR="007555D4" w:rsidRPr="00ED5930" w:rsidRDefault="007555D4" w:rsidP="00136453">
      <w:pPr>
        <w:spacing w:line="360" w:lineRule="auto"/>
        <w:ind w:firstLine="709"/>
        <w:jc w:val="both"/>
        <w:rPr>
          <w:sz w:val="24"/>
          <w:szCs w:val="24"/>
        </w:rPr>
      </w:pPr>
      <w:r w:rsidRPr="00ED5930">
        <w:rPr>
          <w:sz w:val="24"/>
          <w:szCs w:val="24"/>
        </w:rPr>
        <w:t>A seguir, são apresentadas algumas definições contidas na norma relacionadas a elementos pós-textuais.</w:t>
      </w:r>
    </w:p>
    <w:p w14:paraId="43260DF1" w14:textId="77777777" w:rsidR="006F415F" w:rsidRPr="00C23DB0" w:rsidRDefault="006F415F" w:rsidP="00CA1C55">
      <w:pPr>
        <w:pStyle w:val="PargrafodaLista"/>
        <w:keepNext/>
        <w:numPr>
          <w:ilvl w:val="0"/>
          <w:numId w:val="15"/>
        </w:numPr>
        <w:spacing w:before="400" w:after="560" w:line="240" w:lineRule="auto"/>
        <w:contextualSpacing w:val="0"/>
        <w:rPr>
          <w:vanish/>
        </w:rPr>
      </w:pPr>
    </w:p>
    <w:p w14:paraId="415C9CC8" w14:textId="77777777" w:rsidR="006F415F" w:rsidRPr="00C23DB0" w:rsidRDefault="006F415F" w:rsidP="00CA1C55">
      <w:pPr>
        <w:pStyle w:val="PargrafodaLista"/>
        <w:keepNext/>
        <w:numPr>
          <w:ilvl w:val="0"/>
          <w:numId w:val="15"/>
        </w:numPr>
        <w:spacing w:before="400" w:after="560" w:line="240" w:lineRule="auto"/>
        <w:contextualSpacing w:val="0"/>
        <w:rPr>
          <w:vanish/>
        </w:rPr>
      </w:pPr>
    </w:p>
    <w:p w14:paraId="1F36CF32" w14:textId="25F19E8F" w:rsidR="0062094F" w:rsidRPr="00C23DB0" w:rsidRDefault="00AA3B6D" w:rsidP="00CA1C55">
      <w:pPr>
        <w:pStyle w:val="PargrafodaLista"/>
        <w:keepNext/>
        <w:numPr>
          <w:ilvl w:val="1"/>
          <w:numId w:val="15"/>
        </w:numPr>
        <w:spacing w:before="420" w:after="560" w:line="240" w:lineRule="auto"/>
        <w:ind w:left="578" w:hanging="578"/>
        <w:contextualSpacing w:val="0"/>
      </w:pPr>
      <w:r w:rsidRPr="00C23DB0">
        <w:t>Apêndice</w:t>
      </w:r>
    </w:p>
    <w:p w14:paraId="14B76744" w14:textId="04D6E74F" w:rsidR="00AA3B6D" w:rsidRPr="007D2490" w:rsidRDefault="00AA3B6D" w:rsidP="00136453">
      <w:pPr>
        <w:spacing w:line="360" w:lineRule="auto"/>
        <w:ind w:firstLine="709"/>
        <w:jc w:val="both"/>
        <w:rPr>
          <w:sz w:val="24"/>
          <w:szCs w:val="24"/>
        </w:rPr>
      </w:pPr>
      <w:r w:rsidRPr="007D2490">
        <w:rPr>
          <w:sz w:val="24"/>
          <w:szCs w:val="24"/>
        </w:rPr>
        <w:t xml:space="preserve">Elemento opcional, que consiste em um texto ou documento elaborado pelo </w:t>
      </w:r>
      <w:r w:rsidR="00D95FB9" w:rsidRPr="007D2490">
        <w:rPr>
          <w:sz w:val="24"/>
          <w:szCs w:val="24"/>
        </w:rPr>
        <w:t xml:space="preserve">próprio </w:t>
      </w:r>
      <w:r w:rsidRPr="007D2490">
        <w:rPr>
          <w:sz w:val="24"/>
          <w:szCs w:val="24"/>
        </w:rPr>
        <w:t>autor, a</w:t>
      </w:r>
      <w:r w:rsidR="00D95FB9" w:rsidRPr="007D2490">
        <w:rPr>
          <w:sz w:val="24"/>
          <w:szCs w:val="24"/>
        </w:rPr>
        <w:t xml:space="preserve"> </w:t>
      </w:r>
      <w:r w:rsidRPr="007D2490">
        <w:rPr>
          <w:sz w:val="24"/>
          <w:szCs w:val="24"/>
        </w:rPr>
        <w:t xml:space="preserve">fim de complementar sua argumentação, sem prejuízo da unidade nuclear do trabalho. </w:t>
      </w:r>
      <w:r w:rsidR="004515E6" w:rsidRPr="007D2490">
        <w:rPr>
          <w:sz w:val="24"/>
          <w:szCs w:val="24"/>
        </w:rPr>
        <w:t>Um apêndice</w:t>
      </w:r>
      <w:r w:rsidRPr="007D2490">
        <w:rPr>
          <w:sz w:val="24"/>
          <w:szCs w:val="24"/>
        </w:rPr>
        <w:t xml:space="preserve"> </w:t>
      </w:r>
      <w:r w:rsidR="004515E6" w:rsidRPr="007D2490">
        <w:rPr>
          <w:sz w:val="24"/>
          <w:szCs w:val="24"/>
        </w:rPr>
        <w:t>deve ser identificado por uma letra maiúscula</w:t>
      </w:r>
      <w:r w:rsidRPr="007D2490">
        <w:rPr>
          <w:sz w:val="24"/>
          <w:szCs w:val="24"/>
        </w:rPr>
        <w:t>,</w:t>
      </w:r>
      <w:r w:rsidR="004515E6" w:rsidRPr="007D2490">
        <w:rPr>
          <w:sz w:val="24"/>
          <w:szCs w:val="24"/>
        </w:rPr>
        <w:t xml:space="preserve"> seguida por um hífen (entre caracteres de espaço), seguido </w:t>
      </w:r>
      <w:r w:rsidRPr="007D2490">
        <w:rPr>
          <w:sz w:val="24"/>
          <w:szCs w:val="24"/>
        </w:rPr>
        <w:t>pelo respectivo tí</w:t>
      </w:r>
      <w:r w:rsidR="00D95FB9" w:rsidRPr="007D2490">
        <w:rPr>
          <w:sz w:val="24"/>
          <w:szCs w:val="24"/>
        </w:rPr>
        <w:t>tulo.</w:t>
      </w:r>
      <w:r w:rsidR="004515E6" w:rsidRPr="007D2490">
        <w:rPr>
          <w:sz w:val="24"/>
          <w:szCs w:val="24"/>
        </w:rPr>
        <w:t xml:space="preserve"> Os apêndices devem ser identificados por letras consecutivas, a </w:t>
      </w:r>
      <w:r w:rsidR="005B3CF7" w:rsidRPr="007D2490">
        <w:rPr>
          <w:sz w:val="24"/>
          <w:szCs w:val="24"/>
        </w:rPr>
        <w:t>partir da letra “A” (independentemente dos anexos).</w:t>
      </w:r>
    </w:p>
    <w:p w14:paraId="5B0154B9" w14:textId="77777777" w:rsidR="0062094F" w:rsidRPr="00C23DB0" w:rsidRDefault="00AA3B6D" w:rsidP="00CA1C55">
      <w:pPr>
        <w:pStyle w:val="PargrafodaLista"/>
        <w:keepNext/>
        <w:numPr>
          <w:ilvl w:val="1"/>
          <w:numId w:val="15"/>
        </w:numPr>
        <w:spacing w:before="420" w:after="560" w:line="240" w:lineRule="auto"/>
        <w:ind w:left="578" w:hanging="578"/>
        <w:contextualSpacing w:val="0"/>
      </w:pPr>
      <w:r w:rsidRPr="00C23DB0">
        <w:t>Anexo</w:t>
      </w:r>
    </w:p>
    <w:p w14:paraId="5D1C1FD0" w14:textId="091DDF61" w:rsidR="00AA3B6D" w:rsidRPr="007D2490" w:rsidRDefault="00AA3B6D" w:rsidP="00136453">
      <w:pPr>
        <w:spacing w:line="360" w:lineRule="auto"/>
        <w:ind w:firstLine="709"/>
        <w:jc w:val="both"/>
        <w:rPr>
          <w:sz w:val="24"/>
          <w:szCs w:val="24"/>
        </w:rPr>
      </w:pPr>
      <w:r w:rsidRPr="007D2490">
        <w:rPr>
          <w:sz w:val="24"/>
          <w:szCs w:val="24"/>
        </w:rPr>
        <w:t xml:space="preserve">Elemento opcional, que consiste em um texto ou documento não elaborado pelo autor, </w:t>
      </w:r>
      <w:r w:rsidR="00D95FB9" w:rsidRPr="007D2490">
        <w:rPr>
          <w:sz w:val="24"/>
          <w:szCs w:val="24"/>
        </w:rPr>
        <w:t>a fim</w:t>
      </w:r>
      <w:r w:rsidRPr="007D2490">
        <w:rPr>
          <w:sz w:val="24"/>
          <w:szCs w:val="24"/>
        </w:rPr>
        <w:t xml:space="preserve"> de fundamenta</w:t>
      </w:r>
      <w:r w:rsidR="00D95FB9" w:rsidRPr="007D2490">
        <w:rPr>
          <w:sz w:val="24"/>
          <w:szCs w:val="24"/>
        </w:rPr>
        <w:t>r</w:t>
      </w:r>
      <w:r w:rsidRPr="007D2490">
        <w:rPr>
          <w:sz w:val="24"/>
          <w:szCs w:val="24"/>
        </w:rPr>
        <w:t>, comprova</w:t>
      </w:r>
      <w:r w:rsidR="00D95FB9" w:rsidRPr="007D2490">
        <w:rPr>
          <w:sz w:val="24"/>
          <w:szCs w:val="24"/>
        </w:rPr>
        <w:t>r ou</w:t>
      </w:r>
      <w:r w:rsidRPr="007D2490">
        <w:rPr>
          <w:sz w:val="24"/>
          <w:szCs w:val="24"/>
        </w:rPr>
        <w:t xml:space="preserve"> ilustra</w:t>
      </w:r>
      <w:r w:rsidR="00D95FB9" w:rsidRPr="007D2490">
        <w:rPr>
          <w:sz w:val="24"/>
          <w:szCs w:val="24"/>
        </w:rPr>
        <w:t>r a argumentação do autor</w:t>
      </w:r>
      <w:r w:rsidRPr="007D2490">
        <w:rPr>
          <w:sz w:val="24"/>
          <w:szCs w:val="24"/>
        </w:rPr>
        <w:t xml:space="preserve">. </w:t>
      </w:r>
      <w:r w:rsidR="005B3CF7" w:rsidRPr="007D2490">
        <w:rPr>
          <w:sz w:val="24"/>
          <w:szCs w:val="24"/>
        </w:rPr>
        <w:t>Um anexo deve ser identificado por uma letra maiúscula, seguida por um hífen (entre caracteres de espaço), seguido pelo respectivo título. Os anexos devem ser identificados por letras consecutivas, a partir da letra “A” (independentemente dos apêndices).</w:t>
      </w:r>
    </w:p>
    <w:p w14:paraId="1AFD49E7" w14:textId="77777777" w:rsidR="0062094F" w:rsidRPr="00C23DB0" w:rsidRDefault="00AA3B6D" w:rsidP="00CA1C55">
      <w:pPr>
        <w:pStyle w:val="PargrafodaLista"/>
        <w:keepNext/>
        <w:numPr>
          <w:ilvl w:val="1"/>
          <w:numId w:val="15"/>
        </w:numPr>
        <w:spacing w:before="420" w:after="560" w:line="240" w:lineRule="auto"/>
        <w:ind w:left="578" w:hanging="578"/>
        <w:contextualSpacing w:val="0"/>
      </w:pPr>
      <w:r w:rsidRPr="00C23DB0">
        <w:lastRenderedPageBreak/>
        <w:t>Gloss</w:t>
      </w:r>
      <w:r w:rsidR="0062094F" w:rsidRPr="00C23DB0">
        <w:t>á</w:t>
      </w:r>
      <w:r w:rsidRPr="00C23DB0">
        <w:t>rio</w:t>
      </w:r>
    </w:p>
    <w:p w14:paraId="0208E682" w14:textId="6DD39708" w:rsidR="00AA3B6D" w:rsidRPr="007D2490" w:rsidRDefault="00D95FB9" w:rsidP="00136453">
      <w:pPr>
        <w:spacing w:line="360" w:lineRule="auto"/>
        <w:ind w:firstLine="709"/>
        <w:jc w:val="both"/>
        <w:rPr>
          <w:sz w:val="24"/>
          <w:szCs w:val="24"/>
        </w:rPr>
      </w:pPr>
      <w:r w:rsidRPr="007D2490">
        <w:rPr>
          <w:sz w:val="24"/>
          <w:szCs w:val="24"/>
        </w:rPr>
        <w:t>Elemento o</w:t>
      </w:r>
      <w:r w:rsidR="00AA3B6D" w:rsidRPr="007D2490">
        <w:rPr>
          <w:sz w:val="24"/>
          <w:szCs w:val="24"/>
        </w:rPr>
        <w:t>pcional, que consiste em uma lista em ordem alfab</w:t>
      </w:r>
      <w:r w:rsidR="0062094F" w:rsidRPr="007D2490">
        <w:rPr>
          <w:sz w:val="24"/>
          <w:szCs w:val="24"/>
        </w:rPr>
        <w:t>é</w:t>
      </w:r>
      <w:r w:rsidR="00AA3B6D" w:rsidRPr="007D2490">
        <w:rPr>
          <w:sz w:val="24"/>
          <w:szCs w:val="24"/>
        </w:rPr>
        <w:t xml:space="preserve">tica de palavras ou </w:t>
      </w:r>
      <w:r w:rsidRPr="007D2490">
        <w:rPr>
          <w:sz w:val="24"/>
          <w:szCs w:val="24"/>
        </w:rPr>
        <w:t xml:space="preserve">de </w:t>
      </w:r>
      <w:r w:rsidR="00AA3B6D" w:rsidRPr="007D2490">
        <w:rPr>
          <w:sz w:val="24"/>
          <w:szCs w:val="24"/>
        </w:rPr>
        <w:t>express</w:t>
      </w:r>
      <w:r w:rsidR="0062094F" w:rsidRPr="007D2490">
        <w:rPr>
          <w:sz w:val="24"/>
          <w:szCs w:val="24"/>
        </w:rPr>
        <w:t>õ</w:t>
      </w:r>
      <w:r w:rsidR="00AA3B6D" w:rsidRPr="007D2490">
        <w:rPr>
          <w:sz w:val="24"/>
          <w:szCs w:val="24"/>
        </w:rPr>
        <w:t>es t</w:t>
      </w:r>
      <w:r w:rsidR="0062094F" w:rsidRPr="007D2490">
        <w:rPr>
          <w:sz w:val="24"/>
          <w:szCs w:val="24"/>
        </w:rPr>
        <w:t>é</w:t>
      </w:r>
      <w:r w:rsidR="00AA3B6D" w:rsidRPr="007D2490">
        <w:rPr>
          <w:sz w:val="24"/>
          <w:szCs w:val="24"/>
        </w:rPr>
        <w:t>cnicas de uso re</w:t>
      </w:r>
      <w:r w:rsidR="008D0303" w:rsidRPr="007D2490">
        <w:rPr>
          <w:sz w:val="24"/>
          <w:szCs w:val="24"/>
        </w:rPr>
        <w:t>strito ou de sentido obscuro, us</w:t>
      </w:r>
      <w:r w:rsidR="00AA3B6D" w:rsidRPr="007D2490">
        <w:rPr>
          <w:sz w:val="24"/>
          <w:szCs w:val="24"/>
        </w:rPr>
        <w:t>adas no texto, acompanhadas das respectivas defini</w:t>
      </w:r>
      <w:r w:rsidR="0062094F" w:rsidRPr="007D2490">
        <w:rPr>
          <w:sz w:val="24"/>
          <w:szCs w:val="24"/>
        </w:rPr>
        <w:t>ções</w:t>
      </w:r>
      <w:r w:rsidR="00AA3B6D" w:rsidRPr="007D2490">
        <w:rPr>
          <w:sz w:val="24"/>
          <w:szCs w:val="24"/>
        </w:rPr>
        <w:t>.</w:t>
      </w:r>
    </w:p>
    <w:p w14:paraId="7E2EC62B" w14:textId="32A45022" w:rsidR="0062094F" w:rsidRPr="00C23DB0" w:rsidRDefault="0062094F" w:rsidP="00CA1C55">
      <w:pPr>
        <w:pStyle w:val="PargrafodaLista"/>
        <w:keepNext/>
        <w:numPr>
          <w:ilvl w:val="0"/>
          <w:numId w:val="22"/>
        </w:numPr>
        <w:spacing w:before="420" w:after="560" w:line="240" w:lineRule="auto"/>
        <w:ind w:left="357" w:hanging="357"/>
        <w:contextualSpacing w:val="0"/>
        <w:rPr>
          <w:i/>
        </w:rPr>
      </w:pPr>
      <w:r w:rsidRPr="00C23DB0">
        <w:rPr>
          <w:i/>
        </w:rPr>
        <w:t>Formas de apresentação</w:t>
      </w:r>
    </w:p>
    <w:p w14:paraId="366A64D9" w14:textId="577BA773" w:rsidR="00724C9F" w:rsidRPr="00ED5930" w:rsidRDefault="00724C9F" w:rsidP="00136453">
      <w:pPr>
        <w:spacing w:line="360" w:lineRule="auto"/>
        <w:ind w:firstLine="709"/>
        <w:jc w:val="both"/>
        <w:rPr>
          <w:sz w:val="24"/>
          <w:szCs w:val="24"/>
        </w:rPr>
      </w:pPr>
      <w:r w:rsidRPr="00ED5930">
        <w:rPr>
          <w:sz w:val="24"/>
          <w:szCs w:val="24"/>
        </w:rPr>
        <w:t>A seguir, são apresentadas algumas definições contidas na norma relacionadas a formas de apresentação em geral.</w:t>
      </w:r>
    </w:p>
    <w:p w14:paraId="2A0B0CC2" w14:textId="77777777" w:rsidR="006F415F" w:rsidRPr="00C23DB0" w:rsidRDefault="006F415F" w:rsidP="00CA1C55">
      <w:pPr>
        <w:pStyle w:val="PargrafodaLista"/>
        <w:keepNext/>
        <w:numPr>
          <w:ilvl w:val="0"/>
          <w:numId w:val="16"/>
        </w:numPr>
        <w:spacing w:before="400" w:after="560" w:line="240" w:lineRule="auto"/>
        <w:contextualSpacing w:val="0"/>
        <w:rPr>
          <w:vanish/>
        </w:rPr>
      </w:pPr>
    </w:p>
    <w:p w14:paraId="4F06F291" w14:textId="77777777" w:rsidR="006F415F" w:rsidRPr="00C23DB0" w:rsidRDefault="006F415F" w:rsidP="00CA1C55">
      <w:pPr>
        <w:pStyle w:val="PargrafodaLista"/>
        <w:keepNext/>
        <w:numPr>
          <w:ilvl w:val="0"/>
          <w:numId w:val="16"/>
        </w:numPr>
        <w:spacing w:before="400" w:after="560" w:line="240" w:lineRule="auto"/>
        <w:contextualSpacing w:val="0"/>
        <w:rPr>
          <w:vanish/>
        </w:rPr>
      </w:pPr>
    </w:p>
    <w:p w14:paraId="52BDEB86" w14:textId="77777777" w:rsidR="006F415F" w:rsidRPr="00C23DB0" w:rsidRDefault="006F415F" w:rsidP="00CA1C55">
      <w:pPr>
        <w:pStyle w:val="PargrafodaLista"/>
        <w:keepNext/>
        <w:numPr>
          <w:ilvl w:val="0"/>
          <w:numId w:val="16"/>
        </w:numPr>
        <w:spacing w:before="400" w:after="560" w:line="240" w:lineRule="auto"/>
        <w:contextualSpacing w:val="0"/>
        <w:rPr>
          <w:vanish/>
        </w:rPr>
      </w:pPr>
    </w:p>
    <w:p w14:paraId="5B4A0186" w14:textId="77777777" w:rsidR="006F415F" w:rsidRPr="00C23DB0" w:rsidRDefault="006F415F" w:rsidP="00CA1C55">
      <w:pPr>
        <w:pStyle w:val="PargrafodaLista"/>
        <w:keepNext/>
        <w:numPr>
          <w:ilvl w:val="0"/>
          <w:numId w:val="16"/>
        </w:numPr>
        <w:spacing w:before="400" w:after="560" w:line="240" w:lineRule="auto"/>
        <w:contextualSpacing w:val="0"/>
        <w:rPr>
          <w:vanish/>
        </w:rPr>
      </w:pPr>
    </w:p>
    <w:p w14:paraId="68B5F9D0" w14:textId="77777777" w:rsidR="006F415F" w:rsidRPr="00C23DB0" w:rsidRDefault="006F415F" w:rsidP="00CA1C55">
      <w:pPr>
        <w:pStyle w:val="PargrafodaLista"/>
        <w:keepNext/>
        <w:numPr>
          <w:ilvl w:val="0"/>
          <w:numId w:val="16"/>
        </w:numPr>
        <w:spacing w:before="400" w:after="560" w:line="240" w:lineRule="auto"/>
        <w:contextualSpacing w:val="0"/>
        <w:rPr>
          <w:vanish/>
        </w:rPr>
      </w:pPr>
    </w:p>
    <w:p w14:paraId="637552C9" w14:textId="41294E84" w:rsidR="0062094F" w:rsidRPr="00C23DB0" w:rsidRDefault="00AA3B6D" w:rsidP="00CA1C55">
      <w:pPr>
        <w:pStyle w:val="PargrafodaLista"/>
        <w:keepNext/>
        <w:numPr>
          <w:ilvl w:val="1"/>
          <w:numId w:val="16"/>
        </w:numPr>
        <w:spacing w:before="420" w:after="560" w:line="240" w:lineRule="auto"/>
        <w:ind w:left="578" w:hanging="578"/>
        <w:contextualSpacing w:val="0"/>
      </w:pPr>
      <w:r w:rsidRPr="00C23DB0">
        <w:t>Formato</w:t>
      </w:r>
    </w:p>
    <w:p w14:paraId="26F5D571" w14:textId="5B3875DB" w:rsidR="00AA3B6D" w:rsidRPr="007D2490" w:rsidRDefault="00AA3B6D" w:rsidP="00136453">
      <w:pPr>
        <w:spacing w:line="360" w:lineRule="auto"/>
        <w:ind w:firstLine="709"/>
        <w:jc w:val="both"/>
        <w:rPr>
          <w:sz w:val="24"/>
          <w:szCs w:val="24"/>
        </w:rPr>
      </w:pPr>
      <w:r w:rsidRPr="007D2490">
        <w:rPr>
          <w:sz w:val="24"/>
          <w:szCs w:val="24"/>
        </w:rPr>
        <w:t>O texto deve estar impresso em papel branco, formato A4 (21,0 cm 29,7</w:t>
      </w:r>
      <w:r w:rsidR="0062094F" w:rsidRPr="007D2490">
        <w:rPr>
          <w:sz w:val="24"/>
          <w:szCs w:val="24"/>
        </w:rPr>
        <w:t xml:space="preserve"> </w:t>
      </w:r>
      <w:r w:rsidRPr="007D2490">
        <w:rPr>
          <w:sz w:val="24"/>
          <w:szCs w:val="24"/>
        </w:rPr>
        <w:t>cm),</w:t>
      </w:r>
      <w:r w:rsidR="0062094F" w:rsidRPr="007D2490">
        <w:rPr>
          <w:sz w:val="24"/>
          <w:szCs w:val="24"/>
        </w:rPr>
        <w:t xml:space="preserve"> </w:t>
      </w:r>
      <w:r w:rsidR="00724C9F" w:rsidRPr="007D2490">
        <w:rPr>
          <w:sz w:val="24"/>
          <w:szCs w:val="24"/>
        </w:rPr>
        <w:t xml:space="preserve">apenas </w:t>
      </w:r>
      <w:r w:rsidRPr="007D2490">
        <w:rPr>
          <w:sz w:val="24"/>
          <w:szCs w:val="24"/>
        </w:rPr>
        <w:t>no anverso da folha</w:t>
      </w:r>
      <w:r w:rsidR="00724C9F" w:rsidRPr="007D2490">
        <w:rPr>
          <w:sz w:val="24"/>
          <w:szCs w:val="24"/>
        </w:rPr>
        <w:t xml:space="preserve"> (ou seja, na “frente” da folha)</w:t>
      </w:r>
      <w:r w:rsidRPr="007D2490">
        <w:rPr>
          <w:sz w:val="24"/>
          <w:szCs w:val="24"/>
        </w:rPr>
        <w:t>, excetuando-se a folha de rosto</w:t>
      </w:r>
      <w:r w:rsidR="009E5C92" w:rsidRPr="007D2490">
        <w:rPr>
          <w:sz w:val="24"/>
          <w:szCs w:val="24"/>
        </w:rPr>
        <w:t xml:space="preserve"> que deve estar impressa</w:t>
      </w:r>
      <w:r w:rsidR="00724C9F" w:rsidRPr="007D2490">
        <w:rPr>
          <w:sz w:val="24"/>
          <w:szCs w:val="24"/>
        </w:rPr>
        <w:t xml:space="preserve"> tanto no anverso quanto no verso</w:t>
      </w:r>
      <w:r w:rsidR="00843F2A" w:rsidRPr="007D2490">
        <w:rPr>
          <w:sz w:val="24"/>
          <w:szCs w:val="24"/>
        </w:rPr>
        <w:t xml:space="preserve"> (com a ficha catalográfica)</w:t>
      </w:r>
      <w:r w:rsidRPr="007D2490">
        <w:rPr>
          <w:sz w:val="24"/>
          <w:szCs w:val="24"/>
        </w:rPr>
        <w:t>.</w:t>
      </w:r>
    </w:p>
    <w:p w14:paraId="400A2385" w14:textId="77777777" w:rsidR="0062094F" w:rsidRPr="00C23DB0" w:rsidRDefault="00AA3B6D" w:rsidP="00CA1C55">
      <w:pPr>
        <w:pStyle w:val="PargrafodaLista"/>
        <w:keepNext/>
        <w:numPr>
          <w:ilvl w:val="1"/>
          <w:numId w:val="16"/>
        </w:numPr>
        <w:spacing w:before="420" w:after="560" w:line="240" w:lineRule="auto"/>
        <w:ind w:left="578" w:hanging="578"/>
        <w:contextualSpacing w:val="0"/>
      </w:pPr>
      <w:r w:rsidRPr="00C23DB0">
        <w:t>Projeto gr</w:t>
      </w:r>
      <w:r w:rsidR="0062094F" w:rsidRPr="00C23DB0">
        <w:t>áfi</w:t>
      </w:r>
      <w:r w:rsidRPr="00C23DB0">
        <w:t>co</w:t>
      </w:r>
    </w:p>
    <w:p w14:paraId="60018C7E" w14:textId="77777777" w:rsidR="00AA3B6D" w:rsidRPr="007D2490" w:rsidRDefault="00AA3B6D" w:rsidP="00136453">
      <w:pPr>
        <w:spacing w:line="360" w:lineRule="auto"/>
        <w:ind w:firstLine="709"/>
        <w:jc w:val="both"/>
        <w:rPr>
          <w:sz w:val="24"/>
          <w:szCs w:val="24"/>
        </w:rPr>
      </w:pPr>
      <w:r w:rsidRPr="007D2490">
        <w:rPr>
          <w:sz w:val="24"/>
          <w:szCs w:val="24"/>
        </w:rPr>
        <w:t>O projeto gr</w:t>
      </w:r>
      <w:r w:rsidR="0062094F" w:rsidRPr="007D2490">
        <w:rPr>
          <w:sz w:val="24"/>
          <w:szCs w:val="24"/>
        </w:rPr>
        <w:t>áfi</w:t>
      </w:r>
      <w:r w:rsidRPr="007D2490">
        <w:rPr>
          <w:sz w:val="24"/>
          <w:szCs w:val="24"/>
        </w:rPr>
        <w:t xml:space="preserve">co </w:t>
      </w:r>
      <w:r w:rsidR="0062094F" w:rsidRPr="007D2490">
        <w:rPr>
          <w:sz w:val="24"/>
          <w:szCs w:val="24"/>
        </w:rPr>
        <w:t>é</w:t>
      </w:r>
      <w:r w:rsidRPr="007D2490">
        <w:rPr>
          <w:sz w:val="24"/>
          <w:szCs w:val="24"/>
        </w:rPr>
        <w:t xml:space="preserve"> de responsabilidade do autor.</w:t>
      </w:r>
    </w:p>
    <w:p w14:paraId="36779C2F" w14:textId="77777777" w:rsidR="0062094F" w:rsidRPr="00C23DB0" w:rsidRDefault="0062094F" w:rsidP="00CA1C55">
      <w:pPr>
        <w:pStyle w:val="PargrafodaLista"/>
        <w:keepNext/>
        <w:numPr>
          <w:ilvl w:val="1"/>
          <w:numId w:val="16"/>
        </w:numPr>
        <w:spacing w:before="420" w:after="560" w:line="240" w:lineRule="auto"/>
        <w:ind w:left="578" w:hanging="578"/>
        <w:contextualSpacing w:val="0"/>
      </w:pPr>
      <w:r w:rsidRPr="00C23DB0">
        <w:t xml:space="preserve">Fonte </w:t>
      </w:r>
    </w:p>
    <w:p w14:paraId="5BF95707" w14:textId="473B532C" w:rsidR="009E5C92" w:rsidRPr="007D2490" w:rsidRDefault="009E5C92" w:rsidP="00136453">
      <w:pPr>
        <w:spacing w:line="360" w:lineRule="auto"/>
        <w:ind w:firstLine="709"/>
        <w:jc w:val="both"/>
        <w:rPr>
          <w:sz w:val="24"/>
          <w:szCs w:val="24"/>
        </w:rPr>
      </w:pPr>
      <w:r w:rsidRPr="007D2490">
        <w:rPr>
          <w:sz w:val="24"/>
          <w:szCs w:val="24"/>
        </w:rPr>
        <w:t xml:space="preserve">Usar </w:t>
      </w:r>
      <w:r w:rsidR="00DD2E15" w:rsidRPr="007D2490">
        <w:rPr>
          <w:sz w:val="24"/>
          <w:szCs w:val="24"/>
        </w:rPr>
        <w:t>sempre</w:t>
      </w:r>
      <w:r w:rsidRPr="007D2490">
        <w:rPr>
          <w:sz w:val="24"/>
          <w:szCs w:val="24"/>
        </w:rPr>
        <w:t xml:space="preserve"> fonte Times New Roman</w:t>
      </w:r>
      <w:r w:rsidR="006F415F" w:rsidRPr="007D2490">
        <w:rPr>
          <w:sz w:val="24"/>
          <w:szCs w:val="24"/>
        </w:rPr>
        <w:t>, sem exceção</w:t>
      </w:r>
      <w:r w:rsidRPr="007D2490">
        <w:rPr>
          <w:sz w:val="24"/>
          <w:szCs w:val="24"/>
        </w:rPr>
        <w:t xml:space="preserve">. </w:t>
      </w:r>
    </w:p>
    <w:p w14:paraId="6FBBEEE0" w14:textId="17C80CC0" w:rsidR="006B174D" w:rsidRPr="007D2490" w:rsidRDefault="006B174D" w:rsidP="00136453">
      <w:pPr>
        <w:spacing w:line="360" w:lineRule="auto"/>
        <w:ind w:firstLine="709"/>
        <w:jc w:val="both"/>
        <w:rPr>
          <w:sz w:val="24"/>
          <w:szCs w:val="24"/>
        </w:rPr>
      </w:pPr>
      <w:r w:rsidRPr="007D2490">
        <w:rPr>
          <w:sz w:val="24"/>
          <w:szCs w:val="24"/>
        </w:rPr>
        <w:t>Usar sempre cor preta.</w:t>
      </w:r>
    </w:p>
    <w:p w14:paraId="61D36537" w14:textId="2DB5C3FD" w:rsidR="006B174D" w:rsidRPr="007D2490" w:rsidRDefault="009E5C92" w:rsidP="00136453">
      <w:pPr>
        <w:spacing w:line="360" w:lineRule="auto"/>
        <w:ind w:firstLine="709"/>
        <w:jc w:val="both"/>
        <w:rPr>
          <w:sz w:val="24"/>
          <w:szCs w:val="24"/>
        </w:rPr>
      </w:pPr>
      <w:r w:rsidRPr="007D2490">
        <w:rPr>
          <w:sz w:val="24"/>
          <w:szCs w:val="24"/>
        </w:rPr>
        <w:t>Usar</w:t>
      </w:r>
      <w:r w:rsidR="0062094F" w:rsidRPr="007D2490">
        <w:rPr>
          <w:sz w:val="24"/>
          <w:szCs w:val="24"/>
        </w:rPr>
        <w:t xml:space="preserve"> </w:t>
      </w:r>
      <w:r w:rsidR="00DD2E15" w:rsidRPr="007D2490">
        <w:rPr>
          <w:sz w:val="24"/>
          <w:szCs w:val="24"/>
        </w:rPr>
        <w:t>sempre</w:t>
      </w:r>
      <w:r w:rsidRPr="007D2490">
        <w:rPr>
          <w:sz w:val="24"/>
          <w:szCs w:val="24"/>
        </w:rPr>
        <w:t xml:space="preserve"> </w:t>
      </w:r>
      <w:r w:rsidR="0062094F" w:rsidRPr="007D2490">
        <w:rPr>
          <w:sz w:val="24"/>
          <w:szCs w:val="24"/>
        </w:rPr>
        <w:t xml:space="preserve">tamanho </w:t>
      </w:r>
      <w:r w:rsidRPr="007D2490">
        <w:rPr>
          <w:sz w:val="24"/>
          <w:szCs w:val="24"/>
        </w:rPr>
        <w:t xml:space="preserve">de fonte </w:t>
      </w:r>
      <w:r w:rsidR="0062094F" w:rsidRPr="007D2490">
        <w:rPr>
          <w:sz w:val="24"/>
          <w:szCs w:val="24"/>
        </w:rPr>
        <w:t>12</w:t>
      </w:r>
      <w:r w:rsidRPr="007D2490">
        <w:rPr>
          <w:sz w:val="24"/>
          <w:szCs w:val="24"/>
        </w:rPr>
        <w:t xml:space="preserve">, com as seguintes exceções: </w:t>
      </w:r>
      <w:r w:rsidR="0062094F" w:rsidRPr="007D2490">
        <w:rPr>
          <w:sz w:val="24"/>
          <w:szCs w:val="24"/>
        </w:rPr>
        <w:t xml:space="preserve">tamanho </w:t>
      </w:r>
      <w:r w:rsidRPr="007D2490">
        <w:rPr>
          <w:sz w:val="24"/>
          <w:szCs w:val="24"/>
        </w:rPr>
        <w:t xml:space="preserve">de fonte </w:t>
      </w:r>
      <w:r w:rsidR="0062094F" w:rsidRPr="007D2490">
        <w:rPr>
          <w:sz w:val="24"/>
          <w:szCs w:val="24"/>
        </w:rPr>
        <w:t>10 para citações longas</w:t>
      </w:r>
      <w:r w:rsidR="006B174D" w:rsidRPr="007D2490">
        <w:rPr>
          <w:sz w:val="24"/>
          <w:szCs w:val="24"/>
        </w:rPr>
        <w:t xml:space="preserve"> (com mais de três linhas)</w:t>
      </w:r>
      <w:r w:rsidRPr="007D2490">
        <w:rPr>
          <w:sz w:val="24"/>
          <w:szCs w:val="24"/>
        </w:rPr>
        <w:t xml:space="preserve">, </w:t>
      </w:r>
      <w:r w:rsidR="0062094F" w:rsidRPr="007D2490">
        <w:rPr>
          <w:sz w:val="24"/>
          <w:szCs w:val="24"/>
        </w:rPr>
        <w:t>notas de rodapé</w:t>
      </w:r>
      <w:r w:rsidRPr="007D2490">
        <w:rPr>
          <w:sz w:val="24"/>
          <w:szCs w:val="24"/>
        </w:rPr>
        <w:t xml:space="preserve">, </w:t>
      </w:r>
      <w:r w:rsidR="00437C5F" w:rsidRPr="007D2490">
        <w:rPr>
          <w:sz w:val="24"/>
          <w:szCs w:val="24"/>
        </w:rPr>
        <w:t>f</w:t>
      </w:r>
      <w:r w:rsidR="006B174D" w:rsidRPr="007D2490">
        <w:rPr>
          <w:sz w:val="24"/>
          <w:szCs w:val="24"/>
        </w:rPr>
        <w:t>ontes de ilustração</w:t>
      </w:r>
      <w:r w:rsidR="00A42FEF" w:rsidRPr="007D2490">
        <w:rPr>
          <w:sz w:val="24"/>
          <w:szCs w:val="24"/>
        </w:rPr>
        <w:t xml:space="preserve"> e de tabela</w:t>
      </w:r>
      <w:r w:rsidR="006B174D" w:rsidRPr="007D2490">
        <w:rPr>
          <w:sz w:val="24"/>
          <w:szCs w:val="24"/>
        </w:rPr>
        <w:t xml:space="preserve">, </w:t>
      </w:r>
      <w:r w:rsidRPr="007D2490">
        <w:rPr>
          <w:sz w:val="24"/>
          <w:szCs w:val="24"/>
        </w:rPr>
        <w:t>número</w:t>
      </w:r>
      <w:r w:rsidR="006B174D" w:rsidRPr="007D2490">
        <w:rPr>
          <w:sz w:val="24"/>
          <w:szCs w:val="24"/>
        </w:rPr>
        <w:t>s</w:t>
      </w:r>
      <w:r w:rsidRPr="007D2490">
        <w:rPr>
          <w:sz w:val="24"/>
          <w:szCs w:val="24"/>
        </w:rPr>
        <w:t xml:space="preserve"> de página; e tamanho de fonte maiores para títulos de seção (</w:t>
      </w:r>
      <w:r w:rsidR="00E4576C" w:rsidRPr="007D2490">
        <w:rPr>
          <w:sz w:val="24"/>
          <w:szCs w:val="24"/>
        </w:rPr>
        <w:t>conforme apresentado na seção 6.1 a seguir</w:t>
      </w:r>
      <w:r w:rsidRPr="007D2490">
        <w:rPr>
          <w:sz w:val="24"/>
          <w:szCs w:val="24"/>
        </w:rPr>
        <w:t>)</w:t>
      </w:r>
      <w:r w:rsidR="0062094F" w:rsidRPr="007D2490">
        <w:rPr>
          <w:sz w:val="24"/>
          <w:szCs w:val="24"/>
        </w:rPr>
        <w:t>.</w:t>
      </w:r>
    </w:p>
    <w:p w14:paraId="5A93BB79" w14:textId="77777777" w:rsidR="0062094F" w:rsidRPr="00C23DB0" w:rsidRDefault="0062094F" w:rsidP="00CA1C55">
      <w:pPr>
        <w:pStyle w:val="PargrafodaLista"/>
        <w:keepNext/>
        <w:numPr>
          <w:ilvl w:val="1"/>
          <w:numId w:val="16"/>
        </w:numPr>
        <w:spacing w:before="420" w:after="560" w:line="240" w:lineRule="auto"/>
        <w:ind w:left="578" w:hanging="578"/>
        <w:contextualSpacing w:val="0"/>
      </w:pPr>
      <w:r w:rsidRPr="00C23DB0">
        <w:lastRenderedPageBreak/>
        <w:t>Margens</w:t>
      </w:r>
    </w:p>
    <w:p w14:paraId="330AF0E4" w14:textId="77777777" w:rsidR="006E2C64" w:rsidRPr="00C23DB0" w:rsidRDefault="009E5C92" w:rsidP="00136453">
      <w:pPr>
        <w:spacing w:line="360" w:lineRule="auto"/>
        <w:ind w:firstLine="709"/>
        <w:jc w:val="both"/>
        <w:rPr>
          <w:sz w:val="24"/>
          <w:szCs w:val="24"/>
        </w:rPr>
      </w:pPr>
      <w:r w:rsidRPr="007D2490">
        <w:rPr>
          <w:sz w:val="24"/>
          <w:szCs w:val="24"/>
        </w:rPr>
        <w:t>Todas as folhas devem apresentar margens</w:t>
      </w:r>
      <w:r w:rsidR="0062094F" w:rsidRPr="007D2490">
        <w:rPr>
          <w:sz w:val="24"/>
          <w:szCs w:val="24"/>
        </w:rPr>
        <w:t xml:space="preserve"> esquerda e superior </w:t>
      </w:r>
      <w:r w:rsidRPr="007D2490">
        <w:rPr>
          <w:sz w:val="24"/>
          <w:szCs w:val="24"/>
        </w:rPr>
        <w:t xml:space="preserve">de </w:t>
      </w:r>
      <w:r w:rsidR="0062094F" w:rsidRPr="007D2490">
        <w:rPr>
          <w:sz w:val="24"/>
          <w:szCs w:val="24"/>
        </w:rPr>
        <w:t xml:space="preserve">3 cm; </w:t>
      </w:r>
      <w:r w:rsidRPr="007D2490">
        <w:rPr>
          <w:sz w:val="24"/>
          <w:szCs w:val="24"/>
        </w:rPr>
        <w:t xml:space="preserve">e margens </w:t>
      </w:r>
      <w:r w:rsidR="00843F2A" w:rsidRPr="007D2490">
        <w:rPr>
          <w:sz w:val="24"/>
          <w:szCs w:val="24"/>
        </w:rPr>
        <w:t>direita e inferior de 2 cm, considerando impressão apenas no anverso (ou seja, apenas na “frente”).</w:t>
      </w:r>
      <w:r w:rsidR="00843F2A" w:rsidRPr="00C23DB0">
        <w:rPr>
          <w:sz w:val="24"/>
          <w:szCs w:val="24"/>
        </w:rPr>
        <w:t xml:space="preserve"> </w:t>
      </w:r>
    </w:p>
    <w:p w14:paraId="708BF608" w14:textId="45C8177C" w:rsidR="0062094F" w:rsidRPr="007D2490" w:rsidRDefault="00843F2A" w:rsidP="00136453">
      <w:pPr>
        <w:spacing w:line="360" w:lineRule="auto"/>
        <w:ind w:firstLine="709"/>
        <w:jc w:val="both"/>
        <w:rPr>
          <w:sz w:val="24"/>
          <w:szCs w:val="24"/>
        </w:rPr>
      </w:pPr>
      <w:r w:rsidRPr="007D2490">
        <w:rPr>
          <w:sz w:val="24"/>
          <w:szCs w:val="24"/>
        </w:rPr>
        <w:t xml:space="preserve">Se a impressão precisar, por </w:t>
      </w:r>
      <w:proofErr w:type="spellStart"/>
      <w:r w:rsidRPr="007D2490">
        <w:rPr>
          <w:sz w:val="24"/>
          <w:szCs w:val="24"/>
        </w:rPr>
        <w:t>algumo</w:t>
      </w:r>
      <w:proofErr w:type="spellEnd"/>
      <w:r w:rsidRPr="007D2490">
        <w:rPr>
          <w:sz w:val="24"/>
          <w:szCs w:val="24"/>
        </w:rPr>
        <w:t xml:space="preserve"> motivo especial, ser realizada em anverso e verso (ou seja, em frente e verso), neste caso, há que se configurar as margens de forma diferente, conforme detalhes da norma ABNT, além de outros detalhes de configuração; por isso solicita-se não realizar impressão em frente e verso.</w:t>
      </w:r>
    </w:p>
    <w:p w14:paraId="446A9262" w14:textId="39C28810" w:rsidR="0062094F" w:rsidRPr="00C23DB0" w:rsidRDefault="0062094F" w:rsidP="00CA1C55">
      <w:pPr>
        <w:pStyle w:val="PargrafodaLista"/>
        <w:keepNext/>
        <w:numPr>
          <w:ilvl w:val="1"/>
          <w:numId w:val="16"/>
        </w:numPr>
        <w:spacing w:before="420" w:after="560" w:line="240" w:lineRule="auto"/>
        <w:ind w:left="578" w:hanging="578"/>
        <w:contextualSpacing w:val="0"/>
      </w:pPr>
      <w:r w:rsidRPr="00C23DB0">
        <w:t>Espa</w:t>
      </w:r>
      <w:r w:rsidR="009E5C92" w:rsidRPr="00C23DB0">
        <w:t>çamento entre linhas</w:t>
      </w:r>
    </w:p>
    <w:p w14:paraId="31CCB610" w14:textId="4F84BF40" w:rsidR="008D7BF7" w:rsidRPr="007D2490" w:rsidRDefault="004B13FF" w:rsidP="00136453">
      <w:pPr>
        <w:spacing w:line="360" w:lineRule="auto"/>
        <w:ind w:firstLine="709"/>
        <w:jc w:val="both"/>
        <w:rPr>
          <w:sz w:val="24"/>
          <w:szCs w:val="24"/>
        </w:rPr>
      </w:pPr>
      <w:r w:rsidRPr="007D2490">
        <w:rPr>
          <w:sz w:val="24"/>
          <w:szCs w:val="24"/>
        </w:rPr>
        <w:t xml:space="preserve">Usar </w:t>
      </w:r>
      <w:r w:rsidR="00DD2E15" w:rsidRPr="007D2490">
        <w:rPr>
          <w:sz w:val="24"/>
          <w:szCs w:val="24"/>
        </w:rPr>
        <w:t>sempre</w:t>
      </w:r>
      <w:r w:rsidR="0062094F" w:rsidRPr="007D2490">
        <w:rPr>
          <w:sz w:val="24"/>
          <w:szCs w:val="24"/>
        </w:rPr>
        <w:t xml:space="preserve"> </w:t>
      </w:r>
      <w:r w:rsidR="009E5C92" w:rsidRPr="007D2490">
        <w:rPr>
          <w:sz w:val="24"/>
          <w:szCs w:val="24"/>
        </w:rPr>
        <w:t xml:space="preserve">espaçamento </w:t>
      </w:r>
      <w:r w:rsidR="0062094F" w:rsidRPr="007D2490">
        <w:rPr>
          <w:sz w:val="24"/>
          <w:szCs w:val="24"/>
        </w:rPr>
        <w:t>entre</w:t>
      </w:r>
      <w:r w:rsidR="009E5C92" w:rsidRPr="007D2490">
        <w:rPr>
          <w:sz w:val="24"/>
          <w:szCs w:val="24"/>
        </w:rPr>
        <w:t xml:space="preserve"> </w:t>
      </w:r>
      <w:r w:rsidR="0062094F" w:rsidRPr="007D2490">
        <w:rPr>
          <w:sz w:val="24"/>
          <w:szCs w:val="24"/>
        </w:rPr>
        <w:t>linhas</w:t>
      </w:r>
      <w:r w:rsidR="009E5C92" w:rsidRPr="007D2490">
        <w:rPr>
          <w:sz w:val="24"/>
          <w:szCs w:val="24"/>
        </w:rPr>
        <w:t xml:space="preserve"> de 1,5 linhas, com as seguintes exceções: espaçamento entre linhas</w:t>
      </w:r>
      <w:r w:rsidR="005C14F8" w:rsidRPr="007D2490">
        <w:rPr>
          <w:sz w:val="24"/>
          <w:szCs w:val="24"/>
        </w:rPr>
        <w:t xml:space="preserve"> </w:t>
      </w:r>
      <w:r w:rsidR="00A42786" w:rsidRPr="007D2490">
        <w:rPr>
          <w:sz w:val="24"/>
          <w:szCs w:val="24"/>
        </w:rPr>
        <w:t>“</w:t>
      </w:r>
      <w:r w:rsidR="009E5C92" w:rsidRPr="007D2490">
        <w:rPr>
          <w:sz w:val="24"/>
          <w:szCs w:val="24"/>
        </w:rPr>
        <w:t>simples</w:t>
      </w:r>
      <w:r w:rsidR="00A42786" w:rsidRPr="007D2490">
        <w:rPr>
          <w:sz w:val="24"/>
          <w:szCs w:val="24"/>
        </w:rPr>
        <w:t>”</w:t>
      </w:r>
      <w:r w:rsidR="009E5C92" w:rsidRPr="007D2490">
        <w:rPr>
          <w:sz w:val="24"/>
          <w:szCs w:val="24"/>
        </w:rPr>
        <w:t xml:space="preserve"> para </w:t>
      </w:r>
      <w:r w:rsidR="0062094F" w:rsidRPr="007D2490">
        <w:rPr>
          <w:sz w:val="24"/>
          <w:szCs w:val="24"/>
        </w:rPr>
        <w:t>citações longas</w:t>
      </w:r>
      <w:r w:rsidR="006B174D" w:rsidRPr="007D2490">
        <w:rPr>
          <w:sz w:val="24"/>
          <w:szCs w:val="24"/>
        </w:rPr>
        <w:t xml:space="preserve"> (com mais de três linhas)</w:t>
      </w:r>
      <w:r w:rsidR="0062094F" w:rsidRPr="007D2490">
        <w:rPr>
          <w:sz w:val="24"/>
          <w:szCs w:val="24"/>
        </w:rPr>
        <w:t>, notas</w:t>
      </w:r>
      <w:r w:rsidR="006B174D" w:rsidRPr="007D2490">
        <w:rPr>
          <w:sz w:val="24"/>
          <w:szCs w:val="24"/>
        </w:rPr>
        <w:t xml:space="preserve"> de rodapé</w:t>
      </w:r>
      <w:r w:rsidR="0062094F" w:rsidRPr="007D2490">
        <w:rPr>
          <w:sz w:val="24"/>
          <w:szCs w:val="24"/>
        </w:rPr>
        <w:t>, referências</w:t>
      </w:r>
      <w:r w:rsidR="00164611" w:rsidRPr="007D2490">
        <w:rPr>
          <w:sz w:val="24"/>
          <w:szCs w:val="24"/>
        </w:rPr>
        <w:t>,</w:t>
      </w:r>
      <w:r w:rsidR="0062094F" w:rsidRPr="007D2490">
        <w:rPr>
          <w:sz w:val="24"/>
          <w:szCs w:val="24"/>
        </w:rPr>
        <w:t xml:space="preserve"> resumos</w:t>
      </w:r>
      <w:r w:rsidR="006B174D" w:rsidRPr="007D2490">
        <w:rPr>
          <w:sz w:val="24"/>
          <w:szCs w:val="24"/>
        </w:rPr>
        <w:t xml:space="preserve"> (</w:t>
      </w:r>
      <w:r w:rsidR="0062094F" w:rsidRPr="007D2490">
        <w:rPr>
          <w:sz w:val="24"/>
          <w:szCs w:val="24"/>
        </w:rPr>
        <w:t>em vernáculo e em língua estrangeira</w:t>
      </w:r>
      <w:r w:rsidR="006B174D" w:rsidRPr="007D2490">
        <w:rPr>
          <w:sz w:val="24"/>
          <w:szCs w:val="24"/>
        </w:rPr>
        <w:t>)</w:t>
      </w:r>
      <w:r w:rsidR="00164611" w:rsidRPr="007D2490">
        <w:rPr>
          <w:sz w:val="24"/>
          <w:szCs w:val="24"/>
        </w:rPr>
        <w:t>, legenda</w:t>
      </w:r>
      <w:r w:rsidR="006B174D" w:rsidRPr="007D2490">
        <w:rPr>
          <w:sz w:val="24"/>
          <w:szCs w:val="24"/>
        </w:rPr>
        <w:t>s</w:t>
      </w:r>
      <w:r w:rsidR="00B26AE7" w:rsidRPr="007D2490">
        <w:rPr>
          <w:sz w:val="24"/>
          <w:szCs w:val="24"/>
        </w:rPr>
        <w:t xml:space="preserve"> de ilustração e de tabela</w:t>
      </w:r>
      <w:r w:rsidR="006B174D" w:rsidRPr="007D2490">
        <w:rPr>
          <w:sz w:val="24"/>
          <w:szCs w:val="24"/>
        </w:rPr>
        <w:t>, fontes de ilustração</w:t>
      </w:r>
      <w:r w:rsidR="00A42FEF" w:rsidRPr="007D2490">
        <w:rPr>
          <w:sz w:val="24"/>
          <w:szCs w:val="24"/>
        </w:rPr>
        <w:t xml:space="preserve"> e de tabela</w:t>
      </w:r>
      <w:r w:rsidR="008D7BF7" w:rsidRPr="007D2490">
        <w:rPr>
          <w:sz w:val="24"/>
          <w:szCs w:val="24"/>
        </w:rPr>
        <w:t>, ficha catalográfica, natureza do trabalho, grau pretendido, nome da instituição a que é submetido, e área de concentração</w:t>
      </w:r>
      <w:r w:rsidR="005C14F8" w:rsidRPr="007D2490">
        <w:rPr>
          <w:sz w:val="24"/>
          <w:szCs w:val="24"/>
        </w:rPr>
        <w:t>;</w:t>
      </w:r>
      <w:r w:rsidR="00A42786" w:rsidRPr="007D2490">
        <w:rPr>
          <w:sz w:val="24"/>
          <w:szCs w:val="24"/>
        </w:rPr>
        <w:t xml:space="preserve"> e</w:t>
      </w:r>
      <w:r w:rsidR="005C14F8" w:rsidRPr="007D2490">
        <w:rPr>
          <w:sz w:val="24"/>
          <w:szCs w:val="24"/>
        </w:rPr>
        <w:t xml:space="preserve"> espaçamento</w:t>
      </w:r>
      <w:r w:rsidR="008D7BF7" w:rsidRPr="007D2490">
        <w:rPr>
          <w:sz w:val="24"/>
          <w:szCs w:val="24"/>
        </w:rPr>
        <w:t xml:space="preserve"> entre linhas </w:t>
      </w:r>
      <w:r w:rsidR="00A42786" w:rsidRPr="007D2490">
        <w:rPr>
          <w:sz w:val="24"/>
          <w:szCs w:val="24"/>
        </w:rPr>
        <w:t>“</w:t>
      </w:r>
      <w:r w:rsidR="008D7BF7" w:rsidRPr="007D2490">
        <w:rPr>
          <w:sz w:val="24"/>
          <w:szCs w:val="24"/>
        </w:rPr>
        <w:t>duplo</w:t>
      </w:r>
      <w:r w:rsidR="00A42786" w:rsidRPr="007D2490">
        <w:rPr>
          <w:sz w:val="24"/>
          <w:szCs w:val="24"/>
        </w:rPr>
        <w:t>”</w:t>
      </w:r>
      <w:r w:rsidR="008D7BF7" w:rsidRPr="007D2490">
        <w:rPr>
          <w:sz w:val="24"/>
          <w:szCs w:val="24"/>
        </w:rPr>
        <w:t xml:space="preserve"> para equações e fórmulas e para separação das referências entre si.</w:t>
      </w:r>
    </w:p>
    <w:p w14:paraId="21EADE24" w14:textId="28292886" w:rsidR="008D7BF7" w:rsidRPr="007D2490" w:rsidRDefault="008D7BF7" w:rsidP="00136453">
      <w:pPr>
        <w:spacing w:line="360" w:lineRule="auto"/>
        <w:ind w:firstLine="709"/>
        <w:jc w:val="both"/>
        <w:rPr>
          <w:sz w:val="24"/>
          <w:szCs w:val="24"/>
        </w:rPr>
      </w:pPr>
      <w:r w:rsidRPr="007D2490">
        <w:rPr>
          <w:sz w:val="24"/>
          <w:szCs w:val="24"/>
        </w:rPr>
        <w:t xml:space="preserve">Os títulos das seções devem começar na margem superior da folha separados do texto que os sucede por </w:t>
      </w:r>
      <w:r w:rsidR="00B46FD7" w:rsidRPr="007D2490">
        <w:rPr>
          <w:sz w:val="24"/>
          <w:szCs w:val="24"/>
        </w:rPr>
        <w:t>um espaço em branco de 1,5</w:t>
      </w:r>
      <w:r w:rsidRPr="007D2490">
        <w:rPr>
          <w:sz w:val="24"/>
          <w:szCs w:val="24"/>
        </w:rPr>
        <w:t xml:space="preserve"> e, da mesma forma, os títulos das subseções devem ser separados do texto que os precede, ou que os sucede, por </w:t>
      </w:r>
      <w:r w:rsidR="00B46FD7" w:rsidRPr="007D2490">
        <w:rPr>
          <w:sz w:val="24"/>
          <w:szCs w:val="24"/>
        </w:rPr>
        <w:t>um espaço em branco de 1,5</w:t>
      </w:r>
      <w:r w:rsidRPr="007D2490">
        <w:rPr>
          <w:sz w:val="24"/>
          <w:szCs w:val="24"/>
        </w:rPr>
        <w:t>.</w:t>
      </w:r>
    </w:p>
    <w:p w14:paraId="5D332FFF" w14:textId="77777777" w:rsidR="0062094F" w:rsidRPr="00C23DB0" w:rsidRDefault="0062094F" w:rsidP="00CA1C55">
      <w:pPr>
        <w:pStyle w:val="PargrafodaLista"/>
        <w:keepNext/>
        <w:numPr>
          <w:ilvl w:val="1"/>
          <w:numId w:val="16"/>
        </w:numPr>
        <w:spacing w:before="420" w:after="560" w:line="240" w:lineRule="auto"/>
        <w:ind w:left="578" w:hanging="578"/>
        <w:contextualSpacing w:val="0"/>
      </w:pPr>
      <w:r w:rsidRPr="00C23DB0">
        <w:t>Numeração das seções</w:t>
      </w:r>
    </w:p>
    <w:p w14:paraId="0FC54499" w14:textId="392AD7B6" w:rsidR="0062094F" w:rsidRPr="007D2490" w:rsidRDefault="0062094F" w:rsidP="00136453">
      <w:pPr>
        <w:spacing w:line="360" w:lineRule="auto"/>
        <w:ind w:firstLine="709"/>
        <w:jc w:val="both"/>
        <w:rPr>
          <w:sz w:val="24"/>
          <w:szCs w:val="24"/>
        </w:rPr>
      </w:pPr>
      <w:r w:rsidRPr="007D2490">
        <w:rPr>
          <w:sz w:val="24"/>
          <w:szCs w:val="24"/>
        </w:rPr>
        <w:t>O indicativo numérico de uma seção precede seu título, alinhado à esquerda, separado por um espaço de</w:t>
      </w:r>
      <w:r w:rsidR="005D3E00" w:rsidRPr="007D2490">
        <w:rPr>
          <w:sz w:val="24"/>
          <w:szCs w:val="24"/>
        </w:rPr>
        <w:t xml:space="preserve"> </w:t>
      </w:r>
      <w:r w:rsidR="00164611" w:rsidRPr="007D2490">
        <w:rPr>
          <w:sz w:val="24"/>
          <w:szCs w:val="24"/>
        </w:rPr>
        <w:t>caractere</w:t>
      </w:r>
      <w:r w:rsidRPr="007D2490">
        <w:rPr>
          <w:sz w:val="24"/>
          <w:szCs w:val="24"/>
        </w:rPr>
        <w:t>. Nos t</w:t>
      </w:r>
      <w:r w:rsidR="005D3E00" w:rsidRPr="007D2490">
        <w:rPr>
          <w:sz w:val="24"/>
          <w:szCs w:val="24"/>
        </w:rPr>
        <w:t>í</w:t>
      </w:r>
      <w:r w:rsidRPr="007D2490">
        <w:rPr>
          <w:sz w:val="24"/>
          <w:szCs w:val="24"/>
        </w:rPr>
        <w:t>tulos sem indicativo num</w:t>
      </w:r>
      <w:r w:rsidR="005D3E00" w:rsidRPr="007D2490">
        <w:rPr>
          <w:sz w:val="24"/>
          <w:szCs w:val="24"/>
        </w:rPr>
        <w:t>é</w:t>
      </w:r>
      <w:r w:rsidRPr="007D2490">
        <w:rPr>
          <w:sz w:val="24"/>
          <w:szCs w:val="24"/>
        </w:rPr>
        <w:t>rico, como lista</w:t>
      </w:r>
      <w:r w:rsidR="005D3E00" w:rsidRPr="007D2490">
        <w:rPr>
          <w:sz w:val="24"/>
          <w:szCs w:val="24"/>
        </w:rPr>
        <w:t xml:space="preserve"> </w:t>
      </w:r>
      <w:r w:rsidRPr="007D2490">
        <w:rPr>
          <w:sz w:val="24"/>
          <w:szCs w:val="24"/>
        </w:rPr>
        <w:t>de ilustra</w:t>
      </w:r>
      <w:r w:rsidR="005D3E00" w:rsidRPr="007D2490">
        <w:rPr>
          <w:sz w:val="24"/>
          <w:szCs w:val="24"/>
        </w:rPr>
        <w:t>ções</w:t>
      </w:r>
      <w:r w:rsidRPr="007D2490">
        <w:rPr>
          <w:sz w:val="24"/>
          <w:szCs w:val="24"/>
        </w:rPr>
        <w:t>, sum</w:t>
      </w:r>
      <w:r w:rsidR="005D3E00" w:rsidRPr="007D2490">
        <w:rPr>
          <w:sz w:val="24"/>
          <w:szCs w:val="24"/>
        </w:rPr>
        <w:t>á</w:t>
      </w:r>
      <w:r w:rsidRPr="007D2490">
        <w:rPr>
          <w:sz w:val="24"/>
          <w:szCs w:val="24"/>
        </w:rPr>
        <w:t>rio, resumo, refer</w:t>
      </w:r>
      <w:r w:rsidR="005D3E00" w:rsidRPr="007D2490">
        <w:rPr>
          <w:sz w:val="24"/>
          <w:szCs w:val="24"/>
        </w:rPr>
        <w:t>ê</w:t>
      </w:r>
      <w:r w:rsidRPr="007D2490">
        <w:rPr>
          <w:sz w:val="24"/>
          <w:szCs w:val="24"/>
        </w:rPr>
        <w:t>ncias e outros, devem ser centralizados.</w:t>
      </w:r>
    </w:p>
    <w:p w14:paraId="1DE557D5" w14:textId="29DFC148" w:rsidR="0062094F" w:rsidRPr="007D2490" w:rsidRDefault="0062094F" w:rsidP="00136453">
      <w:pPr>
        <w:spacing w:line="360" w:lineRule="auto"/>
        <w:ind w:firstLine="709"/>
        <w:jc w:val="both"/>
        <w:rPr>
          <w:sz w:val="24"/>
          <w:szCs w:val="24"/>
        </w:rPr>
      </w:pPr>
      <w:r w:rsidRPr="007D2490">
        <w:rPr>
          <w:sz w:val="24"/>
          <w:szCs w:val="24"/>
        </w:rPr>
        <w:t>Para evidenciar a sistematiza</w:t>
      </w:r>
      <w:r w:rsidR="005D3E00" w:rsidRPr="007D2490">
        <w:rPr>
          <w:sz w:val="24"/>
          <w:szCs w:val="24"/>
        </w:rPr>
        <w:t>ção</w:t>
      </w:r>
      <w:r w:rsidRPr="007D2490">
        <w:rPr>
          <w:sz w:val="24"/>
          <w:szCs w:val="24"/>
        </w:rPr>
        <w:t xml:space="preserve"> do conte</w:t>
      </w:r>
      <w:r w:rsidR="005D3E00" w:rsidRPr="007D2490">
        <w:rPr>
          <w:sz w:val="24"/>
          <w:szCs w:val="24"/>
        </w:rPr>
        <w:t>ú</w:t>
      </w:r>
      <w:r w:rsidRPr="007D2490">
        <w:rPr>
          <w:sz w:val="24"/>
          <w:szCs w:val="24"/>
        </w:rPr>
        <w:t>do do trabalho, deve-se adotar a numera</w:t>
      </w:r>
      <w:r w:rsidR="005D3E00" w:rsidRPr="007D2490">
        <w:rPr>
          <w:sz w:val="24"/>
          <w:szCs w:val="24"/>
        </w:rPr>
        <w:t>ção</w:t>
      </w:r>
      <w:r w:rsidRPr="007D2490">
        <w:rPr>
          <w:sz w:val="24"/>
          <w:szCs w:val="24"/>
        </w:rPr>
        <w:t xml:space="preserve"> progressiva para as se</w:t>
      </w:r>
      <w:r w:rsidR="005D3E00" w:rsidRPr="007D2490">
        <w:rPr>
          <w:sz w:val="24"/>
          <w:szCs w:val="24"/>
        </w:rPr>
        <w:t>ções</w:t>
      </w:r>
      <w:r w:rsidRPr="007D2490">
        <w:rPr>
          <w:sz w:val="24"/>
          <w:szCs w:val="24"/>
        </w:rPr>
        <w:t xml:space="preserve"> do texto. Os t</w:t>
      </w:r>
      <w:r w:rsidR="005D3E00" w:rsidRPr="007D2490">
        <w:rPr>
          <w:sz w:val="24"/>
          <w:szCs w:val="24"/>
        </w:rPr>
        <w:t>í</w:t>
      </w:r>
      <w:r w:rsidRPr="007D2490">
        <w:rPr>
          <w:sz w:val="24"/>
          <w:szCs w:val="24"/>
        </w:rPr>
        <w:t>tulos das se</w:t>
      </w:r>
      <w:r w:rsidR="005D3E00" w:rsidRPr="007D2490">
        <w:rPr>
          <w:sz w:val="24"/>
          <w:szCs w:val="24"/>
        </w:rPr>
        <w:t>ções primá</w:t>
      </w:r>
      <w:r w:rsidRPr="007D2490">
        <w:rPr>
          <w:sz w:val="24"/>
          <w:szCs w:val="24"/>
        </w:rPr>
        <w:t>rias (</w:t>
      </w:r>
      <w:r w:rsidR="00070C4C" w:rsidRPr="007D2490">
        <w:rPr>
          <w:sz w:val="24"/>
          <w:szCs w:val="24"/>
        </w:rPr>
        <w:t xml:space="preserve">chamadas informalmente de </w:t>
      </w:r>
      <w:r w:rsidRPr="007D2490">
        <w:rPr>
          <w:sz w:val="24"/>
          <w:szCs w:val="24"/>
        </w:rPr>
        <w:t>cap</w:t>
      </w:r>
      <w:r w:rsidR="005D3E00" w:rsidRPr="007D2490">
        <w:rPr>
          <w:sz w:val="24"/>
          <w:szCs w:val="24"/>
        </w:rPr>
        <w:t>í</w:t>
      </w:r>
      <w:r w:rsidRPr="007D2490">
        <w:rPr>
          <w:sz w:val="24"/>
          <w:szCs w:val="24"/>
        </w:rPr>
        <w:t>tulos),</w:t>
      </w:r>
      <w:r w:rsidR="005D3E00" w:rsidRPr="007D2490">
        <w:rPr>
          <w:sz w:val="24"/>
          <w:szCs w:val="24"/>
        </w:rPr>
        <w:t xml:space="preserve"> </w:t>
      </w:r>
      <w:r w:rsidRPr="007D2490">
        <w:rPr>
          <w:sz w:val="24"/>
          <w:szCs w:val="24"/>
        </w:rPr>
        <w:t>por serem as principais divis</w:t>
      </w:r>
      <w:r w:rsidR="005D3E00" w:rsidRPr="007D2490">
        <w:rPr>
          <w:sz w:val="24"/>
          <w:szCs w:val="24"/>
        </w:rPr>
        <w:t>õ</w:t>
      </w:r>
      <w:r w:rsidRPr="007D2490">
        <w:rPr>
          <w:sz w:val="24"/>
          <w:szCs w:val="24"/>
        </w:rPr>
        <w:t xml:space="preserve">es do texto, devem iniciar em folha distinta. </w:t>
      </w:r>
      <w:r w:rsidR="00070C4C" w:rsidRPr="007D2490">
        <w:rPr>
          <w:sz w:val="24"/>
          <w:szCs w:val="24"/>
        </w:rPr>
        <w:t>Títulos</w:t>
      </w:r>
      <w:r w:rsidRPr="007D2490">
        <w:rPr>
          <w:sz w:val="24"/>
          <w:szCs w:val="24"/>
        </w:rPr>
        <w:t xml:space="preserve"> das se</w:t>
      </w:r>
      <w:r w:rsidR="005D3E00" w:rsidRPr="007D2490">
        <w:rPr>
          <w:sz w:val="24"/>
          <w:szCs w:val="24"/>
        </w:rPr>
        <w:t>ções</w:t>
      </w:r>
      <w:r w:rsidR="00070C4C" w:rsidRPr="007D2490">
        <w:rPr>
          <w:sz w:val="24"/>
          <w:szCs w:val="24"/>
        </w:rPr>
        <w:t xml:space="preserve"> e subseções devem ser destacados gradativamente</w:t>
      </w:r>
      <w:r w:rsidRPr="007D2490">
        <w:rPr>
          <w:sz w:val="24"/>
          <w:szCs w:val="24"/>
        </w:rPr>
        <w:t xml:space="preserve">, </w:t>
      </w:r>
      <w:r w:rsidR="008D0303" w:rsidRPr="007D2490">
        <w:rPr>
          <w:sz w:val="24"/>
          <w:szCs w:val="24"/>
        </w:rPr>
        <w:t>usando</w:t>
      </w:r>
      <w:r w:rsidRPr="007D2490">
        <w:rPr>
          <w:sz w:val="24"/>
          <w:szCs w:val="24"/>
        </w:rPr>
        <w:t>-se os recursos de negrito, it</w:t>
      </w:r>
      <w:r w:rsidR="005D3E00" w:rsidRPr="007D2490">
        <w:rPr>
          <w:sz w:val="24"/>
          <w:szCs w:val="24"/>
        </w:rPr>
        <w:t>á</w:t>
      </w:r>
      <w:r w:rsidRPr="007D2490">
        <w:rPr>
          <w:sz w:val="24"/>
          <w:szCs w:val="24"/>
        </w:rPr>
        <w:t>lico</w:t>
      </w:r>
      <w:r w:rsidR="005D3E00" w:rsidRPr="007D2490">
        <w:rPr>
          <w:sz w:val="24"/>
          <w:szCs w:val="24"/>
        </w:rPr>
        <w:t xml:space="preserve"> </w:t>
      </w:r>
      <w:r w:rsidRPr="007D2490">
        <w:rPr>
          <w:sz w:val="24"/>
          <w:szCs w:val="24"/>
        </w:rPr>
        <w:t xml:space="preserve">ou grifo </w:t>
      </w:r>
      <w:r w:rsidR="00070C4C" w:rsidRPr="007D2490">
        <w:rPr>
          <w:sz w:val="24"/>
          <w:szCs w:val="24"/>
        </w:rPr>
        <w:t>e redondo, caixa alta ou versal</w:t>
      </w:r>
      <w:r w:rsidRPr="007D2490">
        <w:rPr>
          <w:sz w:val="24"/>
          <w:szCs w:val="24"/>
        </w:rPr>
        <w:t>.</w:t>
      </w:r>
    </w:p>
    <w:p w14:paraId="02674D57" w14:textId="77777777" w:rsidR="00E842FC" w:rsidRPr="00C23DB0" w:rsidRDefault="0062094F" w:rsidP="00CA1C55">
      <w:pPr>
        <w:pStyle w:val="PargrafodaLista"/>
        <w:keepNext/>
        <w:numPr>
          <w:ilvl w:val="1"/>
          <w:numId w:val="16"/>
        </w:numPr>
        <w:spacing w:before="420" w:after="560" w:line="240" w:lineRule="auto"/>
        <w:ind w:left="578" w:hanging="578"/>
        <w:contextualSpacing w:val="0"/>
      </w:pPr>
      <w:r w:rsidRPr="00C23DB0">
        <w:lastRenderedPageBreak/>
        <w:t>Pagina</w:t>
      </w:r>
      <w:r w:rsidR="00E842FC" w:rsidRPr="00C23DB0">
        <w:t>ção</w:t>
      </w:r>
    </w:p>
    <w:p w14:paraId="500EB69B" w14:textId="28059A92" w:rsidR="0062094F" w:rsidRPr="007D2490" w:rsidRDefault="0062094F" w:rsidP="00136453">
      <w:pPr>
        <w:spacing w:line="360" w:lineRule="auto"/>
        <w:ind w:firstLine="709"/>
        <w:jc w:val="both"/>
        <w:rPr>
          <w:sz w:val="24"/>
          <w:szCs w:val="24"/>
        </w:rPr>
      </w:pPr>
      <w:r w:rsidRPr="007D2490">
        <w:rPr>
          <w:sz w:val="24"/>
          <w:szCs w:val="24"/>
        </w:rPr>
        <w:t>Todas as folhas do trabalho, a partir da folha de rosto</w:t>
      </w:r>
      <w:r w:rsidR="00070C4C" w:rsidRPr="007D2490">
        <w:rPr>
          <w:sz w:val="24"/>
          <w:szCs w:val="24"/>
        </w:rPr>
        <w:t xml:space="preserve"> (desconsiderando a capa</w:t>
      </w:r>
      <w:r w:rsidR="00C954B2" w:rsidRPr="007D2490">
        <w:rPr>
          <w:sz w:val="24"/>
          <w:szCs w:val="24"/>
        </w:rPr>
        <w:t>, mas considerando a ficha catalográfica</w:t>
      </w:r>
      <w:r w:rsidR="00070C4C" w:rsidRPr="007D2490">
        <w:rPr>
          <w:sz w:val="24"/>
          <w:szCs w:val="24"/>
        </w:rPr>
        <w:t>)</w:t>
      </w:r>
      <w:r w:rsidRPr="007D2490">
        <w:rPr>
          <w:sz w:val="24"/>
          <w:szCs w:val="24"/>
        </w:rPr>
        <w:t>, devem ser contadas</w:t>
      </w:r>
      <w:r w:rsidR="00E842FC" w:rsidRPr="007D2490">
        <w:rPr>
          <w:sz w:val="24"/>
          <w:szCs w:val="24"/>
        </w:rPr>
        <w:t xml:space="preserve"> </w:t>
      </w:r>
      <w:r w:rsidR="00070C4C" w:rsidRPr="007D2490">
        <w:rPr>
          <w:sz w:val="24"/>
          <w:szCs w:val="24"/>
        </w:rPr>
        <w:t>sequencialmente</w:t>
      </w:r>
      <w:r w:rsidRPr="007D2490">
        <w:rPr>
          <w:sz w:val="24"/>
          <w:szCs w:val="24"/>
        </w:rPr>
        <w:t>, mas n</w:t>
      </w:r>
      <w:r w:rsidR="00E842FC" w:rsidRPr="007D2490">
        <w:rPr>
          <w:sz w:val="24"/>
          <w:szCs w:val="24"/>
        </w:rPr>
        <w:t>ã</w:t>
      </w:r>
      <w:r w:rsidRPr="007D2490">
        <w:rPr>
          <w:sz w:val="24"/>
          <w:szCs w:val="24"/>
        </w:rPr>
        <w:t>o numeradas. A numera</w:t>
      </w:r>
      <w:r w:rsidR="00E842FC" w:rsidRPr="007D2490">
        <w:rPr>
          <w:sz w:val="24"/>
          <w:szCs w:val="24"/>
        </w:rPr>
        <w:t>ção</w:t>
      </w:r>
      <w:r w:rsidRPr="007D2490">
        <w:rPr>
          <w:sz w:val="24"/>
          <w:szCs w:val="24"/>
        </w:rPr>
        <w:t xml:space="preserve"> </w:t>
      </w:r>
      <w:r w:rsidR="00E842FC" w:rsidRPr="007D2490">
        <w:rPr>
          <w:sz w:val="24"/>
          <w:szCs w:val="24"/>
        </w:rPr>
        <w:t>é</w:t>
      </w:r>
      <w:r w:rsidRPr="007D2490">
        <w:rPr>
          <w:sz w:val="24"/>
          <w:szCs w:val="24"/>
        </w:rPr>
        <w:t xml:space="preserve"> colocada, a partir da primeira</w:t>
      </w:r>
      <w:r w:rsidR="00E842FC" w:rsidRPr="007D2490">
        <w:rPr>
          <w:sz w:val="24"/>
          <w:szCs w:val="24"/>
        </w:rPr>
        <w:t xml:space="preserve"> </w:t>
      </w:r>
      <w:r w:rsidRPr="007D2490">
        <w:rPr>
          <w:sz w:val="24"/>
          <w:szCs w:val="24"/>
        </w:rPr>
        <w:t xml:space="preserve">folha da </w:t>
      </w:r>
      <w:r w:rsidR="00070C4C" w:rsidRPr="007D2490">
        <w:rPr>
          <w:sz w:val="24"/>
          <w:szCs w:val="24"/>
        </w:rPr>
        <w:t>dos elementos textuais (ou seja, a partir da “Introdução”)</w:t>
      </w:r>
      <w:r w:rsidRPr="007D2490">
        <w:rPr>
          <w:sz w:val="24"/>
          <w:szCs w:val="24"/>
        </w:rPr>
        <w:t>, em algarismos ar</w:t>
      </w:r>
      <w:r w:rsidR="00E842FC" w:rsidRPr="007D2490">
        <w:rPr>
          <w:sz w:val="24"/>
          <w:szCs w:val="24"/>
        </w:rPr>
        <w:t>á</w:t>
      </w:r>
      <w:r w:rsidRPr="007D2490">
        <w:rPr>
          <w:sz w:val="24"/>
          <w:szCs w:val="24"/>
        </w:rPr>
        <w:t>bicos, no canto superior direito da folha, a</w:t>
      </w:r>
      <w:r w:rsidR="00E842FC" w:rsidRPr="007D2490">
        <w:rPr>
          <w:sz w:val="24"/>
          <w:szCs w:val="24"/>
        </w:rPr>
        <w:t xml:space="preserve"> </w:t>
      </w:r>
      <w:r w:rsidRPr="007D2490">
        <w:rPr>
          <w:sz w:val="24"/>
          <w:szCs w:val="24"/>
        </w:rPr>
        <w:t xml:space="preserve">2 cm da borda superior, </w:t>
      </w:r>
      <w:r w:rsidR="00E842FC" w:rsidRPr="007D2490">
        <w:rPr>
          <w:sz w:val="24"/>
          <w:szCs w:val="24"/>
        </w:rPr>
        <w:t>fi</w:t>
      </w:r>
      <w:r w:rsidRPr="007D2490">
        <w:rPr>
          <w:sz w:val="24"/>
          <w:szCs w:val="24"/>
        </w:rPr>
        <w:t xml:space="preserve">cando o </w:t>
      </w:r>
      <w:r w:rsidR="00E842FC" w:rsidRPr="007D2490">
        <w:rPr>
          <w:sz w:val="24"/>
          <w:szCs w:val="24"/>
        </w:rPr>
        <w:t>ú</w:t>
      </w:r>
      <w:r w:rsidRPr="007D2490">
        <w:rPr>
          <w:sz w:val="24"/>
          <w:szCs w:val="24"/>
        </w:rPr>
        <w:t>ltimo algarismo a 2 cm da borda direita da folha.</w:t>
      </w:r>
    </w:p>
    <w:p w14:paraId="5F803465" w14:textId="048750FC" w:rsidR="0062094F" w:rsidRPr="007D2490" w:rsidRDefault="0062094F" w:rsidP="00136453">
      <w:pPr>
        <w:spacing w:line="360" w:lineRule="auto"/>
        <w:ind w:firstLine="709"/>
        <w:jc w:val="both"/>
        <w:rPr>
          <w:sz w:val="24"/>
          <w:szCs w:val="24"/>
        </w:rPr>
      </w:pPr>
      <w:r w:rsidRPr="007D2490">
        <w:rPr>
          <w:sz w:val="24"/>
          <w:szCs w:val="24"/>
        </w:rPr>
        <w:t>Havendo</w:t>
      </w:r>
      <w:r w:rsidR="00E842FC" w:rsidRPr="007D2490">
        <w:rPr>
          <w:sz w:val="24"/>
          <w:szCs w:val="24"/>
        </w:rPr>
        <w:t xml:space="preserve"> </w:t>
      </w:r>
      <w:r w:rsidRPr="007D2490">
        <w:rPr>
          <w:sz w:val="24"/>
          <w:szCs w:val="24"/>
        </w:rPr>
        <w:t>ap</w:t>
      </w:r>
      <w:r w:rsidR="00E842FC" w:rsidRPr="007D2490">
        <w:rPr>
          <w:sz w:val="24"/>
          <w:szCs w:val="24"/>
        </w:rPr>
        <w:t>ê</w:t>
      </w:r>
      <w:r w:rsidRPr="007D2490">
        <w:rPr>
          <w:sz w:val="24"/>
          <w:szCs w:val="24"/>
        </w:rPr>
        <w:t>ndice</w:t>
      </w:r>
      <w:r w:rsidR="004A2967" w:rsidRPr="007D2490">
        <w:rPr>
          <w:sz w:val="24"/>
          <w:szCs w:val="24"/>
        </w:rPr>
        <w:t>s</w:t>
      </w:r>
      <w:r w:rsidRPr="007D2490">
        <w:rPr>
          <w:sz w:val="24"/>
          <w:szCs w:val="24"/>
        </w:rPr>
        <w:t xml:space="preserve"> e</w:t>
      </w:r>
      <w:r w:rsidR="004A2967" w:rsidRPr="007D2490">
        <w:rPr>
          <w:sz w:val="24"/>
          <w:szCs w:val="24"/>
        </w:rPr>
        <w:t>/ou</w:t>
      </w:r>
      <w:r w:rsidRPr="007D2490">
        <w:rPr>
          <w:sz w:val="24"/>
          <w:szCs w:val="24"/>
        </w:rPr>
        <w:t xml:space="preserve"> anexo</w:t>
      </w:r>
      <w:r w:rsidR="004A2967" w:rsidRPr="007D2490">
        <w:rPr>
          <w:sz w:val="24"/>
          <w:szCs w:val="24"/>
        </w:rPr>
        <w:t>s</w:t>
      </w:r>
      <w:r w:rsidRPr="007D2490">
        <w:rPr>
          <w:sz w:val="24"/>
          <w:szCs w:val="24"/>
        </w:rPr>
        <w:t>, suas folhas devem ser numeradas de maneira cont</w:t>
      </w:r>
      <w:r w:rsidR="00E842FC" w:rsidRPr="007D2490">
        <w:rPr>
          <w:sz w:val="24"/>
          <w:szCs w:val="24"/>
        </w:rPr>
        <w:t>í</w:t>
      </w:r>
      <w:r w:rsidRPr="007D2490">
        <w:rPr>
          <w:sz w:val="24"/>
          <w:szCs w:val="24"/>
        </w:rPr>
        <w:t>nua e sua</w:t>
      </w:r>
      <w:r w:rsidR="00E842FC" w:rsidRPr="007D2490">
        <w:rPr>
          <w:sz w:val="24"/>
          <w:szCs w:val="24"/>
        </w:rPr>
        <w:t xml:space="preserve"> </w:t>
      </w:r>
      <w:r w:rsidRPr="007D2490">
        <w:rPr>
          <w:sz w:val="24"/>
          <w:szCs w:val="24"/>
        </w:rPr>
        <w:t>pagina</w:t>
      </w:r>
      <w:r w:rsidR="00E842FC" w:rsidRPr="007D2490">
        <w:rPr>
          <w:sz w:val="24"/>
          <w:szCs w:val="24"/>
        </w:rPr>
        <w:t>ção</w:t>
      </w:r>
      <w:r w:rsidRPr="007D2490">
        <w:rPr>
          <w:sz w:val="24"/>
          <w:szCs w:val="24"/>
        </w:rPr>
        <w:t xml:space="preserve"> deve dar seguimento </w:t>
      </w:r>
      <w:r w:rsidR="00E842FC" w:rsidRPr="007D2490">
        <w:rPr>
          <w:sz w:val="24"/>
          <w:szCs w:val="24"/>
        </w:rPr>
        <w:t xml:space="preserve">à </w:t>
      </w:r>
      <w:r w:rsidRPr="007D2490">
        <w:rPr>
          <w:sz w:val="24"/>
          <w:szCs w:val="24"/>
        </w:rPr>
        <w:t>do texto principal</w:t>
      </w:r>
      <w:r w:rsidR="004A2967" w:rsidRPr="007D2490">
        <w:rPr>
          <w:sz w:val="24"/>
          <w:szCs w:val="24"/>
        </w:rPr>
        <w:t>, em algarismos arábicos</w:t>
      </w:r>
      <w:r w:rsidRPr="007D2490">
        <w:rPr>
          <w:sz w:val="24"/>
          <w:szCs w:val="24"/>
        </w:rPr>
        <w:t>.</w:t>
      </w:r>
    </w:p>
    <w:p w14:paraId="11F04CCA" w14:textId="4ABEA365" w:rsidR="004A2967" w:rsidRPr="007D2490" w:rsidRDefault="004A2967" w:rsidP="00136453">
      <w:pPr>
        <w:spacing w:line="360" w:lineRule="auto"/>
        <w:ind w:firstLine="709"/>
        <w:jc w:val="both"/>
        <w:rPr>
          <w:sz w:val="24"/>
          <w:szCs w:val="24"/>
        </w:rPr>
      </w:pPr>
      <w:r w:rsidRPr="007D2490">
        <w:rPr>
          <w:sz w:val="24"/>
          <w:szCs w:val="24"/>
        </w:rPr>
        <w:t>No caso de o trabalho ser constituído de mais de um volume, deve-se manter uma única sequência de numeração das folhas, do primeiro ao último volume.</w:t>
      </w:r>
    </w:p>
    <w:p w14:paraId="54670099" w14:textId="77777777" w:rsidR="00E842FC" w:rsidRPr="00C23DB0" w:rsidRDefault="0062094F" w:rsidP="00CA1C55">
      <w:pPr>
        <w:pStyle w:val="PargrafodaLista"/>
        <w:keepNext/>
        <w:numPr>
          <w:ilvl w:val="1"/>
          <w:numId w:val="16"/>
        </w:numPr>
        <w:spacing w:before="420" w:after="560" w:line="240" w:lineRule="auto"/>
        <w:ind w:left="578" w:hanging="578"/>
        <w:contextualSpacing w:val="0"/>
      </w:pPr>
      <w:r w:rsidRPr="00C23DB0">
        <w:t>Equa</w:t>
      </w:r>
      <w:r w:rsidR="00E842FC" w:rsidRPr="00C23DB0">
        <w:t>ções</w:t>
      </w:r>
      <w:r w:rsidRPr="00C23DB0">
        <w:t xml:space="preserve"> e f</w:t>
      </w:r>
      <w:r w:rsidR="00E842FC" w:rsidRPr="00C23DB0">
        <w:t>ó</w:t>
      </w:r>
      <w:r w:rsidRPr="00C23DB0">
        <w:t>rmulas</w:t>
      </w:r>
    </w:p>
    <w:p w14:paraId="3DC94631" w14:textId="4364DB8E" w:rsidR="005C14F8" w:rsidRPr="007D2490" w:rsidRDefault="005C14F8" w:rsidP="00136453">
      <w:pPr>
        <w:spacing w:line="360" w:lineRule="auto"/>
        <w:ind w:firstLine="709"/>
        <w:jc w:val="both"/>
        <w:rPr>
          <w:sz w:val="24"/>
          <w:szCs w:val="24"/>
        </w:rPr>
      </w:pPr>
      <w:r w:rsidRPr="007D2490">
        <w:rPr>
          <w:sz w:val="24"/>
          <w:szCs w:val="24"/>
        </w:rPr>
        <w:t>Equações e fórmulas devem a</w:t>
      </w:r>
      <w:r w:rsidR="0062094F" w:rsidRPr="007D2490">
        <w:rPr>
          <w:sz w:val="24"/>
          <w:szCs w:val="24"/>
        </w:rPr>
        <w:t>parece</w:t>
      </w:r>
      <w:r w:rsidRPr="007D2490">
        <w:rPr>
          <w:sz w:val="24"/>
          <w:szCs w:val="24"/>
        </w:rPr>
        <w:t>r</w:t>
      </w:r>
      <w:r w:rsidR="0062094F" w:rsidRPr="007D2490">
        <w:rPr>
          <w:sz w:val="24"/>
          <w:szCs w:val="24"/>
        </w:rPr>
        <w:t xml:space="preserve"> destacadas no texto, </w:t>
      </w:r>
      <w:r w:rsidR="00C954B2" w:rsidRPr="007D2490">
        <w:rPr>
          <w:sz w:val="24"/>
          <w:szCs w:val="24"/>
        </w:rPr>
        <w:t>par</w:t>
      </w:r>
      <w:r w:rsidR="0062094F" w:rsidRPr="007D2490">
        <w:rPr>
          <w:sz w:val="24"/>
          <w:szCs w:val="24"/>
        </w:rPr>
        <w:t>a facilitar sua leitura.</w:t>
      </w:r>
      <w:r w:rsidR="00E842FC" w:rsidRPr="007D2490">
        <w:rPr>
          <w:sz w:val="24"/>
          <w:szCs w:val="24"/>
        </w:rPr>
        <w:t xml:space="preserve"> </w:t>
      </w:r>
    </w:p>
    <w:p w14:paraId="6B3E66B1" w14:textId="522F9209" w:rsidR="002C13CF" w:rsidRPr="007D2490" w:rsidRDefault="005C14F8" w:rsidP="00136453">
      <w:pPr>
        <w:spacing w:line="360" w:lineRule="auto"/>
        <w:ind w:firstLine="709"/>
        <w:jc w:val="both"/>
        <w:rPr>
          <w:sz w:val="24"/>
          <w:szCs w:val="24"/>
        </w:rPr>
      </w:pPr>
      <w:r w:rsidRPr="007D2490">
        <w:rPr>
          <w:sz w:val="24"/>
          <w:szCs w:val="24"/>
        </w:rPr>
        <w:t>Se as equações e fórmulas forem apresentadas n</w:t>
      </w:r>
      <w:r w:rsidR="0062094F" w:rsidRPr="007D2490">
        <w:rPr>
          <w:sz w:val="24"/>
          <w:szCs w:val="24"/>
        </w:rPr>
        <w:t xml:space="preserve">a </w:t>
      </w:r>
      <w:r w:rsidRPr="007D2490">
        <w:rPr>
          <w:sz w:val="24"/>
          <w:szCs w:val="24"/>
        </w:rPr>
        <w:t>sequência</w:t>
      </w:r>
      <w:r w:rsidR="0062094F" w:rsidRPr="007D2490">
        <w:rPr>
          <w:sz w:val="24"/>
          <w:szCs w:val="24"/>
        </w:rPr>
        <w:t xml:space="preserve"> normal do texto</w:t>
      </w:r>
      <w:r w:rsidRPr="007D2490">
        <w:rPr>
          <w:sz w:val="24"/>
          <w:szCs w:val="24"/>
        </w:rPr>
        <w:t xml:space="preserve"> (ou seja, dentro do </w:t>
      </w:r>
      <w:r w:rsidR="002C13CF" w:rsidRPr="007D2490">
        <w:rPr>
          <w:sz w:val="24"/>
          <w:szCs w:val="24"/>
        </w:rPr>
        <w:t xml:space="preserve">próprio </w:t>
      </w:r>
      <w:r w:rsidRPr="007D2490">
        <w:rPr>
          <w:sz w:val="24"/>
          <w:szCs w:val="24"/>
        </w:rPr>
        <w:t>parágrafo normal de texto)</w:t>
      </w:r>
      <w:r w:rsidR="0062094F" w:rsidRPr="007D2490">
        <w:rPr>
          <w:sz w:val="24"/>
          <w:szCs w:val="24"/>
        </w:rPr>
        <w:t xml:space="preserve">, </w:t>
      </w:r>
      <w:r w:rsidR="00E842FC" w:rsidRPr="007D2490">
        <w:rPr>
          <w:sz w:val="24"/>
          <w:szCs w:val="24"/>
        </w:rPr>
        <w:t>é</w:t>
      </w:r>
      <w:r w:rsidRPr="007D2490">
        <w:rPr>
          <w:sz w:val="24"/>
          <w:szCs w:val="24"/>
        </w:rPr>
        <w:t xml:space="preserve"> permitido usar um espaçamento entre linhas </w:t>
      </w:r>
      <w:r w:rsidR="004F70B3" w:rsidRPr="007D2490">
        <w:rPr>
          <w:sz w:val="24"/>
          <w:szCs w:val="24"/>
        </w:rPr>
        <w:t>duplo</w:t>
      </w:r>
      <w:r w:rsidR="0062094F" w:rsidRPr="007D2490">
        <w:rPr>
          <w:sz w:val="24"/>
          <w:szCs w:val="24"/>
        </w:rPr>
        <w:t xml:space="preserve"> para comportar</w:t>
      </w:r>
      <w:r w:rsidR="00E842FC" w:rsidRPr="007D2490">
        <w:rPr>
          <w:sz w:val="24"/>
          <w:szCs w:val="24"/>
        </w:rPr>
        <w:t xml:space="preserve"> </w:t>
      </w:r>
      <w:r w:rsidR="0062094F" w:rsidRPr="007D2490">
        <w:rPr>
          <w:sz w:val="24"/>
          <w:szCs w:val="24"/>
        </w:rPr>
        <w:t>seus elementos (</w:t>
      </w:r>
      <w:r w:rsidRPr="007D2490">
        <w:rPr>
          <w:sz w:val="24"/>
          <w:szCs w:val="24"/>
        </w:rPr>
        <w:t xml:space="preserve">ou seja, </w:t>
      </w:r>
      <w:r w:rsidR="0062094F" w:rsidRPr="007D2490">
        <w:rPr>
          <w:sz w:val="24"/>
          <w:szCs w:val="24"/>
        </w:rPr>
        <w:t xml:space="preserve">expoentes, </w:t>
      </w:r>
      <w:r w:rsidR="00E842FC" w:rsidRPr="007D2490">
        <w:rPr>
          <w:sz w:val="24"/>
          <w:szCs w:val="24"/>
        </w:rPr>
        <w:t>í</w:t>
      </w:r>
      <w:r w:rsidR="0062094F" w:rsidRPr="007D2490">
        <w:rPr>
          <w:sz w:val="24"/>
          <w:szCs w:val="24"/>
        </w:rPr>
        <w:t xml:space="preserve">ndices e outros). </w:t>
      </w:r>
    </w:p>
    <w:p w14:paraId="0E8EDBBB" w14:textId="1C2FED3C" w:rsidR="0062094F" w:rsidRPr="007D2490" w:rsidRDefault="005C14F8" w:rsidP="00136453">
      <w:pPr>
        <w:spacing w:line="360" w:lineRule="auto"/>
        <w:ind w:firstLine="709"/>
        <w:jc w:val="both"/>
        <w:rPr>
          <w:sz w:val="24"/>
          <w:szCs w:val="24"/>
        </w:rPr>
      </w:pPr>
      <w:r w:rsidRPr="007D2490">
        <w:rPr>
          <w:sz w:val="24"/>
          <w:szCs w:val="24"/>
        </w:rPr>
        <w:t xml:space="preserve">Se as equações e fórmulas forem </w:t>
      </w:r>
      <w:r w:rsidR="002C13CF" w:rsidRPr="007D2490">
        <w:rPr>
          <w:sz w:val="24"/>
          <w:szCs w:val="24"/>
        </w:rPr>
        <w:t>apresentadas fora do</w:t>
      </w:r>
      <w:r w:rsidR="0062094F" w:rsidRPr="007D2490">
        <w:rPr>
          <w:sz w:val="24"/>
          <w:szCs w:val="24"/>
        </w:rPr>
        <w:t xml:space="preserve"> par</w:t>
      </w:r>
      <w:r w:rsidR="00E842FC" w:rsidRPr="007D2490">
        <w:rPr>
          <w:sz w:val="24"/>
          <w:szCs w:val="24"/>
        </w:rPr>
        <w:t>á</w:t>
      </w:r>
      <w:r w:rsidR="0062094F" w:rsidRPr="007D2490">
        <w:rPr>
          <w:sz w:val="24"/>
          <w:szCs w:val="24"/>
        </w:rPr>
        <w:t>grafo</w:t>
      </w:r>
      <w:r w:rsidR="002C13CF" w:rsidRPr="007D2490">
        <w:rPr>
          <w:sz w:val="24"/>
          <w:szCs w:val="24"/>
        </w:rPr>
        <w:t xml:space="preserve">, então elas devem ser </w:t>
      </w:r>
      <w:r w:rsidR="0062094F" w:rsidRPr="007D2490">
        <w:rPr>
          <w:sz w:val="24"/>
          <w:szCs w:val="24"/>
        </w:rPr>
        <w:t>centralizadas e, se necess</w:t>
      </w:r>
      <w:r w:rsidR="00E842FC" w:rsidRPr="007D2490">
        <w:rPr>
          <w:sz w:val="24"/>
          <w:szCs w:val="24"/>
        </w:rPr>
        <w:t>á</w:t>
      </w:r>
      <w:r w:rsidR="0062094F" w:rsidRPr="007D2490">
        <w:rPr>
          <w:sz w:val="24"/>
          <w:szCs w:val="24"/>
        </w:rPr>
        <w:t>rio, deve</w:t>
      </w:r>
      <w:r w:rsidR="002C13CF" w:rsidRPr="007D2490">
        <w:rPr>
          <w:sz w:val="24"/>
          <w:szCs w:val="24"/>
        </w:rPr>
        <w:t xml:space="preserve">m ser </w:t>
      </w:r>
      <w:r w:rsidR="0062094F" w:rsidRPr="007D2490">
        <w:rPr>
          <w:sz w:val="24"/>
          <w:szCs w:val="24"/>
        </w:rPr>
        <w:t>numer</w:t>
      </w:r>
      <w:r w:rsidR="002C13CF" w:rsidRPr="007D2490">
        <w:rPr>
          <w:sz w:val="24"/>
          <w:szCs w:val="24"/>
        </w:rPr>
        <w:t>adas</w:t>
      </w:r>
      <w:r w:rsidR="0062094F" w:rsidRPr="007D2490">
        <w:rPr>
          <w:sz w:val="24"/>
          <w:szCs w:val="24"/>
        </w:rPr>
        <w:t>. Quando fragmentadas em</w:t>
      </w:r>
      <w:r w:rsidR="00E842FC" w:rsidRPr="007D2490">
        <w:rPr>
          <w:sz w:val="24"/>
          <w:szCs w:val="24"/>
        </w:rPr>
        <w:t xml:space="preserve"> </w:t>
      </w:r>
      <w:r w:rsidR="0062094F" w:rsidRPr="007D2490">
        <w:rPr>
          <w:sz w:val="24"/>
          <w:szCs w:val="24"/>
        </w:rPr>
        <w:t>mais de uma linha, por falta de espa</w:t>
      </w:r>
      <w:r w:rsidR="00E842FC" w:rsidRPr="007D2490">
        <w:rPr>
          <w:sz w:val="24"/>
          <w:szCs w:val="24"/>
        </w:rPr>
        <w:t>ço</w:t>
      </w:r>
      <w:r w:rsidR="0062094F" w:rsidRPr="007D2490">
        <w:rPr>
          <w:sz w:val="24"/>
          <w:szCs w:val="24"/>
        </w:rPr>
        <w:t>, devem ser interrompidas antes do sinal de</w:t>
      </w:r>
      <w:r w:rsidR="00E842FC" w:rsidRPr="007D2490">
        <w:rPr>
          <w:sz w:val="24"/>
          <w:szCs w:val="24"/>
        </w:rPr>
        <w:t xml:space="preserve"> </w:t>
      </w:r>
      <w:r w:rsidR="0062094F" w:rsidRPr="007D2490">
        <w:rPr>
          <w:sz w:val="24"/>
          <w:szCs w:val="24"/>
        </w:rPr>
        <w:t>igualdade ou depois dos sinais de adi</w:t>
      </w:r>
      <w:r w:rsidR="00E842FC" w:rsidRPr="007D2490">
        <w:rPr>
          <w:sz w:val="24"/>
          <w:szCs w:val="24"/>
        </w:rPr>
        <w:t>ção</w:t>
      </w:r>
      <w:r w:rsidR="0062094F" w:rsidRPr="007D2490">
        <w:rPr>
          <w:sz w:val="24"/>
          <w:szCs w:val="24"/>
        </w:rPr>
        <w:t>, subtra</w:t>
      </w:r>
      <w:r w:rsidR="00E842FC" w:rsidRPr="007D2490">
        <w:rPr>
          <w:sz w:val="24"/>
          <w:szCs w:val="24"/>
        </w:rPr>
        <w:t xml:space="preserve">ção, </w:t>
      </w:r>
      <w:r w:rsidR="0062094F" w:rsidRPr="007D2490">
        <w:rPr>
          <w:sz w:val="24"/>
          <w:szCs w:val="24"/>
        </w:rPr>
        <w:t>multiplica</w:t>
      </w:r>
      <w:r w:rsidR="00E842FC" w:rsidRPr="007D2490">
        <w:rPr>
          <w:sz w:val="24"/>
          <w:szCs w:val="24"/>
        </w:rPr>
        <w:t>ção</w:t>
      </w:r>
      <w:r w:rsidR="0062094F" w:rsidRPr="007D2490">
        <w:rPr>
          <w:sz w:val="24"/>
          <w:szCs w:val="24"/>
        </w:rPr>
        <w:t xml:space="preserve"> e divis</w:t>
      </w:r>
      <w:r w:rsidR="00E842FC" w:rsidRPr="007D2490">
        <w:rPr>
          <w:sz w:val="24"/>
          <w:szCs w:val="24"/>
        </w:rPr>
        <w:t>ã</w:t>
      </w:r>
      <w:r w:rsidR="0062094F" w:rsidRPr="007D2490">
        <w:rPr>
          <w:sz w:val="24"/>
          <w:szCs w:val="24"/>
        </w:rPr>
        <w:t>o.</w:t>
      </w:r>
    </w:p>
    <w:p w14:paraId="199048DD" w14:textId="76A64790" w:rsidR="00E842FC" w:rsidRPr="00C23DB0" w:rsidRDefault="002C13CF" w:rsidP="00CA1C55">
      <w:pPr>
        <w:pStyle w:val="PargrafodaLista"/>
        <w:keepNext/>
        <w:numPr>
          <w:ilvl w:val="1"/>
          <w:numId w:val="16"/>
        </w:numPr>
        <w:spacing w:before="420" w:after="560" w:line="240" w:lineRule="auto"/>
        <w:ind w:left="578" w:hanging="578"/>
        <w:contextualSpacing w:val="0"/>
      </w:pPr>
      <w:r w:rsidRPr="00C23DB0">
        <w:t>Ilustrações</w:t>
      </w:r>
    </w:p>
    <w:p w14:paraId="2416D021" w14:textId="77777777" w:rsidR="005F4E9B" w:rsidRPr="007D2490" w:rsidRDefault="003965B9" w:rsidP="00136453">
      <w:pPr>
        <w:spacing w:line="360" w:lineRule="auto"/>
        <w:ind w:firstLine="709"/>
        <w:jc w:val="both"/>
        <w:rPr>
          <w:sz w:val="24"/>
          <w:szCs w:val="24"/>
        </w:rPr>
      </w:pPr>
      <w:r w:rsidRPr="007D2490">
        <w:rPr>
          <w:sz w:val="24"/>
          <w:szCs w:val="24"/>
        </w:rPr>
        <w:t xml:space="preserve">Cada tipo de ilustração </w:t>
      </w:r>
      <w:r w:rsidR="00E842FC" w:rsidRPr="007D2490">
        <w:rPr>
          <w:sz w:val="24"/>
          <w:szCs w:val="24"/>
        </w:rPr>
        <w:t>(</w:t>
      </w:r>
      <w:r w:rsidR="004904E4" w:rsidRPr="007D2490">
        <w:rPr>
          <w:sz w:val="24"/>
          <w:szCs w:val="24"/>
        </w:rPr>
        <w:t xml:space="preserve">tais como </w:t>
      </w:r>
      <w:r w:rsidR="002C13CF" w:rsidRPr="007D2490">
        <w:rPr>
          <w:sz w:val="24"/>
          <w:szCs w:val="24"/>
        </w:rPr>
        <w:t xml:space="preserve">figura, </w:t>
      </w:r>
      <w:r w:rsidR="00E842FC" w:rsidRPr="007D2490">
        <w:rPr>
          <w:sz w:val="24"/>
          <w:szCs w:val="24"/>
        </w:rPr>
        <w:t>gr</w:t>
      </w:r>
      <w:r w:rsidR="004C0161" w:rsidRPr="007D2490">
        <w:rPr>
          <w:sz w:val="24"/>
          <w:szCs w:val="24"/>
        </w:rPr>
        <w:t>á</w:t>
      </w:r>
      <w:r w:rsidR="00E842FC" w:rsidRPr="007D2490">
        <w:rPr>
          <w:sz w:val="24"/>
          <w:szCs w:val="24"/>
        </w:rPr>
        <w:t xml:space="preserve">fico, </w:t>
      </w:r>
      <w:r w:rsidR="00DD2E15" w:rsidRPr="007D2490">
        <w:rPr>
          <w:sz w:val="24"/>
          <w:szCs w:val="24"/>
        </w:rPr>
        <w:t xml:space="preserve">algoritmo, </w:t>
      </w:r>
      <w:r w:rsidR="00E842FC" w:rsidRPr="007D2490">
        <w:rPr>
          <w:sz w:val="24"/>
          <w:szCs w:val="24"/>
        </w:rPr>
        <w:t>fotografia, quadro, esquema</w:t>
      </w:r>
      <w:r w:rsidR="002C13CF" w:rsidRPr="007D2490">
        <w:rPr>
          <w:sz w:val="24"/>
          <w:szCs w:val="24"/>
        </w:rPr>
        <w:t xml:space="preserve">, </w:t>
      </w:r>
      <w:r w:rsidR="005F4E9B" w:rsidRPr="007D2490">
        <w:rPr>
          <w:sz w:val="24"/>
          <w:szCs w:val="24"/>
        </w:rPr>
        <w:t xml:space="preserve">desenhos, esquemas, fluxogramas, mapa, organograma, planta, retrato, </w:t>
      </w:r>
      <w:r w:rsidR="002C13CF" w:rsidRPr="007D2490">
        <w:rPr>
          <w:sz w:val="24"/>
          <w:szCs w:val="24"/>
        </w:rPr>
        <w:t>entre outros</w:t>
      </w:r>
      <w:r w:rsidR="00E842FC" w:rsidRPr="007D2490">
        <w:rPr>
          <w:sz w:val="24"/>
          <w:szCs w:val="24"/>
        </w:rPr>
        <w:t>)</w:t>
      </w:r>
      <w:r w:rsidRPr="007D2490">
        <w:rPr>
          <w:sz w:val="24"/>
          <w:szCs w:val="24"/>
        </w:rPr>
        <w:t xml:space="preserve"> tem numeração independente e consecutiva.</w:t>
      </w:r>
      <w:r w:rsidR="005F4E9B" w:rsidRPr="007D2490">
        <w:rPr>
          <w:sz w:val="24"/>
          <w:szCs w:val="24"/>
        </w:rPr>
        <w:t xml:space="preserve"> </w:t>
      </w:r>
    </w:p>
    <w:p w14:paraId="0FD93E13" w14:textId="1A3B4C18" w:rsidR="003965B9" w:rsidRPr="007D2490" w:rsidRDefault="005F4E9B" w:rsidP="00136453">
      <w:pPr>
        <w:spacing w:line="360" w:lineRule="auto"/>
        <w:ind w:firstLine="709"/>
        <w:jc w:val="both"/>
        <w:rPr>
          <w:sz w:val="24"/>
          <w:szCs w:val="24"/>
        </w:rPr>
      </w:pPr>
      <w:r w:rsidRPr="007D2490">
        <w:rPr>
          <w:sz w:val="24"/>
          <w:szCs w:val="24"/>
        </w:rPr>
        <w:t>Inserir a ilustração o mais próximo possível do parágrafo em que ela é citada pela primeira vez no texto; nunca inserir uma ilustração antes de ela ser citada pela primeira vez no texto. Toda ilustração inserida no trabalho deve ser citada pelo menos uma vez no texto.</w:t>
      </w:r>
    </w:p>
    <w:p w14:paraId="490CDF11" w14:textId="79AE1F6A" w:rsidR="00B26AE7" w:rsidRPr="007D2490" w:rsidRDefault="003965B9" w:rsidP="00136453">
      <w:pPr>
        <w:spacing w:line="360" w:lineRule="auto"/>
        <w:ind w:firstLine="709"/>
        <w:jc w:val="both"/>
        <w:rPr>
          <w:sz w:val="24"/>
          <w:szCs w:val="24"/>
        </w:rPr>
      </w:pPr>
      <w:r w:rsidRPr="007D2490">
        <w:rPr>
          <w:sz w:val="24"/>
          <w:szCs w:val="24"/>
        </w:rPr>
        <w:t xml:space="preserve">Qualquer que seja o tipo da ilustração, </w:t>
      </w:r>
      <w:r w:rsidR="005F4E9B" w:rsidRPr="007D2490">
        <w:rPr>
          <w:sz w:val="24"/>
          <w:szCs w:val="24"/>
        </w:rPr>
        <w:t xml:space="preserve">ela deve obrigatoriamente ter uma </w:t>
      </w:r>
      <w:r w:rsidR="00E842FC" w:rsidRPr="007D2490">
        <w:rPr>
          <w:sz w:val="24"/>
          <w:szCs w:val="24"/>
        </w:rPr>
        <w:t>identifica</w:t>
      </w:r>
      <w:r w:rsidR="004C0161" w:rsidRPr="007D2490">
        <w:rPr>
          <w:sz w:val="24"/>
          <w:szCs w:val="24"/>
        </w:rPr>
        <w:t>ção</w:t>
      </w:r>
      <w:r w:rsidR="00E842FC" w:rsidRPr="007D2490">
        <w:rPr>
          <w:sz w:val="24"/>
          <w:szCs w:val="24"/>
        </w:rPr>
        <w:t xml:space="preserve"> (</w:t>
      </w:r>
      <w:r w:rsidR="006E2C64" w:rsidRPr="007D2490">
        <w:rPr>
          <w:sz w:val="24"/>
          <w:szCs w:val="24"/>
        </w:rPr>
        <w:t>ou seja, um título</w:t>
      </w:r>
      <w:r w:rsidR="00E842FC" w:rsidRPr="007D2490">
        <w:rPr>
          <w:sz w:val="24"/>
          <w:szCs w:val="24"/>
        </w:rPr>
        <w:t>)</w:t>
      </w:r>
      <w:r w:rsidR="005F4E9B" w:rsidRPr="007D2490">
        <w:rPr>
          <w:sz w:val="24"/>
          <w:szCs w:val="24"/>
        </w:rPr>
        <w:t>, que</w:t>
      </w:r>
      <w:r w:rsidR="00E842FC" w:rsidRPr="007D2490">
        <w:rPr>
          <w:sz w:val="24"/>
          <w:szCs w:val="24"/>
        </w:rPr>
        <w:t xml:space="preserve"> </w:t>
      </w:r>
      <w:r w:rsidR="002C13CF" w:rsidRPr="007D2490">
        <w:rPr>
          <w:sz w:val="24"/>
          <w:szCs w:val="24"/>
        </w:rPr>
        <w:t xml:space="preserve">deve </w:t>
      </w:r>
      <w:r w:rsidR="00E842FC" w:rsidRPr="007D2490">
        <w:rPr>
          <w:sz w:val="24"/>
          <w:szCs w:val="24"/>
        </w:rPr>
        <w:t>aparece</w:t>
      </w:r>
      <w:r w:rsidR="005F4E9B" w:rsidRPr="007D2490">
        <w:rPr>
          <w:sz w:val="24"/>
          <w:szCs w:val="24"/>
        </w:rPr>
        <w:t>r sempre</w:t>
      </w:r>
      <w:r w:rsidR="00E842FC" w:rsidRPr="007D2490">
        <w:rPr>
          <w:sz w:val="24"/>
          <w:szCs w:val="24"/>
        </w:rPr>
        <w:t xml:space="preserve"> na parte </w:t>
      </w:r>
      <w:r w:rsidR="002C13CF" w:rsidRPr="007D2490">
        <w:rPr>
          <w:sz w:val="24"/>
          <w:szCs w:val="24"/>
        </w:rPr>
        <w:t>superior</w:t>
      </w:r>
      <w:r w:rsidR="005F4E9B" w:rsidRPr="007D2490">
        <w:rPr>
          <w:sz w:val="24"/>
          <w:szCs w:val="24"/>
        </w:rPr>
        <w:t xml:space="preserve"> da ilustração</w:t>
      </w:r>
      <w:r w:rsidR="002C13CF" w:rsidRPr="007D2490">
        <w:rPr>
          <w:sz w:val="24"/>
          <w:szCs w:val="24"/>
        </w:rPr>
        <w:t>,</w:t>
      </w:r>
      <w:r w:rsidR="00E842FC" w:rsidRPr="007D2490">
        <w:rPr>
          <w:sz w:val="24"/>
          <w:szCs w:val="24"/>
        </w:rPr>
        <w:t xml:space="preserve"> precedida </w:t>
      </w:r>
      <w:r w:rsidR="004904E4" w:rsidRPr="007D2490">
        <w:rPr>
          <w:sz w:val="24"/>
          <w:szCs w:val="24"/>
        </w:rPr>
        <w:t xml:space="preserve">pela </w:t>
      </w:r>
      <w:r w:rsidR="00E842FC" w:rsidRPr="007D2490">
        <w:rPr>
          <w:sz w:val="24"/>
          <w:szCs w:val="24"/>
        </w:rPr>
        <w:t>palavra</w:t>
      </w:r>
      <w:r w:rsidR="002C51CD" w:rsidRPr="007D2490">
        <w:rPr>
          <w:sz w:val="24"/>
          <w:szCs w:val="24"/>
        </w:rPr>
        <w:t xml:space="preserve"> que identifica seu tipo, por exemplo</w:t>
      </w:r>
      <w:r w:rsidR="00E842FC" w:rsidRPr="007D2490">
        <w:rPr>
          <w:sz w:val="24"/>
          <w:szCs w:val="24"/>
        </w:rPr>
        <w:t xml:space="preserve"> </w:t>
      </w:r>
      <w:r w:rsidR="002C13CF" w:rsidRPr="007D2490">
        <w:rPr>
          <w:sz w:val="24"/>
          <w:szCs w:val="24"/>
        </w:rPr>
        <w:t>“</w:t>
      </w:r>
      <w:r w:rsidR="00E842FC" w:rsidRPr="007D2490">
        <w:rPr>
          <w:sz w:val="24"/>
          <w:szCs w:val="24"/>
        </w:rPr>
        <w:t>Figura</w:t>
      </w:r>
      <w:r w:rsidR="002C13CF" w:rsidRPr="007D2490">
        <w:rPr>
          <w:sz w:val="24"/>
          <w:szCs w:val="24"/>
        </w:rPr>
        <w:t>”</w:t>
      </w:r>
      <w:r w:rsidR="00E842FC" w:rsidRPr="007D2490">
        <w:rPr>
          <w:sz w:val="24"/>
          <w:szCs w:val="24"/>
        </w:rPr>
        <w:t>, seguida de seu n</w:t>
      </w:r>
      <w:r w:rsidR="004C0161" w:rsidRPr="007D2490">
        <w:rPr>
          <w:sz w:val="24"/>
          <w:szCs w:val="24"/>
        </w:rPr>
        <w:t>ú</w:t>
      </w:r>
      <w:r w:rsidR="00E842FC" w:rsidRPr="007D2490">
        <w:rPr>
          <w:sz w:val="24"/>
          <w:szCs w:val="24"/>
        </w:rPr>
        <w:t xml:space="preserve">mero de ordem de </w:t>
      </w:r>
      <w:r w:rsidR="00E842FC" w:rsidRPr="007D2490">
        <w:rPr>
          <w:sz w:val="24"/>
          <w:szCs w:val="24"/>
        </w:rPr>
        <w:lastRenderedPageBreak/>
        <w:t>ocorr</w:t>
      </w:r>
      <w:r w:rsidR="004C0161" w:rsidRPr="007D2490">
        <w:rPr>
          <w:sz w:val="24"/>
          <w:szCs w:val="24"/>
        </w:rPr>
        <w:t>ê</w:t>
      </w:r>
      <w:r w:rsidR="00E842FC" w:rsidRPr="007D2490">
        <w:rPr>
          <w:sz w:val="24"/>
          <w:szCs w:val="24"/>
        </w:rPr>
        <w:t>ncia no texto em algarismo ar</w:t>
      </w:r>
      <w:r w:rsidR="004C0161" w:rsidRPr="007D2490">
        <w:rPr>
          <w:sz w:val="24"/>
          <w:szCs w:val="24"/>
        </w:rPr>
        <w:t>á</w:t>
      </w:r>
      <w:r w:rsidR="00E842FC" w:rsidRPr="007D2490">
        <w:rPr>
          <w:sz w:val="24"/>
          <w:szCs w:val="24"/>
        </w:rPr>
        <w:t xml:space="preserve">bico, </w:t>
      </w:r>
      <w:r w:rsidR="00B26AE7" w:rsidRPr="007D2490">
        <w:rPr>
          <w:sz w:val="24"/>
          <w:szCs w:val="24"/>
        </w:rPr>
        <w:t xml:space="preserve">e de um hífen entre caracteres de espaço </w:t>
      </w:r>
      <w:r w:rsidR="002C51CD" w:rsidRPr="007D2490">
        <w:rPr>
          <w:sz w:val="24"/>
          <w:szCs w:val="24"/>
        </w:rPr>
        <w:t>(“ – ”), em fonte com tamanho 12</w:t>
      </w:r>
      <w:r w:rsidR="00A83AD9" w:rsidRPr="007D2490">
        <w:rPr>
          <w:sz w:val="24"/>
          <w:szCs w:val="24"/>
        </w:rPr>
        <w:t>, sem negrito, sem itálico,</w:t>
      </w:r>
      <w:r w:rsidR="00B26AE7" w:rsidRPr="007D2490">
        <w:rPr>
          <w:sz w:val="24"/>
          <w:szCs w:val="24"/>
        </w:rPr>
        <w:t xml:space="preserve"> </w:t>
      </w:r>
      <w:r w:rsidR="004904E4" w:rsidRPr="007D2490">
        <w:rPr>
          <w:sz w:val="24"/>
          <w:szCs w:val="24"/>
        </w:rPr>
        <w:t xml:space="preserve">com apenas a primeira letra da sentença maiúscula, sem ponto final, </w:t>
      </w:r>
      <w:r w:rsidR="00B26AE7" w:rsidRPr="007D2490">
        <w:rPr>
          <w:sz w:val="24"/>
          <w:szCs w:val="24"/>
        </w:rPr>
        <w:t xml:space="preserve">e </w:t>
      </w:r>
      <w:r w:rsidRPr="007D2490">
        <w:rPr>
          <w:sz w:val="24"/>
          <w:szCs w:val="24"/>
        </w:rPr>
        <w:t xml:space="preserve">em </w:t>
      </w:r>
      <w:r w:rsidR="00B26AE7" w:rsidRPr="007D2490">
        <w:rPr>
          <w:sz w:val="24"/>
          <w:szCs w:val="24"/>
        </w:rPr>
        <w:t xml:space="preserve">espaçamento simples. Exemplo: “Figura 1 – </w:t>
      </w:r>
      <w:r w:rsidR="002C51CD" w:rsidRPr="007D2490">
        <w:rPr>
          <w:sz w:val="24"/>
          <w:szCs w:val="24"/>
        </w:rPr>
        <w:t>Título</w:t>
      </w:r>
      <w:r w:rsidR="00B26AE7" w:rsidRPr="007D2490">
        <w:rPr>
          <w:sz w:val="24"/>
          <w:szCs w:val="24"/>
        </w:rPr>
        <w:t xml:space="preserve"> da ilustração”.</w:t>
      </w:r>
    </w:p>
    <w:p w14:paraId="62471103" w14:textId="23653CC7" w:rsidR="00A83AD9" w:rsidRPr="007D2490" w:rsidRDefault="005F4E9B" w:rsidP="00136453">
      <w:pPr>
        <w:spacing w:line="360" w:lineRule="auto"/>
        <w:ind w:firstLine="709"/>
        <w:jc w:val="both"/>
        <w:rPr>
          <w:sz w:val="24"/>
          <w:szCs w:val="24"/>
        </w:rPr>
      </w:pPr>
      <w:r w:rsidRPr="007D2490">
        <w:rPr>
          <w:sz w:val="24"/>
          <w:szCs w:val="24"/>
        </w:rPr>
        <w:t>Para toda ilustração, deve ser apresentada também obrigatoriamente sua fonte</w:t>
      </w:r>
      <w:r w:rsidR="00A83AD9" w:rsidRPr="007D2490">
        <w:rPr>
          <w:sz w:val="24"/>
          <w:szCs w:val="24"/>
        </w:rPr>
        <w:t xml:space="preserve"> (mesmo quando a fonte é o próprio autor do trabalho). A fonte deve </w:t>
      </w:r>
      <w:r w:rsidRPr="007D2490">
        <w:rPr>
          <w:sz w:val="24"/>
          <w:szCs w:val="24"/>
        </w:rPr>
        <w:t xml:space="preserve">apresentada na parte inferior da ilustração e </w:t>
      </w:r>
      <w:r w:rsidR="00A83AD9" w:rsidRPr="007D2490">
        <w:rPr>
          <w:sz w:val="24"/>
          <w:szCs w:val="24"/>
        </w:rPr>
        <w:t xml:space="preserve">ser informada no seguinte formato: palavra “Fonte”, seguida </w:t>
      </w:r>
      <w:r w:rsidR="004904E4" w:rsidRPr="007D2490">
        <w:rPr>
          <w:sz w:val="24"/>
          <w:szCs w:val="24"/>
        </w:rPr>
        <w:t>pelo</w:t>
      </w:r>
      <w:r w:rsidR="00A83AD9" w:rsidRPr="007D2490">
        <w:rPr>
          <w:sz w:val="24"/>
          <w:szCs w:val="24"/>
        </w:rPr>
        <w:t xml:space="preserve"> caractere dois pontos “:”, seguido por um caractere de espaço, seguido </w:t>
      </w:r>
      <w:r w:rsidR="004904E4" w:rsidRPr="007D2490">
        <w:rPr>
          <w:sz w:val="24"/>
          <w:szCs w:val="24"/>
        </w:rPr>
        <w:t>pela citação de onde a ilustração foi obtida (conforme regras de citação da norma ABNT) ou seguido pelo nome completo do autor do trabalho</w:t>
      </w:r>
      <w:r w:rsidR="003965B9" w:rsidRPr="007D2490">
        <w:rPr>
          <w:sz w:val="24"/>
          <w:szCs w:val="24"/>
        </w:rPr>
        <w:t>, por uma vírgula</w:t>
      </w:r>
      <w:r w:rsidR="004904E4" w:rsidRPr="007D2490">
        <w:rPr>
          <w:sz w:val="24"/>
          <w:szCs w:val="24"/>
        </w:rPr>
        <w:t xml:space="preserve"> e </w:t>
      </w:r>
      <w:r w:rsidR="003965B9" w:rsidRPr="007D2490">
        <w:rPr>
          <w:sz w:val="24"/>
          <w:szCs w:val="24"/>
        </w:rPr>
        <w:t xml:space="preserve">pelo </w:t>
      </w:r>
      <w:r w:rsidR="004904E4" w:rsidRPr="007D2490">
        <w:rPr>
          <w:sz w:val="24"/>
          <w:szCs w:val="24"/>
        </w:rPr>
        <w:t xml:space="preserve">ano de elaboração do trabalho (caso </w:t>
      </w:r>
      <w:r w:rsidR="003965B9" w:rsidRPr="007D2490">
        <w:rPr>
          <w:sz w:val="24"/>
          <w:szCs w:val="24"/>
        </w:rPr>
        <w:t xml:space="preserve">a ilustração </w:t>
      </w:r>
      <w:r w:rsidR="004904E4" w:rsidRPr="007D2490">
        <w:rPr>
          <w:sz w:val="24"/>
          <w:szCs w:val="24"/>
        </w:rPr>
        <w:t xml:space="preserve">seja de elaboração do próprio autor), em fonte com tamanho 10, sem negrito, sem itálico, </w:t>
      </w:r>
      <w:r w:rsidR="003965B9" w:rsidRPr="007D2490">
        <w:rPr>
          <w:sz w:val="24"/>
          <w:szCs w:val="24"/>
        </w:rPr>
        <w:t xml:space="preserve">sem ponto final, </w:t>
      </w:r>
      <w:r w:rsidR="004904E4" w:rsidRPr="007D2490">
        <w:rPr>
          <w:sz w:val="24"/>
          <w:szCs w:val="24"/>
        </w:rPr>
        <w:t xml:space="preserve">e </w:t>
      </w:r>
      <w:r w:rsidR="003965B9" w:rsidRPr="007D2490">
        <w:rPr>
          <w:sz w:val="24"/>
          <w:szCs w:val="24"/>
        </w:rPr>
        <w:t xml:space="preserve">em </w:t>
      </w:r>
      <w:r w:rsidR="004904E4" w:rsidRPr="007D2490">
        <w:rPr>
          <w:sz w:val="24"/>
          <w:szCs w:val="24"/>
        </w:rPr>
        <w:t>espaçamento simples. Exemplo 1 (quando se trata de fonte externa): “</w:t>
      </w:r>
      <w:r w:rsidR="004904E4" w:rsidRPr="00C23DB0">
        <w:rPr>
          <w:sz w:val="22"/>
          <w:szCs w:val="24"/>
        </w:rPr>
        <w:t>Fonte: citação conforme norma ABNT</w:t>
      </w:r>
      <w:r w:rsidR="004904E4" w:rsidRPr="007D2490">
        <w:rPr>
          <w:sz w:val="24"/>
          <w:szCs w:val="24"/>
        </w:rPr>
        <w:t>”; Exemplo 2 (quando se trata do próprio autor do trabalho): “</w:t>
      </w:r>
      <w:r w:rsidR="004904E4" w:rsidRPr="00C23DB0">
        <w:rPr>
          <w:sz w:val="22"/>
          <w:szCs w:val="24"/>
        </w:rPr>
        <w:t>Fonte: Nome Completo, Ano</w:t>
      </w:r>
      <w:r w:rsidR="004904E4" w:rsidRPr="007D2490">
        <w:rPr>
          <w:sz w:val="24"/>
          <w:szCs w:val="24"/>
        </w:rPr>
        <w:t>”.</w:t>
      </w:r>
    </w:p>
    <w:p w14:paraId="57A2A2D8" w14:textId="55D4BCF4" w:rsidR="009A1988" w:rsidRPr="007D2490" w:rsidRDefault="009A1988" w:rsidP="00136453">
      <w:pPr>
        <w:spacing w:line="360" w:lineRule="auto"/>
        <w:ind w:firstLine="709"/>
        <w:jc w:val="both"/>
        <w:rPr>
          <w:sz w:val="24"/>
          <w:szCs w:val="24"/>
        </w:rPr>
      </w:pPr>
      <w:r w:rsidRPr="007D2490">
        <w:rPr>
          <w:sz w:val="24"/>
          <w:szCs w:val="24"/>
        </w:rPr>
        <w:t xml:space="preserve">Para referenciar uma ilustração </w:t>
      </w:r>
      <w:r w:rsidR="003974C5" w:rsidRPr="007D2490">
        <w:rPr>
          <w:sz w:val="24"/>
          <w:szCs w:val="24"/>
        </w:rPr>
        <w:t xml:space="preserve">(por exemplo, do tipo “figura”) </w:t>
      </w:r>
      <w:r w:rsidRPr="007D2490">
        <w:rPr>
          <w:sz w:val="24"/>
          <w:szCs w:val="24"/>
        </w:rPr>
        <w:t xml:space="preserve">no texto, há duas formas: </w:t>
      </w:r>
      <w:r w:rsidRPr="007D2490">
        <w:rPr>
          <w:i/>
          <w:sz w:val="24"/>
          <w:szCs w:val="24"/>
        </w:rPr>
        <w:t>(i)</w:t>
      </w:r>
      <w:r w:rsidRPr="007D2490">
        <w:rPr>
          <w:sz w:val="24"/>
          <w:szCs w:val="24"/>
        </w:rPr>
        <w:t xml:space="preserve"> se a referência à </w:t>
      </w:r>
      <w:r w:rsidR="003974C5" w:rsidRPr="007D2490">
        <w:rPr>
          <w:sz w:val="24"/>
          <w:szCs w:val="24"/>
        </w:rPr>
        <w:t xml:space="preserve">figura </w:t>
      </w:r>
      <w:r w:rsidRPr="007D2490">
        <w:rPr>
          <w:sz w:val="24"/>
          <w:szCs w:val="24"/>
        </w:rPr>
        <w:t xml:space="preserve">fizer parte do texto, mesmo que dentro de parênteses, use a palavra “figura” com todas as letras em minúsculo, por exemplo – “A figura 5 apresenta um exemplo de (...)” ou “(...) esses dados já foram apresentados na seção anterior (ver figura 5)”; </w:t>
      </w:r>
      <w:r w:rsidRPr="007D2490">
        <w:rPr>
          <w:i/>
          <w:sz w:val="24"/>
          <w:szCs w:val="24"/>
        </w:rPr>
        <w:t>(ii)</w:t>
      </w:r>
      <w:r w:rsidRPr="007D2490">
        <w:rPr>
          <w:sz w:val="24"/>
          <w:szCs w:val="24"/>
        </w:rPr>
        <w:t xml:space="preserve"> se a referência à figura estiver completamente i</w:t>
      </w:r>
      <w:r w:rsidR="003974C5" w:rsidRPr="007D2490">
        <w:rPr>
          <w:sz w:val="24"/>
          <w:szCs w:val="24"/>
        </w:rPr>
        <w:t>solada do texto, dentro de parênteses, use a palavra “Figura” com a inicial em maiúsculo, por exemplo “(...) para um entendimento mais claro, essas informações estão apresentadas graficamente (Figura 5)”.</w:t>
      </w:r>
    </w:p>
    <w:p w14:paraId="169067A9" w14:textId="77777777" w:rsidR="00E842FC" w:rsidRPr="00C23DB0" w:rsidRDefault="00E842FC" w:rsidP="00CA1C55">
      <w:pPr>
        <w:pStyle w:val="PargrafodaLista"/>
        <w:keepNext/>
        <w:numPr>
          <w:ilvl w:val="1"/>
          <w:numId w:val="16"/>
        </w:numPr>
        <w:spacing w:before="420" w:after="560" w:line="240" w:lineRule="auto"/>
        <w:ind w:left="578" w:hanging="578"/>
        <w:contextualSpacing w:val="0"/>
      </w:pPr>
      <w:r w:rsidRPr="00C23DB0">
        <w:t>Tabelas</w:t>
      </w:r>
    </w:p>
    <w:p w14:paraId="2AD91E3D" w14:textId="6ABC47AA" w:rsidR="003965B9" w:rsidRPr="007D2490" w:rsidRDefault="00B7684F" w:rsidP="00136453">
      <w:pPr>
        <w:spacing w:line="360" w:lineRule="auto"/>
        <w:ind w:firstLine="709"/>
        <w:jc w:val="both"/>
        <w:rPr>
          <w:sz w:val="24"/>
          <w:szCs w:val="24"/>
        </w:rPr>
      </w:pPr>
      <w:r w:rsidRPr="007D2490">
        <w:rPr>
          <w:sz w:val="24"/>
          <w:szCs w:val="24"/>
        </w:rPr>
        <w:t>As tabelas t</w:t>
      </w:r>
      <w:r w:rsidR="004C0161" w:rsidRPr="007D2490">
        <w:rPr>
          <w:sz w:val="24"/>
          <w:szCs w:val="24"/>
        </w:rPr>
        <w:t>ê</w:t>
      </w:r>
      <w:r w:rsidR="00E842FC" w:rsidRPr="007D2490">
        <w:rPr>
          <w:sz w:val="24"/>
          <w:szCs w:val="24"/>
        </w:rPr>
        <w:t>m numera</w:t>
      </w:r>
      <w:r w:rsidR="004C0161" w:rsidRPr="007D2490">
        <w:rPr>
          <w:sz w:val="24"/>
          <w:szCs w:val="24"/>
        </w:rPr>
        <w:t>ção</w:t>
      </w:r>
      <w:r w:rsidR="00E842FC" w:rsidRPr="007D2490">
        <w:rPr>
          <w:sz w:val="24"/>
          <w:szCs w:val="24"/>
        </w:rPr>
        <w:t xml:space="preserve"> independente e consecutiva</w:t>
      </w:r>
      <w:r w:rsidR="003965B9" w:rsidRPr="007D2490">
        <w:rPr>
          <w:sz w:val="24"/>
          <w:szCs w:val="24"/>
        </w:rPr>
        <w:t xml:space="preserve"> das ilustrações.</w:t>
      </w:r>
    </w:p>
    <w:p w14:paraId="2435DC3D" w14:textId="459DC61F" w:rsidR="005F4E9B" w:rsidRPr="007D2490" w:rsidRDefault="005F4E9B" w:rsidP="00136453">
      <w:pPr>
        <w:spacing w:line="360" w:lineRule="auto"/>
        <w:ind w:firstLine="709"/>
        <w:jc w:val="both"/>
        <w:rPr>
          <w:sz w:val="24"/>
          <w:szCs w:val="24"/>
        </w:rPr>
      </w:pPr>
      <w:r w:rsidRPr="007D2490">
        <w:rPr>
          <w:sz w:val="24"/>
          <w:szCs w:val="24"/>
        </w:rPr>
        <w:t>Inserir a tabela o mais próximo possível do parágrafo em que ela é citada pela primeira vez no texto; nunca inserir uma tabela antes de ela ser citada pela primeira vez no texto. Toda tabela inserida no trabalho deve ser citada pelo menos uma vez no texto.</w:t>
      </w:r>
    </w:p>
    <w:p w14:paraId="5C555A77" w14:textId="51FE094E" w:rsidR="003965B9" w:rsidRPr="007D2490" w:rsidRDefault="005F4E9B" w:rsidP="00136453">
      <w:pPr>
        <w:spacing w:line="360" w:lineRule="auto"/>
        <w:ind w:firstLine="709"/>
        <w:jc w:val="both"/>
        <w:rPr>
          <w:sz w:val="24"/>
          <w:szCs w:val="24"/>
        </w:rPr>
      </w:pPr>
      <w:r w:rsidRPr="007D2490">
        <w:rPr>
          <w:sz w:val="24"/>
          <w:szCs w:val="24"/>
        </w:rPr>
        <w:t>Toda tabela deve obrigatoriamente ter uma identificação (</w:t>
      </w:r>
      <w:r w:rsidR="006E2C64" w:rsidRPr="007D2490">
        <w:rPr>
          <w:sz w:val="24"/>
          <w:szCs w:val="24"/>
        </w:rPr>
        <w:t>ou seja, um título</w:t>
      </w:r>
      <w:r w:rsidRPr="007D2490">
        <w:rPr>
          <w:sz w:val="24"/>
          <w:szCs w:val="24"/>
        </w:rPr>
        <w:t>), que</w:t>
      </w:r>
      <w:r w:rsidR="003965B9" w:rsidRPr="007D2490">
        <w:rPr>
          <w:sz w:val="24"/>
          <w:szCs w:val="24"/>
        </w:rPr>
        <w:t xml:space="preserve"> deve aparece na parte superior, precedida pela palavra “Tabela”, seguida de seu número de ordem de ocorrência no texto em algarismo arábico, e de um hífen entre caracteres de espaço (“ – ”), em fonte com tamanho 1</w:t>
      </w:r>
      <w:r w:rsidR="002C51CD" w:rsidRPr="007D2490">
        <w:rPr>
          <w:sz w:val="24"/>
          <w:szCs w:val="24"/>
        </w:rPr>
        <w:t>2</w:t>
      </w:r>
      <w:r w:rsidR="003965B9" w:rsidRPr="007D2490">
        <w:rPr>
          <w:sz w:val="24"/>
          <w:szCs w:val="24"/>
        </w:rPr>
        <w:t xml:space="preserve">, sem negrito, sem itálico, com apenas a primeira letra da sentença maiúscula, sem ponto final, e em espaçamento simples. Exemplo: “Tabela 1 – </w:t>
      </w:r>
      <w:r w:rsidR="002C51CD" w:rsidRPr="007D2490">
        <w:rPr>
          <w:sz w:val="24"/>
          <w:szCs w:val="24"/>
        </w:rPr>
        <w:t>Título</w:t>
      </w:r>
      <w:r w:rsidR="003965B9" w:rsidRPr="007D2490">
        <w:rPr>
          <w:sz w:val="24"/>
          <w:szCs w:val="24"/>
        </w:rPr>
        <w:t xml:space="preserve"> da tabela”.</w:t>
      </w:r>
    </w:p>
    <w:p w14:paraId="1CBC4DED" w14:textId="52F6E49B" w:rsidR="00C341FF" w:rsidRPr="007D2490" w:rsidRDefault="00A42FEF" w:rsidP="00136453">
      <w:pPr>
        <w:spacing w:line="360" w:lineRule="auto"/>
        <w:ind w:firstLine="709"/>
        <w:jc w:val="both"/>
        <w:rPr>
          <w:sz w:val="24"/>
          <w:szCs w:val="24"/>
        </w:rPr>
      </w:pPr>
      <w:r w:rsidRPr="007D2490">
        <w:rPr>
          <w:sz w:val="24"/>
          <w:szCs w:val="24"/>
        </w:rPr>
        <w:lastRenderedPageBreak/>
        <w:t>Para toda tabela, deve ser apresentada também obrigatoriamente sua fonte (mesmo quando a fonte é o próprio autor do trabalho). A fonte deve apresentada na parte inferior da tabela e ser informada no seguinte formato: palavra “Fonte”, seguida pelo caractere dois pontos “:”, seguido por um caractere de espaço, seguido pela citação de onde a fonte foi obtida (conforme regras de citação da norma ABNT) ou seguido pelo nome completo do autor do trabalho, por uma vírgula e pelo ano de elaboração do trabalho (caso a fonte seja de elaboração do próprio autor), em fonte com tamanho 10, sem negrito, sem itálico, sem ponto final, e em espaçamento simples. Exemplo 1 (quando se trata de fonte externa): “</w:t>
      </w:r>
      <w:r w:rsidRPr="00C23DB0">
        <w:rPr>
          <w:sz w:val="22"/>
          <w:szCs w:val="24"/>
        </w:rPr>
        <w:t>Fonte: citação conforme norma ABNT</w:t>
      </w:r>
      <w:r w:rsidRPr="007D2490">
        <w:rPr>
          <w:sz w:val="24"/>
          <w:szCs w:val="24"/>
        </w:rPr>
        <w:t>”; Exemplo 2 (quando se trata do próprio autor do trabalho): “</w:t>
      </w:r>
      <w:r w:rsidRPr="00C23DB0">
        <w:rPr>
          <w:sz w:val="22"/>
          <w:szCs w:val="24"/>
        </w:rPr>
        <w:t>Fonte: Nome Completo, Ano</w:t>
      </w:r>
      <w:r w:rsidRPr="007D2490">
        <w:rPr>
          <w:sz w:val="24"/>
          <w:szCs w:val="24"/>
        </w:rPr>
        <w:t>”.</w:t>
      </w:r>
    </w:p>
    <w:p w14:paraId="16B0C018" w14:textId="7146F67A" w:rsidR="004F1826" w:rsidRPr="007D2490" w:rsidRDefault="00C341FF" w:rsidP="00136453">
      <w:pPr>
        <w:spacing w:line="360" w:lineRule="auto"/>
        <w:ind w:firstLine="709"/>
        <w:jc w:val="both"/>
        <w:rPr>
          <w:sz w:val="24"/>
          <w:szCs w:val="24"/>
        </w:rPr>
      </w:pPr>
      <w:r w:rsidRPr="007D2490">
        <w:rPr>
          <w:sz w:val="24"/>
          <w:szCs w:val="24"/>
        </w:rPr>
        <w:t xml:space="preserve">Usar </w:t>
      </w:r>
      <w:r w:rsidR="00B7684F" w:rsidRPr="007D2490">
        <w:rPr>
          <w:sz w:val="24"/>
          <w:szCs w:val="24"/>
        </w:rPr>
        <w:t xml:space="preserve">traços </w:t>
      </w:r>
      <w:r w:rsidRPr="007D2490">
        <w:rPr>
          <w:sz w:val="24"/>
          <w:szCs w:val="24"/>
        </w:rPr>
        <w:t xml:space="preserve">horizontais apenas para delimitar </w:t>
      </w:r>
      <w:r w:rsidR="00B7684F" w:rsidRPr="007D2490">
        <w:rPr>
          <w:sz w:val="24"/>
          <w:szCs w:val="24"/>
        </w:rPr>
        <w:t xml:space="preserve">o cabeçalho da tabela e o </w:t>
      </w:r>
      <w:r w:rsidRPr="007D2490">
        <w:rPr>
          <w:sz w:val="24"/>
          <w:szCs w:val="24"/>
        </w:rPr>
        <w:t>início e o fim da tabela</w:t>
      </w:r>
      <w:r w:rsidR="007E53E6" w:rsidRPr="007D2490">
        <w:rPr>
          <w:sz w:val="24"/>
          <w:szCs w:val="24"/>
        </w:rPr>
        <w:t>. N</w:t>
      </w:r>
      <w:r w:rsidR="00B7684F" w:rsidRPr="007D2490">
        <w:rPr>
          <w:sz w:val="24"/>
          <w:szCs w:val="24"/>
        </w:rPr>
        <w:t>ão usar traços horizontais para separar cada linha de conteúdo da tabela e também não usar traços verticais para separar ca</w:t>
      </w:r>
      <w:r w:rsidR="007E53E6" w:rsidRPr="007D2490">
        <w:rPr>
          <w:sz w:val="24"/>
          <w:szCs w:val="24"/>
        </w:rPr>
        <w:t>da coluna de conteúdo da tabela</w:t>
      </w:r>
      <w:r w:rsidR="00B7684F" w:rsidRPr="007D2490">
        <w:rPr>
          <w:sz w:val="24"/>
          <w:szCs w:val="24"/>
        </w:rPr>
        <w:t xml:space="preserve">. </w:t>
      </w:r>
    </w:p>
    <w:p w14:paraId="61923337" w14:textId="4E0902E4" w:rsidR="00C341FF" w:rsidRPr="007D2490" w:rsidRDefault="00C341FF" w:rsidP="00136453">
      <w:pPr>
        <w:spacing w:line="360" w:lineRule="auto"/>
        <w:ind w:firstLine="709"/>
        <w:jc w:val="both"/>
        <w:rPr>
          <w:sz w:val="24"/>
          <w:szCs w:val="24"/>
        </w:rPr>
      </w:pPr>
      <w:r w:rsidRPr="007D2490">
        <w:rPr>
          <w:sz w:val="24"/>
          <w:szCs w:val="24"/>
        </w:rPr>
        <w:t>S</w:t>
      </w:r>
      <w:r w:rsidR="00E842FC" w:rsidRPr="007D2490">
        <w:rPr>
          <w:sz w:val="24"/>
          <w:szCs w:val="24"/>
        </w:rPr>
        <w:t>e a tabela n</w:t>
      </w:r>
      <w:r w:rsidR="004C0161" w:rsidRPr="007D2490">
        <w:rPr>
          <w:sz w:val="24"/>
          <w:szCs w:val="24"/>
        </w:rPr>
        <w:t>ã</w:t>
      </w:r>
      <w:r w:rsidR="00E842FC" w:rsidRPr="007D2490">
        <w:rPr>
          <w:sz w:val="24"/>
          <w:szCs w:val="24"/>
        </w:rPr>
        <w:t xml:space="preserve">o couber em uma folha, </w:t>
      </w:r>
      <w:r w:rsidRPr="007D2490">
        <w:rPr>
          <w:sz w:val="24"/>
          <w:szCs w:val="24"/>
        </w:rPr>
        <w:t xml:space="preserve">ela </w:t>
      </w:r>
      <w:r w:rsidR="00E842FC" w:rsidRPr="007D2490">
        <w:rPr>
          <w:sz w:val="24"/>
          <w:szCs w:val="24"/>
        </w:rPr>
        <w:t>deve ser continuada na</w:t>
      </w:r>
      <w:r w:rsidR="004F1826" w:rsidRPr="007D2490">
        <w:rPr>
          <w:sz w:val="24"/>
          <w:szCs w:val="24"/>
        </w:rPr>
        <w:t>s</w:t>
      </w:r>
      <w:r w:rsidR="00E842FC" w:rsidRPr="007D2490">
        <w:rPr>
          <w:sz w:val="24"/>
          <w:szCs w:val="24"/>
        </w:rPr>
        <w:t xml:space="preserve"> folha</w:t>
      </w:r>
      <w:r w:rsidR="004F1826" w:rsidRPr="007D2490">
        <w:rPr>
          <w:sz w:val="24"/>
          <w:szCs w:val="24"/>
        </w:rPr>
        <w:t>s</w:t>
      </w:r>
      <w:r w:rsidR="00E842FC" w:rsidRPr="007D2490">
        <w:rPr>
          <w:sz w:val="24"/>
          <w:szCs w:val="24"/>
        </w:rPr>
        <w:t xml:space="preserve"> seguinte</w:t>
      </w:r>
      <w:r w:rsidR="004F1826" w:rsidRPr="007D2490">
        <w:rPr>
          <w:sz w:val="24"/>
          <w:szCs w:val="24"/>
        </w:rPr>
        <w:t>s</w:t>
      </w:r>
      <w:r w:rsidRPr="007D2490">
        <w:rPr>
          <w:sz w:val="24"/>
          <w:szCs w:val="24"/>
        </w:rPr>
        <w:t>. N</w:t>
      </w:r>
      <w:r w:rsidR="00E842FC" w:rsidRPr="007D2490">
        <w:rPr>
          <w:sz w:val="24"/>
          <w:szCs w:val="24"/>
        </w:rPr>
        <w:t xml:space="preserve">esse caso, </w:t>
      </w:r>
      <w:r w:rsidRPr="007D2490">
        <w:rPr>
          <w:sz w:val="24"/>
          <w:szCs w:val="24"/>
        </w:rPr>
        <w:t xml:space="preserve">a tabela </w:t>
      </w:r>
      <w:r w:rsidR="00E842FC" w:rsidRPr="007D2490">
        <w:rPr>
          <w:sz w:val="24"/>
          <w:szCs w:val="24"/>
        </w:rPr>
        <w:t>n</w:t>
      </w:r>
      <w:r w:rsidR="004C0161" w:rsidRPr="007D2490">
        <w:rPr>
          <w:sz w:val="24"/>
          <w:szCs w:val="24"/>
        </w:rPr>
        <w:t>ã</w:t>
      </w:r>
      <w:r w:rsidR="00E842FC" w:rsidRPr="007D2490">
        <w:rPr>
          <w:sz w:val="24"/>
          <w:szCs w:val="24"/>
        </w:rPr>
        <w:t xml:space="preserve">o </w:t>
      </w:r>
      <w:r w:rsidRPr="007D2490">
        <w:rPr>
          <w:sz w:val="24"/>
          <w:szCs w:val="24"/>
        </w:rPr>
        <w:t>dev</w:t>
      </w:r>
      <w:r w:rsidR="00E842FC" w:rsidRPr="007D2490">
        <w:rPr>
          <w:sz w:val="24"/>
          <w:szCs w:val="24"/>
        </w:rPr>
        <w:t xml:space="preserve">e </w:t>
      </w:r>
      <w:r w:rsidRPr="007D2490">
        <w:rPr>
          <w:sz w:val="24"/>
          <w:szCs w:val="24"/>
        </w:rPr>
        <w:t>ser delimitada</w:t>
      </w:r>
      <w:r w:rsidR="00E842FC" w:rsidRPr="007D2490">
        <w:rPr>
          <w:sz w:val="24"/>
          <w:szCs w:val="24"/>
        </w:rPr>
        <w:t xml:space="preserve"> por tra</w:t>
      </w:r>
      <w:r w:rsidR="004C0161" w:rsidRPr="007D2490">
        <w:rPr>
          <w:sz w:val="24"/>
          <w:szCs w:val="24"/>
        </w:rPr>
        <w:t>ç</w:t>
      </w:r>
      <w:r w:rsidR="00E842FC" w:rsidRPr="007D2490">
        <w:rPr>
          <w:sz w:val="24"/>
          <w:szCs w:val="24"/>
        </w:rPr>
        <w:t>o horizontal na parte inferior</w:t>
      </w:r>
      <w:r w:rsidRPr="007D2490">
        <w:rPr>
          <w:sz w:val="24"/>
          <w:szCs w:val="24"/>
        </w:rPr>
        <w:t xml:space="preserve"> na</w:t>
      </w:r>
      <w:r w:rsidR="004F1826" w:rsidRPr="007D2490">
        <w:rPr>
          <w:sz w:val="24"/>
          <w:szCs w:val="24"/>
        </w:rPr>
        <w:t>s</w:t>
      </w:r>
      <w:r w:rsidRPr="007D2490">
        <w:rPr>
          <w:sz w:val="24"/>
          <w:szCs w:val="24"/>
        </w:rPr>
        <w:t xml:space="preserve"> primeira</w:t>
      </w:r>
      <w:r w:rsidR="004F1826" w:rsidRPr="007D2490">
        <w:rPr>
          <w:sz w:val="24"/>
          <w:szCs w:val="24"/>
        </w:rPr>
        <w:t>s</w:t>
      </w:r>
      <w:r w:rsidRPr="007D2490">
        <w:rPr>
          <w:sz w:val="24"/>
          <w:szCs w:val="24"/>
        </w:rPr>
        <w:t xml:space="preserve"> folha</w:t>
      </w:r>
      <w:r w:rsidR="004F1826" w:rsidRPr="007D2490">
        <w:rPr>
          <w:sz w:val="24"/>
          <w:szCs w:val="24"/>
        </w:rPr>
        <w:t>s (mas sim apenas na última folha em que ela realmente é finalizada)</w:t>
      </w:r>
      <w:r w:rsidRPr="007D2490">
        <w:rPr>
          <w:sz w:val="24"/>
          <w:szCs w:val="24"/>
        </w:rPr>
        <w:t xml:space="preserve">, </w:t>
      </w:r>
      <w:r w:rsidR="00B7684F" w:rsidRPr="007D2490">
        <w:rPr>
          <w:sz w:val="24"/>
          <w:szCs w:val="24"/>
        </w:rPr>
        <w:t xml:space="preserve">e </w:t>
      </w:r>
      <w:r w:rsidRPr="007D2490">
        <w:rPr>
          <w:sz w:val="24"/>
          <w:szCs w:val="24"/>
        </w:rPr>
        <w:t>a legenda</w:t>
      </w:r>
      <w:r w:rsidR="00E842FC" w:rsidRPr="007D2490">
        <w:rPr>
          <w:sz w:val="24"/>
          <w:szCs w:val="24"/>
        </w:rPr>
        <w:t xml:space="preserve"> e o cabe</w:t>
      </w:r>
      <w:r w:rsidR="004C0161" w:rsidRPr="007D2490">
        <w:rPr>
          <w:sz w:val="24"/>
          <w:szCs w:val="24"/>
        </w:rPr>
        <w:t>ç</w:t>
      </w:r>
      <w:r w:rsidR="00E842FC" w:rsidRPr="007D2490">
        <w:rPr>
          <w:sz w:val="24"/>
          <w:szCs w:val="24"/>
        </w:rPr>
        <w:t xml:space="preserve">alho </w:t>
      </w:r>
      <w:r w:rsidR="00B7684F" w:rsidRPr="007D2490">
        <w:rPr>
          <w:sz w:val="24"/>
          <w:szCs w:val="24"/>
        </w:rPr>
        <w:t xml:space="preserve">da tabela devem ser </w:t>
      </w:r>
      <w:r w:rsidR="00E842FC" w:rsidRPr="007D2490">
        <w:rPr>
          <w:sz w:val="24"/>
          <w:szCs w:val="24"/>
        </w:rPr>
        <w:t>repetidos na</w:t>
      </w:r>
      <w:r w:rsidR="004F1826" w:rsidRPr="007D2490">
        <w:rPr>
          <w:sz w:val="24"/>
          <w:szCs w:val="24"/>
        </w:rPr>
        <w:t>s</w:t>
      </w:r>
      <w:r w:rsidR="00E842FC" w:rsidRPr="007D2490">
        <w:rPr>
          <w:sz w:val="24"/>
          <w:szCs w:val="24"/>
        </w:rPr>
        <w:t xml:space="preserve"> folha</w:t>
      </w:r>
      <w:r w:rsidR="004F1826" w:rsidRPr="007D2490">
        <w:rPr>
          <w:sz w:val="24"/>
          <w:szCs w:val="24"/>
        </w:rPr>
        <w:t>s</w:t>
      </w:r>
      <w:r w:rsidR="00E842FC" w:rsidRPr="007D2490">
        <w:rPr>
          <w:sz w:val="24"/>
          <w:szCs w:val="24"/>
        </w:rPr>
        <w:t xml:space="preserve"> seguinte</w:t>
      </w:r>
      <w:r w:rsidR="004F1826" w:rsidRPr="007D2490">
        <w:rPr>
          <w:sz w:val="24"/>
          <w:szCs w:val="24"/>
        </w:rPr>
        <w:t>s</w:t>
      </w:r>
      <w:r w:rsidR="00E842FC" w:rsidRPr="007D2490">
        <w:rPr>
          <w:sz w:val="24"/>
          <w:szCs w:val="24"/>
        </w:rPr>
        <w:t>.</w:t>
      </w:r>
      <w:r w:rsidR="004F1826" w:rsidRPr="007D2490">
        <w:rPr>
          <w:sz w:val="24"/>
          <w:szCs w:val="24"/>
        </w:rPr>
        <w:t xml:space="preserve"> Além disso, as folhas devem ter as seguintes indicações: “continua” (no fim das primeiras folhas); “continuação” (no início das folhas intermediárias, se houver) e “conclusão” (no início da última folha).</w:t>
      </w:r>
    </w:p>
    <w:p w14:paraId="55D59DB5" w14:textId="341C18DD" w:rsidR="003974C5" w:rsidRPr="007D2490" w:rsidRDefault="003974C5" w:rsidP="003974C5">
      <w:pPr>
        <w:spacing w:line="360" w:lineRule="auto"/>
        <w:ind w:firstLine="709"/>
        <w:jc w:val="both"/>
        <w:rPr>
          <w:sz w:val="24"/>
          <w:szCs w:val="24"/>
        </w:rPr>
      </w:pPr>
      <w:r w:rsidRPr="007D2490">
        <w:rPr>
          <w:sz w:val="24"/>
          <w:szCs w:val="24"/>
        </w:rPr>
        <w:t xml:space="preserve">Para referenciar uma tabela no texto, há duas formas: </w:t>
      </w:r>
      <w:r w:rsidRPr="007D2490">
        <w:rPr>
          <w:i/>
          <w:sz w:val="24"/>
          <w:szCs w:val="24"/>
        </w:rPr>
        <w:t>(i)</w:t>
      </w:r>
      <w:r w:rsidRPr="007D2490">
        <w:rPr>
          <w:sz w:val="24"/>
          <w:szCs w:val="24"/>
        </w:rPr>
        <w:t xml:space="preserve"> se a referência à tabela fizer parte do texto, mesmo que dentro de parênteses, use a palavra “tabela” com todas as letras em minúsculo, por exemplo – “A tabela 5 apresenta um exemplo de (...)” ou “(...) esses dados já foram apresentados na seção anterior (ver tabela 5)”; </w:t>
      </w:r>
      <w:r w:rsidRPr="007D2490">
        <w:rPr>
          <w:i/>
          <w:sz w:val="24"/>
          <w:szCs w:val="24"/>
        </w:rPr>
        <w:t>(ii)</w:t>
      </w:r>
      <w:r w:rsidRPr="007D2490">
        <w:rPr>
          <w:sz w:val="24"/>
          <w:szCs w:val="24"/>
        </w:rPr>
        <w:t xml:space="preserve"> se a referência à tabela estiver completamente isolada do texto, dentro de parênteses, use a palavra “Tabela” com a inicial em maiúsculo, por exemplo “(...) para um entendimento mais claro, essas informações estão apresentadas graficamente (Tabela 5)”.</w:t>
      </w:r>
    </w:p>
    <w:p w14:paraId="45A7BA89" w14:textId="3F9A8F7D" w:rsidR="000E6AE6" w:rsidRPr="007D2490" w:rsidRDefault="000E6AE6" w:rsidP="003974C5">
      <w:pPr>
        <w:spacing w:line="360" w:lineRule="auto"/>
        <w:ind w:firstLine="709"/>
        <w:jc w:val="both"/>
        <w:rPr>
          <w:sz w:val="24"/>
          <w:szCs w:val="24"/>
        </w:rPr>
      </w:pPr>
      <w:r w:rsidRPr="007D2490">
        <w:rPr>
          <w:sz w:val="24"/>
          <w:szCs w:val="24"/>
        </w:rPr>
        <w:t xml:space="preserve">Não confundir “tabela” com “quadro”. Uma tabela deve ter dados numéricos como informação central. Outros tipos de organização de informações devem ser apresentados em quadros, que é um dos tipos de ilustração. A formatação de um quadro é muito parecida a de uma tabela, porém </w:t>
      </w:r>
      <w:r w:rsidR="007E070F" w:rsidRPr="007D2490">
        <w:rPr>
          <w:sz w:val="24"/>
          <w:szCs w:val="24"/>
        </w:rPr>
        <w:t>todos os traços</w:t>
      </w:r>
      <w:r w:rsidRPr="007D2490">
        <w:rPr>
          <w:sz w:val="24"/>
          <w:szCs w:val="24"/>
        </w:rPr>
        <w:t xml:space="preserve"> horizontais e verticais devem ser apresentad</w:t>
      </w:r>
      <w:r w:rsidR="007E070F" w:rsidRPr="007D2490">
        <w:rPr>
          <w:sz w:val="24"/>
          <w:szCs w:val="24"/>
        </w:rPr>
        <w:t>o</w:t>
      </w:r>
      <w:r w:rsidRPr="007D2490">
        <w:rPr>
          <w:sz w:val="24"/>
          <w:szCs w:val="24"/>
        </w:rPr>
        <w:t>s.</w:t>
      </w:r>
    </w:p>
    <w:p w14:paraId="4DA6B7A2" w14:textId="1709113A" w:rsidR="004C0161" w:rsidRPr="00C23DB0" w:rsidRDefault="004C0161" w:rsidP="00CA1C55">
      <w:pPr>
        <w:pStyle w:val="PargrafodaLista"/>
        <w:keepNext/>
        <w:numPr>
          <w:ilvl w:val="0"/>
          <w:numId w:val="22"/>
        </w:numPr>
        <w:spacing w:before="420" w:after="560" w:line="240" w:lineRule="auto"/>
        <w:ind w:left="357" w:hanging="357"/>
        <w:contextualSpacing w:val="0"/>
        <w:rPr>
          <w:i/>
        </w:rPr>
      </w:pPr>
      <w:r w:rsidRPr="00C23DB0">
        <w:rPr>
          <w:i/>
        </w:rPr>
        <w:lastRenderedPageBreak/>
        <w:t>Outras normas</w:t>
      </w:r>
    </w:p>
    <w:p w14:paraId="4915AF34" w14:textId="77777777" w:rsidR="006F415F" w:rsidRPr="00C23DB0" w:rsidRDefault="006F415F" w:rsidP="00CA1C55">
      <w:pPr>
        <w:pStyle w:val="PargrafodaLista"/>
        <w:keepNext/>
        <w:numPr>
          <w:ilvl w:val="0"/>
          <w:numId w:val="19"/>
        </w:numPr>
        <w:spacing w:before="400" w:after="560" w:line="240" w:lineRule="auto"/>
        <w:contextualSpacing w:val="0"/>
        <w:rPr>
          <w:vanish/>
        </w:rPr>
      </w:pPr>
    </w:p>
    <w:p w14:paraId="76AFD8CF" w14:textId="77777777" w:rsidR="006F415F" w:rsidRPr="00C23DB0" w:rsidRDefault="006F415F" w:rsidP="00CA1C55">
      <w:pPr>
        <w:pStyle w:val="PargrafodaLista"/>
        <w:keepNext/>
        <w:numPr>
          <w:ilvl w:val="0"/>
          <w:numId w:val="19"/>
        </w:numPr>
        <w:spacing w:before="400" w:after="560" w:line="240" w:lineRule="auto"/>
        <w:contextualSpacing w:val="0"/>
        <w:rPr>
          <w:vanish/>
        </w:rPr>
      </w:pPr>
    </w:p>
    <w:p w14:paraId="2E356099" w14:textId="77777777" w:rsidR="006F415F" w:rsidRPr="00C23DB0" w:rsidRDefault="006F415F" w:rsidP="00CA1C55">
      <w:pPr>
        <w:pStyle w:val="PargrafodaLista"/>
        <w:keepNext/>
        <w:numPr>
          <w:ilvl w:val="0"/>
          <w:numId w:val="19"/>
        </w:numPr>
        <w:spacing w:before="400" w:after="560" w:line="240" w:lineRule="auto"/>
        <w:contextualSpacing w:val="0"/>
        <w:rPr>
          <w:vanish/>
        </w:rPr>
      </w:pPr>
    </w:p>
    <w:p w14:paraId="11F3BF83" w14:textId="77777777" w:rsidR="006F415F" w:rsidRPr="00C23DB0" w:rsidRDefault="006F415F" w:rsidP="00CA1C55">
      <w:pPr>
        <w:pStyle w:val="PargrafodaLista"/>
        <w:keepNext/>
        <w:numPr>
          <w:ilvl w:val="0"/>
          <w:numId w:val="19"/>
        </w:numPr>
        <w:spacing w:before="400" w:after="560" w:line="240" w:lineRule="auto"/>
        <w:contextualSpacing w:val="0"/>
        <w:rPr>
          <w:vanish/>
        </w:rPr>
      </w:pPr>
    </w:p>
    <w:p w14:paraId="4EF2DFCE" w14:textId="77777777" w:rsidR="006F415F" w:rsidRPr="00C23DB0" w:rsidRDefault="006F415F" w:rsidP="00CA1C55">
      <w:pPr>
        <w:pStyle w:val="PargrafodaLista"/>
        <w:keepNext/>
        <w:numPr>
          <w:ilvl w:val="0"/>
          <w:numId w:val="19"/>
        </w:numPr>
        <w:spacing w:before="400" w:after="560" w:line="240" w:lineRule="auto"/>
        <w:contextualSpacing w:val="0"/>
        <w:rPr>
          <w:vanish/>
        </w:rPr>
      </w:pPr>
    </w:p>
    <w:p w14:paraId="0FDFABA7" w14:textId="4F06B24C" w:rsidR="00E842FC" w:rsidRPr="00C23DB0" w:rsidRDefault="00E842FC" w:rsidP="00CA1C55">
      <w:pPr>
        <w:pStyle w:val="PargrafodaLista"/>
        <w:keepNext/>
        <w:numPr>
          <w:ilvl w:val="1"/>
          <w:numId w:val="19"/>
        </w:numPr>
        <w:spacing w:before="420" w:after="560" w:line="240" w:lineRule="auto"/>
        <w:ind w:left="578" w:hanging="578"/>
        <w:contextualSpacing w:val="0"/>
      </w:pPr>
      <w:r w:rsidRPr="00C23DB0">
        <w:t>Seções</w:t>
      </w:r>
    </w:p>
    <w:p w14:paraId="12C8EB6E" w14:textId="5F6BAFFE" w:rsidR="00E842FC" w:rsidRDefault="00E842FC" w:rsidP="00136453">
      <w:pPr>
        <w:spacing w:line="360" w:lineRule="auto"/>
        <w:ind w:firstLine="709"/>
        <w:jc w:val="both"/>
        <w:rPr>
          <w:sz w:val="24"/>
          <w:szCs w:val="24"/>
        </w:rPr>
      </w:pPr>
      <w:r w:rsidRPr="007D2490">
        <w:rPr>
          <w:sz w:val="24"/>
          <w:szCs w:val="24"/>
        </w:rPr>
        <w:t>As se</w:t>
      </w:r>
      <w:r w:rsidR="004C0161" w:rsidRPr="007D2490">
        <w:rPr>
          <w:sz w:val="24"/>
          <w:szCs w:val="24"/>
        </w:rPr>
        <w:t>çõe</w:t>
      </w:r>
      <w:r w:rsidRPr="007D2490">
        <w:rPr>
          <w:sz w:val="24"/>
          <w:szCs w:val="24"/>
        </w:rPr>
        <w:t>s prim</w:t>
      </w:r>
      <w:r w:rsidR="004C0161" w:rsidRPr="007D2490">
        <w:rPr>
          <w:sz w:val="24"/>
          <w:szCs w:val="24"/>
        </w:rPr>
        <w:t>árias sã</w:t>
      </w:r>
      <w:r w:rsidRPr="007D2490">
        <w:rPr>
          <w:sz w:val="24"/>
          <w:szCs w:val="24"/>
        </w:rPr>
        <w:t>o as principais divis</w:t>
      </w:r>
      <w:r w:rsidR="004C0161" w:rsidRPr="007D2490">
        <w:rPr>
          <w:sz w:val="24"/>
          <w:szCs w:val="24"/>
        </w:rPr>
        <w:t>õ</w:t>
      </w:r>
      <w:r w:rsidRPr="007D2490">
        <w:rPr>
          <w:sz w:val="24"/>
          <w:szCs w:val="24"/>
        </w:rPr>
        <w:t xml:space="preserve">es do texto, denominadas </w:t>
      </w:r>
      <w:r w:rsidR="00B7684F" w:rsidRPr="007D2490">
        <w:rPr>
          <w:sz w:val="24"/>
          <w:szCs w:val="24"/>
        </w:rPr>
        <w:t xml:space="preserve">informalmente de </w:t>
      </w:r>
      <w:r w:rsidR="004C0161" w:rsidRPr="007D2490">
        <w:rPr>
          <w:sz w:val="24"/>
          <w:szCs w:val="24"/>
        </w:rPr>
        <w:t>“</w:t>
      </w:r>
      <w:r w:rsidRPr="007D2490">
        <w:rPr>
          <w:sz w:val="24"/>
          <w:szCs w:val="24"/>
        </w:rPr>
        <w:t>cap</w:t>
      </w:r>
      <w:r w:rsidR="004C0161" w:rsidRPr="007D2490">
        <w:rPr>
          <w:sz w:val="24"/>
          <w:szCs w:val="24"/>
        </w:rPr>
        <w:t>í</w:t>
      </w:r>
      <w:r w:rsidRPr="007D2490">
        <w:rPr>
          <w:sz w:val="24"/>
          <w:szCs w:val="24"/>
        </w:rPr>
        <w:t>tulos"</w:t>
      </w:r>
      <w:r w:rsidR="00B7684F" w:rsidRPr="007D2490">
        <w:rPr>
          <w:sz w:val="24"/>
          <w:szCs w:val="24"/>
        </w:rPr>
        <w:t>.</w:t>
      </w:r>
      <w:r w:rsidR="004C0161" w:rsidRPr="007D2490">
        <w:rPr>
          <w:sz w:val="24"/>
          <w:szCs w:val="24"/>
        </w:rPr>
        <w:t xml:space="preserve"> </w:t>
      </w:r>
      <w:r w:rsidRPr="007D2490">
        <w:rPr>
          <w:sz w:val="24"/>
          <w:szCs w:val="24"/>
        </w:rPr>
        <w:t xml:space="preserve">As </w:t>
      </w:r>
      <w:r w:rsidR="004C0161" w:rsidRPr="007D2490">
        <w:rPr>
          <w:sz w:val="24"/>
          <w:szCs w:val="24"/>
        </w:rPr>
        <w:t xml:space="preserve">seções primárias </w:t>
      </w:r>
      <w:r w:rsidRPr="007D2490">
        <w:rPr>
          <w:sz w:val="24"/>
          <w:szCs w:val="24"/>
        </w:rPr>
        <w:t xml:space="preserve">podem ser divididas em </w:t>
      </w:r>
      <w:r w:rsidR="004C0161" w:rsidRPr="007D2490">
        <w:rPr>
          <w:sz w:val="24"/>
          <w:szCs w:val="24"/>
        </w:rPr>
        <w:t>seções</w:t>
      </w:r>
      <w:r w:rsidRPr="007D2490">
        <w:rPr>
          <w:sz w:val="24"/>
          <w:szCs w:val="24"/>
        </w:rPr>
        <w:t xml:space="preserve"> secund</w:t>
      </w:r>
      <w:r w:rsidR="004C0161" w:rsidRPr="007D2490">
        <w:rPr>
          <w:sz w:val="24"/>
          <w:szCs w:val="24"/>
        </w:rPr>
        <w:t>á</w:t>
      </w:r>
      <w:r w:rsidRPr="007D2490">
        <w:rPr>
          <w:sz w:val="24"/>
          <w:szCs w:val="24"/>
        </w:rPr>
        <w:t xml:space="preserve">rias; </w:t>
      </w:r>
      <w:r w:rsidR="00585FF3">
        <w:rPr>
          <w:sz w:val="24"/>
          <w:szCs w:val="24"/>
        </w:rPr>
        <w:t xml:space="preserve">e </w:t>
      </w:r>
      <w:r w:rsidRPr="007D2490">
        <w:rPr>
          <w:sz w:val="24"/>
          <w:szCs w:val="24"/>
        </w:rPr>
        <w:t>as secund</w:t>
      </w:r>
      <w:r w:rsidR="004C0161" w:rsidRPr="007D2490">
        <w:rPr>
          <w:sz w:val="24"/>
          <w:szCs w:val="24"/>
        </w:rPr>
        <w:t>á</w:t>
      </w:r>
      <w:r w:rsidRPr="007D2490">
        <w:rPr>
          <w:sz w:val="24"/>
          <w:szCs w:val="24"/>
        </w:rPr>
        <w:t>rias em</w:t>
      </w:r>
      <w:r w:rsidR="004C0161" w:rsidRPr="007D2490">
        <w:rPr>
          <w:sz w:val="24"/>
          <w:szCs w:val="24"/>
        </w:rPr>
        <w:t xml:space="preserve"> </w:t>
      </w:r>
      <w:r w:rsidRPr="007D2490">
        <w:rPr>
          <w:sz w:val="24"/>
          <w:szCs w:val="24"/>
        </w:rPr>
        <w:t>terci</w:t>
      </w:r>
      <w:r w:rsidR="004C0161" w:rsidRPr="007D2490">
        <w:rPr>
          <w:sz w:val="24"/>
          <w:szCs w:val="24"/>
        </w:rPr>
        <w:t>á</w:t>
      </w:r>
      <w:r w:rsidRPr="007D2490">
        <w:rPr>
          <w:sz w:val="24"/>
          <w:szCs w:val="24"/>
        </w:rPr>
        <w:t>rias</w:t>
      </w:r>
      <w:r w:rsidR="00792525" w:rsidRPr="007D2490">
        <w:rPr>
          <w:sz w:val="24"/>
          <w:szCs w:val="24"/>
        </w:rPr>
        <w:t>, em formatação distinta</w:t>
      </w:r>
      <w:r w:rsidRPr="007D2490">
        <w:rPr>
          <w:sz w:val="24"/>
          <w:szCs w:val="24"/>
        </w:rPr>
        <w:t>.</w:t>
      </w:r>
      <w:r w:rsidR="006F415F" w:rsidRPr="007D2490">
        <w:rPr>
          <w:sz w:val="24"/>
          <w:szCs w:val="24"/>
        </w:rPr>
        <w:t xml:space="preserve"> Não </w:t>
      </w:r>
      <w:r w:rsidR="004F0054">
        <w:rPr>
          <w:sz w:val="24"/>
          <w:szCs w:val="24"/>
        </w:rPr>
        <w:t>divida</w:t>
      </w:r>
      <w:r w:rsidR="006F415F" w:rsidRPr="007D2490">
        <w:rPr>
          <w:sz w:val="24"/>
          <w:szCs w:val="24"/>
        </w:rPr>
        <w:t xml:space="preserve"> o texto mais do que a </w:t>
      </w:r>
      <w:r w:rsidR="004F0054">
        <w:rPr>
          <w:sz w:val="24"/>
          <w:szCs w:val="24"/>
        </w:rPr>
        <w:t>terceira</w:t>
      </w:r>
      <w:r w:rsidR="006F415F" w:rsidRPr="007D2490">
        <w:rPr>
          <w:sz w:val="24"/>
          <w:szCs w:val="24"/>
        </w:rPr>
        <w:t xml:space="preserve"> ordem</w:t>
      </w:r>
      <w:r w:rsidR="004F0054">
        <w:rPr>
          <w:sz w:val="24"/>
          <w:szCs w:val="24"/>
        </w:rPr>
        <w:t>; ou seja, evite criar seções de profundidade quatro ou cinco</w:t>
      </w:r>
      <w:r w:rsidR="006F415F" w:rsidRPr="007D2490">
        <w:rPr>
          <w:sz w:val="24"/>
          <w:szCs w:val="24"/>
        </w:rPr>
        <w:t>.</w:t>
      </w:r>
    </w:p>
    <w:p w14:paraId="2798493C" w14:textId="14F3700D" w:rsidR="00A34359" w:rsidRPr="00A34359" w:rsidRDefault="00A34359" w:rsidP="00A34359">
      <w:pPr>
        <w:spacing w:line="360" w:lineRule="auto"/>
        <w:ind w:firstLine="709"/>
        <w:jc w:val="both"/>
        <w:rPr>
          <w:sz w:val="24"/>
          <w:szCs w:val="24"/>
        </w:rPr>
      </w:pPr>
      <w:r w:rsidRPr="00A34359">
        <w:rPr>
          <w:sz w:val="24"/>
          <w:szCs w:val="24"/>
        </w:rPr>
        <w:t>Todos títulos, de todas as seções, de todos os níveis, devem ter sempre tamanho 12. O que muda é a for</w:t>
      </w:r>
      <w:r>
        <w:rPr>
          <w:sz w:val="24"/>
          <w:szCs w:val="24"/>
        </w:rPr>
        <w:t>matação, conforme segue abaixo:</w:t>
      </w:r>
    </w:p>
    <w:p w14:paraId="183E543F" w14:textId="6C02E59D" w:rsidR="00A34359" w:rsidRPr="00A34359" w:rsidRDefault="00A34359" w:rsidP="00C23DB0">
      <w:pPr>
        <w:pStyle w:val="PargrafodaLista"/>
        <w:contextualSpacing w:val="0"/>
      </w:pPr>
      <w:r w:rsidRPr="00A34359">
        <w:t xml:space="preserve">Seções primárias: </w:t>
      </w:r>
      <w:r w:rsidRPr="00C23DB0">
        <w:rPr>
          <w:b/>
        </w:rPr>
        <w:t>negrito</w:t>
      </w:r>
    </w:p>
    <w:p w14:paraId="2A32B95F" w14:textId="44B2CA7A" w:rsidR="00A34359" w:rsidRPr="00A34359" w:rsidRDefault="00A34359" w:rsidP="00C23DB0">
      <w:pPr>
        <w:pStyle w:val="PargrafodaLista"/>
        <w:contextualSpacing w:val="0"/>
      </w:pPr>
      <w:r w:rsidRPr="00A34359">
        <w:t xml:space="preserve">Seções secundárias: </w:t>
      </w:r>
      <w:r w:rsidRPr="00C23DB0">
        <w:rPr>
          <w:i/>
        </w:rPr>
        <w:t>itálico</w:t>
      </w:r>
    </w:p>
    <w:p w14:paraId="76FE4C19" w14:textId="088D8BB3" w:rsidR="00A34359" w:rsidRDefault="00A34359" w:rsidP="00C23DB0">
      <w:pPr>
        <w:pStyle w:val="PargrafodaLista"/>
        <w:contextualSpacing w:val="0"/>
      </w:pPr>
      <w:r w:rsidRPr="00A34359">
        <w:t>Seções terciárias: regular</w:t>
      </w:r>
    </w:p>
    <w:p w14:paraId="7C4F90BB" w14:textId="77777777" w:rsidR="00585FF3" w:rsidRDefault="00585FF3" w:rsidP="00585FF3">
      <w:pPr>
        <w:pStyle w:val="PargrafodaLista"/>
      </w:pPr>
      <w:r>
        <w:t xml:space="preserve">Seções </w:t>
      </w:r>
      <w:proofErr w:type="spellStart"/>
      <w:r>
        <w:t>quartenárias</w:t>
      </w:r>
      <w:proofErr w:type="spellEnd"/>
      <w:r>
        <w:t>: [não usar].</w:t>
      </w:r>
    </w:p>
    <w:p w14:paraId="39351A2F" w14:textId="1370547E" w:rsidR="00585FF3" w:rsidRPr="00A34359" w:rsidRDefault="00585FF3" w:rsidP="00585FF3">
      <w:pPr>
        <w:pStyle w:val="PargrafodaLista"/>
      </w:pPr>
      <w:r>
        <w:t xml:space="preserve">Seções </w:t>
      </w:r>
      <w:proofErr w:type="spellStart"/>
      <w:r>
        <w:t>quinárias</w:t>
      </w:r>
      <w:proofErr w:type="spellEnd"/>
      <w:r>
        <w:t>: [não usar].</w:t>
      </w:r>
    </w:p>
    <w:p w14:paraId="62BFBA46" w14:textId="3ECF0B3A" w:rsidR="00746927" w:rsidRPr="007D2490" w:rsidRDefault="00E842FC" w:rsidP="00136453">
      <w:pPr>
        <w:spacing w:line="360" w:lineRule="auto"/>
        <w:ind w:firstLine="709"/>
        <w:jc w:val="both"/>
        <w:rPr>
          <w:sz w:val="24"/>
          <w:szCs w:val="24"/>
        </w:rPr>
      </w:pPr>
      <w:r w:rsidRPr="007D2490">
        <w:rPr>
          <w:sz w:val="24"/>
          <w:szCs w:val="24"/>
        </w:rPr>
        <w:t>S</w:t>
      </w:r>
      <w:r w:rsidR="004C0161" w:rsidRPr="007D2490">
        <w:rPr>
          <w:sz w:val="24"/>
          <w:szCs w:val="24"/>
        </w:rPr>
        <w:t>ã</w:t>
      </w:r>
      <w:r w:rsidRPr="007D2490">
        <w:rPr>
          <w:sz w:val="24"/>
          <w:szCs w:val="24"/>
        </w:rPr>
        <w:t>o empregados algarismos ar</w:t>
      </w:r>
      <w:r w:rsidR="004C0161" w:rsidRPr="007D2490">
        <w:rPr>
          <w:sz w:val="24"/>
          <w:szCs w:val="24"/>
        </w:rPr>
        <w:t>á</w:t>
      </w:r>
      <w:r w:rsidRPr="007D2490">
        <w:rPr>
          <w:sz w:val="24"/>
          <w:szCs w:val="24"/>
        </w:rPr>
        <w:t>bicos na numera</w:t>
      </w:r>
      <w:r w:rsidR="004C0161" w:rsidRPr="007D2490">
        <w:rPr>
          <w:sz w:val="24"/>
          <w:szCs w:val="24"/>
        </w:rPr>
        <w:t>ção</w:t>
      </w:r>
      <w:r w:rsidR="00792525" w:rsidRPr="007D2490">
        <w:rPr>
          <w:sz w:val="24"/>
          <w:szCs w:val="24"/>
        </w:rPr>
        <w:t>. O</w:t>
      </w:r>
      <w:r w:rsidRPr="007D2490">
        <w:rPr>
          <w:sz w:val="24"/>
          <w:szCs w:val="24"/>
        </w:rPr>
        <w:t xml:space="preserve"> </w:t>
      </w:r>
      <w:r w:rsidR="00792525" w:rsidRPr="007D2490">
        <w:rPr>
          <w:sz w:val="24"/>
          <w:szCs w:val="24"/>
        </w:rPr>
        <w:t>“</w:t>
      </w:r>
      <w:r w:rsidRPr="007D2490">
        <w:rPr>
          <w:sz w:val="24"/>
          <w:szCs w:val="24"/>
        </w:rPr>
        <w:t>indicativo</w:t>
      </w:r>
      <w:r w:rsidR="00792525" w:rsidRPr="007D2490">
        <w:rPr>
          <w:sz w:val="24"/>
          <w:szCs w:val="24"/>
        </w:rPr>
        <w:t>”</w:t>
      </w:r>
      <w:r w:rsidRPr="007D2490">
        <w:rPr>
          <w:sz w:val="24"/>
          <w:szCs w:val="24"/>
        </w:rPr>
        <w:t xml:space="preserve"> de uma se</w:t>
      </w:r>
      <w:r w:rsidR="004C0161" w:rsidRPr="007D2490">
        <w:rPr>
          <w:sz w:val="24"/>
          <w:szCs w:val="24"/>
        </w:rPr>
        <w:t>ção</w:t>
      </w:r>
      <w:r w:rsidRPr="007D2490">
        <w:rPr>
          <w:sz w:val="24"/>
          <w:szCs w:val="24"/>
        </w:rPr>
        <w:t xml:space="preserve"> precede</w:t>
      </w:r>
      <w:r w:rsidR="004C0161" w:rsidRPr="007D2490">
        <w:rPr>
          <w:sz w:val="24"/>
          <w:szCs w:val="24"/>
        </w:rPr>
        <w:t xml:space="preserve"> </w:t>
      </w:r>
      <w:r w:rsidRPr="007D2490">
        <w:rPr>
          <w:sz w:val="24"/>
          <w:szCs w:val="24"/>
        </w:rPr>
        <w:t>o t</w:t>
      </w:r>
      <w:r w:rsidR="004C0161" w:rsidRPr="007D2490">
        <w:rPr>
          <w:sz w:val="24"/>
          <w:szCs w:val="24"/>
        </w:rPr>
        <w:t>í</w:t>
      </w:r>
      <w:r w:rsidRPr="007D2490">
        <w:rPr>
          <w:sz w:val="24"/>
          <w:szCs w:val="24"/>
        </w:rPr>
        <w:t>tulo ou a primeira palavra do texto, se n</w:t>
      </w:r>
      <w:r w:rsidR="004C0161" w:rsidRPr="007D2490">
        <w:rPr>
          <w:sz w:val="24"/>
          <w:szCs w:val="24"/>
        </w:rPr>
        <w:t>ã</w:t>
      </w:r>
      <w:r w:rsidRPr="007D2490">
        <w:rPr>
          <w:sz w:val="24"/>
          <w:szCs w:val="24"/>
        </w:rPr>
        <w:t>o houver t</w:t>
      </w:r>
      <w:r w:rsidR="004C0161" w:rsidRPr="007D2490">
        <w:rPr>
          <w:sz w:val="24"/>
          <w:szCs w:val="24"/>
        </w:rPr>
        <w:t>í</w:t>
      </w:r>
      <w:r w:rsidRPr="007D2490">
        <w:rPr>
          <w:sz w:val="24"/>
          <w:szCs w:val="24"/>
        </w:rPr>
        <w:t>tulo, separado por</w:t>
      </w:r>
      <w:r w:rsidR="004C0161" w:rsidRPr="007D2490">
        <w:rPr>
          <w:sz w:val="24"/>
          <w:szCs w:val="24"/>
        </w:rPr>
        <w:t xml:space="preserve"> </w:t>
      </w:r>
      <w:r w:rsidRPr="007D2490">
        <w:rPr>
          <w:sz w:val="24"/>
          <w:szCs w:val="24"/>
        </w:rPr>
        <w:t>um espa</w:t>
      </w:r>
      <w:r w:rsidR="004C0161" w:rsidRPr="007D2490">
        <w:rPr>
          <w:sz w:val="24"/>
          <w:szCs w:val="24"/>
        </w:rPr>
        <w:t>ç</w:t>
      </w:r>
      <w:r w:rsidRPr="007D2490">
        <w:rPr>
          <w:sz w:val="24"/>
          <w:szCs w:val="24"/>
        </w:rPr>
        <w:t>o</w:t>
      </w:r>
      <w:r w:rsidR="00792525" w:rsidRPr="007D2490">
        <w:rPr>
          <w:sz w:val="24"/>
          <w:szCs w:val="24"/>
        </w:rPr>
        <w:t xml:space="preserve">. O </w:t>
      </w:r>
      <w:r w:rsidRPr="007D2490">
        <w:rPr>
          <w:sz w:val="24"/>
          <w:szCs w:val="24"/>
        </w:rPr>
        <w:t>indicativo da se</w:t>
      </w:r>
      <w:r w:rsidR="004C0161" w:rsidRPr="007D2490">
        <w:rPr>
          <w:sz w:val="24"/>
          <w:szCs w:val="24"/>
        </w:rPr>
        <w:t>ção secundá</w:t>
      </w:r>
      <w:r w:rsidRPr="007D2490">
        <w:rPr>
          <w:sz w:val="24"/>
          <w:szCs w:val="24"/>
        </w:rPr>
        <w:t xml:space="preserve">ria </w:t>
      </w:r>
      <w:r w:rsidR="004C0161" w:rsidRPr="007D2490">
        <w:rPr>
          <w:sz w:val="24"/>
          <w:szCs w:val="24"/>
        </w:rPr>
        <w:t>é</w:t>
      </w:r>
      <w:r w:rsidRPr="007D2490">
        <w:rPr>
          <w:sz w:val="24"/>
          <w:szCs w:val="24"/>
        </w:rPr>
        <w:t xml:space="preserve"> constitu</w:t>
      </w:r>
      <w:r w:rsidR="004C0161" w:rsidRPr="007D2490">
        <w:rPr>
          <w:sz w:val="24"/>
          <w:szCs w:val="24"/>
        </w:rPr>
        <w:t>í</w:t>
      </w:r>
      <w:r w:rsidRPr="007D2490">
        <w:rPr>
          <w:sz w:val="24"/>
          <w:szCs w:val="24"/>
        </w:rPr>
        <w:t>do pelo indicativo da se</w:t>
      </w:r>
      <w:r w:rsidR="004C0161" w:rsidRPr="007D2490">
        <w:rPr>
          <w:sz w:val="24"/>
          <w:szCs w:val="24"/>
        </w:rPr>
        <w:t xml:space="preserve">ção </w:t>
      </w:r>
      <w:r w:rsidRPr="007D2490">
        <w:rPr>
          <w:sz w:val="24"/>
          <w:szCs w:val="24"/>
        </w:rPr>
        <w:t>prim</w:t>
      </w:r>
      <w:r w:rsidR="004C0161" w:rsidRPr="007D2490">
        <w:rPr>
          <w:sz w:val="24"/>
          <w:szCs w:val="24"/>
        </w:rPr>
        <w:t>á</w:t>
      </w:r>
      <w:r w:rsidRPr="007D2490">
        <w:rPr>
          <w:sz w:val="24"/>
          <w:szCs w:val="24"/>
        </w:rPr>
        <w:t>ria que a precede seguido do n</w:t>
      </w:r>
      <w:r w:rsidR="004C0161" w:rsidRPr="007D2490">
        <w:rPr>
          <w:sz w:val="24"/>
          <w:szCs w:val="24"/>
        </w:rPr>
        <w:t>ú</w:t>
      </w:r>
      <w:r w:rsidRPr="007D2490">
        <w:rPr>
          <w:sz w:val="24"/>
          <w:szCs w:val="24"/>
        </w:rPr>
        <w:t>mero que lhe foi atribu</w:t>
      </w:r>
      <w:r w:rsidR="004C0161" w:rsidRPr="007D2490">
        <w:rPr>
          <w:sz w:val="24"/>
          <w:szCs w:val="24"/>
        </w:rPr>
        <w:t>í</w:t>
      </w:r>
      <w:r w:rsidRPr="007D2490">
        <w:rPr>
          <w:sz w:val="24"/>
          <w:szCs w:val="24"/>
        </w:rPr>
        <w:t xml:space="preserve">do na </w:t>
      </w:r>
      <w:r w:rsidR="00792525" w:rsidRPr="007D2490">
        <w:rPr>
          <w:sz w:val="24"/>
          <w:szCs w:val="24"/>
        </w:rPr>
        <w:t>sequência</w:t>
      </w:r>
      <w:r w:rsidRPr="007D2490">
        <w:rPr>
          <w:sz w:val="24"/>
          <w:szCs w:val="24"/>
        </w:rPr>
        <w:t xml:space="preserve"> do</w:t>
      </w:r>
      <w:r w:rsidR="004C0161" w:rsidRPr="007D2490">
        <w:rPr>
          <w:sz w:val="24"/>
          <w:szCs w:val="24"/>
        </w:rPr>
        <w:t xml:space="preserve"> </w:t>
      </w:r>
      <w:r w:rsidRPr="007D2490">
        <w:rPr>
          <w:sz w:val="24"/>
          <w:szCs w:val="24"/>
        </w:rPr>
        <w:t>assunto e separado por ponto. Repete-se o mesmo processo em rela</w:t>
      </w:r>
      <w:r w:rsidR="004C0161" w:rsidRPr="007D2490">
        <w:rPr>
          <w:sz w:val="24"/>
          <w:szCs w:val="24"/>
        </w:rPr>
        <w:t>ção às</w:t>
      </w:r>
      <w:r w:rsidRPr="007D2490">
        <w:rPr>
          <w:sz w:val="24"/>
          <w:szCs w:val="24"/>
        </w:rPr>
        <w:t xml:space="preserve"> demais</w:t>
      </w:r>
      <w:r w:rsidR="004C0161" w:rsidRPr="007D2490">
        <w:rPr>
          <w:sz w:val="24"/>
          <w:szCs w:val="24"/>
        </w:rPr>
        <w:t xml:space="preserve"> </w:t>
      </w:r>
      <w:r w:rsidRPr="007D2490">
        <w:rPr>
          <w:sz w:val="24"/>
          <w:szCs w:val="24"/>
        </w:rPr>
        <w:t>se</w:t>
      </w:r>
      <w:r w:rsidR="004C0161" w:rsidRPr="007D2490">
        <w:rPr>
          <w:sz w:val="24"/>
          <w:szCs w:val="24"/>
        </w:rPr>
        <w:t>ções</w:t>
      </w:r>
      <w:r w:rsidR="00792525" w:rsidRPr="007D2490">
        <w:rPr>
          <w:sz w:val="24"/>
          <w:szCs w:val="24"/>
        </w:rPr>
        <w:t>. N</w:t>
      </w:r>
      <w:r w:rsidRPr="007D2490">
        <w:rPr>
          <w:sz w:val="24"/>
          <w:szCs w:val="24"/>
        </w:rPr>
        <w:t>a leitura, n</w:t>
      </w:r>
      <w:r w:rsidR="004C0161" w:rsidRPr="007D2490">
        <w:rPr>
          <w:sz w:val="24"/>
          <w:szCs w:val="24"/>
        </w:rPr>
        <w:t>ã</w:t>
      </w:r>
      <w:r w:rsidRPr="007D2490">
        <w:rPr>
          <w:sz w:val="24"/>
          <w:szCs w:val="24"/>
        </w:rPr>
        <w:t>o se l</w:t>
      </w:r>
      <w:r w:rsidR="004C0161" w:rsidRPr="007D2490">
        <w:rPr>
          <w:sz w:val="24"/>
          <w:szCs w:val="24"/>
        </w:rPr>
        <w:t>ê</w:t>
      </w:r>
      <w:r w:rsidRPr="007D2490">
        <w:rPr>
          <w:sz w:val="24"/>
          <w:szCs w:val="24"/>
        </w:rPr>
        <w:t xml:space="preserve"> os pontos (</w:t>
      </w:r>
      <w:r w:rsidR="00792525" w:rsidRPr="007D2490">
        <w:rPr>
          <w:sz w:val="24"/>
          <w:szCs w:val="24"/>
        </w:rPr>
        <w:t xml:space="preserve">por </w:t>
      </w:r>
      <w:r w:rsidRPr="007D2490">
        <w:rPr>
          <w:sz w:val="24"/>
          <w:szCs w:val="24"/>
        </w:rPr>
        <w:t xml:space="preserve">exemplo: </w:t>
      </w:r>
      <w:r w:rsidR="00792525" w:rsidRPr="007D2490">
        <w:rPr>
          <w:sz w:val="24"/>
          <w:szCs w:val="24"/>
        </w:rPr>
        <w:t>“</w:t>
      </w:r>
      <w:r w:rsidRPr="007D2490">
        <w:rPr>
          <w:sz w:val="24"/>
          <w:szCs w:val="24"/>
        </w:rPr>
        <w:t>2.1.1</w:t>
      </w:r>
      <w:r w:rsidR="00792525" w:rsidRPr="007D2490">
        <w:rPr>
          <w:sz w:val="24"/>
          <w:szCs w:val="24"/>
        </w:rPr>
        <w:t>”</w:t>
      </w:r>
      <w:r w:rsidRPr="007D2490">
        <w:rPr>
          <w:sz w:val="24"/>
          <w:szCs w:val="24"/>
        </w:rPr>
        <w:t xml:space="preserve"> l</w:t>
      </w:r>
      <w:r w:rsidR="004C0161" w:rsidRPr="007D2490">
        <w:rPr>
          <w:sz w:val="24"/>
          <w:szCs w:val="24"/>
        </w:rPr>
        <w:t>ê</w:t>
      </w:r>
      <w:r w:rsidRPr="007D2490">
        <w:rPr>
          <w:sz w:val="24"/>
          <w:szCs w:val="24"/>
        </w:rPr>
        <w:t xml:space="preserve">-se </w:t>
      </w:r>
      <w:r w:rsidR="004C0161" w:rsidRPr="007D2490">
        <w:rPr>
          <w:sz w:val="24"/>
          <w:szCs w:val="24"/>
        </w:rPr>
        <w:t>“</w:t>
      </w:r>
      <w:r w:rsidRPr="007D2490">
        <w:rPr>
          <w:sz w:val="24"/>
          <w:szCs w:val="24"/>
        </w:rPr>
        <w:t xml:space="preserve">dois um </w:t>
      </w:r>
      <w:proofErr w:type="spellStart"/>
      <w:r w:rsidRPr="007D2490">
        <w:rPr>
          <w:sz w:val="24"/>
          <w:szCs w:val="24"/>
        </w:rPr>
        <w:t>um</w:t>
      </w:r>
      <w:proofErr w:type="spellEnd"/>
      <w:r w:rsidR="00792525" w:rsidRPr="007D2490">
        <w:rPr>
          <w:sz w:val="24"/>
          <w:szCs w:val="24"/>
        </w:rPr>
        <w:t>”</w:t>
      </w:r>
      <w:r w:rsidRPr="007D2490">
        <w:rPr>
          <w:sz w:val="24"/>
          <w:szCs w:val="24"/>
        </w:rPr>
        <w:t>)</w:t>
      </w:r>
      <w:r w:rsidR="00792525" w:rsidRPr="007D2490">
        <w:rPr>
          <w:sz w:val="24"/>
          <w:szCs w:val="24"/>
        </w:rPr>
        <w:t>.</w:t>
      </w:r>
    </w:p>
    <w:p w14:paraId="3E61ED81" w14:textId="372E5AB0" w:rsidR="0061227D" w:rsidRPr="007D2490" w:rsidRDefault="00E842FC" w:rsidP="00136453">
      <w:pPr>
        <w:spacing w:line="360" w:lineRule="auto"/>
        <w:ind w:firstLine="709"/>
        <w:jc w:val="both"/>
        <w:rPr>
          <w:sz w:val="24"/>
          <w:szCs w:val="24"/>
        </w:rPr>
      </w:pPr>
      <w:r w:rsidRPr="007D2490">
        <w:rPr>
          <w:sz w:val="24"/>
          <w:szCs w:val="24"/>
        </w:rPr>
        <w:t>Os indicati</w:t>
      </w:r>
      <w:r w:rsidR="004C0161" w:rsidRPr="007D2490">
        <w:rPr>
          <w:sz w:val="24"/>
          <w:szCs w:val="24"/>
        </w:rPr>
        <w:t>v</w:t>
      </w:r>
      <w:r w:rsidRPr="007D2490">
        <w:rPr>
          <w:sz w:val="24"/>
          <w:szCs w:val="24"/>
        </w:rPr>
        <w:t>os devem ser citados no texto de acordo com os seguintes exemplos:</w:t>
      </w:r>
      <w:r w:rsidR="004E62BA" w:rsidRPr="007D2490">
        <w:rPr>
          <w:sz w:val="24"/>
          <w:szCs w:val="24"/>
        </w:rPr>
        <w:t xml:space="preserve"> (...) </w:t>
      </w:r>
      <w:r w:rsidRPr="007D2490">
        <w:rPr>
          <w:sz w:val="24"/>
          <w:szCs w:val="24"/>
        </w:rPr>
        <w:t>na se</w:t>
      </w:r>
      <w:r w:rsidR="004C0161" w:rsidRPr="007D2490">
        <w:rPr>
          <w:sz w:val="24"/>
          <w:szCs w:val="24"/>
        </w:rPr>
        <w:t>ção</w:t>
      </w:r>
      <w:r w:rsidRPr="007D2490">
        <w:rPr>
          <w:sz w:val="24"/>
          <w:szCs w:val="24"/>
        </w:rPr>
        <w:t xml:space="preserve"> 4</w:t>
      </w:r>
      <w:r w:rsidR="004E62BA" w:rsidRPr="007D2490">
        <w:rPr>
          <w:sz w:val="24"/>
          <w:szCs w:val="24"/>
        </w:rPr>
        <w:t xml:space="preserve"> (...); (...) </w:t>
      </w:r>
      <w:r w:rsidRPr="007D2490">
        <w:rPr>
          <w:sz w:val="24"/>
          <w:szCs w:val="24"/>
        </w:rPr>
        <w:t>no cap</w:t>
      </w:r>
      <w:r w:rsidR="004C0161" w:rsidRPr="007D2490">
        <w:rPr>
          <w:sz w:val="24"/>
          <w:szCs w:val="24"/>
        </w:rPr>
        <w:t>í</w:t>
      </w:r>
      <w:r w:rsidRPr="007D2490">
        <w:rPr>
          <w:sz w:val="24"/>
          <w:szCs w:val="24"/>
        </w:rPr>
        <w:t>tulo 2</w:t>
      </w:r>
      <w:r w:rsidR="004E62BA" w:rsidRPr="007D2490">
        <w:rPr>
          <w:sz w:val="24"/>
          <w:szCs w:val="24"/>
        </w:rPr>
        <w:t xml:space="preserve"> (...); (...)</w:t>
      </w:r>
      <w:r w:rsidRPr="007D2490">
        <w:rPr>
          <w:sz w:val="24"/>
          <w:szCs w:val="24"/>
        </w:rPr>
        <w:t xml:space="preserve"> ver 9.2</w:t>
      </w:r>
      <w:r w:rsidR="004E62BA" w:rsidRPr="007D2490">
        <w:rPr>
          <w:sz w:val="24"/>
          <w:szCs w:val="24"/>
        </w:rPr>
        <w:t xml:space="preserve"> (...); (...) </w:t>
      </w:r>
      <w:r w:rsidR="0061227D" w:rsidRPr="007D2490">
        <w:rPr>
          <w:sz w:val="24"/>
          <w:szCs w:val="24"/>
        </w:rPr>
        <w:t xml:space="preserve">em 1.1.2.2 </w:t>
      </w:r>
      <w:proofErr w:type="spellStart"/>
      <w:r w:rsidR="0061227D" w:rsidRPr="007D2490">
        <w:rPr>
          <w:sz w:val="24"/>
          <w:szCs w:val="24"/>
        </w:rPr>
        <w:t>par</w:t>
      </w:r>
      <w:r w:rsidR="00FE06AE" w:rsidRPr="007D2490">
        <w:rPr>
          <w:sz w:val="24"/>
          <w:szCs w:val="24"/>
        </w:rPr>
        <w:t>á</w:t>
      </w:r>
      <w:r w:rsidR="0061227D" w:rsidRPr="007D2490">
        <w:rPr>
          <w:sz w:val="24"/>
          <w:szCs w:val="24"/>
        </w:rPr>
        <w:t>g</w:t>
      </w:r>
      <w:proofErr w:type="spellEnd"/>
      <w:r w:rsidR="0061227D" w:rsidRPr="007D2490">
        <w:rPr>
          <w:sz w:val="24"/>
          <w:szCs w:val="24"/>
        </w:rPr>
        <w:t>. 3</w:t>
      </w:r>
      <w:r w:rsidR="00FE06AE" w:rsidRPr="007D2490">
        <w:rPr>
          <w:sz w:val="24"/>
          <w:szCs w:val="24"/>
        </w:rPr>
        <w:t xml:space="preserve">º </w:t>
      </w:r>
      <w:r w:rsidR="004E62BA" w:rsidRPr="007D2490">
        <w:rPr>
          <w:sz w:val="24"/>
          <w:szCs w:val="24"/>
        </w:rPr>
        <w:t>[</w:t>
      </w:r>
      <w:r w:rsidR="00FE06AE" w:rsidRPr="007D2490">
        <w:rPr>
          <w:sz w:val="24"/>
          <w:szCs w:val="24"/>
        </w:rPr>
        <w:t>ou</w:t>
      </w:r>
      <w:r w:rsidR="004E62BA" w:rsidRPr="007D2490">
        <w:rPr>
          <w:sz w:val="24"/>
          <w:szCs w:val="24"/>
        </w:rPr>
        <w:t>]</w:t>
      </w:r>
      <w:r w:rsidR="00FE06AE" w:rsidRPr="007D2490">
        <w:rPr>
          <w:sz w:val="24"/>
          <w:szCs w:val="24"/>
        </w:rPr>
        <w:t xml:space="preserve"> </w:t>
      </w:r>
      <w:r w:rsidR="004E62BA" w:rsidRPr="007D2490">
        <w:rPr>
          <w:sz w:val="24"/>
          <w:szCs w:val="24"/>
        </w:rPr>
        <w:t>(...)</w:t>
      </w:r>
      <w:r w:rsidR="00FE06AE" w:rsidRPr="007D2490">
        <w:rPr>
          <w:sz w:val="24"/>
          <w:szCs w:val="24"/>
        </w:rPr>
        <w:t xml:space="preserve"> </w:t>
      </w:r>
      <w:r w:rsidR="004E62BA" w:rsidRPr="007D2490">
        <w:rPr>
          <w:sz w:val="24"/>
          <w:szCs w:val="24"/>
        </w:rPr>
        <w:t xml:space="preserve">no </w:t>
      </w:r>
      <w:r w:rsidR="00FE06AE" w:rsidRPr="007D2490">
        <w:rPr>
          <w:sz w:val="24"/>
          <w:szCs w:val="24"/>
        </w:rPr>
        <w:t xml:space="preserve">3º </w:t>
      </w:r>
      <w:r w:rsidR="0061227D" w:rsidRPr="007D2490">
        <w:rPr>
          <w:sz w:val="24"/>
          <w:szCs w:val="24"/>
        </w:rPr>
        <w:t>par</w:t>
      </w:r>
      <w:r w:rsidR="00FE06AE" w:rsidRPr="007D2490">
        <w:rPr>
          <w:sz w:val="24"/>
          <w:szCs w:val="24"/>
        </w:rPr>
        <w:t>á</w:t>
      </w:r>
      <w:r w:rsidR="0061227D" w:rsidRPr="007D2490">
        <w:rPr>
          <w:sz w:val="24"/>
          <w:szCs w:val="24"/>
        </w:rPr>
        <w:t>grafo de 1.1.2.2</w:t>
      </w:r>
      <w:r w:rsidR="004E62BA" w:rsidRPr="007D2490">
        <w:rPr>
          <w:sz w:val="24"/>
          <w:szCs w:val="24"/>
        </w:rPr>
        <w:t xml:space="preserve">; </w:t>
      </w:r>
      <w:r w:rsidR="00223D1D" w:rsidRPr="007D2490">
        <w:rPr>
          <w:sz w:val="24"/>
          <w:szCs w:val="24"/>
        </w:rPr>
        <w:t xml:space="preserve">(...) </w:t>
      </w:r>
      <w:r w:rsidR="004E62BA" w:rsidRPr="007D2490">
        <w:rPr>
          <w:sz w:val="24"/>
          <w:szCs w:val="24"/>
        </w:rPr>
        <w:t xml:space="preserve">(Seção </w:t>
      </w:r>
      <w:r w:rsidR="00223D1D" w:rsidRPr="007D2490">
        <w:rPr>
          <w:sz w:val="24"/>
          <w:szCs w:val="24"/>
        </w:rPr>
        <w:t>2.1) (...).</w:t>
      </w:r>
    </w:p>
    <w:p w14:paraId="3C950F1D" w14:textId="5E47641F" w:rsidR="00FE06AE" w:rsidRPr="00C23DB0" w:rsidRDefault="0061227D" w:rsidP="00CA1C55">
      <w:pPr>
        <w:pStyle w:val="PargrafodaLista"/>
        <w:keepNext/>
        <w:numPr>
          <w:ilvl w:val="1"/>
          <w:numId w:val="19"/>
        </w:numPr>
        <w:spacing w:before="420" w:after="560" w:line="240" w:lineRule="auto"/>
        <w:ind w:left="578" w:hanging="578"/>
        <w:contextualSpacing w:val="0"/>
      </w:pPr>
      <w:r w:rsidRPr="00C23DB0">
        <w:t>Refer</w:t>
      </w:r>
      <w:r w:rsidR="00FE06AE" w:rsidRPr="00C23DB0">
        <w:t>ê</w:t>
      </w:r>
      <w:r w:rsidRPr="00C23DB0">
        <w:t>ncias bibliogr</w:t>
      </w:r>
      <w:r w:rsidR="00FE06AE" w:rsidRPr="00C23DB0">
        <w:t>áfi</w:t>
      </w:r>
      <w:r w:rsidRPr="00C23DB0">
        <w:t>cas</w:t>
      </w:r>
      <w:r w:rsidR="004E62BA" w:rsidRPr="00C23DB0">
        <w:t xml:space="preserve"> e citações às referências bibliográficas</w:t>
      </w:r>
    </w:p>
    <w:p w14:paraId="35CE53AD" w14:textId="77777777" w:rsidR="00BA0782" w:rsidRPr="007D2490" w:rsidRDefault="00FE06AE" w:rsidP="00136453">
      <w:pPr>
        <w:spacing w:line="360" w:lineRule="auto"/>
        <w:ind w:firstLine="709"/>
        <w:jc w:val="both"/>
        <w:rPr>
          <w:sz w:val="24"/>
          <w:szCs w:val="24"/>
        </w:rPr>
      </w:pPr>
      <w:r w:rsidRPr="007D2490">
        <w:rPr>
          <w:sz w:val="24"/>
          <w:szCs w:val="24"/>
        </w:rPr>
        <w:t>A norma é</w:t>
      </w:r>
      <w:r w:rsidR="0061227D" w:rsidRPr="007D2490">
        <w:rPr>
          <w:sz w:val="24"/>
          <w:szCs w:val="24"/>
        </w:rPr>
        <w:t xml:space="preserve"> </w:t>
      </w:r>
      <w:r w:rsidR="004E62BA" w:rsidRPr="007D2490">
        <w:rPr>
          <w:sz w:val="24"/>
          <w:szCs w:val="24"/>
        </w:rPr>
        <w:t>bastante</w:t>
      </w:r>
      <w:r w:rsidR="0061227D" w:rsidRPr="007D2490">
        <w:rPr>
          <w:sz w:val="24"/>
          <w:szCs w:val="24"/>
        </w:rPr>
        <w:t xml:space="preserve"> c</w:t>
      </w:r>
      <w:r w:rsidR="004E62BA" w:rsidRPr="007D2490">
        <w:rPr>
          <w:sz w:val="24"/>
          <w:szCs w:val="24"/>
        </w:rPr>
        <w:t>omplexa</w:t>
      </w:r>
      <w:r w:rsidR="0061227D" w:rsidRPr="007D2490">
        <w:rPr>
          <w:sz w:val="24"/>
          <w:szCs w:val="24"/>
        </w:rPr>
        <w:t xml:space="preserve"> e extensa </w:t>
      </w:r>
      <w:r w:rsidR="004E62BA" w:rsidRPr="007D2490">
        <w:rPr>
          <w:sz w:val="24"/>
          <w:szCs w:val="24"/>
        </w:rPr>
        <w:t xml:space="preserve">em relação às regras de referências bibliográficas </w:t>
      </w:r>
      <w:r w:rsidR="0061227D" w:rsidRPr="007D2490">
        <w:rPr>
          <w:sz w:val="24"/>
          <w:szCs w:val="24"/>
        </w:rPr>
        <w:t>(</w:t>
      </w:r>
      <w:r w:rsidR="004E62BA" w:rsidRPr="007D2490">
        <w:rPr>
          <w:sz w:val="24"/>
          <w:szCs w:val="24"/>
        </w:rPr>
        <w:t xml:space="preserve">cerca de </w:t>
      </w:r>
      <w:r w:rsidR="0061227D" w:rsidRPr="007D2490">
        <w:rPr>
          <w:sz w:val="24"/>
          <w:szCs w:val="24"/>
        </w:rPr>
        <w:t>19 p</w:t>
      </w:r>
      <w:r w:rsidRPr="007D2490">
        <w:rPr>
          <w:sz w:val="24"/>
          <w:szCs w:val="24"/>
        </w:rPr>
        <w:t>á</w:t>
      </w:r>
      <w:r w:rsidR="0061227D" w:rsidRPr="007D2490">
        <w:rPr>
          <w:sz w:val="24"/>
          <w:szCs w:val="24"/>
        </w:rPr>
        <w:t>ginas)</w:t>
      </w:r>
      <w:r w:rsidR="004E62BA" w:rsidRPr="007D2490">
        <w:rPr>
          <w:sz w:val="24"/>
          <w:szCs w:val="24"/>
        </w:rPr>
        <w:t xml:space="preserve"> e citações às referências bibliográficas, não sendo possível fazer um resumo aqui. Assim, é necessário fazer uma consulta às normas detalhadas.</w:t>
      </w:r>
      <w:r w:rsidR="00746927" w:rsidRPr="007D2490">
        <w:rPr>
          <w:sz w:val="24"/>
          <w:szCs w:val="24"/>
        </w:rPr>
        <w:t xml:space="preserve"> </w:t>
      </w:r>
    </w:p>
    <w:p w14:paraId="35C26ED2" w14:textId="77777777" w:rsidR="00BA0782" w:rsidRPr="007D2490" w:rsidRDefault="00746927" w:rsidP="00136453">
      <w:pPr>
        <w:spacing w:line="360" w:lineRule="auto"/>
        <w:ind w:firstLine="709"/>
        <w:jc w:val="both"/>
        <w:rPr>
          <w:sz w:val="24"/>
          <w:szCs w:val="24"/>
        </w:rPr>
      </w:pPr>
      <w:r w:rsidRPr="007D2490">
        <w:rPr>
          <w:sz w:val="24"/>
          <w:szCs w:val="24"/>
        </w:rPr>
        <w:t>As referências devem ser apresentadas em ordem alfabética, com as citações no texto obedecendo ao sistema autor-data.</w:t>
      </w:r>
    </w:p>
    <w:p w14:paraId="40EDB285" w14:textId="09881324" w:rsidR="00746927" w:rsidRPr="007D2490" w:rsidRDefault="00BA0782" w:rsidP="00136453">
      <w:pPr>
        <w:spacing w:line="360" w:lineRule="auto"/>
        <w:ind w:firstLine="709"/>
        <w:jc w:val="both"/>
        <w:rPr>
          <w:sz w:val="24"/>
          <w:szCs w:val="24"/>
        </w:rPr>
      </w:pPr>
      <w:r w:rsidRPr="007D2490">
        <w:rPr>
          <w:sz w:val="24"/>
          <w:szCs w:val="24"/>
        </w:rPr>
        <w:lastRenderedPageBreak/>
        <w:t>Todos os documentos relacionados nas Referências devem ser citados no texto, assim como todas as citações do texto devem constar nas Referências.</w:t>
      </w:r>
      <w:r w:rsidR="00746927" w:rsidRPr="007D2490">
        <w:rPr>
          <w:sz w:val="24"/>
          <w:szCs w:val="24"/>
        </w:rPr>
        <w:br w:type="page"/>
      </w:r>
    </w:p>
    <w:p w14:paraId="171BBA48" w14:textId="3CE8ECB8" w:rsidR="00746927" w:rsidRPr="00C23DB0" w:rsidRDefault="00D56C6B" w:rsidP="00C23DB0">
      <w:pPr>
        <w:pStyle w:val="Ttulo"/>
        <w:numPr>
          <w:ilvl w:val="0"/>
          <w:numId w:val="10"/>
        </w:numPr>
        <w:tabs>
          <w:tab w:val="left" w:pos="1758"/>
        </w:tabs>
        <w:spacing w:after="560"/>
        <w:ind w:left="992" w:hanging="357"/>
        <w:rPr>
          <w:sz w:val="24"/>
          <w:szCs w:val="24"/>
        </w:rPr>
      </w:pPr>
      <w:bookmarkStart w:id="128" w:name="_Toc469265661"/>
      <w:r w:rsidRPr="00C23DB0">
        <w:rPr>
          <w:sz w:val="24"/>
          <w:szCs w:val="24"/>
        </w:rPr>
        <w:lastRenderedPageBreak/>
        <w:t>E</w:t>
      </w:r>
      <w:r w:rsidR="00E613F2" w:rsidRPr="00C23DB0">
        <w:rPr>
          <w:sz w:val="24"/>
          <w:szCs w:val="24"/>
        </w:rPr>
        <w:t xml:space="preserve">xemplo de </w:t>
      </w:r>
      <w:r w:rsidR="00746927" w:rsidRPr="00C23DB0">
        <w:rPr>
          <w:sz w:val="24"/>
          <w:szCs w:val="24"/>
        </w:rPr>
        <w:t>anexo</w:t>
      </w:r>
      <w:bookmarkEnd w:id="128"/>
    </w:p>
    <w:p w14:paraId="1DC62776" w14:textId="77777777" w:rsidR="00746927" w:rsidRPr="007D249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w:t>
      </w:r>
      <w:r w:rsidRPr="007D2490">
        <w:rPr>
          <w:sz w:val="24"/>
          <w:szCs w:val="24"/>
        </w:rPr>
        <w:t>o, texto de exemplo, texto de exemplo, texto de exemplo.</w:t>
      </w:r>
    </w:p>
    <w:p w14:paraId="28AA3DB8" w14:textId="7682B765" w:rsidR="00BD58F9" w:rsidRPr="00C23DB0" w:rsidRDefault="00BD58F9" w:rsidP="00CA1C55">
      <w:pPr>
        <w:pStyle w:val="PargrafodaLista"/>
        <w:keepNext/>
        <w:numPr>
          <w:ilvl w:val="0"/>
          <w:numId w:val="23"/>
        </w:numPr>
        <w:spacing w:before="420" w:after="560" w:line="240" w:lineRule="auto"/>
        <w:ind w:left="357" w:hanging="357"/>
        <w:contextualSpacing w:val="0"/>
        <w:rPr>
          <w:i/>
        </w:rPr>
      </w:pPr>
      <w:r w:rsidRPr="00C23DB0">
        <w:rPr>
          <w:i/>
        </w:rPr>
        <w:t xml:space="preserve">Exemplo de </w:t>
      </w:r>
      <w:r w:rsidR="00821701" w:rsidRPr="00C23DB0">
        <w:rPr>
          <w:i/>
        </w:rPr>
        <w:t>seção de anexo não apresentada no sumário</w:t>
      </w:r>
    </w:p>
    <w:p w14:paraId="505CC74C" w14:textId="77777777" w:rsidR="00746927" w:rsidRPr="00ED593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299D3B10" w14:textId="77777777" w:rsidR="005B7068" w:rsidRPr="00C23DB0" w:rsidRDefault="005B7068" w:rsidP="00CA1C55">
      <w:pPr>
        <w:pStyle w:val="PargrafodaLista"/>
        <w:keepNext/>
        <w:numPr>
          <w:ilvl w:val="1"/>
          <w:numId w:val="14"/>
        </w:numPr>
        <w:spacing w:before="420" w:after="560" w:line="240" w:lineRule="auto"/>
        <w:ind w:left="578" w:hanging="578"/>
        <w:contextualSpacing w:val="0"/>
      </w:pPr>
      <w:r w:rsidRPr="00C23DB0">
        <w:t>Exemplo de subseção de anexo não apresentada no sumário</w:t>
      </w:r>
    </w:p>
    <w:p w14:paraId="0FEF9867" w14:textId="77777777" w:rsidR="005B7068" w:rsidRPr="007D2490" w:rsidRDefault="005B7068" w:rsidP="005B7068">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75B654BF" w14:textId="77777777" w:rsidR="005B7068" w:rsidRPr="00C23DB0" w:rsidRDefault="005B7068" w:rsidP="00CA1C55">
      <w:pPr>
        <w:pStyle w:val="PargrafodaLista"/>
        <w:keepNext/>
        <w:numPr>
          <w:ilvl w:val="1"/>
          <w:numId w:val="14"/>
        </w:numPr>
        <w:spacing w:before="420" w:after="560" w:line="240" w:lineRule="auto"/>
        <w:ind w:left="578" w:hanging="578"/>
        <w:contextualSpacing w:val="0"/>
      </w:pPr>
      <w:r w:rsidRPr="00C23DB0">
        <w:t>Exemplo de subseção de anexo não apresentada no sumário</w:t>
      </w:r>
    </w:p>
    <w:p w14:paraId="6EDE1F77" w14:textId="77777777" w:rsidR="005B7068" w:rsidRPr="007D2490" w:rsidRDefault="005B7068" w:rsidP="005B7068">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A6A10A4" w14:textId="77777777" w:rsidR="005B7068" w:rsidRPr="00C23DB0" w:rsidRDefault="005B7068" w:rsidP="00CA1C55">
      <w:pPr>
        <w:pStyle w:val="PargrafodaLista"/>
        <w:keepNext/>
        <w:numPr>
          <w:ilvl w:val="1"/>
          <w:numId w:val="14"/>
        </w:numPr>
        <w:spacing w:before="420" w:after="560" w:line="240" w:lineRule="auto"/>
        <w:ind w:left="578" w:hanging="578"/>
        <w:contextualSpacing w:val="0"/>
      </w:pPr>
      <w:r w:rsidRPr="00C23DB0">
        <w:t>Exemplo de subseção de anexo não apresentada no sumário</w:t>
      </w:r>
    </w:p>
    <w:p w14:paraId="320D3986" w14:textId="77777777" w:rsidR="005B7068" w:rsidRPr="007D2490" w:rsidRDefault="005B7068" w:rsidP="005B7068">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C02209E" w14:textId="61D1FD1D" w:rsidR="00BD58F9" w:rsidRPr="00C23DB0" w:rsidRDefault="00BD58F9" w:rsidP="00CA1C55">
      <w:pPr>
        <w:pStyle w:val="PargrafodaLista"/>
        <w:keepNext/>
        <w:numPr>
          <w:ilvl w:val="0"/>
          <w:numId w:val="23"/>
        </w:numPr>
        <w:spacing w:before="420" w:after="560" w:line="240" w:lineRule="auto"/>
        <w:ind w:left="357" w:hanging="357"/>
        <w:contextualSpacing w:val="0"/>
        <w:rPr>
          <w:i/>
        </w:rPr>
      </w:pPr>
      <w:r w:rsidRPr="00C23DB0">
        <w:rPr>
          <w:i/>
        </w:rPr>
        <w:lastRenderedPageBreak/>
        <w:t xml:space="preserve">Exemplo de </w:t>
      </w:r>
      <w:r w:rsidR="00821701" w:rsidRPr="00C23DB0">
        <w:rPr>
          <w:i/>
        </w:rPr>
        <w:t>seção de anexo não apresentada no sumário</w:t>
      </w:r>
    </w:p>
    <w:p w14:paraId="5D8FCB38" w14:textId="77777777" w:rsidR="00746927" w:rsidRPr="007D249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w:t>
      </w:r>
      <w:r w:rsidRPr="007D2490">
        <w:rPr>
          <w:sz w:val="24"/>
          <w:szCs w:val="24"/>
        </w:rPr>
        <w:t>to de exemplo, texto de exemplo, texto de exemplo, texto de exemplo, texto de exemplo, texto de exemplo, texto de exemplo, texto de exemplo, texto de exemplo, texto de exemplo, texto de exemplo, texto de exemplo, texto de exemplo, texto de exemplo.</w:t>
      </w:r>
    </w:p>
    <w:p w14:paraId="20BF7542" w14:textId="1688E263" w:rsidR="00BD58F9" w:rsidRPr="00C23DB0" w:rsidRDefault="00BD58F9" w:rsidP="00CA1C55">
      <w:pPr>
        <w:pStyle w:val="PargrafodaLista"/>
        <w:keepNext/>
        <w:numPr>
          <w:ilvl w:val="0"/>
          <w:numId w:val="23"/>
        </w:numPr>
        <w:spacing w:before="420" w:after="560" w:line="240" w:lineRule="auto"/>
        <w:ind w:left="357" w:hanging="357"/>
        <w:contextualSpacing w:val="0"/>
        <w:rPr>
          <w:i/>
        </w:rPr>
      </w:pPr>
      <w:r w:rsidRPr="00C23DB0">
        <w:rPr>
          <w:i/>
        </w:rPr>
        <w:t xml:space="preserve">Exemplo de </w:t>
      </w:r>
      <w:r w:rsidR="00821701" w:rsidRPr="00C23DB0">
        <w:rPr>
          <w:i/>
        </w:rPr>
        <w:t>seção de anexo não apresentada no sumário</w:t>
      </w:r>
    </w:p>
    <w:p w14:paraId="53D64BE0" w14:textId="64D620FB" w:rsidR="00746927" w:rsidRPr="00C23DB0" w:rsidRDefault="00746927" w:rsidP="00136453">
      <w:pPr>
        <w:spacing w:line="360" w:lineRule="auto"/>
        <w:ind w:firstLine="709"/>
        <w:jc w:val="both"/>
        <w:rPr>
          <w:b/>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w:t>
      </w:r>
      <w:r w:rsidRPr="007D2490">
        <w:rPr>
          <w:sz w:val="24"/>
          <w:szCs w:val="24"/>
        </w:rPr>
        <w:t>mplo, texto de exemplo, texto de exemplo, texto de exemplo, texto de exemplo, texto de exemplo, texto de exemplo, texto de exemplo.</w:t>
      </w:r>
      <w:r w:rsidRPr="00C23DB0">
        <w:rPr>
          <w:sz w:val="24"/>
          <w:szCs w:val="24"/>
        </w:rPr>
        <w:br w:type="page"/>
      </w:r>
    </w:p>
    <w:p w14:paraId="09488F93" w14:textId="546C85CF" w:rsidR="00746927" w:rsidRPr="00C23DB0" w:rsidRDefault="00D56C6B" w:rsidP="00C23DB0">
      <w:pPr>
        <w:pStyle w:val="Ttulo"/>
        <w:numPr>
          <w:ilvl w:val="0"/>
          <w:numId w:val="10"/>
        </w:numPr>
        <w:tabs>
          <w:tab w:val="left" w:pos="1758"/>
        </w:tabs>
        <w:spacing w:after="560"/>
        <w:ind w:left="992" w:hanging="357"/>
        <w:rPr>
          <w:sz w:val="24"/>
          <w:szCs w:val="24"/>
        </w:rPr>
      </w:pPr>
      <w:bookmarkStart w:id="129" w:name="_Toc469265662"/>
      <w:r w:rsidRPr="00C23DB0">
        <w:rPr>
          <w:sz w:val="24"/>
          <w:szCs w:val="24"/>
        </w:rPr>
        <w:lastRenderedPageBreak/>
        <w:t>E</w:t>
      </w:r>
      <w:r w:rsidR="00E613F2" w:rsidRPr="00C23DB0">
        <w:rPr>
          <w:sz w:val="24"/>
          <w:szCs w:val="24"/>
        </w:rPr>
        <w:t>xemplo de</w:t>
      </w:r>
      <w:r w:rsidR="00746927" w:rsidRPr="00C23DB0">
        <w:rPr>
          <w:sz w:val="24"/>
          <w:szCs w:val="24"/>
        </w:rPr>
        <w:t xml:space="preserve"> anexo</w:t>
      </w:r>
      <w:bookmarkEnd w:id="129"/>
    </w:p>
    <w:p w14:paraId="3FB8A782" w14:textId="77777777" w:rsidR="00746927" w:rsidRPr="007D249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w:t>
      </w:r>
      <w:r w:rsidRPr="007D2490">
        <w:rPr>
          <w:sz w:val="24"/>
          <w:szCs w:val="24"/>
        </w:rPr>
        <w:t>, texto de exemplo, texto de exemplo, texto de exemplo, texto de exemplo, texto de exemplo, texto de exemplo, texto de exemplo, texto de exemplo, texto de exemplo, texto de exemplo, texto de exemplo, texto de exemplo, texto de exemplo.</w:t>
      </w:r>
    </w:p>
    <w:p w14:paraId="75E39D3C" w14:textId="68E7964C" w:rsidR="00BD58F9" w:rsidRPr="00C23DB0" w:rsidRDefault="00BD58F9" w:rsidP="00CA1C55">
      <w:pPr>
        <w:pStyle w:val="PargrafodaLista"/>
        <w:keepNext/>
        <w:numPr>
          <w:ilvl w:val="0"/>
          <w:numId w:val="24"/>
        </w:numPr>
        <w:spacing w:before="420" w:after="560" w:line="240" w:lineRule="auto"/>
        <w:ind w:left="357" w:hanging="357"/>
        <w:contextualSpacing w:val="0"/>
        <w:rPr>
          <w:i/>
        </w:rPr>
      </w:pPr>
      <w:r w:rsidRPr="00C23DB0">
        <w:rPr>
          <w:i/>
        </w:rPr>
        <w:t xml:space="preserve">Exemplo de </w:t>
      </w:r>
      <w:r w:rsidR="00821701" w:rsidRPr="00C23DB0">
        <w:rPr>
          <w:i/>
        </w:rPr>
        <w:t>seção de anexo não apresentada no sumário</w:t>
      </w:r>
    </w:p>
    <w:p w14:paraId="05484807" w14:textId="77777777" w:rsidR="00746927" w:rsidRPr="007D2490" w:rsidRDefault="00746927" w:rsidP="00136453">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 exemplo, texto de exemplo, texto de exemplo, texto d</w:t>
      </w:r>
      <w:r w:rsidRPr="007D2490">
        <w:rPr>
          <w:sz w:val="24"/>
          <w:szCs w:val="24"/>
        </w:rPr>
        <w:t>e exemplo, texto de exemplo, texto de exemplo, texto de exemplo, texto de exemplo, texto de exemplo, texto de exemplo.</w:t>
      </w:r>
    </w:p>
    <w:p w14:paraId="40FFF342" w14:textId="52302709" w:rsidR="00746927" w:rsidRPr="00C23DB0" w:rsidRDefault="00746927" w:rsidP="00CA1C55">
      <w:pPr>
        <w:pStyle w:val="PargrafodaLista"/>
        <w:keepNext/>
        <w:numPr>
          <w:ilvl w:val="1"/>
          <w:numId w:val="13"/>
        </w:numPr>
        <w:spacing w:before="420" w:after="560" w:line="240" w:lineRule="auto"/>
        <w:ind w:left="578" w:hanging="578"/>
        <w:contextualSpacing w:val="0"/>
      </w:pPr>
      <w:r w:rsidRPr="00C23DB0">
        <w:t xml:space="preserve">Exemplo de </w:t>
      </w:r>
      <w:r w:rsidR="00BD58F9" w:rsidRPr="00C23DB0">
        <w:t>sub</w:t>
      </w:r>
      <w:r w:rsidR="00821701" w:rsidRPr="00C23DB0">
        <w:t>seção de anexo não apresentada no sumário</w:t>
      </w:r>
    </w:p>
    <w:p w14:paraId="36240617" w14:textId="77777777" w:rsidR="00746927" w:rsidRPr="007D2490" w:rsidRDefault="00746927"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C41BC17" w14:textId="3BFA2097" w:rsidR="00BD58F9" w:rsidRPr="00C23DB0" w:rsidRDefault="00BD58F9" w:rsidP="00CA1C55">
      <w:pPr>
        <w:pStyle w:val="PargrafodaLista"/>
        <w:keepNext/>
        <w:numPr>
          <w:ilvl w:val="1"/>
          <w:numId w:val="13"/>
        </w:numPr>
        <w:spacing w:before="420" w:after="560" w:line="240" w:lineRule="auto"/>
        <w:ind w:left="578" w:hanging="578"/>
        <w:contextualSpacing w:val="0"/>
      </w:pPr>
      <w:r w:rsidRPr="00C23DB0">
        <w:t>Exemplo de sub</w:t>
      </w:r>
      <w:r w:rsidR="00821701" w:rsidRPr="00C23DB0">
        <w:t>seção de anexo não apresentada no sumário</w:t>
      </w:r>
    </w:p>
    <w:p w14:paraId="6F46AA1C" w14:textId="77777777" w:rsidR="00746927" w:rsidRPr="007D2490" w:rsidRDefault="00746927"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60D9B51D" w14:textId="5A8EE2D4" w:rsidR="00BD58F9" w:rsidRPr="00C23DB0" w:rsidRDefault="00BD58F9" w:rsidP="00CA1C55">
      <w:pPr>
        <w:pStyle w:val="PargrafodaLista"/>
        <w:keepNext/>
        <w:numPr>
          <w:ilvl w:val="1"/>
          <w:numId w:val="13"/>
        </w:numPr>
        <w:spacing w:before="420" w:after="560" w:line="240" w:lineRule="auto"/>
        <w:ind w:left="578" w:hanging="578"/>
        <w:contextualSpacing w:val="0"/>
      </w:pPr>
      <w:r w:rsidRPr="00C23DB0">
        <w:t>Exemplo de sub</w:t>
      </w:r>
      <w:r w:rsidR="00821701" w:rsidRPr="00C23DB0">
        <w:t>seção de anexo não apresentada no sumário</w:t>
      </w:r>
    </w:p>
    <w:p w14:paraId="5CFAA1AC" w14:textId="77777777" w:rsidR="00746927" w:rsidRPr="007D2490" w:rsidRDefault="00746927" w:rsidP="00136453">
      <w:pPr>
        <w:spacing w:line="360" w:lineRule="auto"/>
        <w:ind w:firstLine="709"/>
        <w:jc w:val="both"/>
        <w:rPr>
          <w:sz w:val="24"/>
          <w:szCs w:val="24"/>
        </w:rPr>
      </w:pPr>
      <w:r w:rsidRPr="007D2490">
        <w:rPr>
          <w:sz w:val="24"/>
          <w:szCs w:val="24"/>
        </w:rPr>
        <w:t>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p w14:paraId="53839FED" w14:textId="50E30415" w:rsidR="00BD58F9" w:rsidRPr="00C23DB0" w:rsidRDefault="00BD58F9" w:rsidP="00CA1C55">
      <w:pPr>
        <w:pStyle w:val="PargrafodaLista"/>
        <w:keepNext/>
        <w:numPr>
          <w:ilvl w:val="0"/>
          <w:numId w:val="24"/>
        </w:numPr>
        <w:spacing w:before="420" w:after="560" w:line="240" w:lineRule="auto"/>
        <w:ind w:left="357" w:hanging="357"/>
        <w:contextualSpacing w:val="0"/>
        <w:rPr>
          <w:i/>
        </w:rPr>
      </w:pPr>
      <w:r w:rsidRPr="00C23DB0">
        <w:rPr>
          <w:i/>
        </w:rPr>
        <w:lastRenderedPageBreak/>
        <w:t xml:space="preserve">Exemplo de </w:t>
      </w:r>
      <w:r w:rsidR="00821701" w:rsidRPr="00C23DB0">
        <w:rPr>
          <w:i/>
        </w:rPr>
        <w:t>seção de anexo não apresentada no sumário</w:t>
      </w:r>
    </w:p>
    <w:p w14:paraId="4DC2175A" w14:textId="72EA6561" w:rsidR="00680A1F" w:rsidRPr="007D2490" w:rsidRDefault="00746927" w:rsidP="000F0652">
      <w:pPr>
        <w:spacing w:line="360" w:lineRule="auto"/>
        <w:ind w:firstLine="709"/>
        <w:jc w:val="both"/>
        <w:rPr>
          <w:sz w:val="24"/>
          <w:szCs w:val="24"/>
        </w:rPr>
      </w:pPr>
      <w:r w:rsidRPr="00ED5930">
        <w:rPr>
          <w:sz w:val="24"/>
          <w:szCs w:val="24"/>
        </w:rPr>
        <w:t>Texto de exemplo, texto de exemplo, texto de exemplo, texto de exemplo, texto de exemplo, texto de exemplo, texto de exemplo, texto de exemplo, texto de exemplo, texto de</w:t>
      </w:r>
      <w:r w:rsidRPr="007D2490">
        <w:rPr>
          <w:sz w:val="24"/>
          <w:szCs w:val="24"/>
        </w:rPr>
        <w:t xml:space="preserve"> exemplo, texto de exemplo, texto de exemplo, texto de exemplo, texto de exemplo, texto de exemplo, texto de exemplo, texto de exemplo, texto de exemplo, texto de exemplo.</w:t>
      </w:r>
    </w:p>
    <w:p w14:paraId="7B9B32D7" w14:textId="6699042C" w:rsidR="00BD58F9" w:rsidRPr="00C23DB0" w:rsidRDefault="00BD58F9" w:rsidP="00CA1C55">
      <w:pPr>
        <w:pStyle w:val="PargrafodaLista"/>
        <w:keepNext/>
        <w:numPr>
          <w:ilvl w:val="0"/>
          <w:numId w:val="24"/>
        </w:numPr>
        <w:spacing w:before="420" w:after="560" w:line="240" w:lineRule="auto"/>
        <w:ind w:left="357" w:hanging="357"/>
        <w:contextualSpacing w:val="0"/>
        <w:rPr>
          <w:i/>
        </w:rPr>
      </w:pPr>
      <w:r w:rsidRPr="00C23DB0">
        <w:rPr>
          <w:i/>
        </w:rPr>
        <w:t xml:space="preserve">Exemplo de </w:t>
      </w:r>
      <w:r w:rsidR="00821701" w:rsidRPr="00C23DB0">
        <w:rPr>
          <w:i/>
        </w:rPr>
        <w:t>seção de anexo não apresentada no sumário</w:t>
      </w:r>
    </w:p>
    <w:p w14:paraId="18EDD1A9" w14:textId="054A9DB8" w:rsidR="00746927" w:rsidRPr="007D2490" w:rsidRDefault="00746927" w:rsidP="00136453">
      <w:pPr>
        <w:spacing w:line="360" w:lineRule="auto"/>
        <w:ind w:firstLine="709"/>
        <w:jc w:val="both"/>
        <w:rPr>
          <w:sz w:val="24"/>
          <w:szCs w:val="24"/>
        </w:rPr>
      </w:pPr>
      <w:r w:rsidRPr="00ED5930">
        <w:rPr>
          <w:sz w:val="24"/>
          <w:szCs w:val="24"/>
        </w:rPr>
        <w:t>Texto de exemplo, texto de exem</w:t>
      </w:r>
      <w:r w:rsidRPr="007D2490">
        <w:rPr>
          <w:sz w:val="24"/>
          <w:szCs w:val="24"/>
        </w:rPr>
        <w:t>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p>
    <w:sectPr w:rsidR="00746927" w:rsidRPr="007D2490" w:rsidSect="00516646">
      <w:headerReference w:type="default" r:id="rId12"/>
      <w:pgSz w:w="11907" w:h="16840" w:code="9"/>
      <w:pgMar w:top="1701" w:right="1134" w:bottom="1134" w:left="1701" w:header="1134"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elo Fantinato" w:date="2015-01-15T23:50:00Z" w:initials="MF">
    <w:p w14:paraId="5DCAB27F" w14:textId="77777777" w:rsidR="001B35EF" w:rsidRDefault="001B35EF" w:rsidP="00274DAE">
      <w:pPr>
        <w:pStyle w:val="Textodecomentrio"/>
      </w:pPr>
      <w:r>
        <w:rPr>
          <w:rStyle w:val="Refdecomentrio"/>
        </w:rPr>
        <w:annotationRef/>
      </w:r>
      <w:r>
        <w:t>Esta é a “capa” principal/oficial do trabalho, a ser impressa apenas para os casos de encadernação simples (ou seja, em “espiral” com plástico na frente).</w:t>
      </w:r>
    </w:p>
    <w:p w14:paraId="442EABF8" w14:textId="77777777" w:rsidR="001B35EF" w:rsidRDefault="001B35EF" w:rsidP="00274DAE">
      <w:pPr>
        <w:pStyle w:val="Textodecomentrio"/>
      </w:pPr>
    </w:p>
    <w:p w14:paraId="0B7FF6F5" w14:textId="7CB0A579" w:rsidR="001B35EF" w:rsidRDefault="001B35EF">
      <w:pPr>
        <w:pStyle w:val="Textodecomentrio"/>
      </w:pPr>
      <w:r>
        <w:t xml:space="preserve">Não imprimir </w:t>
      </w:r>
      <w:proofErr w:type="spellStart"/>
      <w:r>
        <w:t>esta</w:t>
      </w:r>
      <w:proofErr w:type="spellEnd"/>
      <w:r>
        <w:t xml:space="preserve"> “capa” quando houver “capa dura” ou “capa brochura” em que estas mesmas informações já estão presentes nela.</w:t>
      </w:r>
    </w:p>
  </w:comment>
  <w:comment w:id="1" w:author="Marcelo Fantinato" w:date="2014-10-03T16:49:00Z" w:initials="MF">
    <w:p w14:paraId="28CDC0A9" w14:textId="7B17EE41" w:rsidR="001B35EF" w:rsidRPr="007E6603" w:rsidRDefault="001B35EF" w:rsidP="007E6603">
      <w:pPr>
        <w:pStyle w:val="Textodecomentrio"/>
      </w:pPr>
      <w:r w:rsidRPr="007E6603">
        <w:rPr>
          <w:rStyle w:val="Refdecomentrio"/>
          <w:sz w:val="20"/>
          <w:szCs w:val="20"/>
        </w:rPr>
        <w:annotationRef/>
      </w:r>
      <w:r w:rsidRPr="007E6603">
        <w:t>Todas as letras em maiúsculas.</w:t>
      </w:r>
    </w:p>
    <w:p w14:paraId="18AF9A10" w14:textId="1D70DE4D" w:rsidR="001B35EF" w:rsidRPr="007E6603" w:rsidRDefault="001B35EF" w:rsidP="007E6603">
      <w:pPr>
        <w:pStyle w:val="Textodecomentrio"/>
      </w:pPr>
      <w:r w:rsidRPr="007E6603">
        <w:t>Nome completo.</w:t>
      </w:r>
    </w:p>
    <w:p w14:paraId="23B62331" w14:textId="0E0CFF1A" w:rsidR="001B35EF" w:rsidRPr="007E6603" w:rsidRDefault="001B35EF" w:rsidP="007E6603">
      <w:pPr>
        <w:pStyle w:val="Textodecomentrio"/>
      </w:pPr>
      <w:r w:rsidRPr="007E6603">
        <w:t>Sem ponto final.</w:t>
      </w:r>
    </w:p>
  </w:comment>
  <w:comment w:id="2" w:author="Marcelo Fantinato" w:date="2014-01-31T02:03:00Z" w:initials="MF">
    <w:p w14:paraId="6CF87FBA" w14:textId="656B0F14" w:rsidR="001B35EF" w:rsidRDefault="001B35EF">
      <w:pPr>
        <w:pStyle w:val="Textodecomentrio"/>
      </w:pPr>
      <w:r>
        <w:rPr>
          <w:rStyle w:val="Refdecomentrio"/>
        </w:rPr>
        <w:annotationRef/>
      </w:r>
      <w:r>
        <w:t xml:space="preserve">Em maiúscula apenas a primeira letra </w:t>
      </w:r>
      <w:r>
        <w:rPr>
          <w:noProof/>
        </w:rPr>
        <w:t xml:space="preserve">da </w:t>
      </w:r>
      <w:r>
        <w:t>sentença (do título), exceto nomes próprios, geográficos, institucionais ou Programas ou Projetos ou siglas, os quais podem ter letras em maiúscula também.</w:t>
      </w:r>
    </w:p>
    <w:p w14:paraId="5147939D" w14:textId="77777777" w:rsidR="001B35EF" w:rsidRDefault="001B35EF">
      <w:pPr>
        <w:pStyle w:val="Textodecomentrio"/>
      </w:pPr>
    </w:p>
    <w:p w14:paraId="41F6D2E4" w14:textId="79A25828" w:rsidR="001B35EF" w:rsidRDefault="001B35EF">
      <w:pPr>
        <w:pStyle w:val="Textodecomentrio"/>
      </w:pPr>
      <w:r>
        <w:t>O subtítulo do trabalho é opcional.</w:t>
      </w:r>
    </w:p>
    <w:p w14:paraId="02ABFE37" w14:textId="1B44403A" w:rsidR="001B35EF" w:rsidRDefault="001B35EF">
      <w:pPr>
        <w:pStyle w:val="Textodecomentrio"/>
      </w:pPr>
      <w:r>
        <w:t>Sem ponto final.</w:t>
      </w:r>
    </w:p>
    <w:p w14:paraId="6BA02D76" w14:textId="77777777" w:rsidR="001B35EF" w:rsidRDefault="001B35EF">
      <w:pPr>
        <w:pStyle w:val="Textodecomentrio"/>
      </w:pPr>
    </w:p>
    <w:p w14:paraId="7AFCFE7A" w14:textId="432046B8" w:rsidR="001B35EF" w:rsidRDefault="001B35EF">
      <w:pPr>
        <w:pStyle w:val="Textodecomentrio"/>
      </w:pPr>
      <w:r w:rsidRPr="00BC6C88">
        <w:rPr>
          <w:b/>
        </w:rPr>
        <w:t>Atenção</w:t>
      </w:r>
      <w:r>
        <w:t>: o título da Dissertação na versão corrigida não pode mudar. Ele deve ser idêntico ao da versão original.</w:t>
      </w:r>
    </w:p>
  </w:comment>
  <w:comment w:id="3" w:author="Marcelo Fantinato" w:date="2014-12-24T12:37:00Z" w:initials="MF">
    <w:p w14:paraId="59E9AEF1" w14:textId="6BFA1506" w:rsidR="001B35EF" w:rsidRDefault="001B35EF">
      <w:pPr>
        <w:pStyle w:val="Textodecomentrio"/>
      </w:pPr>
      <w:r>
        <w:rPr>
          <w:rStyle w:val="Refdecomentrio"/>
        </w:rPr>
        <w:annotationRef/>
      </w:r>
      <w:r>
        <w:t>Não incluir o “estado”.</w:t>
      </w:r>
    </w:p>
    <w:p w14:paraId="2E92A8D6" w14:textId="5405F27D" w:rsidR="001B35EF" w:rsidRDefault="001B35EF">
      <w:pPr>
        <w:pStyle w:val="Textodecomentrio"/>
      </w:pPr>
      <w:r>
        <w:t>Sem ponto final.</w:t>
      </w:r>
    </w:p>
  </w:comment>
  <w:comment w:id="4" w:author="Marcelo Fantinato" w:date="2014-01-24T00:47:00Z" w:initials="MF">
    <w:p w14:paraId="7B4C2E01" w14:textId="21C6CE4A" w:rsidR="001B35EF" w:rsidRDefault="001B35EF">
      <w:pPr>
        <w:pStyle w:val="Textodecomentrio"/>
      </w:pPr>
      <w:r>
        <w:rPr>
          <w:rStyle w:val="Refdecomentrio"/>
        </w:rPr>
        <w:annotationRef/>
      </w:r>
      <w:r>
        <w:t xml:space="preserve">Colocar o ano do depósito (ou seja, o ano da entrega) da respectiva versão, seja ela a versão original (para a defesa) seja ela a versão corrigida (depois da aprovação na defesa). </w:t>
      </w:r>
    </w:p>
    <w:p w14:paraId="40B83F68" w14:textId="77777777" w:rsidR="001B35EF" w:rsidRDefault="001B35EF">
      <w:pPr>
        <w:pStyle w:val="Textodecomentrio"/>
      </w:pPr>
    </w:p>
    <w:p w14:paraId="07F12BB1" w14:textId="59C1B81D" w:rsidR="001B35EF" w:rsidRDefault="001B35EF">
      <w:pPr>
        <w:pStyle w:val="Textodecomentrio"/>
      </w:pPr>
      <w:r w:rsidRPr="00BC6C88">
        <w:rPr>
          <w:b/>
        </w:rPr>
        <w:t>Atenção</w:t>
      </w:r>
      <w:r>
        <w:t>: Se a versão original for depositada no final do ano e a versão corrigida for entregue no ano seguinte, o ano precisa ser atualizado no caso da versão corrigida. Cuidado, pois o ano da “capa externa” também precisa ser atualizado nesse caso.</w:t>
      </w:r>
    </w:p>
    <w:p w14:paraId="29789647" w14:textId="77777777" w:rsidR="001B35EF" w:rsidRDefault="001B35EF">
      <w:pPr>
        <w:pStyle w:val="Textodecomentrio"/>
      </w:pPr>
    </w:p>
    <w:p w14:paraId="1448FDAE" w14:textId="41F11B9B" w:rsidR="001B35EF" w:rsidRDefault="001B35EF">
      <w:pPr>
        <w:pStyle w:val="Textodecomentrio"/>
      </w:pPr>
      <w:r>
        <w:t>Não incluir o dia, nem o mês.</w:t>
      </w:r>
    </w:p>
    <w:p w14:paraId="5C70AEA4" w14:textId="1F2DB663" w:rsidR="001B35EF" w:rsidRDefault="001B35EF">
      <w:pPr>
        <w:pStyle w:val="Textodecomentrio"/>
      </w:pPr>
      <w:r>
        <w:t>Sem ponto final.</w:t>
      </w:r>
    </w:p>
  </w:comment>
  <w:comment w:id="5" w:author="Marcelo Fantinato" w:date="2014-10-03T16:49:00Z" w:initials="MF">
    <w:p w14:paraId="50C4EC7F" w14:textId="2743DA36" w:rsidR="001B35EF" w:rsidRDefault="001B35EF" w:rsidP="00B97CC9">
      <w:pPr>
        <w:pStyle w:val="Textodecomentrio"/>
      </w:pPr>
      <w:r>
        <w:rPr>
          <w:rStyle w:val="Refdecomentrio"/>
        </w:rPr>
        <w:annotationRef/>
      </w:r>
      <w:r>
        <w:t>Todas as letras em maiúsculas.</w:t>
      </w:r>
    </w:p>
    <w:p w14:paraId="4C8260EB" w14:textId="77777777" w:rsidR="001B35EF" w:rsidRDefault="001B35EF" w:rsidP="00B97CC9">
      <w:pPr>
        <w:pStyle w:val="Textodecomentrio"/>
      </w:pPr>
      <w:r>
        <w:t>Nome completo.</w:t>
      </w:r>
    </w:p>
    <w:p w14:paraId="3307A3FB" w14:textId="12B8A5FF" w:rsidR="001B35EF" w:rsidRDefault="001B35EF">
      <w:pPr>
        <w:pStyle w:val="Textodecomentrio"/>
      </w:pPr>
      <w:r>
        <w:t>Sem ponto final.</w:t>
      </w:r>
    </w:p>
  </w:comment>
  <w:comment w:id="6" w:author="Marcelo Fantinato" w:date="2014-12-24T13:26:00Z" w:initials="MF">
    <w:p w14:paraId="5F2C9265" w14:textId="5AE70541" w:rsidR="001B35EF" w:rsidRDefault="001B35EF" w:rsidP="00B97CC9">
      <w:pPr>
        <w:pStyle w:val="Textodecomentrio"/>
      </w:pPr>
      <w:r>
        <w:rPr>
          <w:rStyle w:val="Refdecomentrio"/>
        </w:rPr>
        <w:annotationRef/>
      </w:r>
      <w:r>
        <w:t>Em maiúscula apenas a primeira letra da sentença (do título), exceto nomes próprios, geográficos, institucionais ou Programas ou Projetos ou siglas, os quais podem ter letras em maiúscula também.</w:t>
      </w:r>
    </w:p>
    <w:p w14:paraId="4BF914EB" w14:textId="77777777" w:rsidR="001B35EF" w:rsidRDefault="001B35EF" w:rsidP="00B97CC9">
      <w:pPr>
        <w:pStyle w:val="Textodecomentrio"/>
      </w:pPr>
    </w:p>
    <w:p w14:paraId="2DA44840" w14:textId="641CF10A" w:rsidR="001B35EF" w:rsidRDefault="001B35EF" w:rsidP="00B97CC9">
      <w:pPr>
        <w:pStyle w:val="Textodecomentrio"/>
      </w:pPr>
      <w:r>
        <w:t>O subtítulo do trabalho é opcional.</w:t>
      </w:r>
    </w:p>
    <w:p w14:paraId="1123F722" w14:textId="25E4E294" w:rsidR="001B35EF" w:rsidRDefault="001B35EF">
      <w:pPr>
        <w:pStyle w:val="Textodecomentrio"/>
      </w:pPr>
      <w:r>
        <w:t>Sem ponto final.</w:t>
      </w:r>
    </w:p>
    <w:p w14:paraId="08B8EF09" w14:textId="77777777" w:rsidR="001B35EF" w:rsidRDefault="001B35EF">
      <w:pPr>
        <w:pStyle w:val="Textodecomentrio"/>
      </w:pPr>
    </w:p>
    <w:p w14:paraId="39B6E06C" w14:textId="37CC52E5" w:rsidR="001B35EF" w:rsidRDefault="001B35EF">
      <w:pPr>
        <w:pStyle w:val="Textodecomentrio"/>
      </w:pPr>
      <w:r w:rsidRPr="00BC6C88">
        <w:rPr>
          <w:b/>
        </w:rPr>
        <w:t>Atenção</w:t>
      </w:r>
      <w:r>
        <w:t>: o título da Dissertação na versão corrigida não pode mudar. Ele deve ser idêntico ao da versão original.</w:t>
      </w:r>
    </w:p>
  </w:comment>
  <w:comment w:id="7" w:author="Marcelo Fantinato" w:date="2014-12-24T13:31:00Z" w:initials="MF">
    <w:p w14:paraId="268FFE3E" w14:textId="5A6EF12A" w:rsidR="001B35EF" w:rsidRDefault="001B35EF">
      <w:pPr>
        <w:pStyle w:val="Textodecomentrio"/>
      </w:pPr>
      <w:r>
        <w:rPr>
          <w:rStyle w:val="Refdecomentrio"/>
        </w:rPr>
        <w:annotationRef/>
      </w:r>
      <w:r>
        <w:t>Não usar para Qualificação.</w:t>
      </w:r>
    </w:p>
    <w:p w14:paraId="61AB51D3" w14:textId="1C54D179" w:rsidR="001B35EF" w:rsidRDefault="001B35EF">
      <w:pPr>
        <w:pStyle w:val="Textodecomentrio"/>
      </w:pPr>
      <w:r>
        <w:t>Não usar para versão corrigida de Dissertação.</w:t>
      </w:r>
    </w:p>
  </w:comment>
  <w:comment w:id="8" w:author="Marcelo Fantinato" w:date="2014-12-25T16:04:00Z" w:initials="MF">
    <w:p w14:paraId="5D79FA44" w14:textId="77777777" w:rsidR="001B35EF" w:rsidRDefault="001B35EF" w:rsidP="00911A5D">
      <w:pPr>
        <w:pStyle w:val="Textodecomentrio"/>
      </w:pPr>
      <w:r>
        <w:rPr>
          <w:rStyle w:val="Refdecomentrio"/>
        </w:rPr>
        <w:annotationRef/>
      </w:r>
      <w:r>
        <w:t>Para Qualificação, trocar por:</w:t>
      </w:r>
    </w:p>
    <w:p w14:paraId="2B82E7DC" w14:textId="77777777" w:rsidR="001B35EF" w:rsidRDefault="001B35EF" w:rsidP="00911A5D">
      <w:pPr>
        <w:pStyle w:val="Textodecomentrio"/>
      </w:pPr>
    </w:p>
    <w:p w14:paraId="7A060AA8" w14:textId="67286DFC" w:rsidR="001B35EF" w:rsidRDefault="00C54F05" w:rsidP="00911A5D">
      <w:pPr>
        <w:pStyle w:val="Textodecomentrio"/>
      </w:pPr>
      <w:r w:rsidRPr="00C54F05">
        <w:rPr>
          <w:szCs w:val="24"/>
        </w:rPr>
        <w:t>Projeto de pesquisa para exame de qualificação</w:t>
      </w:r>
      <w:r>
        <w:rPr>
          <w:szCs w:val="24"/>
        </w:rPr>
        <w:t xml:space="preserve"> </w:t>
      </w:r>
      <w:r w:rsidR="001B35EF" w:rsidRPr="00E978E5">
        <w:rPr>
          <w:szCs w:val="24"/>
        </w:rPr>
        <w:t>apresentado à Escola de Artes, Ciências e Humanidades da Universidade de São Paulo como parte dos requisitos para obtenção do título de Mestre em Ciências</w:t>
      </w:r>
      <w:r w:rsidR="001B35EF">
        <w:rPr>
          <w:szCs w:val="24"/>
        </w:rPr>
        <w:t xml:space="preserve"> pelo </w:t>
      </w:r>
      <w:r w:rsidR="001B35EF" w:rsidRPr="00E978E5">
        <w:rPr>
          <w:szCs w:val="24"/>
        </w:rPr>
        <w:t>Programa</w:t>
      </w:r>
      <w:r w:rsidR="001B35EF">
        <w:rPr>
          <w:szCs w:val="24"/>
        </w:rPr>
        <w:t xml:space="preserve"> de Pós-graduação em </w:t>
      </w:r>
      <w:r w:rsidR="001B35EF" w:rsidRPr="00E978E5">
        <w:rPr>
          <w:szCs w:val="24"/>
        </w:rPr>
        <w:t>Sistemas de Informação</w:t>
      </w:r>
      <w:r w:rsidR="001B35EF">
        <w:rPr>
          <w:szCs w:val="24"/>
        </w:rPr>
        <w:t>.</w:t>
      </w:r>
    </w:p>
  </w:comment>
  <w:comment w:id="10" w:author="Marcelo Fantinato" w:date="2014-12-24T13:34:00Z" w:initials="MF">
    <w:p w14:paraId="67899ED1" w14:textId="7EEBD673" w:rsidR="001B35EF" w:rsidRDefault="001B35EF">
      <w:pPr>
        <w:pStyle w:val="Textodecomentrio"/>
      </w:pPr>
      <w:r>
        <w:rPr>
          <w:rStyle w:val="Refdecomentrio"/>
        </w:rPr>
        <w:annotationRef/>
      </w:r>
      <w:r>
        <w:t>Substituir pela “data da defesa”.</w:t>
      </w:r>
    </w:p>
  </w:comment>
  <w:comment w:id="9" w:author="Marcelo Fantinato" w:date="2014-10-03T17:11:00Z" w:initials="MF">
    <w:p w14:paraId="07FEEC6F" w14:textId="4EE6061A" w:rsidR="001B35EF" w:rsidRDefault="001B35EF">
      <w:pPr>
        <w:pStyle w:val="Textodecomentrio"/>
      </w:pPr>
      <w:r>
        <w:rPr>
          <w:rStyle w:val="Refdecomentrio"/>
        </w:rPr>
        <w:annotationRef/>
      </w:r>
      <w:r>
        <w:t>Não usar para Qualificação.</w:t>
      </w:r>
    </w:p>
    <w:p w14:paraId="1C53E95C" w14:textId="5E9B6CB4" w:rsidR="001B35EF" w:rsidRDefault="001B35EF">
      <w:pPr>
        <w:pStyle w:val="Textodecomentrio"/>
      </w:pPr>
      <w:r>
        <w:t>Não usar para versão original de Dissertação.</w:t>
      </w:r>
    </w:p>
  </w:comment>
  <w:comment w:id="11" w:author="Marcelo Fantinato" w:date="2014-12-26T01:11:00Z" w:initials="MF">
    <w:p w14:paraId="4EF65207" w14:textId="0F643743" w:rsidR="001B35EF" w:rsidRDefault="001B35EF">
      <w:pPr>
        <w:pStyle w:val="Textodecomentrio"/>
      </w:pPr>
      <w:r>
        <w:rPr>
          <w:rStyle w:val="Refdecomentrio"/>
        </w:rPr>
        <w:annotationRef/>
      </w:r>
      <w:r>
        <w:t>Se for uma professora, trocar por “Orientadora: Profa. Dra.”</w:t>
      </w:r>
    </w:p>
  </w:comment>
  <w:comment w:id="12" w:author="Marcelo Fantinato" w:date="2014-12-24T13:47:00Z" w:initials="MF">
    <w:p w14:paraId="4EC0D256" w14:textId="77777777" w:rsidR="001B35EF" w:rsidRDefault="001B35EF" w:rsidP="00EF7E9E">
      <w:pPr>
        <w:pStyle w:val="Textodecomentrio"/>
      </w:pPr>
      <w:r>
        <w:rPr>
          <w:rStyle w:val="Refdecomentrio"/>
        </w:rPr>
        <w:annotationRef/>
      </w:r>
      <w:r>
        <w:t>Nome completo.</w:t>
      </w:r>
    </w:p>
    <w:p w14:paraId="400F164F" w14:textId="26114958" w:rsidR="001B35EF" w:rsidRDefault="001B35EF">
      <w:pPr>
        <w:pStyle w:val="Textodecomentrio"/>
      </w:pPr>
      <w:r>
        <w:t>Sem ponto final.</w:t>
      </w:r>
    </w:p>
  </w:comment>
  <w:comment w:id="13" w:author="Marcelo Fantinato" w:date="2014-12-26T01:11:00Z" w:initials="MF">
    <w:p w14:paraId="1532C834" w14:textId="2731022F" w:rsidR="001B35EF" w:rsidRDefault="001B35EF">
      <w:pPr>
        <w:pStyle w:val="Textodecomentrio"/>
      </w:pPr>
      <w:r>
        <w:rPr>
          <w:rStyle w:val="Refdecomentrio"/>
        </w:rPr>
        <w:annotationRef/>
      </w:r>
      <w:r>
        <w:t>Se for uma professora, trocar por “</w:t>
      </w:r>
      <w:proofErr w:type="spellStart"/>
      <w:r>
        <w:t>Co-orientadora</w:t>
      </w:r>
      <w:proofErr w:type="spellEnd"/>
      <w:r>
        <w:t>: Profa. Dra.”</w:t>
      </w:r>
    </w:p>
  </w:comment>
  <w:comment w:id="14" w:author="Marcelo Fantinato" w:date="2013-11-17T17:53:00Z" w:initials="MF">
    <w:p w14:paraId="48F665FC" w14:textId="50977030" w:rsidR="001B35EF" w:rsidRDefault="001B35EF">
      <w:pPr>
        <w:pStyle w:val="Textodecomentrio"/>
      </w:pPr>
      <w:r>
        <w:rPr>
          <w:rStyle w:val="Refdecomentrio"/>
        </w:rPr>
        <w:annotationRef/>
      </w:r>
      <w:r>
        <w:t xml:space="preserve">Opcional. Incluir apenas se houver </w:t>
      </w:r>
      <w:proofErr w:type="spellStart"/>
      <w:r>
        <w:t>co-orientador</w:t>
      </w:r>
      <w:proofErr w:type="spellEnd"/>
      <w:r>
        <w:t xml:space="preserve"> formal, de acordo com o Regulamento do Programa.</w:t>
      </w:r>
    </w:p>
  </w:comment>
  <w:comment w:id="15" w:author="Marcelo Fantinato" w:date="2014-12-24T13:48:00Z" w:initials="MF">
    <w:p w14:paraId="7E87E80E" w14:textId="77777777" w:rsidR="001B35EF" w:rsidRDefault="001B35EF" w:rsidP="00EF7E9E">
      <w:pPr>
        <w:pStyle w:val="Textodecomentrio"/>
      </w:pPr>
      <w:r>
        <w:rPr>
          <w:rStyle w:val="Refdecomentrio"/>
        </w:rPr>
        <w:annotationRef/>
      </w:r>
      <w:r>
        <w:t>Nome completo.</w:t>
      </w:r>
    </w:p>
    <w:p w14:paraId="00377244" w14:textId="764C8E59" w:rsidR="001B35EF" w:rsidRDefault="001B35EF">
      <w:pPr>
        <w:pStyle w:val="Textodecomentrio"/>
      </w:pPr>
      <w:r>
        <w:t>Sem ponto final.</w:t>
      </w:r>
    </w:p>
  </w:comment>
  <w:comment w:id="16" w:author="Marcelo Fantinato" w:date="2014-12-24T13:37:00Z" w:initials="MF">
    <w:p w14:paraId="427E5FB4" w14:textId="23437F8B" w:rsidR="001B35EF" w:rsidRDefault="001B35EF" w:rsidP="0041225E">
      <w:pPr>
        <w:pStyle w:val="Textodecomentrio"/>
      </w:pPr>
      <w:r>
        <w:rPr>
          <w:rStyle w:val="Refdecomentrio"/>
        </w:rPr>
        <w:annotationRef/>
      </w:r>
      <w:r>
        <w:t>Não incluir o “estado”.</w:t>
      </w:r>
    </w:p>
    <w:p w14:paraId="02361C27" w14:textId="46B34AA7" w:rsidR="001B35EF" w:rsidRDefault="001B35EF">
      <w:pPr>
        <w:pStyle w:val="Textodecomentrio"/>
      </w:pPr>
      <w:r>
        <w:t>Sem ponto final.</w:t>
      </w:r>
    </w:p>
  </w:comment>
  <w:comment w:id="18" w:author="Marcelo Fantinato" w:date="2014-01-24T00:51:00Z" w:initials="MF">
    <w:p w14:paraId="77EF17EA" w14:textId="48A5F199" w:rsidR="001B35EF" w:rsidRDefault="001B35EF" w:rsidP="00EF7E9E">
      <w:pPr>
        <w:pStyle w:val="Textodecomentrio"/>
      </w:pPr>
      <w:r>
        <w:rPr>
          <w:rStyle w:val="Refdecomentrio"/>
        </w:rPr>
        <w:annotationRef/>
      </w:r>
      <w:r>
        <w:t xml:space="preserve">Colocar o ano do depósito (ou seja, o ano da entrega) da respectiva versão, seja ela a versão original (para a defesa) seja ela a versão corrigida (depois da aprovação na defesa). </w:t>
      </w:r>
    </w:p>
    <w:p w14:paraId="2A7561B9" w14:textId="77777777" w:rsidR="001B35EF" w:rsidRDefault="001B35EF" w:rsidP="00EF7E9E">
      <w:pPr>
        <w:pStyle w:val="Textodecomentrio"/>
      </w:pPr>
    </w:p>
    <w:p w14:paraId="4844D620" w14:textId="3DB202E7" w:rsidR="001B35EF" w:rsidRDefault="001B35EF" w:rsidP="00EF7E9E">
      <w:pPr>
        <w:pStyle w:val="Textodecomentrio"/>
      </w:pPr>
      <w:r w:rsidRPr="00BC6C88">
        <w:rPr>
          <w:b/>
        </w:rPr>
        <w:t>Atenção</w:t>
      </w:r>
      <w:r>
        <w:t>: Se a versão original for depositada no final do ano e a versão corrigida for entregue no ano seguinte, o ano precisa ser atualizado no caso da versão corrigida. Cuidado, pois o ano da “capa externa” também precisa ser atualizado nesse caso.</w:t>
      </w:r>
    </w:p>
    <w:p w14:paraId="13D7627E" w14:textId="77777777" w:rsidR="001B35EF" w:rsidRDefault="001B35EF" w:rsidP="0041225E">
      <w:pPr>
        <w:pStyle w:val="Textodecomentrio"/>
      </w:pPr>
    </w:p>
    <w:p w14:paraId="48EA3F95" w14:textId="1A08720E" w:rsidR="001B35EF" w:rsidRDefault="001B35EF" w:rsidP="0041225E">
      <w:pPr>
        <w:pStyle w:val="Textodecomentrio"/>
      </w:pPr>
      <w:r>
        <w:t>Não incluir o dia, nem o mês.</w:t>
      </w:r>
    </w:p>
    <w:p w14:paraId="2FB35308" w14:textId="634C1249" w:rsidR="001B35EF" w:rsidRDefault="001B35EF" w:rsidP="0041225E">
      <w:pPr>
        <w:pStyle w:val="Textodecomentrio"/>
      </w:pPr>
      <w:r>
        <w:t>Sem ponto final.</w:t>
      </w:r>
    </w:p>
  </w:comment>
  <w:comment w:id="17" w:author="Marcelo Fantinato" w:date="2014-12-24T13:40:00Z" w:initials="MF">
    <w:p w14:paraId="375FE218" w14:textId="36C0FA55" w:rsidR="001B35EF" w:rsidRDefault="001B35EF">
      <w:pPr>
        <w:pStyle w:val="Textodecomentrio"/>
      </w:pPr>
      <w:r>
        <w:rPr>
          <w:rStyle w:val="Refdecomentrio"/>
        </w:rPr>
        <w:annotationRef/>
      </w:r>
      <w:r>
        <w:t>Alinhar essas duas últimas linhas ao final da página (máximo possível), dependendo do texto que será usado na página.</w:t>
      </w:r>
    </w:p>
  </w:comment>
  <w:comment w:id="19" w:author="Marcelo Fantinato" w:date="2013-12-17T21:51:00Z" w:initials="MF">
    <w:p w14:paraId="68E477B6" w14:textId="3578962A" w:rsidR="001B35EF" w:rsidRDefault="001B35EF">
      <w:pPr>
        <w:pStyle w:val="Textodecomentrio"/>
      </w:pPr>
      <w:r>
        <w:rPr>
          <w:rStyle w:val="Refdecomentrio"/>
        </w:rPr>
        <w:annotationRef/>
      </w:r>
      <w:r>
        <w:t>Página a ser usada apenas para Dissertação (tanto na versão original quanto na versão corrigida).</w:t>
      </w:r>
    </w:p>
    <w:p w14:paraId="7579A4A5" w14:textId="77777777" w:rsidR="001B35EF" w:rsidRDefault="001B35EF">
      <w:pPr>
        <w:pStyle w:val="Textodecomentrio"/>
      </w:pPr>
    </w:p>
    <w:p w14:paraId="38019564" w14:textId="552FC83A" w:rsidR="001B35EF" w:rsidRDefault="001B35EF">
      <w:pPr>
        <w:pStyle w:val="Textodecomentrio"/>
      </w:pPr>
      <w:r>
        <w:t>Solicitar a ficha catalográfica na Biblioteca da EACH. Duas versões devem ser solicitadas, em dois momentos distintos: uma vez para a versão original, e depois outra atualizada para a versão corrigida.</w:t>
      </w:r>
    </w:p>
    <w:p w14:paraId="4A66D4D3" w14:textId="77777777" w:rsidR="001B35EF" w:rsidRDefault="001B35EF">
      <w:pPr>
        <w:pStyle w:val="Textodecomentrio"/>
      </w:pPr>
    </w:p>
    <w:p w14:paraId="65FF881A" w14:textId="3663B6FD" w:rsidR="001B35EF" w:rsidRDefault="001B35EF">
      <w:pPr>
        <w:pStyle w:val="Textodecomentrio"/>
      </w:pPr>
      <w:r>
        <w:rPr>
          <w:b/>
        </w:rPr>
        <w:t>Atenção</w:t>
      </w:r>
      <w:r w:rsidRPr="003A32E2">
        <w:t>: esta página de "autorização para reprodução e ficha catalográfica" deve ser impressa obrigatoriam</w:t>
      </w:r>
      <w:r>
        <w:t>ente no verso da folha de rosto.</w:t>
      </w:r>
    </w:p>
    <w:p w14:paraId="73B8CF62" w14:textId="77777777" w:rsidR="001B35EF" w:rsidRDefault="001B35EF">
      <w:pPr>
        <w:pStyle w:val="Textodecomentrio"/>
      </w:pPr>
    </w:p>
    <w:p w14:paraId="13F8C822" w14:textId="277A556A" w:rsidR="001B35EF" w:rsidRDefault="001B35EF" w:rsidP="00EE29A0">
      <w:pPr>
        <w:pStyle w:val="Textodecomentrio"/>
      </w:pPr>
      <w:r>
        <w:t>Não usar esta página para Qualificação.</w:t>
      </w:r>
    </w:p>
  </w:comment>
  <w:comment w:id="20" w:author="Marcelo Fantinato" w:date="2015-01-15T17:42:00Z" w:initials="MF">
    <w:p w14:paraId="022BF080" w14:textId="390AD6D8" w:rsidR="001B35EF" w:rsidRDefault="001B35EF" w:rsidP="007E6603">
      <w:pPr>
        <w:pStyle w:val="Textodecomentrio"/>
      </w:pPr>
      <w:r>
        <w:rPr>
          <w:rStyle w:val="Refdecomentrio"/>
        </w:rPr>
        <w:annotationRef/>
      </w:r>
      <w:r>
        <w:t>Usar esta página de errata apenas em casos de excepcionais, e apenas para a versão corrigida da Dissertação. Por exemplo, quando depois de</w:t>
      </w:r>
      <w:r>
        <w:rPr>
          <w:noProof/>
        </w:rPr>
        <w:t xml:space="preserve"> </w:t>
      </w:r>
      <w:r>
        <w:t>já depositada e publicada a versão corrigida, ainda assim verifica-se</w:t>
      </w:r>
      <w:r>
        <w:rPr>
          <w:noProof/>
        </w:rPr>
        <w:t xml:space="preserve"> </w:t>
      </w:r>
      <w:r>
        <w:t>a necessidade de alguma correção adicional.</w:t>
      </w:r>
    </w:p>
    <w:p w14:paraId="7C012DDA" w14:textId="77777777" w:rsidR="001B35EF" w:rsidRDefault="001B35EF" w:rsidP="007E6603">
      <w:pPr>
        <w:pStyle w:val="Textodecomentrio"/>
      </w:pPr>
    </w:p>
    <w:p w14:paraId="544901D9" w14:textId="7BDBC05E" w:rsidR="001B35EF" w:rsidRDefault="001B35EF" w:rsidP="007E6603">
      <w:pPr>
        <w:pStyle w:val="Textodecomentrio"/>
      </w:pPr>
      <w:r>
        <w:t>Se precisar usar esta página, busque a forma correta (o modelo correto) para fazê-lo de acordo com a norma ABNT.</w:t>
      </w:r>
    </w:p>
    <w:p w14:paraId="22EEBE4F" w14:textId="77777777" w:rsidR="001B35EF" w:rsidRDefault="001B35EF" w:rsidP="007E6603">
      <w:pPr>
        <w:pStyle w:val="Textodecomentrio"/>
        <w:rPr>
          <w:noProof/>
        </w:rPr>
      </w:pPr>
    </w:p>
    <w:p w14:paraId="65441C59" w14:textId="675CF492" w:rsidR="001B35EF" w:rsidRDefault="001B35EF" w:rsidP="007E6603">
      <w:pPr>
        <w:pStyle w:val="Textodecomentrio"/>
      </w:pPr>
      <w:r>
        <w:t>Não usar esta página para versão original de Dissertação.</w:t>
      </w:r>
    </w:p>
    <w:p w14:paraId="223E0F35" w14:textId="410F8454" w:rsidR="001B35EF" w:rsidRDefault="001B35EF" w:rsidP="007E6603">
      <w:pPr>
        <w:pStyle w:val="Textodecomentrio"/>
      </w:pPr>
      <w:r>
        <w:t>Não usar esta página para Qualificação.</w:t>
      </w:r>
    </w:p>
  </w:comment>
  <w:comment w:id="21" w:author="Marcelo Fantinato" w:date="2014-12-24T14:41:00Z" w:initials="MF">
    <w:p w14:paraId="6D27ED97" w14:textId="21105EE3" w:rsidR="0091720B" w:rsidRDefault="001B35EF" w:rsidP="0091720B">
      <w:pPr>
        <w:pStyle w:val="Textodecomentrio"/>
      </w:pPr>
      <w:r>
        <w:rPr>
          <w:rStyle w:val="Refdecomentrio"/>
        </w:rPr>
        <w:annotationRef/>
      </w:r>
      <w:r w:rsidR="0091720B">
        <w:t>Página a ser usada apenas para Dissertação.</w:t>
      </w:r>
    </w:p>
    <w:p w14:paraId="2FD2BC9B" w14:textId="77777777" w:rsidR="0091720B" w:rsidRDefault="0091720B" w:rsidP="0091720B">
      <w:pPr>
        <w:pStyle w:val="Textodecomentrio"/>
      </w:pPr>
    </w:p>
    <w:p w14:paraId="41AD3583" w14:textId="4D7CF314" w:rsidR="001B35EF" w:rsidRPr="007E6603" w:rsidRDefault="0091720B" w:rsidP="0091720B">
      <w:pPr>
        <w:pStyle w:val="Textodecomentrio"/>
      </w:pPr>
      <w:r>
        <w:t>Não usar esta página para Qualificação.</w:t>
      </w:r>
    </w:p>
  </w:comment>
  <w:comment w:id="22" w:author="Marcelo Fantinato" w:date="2014-12-24T14:35:00Z" w:initials="MF">
    <w:p w14:paraId="5B64CF34" w14:textId="77777777" w:rsidR="001B35EF" w:rsidRDefault="001B35EF" w:rsidP="000502DA">
      <w:pPr>
        <w:pStyle w:val="Textodecomentrio"/>
      </w:pPr>
      <w:r>
        <w:rPr>
          <w:rStyle w:val="Refdecomentrio"/>
        </w:rPr>
        <w:annotationRef/>
      </w:r>
      <w:r>
        <w:t>Nome completo.</w:t>
      </w:r>
    </w:p>
  </w:comment>
  <w:comment w:id="23" w:author="Marcelo Fantinato" w:date="2014-12-24T14:34:00Z" w:initials="MF">
    <w:p w14:paraId="7A305187" w14:textId="65C62647" w:rsidR="001B35EF" w:rsidRDefault="001B35EF">
      <w:pPr>
        <w:pStyle w:val="Textodecomentrio"/>
      </w:pPr>
      <w:r>
        <w:rPr>
          <w:rStyle w:val="Refdecomentrio"/>
        </w:rPr>
        <w:annotationRef/>
      </w:r>
      <w:r>
        <w:t>Substituir conforme consta na capa.</w:t>
      </w:r>
    </w:p>
  </w:comment>
  <w:comment w:id="24" w:author="Marcelo Fantinato" w:date="2014-10-03T17:30:00Z" w:initials="MF">
    <w:p w14:paraId="639C6C12" w14:textId="168E54AE" w:rsidR="001B35EF" w:rsidRDefault="001B35EF">
      <w:pPr>
        <w:pStyle w:val="Textodecomentrio"/>
      </w:pPr>
      <w:r>
        <w:rPr>
          <w:rStyle w:val="Refdecomentrio"/>
        </w:rPr>
        <w:annotationRef/>
      </w:r>
      <w:r>
        <w:t>Para versão original de Dissertação: deixar em branco, pois a data pode mudar, mesmo que ela já esteja prevista.</w:t>
      </w:r>
    </w:p>
    <w:p w14:paraId="33B20214" w14:textId="77777777" w:rsidR="001B35EF" w:rsidRDefault="001B35EF">
      <w:pPr>
        <w:pStyle w:val="Textodecomentrio"/>
      </w:pPr>
    </w:p>
    <w:p w14:paraId="4F068D42" w14:textId="083E9D9F" w:rsidR="001B35EF" w:rsidRDefault="001B35EF">
      <w:pPr>
        <w:pStyle w:val="Textodecomentrio"/>
      </w:pPr>
      <w:r>
        <w:t>Para versão corrigida de Dissertação: usar a data em que a defesa efetivamente ocorreu.</w:t>
      </w:r>
    </w:p>
  </w:comment>
  <w:comment w:id="26" w:author="Marcelo Fantinato" w:date="2014-12-25T16:21:00Z" w:initials="MF">
    <w:p w14:paraId="16FC046E" w14:textId="6C2DF8EB" w:rsidR="001B35EF" w:rsidRDefault="001B35EF">
      <w:pPr>
        <w:pStyle w:val="Textodecomentrio"/>
      </w:pPr>
      <w:r>
        <w:rPr>
          <w:rStyle w:val="Refdecomentrio"/>
        </w:rPr>
        <w:annotationRef/>
      </w:r>
      <w:r>
        <w:t xml:space="preserve">Para versão corrigida de Dissertação: em caso de “professora”, trocar por “Profa. Dra.” </w:t>
      </w:r>
    </w:p>
  </w:comment>
  <w:comment w:id="28" w:author="Marcelo Fantinato" w:date="2014-12-25T16:22:00Z" w:initials="MF">
    <w:p w14:paraId="263C6047" w14:textId="2583B31B" w:rsidR="001B35EF" w:rsidRDefault="001B35EF">
      <w:pPr>
        <w:pStyle w:val="Textodecomentrio"/>
      </w:pPr>
      <w:r>
        <w:rPr>
          <w:rStyle w:val="Refdecomentrio"/>
        </w:rPr>
        <w:annotationRef/>
      </w:r>
      <w:r>
        <w:t>Para versão corrigida de Dissertação: ao colocar os nomes dos examinadores, remover o sublinhado</w:t>
      </w:r>
    </w:p>
  </w:comment>
  <w:comment w:id="27" w:author="Marcelo Fantinato" w:date="2014-12-25T16:24:00Z" w:initials="MF">
    <w:p w14:paraId="291A421F" w14:textId="730CFC21" w:rsidR="001B35EF" w:rsidRDefault="001B35EF">
      <w:pPr>
        <w:pStyle w:val="Textodecomentrio"/>
      </w:pPr>
      <w:r>
        <w:rPr>
          <w:rStyle w:val="Refdecomentrio"/>
        </w:rPr>
        <w:annotationRef/>
      </w:r>
      <w:r>
        <w:t>Para versão corrigida de Dissertação: ao colocar os nomes dos examinadores, usar seus nomes completos, conforme constam em seus Currículos Lattes</w:t>
      </w:r>
    </w:p>
  </w:comment>
  <w:comment w:id="29" w:author="Marcelo Fantinato" w:date="2015-01-15T17:43:00Z" w:initials="MF">
    <w:p w14:paraId="74B44A9D" w14:textId="1838844B" w:rsidR="001B35EF" w:rsidRDefault="001B35EF">
      <w:pPr>
        <w:pStyle w:val="Textodecomentrio"/>
      </w:pPr>
      <w:r>
        <w:rPr>
          <w:rStyle w:val="Refdecomentrio"/>
        </w:rPr>
        <w:annotationRef/>
      </w:r>
      <w:r>
        <w:t>Para versão corrigida de Dissertação: ao colocar os nomes das instituições, remover o sublinhado e remover a palavra “Instituição:”</w:t>
      </w:r>
    </w:p>
    <w:p w14:paraId="386FC81D" w14:textId="77777777" w:rsidR="001B35EF" w:rsidRDefault="001B35EF">
      <w:pPr>
        <w:pStyle w:val="Textodecomentrio"/>
      </w:pPr>
    </w:p>
    <w:p w14:paraId="335CE504" w14:textId="1C1C1E48" w:rsidR="001B35EF" w:rsidRDefault="001B35EF">
      <w:pPr>
        <w:pStyle w:val="Textodecomentrio"/>
      </w:pPr>
      <w:r>
        <w:t>Não abreviar os nomes das instituições.</w:t>
      </w:r>
    </w:p>
  </w:comment>
  <w:comment w:id="30" w:author="Marcelo Fantinato [2]" w:date="2018-11-30T14:25:00Z" w:initials="MF">
    <w:p w14:paraId="15103830" w14:textId="3D66BB61" w:rsidR="00C54F05" w:rsidRDefault="00C54F05">
      <w:pPr>
        <w:pStyle w:val="Textodecomentrio"/>
      </w:pPr>
      <w:r>
        <w:rPr>
          <w:rStyle w:val="Refdecomentrio"/>
        </w:rPr>
        <w:annotationRef/>
      </w:r>
      <w:r w:rsidRPr="00C54F05">
        <w:t>Para a versão corrigida de Dissertação: remova o texto “Instituição: ”, ou seja, coloque apenas/diretamente o nome da instituição.</w:t>
      </w:r>
    </w:p>
  </w:comment>
  <w:comment w:id="25" w:author="Marcelo Fantinato" w:date="2014-07-23T18:05:00Z" w:initials="MF">
    <w:p w14:paraId="07DE5C8F" w14:textId="76C5CFE5" w:rsidR="001B35EF" w:rsidRDefault="001B35EF" w:rsidP="00BC6C88">
      <w:pPr>
        <w:pStyle w:val="Textodecomentrio"/>
      </w:pPr>
      <w:r>
        <w:rPr>
          <w:rStyle w:val="Refdecomentrio"/>
        </w:rPr>
        <w:annotationRef/>
      </w:r>
      <w:r>
        <w:t>Para versão original de Dissertação: deixar em branco, pois os membros da banca podem mudar, mesmo que eles já estejam previstos.</w:t>
      </w:r>
    </w:p>
    <w:p w14:paraId="78919B0F" w14:textId="77777777" w:rsidR="001B35EF" w:rsidRDefault="001B35EF" w:rsidP="00BC6C88">
      <w:pPr>
        <w:pStyle w:val="Textodecomentrio"/>
      </w:pPr>
    </w:p>
    <w:p w14:paraId="4620BF1E" w14:textId="17750F43" w:rsidR="001B35EF" w:rsidRDefault="001B35EF" w:rsidP="00BC6C88">
      <w:pPr>
        <w:pStyle w:val="Textodecomentrio"/>
      </w:pPr>
      <w:r>
        <w:t>Para versão corrigida de Dissertação: usar os dados dos examinadores que efetivamente participaram da defesa.</w:t>
      </w:r>
    </w:p>
  </w:comment>
  <w:comment w:id="31" w:author="Marcelo Fantinato" w:date="2013-11-17T17:56:00Z" w:initials="MF">
    <w:p w14:paraId="26FA6EDC" w14:textId="34F1A7A0" w:rsidR="001B35EF" w:rsidRDefault="001B35EF">
      <w:pPr>
        <w:pStyle w:val="Textodecomentrio"/>
      </w:pPr>
      <w:r>
        <w:rPr>
          <w:rStyle w:val="Refdecomentrio"/>
        </w:rPr>
        <w:annotationRef/>
      </w:r>
      <w:r>
        <w:t>Opcional para Dissertação (não sugerido para Qualificação).</w:t>
      </w:r>
    </w:p>
  </w:comment>
  <w:comment w:id="32" w:author="Marcelo Fantinato" w:date="2015-01-15T17:47:00Z" w:initials="MF">
    <w:p w14:paraId="60DDA2E3" w14:textId="3878CF67" w:rsidR="001B35EF" w:rsidRDefault="001B35EF">
      <w:pPr>
        <w:pStyle w:val="Textodecomentrio"/>
      </w:pPr>
      <w:r>
        <w:rPr>
          <w:rStyle w:val="Refdecomentrio"/>
        </w:rPr>
        <w:annotationRef/>
      </w:r>
      <w:r>
        <w:t>Opcional para Dissertação (não sugerido para Qualificação).</w:t>
      </w:r>
    </w:p>
    <w:p w14:paraId="0DB966AE" w14:textId="77353139" w:rsidR="001B35EF" w:rsidRDefault="001B35EF">
      <w:pPr>
        <w:pStyle w:val="Textodecomentrio"/>
      </w:pPr>
    </w:p>
    <w:p w14:paraId="062FA00A" w14:textId="1EA0B516" w:rsidR="00C54F05" w:rsidRDefault="00C54F05" w:rsidP="00C54F05">
      <w:pPr>
        <w:pStyle w:val="Textodecomentrio"/>
      </w:pPr>
      <w:r>
        <w:t>Financiamentos recebidos durante</w:t>
      </w:r>
      <w:r>
        <w:t xml:space="preserve"> </w:t>
      </w:r>
      <w:r>
        <w:t>o projeto de mestrado, vindos de qualquer agência de fomento, devem ser mencionados na seção de agradecimentos da dissertação. Isso se aplica não apenas a bolsas de estudo, mas a qualquer tipo de financiamento, tais como para apoio a participação em eventos, compra de materiais, traduções etc. Especificamente para financiamento da Capes, siga as instruções contidas na portaria 206, de 4/set/2018; para outras agências de fomento, procure as regras apropriadas.</w:t>
      </w:r>
    </w:p>
    <w:p w14:paraId="59D0798F" w14:textId="77777777" w:rsidR="00C54F05" w:rsidRDefault="00C54F05" w:rsidP="00C54F05">
      <w:pPr>
        <w:pStyle w:val="Textodecomentrio"/>
      </w:pPr>
    </w:p>
    <w:p w14:paraId="4EAE57C2" w14:textId="2D7FC300" w:rsidR="001B35EF" w:rsidRDefault="00C54F05" w:rsidP="00C54F05">
      <w:pPr>
        <w:pStyle w:val="Textodecomentrio"/>
      </w:pPr>
      <w:r>
        <w:t>Portaria Capes 206, de 4/set/2018:</w:t>
      </w:r>
      <w:r>
        <w:t xml:space="preserve"> </w:t>
      </w:r>
      <w:hyperlink r:id="rId1" w:history="1">
        <w:r w:rsidRPr="009365F5">
          <w:rPr>
            <w:rStyle w:val="Hyperlink"/>
          </w:rPr>
          <w:t>http://ppgsi.each.usp.br/arquivos/Portaria_0783227_Portaria_CAPES_DOU___206_de_2018.pdf</w:t>
        </w:r>
      </w:hyperlink>
    </w:p>
  </w:comment>
  <w:comment w:id="34" w:author="Marcelo Fantinato" w:date="2013-11-17T17:56:00Z" w:initials="MF">
    <w:p w14:paraId="45A37521" w14:textId="77777777" w:rsidR="001B35EF" w:rsidRDefault="001B35EF" w:rsidP="00A87A91">
      <w:pPr>
        <w:pStyle w:val="Textodecomentrio"/>
      </w:pPr>
      <w:r>
        <w:rPr>
          <w:rStyle w:val="Refdecomentrio"/>
        </w:rPr>
        <w:annotationRef/>
      </w:r>
      <w:r>
        <w:t>Opcional para Dissertação (não sugerido para Qualificação).</w:t>
      </w:r>
    </w:p>
  </w:comment>
  <w:comment w:id="35" w:author="Marcelo Fantinato" w:date="2015-01-15T17:53:00Z" w:initials="MF">
    <w:p w14:paraId="5BDD404D" w14:textId="5B3BEB91" w:rsidR="001B35EF" w:rsidRPr="007E6603" w:rsidRDefault="001B35EF">
      <w:pPr>
        <w:pStyle w:val="Textodecomentrio"/>
      </w:pPr>
      <w:r>
        <w:rPr>
          <w:rStyle w:val="Refdecomentrio"/>
        </w:rPr>
        <w:annotationRef/>
      </w:r>
      <w:r w:rsidRPr="007E6603">
        <w:t>Troque os seguintes campos pelos dados de sua Dissertação (mantendo a formatação e pontuação):</w:t>
      </w:r>
    </w:p>
    <w:p w14:paraId="51F8A83B" w14:textId="77777777" w:rsidR="001B35EF" w:rsidRPr="007E6603" w:rsidRDefault="001B35EF">
      <w:pPr>
        <w:pStyle w:val="Textodecomentrio"/>
      </w:pPr>
    </w:p>
    <w:p w14:paraId="4B5ACC9B" w14:textId="77777777" w:rsidR="001B35EF" w:rsidRPr="007E6603" w:rsidRDefault="001B35EF">
      <w:pPr>
        <w:pStyle w:val="Textodecomentrio"/>
      </w:pPr>
      <w:r w:rsidRPr="007E6603">
        <w:t>- SOBRENOME</w:t>
      </w:r>
    </w:p>
    <w:p w14:paraId="756822BC" w14:textId="77777777" w:rsidR="001B35EF" w:rsidRPr="007E6603" w:rsidRDefault="001B35EF">
      <w:pPr>
        <w:pStyle w:val="Textodecomentrio"/>
      </w:pPr>
      <w:r w:rsidRPr="007E6603">
        <w:t>- Nome1</w:t>
      </w:r>
    </w:p>
    <w:p w14:paraId="37096AA0" w14:textId="77777777" w:rsidR="001B35EF" w:rsidRPr="007E6603" w:rsidRDefault="001B35EF">
      <w:pPr>
        <w:pStyle w:val="Textodecomentrio"/>
      </w:pPr>
      <w:r w:rsidRPr="007E6603">
        <w:t>- Nome2</w:t>
      </w:r>
    </w:p>
    <w:p w14:paraId="7F4C5E5A" w14:textId="77777777" w:rsidR="001B35EF" w:rsidRPr="007E6603" w:rsidRDefault="001B35EF">
      <w:pPr>
        <w:pStyle w:val="Textodecomentrio"/>
      </w:pPr>
      <w:r w:rsidRPr="007E6603">
        <w:t>- Nome3</w:t>
      </w:r>
    </w:p>
    <w:p w14:paraId="2FCCA7EB" w14:textId="31E461BE" w:rsidR="001B35EF" w:rsidRPr="007E6603" w:rsidRDefault="001B35EF">
      <w:pPr>
        <w:pStyle w:val="Textodecomentrio"/>
        <w:rPr>
          <w:b/>
        </w:rPr>
      </w:pPr>
      <w:r w:rsidRPr="007E6603">
        <w:t xml:space="preserve">- </w:t>
      </w:r>
      <w:r w:rsidRPr="007E6603">
        <w:rPr>
          <w:b/>
        </w:rPr>
        <w:t>Título do trabalho</w:t>
      </w:r>
      <w:r w:rsidRPr="005935EC">
        <w:t>: subtítulo do trabalho</w:t>
      </w:r>
    </w:p>
    <w:p w14:paraId="5952BAB6" w14:textId="46B21F36" w:rsidR="001B35EF" w:rsidRPr="007E6603" w:rsidRDefault="001B35EF">
      <w:pPr>
        <w:pStyle w:val="Textodecomentrio"/>
      </w:pPr>
      <w:r w:rsidRPr="007E6603">
        <w:t xml:space="preserve">- </w:t>
      </w:r>
      <w:proofErr w:type="spellStart"/>
      <w:r w:rsidRPr="007E6603">
        <w:t>AnoDeDepósito</w:t>
      </w:r>
      <w:proofErr w:type="spellEnd"/>
      <w:r w:rsidRPr="007E6603">
        <w:t xml:space="preserve"> (referente a versão original ou a versão corrigida)</w:t>
      </w:r>
    </w:p>
    <w:p w14:paraId="55D1B7E0" w14:textId="091B0622" w:rsidR="001B35EF" w:rsidRPr="007E6603" w:rsidRDefault="001B35EF">
      <w:pPr>
        <w:pStyle w:val="Textodecomentrio"/>
      </w:pPr>
      <w:r w:rsidRPr="007E6603">
        <w:t xml:space="preserve">- </w:t>
      </w:r>
      <w:proofErr w:type="spellStart"/>
      <w:r w:rsidRPr="007E6603">
        <w:t>NúmeroDePáginas</w:t>
      </w:r>
      <w:proofErr w:type="spellEnd"/>
      <w:r w:rsidRPr="007E6603">
        <w:t xml:space="preserve"> (</w:t>
      </w:r>
      <w:r>
        <w:t>número de páginas total, desde a folha de rosto, desconsiderando apenas a "capa". Considerar inclusive a página catalográfica)</w:t>
      </w:r>
    </w:p>
    <w:p w14:paraId="6987EB75" w14:textId="1B057183" w:rsidR="001B35EF" w:rsidRPr="007E6603" w:rsidRDefault="001B35EF">
      <w:pPr>
        <w:pStyle w:val="Textodecomentrio"/>
      </w:pPr>
      <w:r w:rsidRPr="007E6603">
        <w:t xml:space="preserve">- </w:t>
      </w:r>
      <w:proofErr w:type="spellStart"/>
      <w:r w:rsidRPr="007E6603">
        <w:t>AnoDeDefesa</w:t>
      </w:r>
      <w:proofErr w:type="spellEnd"/>
    </w:p>
    <w:p w14:paraId="1E60D49A" w14:textId="77777777" w:rsidR="001B35EF" w:rsidRPr="007E6603" w:rsidRDefault="001B35EF">
      <w:pPr>
        <w:pStyle w:val="Textodecomentrio"/>
      </w:pPr>
    </w:p>
    <w:p w14:paraId="03C8DD68" w14:textId="77777777" w:rsidR="001B35EF" w:rsidRPr="007E6603" w:rsidRDefault="001B35EF">
      <w:pPr>
        <w:pStyle w:val="Textodecomentrio"/>
      </w:pPr>
      <w:r w:rsidRPr="007E6603">
        <w:t>Mantenha todas as demais informações exatamente como estão.</w:t>
      </w:r>
    </w:p>
    <w:p w14:paraId="4BE2A0DE" w14:textId="77777777" w:rsidR="001B35EF" w:rsidRPr="007E6603" w:rsidRDefault="001B35EF">
      <w:pPr>
        <w:pStyle w:val="Textodecomentrio"/>
      </w:pPr>
    </w:p>
    <w:p w14:paraId="5042466E" w14:textId="3B9FA843" w:rsidR="001B35EF" w:rsidRPr="007E6603" w:rsidRDefault="001B35EF">
      <w:pPr>
        <w:pStyle w:val="Textodecomentrio"/>
      </w:pPr>
      <w:r w:rsidRPr="007E6603">
        <w:t>[Não usar essas informações de “referência” para Qualificação]</w:t>
      </w:r>
    </w:p>
  </w:comment>
  <w:comment w:id="36" w:author="Marcelo Fantinato" w:date="2014-12-24T15:09:00Z" w:initials="MF">
    <w:p w14:paraId="66044D86" w14:textId="078EDE6F" w:rsidR="001B35EF" w:rsidRDefault="001B35EF">
      <w:pPr>
        <w:pStyle w:val="Textodecomentrio"/>
      </w:pPr>
      <w:r w:rsidRPr="007E6603">
        <w:rPr>
          <w:rStyle w:val="Refdecomentrio"/>
          <w:sz w:val="20"/>
          <w:szCs w:val="20"/>
        </w:rPr>
        <w:annotationRef/>
      </w:r>
      <w:proofErr w:type="gramStart"/>
      <w:r>
        <w:t>Caso a Qualificação ou a Dissertação inteira seja</w:t>
      </w:r>
      <w:proofErr w:type="gramEnd"/>
      <w:r>
        <w:t xml:space="preserve"> elaborada no idioma inglês, então o “Abstract” vem antes do “Resumo”.</w:t>
      </w:r>
    </w:p>
  </w:comment>
  <w:comment w:id="37" w:author="Marcelo Fantinato" w:date="2015-01-15T17:53:00Z" w:initials="MF">
    <w:p w14:paraId="1994C560" w14:textId="650C8E9D" w:rsidR="001B35EF" w:rsidRPr="007E6603" w:rsidRDefault="001B35EF" w:rsidP="00755E71">
      <w:pPr>
        <w:pStyle w:val="Textodecomentrio"/>
      </w:pPr>
      <w:r>
        <w:rPr>
          <w:rStyle w:val="Refdecomentrio"/>
        </w:rPr>
        <w:annotationRef/>
      </w:r>
      <w:r w:rsidRPr="007E6603">
        <w:t>Troque os seguintes campos pelos dados de sua Dissertação (mantendo a formatação e pontuação):</w:t>
      </w:r>
    </w:p>
    <w:p w14:paraId="7B64BE6D" w14:textId="77777777" w:rsidR="001B35EF" w:rsidRPr="007E6603" w:rsidRDefault="001B35EF" w:rsidP="00755E71">
      <w:pPr>
        <w:pStyle w:val="Textodecomentrio"/>
      </w:pPr>
    </w:p>
    <w:p w14:paraId="62EA5188" w14:textId="77777777" w:rsidR="001B35EF" w:rsidRPr="007E6603" w:rsidRDefault="001B35EF" w:rsidP="00755E71">
      <w:pPr>
        <w:pStyle w:val="Textodecomentrio"/>
        <w:rPr>
          <w:lang w:val="en-US"/>
        </w:rPr>
      </w:pPr>
      <w:r w:rsidRPr="007E6603">
        <w:rPr>
          <w:lang w:val="en-US"/>
        </w:rPr>
        <w:t>- SURNAME</w:t>
      </w:r>
    </w:p>
    <w:p w14:paraId="5246CB03" w14:textId="77777777" w:rsidR="001B35EF" w:rsidRPr="007E6603" w:rsidRDefault="001B35EF" w:rsidP="00755E71">
      <w:pPr>
        <w:pStyle w:val="Textodecomentrio"/>
        <w:rPr>
          <w:lang w:val="en-US"/>
        </w:rPr>
      </w:pPr>
      <w:r w:rsidRPr="007E6603">
        <w:rPr>
          <w:lang w:val="en-US"/>
        </w:rPr>
        <w:t>- FirstName1</w:t>
      </w:r>
    </w:p>
    <w:p w14:paraId="00E70E8E" w14:textId="77777777" w:rsidR="001B35EF" w:rsidRPr="007E6603" w:rsidRDefault="001B35EF" w:rsidP="00755E71">
      <w:pPr>
        <w:pStyle w:val="Textodecomentrio"/>
        <w:rPr>
          <w:lang w:val="en-US"/>
        </w:rPr>
      </w:pPr>
      <w:r w:rsidRPr="007E6603">
        <w:rPr>
          <w:lang w:val="en-US"/>
        </w:rPr>
        <w:t>- MiddleName1</w:t>
      </w:r>
    </w:p>
    <w:p w14:paraId="3B26169B" w14:textId="77777777" w:rsidR="001B35EF" w:rsidRPr="007E6603" w:rsidRDefault="001B35EF" w:rsidP="00755E71">
      <w:pPr>
        <w:pStyle w:val="Textodecomentrio"/>
        <w:rPr>
          <w:lang w:val="en-US"/>
        </w:rPr>
      </w:pPr>
      <w:r w:rsidRPr="007E6603">
        <w:rPr>
          <w:lang w:val="en-US"/>
        </w:rPr>
        <w:t>- MiddleName2</w:t>
      </w:r>
    </w:p>
    <w:p w14:paraId="3F3E1AEA" w14:textId="1684DA44" w:rsidR="001B35EF" w:rsidRPr="007E6603" w:rsidRDefault="001B35EF" w:rsidP="00755E71">
      <w:pPr>
        <w:pStyle w:val="Textodecomentrio"/>
        <w:rPr>
          <w:b/>
          <w:lang w:val="en-US"/>
        </w:rPr>
      </w:pPr>
      <w:r w:rsidRPr="007E6603">
        <w:rPr>
          <w:lang w:val="en-US"/>
        </w:rPr>
        <w:t xml:space="preserve">- </w:t>
      </w:r>
      <w:r w:rsidRPr="007E6603">
        <w:rPr>
          <w:b/>
          <w:lang w:val="en-US"/>
        </w:rPr>
        <w:t>Work title</w:t>
      </w:r>
      <w:r w:rsidRPr="005935EC">
        <w:rPr>
          <w:lang w:val="en-US"/>
        </w:rPr>
        <w:t>: work subtitle</w:t>
      </w:r>
    </w:p>
    <w:p w14:paraId="4C9B69CF" w14:textId="4769D916" w:rsidR="001B35EF" w:rsidRPr="007E6603" w:rsidRDefault="001B35EF" w:rsidP="00755E71">
      <w:pPr>
        <w:pStyle w:val="Textodecomentrio"/>
      </w:pPr>
      <w:r w:rsidRPr="007E6603">
        <w:t xml:space="preserve">- </w:t>
      </w:r>
      <w:proofErr w:type="spellStart"/>
      <w:r w:rsidRPr="007E6603">
        <w:t>DepositYear</w:t>
      </w:r>
      <w:proofErr w:type="spellEnd"/>
      <w:r w:rsidRPr="007E6603">
        <w:t xml:space="preserve"> (Ano de Depósito, seja da versão original seja da versão corrigida)</w:t>
      </w:r>
    </w:p>
    <w:p w14:paraId="01370C22" w14:textId="513C191B" w:rsidR="001B35EF" w:rsidRPr="007E6603" w:rsidRDefault="001B35EF" w:rsidP="00755E71">
      <w:pPr>
        <w:pStyle w:val="Textodecomentrio"/>
      </w:pPr>
      <w:r w:rsidRPr="007E6603">
        <w:t xml:space="preserve">- </w:t>
      </w:r>
      <w:proofErr w:type="spellStart"/>
      <w:r w:rsidRPr="007E6603">
        <w:t>NumberOfPages</w:t>
      </w:r>
      <w:proofErr w:type="spellEnd"/>
      <w:r w:rsidRPr="007E6603">
        <w:t xml:space="preserve"> (</w:t>
      </w:r>
      <w:r>
        <w:t>número de páginas total, desde a folha de rosto, desconsiderando apenas a "capa". Considerar inclusive a página catalográfica</w:t>
      </w:r>
      <w:r w:rsidRPr="007E6603">
        <w:t>)</w:t>
      </w:r>
    </w:p>
    <w:p w14:paraId="37D93757" w14:textId="42BA0B8A" w:rsidR="001B35EF" w:rsidRPr="007E6603" w:rsidRDefault="001B35EF" w:rsidP="00755E71">
      <w:pPr>
        <w:pStyle w:val="Textodecomentrio"/>
      </w:pPr>
      <w:r w:rsidRPr="007E6603">
        <w:t xml:space="preserve">- </w:t>
      </w:r>
      <w:proofErr w:type="spellStart"/>
      <w:r w:rsidRPr="007E6603">
        <w:t>DefenseYear</w:t>
      </w:r>
      <w:proofErr w:type="spellEnd"/>
      <w:r w:rsidRPr="007E6603">
        <w:t xml:space="preserve"> (Ano de Defesa)</w:t>
      </w:r>
    </w:p>
    <w:p w14:paraId="232CC6EC" w14:textId="77777777" w:rsidR="001B35EF" w:rsidRPr="007E6603" w:rsidRDefault="001B35EF" w:rsidP="00755E71">
      <w:pPr>
        <w:pStyle w:val="Textodecomentrio"/>
      </w:pPr>
    </w:p>
    <w:p w14:paraId="15E85E0F" w14:textId="00FC3184" w:rsidR="001B35EF" w:rsidRPr="007E6603" w:rsidRDefault="001B35EF" w:rsidP="00755E71">
      <w:pPr>
        <w:pStyle w:val="Textodecomentrio"/>
      </w:pPr>
      <w:r w:rsidRPr="007E6603">
        <w:t>Mantenha todas as demais informações exatamente como estão.</w:t>
      </w:r>
    </w:p>
    <w:p w14:paraId="0E6D1A6D" w14:textId="77777777" w:rsidR="001B35EF" w:rsidRPr="007E6603" w:rsidRDefault="001B35EF" w:rsidP="00755E71">
      <w:pPr>
        <w:pStyle w:val="Textodecomentrio"/>
      </w:pPr>
    </w:p>
    <w:p w14:paraId="20478D6F" w14:textId="71BA1859" w:rsidR="001B35EF" w:rsidRPr="007E6603" w:rsidRDefault="001B35EF" w:rsidP="00755E71">
      <w:pPr>
        <w:pStyle w:val="Textodecomentrio"/>
      </w:pPr>
      <w:r w:rsidRPr="007E6603">
        <w:t>[Não usar essas informações de “referência” para Qualificação]</w:t>
      </w:r>
    </w:p>
  </w:comment>
  <w:comment w:id="38" w:author="Marcelo Fantinato" w:date="2014-12-26T00:26:00Z" w:initials="MF">
    <w:p w14:paraId="28D95AA8" w14:textId="002ADE7B" w:rsidR="001B35EF" w:rsidRDefault="001B35EF">
      <w:pPr>
        <w:pStyle w:val="Textodecomentrio"/>
      </w:pPr>
      <w:r>
        <w:rPr>
          <w:rStyle w:val="Refdecomentrio"/>
        </w:rPr>
        <w:annotationRef/>
      </w:r>
      <w:r>
        <w:t>Opcional</w:t>
      </w:r>
    </w:p>
    <w:p w14:paraId="60CE8056" w14:textId="77777777" w:rsidR="001B35EF" w:rsidRDefault="001B35EF">
      <w:pPr>
        <w:pStyle w:val="Textodecomentrio"/>
      </w:pPr>
    </w:p>
    <w:p w14:paraId="6D1E3D87" w14:textId="66FC7EB4" w:rsidR="001B35EF" w:rsidRDefault="001B35EF">
      <w:pPr>
        <w:pStyle w:val="Textodecomentrio"/>
      </w:pPr>
      <w:r>
        <w:t>Se usar: inserir em ordem alfabética.</w:t>
      </w:r>
    </w:p>
    <w:p w14:paraId="2687E17D" w14:textId="77777777" w:rsidR="001B35EF" w:rsidRDefault="001B35EF">
      <w:pPr>
        <w:pStyle w:val="Textodecomentrio"/>
      </w:pPr>
    </w:p>
    <w:p w14:paraId="45E244B0" w14:textId="059E7E61" w:rsidR="001B35EF" w:rsidRDefault="001B35EF" w:rsidP="003A2CF9">
      <w:pPr>
        <w:pStyle w:val="Textodecomentrio"/>
      </w:pPr>
      <w:r>
        <w:t>Uma vez que se deseja usar, é necessário manter padrão e consistência no trabalho inteiro.</w:t>
      </w:r>
    </w:p>
  </w:comment>
  <w:comment w:id="39" w:author="Marcelo Fantinato" w:date="2014-12-26T00:26:00Z" w:initials="MF">
    <w:p w14:paraId="34A13211" w14:textId="7E95FEBB" w:rsidR="001B35EF" w:rsidRDefault="001B35EF">
      <w:pPr>
        <w:pStyle w:val="Textodecomentrio"/>
      </w:pPr>
      <w:r>
        <w:rPr>
          <w:rStyle w:val="Refdecomentrio"/>
        </w:rPr>
        <w:annotationRef/>
      </w:r>
      <w:r>
        <w:t>Opcional</w:t>
      </w:r>
    </w:p>
    <w:p w14:paraId="3A69228F" w14:textId="77777777" w:rsidR="001B35EF" w:rsidRDefault="001B35EF" w:rsidP="003A2CF9">
      <w:pPr>
        <w:pStyle w:val="Textodecomentrio"/>
      </w:pPr>
    </w:p>
    <w:p w14:paraId="3FD07018" w14:textId="1E73EE51" w:rsidR="001B35EF" w:rsidRDefault="001B35EF" w:rsidP="003A2CF9">
      <w:pPr>
        <w:pStyle w:val="Textodecomentrio"/>
      </w:pPr>
      <w:r>
        <w:t>Se usar: inserir na ordem em que aparece no texto.</w:t>
      </w:r>
    </w:p>
    <w:p w14:paraId="1F22565B" w14:textId="77777777" w:rsidR="001B35EF" w:rsidRDefault="001B35EF" w:rsidP="003A2CF9">
      <w:pPr>
        <w:pStyle w:val="Textodecomentrio"/>
      </w:pPr>
    </w:p>
    <w:p w14:paraId="0357B369" w14:textId="4F285562" w:rsidR="001B35EF" w:rsidRDefault="001B35EF" w:rsidP="003A2CF9">
      <w:pPr>
        <w:pStyle w:val="Textodecomentrio"/>
      </w:pPr>
      <w:r>
        <w:t>Uma vez que se deseja usar, é necessário manter padrão e consistência no trabalho inteiro.</w:t>
      </w:r>
    </w:p>
  </w:comment>
  <w:comment w:id="41" w:author="Marcelo Fantinato" w:date="2015-03-15T20:59:00Z" w:initials="MF">
    <w:p w14:paraId="55D6D5FE" w14:textId="76B62F27" w:rsidR="001B35EF" w:rsidRDefault="001B35EF">
      <w:pPr>
        <w:pStyle w:val="Textodecomentrio"/>
      </w:pPr>
      <w:r>
        <w:rPr>
          <w:rStyle w:val="Refdecomentrio"/>
        </w:rPr>
        <w:annotationRef/>
      </w:r>
      <w:r>
        <w:t>Lembrete: verificar as regras adicionais apresentadas no anexo A.</w:t>
      </w:r>
    </w:p>
  </w:comment>
  <w:comment w:id="42" w:author="Marcelo Fantinato" w:date="2014-12-26T00:10:00Z" w:initials="MF">
    <w:p w14:paraId="414E49D5" w14:textId="0BCAB61F" w:rsidR="001B35EF" w:rsidRDefault="001B35EF" w:rsidP="006A673C">
      <w:pPr>
        <w:pStyle w:val="Textodecomentrio"/>
      </w:pPr>
      <w:r>
        <w:rPr>
          <w:rStyle w:val="Refdecomentrio"/>
        </w:rPr>
        <w:annotationRef/>
      </w:r>
      <w:r>
        <w:t xml:space="preserve">Os títulos das seções primárias devem começar na margem superior da folha separados do texto que os sucede por </w:t>
      </w:r>
      <w:r>
        <w:rPr>
          <w:noProof/>
        </w:rPr>
        <w:t>um espaço em brancode 1,5</w:t>
      </w:r>
      <w:r>
        <w:t>.</w:t>
      </w:r>
    </w:p>
  </w:comment>
  <w:comment w:id="43" w:author="Marcelo Fantinato" w:date="2015-03-15T20:57:00Z" w:initials="MF">
    <w:p w14:paraId="31FF35A6" w14:textId="6772C5A3" w:rsidR="001B35EF" w:rsidRDefault="001B35EF" w:rsidP="00A34359">
      <w:pPr>
        <w:pStyle w:val="PargrafodaLista"/>
        <w:numPr>
          <w:ilvl w:val="0"/>
          <w:numId w:val="0"/>
        </w:numPr>
      </w:pPr>
      <w:r>
        <w:rPr>
          <w:rStyle w:val="Refdecomentrio"/>
        </w:rPr>
        <w:annotationRef/>
      </w:r>
      <w:r>
        <w:t xml:space="preserve">Todos títulos, de todas as seções, de todos os níveis, devem ter sempre tamanho 12. O que muda é a formatação, conforme segue abaixo: </w:t>
      </w:r>
    </w:p>
    <w:p w14:paraId="12F4B582" w14:textId="711641BF" w:rsidR="001B35EF" w:rsidRDefault="001B35EF" w:rsidP="00E30A20">
      <w:pPr>
        <w:pStyle w:val="PargrafodaLista"/>
        <w:numPr>
          <w:ilvl w:val="0"/>
          <w:numId w:val="3"/>
        </w:numPr>
      </w:pPr>
      <w:r>
        <w:t xml:space="preserve"> Seções primárias: </w:t>
      </w:r>
      <w:r w:rsidRPr="00A34359">
        <w:rPr>
          <w:b/>
        </w:rPr>
        <w:t>negrito</w:t>
      </w:r>
    </w:p>
    <w:p w14:paraId="50E40548" w14:textId="27E75E19" w:rsidR="001B35EF" w:rsidRDefault="001B35EF" w:rsidP="00E30A20">
      <w:pPr>
        <w:pStyle w:val="PargrafodaLista"/>
        <w:numPr>
          <w:ilvl w:val="0"/>
          <w:numId w:val="3"/>
        </w:numPr>
      </w:pPr>
      <w:r>
        <w:t xml:space="preserve"> Seções secundárias: </w:t>
      </w:r>
      <w:r w:rsidRPr="00A34359">
        <w:rPr>
          <w:i/>
        </w:rPr>
        <w:t>itálico</w:t>
      </w:r>
    </w:p>
    <w:p w14:paraId="50CAB749" w14:textId="64CEA52E" w:rsidR="001B35EF" w:rsidRDefault="001B35EF" w:rsidP="004F0054">
      <w:pPr>
        <w:pStyle w:val="PargrafodaLista"/>
        <w:numPr>
          <w:ilvl w:val="0"/>
          <w:numId w:val="3"/>
        </w:numPr>
      </w:pPr>
      <w:r>
        <w:t xml:space="preserve"> Seções terciárias: regular</w:t>
      </w:r>
    </w:p>
    <w:p w14:paraId="559CA486" w14:textId="7D775A98" w:rsidR="001B35EF" w:rsidRDefault="001B35EF" w:rsidP="00585FF3">
      <w:pPr>
        <w:pStyle w:val="PargrafodaLista"/>
        <w:numPr>
          <w:ilvl w:val="0"/>
          <w:numId w:val="3"/>
        </w:numPr>
      </w:pPr>
      <w:r>
        <w:t xml:space="preserve"> Seções </w:t>
      </w:r>
      <w:proofErr w:type="spellStart"/>
      <w:r>
        <w:t>quartenárias</w:t>
      </w:r>
      <w:proofErr w:type="spellEnd"/>
      <w:r>
        <w:t>: [não usar].</w:t>
      </w:r>
    </w:p>
    <w:p w14:paraId="66A3CC9F" w14:textId="3F1CDDC8" w:rsidR="001B35EF" w:rsidRDefault="001B35EF" w:rsidP="00585FF3">
      <w:pPr>
        <w:pStyle w:val="PargrafodaLista"/>
        <w:numPr>
          <w:ilvl w:val="0"/>
          <w:numId w:val="3"/>
        </w:numPr>
      </w:pPr>
      <w:r>
        <w:t xml:space="preserve"> Seções </w:t>
      </w:r>
      <w:proofErr w:type="spellStart"/>
      <w:r>
        <w:t>quinárias</w:t>
      </w:r>
      <w:proofErr w:type="spellEnd"/>
      <w:r>
        <w:t>: [não usar].</w:t>
      </w:r>
    </w:p>
  </w:comment>
  <w:comment w:id="44" w:author="Marcelo Fantinato" w:date="2014-12-26T00:08:00Z" w:initials="MF">
    <w:p w14:paraId="1FAFA310" w14:textId="77777777" w:rsidR="001B35EF" w:rsidRPr="007E6603" w:rsidRDefault="001B35EF" w:rsidP="007E6603">
      <w:r>
        <w:rPr>
          <w:rStyle w:val="Refdecomentrio"/>
        </w:rPr>
        <w:annotationRef/>
      </w:r>
      <w:r w:rsidRPr="007E6603">
        <w:t xml:space="preserve">Usar sempre fonte Times New Roman. </w:t>
      </w:r>
    </w:p>
    <w:p w14:paraId="5CA6B728" w14:textId="77777777" w:rsidR="001B35EF" w:rsidRPr="007E6603" w:rsidRDefault="001B35EF" w:rsidP="007E6603"/>
    <w:p w14:paraId="300F6B44" w14:textId="77777777" w:rsidR="001B35EF" w:rsidRPr="007E6603" w:rsidRDefault="001B35EF" w:rsidP="007E6603">
      <w:r w:rsidRPr="007E6603">
        <w:t>Usar sempre cor preta.</w:t>
      </w:r>
    </w:p>
    <w:p w14:paraId="1C914B83" w14:textId="77777777" w:rsidR="001B35EF" w:rsidRPr="007E6603" w:rsidRDefault="001B35EF" w:rsidP="007E6603"/>
    <w:p w14:paraId="7A354EDE" w14:textId="3107C402" w:rsidR="001B35EF" w:rsidRPr="007E6603" w:rsidRDefault="001B35EF" w:rsidP="007E6603">
      <w:r w:rsidRPr="007E6603">
        <w:t>Usar sempre tamanho de fonte 12, com as seguintes exceções: tamanho de fonte 10 para citações longas (com mais de três linhas), notas de rodapé, fontes de ilustração</w:t>
      </w:r>
      <w:r>
        <w:rPr>
          <w:noProof/>
        </w:rPr>
        <w:t xml:space="preserve"> e de tabela</w:t>
      </w:r>
      <w:r w:rsidRPr="007E6603">
        <w:t>, números de página; e tamanho de fonte maiores para títulos de seção (tamanho de fonte 1</w:t>
      </w:r>
      <w:r>
        <w:t>5</w:t>
      </w:r>
      <w:r w:rsidRPr="007E6603">
        <w:t xml:space="preserve"> para seções primárias, tamanho de fonte 1</w:t>
      </w:r>
      <w:r>
        <w:t>3</w:t>
      </w:r>
      <w:r w:rsidRPr="007E6603">
        <w:t xml:space="preserve"> para seções secundárias, e tamanho de fonte 12 para seções terciárias em diante).</w:t>
      </w:r>
    </w:p>
  </w:comment>
  <w:comment w:id="45" w:author="Marcelo Fantinato" w:date="2014-12-26T00:10:00Z" w:initials="MF">
    <w:p w14:paraId="2B3B03CC" w14:textId="1CAD2BF8" w:rsidR="001B35EF" w:rsidRDefault="001B35EF">
      <w:pPr>
        <w:pStyle w:val="Textodecomentrio"/>
      </w:pPr>
      <w:r>
        <w:rPr>
          <w:rStyle w:val="Refdecomentrio"/>
        </w:rPr>
        <w:annotationRef/>
      </w:r>
      <w:r w:rsidRPr="006A673C">
        <w:t>Usar sempre espaçamento entre linhas de 1,5 linhas, com as seguintes exceções: espaçamento entre linhas “simples” para citações longas (com mais de três linhas), notas de rodapé, referências, resumos (em vernáculo e em língua estrangeira), legendas de ilustração e de tabela, fontes de ilustração</w:t>
      </w:r>
      <w:r>
        <w:rPr>
          <w:noProof/>
        </w:rPr>
        <w:t xml:space="preserve"> e de tabela</w:t>
      </w:r>
      <w:r w:rsidRPr="006A673C">
        <w:t>, ficha catalográfica, natureza do trabalho, grau pretendido, nome da instituição a que é submetido, e área de concentração; e espaçamento entre linhas “duplo” para equações e fórmulas e para separação das referências entre si.</w:t>
      </w:r>
    </w:p>
  </w:comment>
  <w:comment w:id="47" w:author="Marcelo Fantinato" w:date="2015-01-10T02:42:00Z" w:initials="MF">
    <w:p w14:paraId="25632BAE" w14:textId="2ADFBBA3" w:rsidR="001B35EF" w:rsidRDefault="001B35EF">
      <w:pPr>
        <w:pStyle w:val="Textodecomentrio"/>
      </w:pPr>
      <w:r>
        <w:rPr>
          <w:rStyle w:val="Refdecomentrio"/>
        </w:rPr>
        <w:annotationRef/>
      </w:r>
      <w:r>
        <w:t xml:space="preserve">Títulos de tabelas e de </w:t>
      </w:r>
      <w:r w:rsidRPr="00904426">
        <w:t xml:space="preserve">ilustração (tais como figura, gráfico, algoritmo, fotografia, quadro, </w:t>
      </w:r>
      <w:r>
        <w:t>etc.) sempre acima da própria.</w:t>
      </w:r>
    </w:p>
  </w:comment>
  <w:comment w:id="49" w:author="Marcelo Fantinato" w:date="2015-01-16T04:35:00Z" w:initials="MF">
    <w:p w14:paraId="552B45BF" w14:textId="55CBA1B7" w:rsidR="001B35EF" w:rsidRDefault="001B35EF">
      <w:pPr>
        <w:pStyle w:val="Textodecomentrio"/>
      </w:pPr>
      <w:r>
        <w:rPr>
          <w:rStyle w:val="Refdecomentrio"/>
        </w:rPr>
        <w:annotationRef/>
      </w:r>
      <w:r>
        <w:t xml:space="preserve">Não confundir “tabela” com “quadro”. Uma tabela deve ter “dados numéricos” como </w:t>
      </w:r>
      <w:r w:rsidRPr="000E6AE6">
        <w:t>informação central</w:t>
      </w:r>
      <w:r>
        <w:t>. Outros tipos de organização de informações devem ser apresentados em “quadros”, que é um dos tipos de ilustração. A formatação de um quadro é muito parecida a de uma tabela, porém todos os traços horizontais e verticais devem ser apresentados.</w:t>
      </w:r>
    </w:p>
  </w:comment>
  <w:comment w:id="50" w:author="Marcelo Fantinato" w:date="2015-01-10T21:29:00Z" w:initials="MF">
    <w:p w14:paraId="47CFB94A" w14:textId="7C10D7BA" w:rsidR="001B35EF" w:rsidRDefault="001B35EF" w:rsidP="003D3D15">
      <w:pPr>
        <w:pStyle w:val="Textodecomentrio"/>
        <w:rPr>
          <w:noProof/>
        </w:rPr>
      </w:pPr>
      <w:r>
        <w:rPr>
          <w:rStyle w:val="Refdecomentrio"/>
        </w:rPr>
        <w:annotationRef/>
      </w:r>
      <w:r>
        <w:rPr>
          <w:noProof/>
        </w:rPr>
        <w:t>Para todos os títulos (seções, subseções, tabelas, ilustrações, etc):</w:t>
      </w:r>
    </w:p>
    <w:p w14:paraId="07041AC9" w14:textId="77777777" w:rsidR="001B35EF" w:rsidRDefault="001B35EF" w:rsidP="003D3D15">
      <w:pPr>
        <w:pStyle w:val="Textodecomentrio"/>
        <w:rPr>
          <w:noProof/>
        </w:rPr>
      </w:pPr>
    </w:p>
    <w:p w14:paraId="43844EC3" w14:textId="77777777" w:rsidR="001B35EF" w:rsidRDefault="001B35EF" w:rsidP="003D3D15">
      <w:pPr>
        <w:pStyle w:val="Textodecomentrio"/>
      </w:pPr>
      <w:r>
        <w:t xml:space="preserve">Em maiúscula apenas a primeira letra </w:t>
      </w:r>
      <w:r>
        <w:rPr>
          <w:noProof/>
        </w:rPr>
        <w:t xml:space="preserve">da </w:t>
      </w:r>
      <w:r>
        <w:t xml:space="preserve">sentença (do título), exceto nomes próprios, geográficos, institucionais ou Programas ou Projetos ou siglas, os quais podem </w:t>
      </w:r>
      <w:r>
        <w:rPr>
          <w:noProof/>
        </w:rPr>
        <w:t>ter letras em maiúscula também.</w:t>
      </w:r>
    </w:p>
    <w:p w14:paraId="0D4B474F" w14:textId="1BFB4BA9" w:rsidR="001B35EF" w:rsidRDefault="001B35EF">
      <w:pPr>
        <w:pStyle w:val="Textodecomentrio"/>
      </w:pPr>
    </w:p>
  </w:comment>
  <w:comment w:id="48" w:author="Marcelo Fantinato" w:date="2015-01-11T19:18:00Z" w:initials="MF">
    <w:p w14:paraId="5D9C4E95" w14:textId="0A0990CD" w:rsidR="001B35EF" w:rsidRDefault="001B35EF">
      <w:pPr>
        <w:pStyle w:val="Textodecomentrio"/>
        <w:rPr>
          <w:noProof/>
        </w:rPr>
      </w:pPr>
      <w:r>
        <w:rPr>
          <w:rStyle w:val="Refdecomentrio"/>
        </w:rPr>
        <w:annotationRef/>
      </w:r>
      <w:r>
        <w:rPr>
          <w:noProof/>
        </w:rPr>
        <w:t>T</w:t>
      </w:r>
      <w:proofErr w:type="spellStart"/>
      <w:r w:rsidRPr="00EA0E32">
        <w:t>odas</w:t>
      </w:r>
      <w:proofErr w:type="spellEnd"/>
      <w:r w:rsidRPr="00EA0E32">
        <w:t xml:space="preserve"> </w:t>
      </w:r>
      <w:r>
        <w:rPr>
          <w:noProof/>
        </w:rPr>
        <w:t xml:space="preserve"> as tabelas, ilustrações (</w:t>
      </w:r>
      <w:r w:rsidRPr="00EA0E32">
        <w:t>figuras, quadros, gráficos,</w:t>
      </w:r>
      <w:r>
        <w:rPr>
          <w:noProof/>
        </w:rPr>
        <w:t xml:space="preserve"> e</w:t>
      </w:r>
      <w:r w:rsidRPr="00EA0E32">
        <w:t xml:space="preserve">tc. </w:t>
      </w:r>
      <w:r>
        <w:rPr>
          <w:noProof/>
        </w:rPr>
        <w:t>)</w:t>
      </w:r>
      <w:r w:rsidRPr="00EA0E32">
        <w:t>, anexos</w:t>
      </w:r>
      <w:r>
        <w:rPr>
          <w:noProof/>
        </w:rPr>
        <w:t>,</w:t>
      </w:r>
      <w:r w:rsidRPr="00EA0E32">
        <w:t xml:space="preserve"> apêndices devem </w:t>
      </w:r>
      <w:r>
        <w:rPr>
          <w:noProof/>
        </w:rPr>
        <w:t xml:space="preserve">obrigatoriamente </w:t>
      </w:r>
      <w:r w:rsidRPr="00EA0E32">
        <w:t>ser citados no texto.</w:t>
      </w:r>
    </w:p>
    <w:p w14:paraId="2C04C491" w14:textId="449B31E9" w:rsidR="001B35EF" w:rsidRDefault="001B35EF">
      <w:pPr>
        <w:pStyle w:val="Textodecomentrio"/>
        <w:rPr>
          <w:noProof/>
        </w:rPr>
      </w:pPr>
    </w:p>
    <w:p w14:paraId="10D693F6" w14:textId="6142BBCF" w:rsidR="001B35EF" w:rsidRDefault="001B35EF">
      <w:pPr>
        <w:pStyle w:val="Textodecomentrio"/>
      </w:pPr>
      <w:r>
        <w:rPr>
          <w:noProof/>
        </w:rPr>
        <w:t>A citação deve vir sempre antes da primeira vez em que a tabela, ilustração, etc., aparecer pela primeira vez.</w:t>
      </w:r>
    </w:p>
  </w:comment>
  <w:comment w:id="51" w:author="Marcelo Fantinato" w:date="2015-03-15T21:05:00Z" w:initials="MF">
    <w:p w14:paraId="4E4773A4" w14:textId="77777777" w:rsidR="001B35EF" w:rsidRDefault="001B35EF" w:rsidP="0053724A">
      <w:pPr>
        <w:pStyle w:val="Textodecomentrio"/>
      </w:pPr>
      <w:r>
        <w:rPr>
          <w:rStyle w:val="Refdecomentrio"/>
        </w:rPr>
        <w:annotationRef/>
      </w:r>
      <w:r>
        <w:t>“Fonte:”: elemento obrigatório para qualquer tipo de ilustração e tabelas, mesmo que seja de autoria do próprio autor.</w:t>
      </w:r>
    </w:p>
    <w:p w14:paraId="262C286E" w14:textId="77777777" w:rsidR="001B35EF" w:rsidRDefault="001B35EF" w:rsidP="0053724A">
      <w:pPr>
        <w:pStyle w:val="Textodecomentrio"/>
      </w:pPr>
    </w:p>
    <w:p w14:paraId="2D01FF55" w14:textId="380F8561" w:rsidR="001B35EF" w:rsidRDefault="001B35EF">
      <w:pPr>
        <w:pStyle w:val="Textodecomentrio"/>
      </w:pPr>
      <w:r>
        <w:t>O padrão deve ser sempre iniciar pelo prefixo “Fonte: ”.</w:t>
      </w:r>
    </w:p>
  </w:comment>
  <w:comment w:id="52" w:author="Marcelo Fantinato" w:date="2015-01-10T02:46:00Z" w:initials="MF">
    <w:p w14:paraId="7515750F" w14:textId="04DDF89D" w:rsidR="001B35EF" w:rsidRDefault="001B35EF" w:rsidP="00BF0144">
      <w:pPr>
        <w:pStyle w:val="Textodecomentrio"/>
      </w:pPr>
      <w:r>
        <w:rPr>
          <w:rStyle w:val="Refdecomentrio"/>
        </w:rPr>
        <w:annotationRef/>
      </w:r>
      <w:r w:rsidRPr="00A30FC1">
        <w:t>Fonte de ilustração (tais como figura, gráfico, algoritmo, fotografia, quadro, etc.) ou de tabela sempre abaixo da própria.</w:t>
      </w:r>
    </w:p>
    <w:p w14:paraId="5338C6CB" w14:textId="77777777" w:rsidR="001B35EF" w:rsidRDefault="001B35EF" w:rsidP="00BF0144">
      <w:pPr>
        <w:pStyle w:val="Textodecomentrio"/>
      </w:pPr>
    </w:p>
    <w:p w14:paraId="442F4DCF" w14:textId="5B3D4122" w:rsidR="001B35EF" w:rsidRDefault="001B35EF" w:rsidP="00BF0144">
      <w:pPr>
        <w:pStyle w:val="Textodecomentrio"/>
      </w:pPr>
      <w:r>
        <w:t>Se a fonte for o próprio autor, colocar o nome dele (nunca escrever apenas algo do tipo “do autor” ou “do próprio”). Se a fonte for outro autor, citar sua referência.</w:t>
      </w:r>
    </w:p>
  </w:comment>
  <w:comment w:id="56" w:author="Marcelo Fantinato" w:date="2015-01-10T21:29:00Z" w:initials="MF">
    <w:p w14:paraId="06739A4F" w14:textId="71C66323" w:rsidR="001B35EF" w:rsidRDefault="001B35EF" w:rsidP="003D3D15">
      <w:pPr>
        <w:pStyle w:val="Textodecomentrio"/>
        <w:rPr>
          <w:noProof/>
        </w:rPr>
      </w:pPr>
      <w:r>
        <w:rPr>
          <w:rStyle w:val="Refdecomentrio"/>
        </w:rPr>
        <w:annotationRef/>
      </w:r>
      <w:r>
        <w:rPr>
          <w:noProof/>
        </w:rPr>
        <w:t>Para todos os títulos (seções, subseções, tabelas, ilustrações, etc):</w:t>
      </w:r>
    </w:p>
    <w:p w14:paraId="1BF36FF7" w14:textId="77777777" w:rsidR="001B35EF" w:rsidRDefault="001B35EF" w:rsidP="003D3D15">
      <w:pPr>
        <w:pStyle w:val="Textodecomentrio"/>
        <w:rPr>
          <w:noProof/>
        </w:rPr>
      </w:pPr>
    </w:p>
    <w:p w14:paraId="5D9CA7ED" w14:textId="14FB3A04" w:rsidR="001B35EF" w:rsidRDefault="001B35EF">
      <w:pPr>
        <w:pStyle w:val="Textodecomentrio"/>
      </w:pPr>
      <w:r>
        <w:t xml:space="preserve">Em maiúscula apenas a primeira letra </w:t>
      </w:r>
      <w:r>
        <w:rPr>
          <w:noProof/>
        </w:rPr>
        <w:t xml:space="preserve">da </w:t>
      </w:r>
      <w:r>
        <w:t xml:space="preserve">sentença (do título), exceto nomes próprios, geográficos, institucionais ou Programas ou Projetos ou siglas, os quais podem </w:t>
      </w:r>
      <w:r>
        <w:rPr>
          <w:noProof/>
        </w:rPr>
        <w:t>ter letras em maiúscula também.</w:t>
      </w:r>
    </w:p>
  </w:comment>
  <w:comment w:id="54" w:author="Marcelo Fantinato" w:date="2015-01-11T19:21:00Z" w:initials="MF">
    <w:p w14:paraId="5551A6B0" w14:textId="20683BC5" w:rsidR="001B35EF" w:rsidRDefault="001B35EF" w:rsidP="00EA0E32">
      <w:pPr>
        <w:pStyle w:val="Textodecomentrio"/>
        <w:rPr>
          <w:noProof/>
        </w:rPr>
      </w:pPr>
      <w:r>
        <w:rPr>
          <w:rStyle w:val="Refdecomentrio"/>
        </w:rPr>
        <w:annotationRef/>
      </w:r>
      <w:r>
        <w:rPr>
          <w:noProof/>
        </w:rPr>
        <w:t>T</w:t>
      </w:r>
      <w:proofErr w:type="spellStart"/>
      <w:r w:rsidRPr="00EA0E32">
        <w:t>odas</w:t>
      </w:r>
      <w:proofErr w:type="spellEnd"/>
      <w:r w:rsidRPr="00EA0E32">
        <w:t xml:space="preserve"> </w:t>
      </w:r>
      <w:r>
        <w:rPr>
          <w:noProof/>
        </w:rPr>
        <w:t xml:space="preserve"> as tabelas, ilustrações (</w:t>
      </w:r>
      <w:r w:rsidRPr="00EA0E32">
        <w:t>figuras, quadros, gráficos,</w:t>
      </w:r>
      <w:r>
        <w:rPr>
          <w:noProof/>
        </w:rPr>
        <w:t xml:space="preserve"> e</w:t>
      </w:r>
      <w:r>
        <w:t>tc.</w:t>
      </w:r>
      <w:r>
        <w:rPr>
          <w:noProof/>
        </w:rPr>
        <w:t>)</w:t>
      </w:r>
      <w:r w:rsidRPr="00EA0E32">
        <w:t>, anexos</w:t>
      </w:r>
      <w:r>
        <w:rPr>
          <w:noProof/>
        </w:rPr>
        <w:t>,</w:t>
      </w:r>
      <w:r w:rsidRPr="00EA0E32">
        <w:t xml:space="preserve"> apêndices devem </w:t>
      </w:r>
      <w:r>
        <w:rPr>
          <w:noProof/>
        </w:rPr>
        <w:t xml:space="preserve">obrigatoriamente </w:t>
      </w:r>
      <w:r w:rsidRPr="00EA0E32">
        <w:t>ser citados no texto.</w:t>
      </w:r>
    </w:p>
    <w:p w14:paraId="3874902B" w14:textId="77777777" w:rsidR="001B35EF" w:rsidRDefault="001B35EF" w:rsidP="00EA0E32">
      <w:pPr>
        <w:pStyle w:val="Textodecomentrio"/>
        <w:rPr>
          <w:noProof/>
        </w:rPr>
      </w:pPr>
    </w:p>
    <w:p w14:paraId="57C4FE8B" w14:textId="1E1CB818" w:rsidR="001B35EF" w:rsidRDefault="001B35EF">
      <w:pPr>
        <w:pStyle w:val="Textodecomentrio"/>
      </w:pPr>
      <w:r>
        <w:rPr>
          <w:noProof/>
        </w:rPr>
        <w:t>A citação deve vir sempre antes da primeira vez em que a tabela, ilustração, etc., aparecer pela primeira vez.</w:t>
      </w:r>
    </w:p>
  </w:comment>
  <w:comment w:id="57" w:author="Marcelo Fantinato" w:date="2015-03-15T21:00:00Z" w:initials="MF">
    <w:p w14:paraId="70132F0B" w14:textId="1E2E08EB" w:rsidR="001B35EF" w:rsidRDefault="001B35EF">
      <w:pPr>
        <w:pStyle w:val="Textodecomentrio"/>
      </w:pPr>
      <w:r>
        <w:rPr>
          <w:rStyle w:val="Refdecomentrio"/>
        </w:rPr>
        <w:annotationRef/>
      </w:r>
      <w:r>
        <w:t>“Fonte:”: elemento obrigatório para qualquer tipo de ilustração e tabelas, mesmo que seja de autoria do próprio autor.</w:t>
      </w:r>
    </w:p>
    <w:p w14:paraId="3ABDCB53" w14:textId="77777777" w:rsidR="001B35EF" w:rsidRDefault="001B35EF">
      <w:pPr>
        <w:pStyle w:val="Textodecomentrio"/>
      </w:pPr>
    </w:p>
    <w:p w14:paraId="6718EA13" w14:textId="27B4439D" w:rsidR="001B35EF" w:rsidRDefault="001B35EF">
      <w:pPr>
        <w:pStyle w:val="Textodecomentrio"/>
      </w:pPr>
      <w:r>
        <w:t>O padrão deve ser sempre iniciar pelo prefixo “Fonte: ”.</w:t>
      </w:r>
    </w:p>
  </w:comment>
  <w:comment w:id="58" w:author="Marcelo Fantinato" w:date="2015-01-10T02:46:00Z" w:initials="MF">
    <w:p w14:paraId="028E8578" w14:textId="21C2892A" w:rsidR="001B35EF" w:rsidRDefault="001B35EF">
      <w:pPr>
        <w:pStyle w:val="Textodecomentrio"/>
      </w:pPr>
      <w:r>
        <w:rPr>
          <w:rStyle w:val="Refdecomentrio"/>
        </w:rPr>
        <w:annotationRef/>
      </w:r>
      <w:r w:rsidRPr="00A30FC1">
        <w:t>Fonte de ilustração (tais como figura, gráfico, algoritmo, fotografia, quadro, etc.) ou de tabela sempre abaixo da própria.</w:t>
      </w:r>
    </w:p>
    <w:p w14:paraId="1DF82F95" w14:textId="77777777" w:rsidR="001B35EF" w:rsidRDefault="001B35EF">
      <w:pPr>
        <w:pStyle w:val="Textodecomentrio"/>
      </w:pPr>
    </w:p>
    <w:p w14:paraId="5C8D83E6" w14:textId="6BA8B308" w:rsidR="001B35EF" w:rsidRDefault="001B35EF">
      <w:pPr>
        <w:pStyle w:val="Textodecomentrio"/>
        <w:rPr>
          <w:sz w:val="24"/>
          <w:szCs w:val="24"/>
        </w:rPr>
      </w:pPr>
      <w:r>
        <w:rPr>
          <w:sz w:val="24"/>
          <w:szCs w:val="24"/>
        </w:rPr>
        <w:t>Para</w:t>
      </w:r>
      <w:r w:rsidRPr="00F30F91">
        <w:rPr>
          <w:sz w:val="24"/>
          <w:szCs w:val="24"/>
        </w:rPr>
        <w:t xml:space="preserve"> incluir </w:t>
      </w:r>
      <w:r>
        <w:rPr>
          <w:sz w:val="24"/>
          <w:szCs w:val="24"/>
        </w:rPr>
        <w:t>como “Fonte:”</w:t>
      </w:r>
      <w:r w:rsidRPr="00F30F91">
        <w:rPr>
          <w:sz w:val="24"/>
          <w:szCs w:val="24"/>
        </w:rPr>
        <w:t xml:space="preserve"> algo que foi elaborado pelo próprio autor, </w:t>
      </w:r>
      <w:r>
        <w:rPr>
          <w:sz w:val="24"/>
          <w:szCs w:val="24"/>
        </w:rPr>
        <w:t xml:space="preserve">especificamente </w:t>
      </w:r>
      <w:r w:rsidRPr="00F30F91">
        <w:rPr>
          <w:sz w:val="24"/>
          <w:szCs w:val="24"/>
        </w:rPr>
        <w:t>para ser incluído neste texto</w:t>
      </w:r>
      <w:r>
        <w:rPr>
          <w:sz w:val="24"/>
          <w:szCs w:val="24"/>
        </w:rPr>
        <w:t>: coloque “Fonte: Nome Sobrenome, Ano”</w:t>
      </w:r>
      <w:r w:rsidRPr="00F30F91">
        <w:rPr>
          <w:sz w:val="24"/>
          <w:szCs w:val="24"/>
        </w:rPr>
        <w:t>, onde</w:t>
      </w:r>
      <w:r>
        <w:rPr>
          <w:sz w:val="24"/>
          <w:szCs w:val="24"/>
        </w:rPr>
        <w:t xml:space="preserve"> “Nome Sobrenome” deve ser o nome completo do autor deste texto e “Ano”</w:t>
      </w:r>
      <w:r w:rsidRPr="00F30F91">
        <w:rPr>
          <w:sz w:val="24"/>
          <w:szCs w:val="24"/>
        </w:rPr>
        <w:t xml:space="preserve"> deve ser o ano </w:t>
      </w:r>
      <w:r>
        <w:rPr>
          <w:sz w:val="24"/>
          <w:szCs w:val="24"/>
        </w:rPr>
        <w:t>atual, ou seja, de elaboração deste</w:t>
      </w:r>
      <w:r w:rsidRPr="00F30F91">
        <w:rPr>
          <w:sz w:val="24"/>
          <w:szCs w:val="24"/>
        </w:rPr>
        <w:t xml:space="preserve"> texto. </w:t>
      </w:r>
      <w:r>
        <w:rPr>
          <w:sz w:val="24"/>
          <w:szCs w:val="24"/>
        </w:rPr>
        <w:t>Atenção: n</w:t>
      </w:r>
      <w:r w:rsidRPr="00F30F91">
        <w:rPr>
          <w:sz w:val="24"/>
          <w:szCs w:val="24"/>
        </w:rPr>
        <w:t xml:space="preserve">unca usar algo do tipo: </w:t>
      </w:r>
      <w:r>
        <w:rPr>
          <w:sz w:val="24"/>
          <w:szCs w:val="24"/>
        </w:rPr>
        <w:t>“</w:t>
      </w:r>
      <w:r w:rsidRPr="00F30F91">
        <w:rPr>
          <w:sz w:val="24"/>
          <w:szCs w:val="24"/>
        </w:rPr>
        <w:t>Fonte: elaborado pelo autor'</w:t>
      </w:r>
      <w:r>
        <w:rPr>
          <w:sz w:val="24"/>
          <w:szCs w:val="24"/>
        </w:rPr>
        <w:t>”</w:t>
      </w:r>
      <w:r w:rsidRPr="00F30F91">
        <w:rPr>
          <w:sz w:val="24"/>
          <w:szCs w:val="24"/>
        </w:rPr>
        <w:t xml:space="preserve">. </w:t>
      </w:r>
    </w:p>
    <w:p w14:paraId="0976A776" w14:textId="77777777" w:rsidR="001B35EF" w:rsidRDefault="001B35EF">
      <w:pPr>
        <w:pStyle w:val="Textodecomentrio"/>
        <w:rPr>
          <w:sz w:val="24"/>
          <w:szCs w:val="24"/>
        </w:rPr>
      </w:pPr>
    </w:p>
    <w:p w14:paraId="30A2F2BC" w14:textId="05B4F063" w:rsidR="001B35EF" w:rsidRDefault="001B35EF">
      <w:pPr>
        <w:pStyle w:val="Textodecomentrio"/>
      </w:pPr>
      <w:r w:rsidRPr="00F30F91">
        <w:rPr>
          <w:sz w:val="24"/>
          <w:szCs w:val="24"/>
        </w:rPr>
        <w:t xml:space="preserve">Se for do próprio autor, e já </w:t>
      </w:r>
      <w:r>
        <w:rPr>
          <w:sz w:val="24"/>
          <w:szCs w:val="24"/>
        </w:rPr>
        <w:t xml:space="preserve">tiver sido </w:t>
      </w:r>
      <w:r w:rsidRPr="00F30F91">
        <w:rPr>
          <w:sz w:val="24"/>
          <w:szCs w:val="24"/>
        </w:rPr>
        <w:t xml:space="preserve">publicado, então seguir o exemplo apresentado na figura </w:t>
      </w:r>
      <w:r>
        <w:rPr>
          <w:sz w:val="24"/>
          <w:szCs w:val="24"/>
        </w:rPr>
        <w:t>2</w:t>
      </w:r>
      <w:r w:rsidRPr="00F30F91">
        <w:rPr>
          <w:sz w:val="24"/>
          <w:szCs w:val="24"/>
        </w:rPr>
        <w:t>.</w:t>
      </w:r>
    </w:p>
  </w:comment>
  <w:comment w:id="55" w:author="Marcelo Fantinato" w:date="2015-03-22T04:19:00Z" w:initials="MF">
    <w:p w14:paraId="40D9459D" w14:textId="77777777" w:rsidR="001B35EF" w:rsidRDefault="001B35EF">
      <w:pPr>
        <w:pStyle w:val="Textodecomentrio"/>
      </w:pPr>
      <w:r>
        <w:rPr>
          <w:rStyle w:val="Refdecomentrio"/>
        </w:rPr>
        <w:annotationRef/>
      </w:r>
      <w:r>
        <w:t>Usar sempre o seguinte tipo de formatação para todas as figuras:</w:t>
      </w:r>
    </w:p>
    <w:p w14:paraId="2A335B4D" w14:textId="77777777" w:rsidR="001B35EF" w:rsidRDefault="001B35EF">
      <w:pPr>
        <w:pStyle w:val="Textodecomentrio"/>
      </w:pPr>
    </w:p>
    <w:p w14:paraId="59C9AA4A" w14:textId="0F425944" w:rsidR="001B35EF" w:rsidRDefault="001B35EF">
      <w:pPr>
        <w:pStyle w:val="Textodecomentrio"/>
      </w:pPr>
      <w:r>
        <w:t xml:space="preserve">[no menu pop-up sobre a figura] </w:t>
      </w:r>
    </w:p>
    <w:p w14:paraId="1DDFFAB6" w14:textId="3359E079" w:rsidR="001B35EF" w:rsidRDefault="001B35EF">
      <w:pPr>
        <w:pStyle w:val="Textodecomentrio"/>
      </w:pPr>
      <w:r>
        <w:t xml:space="preserve">  - Mais opções de layout &gt; </w:t>
      </w:r>
      <w:r w:rsidRPr="00866C12">
        <w:t>Disposição do texto &gt; Superior e inferior</w:t>
      </w:r>
    </w:p>
    <w:p w14:paraId="75032FCD" w14:textId="1A0549E4" w:rsidR="001B35EF" w:rsidRDefault="001B35EF">
      <w:pPr>
        <w:pStyle w:val="Textodecomentrio"/>
      </w:pPr>
      <w:r>
        <w:t xml:space="preserve">     (OU)</w:t>
      </w:r>
    </w:p>
    <w:p w14:paraId="00B6827C" w14:textId="3E46602D" w:rsidR="001B35EF" w:rsidRDefault="001B35EF">
      <w:pPr>
        <w:pStyle w:val="Textodecomentrio"/>
      </w:pPr>
      <w:r>
        <w:t xml:space="preserve">  - </w:t>
      </w:r>
      <w:r w:rsidRPr="00866C12">
        <w:t>Tamanho e posição &gt; Disposição do texto &gt; Superior e inferior</w:t>
      </w:r>
    </w:p>
  </w:comment>
  <w:comment w:id="60" w:author="Marcelo Fantinato" w:date="2014-12-26T00:11:00Z" w:initials="MF">
    <w:p w14:paraId="28272B03" w14:textId="79BFCA83" w:rsidR="001B35EF" w:rsidRDefault="001B35EF">
      <w:pPr>
        <w:pStyle w:val="Textodecomentrio"/>
      </w:pPr>
      <w:r>
        <w:rPr>
          <w:rStyle w:val="Refdecomentrio"/>
        </w:rPr>
        <w:annotationRef/>
      </w:r>
      <w:r>
        <w:t>O</w:t>
      </w:r>
      <w:r w:rsidRPr="006A673C">
        <w:t xml:space="preserve">s títulos das subseções devem ser separados do texto que os precede, ou que os sucede, por </w:t>
      </w:r>
      <w:r>
        <w:rPr>
          <w:noProof/>
        </w:rPr>
        <w:t>um espaço em branco de 1,5</w:t>
      </w:r>
      <w:r w:rsidRPr="006A673C">
        <w:t>.</w:t>
      </w:r>
    </w:p>
  </w:comment>
  <w:comment w:id="61" w:author="Marcelo Fantinato" w:date="2015-01-10T21:27:00Z" w:initials="MF">
    <w:p w14:paraId="1776115A" w14:textId="359747F5" w:rsidR="001B35EF" w:rsidRDefault="001B35EF">
      <w:pPr>
        <w:pStyle w:val="Textodecomentrio"/>
        <w:rPr>
          <w:noProof/>
        </w:rPr>
      </w:pPr>
      <w:r>
        <w:rPr>
          <w:rStyle w:val="Refdecomentrio"/>
        </w:rPr>
        <w:annotationRef/>
      </w:r>
      <w:r>
        <w:rPr>
          <w:noProof/>
        </w:rPr>
        <w:t>Para todos os títulos (seções, subseções, tabelas, ilustrações, etc):</w:t>
      </w:r>
    </w:p>
    <w:p w14:paraId="7703F891" w14:textId="0249D750" w:rsidR="001B35EF" w:rsidRDefault="001B35EF">
      <w:pPr>
        <w:pStyle w:val="Textodecomentrio"/>
        <w:rPr>
          <w:noProof/>
        </w:rPr>
      </w:pPr>
    </w:p>
    <w:p w14:paraId="65D5C8C4" w14:textId="70FB6087" w:rsidR="001B35EF" w:rsidRDefault="001B35EF">
      <w:pPr>
        <w:pStyle w:val="Textodecomentrio"/>
      </w:pPr>
      <w:r>
        <w:t xml:space="preserve">Em maiúscula apenas a primeira letra </w:t>
      </w:r>
      <w:r>
        <w:rPr>
          <w:noProof/>
        </w:rPr>
        <w:t xml:space="preserve">da </w:t>
      </w:r>
      <w:r>
        <w:t xml:space="preserve">sentença (do título), exceto nomes próprios, geográficos, institucionais ou Programas ou Projetos ou siglas, os quais podem </w:t>
      </w:r>
      <w:r>
        <w:rPr>
          <w:noProof/>
        </w:rPr>
        <w:t>ter letras em maiúscula também.</w:t>
      </w:r>
    </w:p>
  </w:comment>
  <w:comment w:id="63" w:author="Marcelo Fantinato [2]" w:date="2016-10-09T16:28:00Z" w:initials="MF">
    <w:p w14:paraId="477E3A39" w14:textId="77777777" w:rsidR="001B35EF" w:rsidRDefault="001B35EF" w:rsidP="00397AF8">
      <w:pPr>
        <w:pStyle w:val="Textodecomentrio"/>
      </w:pPr>
      <w:r>
        <w:rPr>
          <w:rStyle w:val="Refdecomentrio"/>
        </w:rPr>
        <w:annotationRef/>
      </w:r>
      <w:r w:rsidRPr="00A30FC1">
        <w:t>Fonte de ilustração (tais como figura, gráfico, algoritmo, fotografia, quadro, etc.) ou de tabela sempre abaixo da própria.</w:t>
      </w:r>
    </w:p>
    <w:p w14:paraId="508C6F0D" w14:textId="77777777" w:rsidR="001B35EF" w:rsidRDefault="001B35EF" w:rsidP="00397AF8">
      <w:pPr>
        <w:pStyle w:val="Textodecomentrio"/>
      </w:pPr>
    </w:p>
    <w:p w14:paraId="3951C880" w14:textId="77777777" w:rsidR="001B35EF" w:rsidRDefault="001B35EF" w:rsidP="00397AF8">
      <w:pPr>
        <w:pStyle w:val="Textodecomentrio"/>
        <w:rPr>
          <w:sz w:val="24"/>
          <w:szCs w:val="24"/>
        </w:rPr>
      </w:pPr>
      <w:r>
        <w:rPr>
          <w:sz w:val="24"/>
          <w:szCs w:val="24"/>
        </w:rPr>
        <w:t>Para</w:t>
      </w:r>
      <w:r w:rsidRPr="00F30F91">
        <w:rPr>
          <w:sz w:val="24"/>
          <w:szCs w:val="24"/>
        </w:rPr>
        <w:t xml:space="preserve"> incluir </w:t>
      </w:r>
      <w:r>
        <w:rPr>
          <w:sz w:val="24"/>
          <w:szCs w:val="24"/>
        </w:rPr>
        <w:t>como “Fonte:”</w:t>
      </w:r>
      <w:r w:rsidRPr="00672C23">
        <w:rPr>
          <w:sz w:val="24"/>
          <w:szCs w:val="24"/>
        </w:rPr>
        <w:t xml:space="preserve"> uma citação para um trabalho já publicado, seja do próprio autor ou de outro autor</w:t>
      </w:r>
      <w:r>
        <w:rPr>
          <w:sz w:val="24"/>
          <w:szCs w:val="24"/>
        </w:rPr>
        <w:t>: coloque “Fonte: Sobrenome (Ano)”</w:t>
      </w:r>
      <w:r w:rsidRPr="00F30F91">
        <w:rPr>
          <w:sz w:val="24"/>
          <w:szCs w:val="24"/>
        </w:rPr>
        <w:t>, onde</w:t>
      </w:r>
      <w:r>
        <w:rPr>
          <w:sz w:val="24"/>
          <w:szCs w:val="24"/>
        </w:rPr>
        <w:t xml:space="preserve"> “Sobrenome” é o sobrenome do autor (que pode ser um, dois ou três, ou apenas um seguido por ‘et al.’, conforme regras previstas para citações) e “Ano”</w:t>
      </w:r>
      <w:r w:rsidRPr="00F30F91">
        <w:rPr>
          <w:sz w:val="24"/>
          <w:szCs w:val="24"/>
        </w:rPr>
        <w:t xml:space="preserve"> deve ser o ano </w:t>
      </w:r>
      <w:r>
        <w:rPr>
          <w:sz w:val="24"/>
          <w:szCs w:val="24"/>
        </w:rPr>
        <w:t>da publicação referenciada</w:t>
      </w:r>
      <w:r w:rsidRPr="00F30F91">
        <w:rPr>
          <w:sz w:val="24"/>
          <w:szCs w:val="24"/>
        </w:rPr>
        <w:t xml:space="preserve">. </w:t>
      </w:r>
      <w:r>
        <w:rPr>
          <w:sz w:val="24"/>
          <w:szCs w:val="24"/>
        </w:rPr>
        <w:t>Faça dessa forma</w:t>
      </w:r>
      <w:r w:rsidRPr="00672C23">
        <w:rPr>
          <w:sz w:val="24"/>
          <w:szCs w:val="24"/>
        </w:rPr>
        <w:t xml:space="preserve"> inclusive para referenciar um trabalho do próprio autor, onde a imagem, tabela ou outro elemento já foi publicado. </w:t>
      </w:r>
    </w:p>
    <w:p w14:paraId="73C41F89" w14:textId="77777777" w:rsidR="001B35EF" w:rsidRDefault="001B35EF" w:rsidP="00397AF8">
      <w:pPr>
        <w:pStyle w:val="Textodecomentrio"/>
        <w:rPr>
          <w:sz w:val="24"/>
          <w:szCs w:val="24"/>
        </w:rPr>
      </w:pPr>
    </w:p>
    <w:p w14:paraId="4844B993" w14:textId="35D2D1B7" w:rsidR="001B35EF" w:rsidRDefault="001B35EF" w:rsidP="00397AF8">
      <w:pPr>
        <w:pStyle w:val="Textodecomentrio"/>
      </w:pPr>
      <w:r w:rsidRPr="00672C23">
        <w:rPr>
          <w:sz w:val="24"/>
          <w:szCs w:val="24"/>
        </w:rPr>
        <w:t xml:space="preserve">Se for do próprio autor, mas ainda não publicado, então seguir o exemplo apresentado na figura </w:t>
      </w:r>
      <w:r>
        <w:rPr>
          <w:sz w:val="24"/>
          <w:szCs w:val="24"/>
        </w:rPr>
        <w:t>1.</w:t>
      </w:r>
    </w:p>
  </w:comment>
  <w:comment w:id="65" w:author="Marcelo Fantinato [2]" w:date="2016-10-09T05:16:00Z" w:initials="MF">
    <w:p w14:paraId="41888B18" w14:textId="2C7A1A5E" w:rsidR="001B35EF" w:rsidRDefault="001B35EF">
      <w:pPr>
        <w:pStyle w:val="Textodecomentrio"/>
      </w:pPr>
      <w:r>
        <w:rPr>
          <w:rStyle w:val="Refdecomentrio"/>
        </w:rPr>
        <w:annotationRef/>
      </w:r>
      <w:r>
        <w:t xml:space="preserve">Evitar usar subseções de profundidade maior do que três (ou seja, não usar seções </w:t>
      </w:r>
      <w:proofErr w:type="spellStart"/>
      <w:r>
        <w:t>quartenárias</w:t>
      </w:r>
      <w:proofErr w:type="spellEnd"/>
      <w:r>
        <w:t xml:space="preserve"> ou quinarias)</w:t>
      </w:r>
    </w:p>
  </w:comment>
  <w:comment w:id="67" w:author="Marcelo Fantinato [2]" w:date="2016-10-09T16:28:00Z" w:initials="MF">
    <w:p w14:paraId="0A741908" w14:textId="77777777" w:rsidR="001B35EF" w:rsidRDefault="001B35EF" w:rsidP="00397AF8">
      <w:pPr>
        <w:pStyle w:val="Textodecomentrio"/>
      </w:pPr>
      <w:r>
        <w:rPr>
          <w:rStyle w:val="Refdecomentrio"/>
        </w:rPr>
        <w:annotationRef/>
      </w:r>
      <w:r w:rsidRPr="00A30FC1">
        <w:t>Fonte de ilustração (tais como figura, gráfico, algoritmo, fotografia, quadro, etc.) ou de tabela sempre abaixo da própria.</w:t>
      </w:r>
    </w:p>
    <w:p w14:paraId="22F10A12" w14:textId="77777777" w:rsidR="001B35EF" w:rsidRDefault="001B35EF" w:rsidP="00397AF8">
      <w:pPr>
        <w:pStyle w:val="Textodecomentrio"/>
      </w:pPr>
    </w:p>
    <w:p w14:paraId="141C16EE" w14:textId="77777777" w:rsidR="001B35EF" w:rsidRDefault="001B35EF" w:rsidP="00397AF8">
      <w:pPr>
        <w:pStyle w:val="Textodecomentrio"/>
        <w:rPr>
          <w:sz w:val="24"/>
          <w:szCs w:val="24"/>
        </w:rPr>
      </w:pPr>
      <w:r>
        <w:rPr>
          <w:sz w:val="24"/>
          <w:szCs w:val="24"/>
        </w:rPr>
        <w:t>Para</w:t>
      </w:r>
      <w:r w:rsidRPr="00F30F91">
        <w:rPr>
          <w:sz w:val="24"/>
          <w:szCs w:val="24"/>
        </w:rPr>
        <w:t xml:space="preserve"> incluir </w:t>
      </w:r>
      <w:r>
        <w:rPr>
          <w:sz w:val="24"/>
          <w:szCs w:val="24"/>
        </w:rPr>
        <w:t>como “Fonte:”</w:t>
      </w:r>
      <w:r w:rsidRPr="00672C23">
        <w:rPr>
          <w:sz w:val="24"/>
          <w:szCs w:val="24"/>
        </w:rPr>
        <w:t xml:space="preserve"> uma citação para um trabalho já publicado, seja do próprio autor ou de outro autor</w:t>
      </w:r>
      <w:r>
        <w:rPr>
          <w:sz w:val="24"/>
          <w:szCs w:val="24"/>
        </w:rPr>
        <w:t>: coloque “Fonte: Sobrenome (Ano)”</w:t>
      </w:r>
      <w:r w:rsidRPr="00F30F91">
        <w:rPr>
          <w:sz w:val="24"/>
          <w:szCs w:val="24"/>
        </w:rPr>
        <w:t>, onde</w:t>
      </w:r>
      <w:r>
        <w:rPr>
          <w:sz w:val="24"/>
          <w:szCs w:val="24"/>
        </w:rPr>
        <w:t xml:space="preserve"> “Sobrenome” é o sobrenome do autor (que pode ser um, dois ou três, ou apenas um seguido por ‘et al.’, conforme regras previstas para citações) e “Ano”</w:t>
      </w:r>
      <w:r w:rsidRPr="00F30F91">
        <w:rPr>
          <w:sz w:val="24"/>
          <w:szCs w:val="24"/>
        </w:rPr>
        <w:t xml:space="preserve"> deve ser o ano </w:t>
      </w:r>
      <w:r>
        <w:rPr>
          <w:sz w:val="24"/>
          <w:szCs w:val="24"/>
        </w:rPr>
        <w:t>da publicação referenciada</w:t>
      </w:r>
      <w:r w:rsidRPr="00F30F91">
        <w:rPr>
          <w:sz w:val="24"/>
          <w:szCs w:val="24"/>
        </w:rPr>
        <w:t xml:space="preserve">. </w:t>
      </w:r>
      <w:r>
        <w:rPr>
          <w:sz w:val="24"/>
          <w:szCs w:val="24"/>
        </w:rPr>
        <w:t>Faça dessa forma</w:t>
      </w:r>
      <w:r w:rsidRPr="00672C23">
        <w:rPr>
          <w:sz w:val="24"/>
          <w:szCs w:val="24"/>
        </w:rPr>
        <w:t xml:space="preserve"> inclusive para referenciar um trabalho do próprio autor, onde a imagem, tabela ou outro elemento já foi publicado. </w:t>
      </w:r>
    </w:p>
    <w:p w14:paraId="14A85964" w14:textId="77777777" w:rsidR="001B35EF" w:rsidRDefault="001B35EF" w:rsidP="00397AF8">
      <w:pPr>
        <w:pStyle w:val="Textodecomentrio"/>
        <w:rPr>
          <w:sz w:val="24"/>
          <w:szCs w:val="24"/>
        </w:rPr>
      </w:pPr>
    </w:p>
    <w:p w14:paraId="197A1C42" w14:textId="77777777" w:rsidR="001B35EF" w:rsidRDefault="001B35EF" w:rsidP="00397AF8">
      <w:pPr>
        <w:pStyle w:val="Textodecomentrio"/>
      </w:pPr>
      <w:r w:rsidRPr="00672C23">
        <w:rPr>
          <w:sz w:val="24"/>
          <w:szCs w:val="24"/>
        </w:rPr>
        <w:t xml:space="preserve">Se for do próprio autor, mas ainda não publicado, então seguir o exemplo apresentado na figura </w:t>
      </w:r>
      <w:r>
        <w:rPr>
          <w:sz w:val="24"/>
          <w:szCs w:val="24"/>
        </w:rPr>
        <w:t>1.</w:t>
      </w:r>
    </w:p>
  </w:comment>
  <w:comment w:id="70" w:author="Marcelo Fantinato [2]" w:date="2016-10-09T16:28:00Z" w:initials="MF">
    <w:p w14:paraId="65739E3B" w14:textId="77777777" w:rsidR="001B35EF" w:rsidRDefault="001B35EF" w:rsidP="00397AF8">
      <w:pPr>
        <w:pStyle w:val="Textodecomentrio"/>
      </w:pPr>
      <w:r>
        <w:rPr>
          <w:rStyle w:val="Refdecomentrio"/>
        </w:rPr>
        <w:annotationRef/>
      </w:r>
      <w:r w:rsidRPr="00A30FC1">
        <w:t>Fonte de ilustração (tais como figura, gráfico, algoritmo, fotografia, quadro, etc.) ou de tabela sempre abaixo da própria.</w:t>
      </w:r>
    </w:p>
    <w:p w14:paraId="1F8A36BF" w14:textId="77777777" w:rsidR="001B35EF" w:rsidRDefault="001B35EF" w:rsidP="00397AF8">
      <w:pPr>
        <w:pStyle w:val="Textodecomentrio"/>
      </w:pPr>
    </w:p>
    <w:p w14:paraId="1462F3CA" w14:textId="77777777" w:rsidR="001B35EF" w:rsidRDefault="001B35EF" w:rsidP="00397AF8">
      <w:pPr>
        <w:pStyle w:val="Textodecomentrio"/>
        <w:rPr>
          <w:sz w:val="24"/>
          <w:szCs w:val="24"/>
        </w:rPr>
      </w:pPr>
      <w:r>
        <w:rPr>
          <w:sz w:val="24"/>
          <w:szCs w:val="24"/>
        </w:rPr>
        <w:t>Para</w:t>
      </w:r>
      <w:r w:rsidRPr="00F30F91">
        <w:rPr>
          <w:sz w:val="24"/>
          <w:szCs w:val="24"/>
        </w:rPr>
        <w:t xml:space="preserve"> incluir </w:t>
      </w:r>
      <w:r>
        <w:rPr>
          <w:sz w:val="24"/>
          <w:szCs w:val="24"/>
        </w:rPr>
        <w:t>como “Fonte:”</w:t>
      </w:r>
      <w:r w:rsidRPr="00672C23">
        <w:rPr>
          <w:sz w:val="24"/>
          <w:szCs w:val="24"/>
        </w:rPr>
        <w:t xml:space="preserve"> uma citação para um trabalho já publicado, seja do próprio autor ou de outro autor</w:t>
      </w:r>
      <w:r>
        <w:rPr>
          <w:sz w:val="24"/>
          <w:szCs w:val="24"/>
        </w:rPr>
        <w:t>: coloque “Fonte: Sobrenome (Ano)”</w:t>
      </w:r>
      <w:r w:rsidRPr="00F30F91">
        <w:rPr>
          <w:sz w:val="24"/>
          <w:szCs w:val="24"/>
        </w:rPr>
        <w:t>, onde</w:t>
      </w:r>
      <w:r>
        <w:rPr>
          <w:sz w:val="24"/>
          <w:szCs w:val="24"/>
        </w:rPr>
        <w:t xml:space="preserve"> “Sobrenome” é o sobrenome do autor (que pode ser um, dois ou três, ou apenas um seguido por ‘et al.’, conforme regras previstas para citações) e “Ano”</w:t>
      </w:r>
      <w:r w:rsidRPr="00F30F91">
        <w:rPr>
          <w:sz w:val="24"/>
          <w:szCs w:val="24"/>
        </w:rPr>
        <w:t xml:space="preserve"> deve ser o ano </w:t>
      </w:r>
      <w:r>
        <w:rPr>
          <w:sz w:val="24"/>
          <w:szCs w:val="24"/>
        </w:rPr>
        <w:t>da publicação referenciada</w:t>
      </w:r>
      <w:r w:rsidRPr="00F30F91">
        <w:rPr>
          <w:sz w:val="24"/>
          <w:szCs w:val="24"/>
        </w:rPr>
        <w:t xml:space="preserve">. </w:t>
      </w:r>
      <w:r>
        <w:rPr>
          <w:sz w:val="24"/>
          <w:szCs w:val="24"/>
        </w:rPr>
        <w:t>Faça dessa forma</w:t>
      </w:r>
      <w:r w:rsidRPr="00672C23">
        <w:rPr>
          <w:sz w:val="24"/>
          <w:szCs w:val="24"/>
        </w:rPr>
        <w:t xml:space="preserve"> inclusive para referenciar um trabalho do próprio autor, onde a imagem, tabela ou outro elemento já foi publicado. </w:t>
      </w:r>
    </w:p>
    <w:p w14:paraId="332F3AEA" w14:textId="77777777" w:rsidR="001B35EF" w:rsidRDefault="001B35EF" w:rsidP="00397AF8">
      <w:pPr>
        <w:pStyle w:val="Textodecomentrio"/>
        <w:rPr>
          <w:sz w:val="24"/>
          <w:szCs w:val="24"/>
        </w:rPr>
      </w:pPr>
    </w:p>
    <w:p w14:paraId="35F3F521" w14:textId="77777777" w:rsidR="001B35EF" w:rsidRDefault="001B35EF" w:rsidP="00397AF8">
      <w:pPr>
        <w:pStyle w:val="Textodecomentrio"/>
      </w:pPr>
      <w:r w:rsidRPr="00672C23">
        <w:rPr>
          <w:sz w:val="24"/>
          <w:szCs w:val="24"/>
        </w:rPr>
        <w:t xml:space="preserve">Se for do próprio autor, mas ainda não publicado, então seguir o exemplo apresentado na figura </w:t>
      </w:r>
      <w:r>
        <w:rPr>
          <w:sz w:val="24"/>
          <w:szCs w:val="24"/>
        </w:rPr>
        <w:t>1.</w:t>
      </w:r>
    </w:p>
  </w:comment>
  <w:comment w:id="73" w:author="Marcelo Fantinato [2]" w:date="2016-10-09T16:28:00Z" w:initials="MF">
    <w:p w14:paraId="79D61F2E" w14:textId="77777777" w:rsidR="001B35EF" w:rsidRDefault="001B35EF" w:rsidP="00397AF8">
      <w:pPr>
        <w:pStyle w:val="Textodecomentrio"/>
      </w:pPr>
      <w:r>
        <w:rPr>
          <w:rStyle w:val="Refdecomentrio"/>
        </w:rPr>
        <w:annotationRef/>
      </w:r>
      <w:r w:rsidRPr="00A30FC1">
        <w:t>Fonte de ilustração (tais como figura, gráfico, algoritmo, fotografia, quadro, etc.) ou de tabela sempre abaixo da própria.</w:t>
      </w:r>
    </w:p>
    <w:p w14:paraId="26771DE1" w14:textId="77777777" w:rsidR="001B35EF" w:rsidRDefault="001B35EF" w:rsidP="00397AF8">
      <w:pPr>
        <w:pStyle w:val="Textodecomentrio"/>
      </w:pPr>
    </w:p>
    <w:p w14:paraId="42C1F603" w14:textId="77777777" w:rsidR="001B35EF" w:rsidRDefault="001B35EF" w:rsidP="00397AF8">
      <w:pPr>
        <w:pStyle w:val="Textodecomentrio"/>
        <w:rPr>
          <w:sz w:val="24"/>
          <w:szCs w:val="24"/>
        </w:rPr>
      </w:pPr>
      <w:r>
        <w:rPr>
          <w:sz w:val="24"/>
          <w:szCs w:val="24"/>
        </w:rPr>
        <w:t>Para</w:t>
      </w:r>
      <w:r w:rsidRPr="00F30F91">
        <w:rPr>
          <w:sz w:val="24"/>
          <w:szCs w:val="24"/>
        </w:rPr>
        <w:t xml:space="preserve"> incluir </w:t>
      </w:r>
      <w:r>
        <w:rPr>
          <w:sz w:val="24"/>
          <w:szCs w:val="24"/>
        </w:rPr>
        <w:t>como “Fonte:”</w:t>
      </w:r>
      <w:r w:rsidRPr="00672C23">
        <w:rPr>
          <w:sz w:val="24"/>
          <w:szCs w:val="24"/>
        </w:rPr>
        <w:t xml:space="preserve"> uma citação para um trabalho já publicado, seja do próprio autor ou de outro autor</w:t>
      </w:r>
      <w:r>
        <w:rPr>
          <w:sz w:val="24"/>
          <w:szCs w:val="24"/>
        </w:rPr>
        <w:t>: coloque “Fonte: Sobrenome (Ano)”</w:t>
      </w:r>
      <w:r w:rsidRPr="00F30F91">
        <w:rPr>
          <w:sz w:val="24"/>
          <w:szCs w:val="24"/>
        </w:rPr>
        <w:t>, onde</w:t>
      </w:r>
      <w:r>
        <w:rPr>
          <w:sz w:val="24"/>
          <w:szCs w:val="24"/>
        </w:rPr>
        <w:t xml:space="preserve"> “Sobrenome” é o sobrenome do autor (que pode ser um, dois ou três, ou apenas um seguido por ‘et al.’, conforme regras previstas para citações) e “Ano”</w:t>
      </w:r>
      <w:r w:rsidRPr="00F30F91">
        <w:rPr>
          <w:sz w:val="24"/>
          <w:szCs w:val="24"/>
        </w:rPr>
        <w:t xml:space="preserve"> deve ser o ano </w:t>
      </w:r>
      <w:r>
        <w:rPr>
          <w:sz w:val="24"/>
          <w:szCs w:val="24"/>
        </w:rPr>
        <w:t>da publicação referenciada</w:t>
      </w:r>
      <w:r w:rsidRPr="00F30F91">
        <w:rPr>
          <w:sz w:val="24"/>
          <w:szCs w:val="24"/>
        </w:rPr>
        <w:t xml:space="preserve">. </w:t>
      </w:r>
      <w:r>
        <w:rPr>
          <w:sz w:val="24"/>
          <w:szCs w:val="24"/>
        </w:rPr>
        <w:t>Faça dessa forma</w:t>
      </w:r>
      <w:r w:rsidRPr="00672C23">
        <w:rPr>
          <w:sz w:val="24"/>
          <w:szCs w:val="24"/>
        </w:rPr>
        <w:t xml:space="preserve"> inclusive para referenciar um trabalho do próprio autor, onde a imagem, tabela ou outro elemento já foi publicado. </w:t>
      </w:r>
    </w:p>
    <w:p w14:paraId="2607B08D" w14:textId="77777777" w:rsidR="001B35EF" w:rsidRDefault="001B35EF" w:rsidP="00397AF8">
      <w:pPr>
        <w:pStyle w:val="Textodecomentrio"/>
        <w:rPr>
          <w:sz w:val="24"/>
          <w:szCs w:val="24"/>
        </w:rPr>
      </w:pPr>
    </w:p>
    <w:p w14:paraId="100CD470" w14:textId="77777777" w:rsidR="001B35EF" w:rsidRDefault="001B35EF" w:rsidP="00397AF8">
      <w:pPr>
        <w:pStyle w:val="Textodecomentrio"/>
      </w:pPr>
      <w:r w:rsidRPr="00672C23">
        <w:rPr>
          <w:sz w:val="24"/>
          <w:szCs w:val="24"/>
        </w:rPr>
        <w:t xml:space="preserve">Se for do próprio autor, mas ainda não publicado, então seguir o exemplo apresentado na figura </w:t>
      </w:r>
      <w:r>
        <w:rPr>
          <w:sz w:val="24"/>
          <w:szCs w:val="24"/>
        </w:rPr>
        <w:t>1.</w:t>
      </w:r>
    </w:p>
  </w:comment>
  <w:comment w:id="81" w:author="Marcelo Fantinato" w:date="2015-01-16T01:40:00Z" w:initials="MF">
    <w:p w14:paraId="7B10D0B0" w14:textId="4F22E92C" w:rsidR="001B35EF" w:rsidRDefault="001B35EF">
      <w:pPr>
        <w:pStyle w:val="Textodecomentrio"/>
      </w:pPr>
      <w:r>
        <w:rPr>
          <w:rStyle w:val="Refdecomentrio"/>
        </w:rPr>
        <w:annotationRef/>
      </w:r>
      <w:r>
        <w:rPr>
          <w:noProof/>
        </w:rPr>
        <w:t>sempre inicie uma nova seção primária (chamada informalmente de "capítulo") em uma nova página.</w:t>
      </w:r>
    </w:p>
  </w:comment>
  <w:comment w:id="83" w:author="Marcelo Fantinato" w:date="2015-01-10T02:44:00Z" w:initials="MF">
    <w:p w14:paraId="546B95F6" w14:textId="400D4DE5" w:rsidR="001B35EF" w:rsidRDefault="001B35EF">
      <w:pPr>
        <w:pStyle w:val="Textodecomentrio"/>
      </w:pPr>
      <w:r>
        <w:rPr>
          <w:rStyle w:val="Refdecomentrio"/>
        </w:rPr>
        <w:annotationRef/>
      </w:r>
      <w:r>
        <w:t xml:space="preserve">Títulos de tabelas e de </w:t>
      </w:r>
      <w:r w:rsidRPr="00904426">
        <w:t xml:space="preserve">ilustração (tais como figura, gráfico, algoritmo, fotografia, quadro, </w:t>
      </w:r>
      <w:r>
        <w:t>etc.) sempre acima da própria.</w:t>
      </w:r>
    </w:p>
  </w:comment>
  <w:comment w:id="84" w:author="Marcelo Fantinato" w:date="2015-01-11T19:21:00Z" w:initials="MF">
    <w:p w14:paraId="19D384DA" w14:textId="77777777" w:rsidR="001B35EF" w:rsidRDefault="001B35EF" w:rsidP="00EA0E32">
      <w:pPr>
        <w:pStyle w:val="Textodecomentrio"/>
        <w:rPr>
          <w:noProof/>
        </w:rPr>
      </w:pPr>
      <w:r>
        <w:rPr>
          <w:rStyle w:val="Refdecomentrio"/>
        </w:rPr>
        <w:annotationRef/>
      </w:r>
      <w:r>
        <w:rPr>
          <w:noProof/>
        </w:rPr>
        <w:t>T</w:t>
      </w:r>
      <w:proofErr w:type="spellStart"/>
      <w:r w:rsidRPr="00EA0E32">
        <w:t>odas</w:t>
      </w:r>
      <w:proofErr w:type="spellEnd"/>
      <w:r w:rsidRPr="00EA0E32">
        <w:t xml:space="preserve"> </w:t>
      </w:r>
      <w:r>
        <w:rPr>
          <w:noProof/>
        </w:rPr>
        <w:t xml:space="preserve"> as tabelas, ilustrações (</w:t>
      </w:r>
      <w:r w:rsidRPr="00EA0E32">
        <w:t>figuras, quadros, gráficos,</w:t>
      </w:r>
      <w:r>
        <w:rPr>
          <w:noProof/>
        </w:rPr>
        <w:t xml:space="preserve"> e</w:t>
      </w:r>
      <w:r w:rsidRPr="00EA0E32">
        <w:t xml:space="preserve">tc. </w:t>
      </w:r>
      <w:r>
        <w:rPr>
          <w:noProof/>
        </w:rPr>
        <w:t>)</w:t>
      </w:r>
      <w:r w:rsidRPr="00EA0E32">
        <w:t>, anexos</w:t>
      </w:r>
      <w:r>
        <w:rPr>
          <w:noProof/>
        </w:rPr>
        <w:t>,</w:t>
      </w:r>
      <w:r w:rsidRPr="00EA0E32">
        <w:t xml:space="preserve"> apêndices devem </w:t>
      </w:r>
      <w:r>
        <w:rPr>
          <w:noProof/>
        </w:rPr>
        <w:t xml:space="preserve">obrigatoriamente </w:t>
      </w:r>
      <w:r w:rsidRPr="00EA0E32">
        <w:t>ser citados no texto.</w:t>
      </w:r>
    </w:p>
    <w:p w14:paraId="629C6267" w14:textId="77777777" w:rsidR="001B35EF" w:rsidRDefault="001B35EF" w:rsidP="00EA0E32">
      <w:pPr>
        <w:pStyle w:val="Textodecomentrio"/>
        <w:rPr>
          <w:noProof/>
        </w:rPr>
      </w:pPr>
    </w:p>
    <w:p w14:paraId="4ECF2039" w14:textId="31DDEE8F" w:rsidR="001B35EF" w:rsidRDefault="001B35EF">
      <w:pPr>
        <w:pStyle w:val="Textodecomentrio"/>
      </w:pPr>
      <w:r>
        <w:rPr>
          <w:noProof/>
        </w:rPr>
        <w:t>A citação deve vir sempre antes da primeira vez em que a tabela, ilustração, etc., aparecer pela primeira vez.</w:t>
      </w:r>
    </w:p>
  </w:comment>
  <w:comment w:id="85" w:author="Marcelo Fantinato" w:date="2015-03-15T21:06:00Z" w:initials="MF">
    <w:p w14:paraId="30356411" w14:textId="77777777" w:rsidR="001B35EF" w:rsidRDefault="001B35EF" w:rsidP="0053724A">
      <w:pPr>
        <w:pStyle w:val="Textodecomentrio"/>
      </w:pPr>
      <w:r>
        <w:rPr>
          <w:rStyle w:val="Refdecomentrio"/>
        </w:rPr>
        <w:annotationRef/>
      </w:r>
      <w:r>
        <w:t>“Fonte:”: elemento obrigatório para qualquer tipo de ilustração e tabelas, mesmo que seja de autoria do próprio autor.</w:t>
      </w:r>
    </w:p>
    <w:p w14:paraId="0B4CA8DC" w14:textId="77777777" w:rsidR="001B35EF" w:rsidRDefault="001B35EF" w:rsidP="0053724A">
      <w:pPr>
        <w:pStyle w:val="Textodecomentrio"/>
      </w:pPr>
    </w:p>
    <w:p w14:paraId="6359FDFB" w14:textId="1266D50E" w:rsidR="001B35EF" w:rsidRDefault="001B35EF">
      <w:pPr>
        <w:pStyle w:val="Textodecomentrio"/>
      </w:pPr>
      <w:r>
        <w:t>O padrão deve ser sempre iniciar pelo prefixo “Fonte: ”.</w:t>
      </w:r>
    </w:p>
  </w:comment>
  <w:comment w:id="86" w:author="Marcelo Fantinato" w:date="2015-01-10T02:47:00Z" w:initials="MF">
    <w:p w14:paraId="3EF9B99B" w14:textId="77777777" w:rsidR="001B35EF" w:rsidRDefault="001B35EF" w:rsidP="00904426">
      <w:pPr>
        <w:pStyle w:val="Textodecomentrio"/>
      </w:pPr>
      <w:r>
        <w:rPr>
          <w:rStyle w:val="Refdecomentrio"/>
        </w:rPr>
        <w:annotationRef/>
      </w:r>
      <w:r>
        <w:t xml:space="preserve">Fonte de </w:t>
      </w:r>
      <w:r w:rsidRPr="00904426">
        <w:t xml:space="preserve">ilustração (tais como figura, gráfico, algoritmo, fotografia, quadro, </w:t>
      </w:r>
      <w:r>
        <w:t>etc.)</w:t>
      </w:r>
      <w:r>
        <w:rPr>
          <w:noProof/>
        </w:rPr>
        <w:t xml:space="preserve"> ou de tabela</w:t>
      </w:r>
      <w:r>
        <w:t xml:space="preserve"> sempre abaixo da própria.</w:t>
      </w:r>
    </w:p>
    <w:p w14:paraId="0D524927" w14:textId="77777777" w:rsidR="001B35EF" w:rsidRDefault="001B35EF" w:rsidP="00904426">
      <w:pPr>
        <w:pStyle w:val="Textodecomentrio"/>
      </w:pPr>
    </w:p>
    <w:p w14:paraId="0BAFA184" w14:textId="57F88F57" w:rsidR="001B35EF" w:rsidRDefault="001B35EF" w:rsidP="00904426">
      <w:pPr>
        <w:pStyle w:val="Textodecomentrio"/>
      </w:pPr>
      <w:r>
        <w:t>Se a fonte for o próprio autor, colocar o nome dele (nunca escrever apenas algo do tipo “do autor” ou “do próprio”). Se a fonte for outro autor, citar sua referência.</w:t>
      </w:r>
    </w:p>
  </w:comment>
  <w:comment w:id="119" w:author="Marcelo Fantinato" w:date="2014-12-25T22:03:00Z" w:initials="MF">
    <w:p w14:paraId="04E5C463" w14:textId="336F21EF" w:rsidR="001B35EF" w:rsidRDefault="001B35EF">
      <w:pPr>
        <w:pStyle w:val="Textodecomentrio"/>
      </w:pPr>
      <w:r>
        <w:rPr>
          <w:rStyle w:val="Refdecomentrio"/>
        </w:rPr>
        <w:annotationRef/>
      </w:r>
      <w:r w:rsidRPr="00BA0782">
        <w:t xml:space="preserve">Todos os documentos relacionados nas Referências devem </w:t>
      </w:r>
      <w:r>
        <w:rPr>
          <w:noProof/>
        </w:rPr>
        <w:t xml:space="preserve">obrigatoriamente </w:t>
      </w:r>
      <w:r w:rsidRPr="00BA0782">
        <w:t xml:space="preserve">ser citados no texto, assim como todas as citações do texto devem </w:t>
      </w:r>
      <w:r>
        <w:rPr>
          <w:noProof/>
        </w:rPr>
        <w:t xml:space="preserve">necessariamente </w:t>
      </w:r>
      <w:r w:rsidRPr="00BA0782">
        <w:t>constar nas Referências.</w:t>
      </w:r>
    </w:p>
  </w:comment>
  <w:comment w:id="120" w:author="Marcelo Fantinato" w:date="2013-12-29T16:04:00Z" w:initials="MF">
    <w:p w14:paraId="74098CED" w14:textId="77777777" w:rsidR="001B35EF" w:rsidRDefault="001B35EF">
      <w:pPr>
        <w:pStyle w:val="Textodecomentrio"/>
      </w:pPr>
      <w:r>
        <w:rPr>
          <w:rStyle w:val="Refdecomentrio"/>
        </w:rPr>
        <w:annotationRef/>
      </w:r>
      <w:r>
        <w:t xml:space="preserve">todas as referências devem estar de acordo </w:t>
      </w:r>
      <w:r>
        <w:rPr>
          <w:sz w:val="18"/>
          <w:szCs w:val="18"/>
        </w:rPr>
        <w:t xml:space="preserve">com a Associação Brasileira de Normas Técnicas - ABNT. NBR 6023. Seguem </w:t>
      </w:r>
      <w:proofErr w:type="spellStart"/>
      <w:r>
        <w:rPr>
          <w:sz w:val="18"/>
          <w:szCs w:val="18"/>
        </w:rPr>
        <w:t>exexmplos</w:t>
      </w:r>
      <w:proofErr w:type="spellEnd"/>
      <w:r>
        <w:rPr>
          <w:sz w:val="18"/>
          <w:szCs w:val="18"/>
        </w:rPr>
        <w:t xml:space="preserve"> ilustrativos.</w:t>
      </w:r>
    </w:p>
  </w:comment>
  <w:comment w:id="121" w:author="Marcelo Fantinato" w:date="2014-12-25T18:15:00Z" w:initials="MF">
    <w:p w14:paraId="3BA9BF12" w14:textId="6B0D9483" w:rsidR="001B35EF" w:rsidRDefault="001B35EF">
      <w:pPr>
        <w:pStyle w:val="Textodecomentrio"/>
      </w:pPr>
      <w:r>
        <w:rPr>
          <w:rStyle w:val="Refdecomentrio"/>
        </w:rPr>
        <w:annotationRef/>
      </w:r>
      <w:r w:rsidRPr="004515E6">
        <w:t>Apresentadas em ordem alfabética, com as citações no texto obedecendo ao sistema autor-data.</w:t>
      </w:r>
    </w:p>
  </w:comment>
  <w:comment w:id="123" w:author="Marcelo Fantinato" w:date="2015-01-11T19:21:00Z" w:initials="MF">
    <w:p w14:paraId="66D4AF4F" w14:textId="33F56CE9" w:rsidR="001B35EF" w:rsidRDefault="001B35EF" w:rsidP="00EA0E32">
      <w:pPr>
        <w:pStyle w:val="Textodecomentrio"/>
        <w:rPr>
          <w:noProof/>
        </w:rPr>
      </w:pPr>
      <w:r>
        <w:rPr>
          <w:rStyle w:val="Refdecomentrio"/>
        </w:rPr>
        <w:annotationRef/>
      </w:r>
      <w:r>
        <w:rPr>
          <w:noProof/>
        </w:rPr>
        <w:t>T</w:t>
      </w:r>
      <w:proofErr w:type="spellStart"/>
      <w:r w:rsidRPr="00EA0E32">
        <w:t>odas</w:t>
      </w:r>
      <w:proofErr w:type="spellEnd"/>
      <w:r w:rsidRPr="00EA0E32">
        <w:t xml:space="preserve"> </w:t>
      </w:r>
      <w:r>
        <w:rPr>
          <w:noProof/>
        </w:rPr>
        <w:t xml:space="preserve"> as tabelas, ilustrações (</w:t>
      </w:r>
      <w:r w:rsidRPr="00EA0E32">
        <w:t>figuras, quadros, gráficos,</w:t>
      </w:r>
      <w:r>
        <w:rPr>
          <w:noProof/>
        </w:rPr>
        <w:t xml:space="preserve"> e</w:t>
      </w:r>
      <w:r>
        <w:t>tc.</w:t>
      </w:r>
      <w:r>
        <w:rPr>
          <w:noProof/>
        </w:rPr>
        <w:t>)</w:t>
      </w:r>
      <w:r w:rsidRPr="00EA0E32">
        <w:t>, anexos</w:t>
      </w:r>
      <w:r>
        <w:rPr>
          <w:noProof/>
        </w:rPr>
        <w:t>,</w:t>
      </w:r>
      <w:r w:rsidRPr="00EA0E32">
        <w:t xml:space="preserve"> apêndices devem </w:t>
      </w:r>
      <w:r>
        <w:rPr>
          <w:noProof/>
        </w:rPr>
        <w:t xml:space="preserve">obrigatoriamente </w:t>
      </w:r>
      <w:r w:rsidRPr="00EA0E32">
        <w:t>ser citados no texto.</w:t>
      </w:r>
    </w:p>
    <w:p w14:paraId="0856670F" w14:textId="77777777" w:rsidR="001B35EF" w:rsidRDefault="001B35EF" w:rsidP="00EA0E32">
      <w:pPr>
        <w:pStyle w:val="Textodecomentrio"/>
        <w:rPr>
          <w:noProof/>
        </w:rPr>
      </w:pPr>
    </w:p>
    <w:p w14:paraId="2A15A91C" w14:textId="0F554F6F" w:rsidR="001B35EF" w:rsidRDefault="001B35EF">
      <w:pPr>
        <w:pStyle w:val="Textodecomentrio"/>
      </w:pPr>
      <w:r>
        <w:rPr>
          <w:noProof/>
        </w:rPr>
        <w:t>A citação deve vir sempre antes da primeira vez em que a tabela, ilustração, etc., aparecer pela primeira vez.</w:t>
      </w:r>
    </w:p>
  </w:comment>
  <w:comment w:id="127" w:author="Marcelo Fantinato" w:date="2015-01-11T19:22:00Z" w:initials="MF">
    <w:p w14:paraId="6BC6E072" w14:textId="77777777" w:rsidR="001B35EF" w:rsidRDefault="001B35EF" w:rsidP="00EA0E32">
      <w:pPr>
        <w:pStyle w:val="Textodecomentrio"/>
        <w:rPr>
          <w:noProof/>
        </w:rPr>
      </w:pPr>
      <w:r>
        <w:rPr>
          <w:rStyle w:val="Refdecomentrio"/>
        </w:rPr>
        <w:annotationRef/>
      </w:r>
      <w:r>
        <w:rPr>
          <w:noProof/>
        </w:rPr>
        <w:t>T</w:t>
      </w:r>
      <w:proofErr w:type="spellStart"/>
      <w:r w:rsidRPr="00EA0E32">
        <w:t>odas</w:t>
      </w:r>
      <w:proofErr w:type="spellEnd"/>
      <w:r w:rsidRPr="00EA0E32">
        <w:t xml:space="preserve"> </w:t>
      </w:r>
      <w:r>
        <w:rPr>
          <w:noProof/>
        </w:rPr>
        <w:t xml:space="preserve"> as tabelas, ilustrações (</w:t>
      </w:r>
      <w:r w:rsidRPr="00EA0E32">
        <w:t>figuras, quadros, gráficos,</w:t>
      </w:r>
      <w:r>
        <w:rPr>
          <w:noProof/>
        </w:rPr>
        <w:t xml:space="preserve"> e</w:t>
      </w:r>
      <w:r w:rsidRPr="00EA0E32">
        <w:t xml:space="preserve">tc. </w:t>
      </w:r>
      <w:r>
        <w:rPr>
          <w:noProof/>
        </w:rPr>
        <w:t>)</w:t>
      </w:r>
      <w:r w:rsidRPr="00EA0E32">
        <w:t>, anexos</w:t>
      </w:r>
      <w:r>
        <w:rPr>
          <w:noProof/>
        </w:rPr>
        <w:t>,</w:t>
      </w:r>
      <w:r w:rsidRPr="00EA0E32">
        <w:t xml:space="preserve"> apêndices devem </w:t>
      </w:r>
      <w:r>
        <w:rPr>
          <w:noProof/>
        </w:rPr>
        <w:t xml:space="preserve">obrigatoriamente </w:t>
      </w:r>
      <w:r w:rsidRPr="00EA0E32">
        <w:t>ser citados no texto.</w:t>
      </w:r>
    </w:p>
    <w:p w14:paraId="479D6B34" w14:textId="77777777" w:rsidR="001B35EF" w:rsidRDefault="001B35EF" w:rsidP="00EA0E32">
      <w:pPr>
        <w:pStyle w:val="Textodecomentrio"/>
        <w:rPr>
          <w:noProof/>
        </w:rPr>
      </w:pPr>
    </w:p>
    <w:p w14:paraId="56D5159D" w14:textId="27CC11B3" w:rsidR="001B35EF" w:rsidRDefault="001B35EF">
      <w:pPr>
        <w:pStyle w:val="Textodecomentrio"/>
      </w:pPr>
      <w:r>
        <w:rPr>
          <w:noProof/>
        </w:rPr>
        <w:t>A citação deve vir sempre antes da primeira vez em que a tabela, ilustração, etc., aparecer pela primeira ve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7FF6F5" w15:done="0"/>
  <w15:commentEx w15:paraId="23B62331" w15:done="0"/>
  <w15:commentEx w15:paraId="7AFCFE7A" w15:done="0"/>
  <w15:commentEx w15:paraId="2E92A8D6" w15:done="0"/>
  <w15:commentEx w15:paraId="5C70AEA4" w15:done="0"/>
  <w15:commentEx w15:paraId="3307A3FB" w15:done="0"/>
  <w15:commentEx w15:paraId="39B6E06C" w15:done="0"/>
  <w15:commentEx w15:paraId="61AB51D3" w15:done="0"/>
  <w15:commentEx w15:paraId="7A060AA8" w15:done="0"/>
  <w15:commentEx w15:paraId="67899ED1" w15:done="0"/>
  <w15:commentEx w15:paraId="1C53E95C" w15:done="0"/>
  <w15:commentEx w15:paraId="4EF65207" w15:done="0"/>
  <w15:commentEx w15:paraId="400F164F" w15:done="0"/>
  <w15:commentEx w15:paraId="1532C834" w15:done="0"/>
  <w15:commentEx w15:paraId="48F665FC" w15:done="0"/>
  <w15:commentEx w15:paraId="00377244" w15:done="0"/>
  <w15:commentEx w15:paraId="02361C27" w15:done="0"/>
  <w15:commentEx w15:paraId="2FB35308" w15:done="0"/>
  <w15:commentEx w15:paraId="375FE218" w15:done="0"/>
  <w15:commentEx w15:paraId="13F8C822" w15:done="0"/>
  <w15:commentEx w15:paraId="223E0F35" w15:done="0"/>
  <w15:commentEx w15:paraId="41AD3583" w15:done="0"/>
  <w15:commentEx w15:paraId="5B64CF34" w15:done="0"/>
  <w15:commentEx w15:paraId="7A305187" w15:done="0"/>
  <w15:commentEx w15:paraId="4F068D42" w15:done="0"/>
  <w15:commentEx w15:paraId="16FC046E" w15:done="0"/>
  <w15:commentEx w15:paraId="263C6047" w15:done="0"/>
  <w15:commentEx w15:paraId="291A421F" w15:done="0"/>
  <w15:commentEx w15:paraId="335CE504" w15:done="0"/>
  <w15:commentEx w15:paraId="15103830" w15:done="0"/>
  <w15:commentEx w15:paraId="4620BF1E" w15:done="0"/>
  <w15:commentEx w15:paraId="26FA6EDC" w15:done="0"/>
  <w15:commentEx w15:paraId="4EAE57C2" w15:done="0"/>
  <w15:commentEx w15:paraId="45A37521" w15:done="0"/>
  <w15:commentEx w15:paraId="5042466E" w15:done="0"/>
  <w15:commentEx w15:paraId="66044D86" w15:done="0"/>
  <w15:commentEx w15:paraId="20478D6F" w15:done="0"/>
  <w15:commentEx w15:paraId="45E244B0" w15:done="0"/>
  <w15:commentEx w15:paraId="0357B369" w15:done="0"/>
  <w15:commentEx w15:paraId="55D6D5FE" w15:done="0"/>
  <w15:commentEx w15:paraId="414E49D5" w15:done="0"/>
  <w15:commentEx w15:paraId="66A3CC9F" w15:done="0"/>
  <w15:commentEx w15:paraId="7A354EDE" w15:done="0"/>
  <w15:commentEx w15:paraId="2B3B03CC" w15:done="0"/>
  <w15:commentEx w15:paraId="25632BAE" w15:done="0"/>
  <w15:commentEx w15:paraId="552B45BF" w15:done="0"/>
  <w15:commentEx w15:paraId="0D4B474F" w15:done="0"/>
  <w15:commentEx w15:paraId="10D693F6" w15:done="0"/>
  <w15:commentEx w15:paraId="2D01FF55" w15:done="0"/>
  <w15:commentEx w15:paraId="442F4DCF" w15:done="0"/>
  <w15:commentEx w15:paraId="5D9CA7ED" w15:done="0"/>
  <w15:commentEx w15:paraId="57C4FE8B" w15:done="0"/>
  <w15:commentEx w15:paraId="6718EA13" w15:done="0"/>
  <w15:commentEx w15:paraId="30A2F2BC" w15:done="0"/>
  <w15:commentEx w15:paraId="00B6827C" w15:done="0"/>
  <w15:commentEx w15:paraId="28272B03" w15:done="0"/>
  <w15:commentEx w15:paraId="65D5C8C4" w15:done="0"/>
  <w15:commentEx w15:paraId="4844B993" w15:done="0"/>
  <w15:commentEx w15:paraId="41888B18" w15:done="0"/>
  <w15:commentEx w15:paraId="197A1C42" w15:done="0"/>
  <w15:commentEx w15:paraId="35F3F521" w15:done="0"/>
  <w15:commentEx w15:paraId="100CD470" w15:done="0"/>
  <w15:commentEx w15:paraId="7B10D0B0" w15:done="0"/>
  <w15:commentEx w15:paraId="546B95F6" w15:done="0"/>
  <w15:commentEx w15:paraId="4ECF2039" w15:done="0"/>
  <w15:commentEx w15:paraId="6359FDFB" w15:done="0"/>
  <w15:commentEx w15:paraId="0BAFA184" w15:done="0"/>
  <w15:commentEx w15:paraId="04E5C463" w15:done="0"/>
  <w15:commentEx w15:paraId="74098CED" w15:done="0"/>
  <w15:commentEx w15:paraId="3BA9BF12" w15:done="0"/>
  <w15:commentEx w15:paraId="2A15A91C" w15:done="0"/>
  <w15:commentEx w15:paraId="56D51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FF6F5" w16cid:durableId="1CFE7BEC"/>
  <w16cid:commentId w16cid:paraId="23B62331" w16cid:durableId="1CFE7BED"/>
  <w16cid:commentId w16cid:paraId="7AFCFE7A" w16cid:durableId="1CFE7BEE"/>
  <w16cid:commentId w16cid:paraId="2E92A8D6" w16cid:durableId="1CFE7BEF"/>
  <w16cid:commentId w16cid:paraId="5C70AEA4" w16cid:durableId="1CFE7BF0"/>
  <w16cid:commentId w16cid:paraId="3307A3FB" w16cid:durableId="1CFE7BF1"/>
  <w16cid:commentId w16cid:paraId="39B6E06C" w16cid:durableId="1CFE7BF2"/>
  <w16cid:commentId w16cid:paraId="61AB51D3" w16cid:durableId="1CFE7BF3"/>
  <w16cid:commentId w16cid:paraId="7A060AA8" w16cid:durableId="1CFE7BF4"/>
  <w16cid:commentId w16cid:paraId="67899ED1" w16cid:durableId="1CFE7BF5"/>
  <w16cid:commentId w16cid:paraId="1C53E95C" w16cid:durableId="1CFE7BF6"/>
  <w16cid:commentId w16cid:paraId="4EF65207" w16cid:durableId="1CFE7BF7"/>
  <w16cid:commentId w16cid:paraId="400F164F" w16cid:durableId="1CFE7BF8"/>
  <w16cid:commentId w16cid:paraId="1532C834" w16cid:durableId="1CFE7BF9"/>
  <w16cid:commentId w16cid:paraId="48F665FC" w16cid:durableId="1CFE7BFA"/>
  <w16cid:commentId w16cid:paraId="00377244" w16cid:durableId="1CFE7BFB"/>
  <w16cid:commentId w16cid:paraId="02361C27" w16cid:durableId="1CFE7BFC"/>
  <w16cid:commentId w16cid:paraId="2FB35308" w16cid:durableId="1CFE7BFD"/>
  <w16cid:commentId w16cid:paraId="375FE218" w16cid:durableId="1CFE7BFE"/>
  <w16cid:commentId w16cid:paraId="13F8C822" w16cid:durableId="1CFE7BFF"/>
  <w16cid:commentId w16cid:paraId="223E0F35" w16cid:durableId="1CFE7C00"/>
  <w16cid:commentId w16cid:paraId="41AD3583" w16cid:durableId="1CFE7C01"/>
  <w16cid:commentId w16cid:paraId="5B64CF34" w16cid:durableId="1CFE7C02"/>
  <w16cid:commentId w16cid:paraId="7A305187" w16cid:durableId="1CFE7C03"/>
  <w16cid:commentId w16cid:paraId="4F068D42" w16cid:durableId="1CFE7C04"/>
  <w16cid:commentId w16cid:paraId="16FC046E" w16cid:durableId="1CFE7C05"/>
  <w16cid:commentId w16cid:paraId="263C6047" w16cid:durableId="1CFE7C06"/>
  <w16cid:commentId w16cid:paraId="291A421F" w16cid:durableId="1CFE7C07"/>
  <w16cid:commentId w16cid:paraId="335CE504" w16cid:durableId="1CFE7C08"/>
  <w16cid:commentId w16cid:paraId="15103830" w16cid:durableId="1FABC6F3"/>
  <w16cid:commentId w16cid:paraId="4620BF1E" w16cid:durableId="1CFE7C09"/>
  <w16cid:commentId w16cid:paraId="26FA6EDC" w16cid:durableId="1CFE7C0A"/>
  <w16cid:commentId w16cid:paraId="4EAE57C2" w16cid:durableId="1CFE7C0B"/>
  <w16cid:commentId w16cid:paraId="45A37521" w16cid:durableId="1CFE7C0C"/>
  <w16cid:commentId w16cid:paraId="5042466E" w16cid:durableId="1CFE7C0D"/>
  <w16cid:commentId w16cid:paraId="66044D86" w16cid:durableId="1CFE7C0E"/>
  <w16cid:commentId w16cid:paraId="20478D6F" w16cid:durableId="1CFE7C0F"/>
  <w16cid:commentId w16cid:paraId="45E244B0" w16cid:durableId="1CFE7C10"/>
  <w16cid:commentId w16cid:paraId="0357B369" w16cid:durableId="1CFE7C11"/>
  <w16cid:commentId w16cid:paraId="55D6D5FE" w16cid:durableId="1CFE7C12"/>
  <w16cid:commentId w16cid:paraId="414E49D5" w16cid:durableId="1CFE7C13"/>
  <w16cid:commentId w16cid:paraId="66A3CC9F" w16cid:durableId="1CFE7C14"/>
  <w16cid:commentId w16cid:paraId="7A354EDE" w16cid:durableId="1CFE7C15"/>
  <w16cid:commentId w16cid:paraId="2B3B03CC" w16cid:durableId="1CFE7C16"/>
  <w16cid:commentId w16cid:paraId="25632BAE" w16cid:durableId="1CFE7C17"/>
  <w16cid:commentId w16cid:paraId="552B45BF" w16cid:durableId="1CFE7C18"/>
  <w16cid:commentId w16cid:paraId="0D4B474F" w16cid:durableId="1CFE7C19"/>
  <w16cid:commentId w16cid:paraId="10D693F6" w16cid:durableId="1CFE7C1A"/>
  <w16cid:commentId w16cid:paraId="2D01FF55" w16cid:durableId="1CFE7C1B"/>
  <w16cid:commentId w16cid:paraId="442F4DCF" w16cid:durableId="1CFE7C1C"/>
  <w16cid:commentId w16cid:paraId="5D9CA7ED" w16cid:durableId="1FABC6DB"/>
  <w16cid:commentId w16cid:paraId="57C4FE8B" w16cid:durableId="1CFE7C1D"/>
  <w16cid:commentId w16cid:paraId="6718EA13" w16cid:durableId="1CFE7C1E"/>
  <w16cid:commentId w16cid:paraId="30A2F2BC" w16cid:durableId="1CFE7C1F"/>
  <w16cid:commentId w16cid:paraId="00B6827C" w16cid:durableId="1CFE7C20"/>
  <w16cid:commentId w16cid:paraId="28272B03" w16cid:durableId="1CFE7C21"/>
  <w16cid:commentId w16cid:paraId="65D5C8C4" w16cid:durableId="1CFE7C22"/>
  <w16cid:commentId w16cid:paraId="4844B993" w16cid:durableId="1CFE7C23"/>
  <w16cid:commentId w16cid:paraId="41888B18" w16cid:durableId="1CFE7C24"/>
  <w16cid:commentId w16cid:paraId="197A1C42" w16cid:durableId="1CFE7C25"/>
  <w16cid:commentId w16cid:paraId="35F3F521" w16cid:durableId="1CFE7C26"/>
  <w16cid:commentId w16cid:paraId="100CD470" w16cid:durableId="1CFE7C27"/>
  <w16cid:commentId w16cid:paraId="7B10D0B0" w16cid:durableId="1CFE7C28"/>
  <w16cid:commentId w16cid:paraId="546B95F6" w16cid:durableId="1CFE7C29"/>
  <w16cid:commentId w16cid:paraId="4ECF2039" w16cid:durableId="1CFE7C2A"/>
  <w16cid:commentId w16cid:paraId="6359FDFB" w16cid:durableId="1CFE7C2B"/>
  <w16cid:commentId w16cid:paraId="0BAFA184" w16cid:durableId="1CFE7C2C"/>
  <w16cid:commentId w16cid:paraId="04E5C463" w16cid:durableId="1CFE7C2D"/>
  <w16cid:commentId w16cid:paraId="74098CED" w16cid:durableId="1CFE7C2E"/>
  <w16cid:commentId w16cid:paraId="3BA9BF12" w16cid:durableId="1CFE7C2F"/>
  <w16cid:commentId w16cid:paraId="2A15A91C" w16cid:durableId="1CFE7C30"/>
  <w16cid:commentId w16cid:paraId="56D5159D" w16cid:durableId="1CFE7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320F" w14:textId="77777777" w:rsidR="0034290E" w:rsidRDefault="0034290E">
      <w:r>
        <w:separator/>
      </w:r>
    </w:p>
    <w:p w14:paraId="351F5725" w14:textId="77777777" w:rsidR="0034290E" w:rsidRDefault="0034290E"/>
    <w:p w14:paraId="0E5EFD49" w14:textId="77777777" w:rsidR="0034290E" w:rsidRDefault="0034290E" w:rsidP="008F3FEE"/>
  </w:endnote>
  <w:endnote w:type="continuationSeparator" w:id="0">
    <w:p w14:paraId="245861C8" w14:textId="77777777" w:rsidR="0034290E" w:rsidRDefault="0034290E">
      <w:r>
        <w:continuationSeparator/>
      </w:r>
    </w:p>
    <w:p w14:paraId="6DABF4F8" w14:textId="77777777" w:rsidR="0034290E" w:rsidRDefault="0034290E"/>
    <w:p w14:paraId="78E1BA96" w14:textId="77777777" w:rsidR="0034290E" w:rsidRDefault="0034290E" w:rsidP="008F3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F405" w14:textId="77777777" w:rsidR="001B35EF" w:rsidRDefault="001B35E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5F156B" w14:textId="77777777" w:rsidR="001B35EF" w:rsidRDefault="001B35E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14A6" w14:textId="77777777" w:rsidR="0034290E" w:rsidRDefault="0034290E">
      <w:r>
        <w:separator/>
      </w:r>
    </w:p>
    <w:p w14:paraId="423D0A35" w14:textId="77777777" w:rsidR="0034290E" w:rsidRDefault="0034290E"/>
    <w:p w14:paraId="3ABD6E4B" w14:textId="77777777" w:rsidR="0034290E" w:rsidRDefault="0034290E" w:rsidP="008F3FEE"/>
  </w:footnote>
  <w:footnote w:type="continuationSeparator" w:id="0">
    <w:p w14:paraId="0F688AF9" w14:textId="77777777" w:rsidR="0034290E" w:rsidRDefault="0034290E">
      <w:r>
        <w:continuationSeparator/>
      </w:r>
    </w:p>
    <w:p w14:paraId="38A82050" w14:textId="77777777" w:rsidR="0034290E" w:rsidRDefault="0034290E"/>
    <w:p w14:paraId="24EC7D33" w14:textId="77777777" w:rsidR="0034290E" w:rsidRDefault="0034290E" w:rsidP="008F3FEE"/>
  </w:footnote>
  <w:footnote w:id="1">
    <w:p w14:paraId="16E6E2A2" w14:textId="22A34551" w:rsidR="001B35EF" w:rsidRDefault="001B35EF" w:rsidP="00847A77">
      <w:pPr>
        <w:pStyle w:val="Textodenotaderodap"/>
      </w:pPr>
      <w:r>
        <w:rPr>
          <w:rStyle w:val="Refdenotaderodap"/>
        </w:rPr>
        <w:footnoteRef/>
      </w:r>
      <w:r>
        <w:t xml:space="preserve"> </w:t>
      </w:r>
      <w:r w:rsidRPr="00467D83">
        <w:t>De acordo com a Associação Brasileira de Normas Técnicas. NBR 6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660187"/>
      <w:docPartObj>
        <w:docPartGallery w:val="Page Numbers (Top of Page)"/>
        <w:docPartUnique/>
      </w:docPartObj>
    </w:sdtPr>
    <w:sdtEndPr/>
    <w:sdtContent>
      <w:p w14:paraId="009C106F" w14:textId="5E0E6BA0" w:rsidR="001B35EF" w:rsidRDefault="001B35EF" w:rsidP="00D846E1">
        <w:pPr>
          <w:pStyle w:val="Cabealho"/>
          <w:jc w:val="right"/>
        </w:pPr>
        <w:r>
          <w:fldChar w:fldCharType="begin"/>
        </w:r>
        <w:r>
          <w:instrText>PAGE   \* MERGEFORMAT</w:instrText>
        </w:r>
        <w:r>
          <w:fldChar w:fldCharType="separate"/>
        </w:r>
        <w:r w:rsidR="0091720B">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082"/>
    <w:multiLevelType w:val="hybridMultilevel"/>
    <w:tmpl w:val="F76A355C"/>
    <w:lvl w:ilvl="0" w:tplc="5DE8F44E">
      <w:start w:val="1"/>
      <w:numFmt w:val="upperLetter"/>
      <w:lvlText w:val="Anexo %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604B4"/>
    <w:multiLevelType w:val="hybridMultilevel"/>
    <w:tmpl w:val="617E88D2"/>
    <w:lvl w:ilvl="0" w:tplc="BE40157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99D59F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274CA2"/>
    <w:multiLevelType w:val="hybridMultilevel"/>
    <w:tmpl w:val="4F481090"/>
    <w:lvl w:ilvl="0" w:tplc="0416000F">
      <w:start w:val="1"/>
      <w:numFmt w:val="decimal"/>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247020E5"/>
    <w:multiLevelType w:val="hybridMultilevel"/>
    <w:tmpl w:val="488A4E80"/>
    <w:lvl w:ilvl="0" w:tplc="4DB218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2B2FC3"/>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372890"/>
    <w:multiLevelType w:val="multilevel"/>
    <w:tmpl w:val="0A8E59B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E5366A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377D88"/>
    <w:multiLevelType w:val="hybridMultilevel"/>
    <w:tmpl w:val="5B9E2D44"/>
    <w:lvl w:ilvl="0" w:tplc="0416000F">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7420BA9"/>
    <w:multiLevelType w:val="multilevel"/>
    <w:tmpl w:val="10D2A93C"/>
    <w:styleLink w:val="Estilo1"/>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23182"/>
    <w:multiLevelType w:val="hybridMultilevel"/>
    <w:tmpl w:val="617E88D2"/>
    <w:lvl w:ilvl="0" w:tplc="BE40157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E3A666B"/>
    <w:multiLevelType w:val="hybridMultilevel"/>
    <w:tmpl w:val="C4C418C6"/>
    <w:lvl w:ilvl="0" w:tplc="E3FCFE6E">
      <w:start w:val="1"/>
      <w:numFmt w:val="bullet"/>
      <w:pStyle w:val="PargrafodaLista"/>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3EDA5F4C"/>
    <w:multiLevelType w:val="hybridMultilevel"/>
    <w:tmpl w:val="595204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0646C18"/>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BE03FD"/>
    <w:multiLevelType w:val="hybridMultilevel"/>
    <w:tmpl w:val="488A4E80"/>
    <w:lvl w:ilvl="0" w:tplc="4DB218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F7017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96268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B3B1D06"/>
    <w:multiLevelType w:val="hybridMultilevel"/>
    <w:tmpl w:val="488A4E80"/>
    <w:lvl w:ilvl="0" w:tplc="4DB218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077184"/>
    <w:multiLevelType w:val="hybridMultilevel"/>
    <w:tmpl w:val="488A4E80"/>
    <w:lvl w:ilvl="0" w:tplc="4DB218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203725"/>
    <w:multiLevelType w:val="hybridMultilevel"/>
    <w:tmpl w:val="488A4E80"/>
    <w:lvl w:ilvl="0" w:tplc="4DB218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1F524F"/>
    <w:multiLevelType w:val="hybridMultilevel"/>
    <w:tmpl w:val="488A4E80"/>
    <w:lvl w:ilvl="0" w:tplc="4DB218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F256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517C6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B357759"/>
    <w:multiLevelType w:val="hybridMultilevel"/>
    <w:tmpl w:val="45FC5C4A"/>
    <w:lvl w:ilvl="0" w:tplc="27069082">
      <w:start w:val="1"/>
      <w:numFmt w:val="upperLetter"/>
      <w:lvlText w:val="Apêndice %1 –"/>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
  </w:num>
  <w:num w:numId="5">
    <w:abstractNumId w:val="10"/>
  </w:num>
  <w:num w:numId="6">
    <w:abstractNumId w:val="11"/>
  </w:num>
  <w:num w:numId="7">
    <w:abstractNumId w:val="3"/>
  </w:num>
  <w:num w:numId="8">
    <w:abstractNumId w:val="8"/>
  </w:num>
  <w:num w:numId="9">
    <w:abstractNumId w:val="23"/>
  </w:num>
  <w:num w:numId="10">
    <w:abstractNumId w:val="0"/>
  </w:num>
  <w:num w:numId="11">
    <w:abstractNumId w:val="13"/>
  </w:num>
  <w:num w:numId="12">
    <w:abstractNumId w:val="4"/>
  </w:num>
  <w:num w:numId="13">
    <w:abstractNumId w:val="2"/>
  </w:num>
  <w:num w:numId="14">
    <w:abstractNumId w:val="5"/>
  </w:num>
  <w:num w:numId="15">
    <w:abstractNumId w:val="21"/>
  </w:num>
  <w:num w:numId="16">
    <w:abstractNumId w:val="15"/>
  </w:num>
  <w:num w:numId="17">
    <w:abstractNumId w:val="16"/>
  </w:num>
  <w:num w:numId="18">
    <w:abstractNumId w:val="22"/>
  </w:num>
  <w:num w:numId="19">
    <w:abstractNumId w:val="7"/>
  </w:num>
  <w:num w:numId="20">
    <w:abstractNumId w:val="14"/>
  </w:num>
  <w:num w:numId="21">
    <w:abstractNumId w:val="19"/>
  </w:num>
  <w:num w:numId="22">
    <w:abstractNumId w:val="20"/>
  </w:num>
  <w:num w:numId="23">
    <w:abstractNumId w:val="18"/>
  </w:num>
  <w:num w:numId="24">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o Fantinato">
    <w15:presenceInfo w15:providerId="None" w15:userId="Marcelo Fantinato"/>
  </w15:person>
  <w15:person w15:author="Marcelo Fantinato [2]">
    <w15:presenceInfo w15:providerId="Windows Live" w15:userId="ca41e12bfb0bc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075"/>
    <w:rsid w:val="0000376C"/>
    <w:rsid w:val="00014441"/>
    <w:rsid w:val="00024D99"/>
    <w:rsid w:val="000275BF"/>
    <w:rsid w:val="00037F24"/>
    <w:rsid w:val="000502DA"/>
    <w:rsid w:val="00054F45"/>
    <w:rsid w:val="00060070"/>
    <w:rsid w:val="00066EE3"/>
    <w:rsid w:val="00070C4C"/>
    <w:rsid w:val="00075169"/>
    <w:rsid w:val="00077513"/>
    <w:rsid w:val="00081EA3"/>
    <w:rsid w:val="00086391"/>
    <w:rsid w:val="00092907"/>
    <w:rsid w:val="00093FE6"/>
    <w:rsid w:val="0009478D"/>
    <w:rsid w:val="000A2D12"/>
    <w:rsid w:val="000A5F4D"/>
    <w:rsid w:val="000A7F11"/>
    <w:rsid w:val="000B1F4B"/>
    <w:rsid w:val="000B3BFE"/>
    <w:rsid w:val="000C0063"/>
    <w:rsid w:val="000C07C0"/>
    <w:rsid w:val="000C0E4D"/>
    <w:rsid w:val="000C66CD"/>
    <w:rsid w:val="000E0F63"/>
    <w:rsid w:val="000E0FB4"/>
    <w:rsid w:val="000E2F62"/>
    <w:rsid w:val="000E6AE6"/>
    <w:rsid w:val="000F0652"/>
    <w:rsid w:val="000F4A58"/>
    <w:rsid w:val="000F5587"/>
    <w:rsid w:val="001036C0"/>
    <w:rsid w:val="0010443E"/>
    <w:rsid w:val="00106528"/>
    <w:rsid w:val="00110D43"/>
    <w:rsid w:val="00113014"/>
    <w:rsid w:val="001141FF"/>
    <w:rsid w:val="001156EC"/>
    <w:rsid w:val="00122C80"/>
    <w:rsid w:val="0012649C"/>
    <w:rsid w:val="001276CE"/>
    <w:rsid w:val="00131911"/>
    <w:rsid w:val="00136453"/>
    <w:rsid w:val="00141A2C"/>
    <w:rsid w:val="00152410"/>
    <w:rsid w:val="0016031C"/>
    <w:rsid w:val="00164611"/>
    <w:rsid w:val="00171250"/>
    <w:rsid w:val="00171E2B"/>
    <w:rsid w:val="001723DF"/>
    <w:rsid w:val="0017385D"/>
    <w:rsid w:val="00180156"/>
    <w:rsid w:val="001808ED"/>
    <w:rsid w:val="00184E89"/>
    <w:rsid w:val="00190822"/>
    <w:rsid w:val="001916A1"/>
    <w:rsid w:val="00193864"/>
    <w:rsid w:val="0019441D"/>
    <w:rsid w:val="001A0CF5"/>
    <w:rsid w:val="001B35EF"/>
    <w:rsid w:val="001B430F"/>
    <w:rsid w:val="001C4E5F"/>
    <w:rsid w:val="001C747E"/>
    <w:rsid w:val="001D6FC8"/>
    <w:rsid w:val="001E36AA"/>
    <w:rsid w:val="001E3AFF"/>
    <w:rsid w:val="001E50B9"/>
    <w:rsid w:val="001F100B"/>
    <w:rsid w:val="001F5764"/>
    <w:rsid w:val="00202237"/>
    <w:rsid w:val="002054C9"/>
    <w:rsid w:val="00205C3C"/>
    <w:rsid w:val="00210A73"/>
    <w:rsid w:val="00210F8D"/>
    <w:rsid w:val="00211718"/>
    <w:rsid w:val="00213FE8"/>
    <w:rsid w:val="00223D1D"/>
    <w:rsid w:val="00230A26"/>
    <w:rsid w:val="00231C2C"/>
    <w:rsid w:val="0023317E"/>
    <w:rsid w:val="00243C22"/>
    <w:rsid w:val="00245B09"/>
    <w:rsid w:val="00247752"/>
    <w:rsid w:val="002533BC"/>
    <w:rsid w:val="0025488F"/>
    <w:rsid w:val="00255DB6"/>
    <w:rsid w:val="0026280B"/>
    <w:rsid w:val="00262987"/>
    <w:rsid w:val="0027180F"/>
    <w:rsid w:val="00272B9E"/>
    <w:rsid w:val="00274B0C"/>
    <w:rsid w:val="00274DAE"/>
    <w:rsid w:val="00285446"/>
    <w:rsid w:val="00291837"/>
    <w:rsid w:val="0029192A"/>
    <w:rsid w:val="002A52CE"/>
    <w:rsid w:val="002B5F0C"/>
    <w:rsid w:val="002C13CF"/>
    <w:rsid w:val="002C51CD"/>
    <w:rsid w:val="002C61CA"/>
    <w:rsid w:val="002D2157"/>
    <w:rsid w:val="002F27BD"/>
    <w:rsid w:val="002F7D53"/>
    <w:rsid w:val="003005BA"/>
    <w:rsid w:val="00310991"/>
    <w:rsid w:val="00311A3D"/>
    <w:rsid w:val="00317755"/>
    <w:rsid w:val="00332C8A"/>
    <w:rsid w:val="0033401F"/>
    <w:rsid w:val="00341C7C"/>
    <w:rsid w:val="003422D4"/>
    <w:rsid w:val="0034290E"/>
    <w:rsid w:val="00352FA1"/>
    <w:rsid w:val="00353E63"/>
    <w:rsid w:val="00357766"/>
    <w:rsid w:val="00357DCF"/>
    <w:rsid w:val="00363DFB"/>
    <w:rsid w:val="003668AE"/>
    <w:rsid w:val="00374C39"/>
    <w:rsid w:val="00380F6A"/>
    <w:rsid w:val="00383FC9"/>
    <w:rsid w:val="00393A22"/>
    <w:rsid w:val="003965B9"/>
    <w:rsid w:val="00397024"/>
    <w:rsid w:val="003974C5"/>
    <w:rsid w:val="00397AF8"/>
    <w:rsid w:val="003A0C38"/>
    <w:rsid w:val="003A2CF9"/>
    <w:rsid w:val="003A2F99"/>
    <w:rsid w:val="003A32E2"/>
    <w:rsid w:val="003A3667"/>
    <w:rsid w:val="003A62B1"/>
    <w:rsid w:val="003A6983"/>
    <w:rsid w:val="003A73DB"/>
    <w:rsid w:val="003B3A7B"/>
    <w:rsid w:val="003B5C41"/>
    <w:rsid w:val="003B6F3D"/>
    <w:rsid w:val="003C103D"/>
    <w:rsid w:val="003C5A93"/>
    <w:rsid w:val="003C6E8E"/>
    <w:rsid w:val="003D3D15"/>
    <w:rsid w:val="003D3F2A"/>
    <w:rsid w:val="003E079C"/>
    <w:rsid w:val="003E0BCB"/>
    <w:rsid w:val="003E0F48"/>
    <w:rsid w:val="003E2A8A"/>
    <w:rsid w:val="003E560A"/>
    <w:rsid w:val="003F4800"/>
    <w:rsid w:val="0041225E"/>
    <w:rsid w:val="00413175"/>
    <w:rsid w:val="0041322C"/>
    <w:rsid w:val="004169B7"/>
    <w:rsid w:val="00424E8F"/>
    <w:rsid w:val="00425C93"/>
    <w:rsid w:val="00431A15"/>
    <w:rsid w:val="004331D4"/>
    <w:rsid w:val="00437C5F"/>
    <w:rsid w:val="00437F1E"/>
    <w:rsid w:val="00450966"/>
    <w:rsid w:val="004515E6"/>
    <w:rsid w:val="00451E3A"/>
    <w:rsid w:val="00454108"/>
    <w:rsid w:val="00460014"/>
    <w:rsid w:val="00461BE4"/>
    <w:rsid w:val="0046245A"/>
    <w:rsid w:val="00463069"/>
    <w:rsid w:val="00464DE0"/>
    <w:rsid w:val="00467D83"/>
    <w:rsid w:val="00470C1C"/>
    <w:rsid w:val="00473762"/>
    <w:rsid w:val="004738F2"/>
    <w:rsid w:val="00484167"/>
    <w:rsid w:val="004841C6"/>
    <w:rsid w:val="004904E4"/>
    <w:rsid w:val="004A2967"/>
    <w:rsid w:val="004B13FF"/>
    <w:rsid w:val="004B2F10"/>
    <w:rsid w:val="004B302A"/>
    <w:rsid w:val="004B62C3"/>
    <w:rsid w:val="004C0161"/>
    <w:rsid w:val="004C7794"/>
    <w:rsid w:val="004C7E65"/>
    <w:rsid w:val="004D43AA"/>
    <w:rsid w:val="004E0694"/>
    <w:rsid w:val="004E23C1"/>
    <w:rsid w:val="004E62BA"/>
    <w:rsid w:val="004E7DCF"/>
    <w:rsid w:val="004F0054"/>
    <w:rsid w:val="004F110C"/>
    <w:rsid w:val="004F1826"/>
    <w:rsid w:val="004F600C"/>
    <w:rsid w:val="004F70B3"/>
    <w:rsid w:val="004F776D"/>
    <w:rsid w:val="0050263A"/>
    <w:rsid w:val="00502AD9"/>
    <w:rsid w:val="00506966"/>
    <w:rsid w:val="00506A0E"/>
    <w:rsid w:val="00516646"/>
    <w:rsid w:val="005204F2"/>
    <w:rsid w:val="00525350"/>
    <w:rsid w:val="005327DD"/>
    <w:rsid w:val="005347A0"/>
    <w:rsid w:val="00536278"/>
    <w:rsid w:val="0053724A"/>
    <w:rsid w:val="00537483"/>
    <w:rsid w:val="00547BD8"/>
    <w:rsid w:val="00563654"/>
    <w:rsid w:val="0057127F"/>
    <w:rsid w:val="005846A6"/>
    <w:rsid w:val="00585FF3"/>
    <w:rsid w:val="00586CB9"/>
    <w:rsid w:val="005910CB"/>
    <w:rsid w:val="00592E8A"/>
    <w:rsid w:val="005935EC"/>
    <w:rsid w:val="005A6964"/>
    <w:rsid w:val="005B252F"/>
    <w:rsid w:val="005B35F5"/>
    <w:rsid w:val="005B3CF7"/>
    <w:rsid w:val="005B7068"/>
    <w:rsid w:val="005C14F8"/>
    <w:rsid w:val="005C44C2"/>
    <w:rsid w:val="005C6569"/>
    <w:rsid w:val="005D1CD0"/>
    <w:rsid w:val="005D3E00"/>
    <w:rsid w:val="005D7201"/>
    <w:rsid w:val="005E12A1"/>
    <w:rsid w:val="005E73A4"/>
    <w:rsid w:val="005F4A9B"/>
    <w:rsid w:val="005F4E9B"/>
    <w:rsid w:val="005F5944"/>
    <w:rsid w:val="005F7021"/>
    <w:rsid w:val="005F7425"/>
    <w:rsid w:val="0061227D"/>
    <w:rsid w:val="0062094F"/>
    <w:rsid w:val="0062272F"/>
    <w:rsid w:val="006227EA"/>
    <w:rsid w:val="00635B1E"/>
    <w:rsid w:val="00636EA2"/>
    <w:rsid w:val="006400B9"/>
    <w:rsid w:val="00643297"/>
    <w:rsid w:val="00646C6D"/>
    <w:rsid w:val="00671D47"/>
    <w:rsid w:val="00672A9A"/>
    <w:rsid w:val="00672C23"/>
    <w:rsid w:val="00672EDA"/>
    <w:rsid w:val="00680A1F"/>
    <w:rsid w:val="006839B6"/>
    <w:rsid w:val="006875CC"/>
    <w:rsid w:val="006974D2"/>
    <w:rsid w:val="006A2827"/>
    <w:rsid w:val="006A597F"/>
    <w:rsid w:val="006A673C"/>
    <w:rsid w:val="006B174D"/>
    <w:rsid w:val="006B32AE"/>
    <w:rsid w:val="006C0F53"/>
    <w:rsid w:val="006C15B1"/>
    <w:rsid w:val="006C4564"/>
    <w:rsid w:val="006C7907"/>
    <w:rsid w:val="006C7D94"/>
    <w:rsid w:val="006D7101"/>
    <w:rsid w:val="006E2C64"/>
    <w:rsid w:val="006F02F4"/>
    <w:rsid w:val="006F415F"/>
    <w:rsid w:val="00703649"/>
    <w:rsid w:val="007056B5"/>
    <w:rsid w:val="00712B12"/>
    <w:rsid w:val="00712D48"/>
    <w:rsid w:val="007205C8"/>
    <w:rsid w:val="00720667"/>
    <w:rsid w:val="00724C9F"/>
    <w:rsid w:val="00724D94"/>
    <w:rsid w:val="00732845"/>
    <w:rsid w:val="007337D4"/>
    <w:rsid w:val="007457CD"/>
    <w:rsid w:val="00746927"/>
    <w:rsid w:val="00752818"/>
    <w:rsid w:val="007555D4"/>
    <w:rsid w:val="00755E71"/>
    <w:rsid w:val="00756104"/>
    <w:rsid w:val="007668A2"/>
    <w:rsid w:val="007721DB"/>
    <w:rsid w:val="007722A4"/>
    <w:rsid w:val="00774FB6"/>
    <w:rsid w:val="00786FB8"/>
    <w:rsid w:val="00790A7B"/>
    <w:rsid w:val="00792525"/>
    <w:rsid w:val="007A2E85"/>
    <w:rsid w:val="007B40BC"/>
    <w:rsid w:val="007C54A2"/>
    <w:rsid w:val="007C6304"/>
    <w:rsid w:val="007D09A4"/>
    <w:rsid w:val="007D0FED"/>
    <w:rsid w:val="007D2490"/>
    <w:rsid w:val="007D4293"/>
    <w:rsid w:val="007D470B"/>
    <w:rsid w:val="007E070F"/>
    <w:rsid w:val="007E3E0A"/>
    <w:rsid w:val="007E53E6"/>
    <w:rsid w:val="007E6603"/>
    <w:rsid w:val="007F1CBA"/>
    <w:rsid w:val="007F6DB0"/>
    <w:rsid w:val="0080029B"/>
    <w:rsid w:val="00810BE0"/>
    <w:rsid w:val="00811E35"/>
    <w:rsid w:val="00821701"/>
    <w:rsid w:val="00823081"/>
    <w:rsid w:val="00824447"/>
    <w:rsid w:val="00831D23"/>
    <w:rsid w:val="0083428A"/>
    <w:rsid w:val="00835B89"/>
    <w:rsid w:val="00843F2A"/>
    <w:rsid w:val="00847A77"/>
    <w:rsid w:val="00853146"/>
    <w:rsid w:val="00861E15"/>
    <w:rsid w:val="00861E41"/>
    <w:rsid w:val="00862465"/>
    <w:rsid w:val="00862D34"/>
    <w:rsid w:val="00866C12"/>
    <w:rsid w:val="008760F8"/>
    <w:rsid w:val="00880D45"/>
    <w:rsid w:val="00885275"/>
    <w:rsid w:val="00895473"/>
    <w:rsid w:val="008A1863"/>
    <w:rsid w:val="008A4340"/>
    <w:rsid w:val="008B0FE4"/>
    <w:rsid w:val="008B331B"/>
    <w:rsid w:val="008B35D4"/>
    <w:rsid w:val="008C05DB"/>
    <w:rsid w:val="008C7107"/>
    <w:rsid w:val="008D0303"/>
    <w:rsid w:val="008D0B23"/>
    <w:rsid w:val="008D1EC8"/>
    <w:rsid w:val="008D39CB"/>
    <w:rsid w:val="008D7BF7"/>
    <w:rsid w:val="008D7E45"/>
    <w:rsid w:val="008E1A9B"/>
    <w:rsid w:val="008E7698"/>
    <w:rsid w:val="008F3C73"/>
    <w:rsid w:val="008F3FEE"/>
    <w:rsid w:val="00900AA3"/>
    <w:rsid w:val="009023F9"/>
    <w:rsid w:val="00902C88"/>
    <w:rsid w:val="00904426"/>
    <w:rsid w:val="00911A5D"/>
    <w:rsid w:val="009121DE"/>
    <w:rsid w:val="0091720B"/>
    <w:rsid w:val="0092355B"/>
    <w:rsid w:val="00926AFF"/>
    <w:rsid w:val="0093776F"/>
    <w:rsid w:val="00937A7F"/>
    <w:rsid w:val="009441B6"/>
    <w:rsid w:val="00953DC2"/>
    <w:rsid w:val="00957911"/>
    <w:rsid w:val="00957922"/>
    <w:rsid w:val="00963A4A"/>
    <w:rsid w:val="0097729F"/>
    <w:rsid w:val="00980C3F"/>
    <w:rsid w:val="00982C3A"/>
    <w:rsid w:val="00987836"/>
    <w:rsid w:val="009A1988"/>
    <w:rsid w:val="009A412C"/>
    <w:rsid w:val="009C3C5C"/>
    <w:rsid w:val="009D35AC"/>
    <w:rsid w:val="009E4433"/>
    <w:rsid w:val="009E5C92"/>
    <w:rsid w:val="009F34CD"/>
    <w:rsid w:val="009F42E4"/>
    <w:rsid w:val="009F5DE5"/>
    <w:rsid w:val="009F6D63"/>
    <w:rsid w:val="009F7B97"/>
    <w:rsid w:val="00A16567"/>
    <w:rsid w:val="00A245EC"/>
    <w:rsid w:val="00A245ED"/>
    <w:rsid w:val="00A24A5A"/>
    <w:rsid w:val="00A30FC1"/>
    <w:rsid w:val="00A34014"/>
    <w:rsid w:val="00A34359"/>
    <w:rsid w:val="00A34EDA"/>
    <w:rsid w:val="00A37B19"/>
    <w:rsid w:val="00A40B50"/>
    <w:rsid w:val="00A42786"/>
    <w:rsid w:val="00A42FEF"/>
    <w:rsid w:val="00A450DD"/>
    <w:rsid w:val="00A51F89"/>
    <w:rsid w:val="00A5290C"/>
    <w:rsid w:val="00A5333A"/>
    <w:rsid w:val="00A62E45"/>
    <w:rsid w:val="00A77C3C"/>
    <w:rsid w:val="00A80071"/>
    <w:rsid w:val="00A83AD9"/>
    <w:rsid w:val="00A877EC"/>
    <w:rsid w:val="00A879C7"/>
    <w:rsid w:val="00A87A91"/>
    <w:rsid w:val="00A94A69"/>
    <w:rsid w:val="00A97AA0"/>
    <w:rsid w:val="00AA3B6D"/>
    <w:rsid w:val="00AA5771"/>
    <w:rsid w:val="00AB5B94"/>
    <w:rsid w:val="00AB771F"/>
    <w:rsid w:val="00AB7F37"/>
    <w:rsid w:val="00AC57B7"/>
    <w:rsid w:val="00AC6065"/>
    <w:rsid w:val="00AC7D17"/>
    <w:rsid w:val="00AD6DA6"/>
    <w:rsid w:val="00AD7FDD"/>
    <w:rsid w:val="00AE2738"/>
    <w:rsid w:val="00AF13B6"/>
    <w:rsid w:val="00AF2D84"/>
    <w:rsid w:val="00AF4A83"/>
    <w:rsid w:val="00AF6F4A"/>
    <w:rsid w:val="00B00422"/>
    <w:rsid w:val="00B04E34"/>
    <w:rsid w:val="00B064BB"/>
    <w:rsid w:val="00B16672"/>
    <w:rsid w:val="00B26AE7"/>
    <w:rsid w:val="00B27DC8"/>
    <w:rsid w:val="00B33950"/>
    <w:rsid w:val="00B409A8"/>
    <w:rsid w:val="00B41473"/>
    <w:rsid w:val="00B46FD7"/>
    <w:rsid w:val="00B546E1"/>
    <w:rsid w:val="00B626ED"/>
    <w:rsid w:val="00B62EF5"/>
    <w:rsid w:val="00B7154C"/>
    <w:rsid w:val="00B7684F"/>
    <w:rsid w:val="00B834CA"/>
    <w:rsid w:val="00B83EDB"/>
    <w:rsid w:val="00B84534"/>
    <w:rsid w:val="00B93ABD"/>
    <w:rsid w:val="00B95B21"/>
    <w:rsid w:val="00B97CC9"/>
    <w:rsid w:val="00BA0782"/>
    <w:rsid w:val="00BA1610"/>
    <w:rsid w:val="00BA55AF"/>
    <w:rsid w:val="00BB05E0"/>
    <w:rsid w:val="00BB30F4"/>
    <w:rsid w:val="00BB55E5"/>
    <w:rsid w:val="00BB7F9C"/>
    <w:rsid w:val="00BC65D6"/>
    <w:rsid w:val="00BC6C88"/>
    <w:rsid w:val="00BC75E6"/>
    <w:rsid w:val="00BD3C5F"/>
    <w:rsid w:val="00BD58F9"/>
    <w:rsid w:val="00BE188D"/>
    <w:rsid w:val="00BE510E"/>
    <w:rsid w:val="00BF0144"/>
    <w:rsid w:val="00BF62E1"/>
    <w:rsid w:val="00C011A2"/>
    <w:rsid w:val="00C03DBB"/>
    <w:rsid w:val="00C054C2"/>
    <w:rsid w:val="00C23DB0"/>
    <w:rsid w:val="00C25774"/>
    <w:rsid w:val="00C260B8"/>
    <w:rsid w:val="00C30207"/>
    <w:rsid w:val="00C30736"/>
    <w:rsid w:val="00C3104E"/>
    <w:rsid w:val="00C341FF"/>
    <w:rsid w:val="00C420F8"/>
    <w:rsid w:val="00C5457D"/>
    <w:rsid w:val="00C54F05"/>
    <w:rsid w:val="00C56386"/>
    <w:rsid w:val="00C60CAA"/>
    <w:rsid w:val="00C64075"/>
    <w:rsid w:val="00C669EA"/>
    <w:rsid w:val="00C87406"/>
    <w:rsid w:val="00C95265"/>
    <w:rsid w:val="00C954B2"/>
    <w:rsid w:val="00CA1C55"/>
    <w:rsid w:val="00CA41CF"/>
    <w:rsid w:val="00CB19A8"/>
    <w:rsid w:val="00CB556B"/>
    <w:rsid w:val="00CB7190"/>
    <w:rsid w:val="00CC25B1"/>
    <w:rsid w:val="00CD753D"/>
    <w:rsid w:val="00CD792C"/>
    <w:rsid w:val="00CE283F"/>
    <w:rsid w:val="00CE3958"/>
    <w:rsid w:val="00CE6D19"/>
    <w:rsid w:val="00D00836"/>
    <w:rsid w:val="00D1302C"/>
    <w:rsid w:val="00D130A5"/>
    <w:rsid w:val="00D246B7"/>
    <w:rsid w:val="00D32925"/>
    <w:rsid w:val="00D45EFD"/>
    <w:rsid w:val="00D52E72"/>
    <w:rsid w:val="00D548DD"/>
    <w:rsid w:val="00D56B18"/>
    <w:rsid w:val="00D56C6B"/>
    <w:rsid w:val="00D6293D"/>
    <w:rsid w:val="00D65453"/>
    <w:rsid w:val="00D65972"/>
    <w:rsid w:val="00D81230"/>
    <w:rsid w:val="00D823D0"/>
    <w:rsid w:val="00D83CEE"/>
    <w:rsid w:val="00D846E1"/>
    <w:rsid w:val="00D84CF5"/>
    <w:rsid w:val="00D95FB9"/>
    <w:rsid w:val="00DA4423"/>
    <w:rsid w:val="00DA6355"/>
    <w:rsid w:val="00DB00AE"/>
    <w:rsid w:val="00DB4A54"/>
    <w:rsid w:val="00DB6F93"/>
    <w:rsid w:val="00DC1E97"/>
    <w:rsid w:val="00DD2024"/>
    <w:rsid w:val="00DD2E15"/>
    <w:rsid w:val="00DE15AD"/>
    <w:rsid w:val="00DE1DA8"/>
    <w:rsid w:val="00DF4F76"/>
    <w:rsid w:val="00E01699"/>
    <w:rsid w:val="00E04687"/>
    <w:rsid w:val="00E12BF6"/>
    <w:rsid w:val="00E2223B"/>
    <w:rsid w:val="00E23CF0"/>
    <w:rsid w:val="00E23E4B"/>
    <w:rsid w:val="00E26E9D"/>
    <w:rsid w:val="00E30A20"/>
    <w:rsid w:val="00E4576C"/>
    <w:rsid w:val="00E5390F"/>
    <w:rsid w:val="00E53960"/>
    <w:rsid w:val="00E56FEF"/>
    <w:rsid w:val="00E60417"/>
    <w:rsid w:val="00E613F2"/>
    <w:rsid w:val="00E62FFC"/>
    <w:rsid w:val="00E65C6A"/>
    <w:rsid w:val="00E70B78"/>
    <w:rsid w:val="00E7722B"/>
    <w:rsid w:val="00E842FC"/>
    <w:rsid w:val="00E87946"/>
    <w:rsid w:val="00E912B0"/>
    <w:rsid w:val="00E9522B"/>
    <w:rsid w:val="00E978E5"/>
    <w:rsid w:val="00EA0279"/>
    <w:rsid w:val="00EA0E32"/>
    <w:rsid w:val="00EA2D32"/>
    <w:rsid w:val="00EA7815"/>
    <w:rsid w:val="00EB3F45"/>
    <w:rsid w:val="00EC042B"/>
    <w:rsid w:val="00EC2DA6"/>
    <w:rsid w:val="00EC5CC2"/>
    <w:rsid w:val="00ED5930"/>
    <w:rsid w:val="00EE0330"/>
    <w:rsid w:val="00EE0920"/>
    <w:rsid w:val="00EE29A0"/>
    <w:rsid w:val="00EE2A0B"/>
    <w:rsid w:val="00EE2F58"/>
    <w:rsid w:val="00EE4D6A"/>
    <w:rsid w:val="00EF03A9"/>
    <w:rsid w:val="00EF4548"/>
    <w:rsid w:val="00EF6CF3"/>
    <w:rsid w:val="00EF7E9E"/>
    <w:rsid w:val="00F06EF7"/>
    <w:rsid w:val="00F10934"/>
    <w:rsid w:val="00F16D1A"/>
    <w:rsid w:val="00F20DBE"/>
    <w:rsid w:val="00F25F98"/>
    <w:rsid w:val="00F30F91"/>
    <w:rsid w:val="00F331BF"/>
    <w:rsid w:val="00F33A41"/>
    <w:rsid w:val="00F47A17"/>
    <w:rsid w:val="00F502C6"/>
    <w:rsid w:val="00F604CB"/>
    <w:rsid w:val="00F61A61"/>
    <w:rsid w:val="00F62FF3"/>
    <w:rsid w:val="00F673B9"/>
    <w:rsid w:val="00F71CC3"/>
    <w:rsid w:val="00F800C2"/>
    <w:rsid w:val="00F81C0F"/>
    <w:rsid w:val="00F84C89"/>
    <w:rsid w:val="00F91453"/>
    <w:rsid w:val="00F9408B"/>
    <w:rsid w:val="00FA1187"/>
    <w:rsid w:val="00FB3FB4"/>
    <w:rsid w:val="00FB67ED"/>
    <w:rsid w:val="00FD1E17"/>
    <w:rsid w:val="00FD2D08"/>
    <w:rsid w:val="00FD5CD7"/>
    <w:rsid w:val="00FD74F1"/>
    <w:rsid w:val="00FE06AE"/>
    <w:rsid w:val="00FE3246"/>
    <w:rsid w:val="00FF08CD"/>
    <w:rsid w:val="00FF1CF3"/>
    <w:rsid w:val="00FF3C33"/>
    <w:rsid w:val="00FF48E5"/>
    <w:rsid w:val="00FF65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48025"/>
  <w15:docId w15:val="{8A519F67-9B35-49D8-825C-D5E3BEF9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410"/>
  </w:style>
  <w:style w:type="paragraph" w:styleId="Ttulo1">
    <w:name w:val="heading 1"/>
    <w:basedOn w:val="Normal"/>
    <w:next w:val="Normal"/>
    <w:qFormat/>
    <w:rsid w:val="00547BD8"/>
    <w:pPr>
      <w:keepNext/>
      <w:numPr>
        <w:numId w:val="2"/>
      </w:numPr>
      <w:spacing w:after="480"/>
      <w:ind w:left="425" w:hanging="425"/>
      <w:jc w:val="both"/>
      <w:outlineLvl w:val="0"/>
    </w:pPr>
    <w:rPr>
      <w:b/>
      <w:sz w:val="32"/>
      <w:szCs w:val="32"/>
    </w:rPr>
  </w:style>
  <w:style w:type="paragraph" w:styleId="Ttulo2">
    <w:name w:val="heading 2"/>
    <w:basedOn w:val="Normal"/>
    <w:next w:val="Normal"/>
    <w:qFormat/>
    <w:rsid w:val="00547BD8"/>
    <w:pPr>
      <w:keepNext/>
      <w:numPr>
        <w:ilvl w:val="1"/>
        <w:numId w:val="2"/>
      </w:numPr>
      <w:spacing w:before="400" w:after="560"/>
      <w:outlineLvl w:val="1"/>
    </w:pPr>
    <w:rPr>
      <w:b/>
      <w:bCs/>
      <w:iCs/>
      <w:sz w:val="30"/>
      <w:szCs w:val="30"/>
    </w:rPr>
  </w:style>
  <w:style w:type="paragraph" w:styleId="Ttulo3">
    <w:name w:val="heading 3"/>
    <w:basedOn w:val="Normal"/>
    <w:next w:val="Normal"/>
    <w:qFormat/>
    <w:rsid w:val="00547BD8"/>
    <w:pPr>
      <w:keepNext/>
      <w:numPr>
        <w:ilvl w:val="2"/>
        <w:numId w:val="2"/>
      </w:numPr>
      <w:spacing w:before="400" w:after="560"/>
      <w:outlineLvl w:val="2"/>
    </w:pPr>
    <w:rPr>
      <w:b/>
      <w:sz w:val="28"/>
      <w:szCs w:val="28"/>
    </w:rPr>
  </w:style>
  <w:style w:type="paragraph" w:styleId="Ttulo4">
    <w:name w:val="heading 4"/>
    <w:basedOn w:val="Normal"/>
    <w:next w:val="Normal"/>
    <w:qFormat/>
    <w:rsid w:val="00383FC9"/>
    <w:pPr>
      <w:keepNext/>
      <w:numPr>
        <w:ilvl w:val="3"/>
        <w:numId w:val="2"/>
      </w:numPr>
      <w:spacing w:before="420" w:after="560"/>
      <w:outlineLvl w:val="3"/>
    </w:pPr>
    <w:rPr>
      <w:bCs/>
      <w:sz w:val="26"/>
      <w:szCs w:val="26"/>
    </w:rPr>
  </w:style>
  <w:style w:type="paragraph" w:styleId="Ttulo5">
    <w:name w:val="heading 5"/>
    <w:basedOn w:val="Normal"/>
    <w:next w:val="Normal"/>
    <w:qFormat/>
    <w:rsid w:val="001E50B9"/>
    <w:pPr>
      <w:keepNext/>
      <w:numPr>
        <w:ilvl w:val="4"/>
        <w:numId w:val="2"/>
      </w:numPr>
      <w:spacing w:before="420" w:after="560"/>
      <w:jc w:val="both"/>
      <w:outlineLvl w:val="4"/>
    </w:pPr>
    <w:rPr>
      <w:bCs/>
      <w:sz w:val="24"/>
      <w:szCs w:val="28"/>
    </w:rPr>
  </w:style>
  <w:style w:type="paragraph" w:styleId="Ttulo6">
    <w:name w:val="heading 6"/>
    <w:basedOn w:val="Normal"/>
    <w:next w:val="Normal"/>
    <w:qFormat/>
    <w:rsid w:val="00C669EA"/>
    <w:pPr>
      <w:keepNext/>
      <w:numPr>
        <w:ilvl w:val="5"/>
        <w:numId w:val="2"/>
      </w:numPr>
      <w:spacing w:line="360" w:lineRule="auto"/>
      <w:jc w:val="both"/>
      <w:outlineLvl w:val="5"/>
    </w:pPr>
    <w:rPr>
      <w:b/>
      <w:bCs/>
      <w:sz w:val="24"/>
      <w:szCs w:val="24"/>
    </w:rPr>
  </w:style>
  <w:style w:type="paragraph" w:styleId="Ttulo7">
    <w:name w:val="heading 7"/>
    <w:basedOn w:val="Normal"/>
    <w:next w:val="Normal"/>
    <w:qFormat/>
    <w:rsid w:val="00C669EA"/>
    <w:pPr>
      <w:keepNext/>
      <w:numPr>
        <w:ilvl w:val="6"/>
        <w:numId w:val="2"/>
      </w:numPr>
      <w:spacing w:line="360" w:lineRule="auto"/>
      <w:jc w:val="center"/>
      <w:outlineLvl w:val="6"/>
    </w:pPr>
    <w:rPr>
      <w:sz w:val="24"/>
      <w:szCs w:val="24"/>
    </w:rPr>
  </w:style>
  <w:style w:type="paragraph" w:styleId="Ttulo8">
    <w:name w:val="heading 8"/>
    <w:basedOn w:val="Normal"/>
    <w:next w:val="Normal"/>
    <w:qFormat/>
    <w:rsid w:val="00C669EA"/>
    <w:pPr>
      <w:keepNext/>
      <w:numPr>
        <w:ilvl w:val="7"/>
        <w:numId w:val="2"/>
      </w:numPr>
      <w:jc w:val="center"/>
      <w:outlineLvl w:val="7"/>
    </w:pPr>
    <w:rPr>
      <w:sz w:val="24"/>
      <w:szCs w:val="24"/>
    </w:rPr>
  </w:style>
  <w:style w:type="paragraph" w:styleId="Ttulo9">
    <w:name w:val="heading 9"/>
    <w:basedOn w:val="Normal"/>
    <w:next w:val="Normal"/>
    <w:qFormat/>
    <w:rsid w:val="00C669EA"/>
    <w:pPr>
      <w:keepNext/>
      <w:numPr>
        <w:ilvl w:val="8"/>
        <w:numId w:val="2"/>
      </w:numPr>
      <w:jc w:val="center"/>
      <w:outlineLvl w:val="8"/>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669EA"/>
    <w:pPr>
      <w:tabs>
        <w:tab w:val="center" w:pos="4320"/>
        <w:tab w:val="right" w:pos="8640"/>
      </w:tabs>
    </w:pPr>
  </w:style>
  <w:style w:type="character" w:styleId="Nmerodepgina">
    <w:name w:val="page number"/>
    <w:basedOn w:val="Fontepargpadro"/>
    <w:rsid w:val="00C669EA"/>
  </w:style>
  <w:style w:type="paragraph" w:styleId="Corpodetexto">
    <w:name w:val="Body Text"/>
    <w:basedOn w:val="Normal"/>
    <w:rsid w:val="00C669EA"/>
    <w:pPr>
      <w:spacing w:line="360" w:lineRule="auto"/>
      <w:jc w:val="both"/>
    </w:pPr>
    <w:rPr>
      <w:sz w:val="24"/>
      <w:szCs w:val="24"/>
    </w:rPr>
  </w:style>
  <w:style w:type="paragraph" w:styleId="Legenda">
    <w:name w:val="caption"/>
    <w:basedOn w:val="Normal"/>
    <w:next w:val="Normal"/>
    <w:qFormat/>
    <w:rsid w:val="00C669EA"/>
    <w:pPr>
      <w:numPr>
        <w:ilvl w:val="12"/>
      </w:numPr>
    </w:pPr>
    <w:rPr>
      <w:sz w:val="24"/>
      <w:szCs w:val="24"/>
    </w:rPr>
  </w:style>
  <w:style w:type="paragraph" w:styleId="Recuodecorpodetexto">
    <w:name w:val="Body Text Indent"/>
    <w:basedOn w:val="Normal"/>
    <w:rsid w:val="00C669EA"/>
    <w:pPr>
      <w:numPr>
        <w:ilvl w:val="12"/>
      </w:numPr>
      <w:ind w:firstLine="720"/>
    </w:pPr>
    <w:rPr>
      <w:sz w:val="24"/>
      <w:szCs w:val="24"/>
    </w:rPr>
  </w:style>
  <w:style w:type="paragraph" w:styleId="Cabealho">
    <w:name w:val="header"/>
    <w:basedOn w:val="Normal"/>
    <w:link w:val="CabealhoChar"/>
    <w:uiPriority w:val="99"/>
    <w:rsid w:val="00C669EA"/>
    <w:pPr>
      <w:tabs>
        <w:tab w:val="center" w:pos="4419"/>
        <w:tab w:val="right" w:pos="8838"/>
      </w:tabs>
    </w:pPr>
  </w:style>
  <w:style w:type="paragraph" w:styleId="Corpodetexto2">
    <w:name w:val="Body Text 2"/>
    <w:basedOn w:val="Normal"/>
    <w:rsid w:val="00C669EA"/>
    <w:rPr>
      <w:sz w:val="24"/>
      <w:szCs w:val="24"/>
    </w:rPr>
  </w:style>
  <w:style w:type="paragraph" w:styleId="Recuodecorpodetexto2">
    <w:name w:val="Body Text Indent 2"/>
    <w:basedOn w:val="Normal"/>
    <w:rsid w:val="00C669EA"/>
    <w:pPr>
      <w:numPr>
        <w:ilvl w:val="12"/>
      </w:numPr>
      <w:spacing w:line="360" w:lineRule="auto"/>
      <w:ind w:left="284" w:hanging="284"/>
      <w:jc w:val="both"/>
    </w:pPr>
    <w:rPr>
      <w:sz w:val="24"/>
      <w:szCs w:val="24"/>
    </w:rPr>
  </w:style>
  <w:style w:type="paragraph" w:styleId="Recuodecorpodetexto3">
    <w:name w:val="Body Text Indent 3"/>
    <w:basedOn w:val="Normal"/>
    <w:rsid w:val="00C669EA"/>
    <w:pPr>
      <w:numPr>
        <w:ilvl w:val="12"/>
      </w:numPr>
      <w:spacing w:line="360" w:lineRule="auto"/>
      <w:ind w:left="567"/>
      <w:jc w:val="both"/>
    </w:pPr>
    <w:rPr>
      <w:sz w:val="24"/>
      <w:szCs w:val="24"/>
    </w:rPr>
  </w:style>
  <w:style w:type="character" w:styleId="Hyperlink">
    <w:name w:val="Hyperlink"/>
    <w:basedOn w:val="Fontepargpadro"/>
    <w:uiPriority w:val="99"/>
    <w:rsid w:val="00C669EA"/>
    <w:rPr>
      <w:color w:val="0000FF"/>
      <w:u w:val="single"/>
    </w:rPr>
  </w:style>
  <w:style w:type="character" w:styleId="HiperlinkVisitado">
    <w:name w:val="FollowedHyperlink"/>
    <w:basedOn w:val="Fontepargpadro"/>
    <w:rsid w:val="00C669EA"/>
    <w:rPr>
      <w:color w:val="800080"/>
      <w:u w:val="single"/>
    </w:rPr>
  </w:style>
  <w:style w:type="paragraph" w:styleId="Textoembloco">
    <w:name w:val="Block Text"/>
    <w:basedOn w:val="Normal"/>
    <w:rsid w:val="00C669EA"/>
    <w:pPr>
      <w:numPr>
        <w:ilvl w:val="12"/>
      </w:numPr>
      <w:ind w:left="1021" w:right="1021"/>
      <w:jc w:val="both"/>
    </w:pPr>
    <w:rPr>
      <w:i/>
      <w:iCs/>
      <w:sz w:val="24"/>
      <w:szCs w:val="24"/>
    </w:rPr>
  </w:style>
  <w:style w:type="paragraph" w:styleId="Corpodetexto3">
    <w:name w:val="Body Text 3"/>
    <w:basedOn w:val="Normal"/>
    <w:rsid w:val="00C669EA"/>
    <w:pPr>
      <w:jc w:val="center"/>
    </w:pPr>
    <w:rPr>
      <w:b/>
      <w:bCs/>
      <w:sz w:val="24"/>
      <w:szCs w:val="24"/>
    </w:rPr>
  </w:style>
  <w:style w:type="paragraph" w:styleId="Ttulo">
    <w:name w:val="Title"/>
    <w:basedOn w:val="Ttulo1"/>
    <w:qFormat/>
    <w:rsid w:val="00A24A5A"/>
    <w:pPr>
      <w:numPr>
        <w:numId w:val="0"/>
      </w:numPr>
      <w:jc w:val="center"/>
    </w:pPr>
  </w:style>
  <w:style w:type="table" w:styleId="Tabelacomgrade">
    <w:name w:val="Table Grid"/>
    <w:basedOn w:val="Tabelanormal"/>
    <w:rsid w:val="00B7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184E89"/>
    <w:rPr>
      <w:rFonts w:ascii="Tahoma" w:hAnsi="Tahoma" w:cs="Tahoma"/>
      <w:sz w:val="16"/>
      <w:szCs w:val="16"/>
    </w:rPr>
  </w:style>
  <w:style w:type="character" w:customStyle="1" w:styleId="TextodebaloChar">
    <w:name w:val="Texto de balão Char"/>
    <w:basedOn w:val="Fontepargpadro"/>
    <w:link w:val="Textodebalo"/>
    <w:rsid w:val="00184E89"/>
    <w:rPr>
      <w:rFonts w:ascii="Tahoma" w:hAnsi="Tahoma" w:cs="Tahoma"/>
      <w:sz w:val="16"/>
      <w:szCs w:val="16"/>
    </w:rPr>
  </w:style>
  <w:style w:type="character" w:customStyle="1" w:styleId="CabealhoChar">
    <w:name w:val="Cabeçalho Char"/>
    <w:basedOn w:val="Fontepargpadro"/>
    <w:link w:val="Cabealho"/>
    <w:uiPriority w:val="99"/>
    <w:rsid w:val="00484167"/>
  </w:style>
  <w:style w:type="character" w:styleId="Refdecomentrio">
    <w:name w:val="annotation reference"/>
    <w:basedOn w:val="Fontepargpadro"/>
    <w:rsid w:val="00755E71"/>
    <w:rPr>
      <w:sz w:val="16"/>
      <w:szCs w:val="16"/>
    </w:rPr>
  </w:style>
  <w:style w:type="paragraph" w:styleId="Textodecomentrio">
    <w:name w:val="annotation text"/>
    <w:basedOn w:val="Normal"/>
    <w:link w:val="TextodecomentrioChar"/>
    <w:rsid w:val="00755E71"/>
  </w:style>
  <w:style w:type="character" w:customStyle="1" w:styleId="TextodecomentrioChar">
    <w:name w:val="Texto de comentário Char"/>
    <w:basedOn w:val="Fontepargpadro"/>
    <w:link w:val="Textodecomentrio"/>
    <w:rsid w:val="00755E71"/>
  </w:style>
  <w:style w:type="paragraph" w:styleId="Assuntodocomentrio">
    <w:name w:val="annotation subject"/>
    <w:basedOn w:val="Textodecomentrio"/>
    <w:next w:val="Textodecomentrio"/>
    <w:link w:val="AssuntodocomentrioChar"/>
    <w:rsid w:val="00755E71"/>
    <w:rPr>
      <w:b/>
      <w:bCs/>
    </w:rPr>
  </w:style>
  <w:style w:type="character" w:customStyle="1" w:styleId="AssuntodocomentrioChar">
    <w:name w:val="Assunto do comentário Char"/>
    <w:basedOn w:val="TextodecomentrioChar"/>
    <w:link w:val="Assuntodocomentrio"/>
    <w:rsid w:val="00755E71"/>
    <w:rPr>
      <w:b/>
      <w:bCs/>
    </w:rPr>
  </w:style>
  <w:style w:type="paragraph" w:styleId="Reviso">
    <w:name w:val="Revision"/>
    <w:hidden/>
    <w:uiPriority w:val="99"/>
    <w:semiHidden/>
    <w:rsid w:val="00413175"/>
  </w:style>
  <w:style w:type="paragraph" w:styleId="PargrafodaLista">
    <w:name w:val="List Paragraph"/>
    <w:basedOn w:val="Normal"/>
    <w:uiPriority w:val="34"/>
    <w:qFormat/>
    <w:rsid w:val="003A73DB"/>
    <w:pPr>
      <w:numPr>
        <w:numId w:val="6"/>
      </w:numPr>
      <w:spacing w:line="360" w:lineRule="auto"/>
      <w:contextualSpacing/>
      <w:jc w:val="both"/>
    </w:pPr>
    <w:rPr>
      <w:sz w:val="24"/>
      <w:szCs w:val="24"/>
    </w:rPr>
  </w:style>
  <w:style w:type="numbering" w:customStyle="1" w:styleId="Estilo1">
    <w:name w:val="Estilo1"/>
    <w:uiPriority w:val="99"/>
    <w:rsid w:val="00DB6F93"/>
    <w:pPr>
      <w:numPr>
        <w:numId w:val="1"/>
      </w:numPr>
    </w:pPr>
  </w:style>
  <w:style w:type="paragraph" w:styleId="CabealhodoSumrio">
    <w:name w:val="TOC Heading"/>
    <w:basedOn w:val="Ttulo1"/>
    <w:next w:val="Normal"/>
    <w:uiPriority w:val="39"/>
    <w:unhideWhenUsed/>
    <w:qFormat/>
    <w:rsid w:val="00F673B9"/>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Sumrio1">
    <w:name w:val="toc 1"/>
    <w:basedOn w:val="Normal"/>
    <w:next w:val="Normal"/>
    <w:autoRedefine/>
    <w:uiPriority w:val="39"/>
    <w:unhideWhenUsed/>
    <w:rsid w:val="004F0054"/>
    <w:pPr>
      <w:keepNext/>
      <w:tabs>
        <w:tab w:val="left" w:pos="567"/>
        <w:tab w:val="right" w:leader="dot" w:pos="9062"/>
      </w:tabs>
      <w:spacing w:before="240" w:line="360" w:lineRule="auto"/>
    </w:pPr>
    <w:rPr>
      <w:b/>
      <w:bCs/>
      <w:noProof/>
      <w:sz w:val="24"/>
      <w:szCs w:val="24"/>
    </w:rPr>
  </w:style>
  <w:style w:type="paragraph" w:styleId="Sumrio2">
    <w:name w:val="toc 2"/>
    <w:basedOn w:val="Normal"/>
    <w:next w:val="Normal"/>
    <w:autoRedefine/>
    <w:uiPriority w:val="39"/>
    <w:unhideWhenUsed/>
    <w:rsid w:val="001C747E"/>
    <w:pPr>
      <w:tabs>
        <w:tab w:val="left" w:pos="800"/>
        <w:tab w:val="right" w:leader="dot" w:pos="9062"/>
      </w:tabs>
      <w:spacing w:line="360" w:lineRule="auto"/>
      <w:ind w:left="200"/>
    </w:pPr>
    <w:rPr>
      <w:i/>
      <w:iCs/>
      <w:noProof/>
      <w:sz w:val="24"/>
      <w:szCs w:val="24"/>
    </w:rPr>
  </w:style>
  <w:style w:type="paragraph" w:styleId="Sumrio3">
    <w:name w:val="toc 3"/>
    <w:basedOn w:val="Normal"/>
    <w:next w:val="Normal"/>
    <w:autoRedefine/>
    <w:uiPriority w:val="39"/>
    <w:unhideWhenUsed/>
    <w:rsid w:val="001C747E"/>
    <w:pPr>
      <w:tabs>
        <w:tab w:val="left" w:pos="1200"/>
        <w:tab w:val="right" w:leader="dot" w:pos="9062"/>
      </w:tabs>
      <w:spacing w:line="360" w:lineRule="auto"/>
      <w:ind w:left="400"/>
    </w:pPr>
    <w:rPr>
      <w:noProof/>
      <w:sz w:val="24"/>
      <w:szCs w:val="24"/>
    </w:rPr>
  </w:style>
  <w:style w:type="paragraph" w:styleId="Sumrio4">
    <w:name w:val="toc 4"/>
    <w:basedOn w:val="Normal"/>
    <w:next w:val="Normal"/>
    <w:autoRedefine/>
    <w:uiPriority w:val="39"/>
    <w:unhideWhenUsed/>
    <w:rsid w:val="001C747E"/>
    <w:pPr>
      <w:tabs>
        <w:tab w:val="left" w:pos="1400"/>
        <w:tab w:val="right" w:leader="dot" w:pos="9062"/>
      </w:tabs>
      <w:spacing w:line="360" w:lineRule="auto"/>
      <w:ind w:left="600"/>
    </w:pPr>
    <w:rPr>
      <w:noProof/>
      <w:sz w:val="24"/>
      <w:szCs w:val="24"/>
    </w:rPr>
  </w:style>
  <w:style w:type="paragraph" w:styleId="Sumrio5">
    <w:name w:val="toc 5"/>
    <w:basedOn w:val="Normal"/>
    <w:next w:val="Normal"/>
    <w:autoRedefine/>
    <w:uiPriority w:val="39"/>
    <w:unhideWhenUsed/>
    <w:rsid w:val="001C747E"/>
    <w:pPr>
      <w:tabs>
        <w:tab w:val="left" w:pos="1729"/>
        <w:tab w:val="right" w:leader="dot" w:pos="9062"/>
      </w:tabs>
      <w:spacing w:line="360" w:lineRule="auto"/>
      <w:ind w:left="800"/>
    </w:pPr>
    <w:rPr>
      <w:i/>
      <w:noProof/>
      <w:sz w:val="24"/>
      <w:szCs w:val="24"/>
    </w:rPr>
  </w:style>
  <w:style w:type="paragraph" w:styleId="Textodenotaderodap">
    <w:name w:val="footnote text"/>
    <w:basedOn w:val="Normal"/>
    <w:link w:val="TextodenotaderodapChar"/>
    <w:semiHidden/>
    <w:unhideWhenUsed/>
    <w:rsid w:val="004515E6"/>
  </w:style>
  <w:style w:type="character" w:customStyle="1" w:styleId="TextodenotaderodapChar">
    <w:name w:val="Texto de nota de rodapé Char"/>
    <w:basedOn w:val="Fontepargpadro"/>
    <w:link w:val="Textodenotaderodap"/>
    <w:semiHidden/>
    <w:rsid w:val="004515E6"/>
  </w:style>
  <w:style w:type="character" w:styleId="Refdenotaderodap">
    <w:name w:val="footnote reference"/>
    <w:basedOn w:val="Fontepargpadro"/>
    <w:semiHidden/>
    <w:unhideWhenUsed/>
    <w:rsid w:val="004515E6"/>
    <w:rPr>
      <w:vertAlign w:val="superscript"/>
    </w:rPr>
  </w:style>
  <w:style w:type="paragraph" w:styleId="ndicedeilustraes">
    <w:name w:val="table of figures"/>
    <w:basedOn w:val="Normal"/>
    <w:next w:val="Normal"/>
    <w:uiPriority w:val="99"/>
    <w:unhideWhenUsed/>
    <w:rsid w:val="009D35AC"/>
    <w:pPr>
      <w:spacing w:line="360" w:lineRule="auto"/>
      <w:ind w:left="1077" w:hanging="1077"/>
    </w:pPr>
    <w:rPr>
      <w:sz w:val="24"/>
    </w:rPr>
  </w:style>
  <w:style w:type="paragraph" w:customStyle="1" w:styleId="Ilustrao-Algoritmo">
    <w:name w:val="Ilustração-Algoritmo"/>
    <w:basedOn w:val="ndicedeilustraes"/>
    <w:rsid w:val="006A2827"/>
    <w:pPr>
      <w:tabs>
        <w:tab w:val="right" w:leader="dot" w:pos="9062"/>
      </w:tabs>
    </w:pPr>
    <w:rPr>
      <w:noProof/>
    </w:rPr>
  </w:style>
  <w:style w:type="paragraph" w:customStyle="1" w:styleId="ndicedeilustraes-Algoritmos">
    <w:name w:val="Índice de ilustrações - Algoritmos"/>
    <w:basedOn w:val="ndicedeilustraes"/>
    <w:next w:val="Normal"/>
    <w:qFormat/>
    <w:rsid w:val="006A2827"/>
    <w:pPr>
      <w:tabs>
        <w:tab w:val="right" w:leader="dot" w:pos="9062"/>
      </w:tabs>
      <w:ind w:left="1418" w:hanging="1418"/>
    </w:pPr>
    <w:rPr>
      <w:noProof/>
    </w:rPr>
  </w:style>
  <w:style w:type="paragraph" w:styleId="Sumrio6">
    <w:name w:val="toc 6"/>
    <w:basedOn w:val="Normal"/>
    <w:next w:val="Normal"/>
    <w:autoRedefine/>
    <w:unhideWhenUsed/>
    <w:rsid w:val="00ED5930"/>
    <w:pPr>
      <w:ind w:left="1000"/>
    </w:pPr>
    <w:rPr>
      <w:rFonts w:asciiTheme="minorHAnsi" w:hAnsiTheme="minorHAnsi" w:cstheme="minorHAnsi"/>
    </w:rPr>
  </w:style>
  <w:style w:type="paragraph" w:styleId="Sumrio7">
    <w:name w:val="toc 7"/>
    <w:basedOn w:val="Normal"/>
    <w:next w:val="Normal"/>
    <w:autoRedefine/>
    <w:unhideWhenUsed/>
    <w:rsid w:val="00ED5930"/>
    <w:pPr>
      <w:ind w:left="1200"/>
    </w:pPr>
    <w:rPr>
      <w:rFonts w:asciiTheme="minorHAnsi" w:hAnsiTheme="minorHAnsi" w:cstheme="minorHAnsi"/>
    </w:rPr>
  </w:style>
  <w:style w:type="paragraph" w:styleId="Sumrio8">
    <w:name w:val="toc 8"/>
    <w:basedOn w:val="Normal"/>
    <w:next w:val="Normal"/>
    <w:autoRedefine/>
    <w:unhideWhenUsed/>
    <w:rsid w:val="00ED5930"/>
    <w:pPr>
      <w:ind w:left="1400"/>
    </w:pPr>
    <w:rPr>
      <w:rFonts w:asciiTheme="minorHAnsi" w:hAnsiTheme="minorHAnsi" w:cstheme="minorHAnsi"/>
    </w:rPr>
  </w:style>
  <w:style w:type="paragraph" w:styleId="Sumrio9">
    <w:name w:val="toc 9"/>
    <w:basedOn w:val="Normal"/>
    <w:next w:val="Normal"/>
    <w:autoRedefine/>
    <w:unhideWhenUsed/>
    <w:rsid w:val="00ED5930"/>
    <w:pPr>
      <w:ind w:left="1600"/>
    </w:pPr>
    <w:rPr>
      <w:rFonts w:asciiTheme="minorHAnsi" w:hAnsiTheme="minorHAnsi" w:cstheme="minorHAnsi"/>
    </w:rPr>
  </w:style>
  <w:style w:type="character" w:styleId="MenoPendente">
    <w:name w:val="Unresolved Mention"/>
    <w:basedOn w:val="Fontepargpadro"/>
    <w:uiPriority w:val="99"/>
    <w:semiHidden/>
    <w:unhideWhenUsed/>
    <w:rsid w:val="00C54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ppgsi.each.usp.br/arquivos/Portaria_0783227_Portaria_CAPES_DOU___206_de_201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33A2-4260-4F6F-93F9-D47F1EE7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Pages>
  <Words>14449</Words>
  <Characters>78025</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UNIVERSIDADE DE SÃO PAULO</vt:lpstr>
    </vt:vector>
  </TitlesOfParts>
  <Company>ELEKEIROZ</Company>
  <LinksUpToDate>false</LinksUpToDate>
  <CharactersWithSpaces>9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SÃO PAULO</dc:title>
  <dc:subject/>
  <dc:creator>ELEKEIROZ</dc:creator>
  <cp:keywords/>
  <dc:description/>
  <cp:lastModifiedBy>Marcelo Fantinato</cp:lastModifiedBy>
  <cp:revision>95</cp:revision>
  <cp:lastPrinted>2016-12-12T02:25:00Z</cp:lastPrinted>
  <dcterms:created xsi:type="dcterms:W3CDTF">2011-12-06T23:56:00Z</dcterms:created>
  <dcterms:modified xsi:type="dcterms:W3CDTF">2018-11-30T13:27:00Z</dcterms:modified>
</cp:coreProperties>
</file>